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F2" w:rsidRPr="0071376C" w:rsidRDefault="003B7958" w:rsidP="005013A9">
      <w:pPr>
        <w:ind w:firstLine="567"/>
        <w:jc w:val="center"/>
        <w:rPr>
          <w:rFonts w:ascii="GHEA Grapalat" w:hAnsi="GHEA Grapalat"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sz w:val="24"/>
          <w:szCs w:val="24"/>
          <w:lang w:val="hy-AM"/>
        </w:rPr>
        <w:t>«ՀՀ Լոռու մարզի Սպիտակի Շառլ Ազնավուրի անվան թիվ 3 հիմնական դպրոց» ՊՈԱԿ</w:t>
      </w:r>
      <w:r w:rsidRPr="0071376C">
        <w:rPr>
          <w:rFonts w:ascii="GHEA Grapalat" w:hAnsi="GHEA Grapalat"/>
          <w:sz w:val="24"/>
          <w:szCs w:val="24"/>
          <w:lang w:val="en-US"/>
        </w:rPr>
        <w:t xml:space="preserve">-ի  </w:t>
      </w:r>
      <w:r w:rsidR="00794FAB" w:rsidRPr="0071376C">
        <w:rPr>
          <w:rFonts w:ascii="GHEA Grapalat" w:hAnsi="GHEA Grapalat"/>
          <w:sz w:val="24"/>
          <w:szCs w:val="24"/>
          <w:lang w:val="en-US"/>
        </w:rPr>
        <w:t>202</w:t>
      </w:r>
      <w:r w:rsidR="009E0845" w:rsidRPr="0071376C">
        <w:rPr>
          <w:rFonts w:ascii="GHEA Grapalat" w:hAnsi="GHEA Grapalat"/>
          <w:sz w:val="24"/>
          <w:szCs w:val="24"/>
          <w:lang w:val="en-US"/>
        </w:rPr>
        <w:t>2</w:t>
      </w:r>
      <w:r w:rsidR="009D03F2" w:rsidRPr="0071376C">
        <w:rPr>
          <w:rFonts w:ascii="GHEA Grapalat" w:hAnsi="GHEA Grapalat"/>
          <w:sz w:val="24"/>
          <w:szCs w:val="24"/>
          <w:lang w:val="en-US"/>
        </w:rPr>
        <w:t>-202</w:t>
      </w:r>
      <w:r w:rsidR="009E0845" w:rsidRPr="0071376C">
        <w:rPr>
          <w:rFonts w:ascii="GHEA Grapalat" w:hAnsi="GHEA Grapalat"/>
          <w:sz w:val="24"/>
          <w:szCs w:val="24"/>
          <w:lang w:val="en-US"/>
        </w:rPr>
        <w:t>3</w:t>
      </w:r>
      <w:r w:rsidR="009D03F2" w:rsidRPr="0071376C">
        <w:rPr>
          <w:rFonts w:ascii="GHEA Grapalat" w:hAnsi="GHEA Grapalat"/>
          <w:sz w:val="24"/>
          <w:szCs w:val="24"/>
          <w:lang w:val="en-US"/>
        </w:rPr>
        <w:t xml:space="preserve">  ուստարվա գործունեության ներքին գնահատման</w:t>
      </w:r>
    </w:p>
    <w:p w:rsidR="009D03F2" w:rsidRPr="0071376C" w:rsidRDefault="009D03F2" w:rsidP="005013A9">
      <w:pPr>
        <w:ind w:firstLine="567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1376C">
        <w:rPr>
          <w:rFonts w:ascii="GHEA Grapalat" w:hAnsi="GHEA Grapalat"/>
          <w:b/>
          <w:sz w:val="24"/>
          <w:szCs w:val="24"/>
          <w:lang w:val="en-US"/>
        </w:rPr>
        <w:t>Հաշվետվություն</w:t>
      </w:r>
    </w:p>
    <w:p w:rsidR="009D03F2" w:rsidRPr="0071376C" w:rsidRDefault="009D03F2" w:rsidP="005013A9">
      <w:pPr>
        <w:ind w:firstLine="567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</w:p>
    <w:p w:rsidR="009D03F2" w:rsidRPr="0071376C" w:rsidRDefault="009D03F2" w:rsidP="005013A9">
      <w:pPr>
        <w:ind w:firstLine="567"/>
        <w:jc w:val="center"/>
        <w:rPr>
          <w:rFonts w:ascii="GHEA Grapalat" w:hAnsi="GHEA Grapalat"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sz w:val="24"/>
          <w:szCs w:val="24"/>
          <w:u w:val="single"/>
          <w:lang w:val="en-US"/>
        </w:rPr>
        <w:t>Մաս 1.</w:t>
      </w:r>
    </w:p>
    <w:p w:rsidR="009D03F2" w:rsidRPr="0071376C" w:rsidRDefault="009D03F2" w:rsidP="005013A9">
      <w:pPr>
        <w:ind w:firstLine="567"/>
        <w:jc w:val="center"/>
        <w:rPr>
          <w:rFonts w:ascii="GHEA Grapalat" w:hAnsi="GHEA Grapalat"/>
          <w:sz w:val="24"/>
          <w:szCs w:val="24"/>
          <w:u w:val="single"/>
          <w:lang w:val="en-US"/>
        </w:rPr>
      </w:pPr>
    </w:p>
    <w:p w:rsidR="003B7958" w:rsidRPr="0071376C" w:rsidRDefault="009D03F2" w:rsidP="005013A9">
      <w:pPr>
        <w:ind w:firstLine="567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sz w:val="24"/>
          <w:szCs w:val="24"/>
          <w:u w:val="single"/>
          <w:lang w:val="en-US"/>
        </w:rPr>
        <w:t>Ընդհանուր</w:t>
      </w:r>
      <w:r w:rsidR="003B7958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3B7958" w:rsidRPr="0071376C">
        <w:rPr>
          <w:rFonts w:ascii="GHEA Grapalat" w:hAnsi="GHEA Grapalat"/>
          <w:sz w:val="24"/>
          <w:szCs w:val="24"/>
          <w:lang w:val="hy-AM"/>
        </w:rPr>
        <w:t>«ՀՀ Լոռու մարզի Սպիտակի Շառլ Ազնավուրի անվան թիվ 3 հիմնական դպրոց» ՊՈԱԿ</w:t>
      </w:r>
      <w:r w:rsidR="003B7958" w:rsidRPr="0071376C">
        <w:rPr>
          <w:rFonts w:ascii="GHEA Grapalat" w:hAnsi="GHEA Grapalat"/>
          <w:sz w:val="24"/>
          <w:szCs w:val="24"/>
          <w:lang w:val="en-US"/>
        </w:rPr>
        <w:t>-ի  մասին</w:t>
      </w:r>
    </w:p>
    <w:p w:rsidR="009D03F2" w:rsidRPr="0071376C" w:rsidRDefault="009D03F2" w:rsidP="005013A9">
      <w:pPr>
        <w:spacing w:after="0" w:line="360" w:lineRule="auto"/>
        <w:ind w:firstLine="567"/>
        <w:rPr>
          <w:rFonts w:ascii="GHEA Grapalat" w:hAnsi="GHEA Grapalat"/>
          <w:b/>
          <w:sz w:val="24"/>
          <w:szCs w:val="24"/>
          <w:lang w:val="en-US"/>
        </w:rPr>
      </w:pPr>
      <w:r w:rsidRPr="0071376C">
        <w:rPr>
          <w:rFonts w:ascii="GHEA Grapalat" w:hAnsi="GHEA Grapalat"/>
          <w:sz w:val="24"/>
          <w:szCs w:val="24"/>
          <w:lang w:val="en-US"/>
        </w:rPr>
        <w:t>Հաստատության անվանումը  , համարը</w:t>
      </w:r>
    </w:p>
    <w:p w:rsidR="003B7958" w:rsidRPr="0071376C" w:rsidRDefault="003B7958" w:rsidP="005013A9">
      <w:pPr>
        <w:spacing w:after="0" w:line="360" w:lineRule="auto"/>
        <w:ind w:firstLine="567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sz w:val="24"/>
          <w:szCs w:val="24"/>
          <w:lang w:val="hy-AM"/>
        </w:rPr>
        <w:t>«ՀՀ Լոռու մարզի Սպիտակի Շառլ Ազնավուրի անվան թիվ 3 հիմնական դպրոց» ՊՈԱԿ</w:t>
      </w:r>
    </w:p>
    <w:p w:rsidR="009D03F2" w:rsidRPr="0071376C" w:rsidRDefault="009D03F2" w:rsidP="005013A9">
      <w:pPr>
        <w:spacing w:after="0" w:line="360" w:lineRule="auto"/>
        <w:ind w:firstLine="567"/>
        <w:rPr>
          <w:rFonts w:ascii="GHEA Grapalat" w:hAnsi="GHEA Grapalat"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sz w:val="24"/>
          <w:szCs w:val="24"/>
          <w:u w:val="single"/>
          <w:lang w:val="en-US"/>
        </w:rPr>
        <w:t>Հաստատության  հասցեն</w:t>
      </w:r>
    </w:p>
    <w:p w:rsidR="003B7958" w:rsidRPr="0071376C" w:rsidRDefault="009E0845" w:rsidP="005013A9">
      <w:pPr>
        <w:spacing w:after="0" w:line="360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71376C">
        <w:rPr>
          <w:rFonts w:ascii="GHEA Grapalat" w:hAnsi="GHEA Grapalat"/>
          <w:sz w:val="24"/>
          <w:szCs w:val="24"/>
          <w:lang w:val="hy-AM"/>
        </w:rPr>
        <w:t xml:space="preserve">ՀՀ, Լոռու մարզ, </w:t>
      </w:r>
      <w:r w:rsidR="003B7958" w:rsidRPr="0071376C">
        <w:rPr>
          <w:rFonts w:ascii="GHEA Grapalat" w:hAnsi="GHEA Grapalat"/>
          <w:sz w:val="24"/>
          <w:szCs w:val="24"/>
          <w:lang w:val="en-US"/>
        </w:rPr>
        <w:t>ք.Սպիտակ Պանրագործների 44</w:t>
      </w:r>
    </w:p>
    <w:p w:rsidR="009D03F2" w:rsidRPr="0071376C" w:rsidRDefault="009D03F2" w:rsidP="005013A9">
      <w:pPr>
        <w:spacing w:after="0" w:line="360" w:lineRule="auto"/>
        <w:ind w:firstLine="567"/>
        <w:rPr>
          <w:rFonts w:ascii="GHEA Grapalat" w:hAnsi="GHEA Grapalat"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sz w:val="24"/>
          <w:szCs w:val="24"/>
          <w:lang w:val="en-US"/>
        </w:rPr>
        <w:t>Հաստատության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  հեռախոսահամարը   , էլեկտրոնային  հասցեն</w:t>
      </w:r>
    </w:p>
    <w:p w:rsidR="009D03F2" w:rsidRPr="0071376C" w:rsidRDefault="003B7958" w:rsidP="005013A9">
      <w:pPr>
        <w:spacing w:after="0" w:line="360" w:lineRule="auto"/>
        <w:ind w:firstLine="567"/>
        <w:rPr>
          <w:rFonts w:ascii="GHEA Grapalat" w:hAnsi="GHEA Grapalat"/>
          <w:b/>
          <w:sz w:val="24"/>
          <w:szCs w:val="24"/>
          <w:lang w:val="en-US"/>
        </w:rPr>
      </w:pPr>
      <w:r w:rsidRPr="0071376C">
        <w:rPr>
          <w:rFonts w:ascii="GHEA Grapalat" w:hAnsi="GHEA Grapalat"/>
          <w:b/>
          <w:sz w:val="24"/>
          <w:szCs w:val="24"/>
          <w:lang w:val="en-US"/>
        </w:rPr>
        <w:t>/0255</w:t>
      </w:r>
      <w:r w:rsidR="009D03F2" w:rsidRPr="0071376C">
        <w:rPr>
          <w:rFonts w:ascii="GHEA Grapalat" w:hAnsi="GHEA Grapalat"/>
          <w:b/>
          <w:sz w:val="24"/>
          <w:szCs w:val="24"/>
          <w:lang w:val="en-US"/>
        </w:rPr>
        <w:t>/</w:t>
      </w:r>
      <w:r w:rsidRPr="0071376C">
        <w:rPr>
          <w:rFonts w:ascii="GHEA Grapalat" w:hAnsi="GHEA Grapalat"/>
          <w:b/>
          <w:sz w:val="24"/>
          <w:szCs w:val="24"/>
          <w:lang w:val="en-US"/>
        </w:rPr>
        <w:t>2-43-19</w:t>
      </w:r>
      <w:r w:rsidR="009D03F2" w:rsidRPr="0071376C">
        <w:rPr>
          <w:rFonts w:ascii="GHEA Grapalat" w:hAnsi="GHEA Grapalat"/>
          <w:b/>
          <w:sz w:val="24"/>
          <w:szCs w:val="24"/>
          <w:lang w:val="en-US"/>
        </w:rPr>
        <w:t xml:space="preserve">,  </w:t>
      </w:r>
      <w:r w:rsidRPr="0071376C">
        <w:rPr>
          <w:sz w:val="24"/>
          <w:szCs w:val="24"/>
          <w:lang w:val="en-US"/>
        </w:rPr>
        <w:t>spitak3himn@gmail.com</w:t>
      </w:r>
    </w:p>
    <w:p w:rsidR="009D03F2" w:rsidRPr="0071376C" w:rsidRDefault="009D03F2" w:rsidP="005013A9">
      <w:pPr>
        <w:spacing w:after="0" w:line="360" w:lineRule="auto"/>
        <w:ind w:firstLine="567"/>
        <w:rPr>
          <w:rFonts w:ascii="GHEA Grapalat" w:hAnsi="GHEA Grapalat"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sz w:val="24"/>
          <w:szCs w:val="24"/>
          <w:u w:val="single"/>
          <w:lang w:val="en-US"/>
        </w:rPr>
        <w:t>Հաստատության   ինտերնետային  կայքի  հասցեն</w:t>
      </w:r>
    </w:p>
    <w:p w:rsidR="009E0845" w:rsidRPr="0071376C" w:rsidRDefault="00EC2BB3" w:rsidP="005013A9">
      <w:pPr>
        <w:spacing w:after="0" w:line="360" w:lineRule="auto"/>
        <w:ind w:firstLine="567"/>
        <w:rPr>
          <w:rFonts w:ascii="GHEA Grapalat" w:hAnsi="GHEA Grapalat"/>
          <w:sz w:val="24"/>
          <w:szCs w:val="24"/>
          <w:u w:val="single"/>
          <w:lang w:val="en-US"/>
        </w:rPr>
      </w:pPr>
      <w:hyperlink r:id="rId8" w:history="1">
        <w:r w:rsidR="009E0845" w:rsidRPr="0071376C">
          <w:rPr>
            <w:rStyle w:val="ac"/>
            <w:rFonts w:ascii="GHEA Grapalat" w:hAnsi="GHEA Grapalat"/>
            <w:sz w:val="24"/>
            <w:szCs w:val="24"/>
            <w:lang w:val="en-US"/>
          </w:rPr>
          <w:t>https://spitak3.schoolsite.am/</w:t>
        </w:r>
      </w:hyperlink>
    </w:p>
    <w:p w:rsidR="009D03F2" w:rsidRPr="0071376C" w:rsidRDefault="009D03F2" w:rsidP="005013A9">
      <w:pPr>
        <w:spacing w:after="0" w:line="360" w:lineRule="auto"/>
        <w:ind w:firstLine="567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Աղ</w:t>
      </w:r>
      <w:r w:rsidR="00B85921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յուս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ակ 1. Դասարանների թիվը ` ընթացիկ  և  նախորդ  2  ուստարիների   համա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1429"/>
        <w:gridCol w:w="1429"/>
        <w:gridCol w:w="1430"/>
        <w:gridCol w:w="2531"/>
      </w:tblGrid>
      <w:tr w:rsidR="009D03F2" w:rsidRPr="00714486" w:rsidTr="005013A9">
        <w:trPr>
          <w:trHeight w:val="608"/>
        </w:trPr>
        <w:tc>
          <w:tcPr>
            <w:tcW w:w="2155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Դասարանների</w:t>
            </w:r>
          </w:p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թիվը</w:t>
            </w:r>
          </w:p>
          <w:p w:rsidR="009D03F2" w:rsidRPr="0071376C" w:rsidRDefault="009D03F2" w:rsidP="008A47B5">
            <w:pPr>
              <w:spacing w:line="360" w:lineRule="auto"/>
              <w:ind w:firstLine="29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29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18-2019</w:t>
            </w:r>
          </w:p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1429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19-2020</w:t>
            </w:r>
          </w:p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1430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21-2022</w:t>
            </w:r>
          </w:p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2502" w:type="dxa"/>
          </w:tcPr>
          <w:p w:rsidR="009D03F2" w:rsidRPr="0071376C" w:rsidRDefault="009D03F2" w:rsidP="008A47B5">
            <w:pPr>
              <w:spacing w:line="360" w:lineRule="auto"/>
              <w:ind w:firstLine="29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Փոփոխությունների դինամիկան(աճ կամ նվազում)</w:t>
            </w:r>
          </w:p>
        </w:tc>
      </w:tr>
      <w:tr w:rsidR="009D03F2" w:rsidRPr="0071376C" w:rsidTr="005013A9">
        <w:tc>
          <w:tcPr>
            <w:tcW w:w="2155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-ին դասարան</w:t>
            </w:r>
          </w:p>
        </w:tc>
        <w:tc>
          <w:tcPr>
            <w:tcW w:w="1429" w:type="dxa"/>
          </w:tcPr>
          <w:p w:rsidR="009D03F2" w:rsidRPr="0071376C" w:rsidRDefault="00794FAB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29" w:type="dxa"/>
          </w:tcPr>
          <w:p w:rsidR="009D03F2" w:rsidRPr="0071376C" w:rsidRDefault="00794FAB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30" w:type="dxa"/>
          </w:tcPr>
          <w:p w:rsidR="009D03F2" w:rsidRPr="0071376C" w:rsidRDefault="00794FAB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2502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աճ</w:t>
            </w:r>
          </w:p>
        </w:tc>
      </w:tr>
      <w:tr w:rsidR="009D03F2" w:rsidRPr="0071376C" w:rsidTr="005013A9">
        <w:tc>
          <w:tcPr>
            <w:tcW w:w="2155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2-րդ դասարան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30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2502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աճ</w:t>
            </w:r>
          </w:p>
        </w:tc>
      </w:tr>
      <w:tr w:rsidR="009D03F2" w:rsidRPr="0071376C" w:rsidTr="005013A9">
        <w:tc>
          <w:tcPr>
            <w:tcW w:w="2155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3-րդ դասարան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30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2502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աճ</w:t>
            </w:r>
          </w:p>
        </w:tc>
      </w:tr>
      <w:tr w:rsidR="009D03F2" w:rsidRPr="0071376C" w:rsidTr="005013A9">
        <w:tc>
          <w:tcPr>
            <w:tcW w:w="2155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4-րդ դասարան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30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2502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աճ</w:t>
            </w:r>
          </w:p>
        </w:tc>
      </w:tr>
      <w:tr w:rsidR="009D03F2" w:rsidRPr="0071376C" w:rsidTr="005013A9">
        <w:tc>
          <w:tcPr>
            <w:tcW w:w="2155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5-րդ դասարան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30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2502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աճ</w:t>
            </w:r>
          </w:p>
        </w:tc>
      </w:tr>
      <w:tr w:rsidR="009D03F2" w:rsidRPr="0071376C" w:rsidTr="005013A9">
        <w:tc>
          <w:tcPr>
            <w:tcW w:w="2155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6-րդ դասարան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30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2502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աճ</w:t>
            </w:r>
          </w:p>
        </w:tc>
      </w:tr>
      <w:tr w:rsidR="009D03F2" w:rsidRPr="0071376C" w:rsidTr="005013A9">
        <w:tc>
          <w:tcPr>
            <w:tcW w:w="2155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7-րդ դասարան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30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2502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աճ</w:t>
            </w:r>
          </w:p>
        </w:tc>
      </w:tr>
      <w:tr w:rsidR="009D03F2" w:rsidRPr="0071376C" w:rsidTr="005013A9">
        <w:tc>
          <w:tcPr>
            <w:tcW w:w="2155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 xml:space="preserve">8-րդ </w:t>
            </w:r>
            <w:r w:rsidR="005013A9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>դ</w:t>
            </w: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ասարան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30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2502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աճ</w:t>
            </w:r>
          </w:p>
        </w:tc>
      </w:tr>
      <w:tr w:rsidR="009D03F2" w:rsidRPr="0071376C" w:rsidTr="005013A9">
        <w:tc>
          <w:tcPr>
            <w:tcW w:w="2155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9-րդ դասարան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30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2502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աճ</w:t>
            </w:r>
          </w:p>
        </w:tc>
      </w:tr>
      <w:tr w:rsidR="009D03F2" w:rsidRPr="0071376C" w:rsidTr="005013A9">
        <w:tc>
          <w:tcPr>
            <w:tcW w:w="2155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Ընդամենը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9</w:t>
            </w:r>
          </w:p>
        </w:tc>
        <w:tc>
          <w:tcPr>
            <w:tcW w:w="1429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9</w:t>
            </w:r>
          </w:p>
        </w:tc>
        <w:tc>
          <w:tcPr>
            <w:tcW w:w="1430" w:type="dxa"/>
          </w:tcPr>
          <w:p w:rsidR="009D03F2" w:rsidRPr="0071376C" w:rsidRDefault="003B7958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9</w:t>
            </w:r>
          </w:p>
        </w:tc>
        <w:tc>
          <w:tcPr>
            <w:tcW w:w="2502" w:type="dxa"/>
          </w:tcPr>
          <w:p w:rsidR="009D03F2" w:rsidRPr="0071376C" w:rsidRDefault="009D03F2" w:rsidP="008A47B5">
            <w:pPr>
              <w:spacing w:line="360" w:lineRule="auto"/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աճ</w:t>
            </w:r>
          </w:p>
        </w:tc>
      </w:tr>
    </w:tbl>
    <w:p w:rsidR="009D03F2" w:rsidRPr="0071376C" w:rsidRDefault="009D03F2" w:rsidP="005013A9">
      <w:pPr>
        <w:ind w:firstLine="567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</w:p>
    <w:p w:rsidR="00FB7C03" w:rsidRPr="0071376C" w:rsidRDefault="00FB7C03" w:rsidP="005013A9">
      <w:pPr>
        <w:ind w:firstLine="567"/>
        <w:rPr>
          <w:rFonts w:ascii="GHEA Grapalat" w:hAnsi="GHEA Grapalat"/>
          <w:i/>
          <w:sz w:val="24"/>
          <w:szCs w:val="24"/>
          <w:lang w:val="en-US"/>
        </w:rPr>
      </w:pPr>
    </w:p>
    <w:p w:rsidR="00060612" w:rsidRPr="0071376C" w:rsidRDefault="00060612" w:rsidP="005013A9">
      <w:pPr>
        <w:ind w:firstLine="567"/>
        <w:rPr>
          <w:rFonts w:ascii="GHEA Grapalat" w:hAnsi="GHEA Grapalat"/>
          <w:b/>
          <w:sz w:val="24"/>
          <w:szCs w:val="24"/>
          <w:u w:val="single"/>
          <w:lang w:val="en-US"/>
        </w:rPr>
      </w:pPr>
    </w:p>
    <w:p w:rsidR="00A9462C" w:rsidRPr="0071376C" w:rsidRDefault="00FB7C03" w:rsidP="005013A9">
      <w:pPr>
        <w:ind w:firstLine="567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Աղ</w:t>
      </w:r>
      <w:r w:rsidR="00B85921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յուս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ակ 2.Ըստ  դասարանների ` սովորողների թիվը ընթացիկ և  նախորդ 2  ուստարիների համար</w:t>
      </w:r>
    </w:p>
    <w:p w:rsidR="00FB7C03" w:rsidRPr="0071376C" w:rsidRDefault="00FB7C03" w:rsidP="005013A9">
      <w:pPr>
        <w:ind w:firstLine="567"/>
        <w:rPr>
          <w:rFonts w:ascii="GHEA Grapalat" w:hAnsi="GHEA Grapalat"/>
          <w:b/>
          <w:sz w:val="24"/>
          <w:szCs w:val="24"/>
          <w:u w:val="single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1429"/>
        <w:gridCol w:w="1430"/>
        <w:gridCol w:w="1430"/>
        <w:gridCol w:w="2502"/>
      </w:tblGrid>
      <w:tr w:rsidR="00731C6A" w:rsidRPr="00714486" w:rsidTr="005013A9">
        <w:trPr>
          <w:trHeight w:val="608"/>
        </w:trPr>
        <w:tc>
          <w:tcPr>
            <w:tcW w:w="2695" w:type="dxa"/>
          </w:tcPr>
          <w:p w:rsidR="00731C6A" w:rsidRPr="0071376C" w:rsidRDefault="00731C6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 xml:space="preserve">Սովորողների </w:t>
            </w:r>
          </w:p>
          <w:p w:rsidR="00731C6A" w:rsidRPr="0071376C" w:rsidRDefault="00731C6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թիվը</w:t>
            </w:r>
          </w:p>
          <w:p w:rsidR="00731C6A" w:rsidRPr="0071376C" w:rsidRDefault="00731C6A" w:rsidP="009F4F06">
            <w:pPr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29" w:type="dxa"/>
          </w:tcPr>
          <w:p w:rsidR="00731C6A" w:rsidRPr="0071376C" w:rsidRDefault="00731C6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731C6A" w:rsidRPr="0071376C" w:rsidRDefault="009E0845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20</w:t>
            </w:r>
            <w:r w:rsidR="00731C6A"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-202</w:t>
            </w: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</w:p>
          <w:p w:rsidR="00731C6A" w:rsidRPr="0071376C" w:rsidRDefault="00731C6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1430" w:type="dxa"/>
          </w:tcPr>
          <w:p w:rsidR="00731C6A" w:rsidRPr="0071376C" w:rsidRDefault="00731C6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731C6A" w:rsidRPr="0071376C" w:rsidRDefault="00731C6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2</w:t>
            </w:r>
            <w:r w:rsidR="009E0845"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-202</w:t>
            </w:r>
            <w:r w:rsidR="009E0845"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</w:p>
          <w:p w:rsidR="00731C6A" w:rsidRPr="0071376C" w:rsidRDefault="00731C6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1430" w:type="dxa"/>
          </w:tcPr>
          <w:p w:rsidR="00731C6A" w:rsidRPr="0071376C" w:rsidRDefault="00731C6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731C6A" w:rsidRPr="0071376C" w:rsidRDefault="00731C6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2</w:t>
            </w:r>
            <w:r w:rsidR="009E0845"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-2023</w:t>
            </w:r>
          </w:p>
          <w:p w:rsidR="00731C6A" w:rsidRPr="0071376C" w:rsidRDefault="00731C6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2502" w:type="dxa"/>
          </w:tcPr>
          <w:p w:rsidR="00731C6A" w:rsidRPr="0071376C" w:rsidRDefault="00731C6A" w:rsidP="009F4F06">
            <w:pPr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Փոփոխությունների դինամիկան(աճ կամ նվազում)</w:t>
            </w:r>
          </w:p>
        </w:tc>
      </w:tr>
      <w:tr w:rsidR="009E0845" w:rsidRPr="0071376C" w:rsidTr="005013A9">
        <w:tc>
          <w:tcPr>
            <w:tcW w:w="2695" w:type="dxa"/>
          </w:tcPr>
          <w:p w:rsidR="009E0845" w:rsidRPr="0071376C" w:rsidRDefault="009E0845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-ին դասարան</w:t>
            </w:r>
          </w:p>
        </w:tc>
        <w:tc>
          <w:tcPr>
            <w:tcW w:w="1429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21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7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9</w:t>
            </w:r>
          </w:p>
        </w:tc>
        <w:tc>
          <w:tcPr>
            <w:tcW w:w="2502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ճ</w:t>
            </w:r>
          </w:p>
        </w:tc>
      </w:tr>
      <w:tr w:rsidR="009E0845" w:rsidRPr="0071376C" w:rsidTr="005013A9">
        <w:tc>
          <w:tcPr>
            <w:tcW w:w="2695" w:type="dxa"/>
          </w:tcPr>
          <w:p w:rsidR="009E0845" w:rsidRPr="0071376C" w:rsidRDefault="009E0845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2-րդ դասարան</w:t>
            </w:r>
          </w:p>
        </w:tc>
        <w:tc>
          <w:tcPr>
            <w:tcW w:w="1429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6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20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5</w:t>
            </w:r>
          </w:p>
        </w:tc>
        <w:tc>
          <w:tcPr>
            <w:tcW w:w="2502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վազում</w:t>
            </w:r>
          </w:p>
        </w:tc>
      </w:tr>
      <w:tr w:rsidR="009E0845" w:rsidRPr="0071376C" w:rsidTr="005013A9">
        <w:tc>
          <w:tcPr>
            <w:tcW w:w="2695" w:type="dxa"/>
          </w:tcPr>
          <w:p w:rsidR="009E0845" w:rsidRPr="0071376C" w:rsidRDefault="009E0845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3-րդ դասարան</w:t>
            </w:r>
          </w:p>
        </w:tc>
        <w:tc>
          <w:tcPr>
            <w:tcW w:w="1429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3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4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20</w:t>
            </w:r>
          </w:p>
        </w:tc>
        <w:tc>
          <w:tcPr>
            <w:tcW w:w="2502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ճ</w:t>
            </w:r>
          </w:p>
        </w:tc>
      </w:tr>
      <w:tr w:rsidR="009E0845" w:rsidRPr="0071376C" w:rsidTr="005013A9">
        <w:tc>
          <w:tcPr>
            <w:tcW w:w="2695" w:type="dxa"/>
          </w:tcPr>
          <w:p w:rsidR="009E0845" w:rsidRPr="0071376C" w:rsidRDefault="009E0845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4-րդ դասարան</w:t>
            </w:r>
          </w:p>
        </w:tc>
        <w:tc>
          <w:tcPr>
            <w:tcW w:w="1429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5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2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6</w:t>
            </w:r>
          </w:p>
        </w:tc>
        <w:tc>
          <w:tcPr>
            <w:tcW w:w="2502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9E0845" w:rsidRPr="0071376C" w:rsidTr="005013A9">
        <w:tc>
          <w:tcPr>
            <w:tcW w:w="2695" w:type="dxa"/>
          </w:tcPr>
          <w:p w:rsidR="009E0845" w:rsidRPr="0071376C" w:rsidRDefault="009E0845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5-րդ դասարան</w:t>
            </w:r>
          </w:p>
        </w:tc>
        <w:tc>
          <w:tcPr>
            <w:tcW w:w="1429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1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5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2</w:t>
            </w:r>
          </w:p>
        </w:tc>
        <w:tc>
          <w:tcPr>
            <w:tcW w:w="2502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վազում</w:t>
            </w:r>
          </w:p>
        </w:tc>
      </w:tr>
      <w:tr w:rsidR="009E0845" w:rsidRPr="0071376C" w:rsidTr="005013A9">
        <w:tc>
          <w:tcPr>
            <w:tcW w:w="2695" w:type="dxa"/>
          </w:tcPr>
          <w:p w:rsidR="009E0845" w:rsidRPr="0071376C" w:rsidRDefault="009E0845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6-րդ դասարան</w:t>
            </w:r>
          </w:p>
        </w:tc>
        <w:tc>
          <w:tcPr>
            <w:tcW w:w="1429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3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1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5</w:t>
            </w:r>
          </w:p>
        </w:tc>
        <w:tc>
          <w:tcPr>
            <w:tcW w:w="2502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ճ</w:t>
            </w:r>
          </w:p>
        </w:tc>
      </w:tr>
      <w:tr w:rsidR="009E0845" w:rsidRPr="0071376C" w:rsidTr="005013A9">
        <w:tc>
          <w:tcPr>
            <w:tcW w:w="2695" w:type="dxa"/>
          </w:tcPr>
          <w:p w:rsidR="009E0845" w:rsidRPr="0071376C" w:rsidRDefault="009E0845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7-րդ դասարան</w:t>
            </w:r>
          </w:p>
        </w:tc>
        <w:tc>
          <w:tcPr>
            <w:tcW w:w="1429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8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3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0</w:t>
            </w:r>
          </w:p>
        </w:tc>
        <w:tc>
          <w:tcPr>
            <w:tcW w:w="2502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վազում</w:t>
            </w:r>
          </w:p>
        </w:tc>
      </w:tr>
      <w:tr w:rsidR="009E0845" w:rsidRPr="0071376C" w:rsidTr="005013A9">
        <w:tc>
          <w:tcPr>
            <w:tcW w:w="2695" w:type="dxa"/>
          </w:tcPr>
          <w:p w:rsidR="009E0845" w:rsidRPr="0071376C" w:rsidRDefault="009E0845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8-րդ դասարան</w:t>
            </w:r>
          </w:p>
        </w:tc>
        <w:tc>
          <w:tcPr>
            <w:tcW w:w="1429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6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8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3</w:t>
            </w:r>
          </w:p>
        </w:tc>
        <w:tc>
          <w:tcPr>
            <w:tcW w:w="2502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վազում</w:t>
            </w:r>
          </w:p>
        </w:tc>
      </w:tr>
      <w:tr w:rsidR="009E0845" w:rsidRPr="0071376C" w:rsidTr="005013A9">
        <w:tc>
          <w:tcPr>
            <w:tcW w:w="2695" w:type="dxa"/>
          </w:tcPr>
          <w:p w:rsidR="009E0845" w:rsidRPr="0071376C" w:rsidRDefault="009E0845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9-րդ դասարան</w:t>
            </w:r>
          </w:p>
        </w:tc>
        <w:tc>
          <w:tcPr>
            <w:tcW w:w="1429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6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6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20</w:t>
            </w:r>
          </w:p>
        </w:tc>
        <w:tc>
          <w:tcPr>
            <w:tcW w:w="2502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ճ</w:t>
            </w:r>
          </w:p>
        </w:tc>
      </w:tr>
      <w:tr w:rsidR="009E0845" w:rsidRPr="0071376C" w:rsidTr="005013A9">
        <w:trPr>
          <w:trHeight w:val="70"/>
        </w:trPr>
        <w:tc>
          <w:tcPr>
            <w:tcW w:w="2695" w:type="dxa"/>
          </w:tcPr>
          <w:p w:rsidR="009E0845" w:rsidRPr="0071376C" w:rsidRDefault="009E0845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Ընդամենը</w:t>
            </w:r>
          </w:p>
        </w:tc>
        <w:tc>
          <w:tcPr>
            <w:tcW w:w="1429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39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36</w:t>
            </w:r>
          </w:p>
        </w:tc>
        <w:tc>
          <w:tcPr>
            <w:tcW w:w="1430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40</w:t>
            </w:r>
          </w:p>
        </w:tc>
        <w:tc>
          <w:tcPr>
            <w:tcW w:w="2502" w:type="dxa"/>
          </w:tcPr>
          <w:p w:rsidR="009E0845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Ճ</w:t>
            </w:r>
          </w:p>
        </w:tc>
      </w:tr>
    </w:tbl>
    <w:p w:rsidR="00C96996" w:rsidRPr="0071376C" w:rsidRDefault="00C96996" w:rsidP="005013A9">
      <w:pPr>
        <w:ind w:firstLine="567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9F4F06" w:rsidRDefault="009F4F06">
      <w:pPr>
        <w:rPr>
          <w:rFonts w:ascii="GHEA Grapalat" w:hAnsi="GHEA Grapalat"/>
          <w:b/>
          <w:sz w:val="24"/>
          <w:szCs w:val="24"/>
          <w:u w:val="single"/>
          <w:lang w:val="en-US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br w:type="page"/>
      </w:r>
    </w:p>
    <w:p w:rsidR="00C96996" w:rsidRPr="0071376C" w:rsidRDefault="00C96996" w:rsidP="005013A9">
      <w:pPr>
        <w:ind w:firstLine="567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lastRenderedPageBreak/>
        <w:t>Աղ</w:t>
      </w:r>
      <w:r w:rsidR="00B85921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յուս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ակ 3.Ընդհանուր  տվյալներ  սովորողների  վերաբերյալ `ընթացիկ  և  նախորդ  2  ուստարիների   համար</w:t>
      </w:r>
    </w:p>
    <w:tbl>
      <w:tblPr>
        <w:tblStyle w:val="a3"/>
        <w:tblW w:w="10470" w:type="dxa"/>
        <w:tblLook w:val="04A0" w:firstRow="1" w:lastRow="0" w:firstColumn="1" w:lastColumn="0" w:noHBand="0" w:noVBand="1"/>
      </w:tblPr>
      <w:tblGrid>
        <w:gridCol w:w="3865"/>
        <w:gridCol w:w="1275"/>
        <w:gridCol w:w="1268"/>
        <w:gridCol w:w="1560"/>
        <w:gridCol w:w="2502"/>
      </w:tblGrid>
      <w:tr w:rsidR="005749CA" w:rsidRPr="00714486" w:rsidTr="009F4F06">
        <w:trPr>
          <w:trHeight w:val="433"/>
        </w:trPr>
        <w:tc>
          <w:tcPr>
            <w:tcW w:w="3865" w:type="dxa"/>
            <w:vAlign w:val="center"/>
          </w:tcPr>
          <w:p w:rsidR="005749CA" w:rsidRPr="0071376C" w:rsidRDefault="005749C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Ցուցանիշը</w:t>
            </w:r>
          </w:p>
        </w:tc>
        <w:tc>
          <w:tcPr>
            <w:tcW w:w="1275" w:type="dxa"/>
            <w:vAlign w:val="center"/>
          </w:tcPr>
          <w:p w:rsidR="005749CA" w:rsidRPr="0071376C" w:rsidRDefault="0058389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</w:t>
            </w:r>
            <w:r w:rsidR="00866130"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</w:t>
            </w:r>
            <w:r w:rsidR="009F4F06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  <w:r w:rsidR="00866130"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</w:p>
          <w:p w:rsidR="005749CA" w:rsidRPr="0071376C" w:rsidRDefault="005749C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1268" w:type="dxa"/>
            <w:vAlign w:val="center"/>
          </w:tcPr>
          <w:p w:rsidR="005749CA" w:rsidRPr="0071376C" w:rsidRDefault="0058389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2</w:t>
            </w:r>
            <w:r w:rsidR="00866130"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9F4F06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  <w:r w:rsidR="00866130"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</w:p>
          <w:p w:rsidR="005749CA" w:rsidRPr="0071376C" w:rsidRDefault="005749C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1560" w:type="dxa"/>
            <w:vAlign w:val="center"/>
          </w:tcPr>
          <w:p w:rsidR="005749CA" w:rsidRPr="0071376C" w:rsidRDefault="005749C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2</w:t>
            </w:r>
            <w:r w:rsidR="00866130"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  <w:r w:rsidR="009F4F06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  <w:r w:rsidR="00866130"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3</w:t>
            </w:r>
          </w:p>
          <w:p w:rsidR="005749CA" w:rsidRPr="0071376C" w:rsidRDefault="005749C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2502" w:type="dxa"/>
            <w:vAlign w:val="center"/>
          </w:tcPr>
          <w:p w:rsidR="005749CA" w:rsidRPr="0071376C" w:rsidRDefault="005749C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Փոփոխությունների դինամիկան(աճ կամ նվազում)</w:t>
            </w:r>
          </w:p>
        </w:tc>
      </w:tr>
      <w:tr w:rsidR="005749CA" w:rsidRPr="0071376C" w:rsidTr="005013A9">
        <w:trPr>
          <w:trHeight w:val="699"/>
        </w:trPr>
        <w:tc>
          <w:tcPr>
            <w:tcW w:w="3865" w:type="dxa"/>
            <w:vAlign w:val="center"/>
          </w:tcPr>
          <w:p w:rsidR="005749CA" w:rsidRPr="0071376C" w:rsidRDefault="005749CA" w:rsidP="009F4F06">
            <w:pPr>
              <w:jc w:val="both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Սովորողների ընդհանուր թիվը ուսումնական տարվա սկզբին `տվյալ  ուստարվա  սեպտեմբերի 1-ի դրությամբ </w:t>
            </w:r>
          </w:p>
        </w:tc>
        <w:tc>
          <w:tcPr>
            <w:tcW w:w="1275" w:type="dxa"/>
            <w:vAlign w:val="center"/>
          </w:tcPr>
          <w:p w:rsidR="005749CA" w:rsidRPr="0071376C" w:rsidRDefault="0058389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640E16"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39</w:t>
            </w:r>
          </w:p>
        </w:tc>
        <w:tc>
          <w:tcPr>
            <w:tcW w:w="1268" w:type="dxa"/>
            <w:vAlign w:val="center"/>
          </w:tcPr>
          <w:p w:rsidR="005749CA" w:rsidRPr="0071376C" w:rsidRDefault="005749CA" w:rsidP="009F4F06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 </w:t>
            </w:r>
            <w:r w:rsidR="00B2278F"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640E16"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640E16"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36</w:t>
            </w:r>
          </w:p>
        </w:tc>
        <w:tc>
          <w:tcPr>
            <w:tcW w:w="1560" w:type="dxa"/>
            <w:vAlign w:val="center"/>
          </w:tcPr>
          <w:p w:rsidR="005749CA" w:rsidRPr="0071376C" w:rsidRDefault="0014319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640E16"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0</w:t>
            </w:r>
          </w:p>
        </w:tc>
        <w:tc>
          <w:tcPr>
            <w:tcW w:w="2502" w:type="dxa"/>
            <w:vAlign w:val="center"/>
          </w:tcPr>
          <w:p w:rsidR="005749CA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ճ</w:t>
            </w:r>
          </w:p>
        </w:tc>
      </w:tr>
      <w:tr w:rsidR="005749CA" w:rsidRPr="0071376C" w:rsidTr="005013A9">
        <w:trPr>
          <w:trHeight w:val="566"/>
        </w:trPr>
        <w:tc>
          <w:tcPr>
            <w:tcW w:w="3865" w:type="dxa"/>
            <w:vAlign w:val="center"/>
          </w:tcPr>
          <w:p w:rsidR="005749CA" w:rsidRPr="0071376C" w:rsidRDefault="005749CA" w:rsidP="009F4F06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Սովորողների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ընդհանուր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թիվը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ուսումնական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տարվա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վերջին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`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տվյալ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ուստարվա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մայիսի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25-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ի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դրութ</w:t>
            </w:r>
            <w:r w:rsidR="005013A9" w:rsidRPr="005013A9">
              <w:rPr>
                <w:rFonts w:ascii="GHEA Grapalat" w:hAnsi="GHEA Grapalat"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յամբ</w:t>
            </w:r>
          </w:p>
        </w:tc>
        <w:tc>
          <w:tcPr>
            <w:tcW w:w="1275" w:type="dxa"/>
            <w:vAlign w:val="center"/>
          </w:tcPr>
          <w:p w:rsidR="005749CA" w:rsidRPr="0071376C" w:rsidRDefault="00866130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640E16"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39</w:t>
            </w:r>
          </w:p>
        </w:tc>
        <w:tc>
          <w:tcPr>
            <w:tcW w:w="1268" w:type="dxa"/>
            <w:vAlign w:val="center"/>
          </w:tcPr>
          <w:p w:rsidR="005749CA" w:rsidRPr="0071376C" w:rsidRDefault="00B2278F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640E16"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36</w:t>
            </w:r>
          </w:p>
        </w:tc>
        <w:tc>
          <w:tcPr>
            <w:tcW w:w="1560" w:type="dxa"/>
            <w:vAlign w:val="center"/>
          </w:tcPr>
          <w:p w:rsidR="005749CA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2</w:t>
            </w:r>
          </w:p>
        </w:tc>
        <w:tc>
          <w:tcPr>
            <w:tcW w:w="2502" w:type="dxa"/>
            <w:vAlign w:val="center"/>
          </w:tcPr>
          <w:p w:rsidR="005749CA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ճ</w:t>
            </w:r>
          </w:p>
        </w:tc>
      </w:tr>
      <w:tr w:rsidR="005749CA" w:rsidRPr="0071376C" w:rsidTr="005013A9">
        <w:trPr>
          <w:trHeight w:val="548"/>
        </w:trPr>
        <w:tc>
          <w:tcPr>
            <w:tcW w:w="3865" w:type="dxa"/>
            <w:vAlign w:val="center"/>
          </w:tcPr>
          <w:p w:rsidR="005749CA" w:rsidRPr="0071376C" w:rsidRDefault="005749CA" w:rsidP="009F4F06">
            <w:pPr>
              <w:jc w:val="both"/>
              <w:rPr>
                <w:rFonts w:ascii="GHEA Grapalat" w:hAnsi="GHEA Grapalat"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Ուսումնական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տարվա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ընթաց</w:t>
            </w:r>
            <w:r w:rsidR="005013A9" w:rsidRPr="005013A9">
              <w:rPr>
                <w:rFonts w:ascii="GHEA Grapalat" w:hAnsi="GHEA Grapalat"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քում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ընդունված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սովորողների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թիվը</w:t>
            </w:r>
          </w:p>
        </w:tc>
        <w:tc>
          <w:tcPr>
            <w:tcW w:w="1275" w:type="dxa"/>
            <w:vAlign w:val="center"/>
          </w:tcPr>
          <w:p w:rsidR="005749CA" w:rsidRPr="0071376C" w:rsidRDefault="00866130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  <w:vAlign w:val="center"/>
          </w:tcPr>
          <w:p w:rsidR="005749CA" w:rsidRPr="0071376C" w:rsidRDefault="00866130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5749CA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2502" w:type="dxa"/>
            <w:vAlign w:val="center"/>
          </w:tcPr>
          <w:p w:rsidR="005749CA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ճ</w:t>
            </w:r>
          </w:p>
        </w:tc>
      </w:tr>
      <w:tr w:rsidR="005749CA" w:rsidRPr="0071376C" w:rsidTr="005013A9">
        <w:trPr>
          <w:trHeight w:val="555"/>
        </w:trPr>
        <w:tc>
          <w:tcPr>
            <w:tcW w:w="3865" w:type="dxa"/>
            <w:vAlign w:val="center"/>
          </w:tcPr>
          <w:p w:rsidR="005749CA" w:rsidRPr="0071376C" w:rsidRDefault="005749CA" w:rsidP="009F4F06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Ուսումնական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տարվա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ընթաց</w:t>
            </w:r>
            <w:r w:rsidR="005013A9" w:rsidRPr="005013A9">
              <w:rPr>
                <w:rFonts w:ascii="GHEA Grapalat" w:hAnsi="GHEA Grapalat"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քում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հեռացած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սովորողների</w:t>
            </w:r>
            <w:r w:rsidR="0058389A" w:rsidRPr="0071376C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թիվը</w:t>
            </w:r>
          </w:p>
        </w:tc>
        <w:tc>
          <w:tcPr>
            <w:tcW w:w="1275" w:type="dxa"/>
            <w:vAlign w:val="center"/>
          </w:tcPr>
          <w:p w:rsidR="005749CA" w:rsidRPr="0071376C" w:rsidRDefault="00866130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  <w:vAlign w:val="center"/>
          </w:tcPr>
          <w:p w:rsidR="005749CA" w:rsidRPr="0071376C" w:rsidRDefault="00866130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5749CA" w:rsidRPr="0071376C" w:rsidRDefault="00866130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502" w:type="dxa"/>
            <w:vAlign w:val="center"/>
          </w:tcPr>
          <w:p w:rsidR="005749CA" w:rsidRPr="0071376C" w:rsidRDefault="00B2278F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  <w:p w:rsidR="005749CA" w:rsidRPr="0071376C" w:rsidRDefault="005749CA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</w:tbl>
    <w:p w:rsidR="005749CA" w:rsidRPr="0071376C" w:rsidRDefault="005749CA" w:rsidP="005013A9">
      <w:pPr>
        <w:ind w:firstLine="567"/>
        <w:rPr>
          <w:rFonts w:ascii="GHEA Grapalat" w:hAnsi="GHEA Grapalat"/>
          <w:b/>
          <w:sz w:val="24"/>
          <w:szCs w:val="24"/>
          <w:u w:val="single"/>
          <w:lang w:val="en-US"/>
        </w:rPr>
      </w:pPr>
    </w:p>
    <w:p w:rsidR="005013A9" w:rsidRDefault="005749CA" w:rsidP="005013A9">
      <w:pPr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71376C">
        <w:rPr>
          <w:rFonts w:ascii="GHEA Grapalat" w:hAnsi="GHEA Grapalat"/>
          <w:i/>
          <w:sz w:val="24"/>
          <w:szCs w:val="24"/>
          <w:lang w:val="en-US"/>
        </w:rPr>
        <w:t>Սովորողների թվաքանակի փոփոխության պատճառները , եզրահանգումներ ու   մեկնաբանություններ</w:t>
      </w:r>
      <w:r w:rsidR="005013A9">
        <w:rPr>
          <w:rFonts w:ascii="GHEA Grapalat" w:hAnsi="GHEA Grapalat"/>
          <w:i/>
          <w:sz w:val="24"/>
          <w:szCs w:val="24"/>
          <w:lang w:val="hy-AM"/>
        </w:rPr>
        <w:t>։</w:t>
      </w:r>
    </w:p>
    <w:p w:rsidR="005013A9" w:rsidRDefault="005749CA" w:rsidP="005013A9">
      <w:pPr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5013A9">
        <w:rPr>
          <w:rFonts w:ascii="GHEA Grapalat" w:hAnsi="GHEA Grapalat"/>
          <w:i/>
          <w:sz w:val="24"/>
          <w:szCs w:val="24"/>
          <w:lang w:val="hy-AM"/>
        </w:rPr>
        <w:t>Տարրական դասարանների ավելացման շնորհիվ</w:t>
      </w:r>
      <w:r w:rsidR="00060612" w:rsidRPr="005013A9">
        <w:rPr>
          <w:rFonts w:ascii="GHEA Grapalat" w:hAnsi="GHEA Grapalat"/>
          <w:i/>
          <w:sz w:val="24"/>
          <w:szCs w:val="24"/>
          <w:lang w:val="hy-AM"/>
        </w:rPr>
        <w:t xml:space="preserve"> 202</w:t>
      </w:r>
      <w:r w:rsidR="00866130" w:rsidRPr="005013A9">
        <w:rPr>
          <w:rFonts w:ascii="GHEA Grapalat" w:hAnsi="GHEA Grapalat"/>
          <w:i/>
          <w:sz w:val="24"/>
          <w:szCs w:val="24"/>
          <w:lang w:val="hy-AM"/>
        </w:rPr>
        <w:t>2</w:t>
      </w:r>
      <w:r w:rsidR="00060612" w:rsidRPr="005013A9">
        <w:rPr>
          <w:rFonts w:ascii="GHEA Grapalat" w:hAnsi="GHEA Grapalat"/>
          <w:i/>
          <w:sz w:val="24"/>
          <w:szCs w:val="24"/>
          <w:lang w:val="hy-AM"/>
        </w:rPr>
        <w:t>-202</w:t>
      </w:r>
      <w:r w:rsidR="00866130" w:rsidRPr="005013A9">
        <w:rPr>
          <w:rFonts w:ascii="GHEA Grapalat" w:hAnsi="GHEA Grapalat"/>
          <w:i/>
          <w:sz w:val="24"/>
          <w:szCs w:val="24"/>
          <w:lang w:val="hy-AM"/>
        </w:rPr>
        <w:t>3</w:t>
      </w:r>
      <w:r w:rsidRPr="005013A9">
        <w:rPr>
          <w:rFonts w:ascii="GHEA Grapalat" w:hAnsi="GHEA Grapalat"/>
          <w:i/>
          <w:sz w:val="24"/>
          <w:szCs w:val="24"/>
          <w:lang w:val="hy-AM"/>
        </w:rPr>
        <w:t xml:space="preserve">  ուստարում աճ է նկատվում, որը պայմանավորված է նաև  դպրոցում որակյալ կրթությամբ և կարգապահությամբ:</w:t>
      </w:r>
    </w:p>
    <w:p w:rsidR="003337C9" w:rsidRPr="005013A9" w:rsidRDefault="003337C9" w:rsidP="005013A9">
      <w:pPr>
        <w:ind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5013A9">
        <w:rPr>
          <w:rFonts w:ascii="GHEA Grapalat" w:hAnsi="GHEA Grapalat"/>
          <w:b/>
          <w:sz w:val="24"/>
          <w:szCs w:val="24"/>
          <w:u w:val="single"/>
          <w:lang w:val="hy-AM"/>
        </w:rPr>
        <w:t>Աղ</w:t>
      </w:r>
      <w:r w:rsidR="00FE46DB" w:rsidRPr="005013A9">
        <w:rPr>
          <w:rFonts w:ascii="GHEA Grapalat" w:hAnsi="GHEA Grapalat"/>
          <w:b/>
          <w:sz w:val="24"/>
          <w:szCs w:val="24"/>
          <w:u w:val="single"/>
          <w:lang w:val="hy-AM"/>
        </w:rPr>
        <w:t>յուս</w:t>
      </w:r>
      <w:r w:rsidRPr="005013A9">
        <w:rPr>
          <w:rFonts w:ascii="GHEA Grapalat" w:hAnsi="GHEA Grapalat"/>
          <w:b/>
          <w:sz w:val="24"/>
          <w:szCs w:val="24"/>
          <w:u w:val="single"/>
          <w:lang w:val="hy-AM"/>
        </w:rPr>
        <w:t>ակ 4.</w:t>
      </w:r>
      <w:r w:rsidR="005013A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5013A9">
        <w:rPr>
          <w:rFonts w:ascii="GHEA Grapalat" w:hAnsi="GHEA Grapalat"/>
          <w:b/>
          <w:sz w:val="24"/>
          <w:szCs w:val="24"/>
          <w:u w:val="single"/>
          <w:lang w:val="hy-AM"/>
        </w:rPr>
        <w:t>Ընդհանուր  տվյալներ  ուսուցիչների    վերաբերյալ`</w:t>
      </w:r>
      <w:r w:rsidR="005013A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5013A9">
        <w:rPr>
          <w:rFonts w:ascii="GHEA Grapalat" w:hAnsi="GHEA Grapalat"/>
          <w:b/>
          <w:sz w:val="24"/>
          <w:szCs w:val="24"/>
          <w:u w:val="single"/>
          <w:lang w:val="hy-AM"/>
        </w:rPr>
        <w:t>ընթացիկ  և  նախորդ  2 ուստարիների</w:t>
      </w:r>
      <w:r w:rsidR="005013A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5013A9">
        <w:rPr>
          <w:rFonts w:ascii="GHEA Grapalat" w:hAnsi="GHEA Grapalat"/>
          <w:b/>
          <w:sz w:val="24"/>
          <w:szCs w:val="24"/>
          <w:u w:val="single"/>
          <w:lang w:val="hy-AM"/>
        </w:rPr>
        <w:t>համա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276"/>
        <w:gridCol w:w="1276"/>
        <w:gridCol w:w="2502"/>
      </w:tblGrid>
      <w:tr w:rsidR="003337C9" w:rsidRPr="00714486" w:rsidTr="009F4F06">
        <w:tc>
          <w:tcPr>
            <w:tcW w:w="3369" w:type="dxa"/>
            <w:vAlign w:val="center"/>
          </w:tcPr>
          <w:p w:rsidR="003337C9" w:rsidRPr="0071376C" w:rsidRDefault="003337C9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Ցուցանիշը</w:t>
            </w:r>
          </w:p>
        </w:tc>
        <w:tc>
          <w:tcPr>
            <w:tcW w:w="1417" w:type="dxa"/>
            <w:vAlign w:val="center"/>
          </w:tcPr>
          <w:p w:rsidR="003337C9" w:rsidRPr="0071376C" w:rsidRDefault="0093088D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</w:t>
            </w:r>
            <w:r w:rsidR="00640E16"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</w:t>
            </w: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-2</w:t>
            </w:r>
            <w:r w:rsidR="00640E16"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  <w:p w:rsidR="003337C9" w:rsidRPr="0071376C" w:rsidRDefault="003337C9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1276" w:type="dxa"/>
            <w:vAlign w:val="center"/>
          </w:tcPr>
          <w:p w:rsidR="003337C9" w:rsidRPr="0071376C" w:rsidRDefault="0093088D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2</w:t>
            </w:r>
            <w:r w:rsidR="00640E16"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640E16"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-22</w:t>
            </w:r>
          </w:p>
          <w:p w:rsidR="003337C9" w:rsidRPr="0071376C" w:rsidRDefault="003337C9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1276" w:type="dxa"/>
            <w:vAlign w:val="center"/>
          </w:tcPr>
          <w:p w:rsidR="003337C9" w:rsidRPr="0071376C" w:rsidRDefault="003337C9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2</w:t>
            </w:r>
            <w:r w:rsidR="00640E16"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-2</w:t>
            </w:r>
            <w:r w:rsidR="00640E16"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  <w:p w:rsidR="003337C9" w:rsidRPr="0071376C" w:rsidRDefault="003337C9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2233" w:type="dxa"/>
            <w:vAlign w:val="center"/>
          </w:tcPr>
          <w:p w:rsidR="003337C9" w:rsidRPr="0071376C" w:rsidRDefault="003337C9" w:rsidP="009F4F06">
            <w:pPr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Փոփոխությունների դինամիկան(աճ կամ նվազում)</w:t>
            </w:r>
          </w:p>
        </w:tc>
      </w:tr>
      <w:tr w:rsidR="003337C9" w:rsidRPr="0071376C" w:rsidTr="003337C9">
        <w:trPr>
          <w:trHeight w:val="733"/>
        </w:trPr>
        <w:tc>
          <w:tcPr>
            <w:tcW w:w="3369" w:type="dxa"/>
          </w:tcPr>
          <w:p w:rsidR="003337C9" w:rsidRPr="0071376C" w:rsidRDefault="003337C9" w:rsidP="009F4F0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Ուսուցիչների ընդհանուր թիվը </w:t>
            </w:r>
          </w:p>
        </w:tc>
        <w:tc>
          <w:tcPr>
            <w:tcW w:w="1417" w:type="dxa"/>
          </w:tcPr>
          <w:p w:rsidR="003337C9" w:rsidRPr="0071376C" w:rsidRDefault="003337C9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3337C9" w:rsidRPr="0071376C" w:rsidRDefault="0093088D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A427AC"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276" w:type="dxa"/>
          </w:tcPr>
          <w:p w:rsidR="003337C9" w:rsidRPr="0071376C" w:rsidRDefault="003337C9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3337C9" w:rsidRPr="0071376C" w:rsidRDefault="0045438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640E16"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276" w:type="dxa"/>
          </w:tcPr>
          <w:p w:rsidR="003337C9" w:rsidRPr="0071376C" w:rsidRDefault="003337C9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3337C9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16</w:t>
            </w:r>
          </w:p>
        </w:tc>
        <w:tc>
          <w:tcPr>
            <w:tcW w:w="2233" w:type="dxa"/>
          </w:tcPr>
          <w:p w:rsidR="003337C9" w:rsidRPr="0071376C" w:rsidRDefault="003337C9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3337C9" w:rsidRPr="0071376C" w:rsidRDefault="0045438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3337C9" w:rsidRPr="0071376C" w:rsidTr="003337C9">
        <w:tc>
          <w:tcPr>
            <w:tcW w:w="3369" w:type="dxa"/>
          </w:tcPr>
          <w:p w:rsidR="003337C9" w:rsidRPr="0071376C" w:rsidRDefault="003337C9" w:rsidP="009F4F0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Ուսուցիչների</w:t>
            </w:r>
            <w:r w:rsidR="0093088D" w:rsidRPr="007137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միջին</w:t>
            </w:r>
            <w:r w:rsidR="0093088D" w:rsidRPr="007137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շաբա</w:t>
            </w:r>
            <w:r w:rsidR="009F4F06" w:rsidRPr="009F4F06">
              <w:rPr>
                <w:rFonts w:ascii="GHEA Grapalat" w:hAnsi="GHEA Grapalat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թական</w:t>
            </w:r>
            <w:r w:rsidR="0093088D" w:rsidRPr="007137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ծանրաբեռնվա</w:t>
            </w:r>
            <w:r w:rsidR="009F4F06" w:rsidRPr="009F4F06">
              <w:rPr>
                <w:rFonts w:ascii="GHEA Grapalat" w:hAnsi="GHEA Grapalat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ծությունը</w:t>
            </w:r>
            <w:r w:rsidR="0093088D" w:rsidRPr="007137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93088D" w:rsidRPr="007137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րույքաչափը</w:t>
            </w:r>
            <w:r w:rsidRPr="0071376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3337C9" w:rsidRPr="0071376C" w:rsidRDefault="003337C9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337C9" w:rsidRPr="0071376C" w:rsidRDefault="00A427AC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9122A3"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5,6</w:t>
            </w:r>
          </w:p>
        </w:tc>
        <w:tc>
          <w:tcPr>
            <w:tcW w:w="1276" w:type="dxa"/>
          </w:tcPr>
          <w:p w:rsidR="003337C9" w:rsidRPr="0071376C" w:rsidRDefault="003337C9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3337C9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16,6</w:t>
            </w:r>
          </w:p>
        </w:tc>
        <w:tc>
          <w:tcPr>
            <w:tcW w:w="1276" w:type="dxa"/>
          </w:tcPr>
          <w:p w:rsidR="003337C9" w:rsidRPr="0071376C" w:rsidRDefault="003337C9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3337C9" w:rsidRPr="0071376C" w:rsidRDefault="00640E16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16,</w:t>
            </w:r>
            <w:r w:rsidR="009122A3"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233" w:type="dxa"/>
          </w:tcPr>
          <w:p w:rsidR="003337C9" w:rsidRPr="0071376C" w:rsidRDefault="003337C9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3337C9" w:rsidRPr="0071376C" w:rsidRDefault="0045438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</w:tbl>
    <w:p w:rsidR="005013A9" w:rsidRDefault="005013A9" w:rsidP="005013A9">
      <w:pPr>
        <w:ind w:firstLine="567"/>
        <w:rPr>
          <w:rFonts w:ascii="GHEA Grapalat" w:hAnsi="GHEA Grapalat"/>
          <w:sz w:val="24"/>
          <w:szCs w:val="24"/>
          <w:lang w:val="en-US"/>
        </w:rPr>
      </w:pPr>
    </w:p>
    <w:p w:rsidR="007A4844" w:rsidRPr="0071376C" w:rsidRDefault="007A4844" w:rsidP="005013A9">
      <w:pPr>
        <w:ind w:firstLine="567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71376C">
        <w:rPr>
          <w:rFonts w:ascii="GHEA Grapalat" w:hAnsi="GHEA Grapalat"/>
          <w:sz w:val="24"/>
          <w:szCs w:val="24"/>
          <w:lang w:val="en-US"/>
        </w:rPr>
        <w:t>Ուսուցիչների թվաքանակի ու միջին ծանրաբեռնվածության փոփոխությունների պատճառները, եզրահանգումներ ու մեկնաբանություններ</w:t>
      </w:r>
      <w:r w:rsidRPr="0071376C">
        <w:rPr>
          <w:rFonts w:ascii="GHEA Grapalat" w:hAnsi="GHEA Grapalat"/>
          <w:i/>
          <w:sz w:val="24"/>
          <w:szCs w:val="24"/>
          <w:lang w:val="en-US"/>
        </w:rPr>
        <w:t xml:space="preserve"> :</w:t>
      </w:r>
    </w:p>
    <w:p w:rsidR="004E2017" w:rsidRPr="0071376C" w:rsidRDefault="00640E16" w:rsidP="009F4F06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1376C">
        <w:rPr>
          <w:rFonts w:ascii="GHEA Grapalat" w:hAnsi="GHEA Grapalat"/>
          <w:sz w:val="24"/>
          <w:szCs w:val="24"/>
          <w:lang w:val="hy-AM"/>
        </w:rPr>
        <w:t>Միևնույն առարկայի մի քանի ուսուցիչներից մեկի աշխատանքից ազատվելու կապակցությամբ ավելացել է ուսուցիչների ծանրաբեռնվածությունը։</w:t>
      </w:r>
    </w:p>
    <w:p w:rsidR="004E2017" w:rsidRPr="0071376C" w:rsidRDefault="004E2017" w:rsidP="005013A9">
      <w:pPr>
        <w:ind w:firstLine="567"/>
        <w:rPr>
          <w:rFonts w:ascii="GHEA Grapalat" w:hAnsi="GHEA Grapalat"/>
          <w:sz w:val="24"/>
          <w:szCs w:val="24"/>
          <w:lang w:val="en-US"/>
        </w:rPr>
      </w:pPr>
    </w:p>
    <w:p w:rsidR="004E2017" w:rsidRPr="0071376C" w:rsidRDefault="00FE46DB" w:rsidP="009F4F06">
      <w:pPr>
        <w:ind w:firstLine="567"/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lastRenderedPageBreak/>
        <w:t>Աղյուս</w:t>
      </w:r>
      <w:r w:rsidR="004E2017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ակ 5.Տվյալներ  ուսուցիչների   տարիքային բաշխվածության վերաբերյալ  `ընթացիկ  և  նախորդ  2  ուստարիների   համար</w:t>
      </w:r>
    </w:p>
    <w:p w:rsidR="004E2017" w:rsidRPr="0071376C" w:rsidRDefault="004E2017" w:rsidP="005013A9">
      <w:pPr>
        <w:ind w:firstLine="567"/>
        <w:rPr>
          <w:rFonts w:ascii="GHEA Grapalat" w:hAnsi="GHEA Grapalat"/>
          <w:b/>
          <w:sz w:val="24"/>
          <w:szCs w:val="24"/>
          <w:u w:val="single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268"/>
        <w:gridCol w:w="1560"/>
        <w:gridCol w:w="2502"/>
      </w:tblGrid>
      <w:tr w:rsidR="004E2017" w:rsidRPr="00714486" w:rsidTr="009F4F06">
        <w:trPr>
          <w:trHeight w:val="433"/>
        </w:trPr>
        <w:tc>
          <w:tcPr>
            <w:tcW w:w="2802" w:type="dxa"/>
            <w:vAlign w:val="center"/>
          </w:tcPr>
          <w:p w:rsidR="004E2017" w:rsidRPr="0071376C" w:rsidRDefault="004E2017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Ցուցանիշը</w:t>
            </w:r>
          </w:p>
        </w:tc>
        <w:tc>
          <w:tcPr>
            <w:tcW w:w="1275" w:type="dxa"/>
            <w:vAlign w:val="center"/>
          </w:tcPr>
          <w:p w:rsidR="004E2017" w:rsidRPr="0071376C" w:rsidRDefault="006079C1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19-20</w:t>
            </w:r>
          </w:p>
          <w:p w:rsidR="004E2017" w:rsidRPr="0071376C" w:rsidRDefault="004E2017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1134" w:type="dxa"/>
            <w:vAlign w:val="center"/>
          </w:tcPr>
          <w:p w:rsidR="004E2017" w:rsidRPr="0071376C" w:rsidRDefault="006079C1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20-21</w:t>
            </w:r>
          </w:p>
          <w:p w:rsidR="004E2017" w:rsidRPr="0071376C" w:rsidRDefault="004E2017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1560" w:type="dxa"/>
            <w:vAlign w:val="center"/>
          </w:tcPr>
          <w:p w:rsidR="004E2017" w:rsidRPr="0071376C" w:rsidRDefault="004E2017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21-22</w:t>
            </w:r>
          </w:p>
          <w:p w:rsidR="004E2017" w:rsidRPr="0071376C" w:rsidRDefault="004E2017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1984" w:type="dxa"/>
            <w:vAlign w:val="center"/>
          </w:tcPr>
          <w:p w:rsidR="004E2017" w:rsidRPr="0071376C" w:rsidRDefault="004E2017" w:rsidP="009F4F06">
            <w:pPr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Փոփոխությունների դինամիկան(աճ կամ նվազում)</w:t>
            </w:r>
          </w:p>
        </w:tc>
      </w:tr>
      <w:tr w:rsidR="004E2017" w:rsidRPr="0071376C" w:rsidTr="009122A3">
        <w:trPr>
          <w:trHeight w:val="304"/>
        </w:trPr>
        <w:tc>
          <w:tcPr>
            <w:tcW w:w="2802" w:type="dxa"/>
          </w:tcPr>
          <w:p w:rsidR="004E2017" w:rsidRPr="0071376C" w:rsidRDefault="00A900DF" w:rsidP="009F4F0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Մինչև 30 տարեկան</w:t>
            </w:r>
          </w:p>
        </w:tc>
        <w:tc>
          <w:tcPr>
            <w:tcW w:w="1275" w:type="dxa"/>
            <w:vAlign w:val="center"/>
          </w:tcPr>
          <w:p w:rsidR="004E2017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4E2017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4E2017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4E2017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վազում</w:t>
            </w:r>
          </w:p>
        </w:tc>
      </w:tr>
      <w:tr w:rsidR="004E2017" w:rsidRPr="0071376C" w:rsidTr="009122A3">
        <w:trPr>
          <w:trHeight w:val="304"/>
        </w:trPr>
        <w:tc>
          <w:tcPr>
            <w:tcW w:w="2802" w:type="dxa"/>
          </w:tcPr>
          <w:p w:rsidR="00A900DF" w:rsidRPr="0071376C" w:rsidRDefault="00A900DF" w:rsidP="009F4F0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31-ից 40 տարեկան </w:t>
            </w:r>
          </w:p>
        </w:tc>
        <w:tc>
          <w:tcPr>
            <w:tcW w:w="1275" w:type="dxa"/>
            <w:vAlign w:val="center"/>
          </w:tcPr>
          <w:p w:rsidR="004E2017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4E2017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560" w:type="dxa"/>
            <w:vAlign w:val="center"/>
          </w:tcPr>
          <w:p w:rsidR="004E2017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984" w:type="dxa"/>
            <w:vAlign w:val="center"/>
          </w:tcPr>
          <w:p w:rsidR="004E2017" w:rsidRPr="0071376C" w:rsidRDefault="006079C1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4E2017" w:rsidRPr="0071376C" w:rsidTr="009122A3">
        <w:trPr>
          <w:trHeight w:val="304"/>
        </w:trPr>
        <w:tc>
          <w:tcPr>
            <w:tcW w:w="2802" w:type="dxa"/>
          </w:tcPr>
          <w:p w:rsidR="00A900DF" w:rsidRPr="0071376C" w:rsidRDefault="00A900DF" w:rsidP="009F4F0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41-ից 50 տարեկան </w:t>
            </w:r>
          </w:p>
        </w:tc>
        <w:tc>
          <w:tcPr>
            <w:tcW w:w="1275" w:type="dxa"/>
            <w:vAlign w:val="center"/>
          </w:tcPr>
          <w:p w:rsidR="004E2017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134" w:type="dxa"/>
            <w:vAlign w:val="center"/>
          </w:tcPr>
          <w:p w:rsidR="004E2017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1560" w:type="dxa"/>
            <w:vAlign w:val="center"/>
          </w:tcPr>
          <w:p w:rsidR="004E2017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  <w:vAlign w:val="center"/>
          </w:tcPr>
          <w:p w:rsidR="004E2017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վազում</w:t>
            </w:r>
          </w:p>
        </w:tc>
      </w:tr>
      <w:tr w:rsidR="004E2017" w:rsidRPr="0071376C" w:rsidTr="009122A3">
        <w:trPr>
          <w:trHeight w:val="304"/>
        </w:trPr>
        <w:tc>
          <w:tcPr>
            <w:tcW w:w="2802" w:type="dxa"/>
          </w:tcPr>
          <w:p w:rsidR="00A900DF" w:rsidRPr="0071376C" w:rsidRDefault="00A900DF" w:rsidP="009F4F0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51-ից  55 տարեկան </w:t>
            </w:r>
          </w:p>
        </w:tc>
        <w:tc>
          <w:tcPr>
            <w:tcW w:w="1275" w:type="dxa"/>
            <w:vAlign w:val="center"/>
          </w:tcPr>
          <w:p w:rsidR="004E2017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4E2017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560" w:type="dxa"/>
            <w:vAlign w:val="center"/>
          </w:tcPr>
          <w:p w:rsidR="004E2017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984" w:type="dxa"/>
            <w:vAlign w:val="center"/>
          </w:tcPr>
          <w:p w:rsidR="004E2017" w:rsidRPr="0071376C" w:rsidRDefault="006079C1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E70414" w:rsidRPr="0071376C" w:rsidTr="009122A3">
        <w:trPr>
          <w:trHeight w:val="304"/>
        </w:trPr>
        <w:tc>
          <w:tcPr>
            <w:tcW w:w="2802" w:type="dxa"/>
          </w:tcPr>
          <w:p w:rsidR="00E70414" w:rsidRPr="0071376C" w:rsidRDefault="00E70414" w:rsidP="009F4F0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56  տարեկան և  ավելի</w:t>
            </w:r>
          </w:p>
        </w:tc>
        <w:tc>
          <w:tcPr>
            <w:tcW w:w="1275" w:type="dxa"/>
            <w:vAlign w:val="center"/>
          </w:tcPr>
          <w:p w:rsidR="00E70414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1134" w:type="dxa"/>
            <w:vAlign w:val="center"/>
          </w:tcPr>
          <w:p w:rsidR="00E70414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1560" w:type="dxa"/>
            <w:vAlign w:val="center"/>
          </w:tcPr>
          <w:p w:rsidR="00E70414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  <w:vAlign w:val="center"/>
          </w:tcPr>
          <w:p w:rsidR="00E70414" w:rsidRPr="0071376C" w:rsidRDefault="009122A3" w:rsidP="009F4F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ճ</w:t>
            </w:r>
          </w:p>
        </w:tc>
      </w:tr>
    </w:tbl>
    <w:p w:rsidR="004E2017" w:rsidRPr="0071376C" w:rsidRDefault="00FE46DB" w:rsidP="005013A9">
      <w:pPr>
        <w:ind w:firstLine="567"/>
        <w:rPr>
          <w:rFonts w:ascii="GHEA Grapalat" w:hAnsi="GHEA Grapalat"/>
          <w:sz w:val="24"/>
          <w:szCs w:val="24"/>
        </w:rPr>
      </w:pPr>
      <w:r w:rsidRPr="0071376C">
        <w:rPr>
          <w:rFonts w:ascii="GHEA Grapalat" w:hAnsi="GHEA Grapalat"/>
          <w:sz w:val="24"/>
          <w:szCs w:val="24"/>
          <w:lang w:val="en-US"/>
        </w:rPr>
        <w:t>Ուսուցիչների</w:t>
      </w:r>
      <w:r w:rsidR="00EB71FB"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տարիքային</w:t>
      </w:r>
      <w:r w:rsidR="00EB71FB"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կազմը</w:t>
      </w:r>
      <w:r w:rsidRPr="0071376C">
        <w:rPr>
          <w:rFonts w:ascii="GHEA Grapalat" w:hAnsi="GHEA Grapalat"/>
          <w:sz w:val="24"/>
          <w:szCs w:val="24"/>
        </w:rPr>
        <w:t xml:space="preserve">, </w:t>
      </w:r>
      <w:r w:rsidRPr="0071376C">
        <w:rPr>
          <w:rFonts w:ascii="GHEA Grapalat" w:hAnsi="GHEA Grapalat"/>
          <w:sz w:val="24"/>
          <w:szCs w:val="24"/>
          <w:lang w:val="en-US"/>
        </w:rPr>
        <w:t>փոփոխության</w:t>
      </w:r>
      <w:r w:rsidR="00EB71FB"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պատճառները</w:t>
      </w:r>
      <w:r w:rsidRPr="0071376C">
        <w:rPr>
          <w:rFonts w:ascii="GHEA Grapalat" w:hAnsi="GHEA Grapalat"/>
          <w:sz w:val="24"/>
          <w:szCs w:val="24"/>
        </w:rPr>
        <w:t xml:space="preserve"> ,  </w:t>
      </w:r>
      <w:r w:rsidRPr="0071376C">
        <w:rPr>
          <w:rFonts w:ascii="GHEA Grapalat" w:hAnsi="GHEA Grapalat"/>
          <w:sz w:val="24"/>
          <w:szCs w:val="24"/>
          <w:lang w:val="en-US"/>
        </w:rPr>
        <w:t>եզրահանգումներ</w:t>
      </w:r>
      <w:r w:rsidR="00EB71FB"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ու</w:t>
      </w:r>
      <w:r w:rsidR="00060612"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մեկնաբանություններ</w:t>
      </w:r>
      <w:r w:rsidRPr="0071376C">
        <w:rPr>
          <w:rFonts w:ascii="GHEA Grapalat" w:hAnsi="GHEA Grapalat"/>
          <w:sz w:val="24"/>
          <w:szCs w:val="24"/>
        </w:rPr>
        <w:t xml:space="preserve">: </w:t>
      </w:r>
    </w:p>
    <w:p w:rsidR="004E2017" w:rsidRPr="0071376C" w:rsidRDefault="00FE46DB" w:rsidP="005013A9">
      <w:pPr>
        <w:ind w:firstLine="567"/>
        <w:rPr>
          <w:rFonts w:ascii="GHEA Grapalat" w:hAnsi="GHEA Grapalat"/>
          <w:sz w:val="24"/>
          <w:szCs w:val="24"/>
          <w:lang w:val="hy-AM"/>
        </w:rPr>
      </w:pPr>
      <w:r w:rsidRPr="0071376C">
        <w:rPr>
          <w:rFonts w:ascii="GHEA Grapalat" w:hAnsi="GHEA Grapalat"/>
          <w:sz w:val="24"/>
          <w:szCs w:val="24"/>
          <w:lang w:val="en-US"/>
        </w:rPr>
        <w:t>Դպրոցում</w:t>
      </w:r>
      <w:r w:rsidR="00EB71FB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աշխատակիցների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տարիքը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գնալով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ավելանում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է</w:t>
      </w:r>
      <w:r w:rsidR="009122A3" w:rsidRPr="0071376C">
        <w:rPr>
          <w:rFonts w:ascii="GHEA Grapalat" w:hAnsi="GHEA Grapalat"/>
          <w:sz w:val="24"/>
          <w:szCs w:val="24"/>
        </w:rPr>
        <w:t xml:space="preserve">,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քանի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որ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կադրային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շարժ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չկա</w:t>
      </w:r>
      <w:r w:rsidR="009122A3" w:rsidRPr="0071376C">
        <w:rPr>
          <w:rFonts w:ascii="GHEA Grapalat" w:hAnsi="GHEA Grapalat"/>
          <w:sz w:val="24"/>
          <w:szCs w:val="24"/>
        </w:rPr>
        <w:t xml:space="preserve">,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աշխատող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ուսուցիչները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շարունակում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են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աշխատել</w:t>
      </w:r>
      <w:r w:rsidR="009122A3" w:rsidRPr="0071376C">
        <w:rPr>
          <w:rFonts w:ascii="GHEA Grapalat" w:hAnsi="GHEA Grapalat"/>
          <w:sz w:val="24"/>
          <w:szCs w:val="24"/>
        </w:rPr>
        <w:t xml:space="preserve">,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իսկ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նոր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կադրեր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չեն</w:t>
      </w:r>
      <w:r w:rsidR="009122A3" w:rsidRPr="0071376C">
        <w:rPr>
          <w:rFonts w:ascii="GHEA Grapalat" w:hAnsi="GHEA Grapalat"/>
          <w:sz w:val="24"/>
          <w:szCs w:val="24"/>
        </w:rPr>
        <w:t xml:space="preserve"> </w:t>
      </w:r>
      <w:r w:rsidR="009122A3" w:rsidRPr="0071376C">
        <w:rPr>
          <w:rFonts w:ascii="GHEA Grapalat" w:hAnsi="GHEA Grapalat"/>
          <w:sz w:val="24"/>
          <w:szCs w:val="24"/>
          <w:lang w:val="en-US"/>
        </w:rPr>
        <w:t>ընդունվում</w:t>
      </w:r>
      <w:r w:rsidR="009122A3" w:rsidRPr="0071376C">
        <w:rPr>
          <w:rFonts w:ascii="GHEA Grapalat" w:hAnsi="GHEA Grapalat"/>
          <w:sz w:val="24"/>
          <w:szCs w:val="24"/>
          <w:lang w:val="hy-AM"/>
        </w:rPr>
        <w:t>։ Մ</w:t>
      </w:r>
      <w:r w:rsidRPr="0071376C">
        <w:rPr>
          <w:rFonts w:ascii="GHEA Grapalat" w:hAnsi="GHEA Grapalat"/>
          <w:sz w:val="24"/>
          <w:szCs w:val="24"/>
          <w:lang w:val="hy-AM"/>
        </w:rPr>
        <w:t>իջին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տարիքի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ուսուցիչների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թիվը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նվազել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է, վերջիններս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օժտված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են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մասնագիտական- մանկավարժական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հմտություններով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և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կարողություններով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և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իրենց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փորձն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ու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հմտությունը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ներդնում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են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սկսնակ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ուսուցիչներիո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ւսումնադաստիարակչական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գործընթացը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ճիշտ</w:t>
      </w:r>
      <w:r w:rsidR="009122A3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կազմակերպելու</w:t>
      </w:r>
      <w:r w:rsidR="00EB71FB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hy-AM"/>
        </w:rPr>
        <w:t>համար :</w:t>
      </w:r>
    </w:p>
    <w:p w:rsidR="009122A3" w:rsidRPr="0071376C" w:rsidRDefault="009122A3" w:rsidP="005013A9">
      <w:pPr>
        <w:ind w:firstLine="567"/>
        <w:rPr>
          <w:rFonts w:ascii="GHEA Grapalat" w:hAnsi="GHEA Grapalat"/>
          <w:sz w:val="24"/>
          <w:szCs w:val="24"/>
          <w:lang w:val="hy-AM"/>
        </w:rPr>
      </w:pPr>
      <w:r w:rsidRPr="0071376C">
        <w:rPr>
          <w:rFonts w:ascii="GHEA Grapalat" w:hAnsi="GHEA Grapalat"/>
          <w:sz w:val="24"/>
          <w:szCs w:val="24"/>
          <w:lang w:val="hy-AM"/>
        </w:rPr>
        <w:br w:type="page"/>
      </w:r>
    </w:p>
    <w:p w:rsidR="0080357D" w:rsidRPr="0071376C" w:rsidRDefault="0080357D" w:rsidP="005013A9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FE46DB" w:rsidRPr="0071376C" w:rsidRDefault="00FE46DB" w:rsidP="005013A9">
      <w:pPr>
        <w:ind w:firstLine="567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Աղյուսակ 6.Տվյալներ </w:t>
      </w:r>
      <w:r w:rsidR="000218B8" w:rsidRPr="0071376C">
        <w:rPr>
          <w:rFonts w:ascii="GHEA Grapalat" w:hAnsi="GHEA Grapalat"/>
          <w:b/>
          <w:sz w:val="24"/>
          <w:szCs w:val="24"/>
          <w:lang w:val="hy-AM"/>
        </w:rPr>
        <w:t>«ՀՀ Լոռու մարզի Սպիտակի Շառլ Ազնավուրի անվան թիվ 3 հիմնական դպրոց» ՊՈԱԿ-ի</w:t>
      </w:r>
      <w:r w:rsidR="000218B8" w:rsidRPr="0071376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ղեկավար  և  վարչական  կազմի վերաբերյալ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789"/>
        <w:gridCol w:w="2085"/>
        <w:gridCol w:w="2670"/>
        <w:gridCol w:w="2670"/>
        <w:gridCol w:w="1701"/>
      </w:tblGrid>
      <w:tr w:rsidR="00BE3FFA" w:rsidRPr="00714486" w:rsidTr="009F4F06">
        <w:trPr>
          <w:trHeight w:val="433"/>
        </w:trPr>
        <w:tc>
          <w:tcPr>
            <w:tcW w:w="1835" w:type="dxa"/>
            <w:vAlign w:val="center"/>
          </w:tcPr>
          <w:p w:rsidR="00BE3FFA" w:rsidRPr="0071376C" w:rsidRDefault="00BE3FFA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Պաշտոնը</w:t>
            </w:r>
          </w:p>
        </w:tc>
        <w:tc>
          <w:tcPr>
            <w:tcW w:w="2011" w:type="dxa"/>
            <w:vAlign w:val="center"/>
          </w:tcPr>
          <w:p w:rsidR="00BE3FFA" w:rsidRPr="0071376C" w:rsidRDefault="00BE3FFA" w:rsidP="009F4F06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Անուն,ազգանուն</w:t>
            </w:r>
          </w:p>
          <w:p w:rsidR="00BE3FFA" w:rsidRPr="0071376C" w:rsidRDefault="00BE3FFA" w:rsidP="009F4F06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հայրանունը</w:t>
            </w:r>
          </w:p>
        </w:tc>
        <w:tc>
          <w:tcPr>
            <w:tcW w:w="2123" w:type="dxa"/>
            <w:vAlign w:val="center"/>
          </w:tcPr>
          <w:p w:rsidR="00BE3FFA" w:rsidRPr="0071376C" w:rsidRDefault="00BE3FFA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Տվյալ  պաշտոնում աշխատելու ժամանակահատվածը</w:t>
            </w:r>
          </w:p>
        </w:tc>
        <w:tc>
          <w:tcPr>
            <w:tcW w:w="2123" w:type="dxa"/>
            <w:vAlign w:val="center"/>
          </w:tcPr>
          <w:p w:rsidR="00BE3FFA" w:rsidRPr="0071376C" w:rsidRDefault="00BE3FFA" w:rsidP="009F4F06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Տվյալ  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հաստատությունում աշխատելու ժամանակահատվածը</w:t>
            </w:r>
          </w:p>
        </w:tc>
        <w:tc>
          <w:tcPr>
            <w:tcW w:w="1712" w:type="dxa"/>
            <w:vAlign w:val="center"/>
          </w:tcPr>
          <w:p w:rsidR="00BE3FFA" w:rsidRPr="0071376C" w:rsidRDefault="00BE3FFA" w:rsidP="009F4F06">
            <w:pPr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Պետական պարգևները,  կոչումները և այլն </w:t>
            </w:r>
          </w:p>
        </w:tc>
      </w:tr>
      <w:tr w:rsidR="00BE3FFA" w:rsidRPr="0071376C" w:rsidTr="009F4F06">
        <w:trPr>
          <w:trHeight w:val="699"/>
        </w:trPr>
        <w:tc>
          <w:tcPr>
            <w:tcW w:w="1835" w:type="dxa"/>
            <w:vAlign w:val="center"/>
          </w:tcPr>
          <w:p w:rsidR="00BE3FFA" w:rsidRPr="0071376C" w:rsidRDefault="00BE3FFA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E3FFA" w:rsidRPr="0071376C" w:rsidRDefault="00BE3FFA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Տնօրեն</w:t>
            </w:r>
          </w:p>
        </w:tc>
        <w:tc>
          <w:tcPr>
            <w:tcW w:w="2011" w:type="dxa"/>
            <w:vAlign w:val="center"/>
          </w:tcPr>
          <w:p w:rsidR="00BE3FFA" w:rsidRPr="0071376C" w:rsidRDefault="00060612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Շահեն</w:t>
            </w:r>
          </w:p>
          <w:p w:rsidR="00060612" w:rsidRPr="0071376C" w:rsidRDefault="00060612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Հարությունյան</w:t>
            </w:r>
          </w:p>
        </w:tc>
        <w:tc>
          <w:tcPr>
            <w:tcW w:w="2123" w:type="dxa"/>
            <w:vAlign w:val="center"/>
          </w:tcPr>
          <w:p w:rsidR="00BE3FFA" w:rsidRPr="0071376C" w:rsidRDefault="009122A3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BE3FFA"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տարի</w:t>
            </w:r>
          </w:p>
        </w:tc>
        <w:tc>
          <w:tcPr>
            <w:tcW w:w="2123" w:type="dxa"/>
            <w:vAlign w:val="center"/>
          </w:tcPr>
          <w:p w:rsidR="00BE3FFA" w:rsidRPr="0071376C" w:rsidRDefault="009122A3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0218B8"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BE3FFA" w:rsidRPr="0071376C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1712" w:type="dxa"/>
            <w:vAlign w:val="center"/>
          </w:tcPr>
          <w:p w:rsidR="00BE3FFA" w:rsidRPr="0071376C" w:rsidRDefault="00BE3FFA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BE3FFA" w:rsidRPr="0071376C" w:rsidTr="009F4F06">
        <w:trPr>
          <w:trHeight w:val="566"/>
        </w:trPr>
        <w:tc>
          <w:tcPr>
            <w:tcW w:w="1835" w:type="dxa"/>
            <w:vAlign w:val="center"/>
          </w:tcPr>
          <w:p w:rsidR="00BE3FFA" w:rsidRPr="0071376C" w:rsidRDefault="00BE3FFA" w:rsidP="009F4F0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Տնօրենի  տեղակալ</w:t>
            </w:r>
          </w:p>
        </w:tc>
        <w:tc>
          <w:tcPr>
            <w:tcW w:w="2011" w:type="dxa"/>
            <w:vAlign w:val="center"/>
          </w:tcPr>
          <w:p w:rsidR="00BE3FFA" w:rsidRPr="0071376C" w:rsidRDefault="00060612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Թագուհի</w:t>
            </w:r>
          </w:p>
          <w:p w:rsidR="00060612" w:rsidRPr="0071376C" w:rsidRDefault="00060612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Ոսկանյան</w:t>
            </w:r>
          </w:p>
        </w:tc>
        <w:tc>
          <w:tcPr>
            <w:tcW w:w="2123" w:type="dxa"/>
            <w:vAlign w:val="center"/>
          </w:tcPr>
          <w:p w:rsidR="00BE3FFA" w:rsidRPr="0071376C" w:rsidRDefault="009122A3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B4921"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BE3FFA" w:rsidRPr="0071376C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2123" w:type="dxa"/>
            <w:vAlign w:val="center"/>
          </w:tcPr>
          <w:p w:rsidR="00BE3FFA" w:rsidRPr="0071376C" w:rsidRDefault="00BE3FFA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F22F5C" w:rsidRPr="0071376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9122A3" w:rsidRPr="0071376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F22F5C"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1712" w:type="dxa"/>
            <w:vAlign w:val="center"/>
          </w:tcPr>
          <w:p w:rsidR="00BE3FFA" w:rsidRPr="0071376C" w:rsidRDefault="00BE3FFA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BE3FFA" w:rsidRPr="0071376C" w:rsidTr="009F4F06">
        <w:trPr>
          <w:trHeight w:val="555"/>
        </w:trPr>
        <w:tc>
          <w:tcPr>
            <w:tcW w:w="1835" w:type="dxa"/>
            <w:vAlign w:val="center"/>
          </w:tcPr>
          <w:p w:rsidR="00BE3FFA" w:rsidRPr="0071376C" w:rsidRDefault="00BE3FFA" w:rsidP="009F4F0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Հաշվապահ</w:t>
            </w:r>
          </w:p>
        </w:tc>
        <w:tc>
          <w:tcPr>
            <w:tcW w:w="2011" w:type="dxa"/>
            <w:vAlign w:val="center"/>
          </w:tcPr>
          <w:p w:rsidR="00BE3FFA" w:rsidRPr="0071376C" w:rsidRDefault="00060612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Նինել </w:t>
            </w:r>
          </w:p>
          <w:p w:rsidR="00060612" w:rsidRPr="0071376C" w:rsidRDefault="00060612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Օհանյան</w:t>
            </w:r>
          </w:p>
        </w:tc>
        <w:tc>
          <w:tcPr>
            <w:tcW w:w="2123" w:type="dxa"/>
            <w:vAlign w:val="center"/>
          </w:tcPr>
          <w:p w:rsidR="00BE3FFA" w:rsidRPr="0071376C" w:rsidRDefault="00F22F5C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9122A3" w:rsidRPr="00713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0218B8"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տա</w:t>
            </w:r>
            <w:r w:rsidR="00BE3FFA" w:rsidRPr="0071376C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</w:p>
        </w:tc>
        <w:tc>
          <w:tcPr>
            <w:tcW w:w="2123" w:type="dxa"/>
            <w:vAlign w:val="center"/>
          </w:tcPr>
          <w:p w:rsidR="00BE3FFA" w:rsidRPr="0071376C" w:rsidRDefault="00F22F5C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9122A3" w:rsidRPr="00713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r w:rsidR="00BE3FFA" w:rsidRPr="0071376C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1712" w:type="dxa"/>
            <w:vAlign w:val="center"/>
          </w:tcPr>
          <w:p w:rsidR="00BE3FFA" w:rsidRPr="0071376C" w:rsidRDefault="00BE3FFA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:rsidR="0080357D" w:rsidRPr="009F4F06" w:rsidRDefault="00560194" w:rsidP="009F4F06">
      <w:pPr>
        <w:ind w:firstLine="567"/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Աղյուսակ</w:t>
      </w:r>
      <w:r w:rsidRPr="009F4F06">
        <w:rPr>
          <w:rFonts w:ascii="GHEA Grapalat" w:hAnsi="GHEA Grapalat"/>
          <w:b/>
          <w:sz w:val="24"/>
          <w:szCs w:val="24"/>
          <w:u w:val="single"/>
        </w:rPr>
        <w:t xml:space="preserve"> 7.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Տվյալներ</w:t>
      </w:r>
      <w:r w:rsidRPr="009F4F06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="00187725" w:rsidRPr="0071376C">
        <w:rPr>
          <w:rFonts w:ascii="GHEA Grapalat" w:hAnsi="GHEA Grapalat"/>
          <w:b/>
          <w:sz w:val="24"/>
          <w:szCs w:val="24"/>
          <w:lang w:val="hy-AM"/>
        </w:rPr>
        <w:t>«ՀՀ Լոռու մարզի Սպիտակի Շառլ Ազնավուրի անվան թիվ 3 հիմնական դպրոց» ՊՈԱԿ</w:t>
      </w:r>
      <w:r w:rsidR="00187725" w:rsidRPr="009F4F06">
        <w:rPr>
          <w:rFonts w:ascii="GHEA Grapalat" w:hAnsi="GHEA Grapalat"/>
          <w:b/>
          <w:sz w:val="24"/>
          <w:szCs w:val="24"/>
        </w:rPr>
        <w:t>-</w:t>
      </w:r>
      <w:r w:rsidR="00187725" w:rsidRPr="0071376C">
        <w:rPr>
          <w:rFonts w:ascii="GHEA Grapalat" w:hAnsi="GHEA Grapalat"/>
          <w:b/>
          <w:sz w:val="24"/>
          <w:szCs w:val="24"/>
          <w:lang w:val="en-US"/>
        </w:rPr>
        <w:t>ի</w:t>
      </w:r>
      <w:r w:rsidR="00187725" w:rsidRPr="009F4F06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կառավարման</w:t>
      </w:r>
      <w:r w:rsidRPr="009F4F06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խորհրդի</w:t>
      </w:r>
      <w:r w:rsidRPr="009F4F06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կազմի</w:t>
      </w:r>
      <w:r w:rsidRPr="009F4F06">
        <w:rPr>
          <w:rFonts w:ascii="GHEA Grapalat" w:hAnsi="GHEA Grapalat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վերաբերյալ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857"/>
        <w:gridCol w:w="2639"/>
        <w:gridCol w:w="1816"/>
        <w:gridCol w:w="2670"/>
        <w:gridCol w:w="1719"/>
      </w:tblGrid>
      <w:tr w:rsidR="00560194" w:rsidRPr="00714486" w:rsidTr="009F4F06">
        <w:trPr>
          <w:trHeight w:val="886"/>
        </w:trPr>
        <w:tc>
          <w:tcPr>
            <w:tcW w:w="1847" w:type="dxa"/>
            <w:vAlign w:val="center"/>
          </w:tcPr>
          <w:p w:rsidR="00560194" w:rsidRPr="0071376C" w:rsidRDefault="00560194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Անուն, ազգանուն , հայրանուն</w:t>
            </w:r>
          </w:p>
        </w:tc>
        <w:tc>
          <w:tcPr>
            <w:tcW w:w="2298" w:type="dxa"/>
            <w:vAlign w:val="center"/>
          </w:tcPr>
          <w:p w:rsidR="00560194" w:rsidRPr="0071376C" w:rsidRDefault="00560194" w:rsidP="009F4F06">
            <w:pPr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Աշխատանքի  վայրը , զբաղեցրածպաշտոնը </w:t>
            </w:r>
          </w:p>
        </w:tc>
        <w:tc>
          <w:tcPr>
            <w:tcW w:w="1816" w:type="dxa"/>
            <w:vAlign w:val="center"/>
          </w:tcPr>
          <w:p w:rsidR="00B35179" w:rsidRPr="0071376C" w:rsidRDefault="00B35179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560194" w:rsidRPr="0071376C" w:rsidRDefault="00B35179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Կրթությունը</w:t>
            </w:r>
          </w:p>
        </w:tc>
        <w:tc>
          <w:tcPr>
            <w:tcW w:w="2124" w:type="dxa"/>
            <w:vAlign w:val="center"/>
          </w:tcPr>
          <w:p w:rsidR="00560194" w:rsidRPr="0071376C" w:rsidRDefault="00B35179" w:rsidP="009F4F06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Հաստատության խորհրդի կազմում ընդգրկված լինելու  ժամանակահատվածը </w:t>
            </w:r>
          </w:p>
        </w:tc>
        <w:tc>
          <w:tcPr>
            <w:tcW w:w="1719" w:type="dxa"/>
            <w:vAlign w:val="center"/>
          </w:tcPr>
          <w:p w:rsidR="00560194" w:rsidRPr="0071376C" w:rsidRDefault="00B35179" w:rsidP="009F4F06">
            <w:pPr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Պետական պարգևները , կոչումները  և այլ </w:t>
            </w:r>
          </w:p>
        </w:tc>
      </w:tr>
      <w:tr w:rsidR="00560194" w:rsidRPr="0071376C" w:rsidTr="009F4F06">
        <w:trPr>
          <w:trHeight w:val="699"/>
        </w:trPr>
        <w:tc>
          <w:tcPr>
            <w:tcW w:w="1847" w:type="dxa"/>
            <w:vAlign w:val="center"/>
          </w:tcPr>
          <w:p w:rsidR="00560194" w:rsidRPr="0071376C" w:rsidRDefault="009122A3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ատրյան Նարինե </w:t>
            </w:r>
          </w:p>
        </w:tc>
        <w:tc>
          <w:tcPr>
            <w:tcW w:w="2298" w:type="dxa"/>
            <w:vAlign w:val="center"/>
          </w:tcPr>
          <w:p w:rsidR="00560194" w:rsidRPr="0071376C" w:rsidRDefault="009122A3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«ՀՀ Լոռու մարզի Սպիտակի Շառլ Ազնավուրի անվան թիվ 3 հիմնական դպրոց»</w:t>
            </w:r>
          </w:p>
        </w:tc>
        <w:tc>
          <w:tcPr>
            <w:tcW w:w="1816" w:type="dxa"/>
            <w:vAlign w:val="center"/>
          </w:tcPr>
          <w:p w:rsidR="00560194" w:rsidRPr="0071376C" w:rsidRDefault="00303CEF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բարձրագույն</w:t>
            </w:r>
          </w:p>
        </w:tc>
        <w:tc>
          <w:tcPr>
            <w:tcW w:w="2124" w:type="dxa"/>
            <w:vAlign w:val="center"/>
          </w:tcPr>
          <w:p w:rsidR="00560194" w:rsidRPr="0071376C" w:rsidRDefault="00303CEF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տ 5ամիս</w:t>
            </w:r>
          </w:p>
        </w:tc>
        <w:tc>
          <w:tcPr>
            <w:tcW w:w="1719" w:type="dxa"/>
            <w:vAlign w:val="center"/>
          </w:tcPr>
          <w:p w:rsidR="00560194" w:rsidRPr="0071376C" w:rsidRDefault="00560194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3129E" w:rsidRPr="0071376C" w:rsidTr="009F4F06">
        <w:trPr>
          <w:trHeight w:val="566"/>
        </w:trPr>
        <w:tc>
          <w:tcPr>
            <w:tcW w:w="1847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 xml:space="preserve">Ոսկանյան Էդվարդ </w:t>
            </w:r>
          </w:p>
        </w:tc>
        <w:tc>
          <w:tcPr>
            <w:tcW w:w="2298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«ՀՀ Լոռու մարզի Սպիտակի Շառլ Ազնավուրի անվան թիվ 3 հիմնական դպրոց»</w:t>
            </w:r>
          </w:p>
        </w:tc>
        <w:tc>
          <w:tcPr>
            <w:tcW w:w="1816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բարձրագույն</w:t>
            </w:r>
          </w:p>
        </w:tc>
        <w:tc>
          <w:tcPr>
            <w:tcW w:w="2124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տ 5ամիս</w:t>
            </w:r>
          </w:p>
        </w:tc>
        <w:tc>
          <w:tcPr>
            <w:tcW w:w="1719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303CEF" w:rsidRPr="0071376C" w:rsidTr="009F4F06">
        <w:trPr>
          <w:trHeight w:val="548"/>
        </w:trPr>
        <w:tc>
          <w:tcPr>
            <w:tcW w:w="1847" w:type="dxa"/>
            <w:vAlign w:val="center"/>
          </w:tcPr>
          <w:p w:rsidR="00303CEF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Աբազյան Ռոզա</w:t>
            </w:r>
          </w:p>
        </w:tc>
        <w:tc>
          <w:tcPr>
            <w:tcW w:w="2298" w:type="dxa"/>
            <w:vAlign w:val="center"/>
          </w:tcPr>
          <w:p w:rsidR="00303CEF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Չի աշխատում</w:t>
            </w:r>
          </w:p>
        </w:tc>
        <w:tc>
          <w:tcPr>
            <w:tcW w:w="1816" w:type="dxa"/>
            <w:vAlign w:val="center"/>
          </w:tcPr>
          <w:p w:rsidR="00303CEF" w:rsidRPr="0071376C" w:rsidRDefault="00303CEF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բարձրագույն</w:t>
            </w:r>
          </w:p>
        </w:tc>
        <w:tc>
          <w:tcPr>
            <w:tcW w:w="2124" w:type="dxa"/>
            <w:vAlign w:val="center"/>
          </w:tcPr>
          <w:p w:rsidR="00303CEF" w:rsidRPr="0071376C" w:rsidRDefault="00303CEF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տ 5ամիս</w:t>
            </w:r>
          </w:p>
        </w:tc>
        <w:tc>
          <w:tcPr>
            <w:tcW w:w="1719" w:type="dxa"/>
            <w:vAlign w:val="center"/>
          </w:tcPr>
          <w:p w:rsidR="00303CEF" w:rsidRPr="0071376C" w:rsidRDefault="00303CEF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303CEF" w:rsidRPr="0071376C" w:rsidTr="009F4F06">
        <w:trPr>
          <w:trHeight w:val="555"/>
        </w:trPr>
        <w:tc>
          <w:tcPr>
            <w:tcW w:w="1847" w:type="dxa"/>
            <w:vAlign w:val="center"/>
          </w:tcPr>
          <w:p w:rsidR="00303CEF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Բոյախչյան Ռուբիկ</w:t>
            </w:r>
          </w:p>
        </w:tc>
        <w:tc>
          <w:tcPr>
            <w:tcW w:w="2298" w:type="dxa"/>
            <w:vAlign w:val="center"/>
          </w:tcPr>
          <w:p w:rsidR="00303CEF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Անհատ ձեռներեց</w:t>
            </w:r>
          </w:p>
        </w:tc>
        <w:tc>
          <w:tcPr>
            <w:tcW w:w="1816" w:type="dxa"/>
            <w:vAlign w:val="center"/>
          </w:tcPr>
          <w:p w:rsidR="00303CEF" w:rsidRPr="0071376C" w:rsidRDefault="00303CEF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բարձրագույն</w:t>
            </w:r>
          </w:p>
        </w:tc>
        <w:tc>
          <w:tcPr>
            <w:tcW w:w="2124" w:type="dxa"/>
            <w:vAlign w:val="center"/>
          </w:tcPr>
          <w:p w:rsidR="00303CEF" w:rsidRPr="0071376C" w:rsidRDefault="00303CEF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տ 5ամիս</w:t>
            </w:r>
          </w:p>
        </w:tc>
        <w:tc>
          <w:tcPr>
            <w:tcW w:w="1719" w:type="dxa"/>
            <w:vAlign w:val="center"/>
          </w:tcPr>
          <w:p w:rsidR="00303CEF" w:rsidRPr="0071376C" w:rsidRDefault="00303CEF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3129E" w:rsidRPr="0071376C" w:rsidTr="009F4F06">
        <w:trPr>
          <w:trHeight w:val="699"/>
        </w:trPr>
        <w:tc>
          <w:tcPr>
            <w:tcW w:w="1847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Հովսեփյան Նազելի</w:t>
            </w:r>
          </w:p>
        </w:tc>
        <w:tc>
          <w:tcPr>
            <w:tcW w:w="2298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Չի աշխատում</w:t>
            </w:r>
          </w:p>
        </w:tc>
        <w:tc>
          <w:tcPr>
            <w:tcW w:w="1816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բարձրագույն</w:t>
            </w:r>
          </w:p>
        </w:tc>
        <w:tc>
          <w:tcPr>
            <w:tcW w:w="2124" w:type="dxa"/>
            <w:vAlign w:val="center"/>
          </w:tcPr>
          <w:p w:rsidR="0043129E" w:rsidRPr="0071376C" w:rsidRDefault="0043129E" w:rsidP="009F4F06">
            <w:pPr>
              <w:jc w:val="center"/>
              <w:rPr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տ 5ամիս</w:t>
            </w:r>
          </w:p>
        </w:tc>
        <w:tc>
          <w:tcPr>
            <w:tcW w:w="1719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3129E" w:rsidRPr="0071376C" w:rsidTr="009F4F06">
        <w:trPr>
          <w:trHeight w:val="566"/>
        </w:trPr>
        <w:tc>
          <w:tcPr>
            <w:tcW w:w="1847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Փիլոյան Սարգիս</w:t>
            </w:r>
          </w:p>
        </w:tc>
        <w:tc>
          <w:tcPr>
            <w:tcW w:w="2298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Մեծ Պարնու միջն դպրոց</w:t>
            </w:r>
          </w:p>
        </w:tc>
        <w:tc>
          <w:tcPr>
            <w:tcW w:w="1816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բարձրագույն</w:t>
            </w:r>
          </w:p>
        </w:tc>
        <w:tc>
          <w:tcPr>
            <w:tcW w:w="2124" w:type="dxa"/>
            <w:vAlign w:val="center"/>
          </w:tcPr>
          <w:p w:rsidR="0043129E" w:rsidRPr="0071376C" w:rsidRDefault="0043129E" w:rsidP="009F4F06">
            <w:pPr>
              <w:jc w:val="center"/>
              <w:rPr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տ 5ամիս</w:t>
            </w:r>
          </w:p>
        </w:tc>
        <w:tc>
          <w:tcPr>
            <w:tcW w:w="1719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3129E" w:rsidRPr="0071376C" w:rsidTr="009F4F06">
        <w:trPr>
          <w:trHeight w:val="548"/>
        </w:trPr>
        <w:tc>
          <w:tcPr>
            <w:tcW w:w="1847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Մարտիրոսյան Արփինե</w:t>
            </w:r>
          </w:p>
        </w:tc>
        <w:tc>
          <w:tcPr>
            <w:tcW w:w="2298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Անհատ ձեռներեց</w:t>
            </w:r>
          </w:p>
        </w:tc>
        <w:tc>
          <w:tcPr>
            <w:tcW w:w="1816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բարձրագույն</w:t>
            </w:r>
          </w:p>
        </w:tc>
        <w:tc>
          <w:tcPr>
            <w:tcW w:w="2124" w:type="dxa"/>
            <w:vAlign w:val="center"/>
          </w:tcPr>
          <w:p w:rsidR="0043129E" w:rsidRPr="0071376C" w:rsidRDefault="0043129E" w:rsidP="009F4F06">
            <w:pPr>
              <w:jc w:val="center"/>
              <w:rPr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տ 5ամիս</w:t>
            </w:r>
          </w:p>
        </w:tc>
        <w:tc>
          <w:tcPr>
            <w:tcW w:w="1719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3129E" w:rsidRPr="0071376C" w:rsidTr="009F4F06">
        <w:trPr>
          <w:trHeight w:val="555"/>
        </w:trPr>
        <w:tc>
          <w:tcPr>
            <w:tcW w:w="1847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Գյոկչակյան Տիգրան</w:t>
            </w:r>
          </w:p>
        </w:tc>
        <w:tc>
          <w:tcPr>
            <w:tcW w:w="2298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ԲԷՑ</w:t>
            </w:r>
          </w:p>
        </w:tc>
        <w:tc>
          <w:tcPr>
            <w:tcW w:w="1816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բարձրագույն</w:t>
            </w:r>
          </w:p>
        </w:tc>
        <w:tc>
          <w:tcPr>
            <w:tcW w:w="2124" w:type="dxa"/>
            <w:vAlign w:val="center"/>
          </w:tcPr>
          <w:p w:rsidR="0043129E" w:rsidRPr="0071376C" w:rsidRDefault="0043129E" w:rsidP="009F4F06">
            <w:pPr>
              <w:jc w:val="center"/>
              <w:rPr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տ 5ամիս</w:t>
            </w:r>
          </w:p>
        </w:tc>
        <w:tc>
          <w:tcPr>
            <w:tcW w:w="1719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3129E" w:rsidRPr="0071376C" w:rsidTr="009F4F06">
        <w:trPr>
          <w:trHeight w:val="555"/>
        </w:trPr>
        <w:tc>
          <w:tcPr>
            <w:tcW w:w="1847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Ֆրանգյան Ազգանուշ</w:t>
            </w:r>
          </w:p>
        </w:tc>
        <w:tc>
          <w:tcPr>
            <w:tcW w:w="2298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Սպիտակի համայնքապետարան</w:t>
            </w:r>
          </w:p>
        </w:tc>
        <w:tc>
          <w:tcPr>
            <w:tcW w:w="1816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բարձրագույն</w:t>
            </w:r>
          </w:p>
        </w:tc>
        <w:tc>
          <w:tcPr>
            <w:tcW w:w="2124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1 տարի</w:t>
            </w:r>
          </w:p>
        </w:tc>
        <w:tc>
          <w:tcPr>
            <w:tcW w:w="1719" w:type="dxa"/>
            <w:vAlign w:val="center"/>
          </w:tcPr>
          <w:p w:rsidR="0043129E" w:rsidRPr="0071376C" w:rsidRDefault="0043129E" w:rsidP="009F4F0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:rsidR="007A4844" w:rsidRPr="0071376C" w:rsidRDefault="00303CEF" w:rsidP="005013A9">
      <w:pPr>
        <w:ind w:firstLine="567"/>
        <w:rPr>
          <w:rFonts w:ascii="GHEA Grapalat" w:hAnsi="GHEA Grapalat"/>
          <w:sz w:val="24"/>
          <w:szCs w:val="24"/>
        </w:rPr>
      </w:pPr>
      <w:r w:rsidRPr="0071376C">
        <w:rPr>
          <w:rFonts w:ascii="GHEA Grapalat" w:hAnsi="GHEA Grapalat"/>
          <w:sz w:val="24"/>
          <w:szCs w:val="24"/>
          <w:lang w:val="en-US"/>
        </w:rPr>
        <w:lastRenderedPageBreak/>
        <w:t>Խորհրդի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աշխատանքը</w:t>
      </w:r>
      <w:r w:rsidRPr="0071376C">
        <w:rPr>
          <w:rFonts w:ascii="GHEA Grapalat" w:hAnsi="GHEA Grapalat"/>
          <w:sz w:val="24"/>
          <w:szCs w:val="24"/>
        </w:rPr>
        <w:t xml:space="preserve"> , </w:t>
      </w:r>
      <w:r w:rsidRPr="0071376C">
        <w:rPr>
          <w:rFonts w:ascii="GHEA Grapalat" w:hAnsi="GHEA Grapalat"/>
          <w:sz w:val="24"/>
          <w:szCs w:val="24"/>
          <w:lang w:val="en-US"/>
        </w:rPr>
        <w:t>խնդիրներ</w:t>
      </w:r>
      <w:r w:rsidR="00A118E2" w:rsidRPr="0071376C">
        <w:rPr>
          <w:rFonts w:ascii="GHEA Grapalat" w:hAnsi="GHEA Grapalat"/>
          <w:sz w:val="24"/>
          <w:szCs w:val="24"/>
          <w:lang w:val="en-US"/>
        </w:rPr>
        <w:t>ը</w:t>
      </w:r>
      <w:r w:rsidR="009F4F06">
        <w:rPr>
          <w:rFonts w:ascii="GHEA Grapalat" w:hAnsi="GHEA Grapalat"/>
          <w:sz w:val="24"/>
          <w:szCs w:val="24"/>
        </w:rPr>
        <w:t xml:space="preserve"> </w:t>
      </w:r>
      <w:r w:rsidR="00A118E2" w:rsidRPr="0071376C">
        <w:rPr>
          <w:rFonts w:ascii="GHEA Grapalat" w:hAnsi="GHEA Grapalat"/>
          <w:sz w:val="24"/>
          <w:szCs w:val="24"/>
          <w:lang w:val="en-US"/>
        </w:rPr>
        <w:t>և</w:t>
      </w:r>
      <w:r w:rsidR="00A118E2" w:rsidRPr="0071376C">
        <w:rPr>
          <w:rFonts w:ascii="GHEA Grapalat" w:hAnsi="GHEA Grapalat"/>
          <w:sz w:val="24"/>
          <w:szCs w:val="24"/>
        </w:rPr>
        <w:t xml:space="preserve">  </w:t>
      </w:r>
      <w:r w:rsidR="00A118E2" w:rsidRPr="0071376C">
        <w:rPr>
          <w:rFonts w:ascii="GHEA Grapalat" w:hAnsi="GHEA Grapalat"/>
          <w:sz w:val="24"/>
          <w:szCs w:val="24"/>
          <w:lang w:val="en-US"/>
        </w:rPr>
        <w:t>կատարել</w:t>
      </w:r>
      <w:r w:rsidR="00A118E2" w:rsidRPr="0071376C">
        <w:rPr>
          <w:rFonts w:ascii="GHEA Grapalat" w:hAnsi="GHEA Grapalat"/>
          <w:sz w:val="24"/>
          <w:szCs w:val="24"/>
        </w:rPr>
        <w:t xml:space="preserve">  </w:t>
      </w:r>
      <w:r w:rsidR="00A118E2" w:rsidRPr="0071376C">
        <w:rPr>
          <w:rFonts w:ascii="GHEA Grapalat" w:hAnsi="GHEA Grapalat"/>
          <w:sz w:val="24"/>
          <w:szCs w:val="24"/>
          <w:lang w:val="en-US"/>
        </w:rPr>
        <w:t>առաջարկություններ</w:t>
      </w:r>
      <w:r w:rsidR="00A118E2" w:rsidRPr="0071376C">
        <w:rPr>
          <w:rFonts w:ascii="GHEA Grapalat" w:hAnsi="GHEA Grapalat"/>
          <w:sz w:val="24"/>
          <w:szCs w:val="24"/>
        </w:rPr>
        <w:t xml:space="preserve"> </w:t>
      </w:r>
      <w:r w:rsidR="00A118E2" w:rsidRPr="0071376C">
        <w:rPr>
          <w:rFonts w:ascii="GHEA Grapalat" w:hAnsi="GHEA Grapalat"/>
          <w:sz w:val="24"/>
          <w:szCs w:val="24"/>
          <w:lang w:val="en-US"/>
        </w:rPr>
        <w:t>խորհրդի</w:t>
      </w:r>
      <w:r w:rsidR="00A118E2" w:rsidRPr="0071376C">
        <w:rPr>
          <w:rFonts w:ascii="GHEA Grapalat" w:hAnsi="GHEA Grapalat"/>
          <w:sz w:val="24"/>
          <w:szCs w:val="24"/>
        </w:rPr>
        <w:t xml:space="preserve"> </w:t>
      </w:r>
      <w:r w:rsidR="00A118E2" w:rsidRPr="0071376C">
        <w:rPr>
          <w:rFonts w:ascii="GHEA Grapalat" w:hAnsi="GHEA Grapalat"/>
          <w:sz w:val="24"/>
          <w:szCs w:val="24"/>
          <w:lang w:val="en-US"/>
        </w:rPr>
        <w:t>կազմի</w:t>
      </w:r>
      <w:r w:rsidR="00A118E2" w:rsidRPr="0071376C">
        <w:rPr>
          <w:rFonts w:ascii="GHEA Grapalat" w:hAnsi="GHEA Grapalat"/>
          <w:sz w:val="24"/>
          <w:szCs w:val="24"/>
        </w:rPr>
        <w:t xml:space="preserve">  </w:t>
      </w:r>
      <w:r w:rsidR="00A118E2" w:rsidRPr="0071376C">
        <w:rPr>
          <w:rFonts w:ascii="GHEA Grapalat" w:hAnsi="GHEA Grapalat"/>
          <w:sz w:val="24"/>
          <w:szCs w:val="24"/>
          <w:lang w:val="en-US"/>
        </w:rPr>
        <w:t>և</w:t>
      </w:r>
      <w:r w:rsidR="00A118E2" w:rsidRPr="0071376C">
        <w:rPr>
          <w:rFonts w:ascii="GHEA Grapalat" w:hAnsi="GHEA Grapalat"/>
          <w:sz w:val="24"/>
          <w:szCs w:val="24"/>
        </w:rPr>
        <w:t xml:space="preserve">  </w:t>
      </w:r>
      <w:r w:rsidR="00A118E2" w:rsidRPr="0071376C">
        <w:rPr>
          <w:rFonts w:ascii="GHEA Grapalat" w:hAnsi="GHEA Grapalat"/>
          <w:sz w:val="24"/>
          <w:szCs w:val="24"/>
          <w:lang w:val="en-US"/>
        </w:rPr>
        <w:t>գործունեության</w:t>
      </w:r>
      <w:r w:rsidR="00A118E2" w:rsidRPr="0071376C">
        <w:rPr>
          <w:rFonts w:ascii="GHEA Grapalat" w:hAnsi="GHEA Grapalat"/>
          <w:sz w:val="24"/>
          <w:szCs w:val="24"/>
        </w:rPr>
        <w:t xml:space="preserve"> </w:t>
      </w:r>
      <w:r w:rsidR="00A118E2" w:rsidRPr="0071376C">
        <w:rPr>
          <w:rFonts w:ascii="GHEA Grapalat" w:hAnsi="GHEA Grapalat"/>
          <w:sz w:val="24"/>
          <w:szCs w:val="24"/>
          <w:lang w:val="en-US"/>
        </w:rPr>
        <w:t>բարելավման</w:t>
      </w:r>
      <w:r w:rsidR="00A118E2" w:rsidRPr="0071376C">
        <w:rPr>
          <w:rFonts w:ascii="GHEA Grapalat" w:hAnsi="GHEA Grapalat"/>
          <w:sz w:val="24"/>
          <w:szCs w:val="24"/>
        </w:rPr>
        <w:t xml:space="preserve"> </w:t>
      </w:r>
      <w:r w:rsidR="00A118E2" w:rsidRPr="0071376C">
        <w:rPr>
          <w:rFonts w:ascii="GHEA Grapalat" w:hAnsi="GHEA Grapalat"/>
          <w:sz w:val="24"/>
          <w:szCs w:val="24"/>
          <w:lang w:val="en-US"/>
        </w:rPr>
        <w:t>ուղղությամբ</w:t>
      </w:r>
      <w:r w:rsidR="00A118E2" w:rsidRPr="0071376C">
        <w:rPr>
          <w:rFonts w:ascii="GHEA Grapalat" w:hAnsi="GHEA Grapalat"/>
          <w:sz w:val="24"/>
          <w:szCs w:val="24"/>
        </w:rPr>
        <w:t>:</w:t>
      </w:r>
    </w:p>
    <w:p w:rsidR="00A118E2" w:rsidRPr="0071376C" w:rsidRDefault="00A118E2" w:rsidP="009F4F06">
      <w:pPr>
        <w:ind w:firstLine="567"/>
        <w:jc w:val="both"/>
        <w:rPr>
          <w:rFonts w:ascii="GHEA Grapalat" w:hAnsi="GHEA Grapalat"/>
          <w:sz w:val="24"/>
          <w:szCs w:val="24"/>
        </w:rPr>
      </w:pPr>
      <w:r w:rsidRPr="0071376C">
        <w:rPr>
          <w:rFonts w:ascii="GHEA Grapalat" w:hAnsi="GHEA Grapalat"/>
          <w:sz w:val="24"/>
          <w:szCs w:val="24"/>
          <w:lang w:val="en-US"/>
        </w:rPr>
        <w:t>Օրենքով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նախատեսված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պարբերականությամբ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հրավիրվում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է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նիստեր</w:t>
      </w:r>
      <w:r w:rsidRPr="0071376C">
        <w:rPr>
          <w:rFonts w:ascii="GHEA Grapalat" w:hAnsi="GHEA Grapalat"/>
          <w:sz w:val="24"/>
          <w:szCs w:val="24"/>
        </w:rPr>
        <w:t xml:space="preserve"> , </w:t>
      </w:r>
      <w:r w:rsidRPr="0071376C">
        <w:rPr>
          <w:rFonts w:ascii="GHEA Grapalat" w:hAnsi="GHEA Grapalat"/>
          <w:sz w:val="24"/>
          <w:szCs w:val="24"/>
          <w:lang w:val="en-US"/>
        </w:rPr>
        <w:t>քննարկվում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դպրոցի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խնդիրները</w:t>
      </w:r>
      <w:r w:rsidRPr="0071376C">
        <w:rPr>
          <w:rFonts w:ascii="GHEA Grapalat" w:hAnsi="GHEA Grapalat"/>
          <w:sz w:val="24"/>
          <w:szCs w:val="24"/>
        </w:rPr>
        <w:t>:</w:t>
      </w:r>
      <w:r w:rsidRPr="0071376C">
        <w:rPr>
          <w:rFonts w:ascii="GHEA Grapalat" w:hAnsi="GHEA Grapalat"/>
          <w:sz w:val="24"/>
          <w:szCs w:val="24"/>
          <w:lang w:val="en-US"/>
        </w:rPr>
        <w:t>Խորհուրդը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դպրոցում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գործում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է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իր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լիազորությունների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շրջանակներում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և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աշխատանքը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կազմակերպում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է</w:t>
      </w:r>
      <w:r w:rsidRPr="0071376C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գերազանց</w:t>
      </w:r>
      <w:r w:rsidR="000218B8" w:rsidRPr="0071376C">
        <w:rPr>
          <w:rFonts w:ascii="GHEA Grapalat" w:hAnsi="GHEA Grapalat"/>
          <w:sz w:val="24"/>
          <w:szCs w:val="24"/>
        </w:rPr>
        <w:t>:</w:t>
      </w:r>
    </w:p>
    <w:p w:rsidR="00A118E2" w:rsidRPr="0071376C" w:rsidRDefault="00A118E2" w:rsidP="005013A9">
      <w:pPr>
        <w:tabs>
          <w:tab w:val="left" w:pos="3345"/>
        </w:tabs>
        <w:ind w:firstLine="567"/>
        <w:rPr>
          <w:rFonts w:ascii="GHEA Grapalat" w:hAnsi="GHEA Grapalat"/>
          <w:sz w:val="24"/>
          <w:szCs w:val="24"/>
        </w:rPr>
      </w:pP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Մաս</w:t>
      </w:r>
      <w:r w:rsidRPr="0071376C">
        <w:rPr>
          <w:rFonts w:ascii="GHEA Grapalat" w:hAnsi="GHEA Grapalat"/>
          <w:b/>
          <w:sz w:val="24"/>
          <w:szCs w:val="24"/>
          <w:u w:val="single"/>
        </w:rPr>
        <w:t xml:space="preserve"> 2.</w:t>
      </w:r>
    </w:p>
    <w:p w:rsidR="00A118E2" w:rsidRPr="0071376C" w:rsidRDefault="00187725" w:rsidP="009F4F06">
      <w:pPr>
        <w:tabs>
          <w:tab w:val="left" w:pos="3345"/>
        </w:tabs>
        <w:ind w:firstLine="567"/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>«ՀՀ Լոռու մարզի Սպիտակի Շառլ Ազնավուրի անվան թիվ 3 հիմնական դպրոց» ՊՈԱԿ</w:t>
      </w:r>
      <w:r w:rsidRPr="0071376C">
        <w:rPr>
          <w:rFonts w:ascii="GHEA Grapalat" w:hAnsi="GHEA Grapalat"/>
          <w:b/>
          <w:sz w:val="24"/>
          <w:szCs w:val="24"/>
          <w:u w:val="single"/>
        </w:rPr>
        <w:t>-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ի</w:t>
      </w:r>
      <w:r w:rsidRPr="0071376C">
        <w:rPr>
          <w:rFonts w:ascii="GHEA Grapalat" w:hAnsi="GHEA Grapalat"/>
          <w:sz w:val="24"/>
          <w:szCs w:val="24"/>
        </w:rPr>
        <w:t xml:space="preserve">  </w:t>
      </w:r>
      <w:r w:rsidR="00A118E2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սովորողների</w:t>
      </w:r>
      <w:r w:rsidR="00A118E2" w:rsidRPr="0071376C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="00A118E2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և</w:t>
      </w:r>
      <w:r w:rsidR="00A118E2" w:rsidRPr="0071376C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="00A118E2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աշխատակազնի</w:t>
      </w:r>
      <w:r w:rsidR="00A118E2" w:rsidRPr="0071376C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="00A118E2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անվտանգ</w:t>
      </w:r>
      <w:r w:rsidR="00A118E2" w:rsidRPr="0071376C">
        <w:rPr>
          <w:rFonts w:ascii="GHEA Grapalat" w:hAnsi="GHEA Grapalat"/>
          <w:b/>
          <w:sz w:val="24"/>
          <w:szCs w:val="24"/>
          <w:u w:val="single"/>
        </w:rPr>
        <w:t xml:space="preserve">  </w:t>
      </w:r>
      <w:r w:rsidR="00A118E2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կենսագործունեությունը</w:t>
      </w:r>
      <w:r w:rsidR="00A118E2" w:rsidRPr="0071376C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="00A118E2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և</w:t>
      </w:r>
      <w:r w:rsidR="00A118E2" w:rsidRPr="0071376C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="00A118E2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առողջության</w:t>
      </w:r>
      <w:r w:rsidR="00A118E2" w:rsidRPr="0071376C">
        <w:rPr>
          <w:rFonts w:ascii="GHEA Grapalat" w:hAnsi="GHEA Grapalat"/>
          <w:b/>
          <w:sz w:val="24"/>
          <w:szCs w:val="24"/>
          <w:u w:val="single"/>
        </w:rPr>
        <w:t xml:space="preserve">  </w:t>
      </w:r>
      <w:r w:rsidR="00A118E2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պահպանումը</w:t>
      </w:r>
    </w:p>
    <w:p w:rsidR="00A118E2" w:rsidRPr="0071376C" w:rsidRDefault="00A118E2" w:rsidP="005013A9">
      <w:pPr>
        <w:tabs>
          <w:tab w:val="left" w:pos="3345"/>
        </w:tabs>
        <w:ind w:firstLine="567"/>
        <w:rPr>
          <w:rFonts w:ascii="GHEA Grapalat" w:hAnsi="GHEA Grapalat"/>
          <w:b/>
          <w:sz w:val="24"/>
          <w:szCs w:val="24"/>
          <w:u w:val="single"/>
        </w:rPr>
      </w:pP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Աղյուսակ</w:t>
      </w:r>
      <w:r w:rsidRPr="0071376C">
        <w:rPr>
          <w:rFonts w:ascii="GHEA Grapalat" w:hAnsi="GHEA Grapalat"/>
          <w:b/>
          <w:sz w:val="24"/>
          <w:szCs w:val="24"/>
          <w:u w:val="single"/>
        </w:rPr>
        <w:t xml:space="preserve"> 8.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Տվյալներ</w:t>
      </w:r>
      <w:r w:rsidRPr="0071376C">
        <w:rPr>
          <w:rFonts w:ascii="GHEA Grapalat" w:hAnsi="GHEA Grapalat"/>
          <w:b/>
          <w:sz w:val="24"/>
          <w:szCs w:val="24"/>
          <w:u w:val="single"/>
        </w:rPr>
        <w:t xml:space="preserve">   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դասասենյակներում</w:t>
      </w:r>
      <w:r w:rsidRPr="0071376C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սեղան</w:t>
      </w:r>
      <w:r w:rsidRPr="0071376C">
        <w:rPr>
          <w:rFonts w:ascii="GHEA Grapalat" w:hAnsi="GHEA Grapalat"/>
          <w:b/>
          <w:sz w:val="24"/>
          <w:szCs w:val="24"/>
          <w:u w:val="single"/>
        </w:rPr>
        <w:t>-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նստարանների</w:t>
      </w:r>
      <w:r w:rsidRPr="0071376C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դասավորվածության</w:t>
      </w:r>
      <w:r w:rsidRPr="0071376C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և</w:t>
      </w:r>
      <w:r w:rsidRPr="0071376C">
        <w:rPr>
          <w:rFonts w:ascii="GHEA Grapalat" w:hAnsi="GHEA Grapalat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թվի</w:t>
      </w:r>
      <w:r w:rsidRPr="0071376C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վերաբերյալ</w:t>
      </w:r>
      <w:r w:rsidRPr="0071376C">
        <w:rPr>
          <w:rFonts w:ascii="GHEA Grapalat" w:hAnsi="GHEA Grapalat"/>
          <w:b/>
          <w:sz w:val="24"/>
          <w:szCs w:val="24"/>
          <w:u w:val="single"/>
        </w:rPr>
        <w:t xml:space="preserve"> </w:t>
      </w:r>
    </w:p>
    <w:p w:rsidR="00A118E2" w:rsidRPr="0071376C" w:rsidRDefault="00A118E2" w:rsidP="005013A9">
      <w:pPr>
        <w:tabs>
          <w:tab w:val="left" w:pos="3345"/>
        </w:tabs>
        <w:ind w:firstLine="567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Դիտարկաման ամսաթիվ</w:t>
      </w:r>
      <w:r w:rsidR="002B12A5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01-08-2022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թ.</w:t>
      </w:r>
    </w:p>
    <w:tbl>
      <w:tblPr>
        <w:tblStyle w:val="a3"/>
        <w:tblW w:w="103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878"/>
        <w:gridCol w:w="2509"/>
      </w:tblGrid>
      <w:tr w:rsidR="004D79EE" w:rsidRPr="00714486" w:rsidTr="009F4F06">
        <w:tc>
          <w:tcPr>
            <w:tcW w:w="2269" w:type="dxa"/>
            <w:vAlign w:val="center"/>
          </w:tcPr>
          <w:p w:rsidR="00A118E2" w:rsidRPr="0071376C" w:rsidRDefault="00A118E2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ի</w:t>
            </w:r>
          </w:p>
          <w:p w:rsidR="00A118E2" w:rsidRPr="0071376C" w:rsidRDefault="00A118E2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համարը</w:t>
            </w:r>
          </w:p>
        </w:tc>
        <w:tc>
          <w:tcPr>
            <w:tcW w:w="1701" w:type="dxa"/>
            <w:vAlign w:val="center"/>
          </w:tcPr>
          <w:p w:rsidR="00A118E2" w:rsidRPr="0071376C" w:rsidRDefault="004D79EE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Դասասեն</w:t>
            </w:r>
            <w:r w:rsidR="009F4F06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softHyphen/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յակի  մակե</w:t>
            </w:r>
            <w:r w:rsidR="009F4F06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softHyphen/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րեսը( քմ)</w:t>
            </w:r>
          </w:p>
        </w:tc>
        <w:tc>
          <w:tcPr>
            <w:tcW w:w="1984" w:type="dxa"/>
            <w:vAlign w:val="center"/>
          </w:tcPr>
          <w:p w:rsidR="00A118E2" w:rsidRPr="0071376C" w:rsidRDefault="004D79EE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Սեղան-</w:t>
            </w:r>
            <w:r w:rsidR="009F4F06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նստարանների դասավորվա</w:t>
            </w:r>
            <w:r w:rsidR="009F4F06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softHyphen/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ծության</w:t>
            </w:r>
            <w:r w:rsidR="009F4F06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ձևը</w:t>
            </w:r>
          </w:p>
        </w:tc>
        <w:tc>
          <w:tcPr>
            <w:tcW w:w="1878" w:type="dxa"/>
            <w:vAlign w:val="center"/>
          </w:tcPr>
          <w:p w:rsidR="00A118E2" w:rsidRPr="0071376C" w:rsidRDefault="004D79EE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Սեղան- նստարանների թիվը</w:t>
            </w:r>
          </w:p>
        </w:tc>
        <w:tc>
          <w:tcPr>
            <w:tcW w:w="2509" w:type="dxa"/>
            <w:vAlign w:val="center"/>
          </w:tcPr>
          <w:p w:rsidR="004D79EE" w:rsidRPr="0071376C" w:rsidRDefault="004D79EE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Սեղան-նստարանների</w:t>
            </w:r>
          </w:p>
          <w:p w:rsidR="00A118E2" w:rsidRPr="0071376C" w:rsidRDefault="004D79EE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շարքերի  և միմյանց միջև հեռավորությունները</w:t>
            </w:r>
          </w:p>
        </w:tc>
      </w:tr>
      <w:tr w:rsidR="004D79EE" w:rsidRPr="0071376C" w:rsidTr="009F4F06">
        <w:tc>
          <w:tcPr>
            <w:tcW w:w="2269" w:type="dxa"/>
          </w:tcPr>
          <w:p w:rsidR="00A118E2" w:rsidRPr="0071376C" w:rsidRDefault="004D79EE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1</w:t>
            </w:r>
          </w:p>
        </w:tc>
        <w:tc>
          <w:tcPr>
            <w:tcW w:w="1701" w:type="dxa"/>
          </w:tcPr>
          <w:p w:rsidR="00A118E2" w:rsidRPr="0071376C" w:rsidRDefault="000218B8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</w:t>
            </w:r>
            <w:r w:rsidR="00A9462C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քմ</w:t>
            </w:r>
          </w:p>
        </w:tc>
        <w:tc>
          <w:tcPr>
            <w:tcW w:w="1984" w:type="dxa"/>
          </w:tcPr>
          <w:p w:rsidR="00A118E2" w:rsidRPr="0071376C" w:rsidRDefault="004D79EE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շարքերով</w:t>
            </w:r>
          </w:p>
        </w:tc>
        <w:tc>
          <w:tcPr>
            <w:tcW w:w="1878" w:type="dxa"/>
          </w:tcPr>
          <w:p w:rsidR="00A118E2" w:rsidRPr="0071376C" w:rsidRDefault="0047207B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11/22</w:t>
            </w:r>
          </w:p>
        </w:tc>
        <w:tc>
          <w:tcPr>
            <w:tcW w:w="2509" w:type="dxa"/>
          </w:tcPr>
          <w:p w:rsidR="00A118E2" w:rsidRPr="0071376C" w:rsidRDefault="00A95AD4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0.5մ</w:t>
            </w:r>
          </w:p>
        </w:tc>
      </w:tr>
      <w:tr w:rsidR="004D79EE" w:rsidRPr="0071376C" w:rsidTr="009F4F06">
        <w:tc>
          <w:tcPr>
            <w:tcW w:w="2269" w:type="dxa"/>
          </w:tcPr>
          <w:p w:rsidR="004D79EE" w:rsidRPr="0071376C" w:rsidRDefault="004D79EE" w:rsidP="009F4F0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2</w:t>
            </w:r>
          </w:p>
        </w:tc>
        <w:tc>
          <w:tcPr>
            <w:tcW w:w="1701" w:type="dxa"/>
          </w:tcPr>
          <w:p w:rsidR="004D79EE" w:rsidRPr="0071376C" w:rsidRDefault="000218B8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1984" w:type="dxa"/>
          </w:tcPr>
          <w:p w:rsidR="004D79EE" w:rsidRPr="0071376C" w:rsidRDefault="004D79EE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շարքերով</w:t>
            </w:r>
          </w:p>
        </w:tc>
        <w:tc>
          <w:tcPr>
            <w:tcW w:w="1878" w:type="dxa"/>
          </w:tcPr>
          <w:p w:rsidR="004D79EE" w:rsidRPr="0071376C" w:rsidRDefault="0047207B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11/22</w:t>
            </w:r>
          </w:p>
        </w:tc>
        <w:tc>
          <w:tcPr>
            <w:tcW w:w="2509" w:type="dxa"/>
          </w:tcPr>
          <w:p w:rsidR="004D79EE" w:rsidRPr="0071376C" w:rsidRDefault="00A95AD4" w:rsidP="009F4F06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0.5մ</w:t>
            </w:r>
          </w:p>
        </w:tc>
      </w:tr>
      <w:tr w:rsidR="0047207B" w:rsidRPr="0071376C" w:rsidTr="009F4F06">
        <w:tc>
          <w:tcPr>
            <w:tcW w:w="2269" w:type="dxa"/>
          </w:tcPr>
          <w:p w:rsidR="0047207B" w:rsidRPr="0071376C" w:rsidRDefault="0047207B" w:rsidP="004720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3</w:t>
            </w:r>
          </w:p>
        </w:tc>
        <w:tc>
          <w:tcPr>
            <w:tcW w:w="1701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1984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շարքերով</w:t>
            </w:r>
          </w:p>
        </w:tc>
        <w:tc>
          <w:tcPr>
            <w:tcW w:w="1878" w:type="dxa"/>
          </w:tcPr>
          <w:p w:rsidR="0047207B" w:rsidRDefault="0047207B" w:rsidP="0047207B">
            <w:pPr>
              <w:jc w:val="center"/>
            </w:pPr>
            <w:r w:rsidRPr="00E75D0F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11/22</w:t>
            </w:r>
          </w:p>
        </w:tc>
        <w:tc>
          <w:tcPr>
            <w:tcW w:w="2509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0.5մ</w:t>
            </w:r>
          </w:p>
        </w:tc>
      </w:tr>
      <w:tr w:rsidR="0047207B" w:rsidRPr="0071376C" w:rsidTr="009F4F06">
        <w:tc>
          <w:tcPr>
            <w:tcW w:w="2269" w:type="dxa"/>
          </w:tcPr>
          <w:p w:rsidR="0047207B" w:rsidRPr="0071376C" w:rsidRDefault="0047207B" w:rsidP="004720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4</w:t>
            </w:r>
          </w:p>
        </w:tc>
        <w:tc>
          <w:tcPr>
            <w:tcW w:w="1701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1984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շարքերով</w:t>
            </w:r>
          </w:p>
        </w:tc>
        <w:tc>
          <w:tcPr>
            <w:tcW w:w="1878" w:type="dxa"/>
          </w:tcPr>
          <w:p w:rsidR="0047207B" w:rsidRDefault="0047207B" w:rsidP="0047207B">
            <w:pPr>
              <w:jc w:val="center"/>
            </w:pPr>
            <w:r w:rsidRPr="00E75D0F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11/22</w:t>
            </w:r>
          </w:p>
        </w:tc>
        <w:tc>
          <w:tcPr>
            <w:tcW w:w="2509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0.5մ</w:t>
            </w:r>
          </w:p>
        </w:tc>
      </w:tr>
      <w:tr w:rsidR="0047207B" w:rsidRPr="0071376C" w:rsidTr="009F4F06">
        <w:tc>
          <w:tcPr>
            <w:tcW w:w="2269" w:type="dxa"/>
          </w:tcPr>
          <w:p w:rsidR="0047207B" w:rsidRPr="0071376C" w:rsidRDefault="0047207B" w:rsidP="004720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5</w:t>
            </w:r>
          </w:p>
        </w:tc>
        <w:tc>
          <w:tcPr>
            <w:tcW w:w="1701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1984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շարքերով</w:t>
            </w:r>
          </w:p>
        </w:tc>
        <w:tc>
          <w:tcPr>
            <w:tcW w:w="1878" w:type="dxa"/>
          </w:tcPr>
          <w:p w:rsidR="0047207B" w:rsidRDefault="0047207B" w:rsidP="0047207B">
            <w:pPr>
              <w:jc w:val="center"/>
            </w:pPr>
            <w:r w:rsidRPr="00E75D0F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11/22</w:t>
            </w:r>
          </w:p>
        </w:tc>
        <w:tc>
          <w:tcPr>
            <w:tcW w:w="2509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0.5մ</w:t>
            </w:r>
          </w:p>
        </w:tc>
      </w:tr>
      <w:tr w:rsidR="0047207B" w:rsidRPr="0071376C" w:rsidTr="009F4F06">
        <w:tc>
          <w:tcPr>
            <w:tcW w:w="2269" w:type="dxa"/>
          </w:tcPr>
          <w:p w:rsidR="0047207B" w:rsidRPr="0071376C" w:rsidRDefault="0047207B" w:rsidP="004720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6</w:t>
            </w:r>
          </w:p>
        </w:tc>
        <w:tc>
          <w:tcPr>
            <w:tcW w:w="1701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1984" w:type="dxa"/>
          </w:tcPr>
          <w:p w:rsidR="0047207B" w:rsidRPr="0071376C" w:rsidRDefault="0047207B" w:rsidP="004720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շարքերով</w:t>
            </w:r>
          </w:p>
        </w:tc>
        <w:tc>
          <w:tcPr>
            <w:tcW w:w="1878" w:type="dxa"/>
          </w:tcPr>
          <w:p w:rsidR="0047207B" w:rsidRDefault="0047207B" w:rsidP="0047207B">
            <w:pPr>
              <w:jc w:val="center"/>
            </w:pPr>
            <w:r w:rsidRPr="00E75D0F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11/22</w:t>
            </w:r>
          </w:p>
        </w:tc>
        <w:tc>
          <w:tcPr>
            <w:tcW w:w="2509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0.5մ</w:t>
            </w:r>
          </w:p>
        </w:tc>
      </w:tr>
      <w:tr w:rsidR="0047207B" w:rsidRPr="0071376C" w:rsidTr="009F4F06">
        <w:tc>
          <w:tcPr>
            <w:tcW w:w="2269" w:type="dxa"/>
          </w:tcPr>
          <w:p w:rsidR="0047207B" w:rsidRPr="0071376C" w:rsidRDefault="0047207B" w:rsidP="004720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7</w:t>
            </w:r>
          </w:p>
        </w:tc>
        <w:tc>
          <w:tcPr>
            <w:tcW w:w="1701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1984" w:type="dxa"/>
          </w:tcPr>
          <w:p w:rsidR="0047207B" w:rsidRPr="0071376C" w:rsidRDefault="0047207B" w:rsidP="004720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շարքերով</w:t>
            </w:r>
          </w:p>
        </w:tc>
        <w:tc>
          <w:tcPr>
            <w:tcW w:w="1878" w:type="dxa"/>
          </w:tcPr>
          <w:p w:rsidR="0047207B" w:rsidRDefault="0047207B" w:rsidP="0047207B">
            <w:pPr>
              <w:jc w:val="center"/>
            </w:pPr>
            <w:r w:rsidRPr="00E75D0F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11/22</w:t>
            </w:r>
          </w:p>
        </w:tc>
        <w:tc>
          <w:tcPr>
            <w:tcW w:w="2509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0.5մ</w:t>
            </w:r>
          </w:p>
        </w:tc>
      </w:tr>
      <w:tr w:rsidR="0047207B" w:rsidRPr="0071376C" w:rsidTr="009F4F06">
        <w:tc>
          <w:tcPr>
            <w:tcW w:w="2269" w:type="dxa"/>
          </w:tcPr>
          <w:p w:rsidR="0047207B" w:rsidRPr="0071376C" w:rsidRDefault="0047207B" w:rsidP="004720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8</w:t>
            </w:r>
          </w:p>
        </w:tc>
        <w:tc>
          <w:tcPr>
            <w:tcW w:w="1701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1984" w:type="dxa"/>
          </w:tcPr>
          <w:p w:rsidR="0047207B" w:rsidRPr="0071376C" w:rsidRDefault="0047207B" w:rsidP="004720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շարքերով</w:t>
            </w:r>
          </w:p>
        </w:tc>
        <w:tc>
          <w:tcPr>
            <w:tcW w:w="1878" w:type="dxa"/>
          </w:tcPr>
          <w:p w:rsidR="0047207B" w:rsidRDefault="0047207B" w:rsidP="0047207B">
            <w:pPr>
              <w:jc w:val="center"/>
            </w:pPr>
            <w:r w:rsidRPr="00E75D0F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11/22</w:t>
            </w:r>
          </w:p>
        </w:tc>
        <w:tc>
          <w:tcPr>
            <w:tcW w:w="2509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0.5մ</w:t>
            </w:r>
          </w:p>
        </w:tc>
      </w:tr>
      <w:tr w:rsidR="0047207B" w:rsidRPr="0071376C" w:rsidTr="009F4F06">
        <w:tc>
          <w:tcPr>
            <w:tcW w:w="2269" w:type="dxa"/>
          </w:tcPr>
          <w:p w:rsidR="0047207B" w:rsidRPr="0071376C" w:rsidRDefault="0047207B" w:rsidP="004720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9</w:t>
            </w:r>
          </w:p>
        </w:tc>
        <w:tc>
          <w:tcPr>
            <w:tcW w:w="1701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1984" w:type="dxa"/>
          </w:tcPr>
          <w:p w:rsidR="0047207B" w:rsidRPr="0071376C" w:rsidRDefault="0047207B" w:rsidP="004720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շարքերով</w:t>
            </w:r>
          </w:p>
        </w:tc>
        <w:tc>
          <w:tcPr>
            <w:tcW w:w="1878" w:type="dxa"/>
          </w:tcPr>
          <w:p w:rsidR="0047207B" w:rsidRDefault="0047207B" w:rsidP="0047207B">
            <w:pPr>
              <w:jc w:val="center"/>
            </w:pPr>
            <w:r w:rsidRPr="00E75D0F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11/22</w:t>
            </w:r>
          </w:p>
        </w:tc>
        <w:tc>
          <w:tcPr>
            <w:tcW w:w="2509" w:type="dxa"/>
          </w:tcPr>
          <w:p w:rsidR="0047207B" w:rsidRPr="0071376C" w:rsidRDefault="0047207B" w:rsidP="0047207B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0.5մ</w:t>
            </w:r>
          </w:p>
        </w:tc>
      </w:tr>
    </w:tbl>
    <w:p w:rsidR="0080357D" w:rsidRPr="0071376C" w:rsidRDefault="0080357D" w:rsidP="005013A9">
      <w:pPr>
        <w:tabs>
          <w:tab w:val="left" w:pos="3345"/>
        </w:tabs>
        <w:ind w:firstLine="567"/>
        <w:rPr>
          <w:rFonts w:ascii="GHEA Grapalat" w:hAnsi="GHEA Grapalat"/>
          <w:sz w:val="24"/>
          <w:szCs w:val="24"/>
          <w:u w:val="single"/>
          <w:lang w:val="en-US"/>
        </w:rPr>
      </w:pPr>
    </w:p>
    <w:p w:rsidR="009F4F06" w:rsidRDefault="00A37E87" w:rsidP="009F4F06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sz w:val="24"/>
          <w:szCs w:val="24"/>
          <w:u w:val="single"/>
          <w:lang w:val="en-US"/>
        </w:rPr>
        <w:t>Սեղան-նստարանների</w:t>
      </w:r>
      <w:r w:rsidR="009F4F06" w:rsidRPr="009F4F06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դասավորության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նախընտրել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ձև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պատճառները: Եզրահանգումներ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և</w:t>
      </w:r>
      <w:r w:rsidR="009F4F06" w:rsidRPr="009F4F06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մեկնաբանություններ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դասասենյակներ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կահավորման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առավել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ն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պաստավոր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ձևեր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վերաբերյալ` ոււսուցման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գործընթաց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արդյունավետությունը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բարձրացնելու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և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դասապրոցես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ընթացքում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ինտերակտիվ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մեթոդներ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գ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րռառումը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խթանելու</w:t>
      </w:r>
      <w:r w:rsidR="009F4F06" w:rsidRPr="009F4F06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նպատակով:</w:t>
      </w:r>
    </w:p>
    <w:p w:rsidR="00A37E87" w:rsidRPr="0071376C" w:rsidRDefault="00A37E87" w:rsidP="009F4F06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sz w:val="24"/>
          <w:szCs w:val="24"/>
          <w:u w:val="single"/>
          <w:lang w:val="en-US"/>
        </w:rPr>
        <w:t>Սեղան-նստարաններ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դասավորվածությունը</w:t>
      </w:r>
      <w:r w:rsidR="009F4F06" w:rsidRPr="009F4F06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շարքերով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նախընտրել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է,</w:t>
      </w:r>
      <w:r w:rsidR="009F4F06" w:rsidRPr="009F4F06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որպեսզ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բոլորը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գտնվեն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/>
          <w:sz w:val="24"/>
          <w:szCs w:val="24"/>
          <w:u w:val="single"/>
          <w:lang w:val="en-US"/>
        </w:rPr>
        <w:t>ուսուցչ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ուշադրության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կենտրոնում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և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աշակերտ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համար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տեսանել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լին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գրատախտակը: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Այս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ամենը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բարձրացնում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է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ուսուցման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գործընթաց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արդյունավետությունը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և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խթանում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ինտերակտի</w:t>
      </w:r>
      <w:r w:rsidR="009F4F06">
        <w:rPr>
          <w:rFonts w:ascii="GHEA Grapalat" w:hAnsi="GHEA Grapalat"/>
          <w:sz w:val="24"/>
          <w:szCs w:val="24"/>
          <w:u w:val="single"/>
          <w:lang w:val="hy-AM"/>
        </w:rPr>
        <w:t>վ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մեթոդների</w:t>
      </w:r>
      <w:r w:rsidR="00503079" w:rsidRPr="0071376C">
        <w:rPr>
          <w:rFonts w:ascii="GHEA Grapalat" w:hAnsi="GHEA Grapalat"/>
          <w:sz w:val="24"/>
          <w:szCs w:val="24"/>
          <w:u w:val="single"/>
          <w:lang w:val="en-US"/>
        </w:rPr>
        <w:t xml:space="preserve"> կի</w:t>
      </w:r>
      <w:r w:rsidR="00C91089" w:rsidRPr="0071376C">
        <w:rPr>
          <w:rFonts w:ascii="GHEA Grapalat" w:hAnsi="GHEA Grapalat"/>
          <w:sz w:val="24"/>
          <w:szCs w:val="24"/>
          <w:u w:val="single"/>
          <w:lang w:val="en-US"/>
        </w:rPr>
        <w:t>առումը:</w:t>
      </w:r>
    </w:p>
    <w:p w:rsidR="009F4F06" w:rsidRDefault="009F4F06">
      <w:pPr>
        <w:rPr>
          <w:rFonts w:ascii="GHEA Grapalat" w:hAnsi="GHEA Grapalat"/>
          <w:b/>
          <w:sz w:val="24"/>
          <w:szCs w:val="24"/>
          <w:u w:val="single"/>
          <w:lang w:val="en-US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br w:type="page"/>
      </w:r>
    </w:p>
    <w:p w:rsidR="0080357D" w:rsidRPr="0071376C" w:rsidRDefault="00C91089" w:rsidP="005013A9">
      <w:pPr>
        <w:tabs>
          <w:tab w:val="left" w:pos="3345"/>
        </w:tabs>
        <w:ind w:firstLine="567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lastRenderedPageBreak/>
        <w:t xml:space="preserve">Աղյուսակ 9.Տվյալներ   յուրաքանչյուր դասասենյակներում մեկ սովորողին ընկնող  մակերեսի վերաբերյալ 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2267"/>
        <w:gridCol w:w="2127"/>
        <w:gridCol w:w="2268"/>
        <w:gridCol w:w="2410"/>
      </w:tblGrid>
      <w:tr w:rsidR="00C91089" w:rsidRPr="00714486" w:rsidTr="00BE24BD">
        <w:trPr>
          <w:jc w:val="center"/>
        </w:trPr>
        <w:tc>
          <w:tcPr>
            <w:tcW w:w="2267" w:type="dxa"/>
            <w:vAlign w:val="center"/>
          </w:tcPr>
          <w:p w:rsidR="00C91089" w:rsidRPr="0071376C" w:rsidRDefault="00C91089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ի</w:t>
            </w:r>
          </w:p>
          <w:p w:rsidR="00C91089" w:rsidRPr="0071376C" w:rsidRDefault="00C91089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համարը</w:t>
            </w:r>
          </w:p>
        </w:tc>
        <w:tc>
          <w:tcPr>
            <w:tcW w:w="2127" w:type="dxa"/>
            <w:vAlign w:val="center"/>
          </w:tcPr>
          <w:p w:rsidR="00C91089" w:rsidRPr="0071376C" w:rsidRDefault="00C91089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Դասասենյակի  մակերեսը( քմ)</w:t>
            </w:r>
          </w:p>
        </w:tc>
        <w:tc>
          <w:tcPr>
            <w:tcW w:w="2268" w:type="dxa"/>
            <w:vAlign w:val="center"/>
          </w:tcPr>
          <w:p w:rsidR="00C91089" w:rsidRPr="0071376C" w:rsidRDefault="00C91089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Մեկ սովորողին ընկնող մակերեսը ( քմ)</w:t>
            </w:r>
          </w:p>
        </w:tc>
        <w:tc>
          <w:tcPr>
            <w:tcW w:w="2410" w:type="dxa"/>
            <w:vAlign w:val="center"/>
          </w:tcPr>
          <w:p w:rsidR="00C91089" w:rsidRPr="0071376C" w:rsidRDefault="00C91089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Նորմերից  պակաս կամ ավել  մակերեսը ( քմ)</w:t>
            </w:r>
          </w:p>
        </w:tc>
      </w:tr>
      <w:tr w:rsidR="00C91089" w:rsidRPr="0071376C" w:rsidTr="00BE24BD">
        <w:trPr>
          <w:jc w:val="center"/>
        </w:trPr>
        <w:tc>
          <w:tcPr>
            <w:tcW w:w="2267" w:type="dxa"/>
            <w:vAlign w:val="center"/>
          </w:tcPr>
          <w:p w:rsidR="00C91089" w:rsidRPr="0071376C" w:rsidRDefault="00C91089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1</w:t>
            </w:r>
          </w:p>
        </w:tc>
        <w:tc>
          <w:tcPr>
            <w:tcW w:w="2127" w:type="dxa"/>
            <w:vAlign w:val="center"/>
          </w:tcPr>
          <w:p w:rsidR="00C91089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2268" w:type="dxa"/>
            <w:vAlign w:val="center"/>
          </w:tcPr>
          <w:p w:rsidR="00C91089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1.7</w:t>
            </w:r>
          </w:p>
        </w:tc>
        <w:tc>
          <w:tcPr>
            <w:tcW w:w="2410" w:type="dxa"/>
            <w:vAlign w:val="center"/>
          </w:tcPr>
          <w:p w:rsidR="00C91089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0.3</w:t>
            </w:r>
            <w:r w:rsidR="000563A6" w:rsidRPr="0071376C">
              <w:rPr>
                <w:rFonts w:ascii="GHEA Grapalat" w:hAnsi="GHEA Grapalat"/>
                <w:sz w:val="24"/>
                <w:szCs w:val="24"/>
                <w:lang w:val="en-US"/>
              </w:rPr>
              <w:t>քմ</w:t>
            </w:r>
          </w:p>
        </w:tc>
      </w:tr>
      <w:tr w:rsidR="00C91089" w:rsidRPr="0071376C" w:rsidTr="00BE24BD">
        <w:trPr>
          <w:jc w:val="center"/>
        </w:trPr>
        <w:tc>
          <w:tcPr>
            <w:tcW w:w="2267" w:type="dxa"/>
            <w:vAlign w:val="center"/>
          </w:tcPr>
          <w:p w:rsidR="00C91089" w:rsidRPr="0071376C" w:rsidRDefault="00C91089" w:rsidP="009F4F06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2</w:t>
            </w:r>
          </w:p>
        </w:tc>
        <w:tc>
          <w:tcPr>
            <w:tcW w:w="2127" w:type="dxa"/>
            <w:vAlign w:val="center"/>
          </w:tcPr>
          <w:p w:rsidR="00C91089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2268" w:type="dxa"/>
            <w:vAlign w:val="center"/>
          </w:tcPr>
          <w:p w:rsidR="00C91089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1.5</w:t>
            </w:r>
          </w:p>
        </w:tc>
        <w:tc>
          <w:tcPr>
            <w:tcW w:w="2410" w:type="dxa"/>
            <w:vAlign w:val="center"/>
          </w:tcPr>
          <w:p w:rsidR="00C91089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0.5</w:t>
            </w:r>
            <w:r w:rsidR="000563A6" w:rsidRPr="0071376C">
              <w:rPr>
                <w:rFonts w:ascii="GHEA Grapalat" w:hAnsi="GHEA Grapalat"/>
                <w:sz w:val="24"/>
                <w:szCs w:val="24"/>
                <w:lang w:val="en-US"/>
              </w:rPr>
              <w:t>քմ</w:t>
            </w:r>
          </w:p>
        </w:tc>
      </w:tr>
      <w:tr w:rsidR="00C91089" w:rsidRPr="0071376C" w:rsidTr="00BE24BD">
        <w:trPr>
          <w:jc w:val="center"/>
        </w:trPr>
        <w:tc>
          <w:tcPr>
            <w:tcW w:w="2267" w:type="dxa"/>
            <w:vAlign w:val="center"/>
          </w:tcPr>
          <w:p w:rsidR="00C91089" w:rsidRPr="0071376C" w:rsidRDefault="00C91089" w:rsidP="009F4F06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3</w:t>
            </w:r>
          </w:p>
        </w:tc>
        <w:tc>
          <w:tcPr>
            <w:tcW w:w="2127" w:type="dxa"/>
            <w:vAlign w:val="center"/>
          </w:tcPr>
          <w:p w:rsidR="00C91089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2268" w:type="dxa"/>
            <w:vAlign w:val="center"/>
          </w:tcPr>
          <w:p w:rsidR="00C91089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1.9</w:t>
            </w:r>
          </w:p>
        </w:tc>
        <w:tc>
          <w:tcPr>
            <w:tcW w:w="2410" w:type="dxa"/>
            <w:vAlign w:val="center"/>
          </w:tcPr>
          <w:p w:rsidR="00C91089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0.1</w:t>
            </w:r>
            <w:r w:rsidR="000563A6" w:rsidRPr="0071376C">
              <w:rPr>
                <w:rFonts w:ascii="GHEA Grapalat" w:hAnsi="GHEA Grapalat"/>
                <w:sz w:val="24"/>
                <w:szCs w:val="24"/>
                <w:lang w:val="en-US"/>
              </w:rPr>
              <w:t>քմ</w:t>
            </w:r>
          </w:p>
        </w:tc>
      </w:tr>
      <w:tr w:rsidR="00C91089" w:rsidRPr="0071376C" w:rsidTr="00BE24BD">
        <w:trPr>
          <w:jc w:val="center"/>
        </w:trPr>
        <w:tc>
          <w:tcPr>
            <w:tcW w:w="2267" w:type="dxa"/>
            <w:vAlign w:val="center"/>
          </w:tcPr>
          <w:p w:rsidR="00C91089" w:rsidRPr="0071376C" w:rsidRDefault="00C91089" w:rsidP="009F4F06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4</w:t>
            </w:r>
          </w:p>
        </w:tc>
        <w:tc>
          <w:tcPr>
            <w:tcW w:w="2127" w:type="dxa"/>
            <w:vAlign w:val="center"/>
          </w:tcPr>
          <w:p w:rsidR="00C91089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2268" w:type="dxa"/>
            <w:vAlign w:val="center"/>
          </w:tcPr>
          <w:p w:rsidR="00C91089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.6</w:t>
            </w:r>
          </w:p>
        </w:tc>
        <w:tc>
          <w:tcPr>
            <w:tcW w:w="2410" w:type="dxa"/>
            <w:vAlign w:val="center"/>
          </w:tcPr>
          <w:p w:rsidR="00C91089" w:rsidRPr="0071376C" w:rsidRDefault="000563A6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0.6քմ</w:t>
            </w:r>
          </w:p>
        </w:tc>
      </w:tr>
      <w:tr w:rsidR="00C91089" w:rsidRPr="0071376C" w:rsidTr="00BE24BD">
        <w:trPr>
          <w:jc w:val="center"/>
        </w:trPr>
        <w:tc>
          <w:tcPr>
            <w:tcW w:w="2267" w:type="dxa"/>
            <w:vAlign w:val="center"/>
          </w:tcPr>
          <w:p w:rsidR="00C91089" w:rsidRPr="0071376C" w:rsidRDefault="00C91089" w:rsidP="009F4F06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5</w:t>
            </w:r>
          </w:p>
        </w:tc>
        <w:tc>
          <w:tcPr>
            <w:tcW w:w="2127" w:type="dxa"/>
            <w:vAlign w:val="center"/>
          </w:tcPr>
          <w:p w:rsidR="00C91089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2268" w:type="dxa"/>
            <w:vAlign w:val="center"/>
          </w:tcPr>
          <w:p w:rsidR="00C91089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C91089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0քմ</w:t>
            </w:r>
          </w:p>
        </w:tc>
      </w:tr>
      <w:tr w:rsidR="000563A6" w:rsidRPr="0071376C" w:rsidTr="00BE24BD">
        <w:trPr>
          <w:jc w:val="center"/>
        </w:trPr>
        <w:tc>
          <w:tcPr>
            <w:tcW w:w="2267" w:type="dxa"/>
            <w:vAlign w:val="center"/>
          </w:tcPr>
          <w:p w:rsidR="000563A6" w:rsidRPr="0071376C" w:rsidRDefault="000563A6" w:rsidP="009F4F06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6</w:t>
            </w:r>
          </w:p>
        </w:tc>
        <w:tc>
          <w:tcPr>
            <w:tcW w:w="2127" w:type="dxa"/>
            <w:vAlign w:val="center"/>
          </w:tcPr>
          <w:p w:rsidR="000563A6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2268" w:type="dxa"/>
            <w:vAlign w:val="center"/>
          </w:tcPr>
          <w:p w:rsidR="000563A6" w:rsidRPr="0071376C" w:rsidRDefault="00F22F5C" w:rsidP="009F4F06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.8</w:t>
            </w:r>
          </w:p>
        </w:tc>
        <w:tc>
          <w:tcPr>
            <w:tcW w:w="2410" w:type="dxa"/>
            <w:vAlign w:val="center"/>
          </w:tcPr>
          <w:p w:rsidR="000563A6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0.8</w:t>
            </w:r>
            <w:r w:rsidR="000563A6" w:rsidRPr="0071376C">
              <w:rPr>
                <w:rFonts w:ascii="GHEA Grapalat" w:hAnsi="GHEA Grapalat"/>
                <w:sz w:val="24"/>
                <w:szCs w:val="24"/>
                <w:lang w:val="en-US"/>
              </w:rPr>
              <w:t>քմ</w:t>
            </w:r>
          </w:p>
        </w:tc>
      </w:tr>
      <w:tr w:rsidR="000563A6" w:rsidRPr="0071376C" w:rsidTr="00BE24BD">
        <w:trPr>
          <w:jc w:val="center"/>
        </w:trPr>
        <w:tc>
          <w:tcPr>
            <w:tcW w:w="2267" w:type="dxa"/>
            <w:vAlign w:val="center"/>
          </w:tcPr>
          <w:p w:rsidR="000563A6" w:rsidRPr="0071376C" w:rsidRDefault="000563A6" w:rsidP="009F4F06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7</w:t>
            </w:r>
          </w:p>
        </w:tc>
        <w:tc>
          <w:tcPr>
            <w:tcW w:w="2127" w:type="dxa"/>
            <w:vAlign w:val="center"/>
          </w:tcPr>
          <w:p w:rsidR="000563A6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2268" w:type="dxa"/>
            <w:vAlign w:val="center"/>
          </w:tcPr>
          <w:p w:rsidR="000563A6" w:rsidRPr="0071376C" w:rsidRDefault="00F22F5C" w:rsidP="009F4F06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.4</w:t>
            </w:r>
          </w:p>
        </w:tc>
        <w:tc>
          <w:tcPr>
            <w:tcW w:w="2410" w:type="dxa"/>
            <w:vAlign w:val="center"/>
          </w:tcPr>
          <w:p w:rsidR="000563A6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0.4</w:t>
            </w:r>
            <w:r w:rsidR="000563A6" w:rsidRPr="0071376C">
              <w:rPr>
                <w:rFonts w:ascii="GHEA Grapalat" w:hAnsi="GHEA Grapalat"/>
                <w:sz w:val="24"/>
                <w:szCs w:val="24"/>
                <w:lang w:val="en-US"/>
              </w:rPr>
              <w:t>քմ</w:t>
            </w:r>
          </w:p>
        </w:tc>
      </w:tr>
      <w:tr w:rsidR="000563A6" w:rsidRPr="0071376C" w:rsidTr="00BE24BD">
        <w:trPr>
          <w:jc w:val="center"/>
        </w:trPr>
        <w:tc>
          <w:tcPr>
            <w:tcW w:w="2267" w:type="dxa"/>
            <w:vAlign w:val="center"/>
          </w:tcPr>
          <w:p w:rsidR="000563A6" w:rsidRPr="0071376C" w:rsidRDefault="000563A6" w:rsidP="009F4F06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8</w:t>
            </w:r>
          </w:p>
        </w:tc>
        <w:tc>
          <w:tcPr>
            <w:tcW w:w="2127" w:type="dxa"/>
            <w:vAlign w:val="center"/>
          </w:tcPr>
          <w:p w:rsidR="000563A6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2268" w:type="dxa"/>
            <w:vAlign w:val="center"/>
          </w:tcPr>
          <w:p w:rsidR="000563A6" w:rsidRPr="0071376C" w:rsidRDefault="00F22F5C" w:rsidP="009F4F06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1.6</w:t>
            </w:r>
          </w:p>
        </w:tc>
        <w:tc>
          <w:tcPr>
            <w:tcW w:w="2410" w:type="dxa"/>
            <w:vAlign w:val="center"/>
          </w:tcPr>
          <w:p w:rsidR="000563A6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0.4</w:t>
            </w:r>
            <w:r w:rsidR="000563A6" w:rsidRPr="0071376C">
              <w:rPr>
                <w:rFonts w:ascii="GHEA Grapalat" w:hAnsi="GHEA Grapalat"/>
                <w:sz w:val="24"/>
                <w:szCs w:val="24"/>
                <w:lang w:val="en-US"/>
              </w:rPr>
              <w:t>քմ</w:t>
            </w:r>
          </w:p>
        </w:tc>
      </w:tr>
      <w:tr w:rsidR="000563A6" w:rsidRPr="0071376C" w:rsidTr="00BE24BD">
        <w:trPr>
          <w:jc w:val="center"/>
        </w:trPr>
        <w:tc>
          <w:tcPr>
            <w:tcW w:w="2267" w:type="dxa"/>
            <w:vAlign w:val="center"/>
          </w:tcPr>
          <w:p w:rsidR="000563A6" w:rsidRPr="0071376C" w:rsidRDefault="000563A6" w:rsidP="009F4F06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9</w:t>
            </w:r>
          </w:p>
        </w:tc>
        <w:tc>
          <w:tcPr>
            <w:tcW w:w="2127" w:type="dxa"/>
            <w:vAlign w:val="center"/>
          </w:tcPr>
          <w:p w:rsidR="000563A6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30.25քմ</w:t>
            </w:r>
          </w:p>
        </w:tc>
        <w:tc>
          <w:tcPr>
            <w:tcW w:w="2268" w:type="dxa"/>
            <w:vAlign w:val="center"/>
          </w:tcPr>
          <w:p w:rsidR="000563A6" w:rsidRPr="0071376C" w:rsidRDefault="00F22F5C" w:rsidP="009F4F06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2410" w:type="dxa"/>
            <w:vAlign w:val="center"/>
          </w:tcPr>
          <w:p w:rsidR="000563A6" w:rsidRPr="0071376C" w:rsidRDefault="00F22F5C" w:rsidP="009F4F06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r w:rsidR="000563A6" w:rsidRPr="0071376C">
              <w:rPr>
                <w:rFonts w:ascii="GHEA Grapalat" w:hAnsi="GHEA Grapalat"/>
                <w:sz w:val="24"/>
                <w:szCs w:val="24"/>
                <w:lang w:val="en-US"/>
              </w:rPr>
              <w:t>քմ</w:t>
            </w:r>
          </w:p>
        </w:tc>
      </w:tr>
    </w:tbl>
    <w:p w:rsidR="00BE24BD" w:rsidRDefault="00BE24BD" w:rsidP="005013A9">
      <w:pPr>
        <w:tabs>
          <w:tab w:val="left" w:pos="3345"/>
        </w:tabs>
        <w:ind w:firstLine="567"/>
        <w:rPr>
          <w:rFonts w:ascii="GHEA Grapalat" w:hAnsi="GHEA Grapalat"/>
          <w:sz w:val="24"/>
          <w:szCs w:val="24"/>
          <w:lang w:val="en-US"/>
        </w:rPr>
      </w:pPr>
    </w:p>
    <w:p w:rsidR="00BE24BD" w:rsidRDefault="00720FE3" w:rsidP="00BE24BD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1376C">
        <w:rPr>
          <w:rFonts w:ascii="GHEA Grapalat" w:hAnsi="GHEA Grapalat"/>
          <w:sz w:val="24"/>
          <w:szCs w:val="24"/>
          <w:lang w:val="en-US"/>
        </w:rPr>
        <w:t>Դասասենյակներում մեկ սովորողին ընկնող մակերեսին վերաբերող իրավիճակը,</w:t>
      </w:r>
      <w:r w:rsidR="00BE24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եզրահանգումներ:</w:t>
      </w:r>
    </w:p>
    <w:p w:rsidR="00B35143" w:rsidRPr="0071376C" w:rsidRDefault="00720FE3" w:rsidP="00BE24BD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1376C">
        <w:rPr>
          <w:rFonts w:ascii="GHEA Grapalat" w:hAnsi="GHEA Grapalat"/>
          <w:sz w:val="24"/>
          <w:szCs w:val="24"/>
          <w:lang w:val="en-US"/>
        </w:rPr>
        <w:t>Դպրոցի շենքը տիպային կառույց է, ուստի դասասենյակների զգալի մասը համապատասխանում է պահանջվող նորմերին:</w:t>
      </w:r>
    </w:p>
    <w:p w:rsidR="00BE24BD" w:rsidRDefault="00B35143" w:rsidP="00BE24BD">
      <w:pPr>
        <w:tabs>
          <w:tab w:val="left" w:pos="3345"/>
        </w:tabs>
        <w:ind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71376C">
        <w:rPr>
          <w:rFonts w:ascii="GHEA Grapalat" w:hAnsi="GHEA Grapalat"/>
          <w:b/>
          <w:sz w:val="24"/>
          <w:szCs w:val="24"/>
          <w:lang w:val="en-US"/>
        </w:rPr>
        <w:t xml:space="preserve">2.4. </w:t>
      </w:r>
      <w:r w:rsidR="002B12A5" w:rsidRPr="0071376C">
        <w:rPr>
          <w:rFonts w:ascii="GHEA Grapalat" w:hAnsi="GHEA Grapalat"/>
          <w:b/>
          <w:sz w:val="24"/>
          <w:szCs w:val="24"/>
          <w:lang w:val="hy-AM"/>
        </w:rPr>
        <w:t>«ՀՀ Լոռու մարզի Սպիտակի Շառլ Ազնավուրի անվան թիվ 3 հիմնական դպրոց» ՊՈԱԿ</w:t>
      </w:r>
      <w:r w:rsidR="002B12A5" w:rsidRPr="0071376C">
        <w:rPr>
          <w:rFonts w:ascii="GHEA Grapalat" w:hAnsi="GHEA Grapalat"/>
          <w:b/>
          <w:sz w:val="24"/>
          <w:szCs w:val="24"/>
          <w:lang w:val="en-US"/>
        </w:rPr>
        <w:t>-ի</w:t>
      </w:r>
      <w:r w:rsidR="002B12A5" w:rsidRPr="0071376C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1376C">
        <w:rPr>
          <w:rFonts w:ascii="GHEA Grapalat" w:hAnsi="GHEA Grapalat"/>
          <w:b/>
          <w:sz w:val="24"/>
          <w:szCs w:val="24"/>
          <w:lang w:val="en-US"/>
        </w:rPr>
        <w:t>անձնակազմի և սովորողների անվտանգ կենսագործունեությունը նկարագրող չափանիշներ:</w:t>
      </w:r>
    </w:p>
    <w:p w:rsidR="00BE24BD" w:rsidRDefault="00B35143" w:rsidP="00BE24BD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1376C">
        <w:rPr>
          <w:rFonts w:ascii="GHEA Grapalat" w:hAnsi="GHEA Grapalat"/>
          <w:sz w:val="24"/>
          <w:szCs w:val="24"/>
          <w:lang w:val="en-US"/>
        </w:rPr>
        <w:t>Ուսումնական հաստատությունն իրականացնում է նպատակային և ուսուցողական ծրագրեր, որոնք ուղղված են սովորողների շրջանում անվտանգ կենսագործունեության և առողջ ապրելակերպի կարողությունների ու հմտությունների ձևավորմանը:</w:t>
      </w:r>
    </w:p>
    <w:p w:rsidR="00BE24BD" w:rsidRDefault="00B35143" w:rsidP="00BE24BD">
      <w:pPr>
        <w:tabs>
          <w:tab w:val="left" w:pos="3345"/>
        </w:tabs>
        <w:ind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71376C">
        <w:rPr>
          <w:rFonts w:ascii="GHEA Grapalat" w:hAnsi="GHEA Grapalat"/>
          <w:b/>
          <w:sz w:val="24"/>
          <w:szCs w:val="24"/>
          <w:lang w:val="en-US"/>
        </w:rPr>
        <w:t>Չափանիշներ 1 և 2</w:t>
      </w:r>
    </w:p>
    <w:p w:rsidR="00BE24BD" w:rsidRDefault="00BE24BD">
      <w:pPr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br w:type="page"/>
      </w:r>
    </w:p>
    <w:p w:rsidR="00B35143" w:rsidRPr="0071376C" w:rsidRDefault="00B35143" w:rsidP="00BE24BD">
      <w:pPr>
        <w:tabs>
          <w:tab w:val="left" w:pos="3345"/>
        </w:tabs>
        <w:ind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71376C">
        <w:rPr>
          <w:rFonts w:ascii="GHEA Grapalat" w:hAnsi="GHEA Grapalat"/>
          <w:b/>
          <w:sz w:val="24"/>
          <w:szCs w:val="24"/>
          <w:lang w:val="en-US"/>
        </w:rPr>
        <w:lastRenderedPageBreak/>
        <w:t>Աղյուսակ 10.Տվյալներ  արտակարգ իրավիճակներում</w:t>
      </w:r>
      <w:r w:rsidR="00BE24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B12A5" w:rsidRPr="0071376C">
        <w:rPr>
          <w:rFonts w:ascii="GHEA Grapalat" w:hAnsi="GHEA Grapalat"/>
          <w:b/>
          <w:sz w:val="24"/>
          <w:szCs w:val="24"/>
          <w:lang w:val="hy-AM"/>
        </w:rPr>
        <w:t>«ՀՀ Լոռու մարզի Սպիտակի Շառլ Ազնավուրի անվան թիվ 3 հիմնական դպրոց» ՊՈԱԿ</w:t>
      </w:r>
      <w:r w:rsidR="002B12A5" w:rsidRPr="0071376C">
        <w:rPr>
          <w:rFonts w:ascii="GHEA Grapalat" w:hAnsi="GHEA Grapalat"/>
          <w:b/>
          <w:sz w:val="24"/>
          <w:szCs w:val="24"/>
          <w:lang w:val="en-US"/>
        </w:rPr>
        <w:t>-ի</w:t>
      </w:r>
      <w:r w:rsidR="002B12A5" w:rsidRPr="0071376C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1376C">
        <w:rPr>
          <w:rFonts w:ascii="GHEA Grapalat" w:hAnsi="GHEA Grapalat"/>
          <w:b/>
          <w:sz w:val="24"/>
          <w:szCs w:val="24"/>
          <w:lang w:val="en-US"/>
        </w:rPr>
        <w:t>անձնակազմի և  սովորողների տեղեկացված լինելու  մասին: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34"/>
        <w:gridCol w:w="4819"/>
        <w:gridCol w:w="5415"/>
      </w:tblGrid>
      <w:tr w:rsidR="00E243CF" w:rsidRPr="0071376C" w:rsidTr="00BE24BD">
        <w:trPr>
          <w:trHeight w:val="1377"/>
        </w:trPr>
        <w:tc>
          <w:tcPr>
            <w:tcW w:w="534" w:type="dxa"/>
            <w:vAlign w:val="center"/>
          </w:tcPr>
          <w:p w:rsidR="00E243CF" w:rsidRPr="00BE24BD" w:rsidRDefault="00BE24BD" w:rsidP="00BE24BD">
            <w:pPr>
              <w:tabs>
                <w:tab w:val="left" w:pos="3345"/>
              </w:tabs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819" w:type="dxa"/>
            <w:vAlign w:val="center"/>
          </w:tcPr>
          <w:p w:rsidR="00E243CF" w:rsidRPr="0071376C" w:rsidRDefault="00E243C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Չափանիշը</w:t>
            </w:r>
          </w:p>
        </w:tc>
        <w:tc>
          <w:tcPr>
            <w:tcW w:w="5415" w:type="dxa"/>
            <w:vAlign w:val="center"/>
          </w:tcPr>
          <w:p w:rsidR="00E243CF" w:rsidRPr="0071376C" w:rsidRDefault="00E243C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Կատարել նշում համապատասխան փաստաթղթի և գույքի առկայության մասին (գրել փաստաթղթի անվանումը և ընդունման ամսաթիվը , թվարկել այդ գույքը):</w:t>
            </w:r>
          </w:p>
          <w:p w:rsidR="00E243CF" w:rsidRPr="0071376C" w:rsidRDefault="00E243C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Արձանագրել իրավիճակը</w:t>
            </w:r>
          </w:p>
        </w:tc>
      </w:tr>
      <w:tr w:rsidR="00B35143" w:rsidRPr="00714486" w:rsidTr="00BE24BD">
        <w:trPr>
          <w:trHeight w:val="2543"/>
        </w:trPr>
        <w:tc>
          <w:tcPr>
            <w:tcW w:w="534" w:type="dxa"/>
            <w:vAlign w:val="center"/>
          </w:tcPr>
          <w:p w:rsidR="00B35143" w:rsidRPr="0071376C" w:rsidRDefault="00BE24BD" w:rsidP="00BE24BD">
            <w:pPr>
              <w:tabs>
                <w:tab w:val="left" w:pos="3345"/>
              </w:tabs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:rsidR="00B35143" w:rsidRPr="0071376C" w:rsidRDefault="00B35143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Ուսումնական հաստատության աշխատակազմը և  սովորողները տիրապետում  են  արտակարգ  </w:t>
            </w:r>
            <w:r w:rsidR="00800B84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իրավիճակներում գործելու  վարքականոններին:</w:t>
            </w:r>
          </w:p>
        </w:tc>
        <w:tc>
          <w:tcPr>
            <w:tcW w:w="5415" w:type="dxa"/>
            <w:vAlign w:val="center"/>
          </w:tcPr>
          <w:p w:rsidR="00B35143" w:rsidRPr="0071376C" w:rsidRDefault="00800B84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ՔՊ-ի ԱԻ պլան համաձայնեցված քաղաքի ՔՊ  շտաբի պետի հետ, հաստատված տնօրենի` դպրոցի ՔՊ  պետի կողմից</w:t>
            </w:r>
            <w:r w:rsidR="00E243CF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 </w:t>
            </w:r>
            <w:r w:rsidR="00E243CF" w:rsidRPr="0071376C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16</w:t>
            </w:r>
            <w:r w:rsidR="00023F72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.0</w:t>
            </w:r>
            <w:r w:rsidR="00E243CF" w:rsidRPr="0071376C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2</w:t>
            </w:r>
            <w:r w:rsidR="00023F72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.202</w:t>
            </w:r>
            <w:r w:rsidR="00E243CF" w:rsidRPr="0071376C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3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թ.</w:t>
            </w:r>
          </w:p>
          <w:p w:rsidR="00496D27" w:rsidRPr="0071376C" w:rsidRDefault="00800B84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-</w:t>
            </w:r>
            <w:r w:rsidR="00E243CF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Միջոց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առումների  պլան դպրոցում </w:t>
            </w:r>
            <w:r w:rsidR="00496D27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ՔՊ օրվան </w:t>
            </w:r>
            <w:r w:rsidR="00E243CF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նվիրված</w:t>
            </w:r>
            <w:r w:rsidR="00496D27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միջոցառումների կազմա</w:t>
            </w:r>
            <w:r w:rsidR="00BE24BD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softHyphen/>
            </w:r>
            <w:r w:rsidR="00496D27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կերպման և  անցկացման   հաստատված դպրոցի  տնօրենի կողմից</w:t>
            </w:r>
            <w:r w:rsidR="00BE24BD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 xml:space="preserve"> </w:t>
            </w:r>
            <w:r w:rsidR="00023F72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01.03.202</w:t>
            </w:r>
            <w:r w:rsidR="00E243CF" w:rsidRPr="0071376C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3</w:t>
            </w:r>
            <w:r w:rsidR="00496D27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թ.</w:t>
            </w:r>
          </w:p>
          <w:p w:rsidR="00496D27" w:rsidRPr="0071376C" w:rsidRDefault="00496D27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-ՔՊ օրվան  նվիրված</w:t>
            </w:r>
            <w:r w:rsidR="00023F72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 3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-րդ </w:t>
            </w:r>
            <w:r w:rsidR="00023F72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6-րդ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և 9-րդ դասարաններում  գործնական պարապ</w:t>
            </w:r>
            <w:r w:rsidR="00BE24BD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softHyphen/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մունքների  անցկացում:</w:t>
            </w:r>
          </w:p>
          <w:p w:rsidR="00496D27" w:rsidRPr="0071376C" w:rsidRDefault="00496D27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-Տնօրենի</w:t>
            </w:r>
            <w:r w:rsidR="00E243CF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31.08.2022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թ. դպրոցում ՔՊ  օր  անցկացման  վերաբերյալ: Տարհանումը  կատարվել է</w:t>
            </w:r>
            <w:r w:rsidR="00E243CF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2022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թ</w:t>
            </w:r>
            <w:r w:rsidR="00A46967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սեպտեմբեր.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և</w:t>
            </w:r>
            <w:r w:rsidR="00A46967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 202</w:t>
            </w:r>
            <w:r w:rsidR="00E243CF" w:rsidRPr="0071376C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2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թ</w:t>
            </w:r>
            <w:r w:rsidR="00A46967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դեկտեմբեր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. ամիսներին, ինչպես  նաև</w:t>
            </w:r>
            <w:r w:rsidR="00A46967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 202</w:t>
            </w:r>
            <w:r w:rsidR="00E243CF" w:rsidRPr="0071376C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3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թ. մարտ  ամսին:</w:t>
            </w:r>
          </w:p>
        </w:tc>
      </w:tr>
      <w:tr w:rsidR="00B35143" w:rsidRPr="00714486" w:rsidTr="00BE24BD">
        <w:trPr>
          <w:trHeight w:val="2680"/>
        </w:trPr>
        <w:tc>
          <w:tcPr>
            <w:tcW w:w="534" w:type="dxa"/>
            <w:vAlign w:val="center"/>
          </w:tcPr>
          <w:p w:rsidR="00B35143" w:rsidRPr="0071376C" w:rsidRDefault="00B35143" w:rsidP="00BE24BD">
            <w:pPr>
              <w:tabs>
                <w:tab w:val="left" w:pos="3345"/>
              </w:tabs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</w:p>
          <w:p w:rsidR="00B35143" w:rsidRPr="0071376C" w:rsidRDefault="00B35143" w:rsidP="00BE24BD">
            <w:pPr>
              <w:tabs>
                <w:tab w:val="left" w:pos="3345"/>
              </w:tabs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</w:p>
          <w:p w:rsidR="00B35143" w:rsidRPr="0071376C" w:rsidRDefault="00B35143" w:rsidP="00BE24BD">
            <w:pPr>
              <w:tabs>
                <w:tab w:val="left" w:pos="3345"/>
              </w:tabs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  <w:t>2</w:t>
            </w:r>
          </w:p>
          <w:p w:rsidR="00B35143" w:rsidRPr="0071376C" w:rsidRDefault="00B35143" w:rsidP="00BE24BD">
            <w:pPr>
              <w:tabs>
                <w:tab w:val="left" w:pos="3345"/>
              </w:tabs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</w:p>
          <w:p w:rsidR="00B35143" w:rsidRPr="0071376C" w:rsidRDefault="00B35143" w:rsidP="00BE24BD">
            <w:pPr>
              <w:tabs>
                <w:tab w:val="left" w:pos="3345"/>
              </w:tabs>
              <w:rPr>
                <w:rFonts w:ascii="GHEA Grapalat" w:hAnsi="GHEA Grapalat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800B84" w:rsidRPr="0071376C" w:rsidRDefault="00800B84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35143" w:rsidRPr="0071376C" w:rsidRDefault="00800B84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Ուսումնական հաստատության աշխատակազմը և  սովորողները  տեղեկացված են հաստատությունում առկա անվտանգության միջոցների (էլեկտրական վահանակի , հրշեջ տեղեկատուի</w:t>
            </w:r>
            <w:r w:rsidR="00C64465" w:rsidRPr="0071376C">
              <w:rPr>
                <w:rFonts w:ascii="GHEA Grapalat" w:hAnsi="GHEA Grapalat"/>
                <w:sz w:val="24"/>
                <w:szCs w:val="24"/>
                <w:lang w:val="en-US"/>
              </w:rPr>
              <w:t>,կրակմարիչ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այլն) տեղերի ու տրիապետում են դրանց օգտագործման կանոններին :</w:t>
            </w:r>
          </w:p>
        </w:tc>
        <w:tc>
          <w:tcPr>
            <w:tcW w:w="5415" w:type="dxa"/>
            <w:vAlign w:val="center"/>
          </w:tcPr>
          <w:p w:rsidR="00B35143" w:rsidRPr="0071376C" w:rsidRDefault="00161E77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Դպրոցի  անձնակազմը  ընդգրկված է   ՔՊ և ԱԻ  կազմակերպումների մեջ,</w:t>
            </w:r>
            <w:r w:rsidR="00EF0B14" w:rsidRPr="0071376C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մշակված է ռազմական  կա</w:t>
            </w:r>
            <w:r w:rsidR="00EF0B14" w:rsidRPr="0071376C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զ</w:t>
            </w:r>
            <w:r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մավորումների գործողությունների  հրահանգներ:</w:t>
            </w:r>
            <w:r w:rsidR="00692B2D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                                                      -Դպրոցում  բոլոր  մասնաշենքերի  երկու </w:t>
            </w:r>
            <w:r w:rsidR="00FA6F3D" w:rsidRPr="0071376C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հարկերում փակցված է տարհանման պլան, որի վրա  նկարված  են  տարհանման  ուղիները: Ողջ  անձնակազմը տիրապետում է  դրանց  օգտագործման  կանոններին: Անհրաժեշտ  գույքի  ցուցակը առկա է ՔՊ պլանում:</w:t>
            </w:r>
          </w:p>
        </w:tc>
      </w:tr>
    </w:tbl>
    <w:p w:rsidR="00CC6D26" w:rsidRPr="0071376C" w:rsidRDefault="00CC6D26" w:rsidP="005013A9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1376C">
        <w:rPr>
          <w:rFonts w:ascii="GHEA Grapalat" w:hAnsi="GHEA Grapalat"/>
          <w:sz w:val="24"/>
          <w:szCs w:val="24"/>
          <w:lang w:val="en-US"/>
        </w:rPr>
        <w:t>Այս չափանիշների ամբողջական ներկայացման նպատակով իրականացված հարցումների և դրանց արդյունքների հակիրճ ներկայացումը ըստ հարցման մեջ ընդգրկված  յուրաքանչյուր շահառուի խմբի: Ըստ հարցման արդյունքների  հաստատության  սովորողները և  աշխատակազմը տիրապետում են արտակարգ իրավիճակներում  գործելու վարքականոններին:</w:t>
      </w:r>
      <w:r w:rsidR="00EF0B14" w:rsidRPr="00713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Սովորողներ</w:t>
      </w:r>
      <w:r w:rsidR="00EF0B14" w:rsidRPr="0071376C">
        <w:rPr>
          <w:rFonts w:ascii="GHEA Grapalat" w:hAnsi="GHEA Grapalat"/>
          <w:sz w:val="24"/>
          <w:szCs w:val="24"/>
          <w:lang w:val="en-US"/>
        </w:rPr>
        <w:t xml:space="preserve">  99%</w:t>
      </w:r>
      <w:r w:rsidRPr="0071376C">
        <w:rPr>
          <w:rFonts w:ascii="GHEA Grapalat" w:hAnsi="GHEA Grapalat"/>
          <w:sz w:val="24"/>
          <w:szCs w:val="24"/>
          <w:lang w:val="en-US"/>
        </w:rPr>
        <w:t>, աշխատակազմ`  100%:</w:t>
      </w:r>
    </w:p>
    <w:p w:rsidR="00BE24BD" w:rsidRDefault="00BE24BD">
      <w:pPr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br w:type="page"/>
      </w:r>
    </w:p>
    <w:p w:rsidR="003D1F1E" w:rsidRPr="0071376C" w:rsidRDefault="003D1F1E" w:rsidP="005013A9">
      <w:pPr>
        <w:tabs>
          <w:tab w:val="left" w:pos="3345"/>
        </w:tabs>
        <w:ind w:firstLine="567"/>
        <w:rPr>
          <w:rFonts w:ascii="GHEA Grapalat" w:hAnsi="GHEA Grapalat"/>
          <w:b/>
          <w:sz w:val="24"/>
          <w:szCs w:val="24"/>
          <w:lang w:val="en-US"/>
        </w:rPr>
      </w:pPr>
      <w:r w:rsidRPr="0071376C">
        <w:rPr>
          <w:rFonts w:ascii="GHEA Grapalat" w:hAnsi="GHEA Grapalat"/>
          <w:b/>
          <w:sz w:val="24"/>
          <w:szCs w:val="24"/>
          <w:lang w:val="en-US"/>
        </w:rPr>
        <w:lastRenderedPageBreak/>
        <w:t>Չ</w:t>
      </w:r>
      <w:r w:rsidR="00EF0B14" w:rsidRPr="0071376C">
        <w:rPr>
          <w:rFonts w:ascii="GHEA Grapalat" w:hAnsi="GHEA Grapalat"/>
          <w:b/>
          <w:sz w:val="24"/>
          <w:szCs w:val="24"/>
          <w:lang w:val="hy-AM"/>
        </w:rPr>
        <w:t>ա</w:t>
      </w:r>
      <w:r w:rsidRPr="0071376C">
        <w:rPr>
          <w:rFonts w:ascii="GHEA Grapalat" w:hAnsi="GHEA Grapalat"/>
          <w:b/>
          <w:sz w:val="24"/>
          <w:szCs w:val="24"/>
          <w:lang w:val="en-US"/>
        </w:rPr>
        <w:t>փանիշ 3</w:t>
      </w:r>
    </w:p>
    <w:p w:rsidR="003D1F1E" w:rsidRPr="0071376C" w:rsidRDefault="003D1F1E" w:rsidP="005013A9">
      <w:pPr>
        <w:tabs>
          <w:tab w:val="left" w:pos="3345"/>
        </w:tabs>
        <w:ind w:firstLine="567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Աղյուսակ 11.Տվյալներ  տեղական  վտանգների  գնահատման և  աղետներին պատրաստվածության  ու   հակազդման մեխանիզմների   ուղղությամբ </w:t>
      </w:r>
      <w:r w:rsidR="002B12A5"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«ՀՀ Լոռու մարզի Սպիտակի Շառլ Ազնավուրի անվան թիվ 3 հիմնական դպրոց» 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ՊՈԱԿ-ում իրականացվող միջոցառումների  վերաբերյալ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14"/>
        <w:gridCol w:w="2286"/>
        <w:gridCol w:w="4264"/>
        <w:gridCol w:w="2363"/>
      </w:tblGrid>
      <w:tr w:rsidR="003D1F1E" w:rsidRPr="00714486" w:rsidTr="00BE24BD">
        <w:tc>
          <w:tcPr>
            <w:tcW w:w="1814" w:type="dxa"/>
            <w:vAlign w:val="center"/>
          </w:tcPr>
          <w:p w:rsidR="003D1F1E" w:rsidRPr="0071376C" w:rsidRDefault="003D1F1E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մսաթիվ</w:t>
            </w:r>
          </w:p>
        </w:tc>
        <w:tc>
          <w:tcPr>
            <w:tcW w:w="2286" w:type="dxa"/>
            <w:vAlign w:val="center"/>
          </w:tcPr>
          <w:p w:rsidR="003D1F1E" w:rsidRPr="0071376C" w:rsidRDefault="003D1F1E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ասարանը</w:t>
            </w:r>
          </w:p>
        </w:tc>
        <w:tc>
          <w:tcPr>
            <w:tcW w:w="4264" w:type="dxa"/>
            <w:vAlign w:val="center"/>
          </w:tcPr>
          <w:p w:rsidR="003D1F1E" w:rsidRPr="0071376C" w:rsidRDefault="003D1F1E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իջոցառումների անվանումը, նկարագիրը և  օգտագործված ուսումնական  նյութերը և պարագաները</w:t>
            </w:r>
          </w:p>
        </w:tc>
        <w:tc>
          <w:tcPr>
            <w:tcW w:w="2363" w:type="dxa"/>
            <w:vAlign w:val="center"/>
          </w:tcPr>
          <w:p w:rsidR="003D1F1E" w:rsidRPr="0071376C" w:rsidRDefault="003D1F1E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ասնակից սովորողների և  աշխատակիցների թիվը</w:t>
            </w:r>
          </w:p>
        </w:tc>
      </w:tr>
      <w:tr w:rsidR="003D1F1E" w:rsidRPr="0071376C" w:rsidTr="00BE24BD">
        <w:trPr>
          <w:trHeight w:val="376"/>
        </w:trPr>
        <w:tc>
          <w:tcPr>
            <w:tcW w:w="1814" w:type="dxa"/>
            <w:vAlign w:val="center"/>
          </w:tcPr>
          <w:p w:rsidR="003D1F1E" w:rsidRPr="0071376C" w:rsidRDefault="00C64465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22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 w:rsidR="00EF0B14" w:rsidRPr="0071376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286" w:type="dxa"/>
            <w:vAlign w:val="center"/>
          </w:tcPr>
          <w:p w:rsidR="003D1F1E" w:rsidRPr="0071376C" w:rsidRDefault="003D1F1E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3-րդ</w:t>
            </w:r>
            <w:r w:rsidR="00CA28DF"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, 6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-րդ</w:t>
            </w:r>
            <w:r w:rsidR="00CA28DF" w:rsidRPr="0071376C">
              <w:rPr>
                <w:rFonts w:ascii="GHEA Grapalat" w:hAnsi="GHEA Grapalat"/>
                <w:sz w:val="24"/>
                <w:szCs w:val="24"/>
                <w:lang w:val="en-US"/>
              </w:rPr>
              <w:t>, 7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-րդ</w:t>
            </w:r>
          </w:p>
        </w:tc>
        <w:tc>
          <w:tcPr>
            <w:tcW w:w="4264" w:type="dxa"/>
            <w:vAlign w:val="center"/>
          </w:tcPr>
          <w:p w:rsidR="003D1F1E" w:rsidRPr="0071376C" w:rsidRDefault="00152D0B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Տարհանման աշխատանքների նախապատրաստում</w:t>
            </w:r>
          </w:p>
        </w:tc>
        <w:tc>
          <w:tcPr>
            <w:tcW w:w="2363" w:type="dxa"/>
            <w:vAlign w:val="center"/>
          </w:tcPr>
          <w:p w:rsidR="003D1F1E" w:rsidRPr="0071376C" w:rsidRDefault="00EF0B14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աշխատակից,</w:t>
            </w:r>
          </w:p>
          <w:p w:rsidR="003D1F1E" w:rsidRPr="0071376C" w:rsidRDefault="00EF0B14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88</w:t>
            </w:r>
            <w:r w:rsidR="00CA28DF"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>աշակերտ</w:t>
            </w:r>
          </w:p>
        </w:tc>
      </w:tr>
      <w:tr w:rsidR="003D1F1E" w:rsidRPr="0071376C" w:rsidTr="00BE24BD">
        <w:tc>
          <w:tcPr>
            <w:tcW w:w="1814" w:type="dxa"/>
            <w:vAlign w:val="center"/>
          </w:tcPr>
          <w:p w:rsidR="003D1F1E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22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 w:rsidR="00EF0B14" w:rsidRPr="0071376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286" w:type="dxa"/>
            <w:vAlign w:val="center"/>
          </w:tcPr>
          <w:p w:rsidR="003D1F1E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3-րդ, 6-րդ, 7-րդ 9-րդ</w:t>
            </w:r>
          </w:p>
        </w:tc>
        <w:tc>
          <w:tcPr>
            <w:tcW w:w="4264" w:type="dxa"/>
            <w:vAlign w:val="center"/>
          </w:tcPr>
          <w:p w:rsidR="003D1F1E" w:rsidRPr="0071376C" w:rsidRDefault="00152D0B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Հակագազի չափերի որոշում:</w:t>
            </w:r>
            <w:r w:rsidR="00EF0B14" w:rsidRPr="0071376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Ֆիլտրող հակագազի հագնումը: Երեխային հակագազի հագցնելը:</w:t>
            </w:r>
          </w:p>
        </w:tc>
        <w:tc>
          <w:tcPr>
            <w:tcW w:w="2363" w:type="dxa"/>
            <w:vAlign w:val="center"/>
          </w:tcPr>
          <w:p w:rsidR="003D1F1E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57 աշակերտ</w:t>
            </w:r>
          </w:p>
        </w:tc>
      </w:tr>
      <w:tr w:rsidR="003D1F1E" w:rsidRPr="0071376C" w:rsidTr="00BE24BD">
        <w:tc>
          <w:tcPr>
            <w:tcW w:w="1814" w:type="dxa"/>
            <w:vAlign w:val="center"/>
          </w:tcPr>
          <w:p w:rsidR="0080357D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2</w:t>
            </w:r>
            <w:r w:rsidR="00EF0B14" w:rsidRPr="0071376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 w:rsidR="00EF0B14" w:rsidRPr="0071376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286" w:type="dxa"/>
            <w:vAlign w:val="center"/>
          </w:tcPr>
          <w:p w:rsidR="003D1F1E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3,6,7 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>-րդ</w:t>
            </w:r>
          </w:p>
        </w:tc>
        <w:tc>
          <w:tcPr>
            <w:tcW w:w="4264" w:type="dxa"/>
            <w:vAlign w:val="center"/>
          </w:tcPr>
          <w:p w:rsidR="003D1F1E" w:rsidRPr="0071376C" w:rsidRDefault="00152D0B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ղեկի ժամեր ` նվիրված  քաղպաշտպանության օրվան:</w:t>
            </w:r>
          </w:p>
        </w:tc>
        <w:tc>
          <w:tcPr>
            <w:tcW w:w="2363" w:type="dxa"/>
            <w:vAlign w:val="center"/>
          </w:tcPr>
          <w:p w:rsidR="003D1F1E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4 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աշխատակից</w:t>
            </w:r>
          </w:p>
          <w:p w:rsidR="003D1F1E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41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աշակերտ</w:t>
            </w:r>
          </w:p>
        </w:tc>
      </w:tr>
      <w:tr w:rsidR="003D1F1E" w:rsidRPr="0071376C" w:rsidTr="00BE24BD">
        <w:tc>
          <w:tcPr>
            <w:tcW w:w="1814" w:type="dxa"/>
            <w:vAlign w:val="center"/>
          </w:tcPr>
          <w:p w:rsidR="003D1F1E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22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  <w:p w:rsidR="003D1F1E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01.03.202</w:t>
            </w:r>
            <w:r w:rsidR="00A4160F" w:rsidRPr="0071376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 w:rsidR="00EF0B14" w:rsidRPr="0071376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286" w:type="dxa"/>
            <w:vAlign w:val="center"/>
          </w:tcPr>
          <w:p w:rsidR="003D1F1E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6-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>7-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8-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>9-րդ</w:t>
            </w:r>
          </w:p>
        </w:tc>
        <w:tc>
          <w:tcPr>
            <w:tcW w:w="4264" w:type="dxa"/>
            <w:vAlign w:val="center"/>
          </w:tcPr>
          <w:p w:rsidR="003D1F1E" w:rsidRPr="0071376C" w:rsidRDefault="00152D0B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Ֆիլմի ցուցադրություն : Զինղեկի զեկուցում:</w:t>
            </w:r>
          </w:p>
        </w:tc>
        <w:tc>
          <w:tcPr>
            <w:tcW w:w="2363" w:type="dxa"/>
            <w:vAlign w:val="center"/>
          </w:tcPr>
          <w:p w:rsidR="003D1F1E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7 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>աշխատակից</w:t>
            </w:r>
          </w:p>
          <w:p w:rsidR="003D1F1E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61 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>աշակերտ</w:t>
            </w:r>
          </w:p>
        </w:tc>
      </w:tr>
      <w:tr w:rsidR="003D1F1E" w:rsidRPr="0071376C" w:rsidTr="00BE24BD">
        <w:tc>
          <w:tcPr>
            <w:tcW w:w="1814" w:type="dxa"/>
            <w:vAlign w:val="center"/>
          </w:tcPr>
          <w:p w:rsidR="003D1F1E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>.202</w:t>
            </w:r>
            <w:r w:rsidR="00A4160F" w:rsidRPr="0071376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3D1F1E" w:rsidRPr="0071376C"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 w:rsidR="00EF0B14" w:rsidRPr="0071376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286" w:type="dxa"/>
            <w:vAlign w:val="center"/>
          </w:tcPr>
          <w:p w:rsidR="00CA28DF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համադպրոցական</w:t>
            </w:r>
          </w:p>
        </w:tc>
        <w:tc>
          <w:tcPr>
            <w:tcW w:w="4264" w:type="dxa"/>
            <w:vAlign w:val="center"/>
          </w:tcPr>
          <w:p w:rsidR="003D1F1E" w:rsidRPr="0071376C" w:rsidRDefault="00152D0B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Անձնկազմի պատսպարում ապաստարանում օդային տագնապ ազդանշանի դեպքում:</w:t>
            </w:r>
          </w:p>
          <w:p w:rsidR="00152D0B" w:rsidRPr="0071376C" w:rsidRDefault="00152D0B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Վիրավորների տեղափոխումը պատգարակով:</w:t>
            </w:r>
          </w:p>
          <w:p w:rsidR="00152D0B" w:rsidRPr="0071376C" w:rsidRDefault="00152D0B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Առաջին բուժօգնության ցուցաբերում</w:t>
            </w:r>
            <w:r w:rsidR="00CA28DF" w:rsidRPr="0071376C">
              <w:rPr>
                <w:rFonts w:ascii="GHEA Grapalat" w:hAnsi="GHEA Grapalat"/>
                <w:sz w:val="24"/>
                <w:szCs w:val="24"/>
                <w:lang w:val="en-US"/>
              </w:rPr>
              <w:t>Սպիտակի ԱԻՆ աշխատակիցների մասնակցությամբ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2363" w:type="dxa"/>
            <w:vAlign w:val="center"/>
          </w:tcPr>
          <w:p w:rsidR="003D1F1E" w:rsidRPr="0071376C" w:rsidRDefault="00CA28DF" w:rsidP="00BE24BD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180</w:t>
            </w:r>
          </w:p>
        </w:tc>
      </w:tr>
    </w:tbl>
    <w:p w:rsidR="003D1F1E" w:rsidRPr="0071376C" w:rsidRDefault="003D1F1E" w:rsidP="005013A9">
      <w:pPr>
        <w:tabs>
          <w:tab w:val="left" w:pos="3345"/>
        </w:tabs>
        <w:ind w:firstLine="567"/>
        <w:rPr>
          <w:rFonts w:ascii="GHEA Grapalat" w:hAnsi="GHEA Grapalat"/>
          <w:sz w:val="24"/>
          <w:szCs w:val="24"/>
          <w:lang w:val="en-US"/>
        </w:rPr>
      </w:pPr>
    </w:p>
    <w:p w:rsidR="00CC6D26" w:rsidRPr="0071376C" w:rsidRDefault="00152D0B" w:rsidP="005013A9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1376C">
        <w:rPr>
          <w:rFonts w:ascii="GHEA Grapalat" w:hAnsi="GHEA Grapalat"/>
          <w:sz w:val="24"/>
          <w:szCs w:val="24"/>
          <w:lang w:val="en-US"/>
        </w:rPr>
        <w:t xml:space="preserve">Անցակցված միջոցառումների արդյունավետության գնահատման նպատակով իրականացված  հարցումները </w:t>
      </w:r>
      <w:r w:rsidR="004C5258" w:rsidRPr="0071376C">
        <w:rPr>
          <w:rFonts w:ascii="GHEA Grapalat" w:hAnsi="GHEA Grapalat"/>
          <w:sz w:val="24"/>
          <w:szCs w:val="24"/>
          <w:lang w:val="en-US"/>
        </w:rPr>
        <w:t xml:space="preserve"> սովորողների  և հաստատության  աշխատակիցների շրջանում  և  դրանց արդյունքերի հակիրճ  ներկայացումը  ըստ հարցման  մեջ  ընդգրկված  յուրաքանչյուր   շահառուի խմբի:</w:t>
      </w:r>
    </w:p>
    <w:p w:rsidR="004C5258" w:rsidRPr="0071376C" w:rsidRDefault="004C5258" w:rsidP="005013A9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1376C">
        <w:rPr>
          <w:rFonts w:ascii="GHEA Grapalat" w:hAnsi="GHEA Grapalat"/>
          <w:sz w:val="24"/>
          <w:szCs w:val="24"/>
          <w:lang w:val="en-US"/>
        </w:rPr>
        <w:t>Աշխատակազմը և աշակերտները  տեղեկացված են դպրոցում առկա անվտանգության միջոցների (</w:t>
      </w:r>
      <w:r w:rsidR="00045D05" w:rsidRPr="0071376C">
        <w:rPr>
          <w:rFonts w:ascii="GHEA Grapalat" w:hAnsi="GHEA Grapalat"/>
          <w:sz w:val="24"/>
          <w:szCs w:val="24"/>
          <w:lang w:val="en-US"/>
        </w:rPr>
        <w:t>էլեկրական վահանակի</w:t>
      </w:r>
      <w:r w:rsidR="00C021DD" w:rsidRPr="0071376C">
        <w:rPr>
          <w:rFonts w:ascii="GHEA Grapalat" w:hAnsi="GHEA Grapalat"/>
          <w:sz w:val="24"/>
          <w:szCs w:val="24"/>
          <w:lang w:val="en-US"/>
        </w:rPr>
        <w:t>,կրակմարիչների</w:t>
      </w:r>
      <w:r w:rsidR="00045D05" w:rsidRPr="0071376C">
        <w:rPr>
          <w:rFonts w:ascii="GHEA Grapalat" w:hAnsi="GHEA Grapalat"/>
          <w:sz w:val="24"/>
          <w:szCs w:val="24"/>
          <w:lang w:val="en-US"/>
        </w:rPr>
        <w:t>) տեղերին և տիրապետում են դրանց  օգտագործման ձևերին: Դպրոցի  միջացքներում փակցված է տարհանման սխեմա:</w:t>
      </w:r>
    </w:p>
    <w:p w:rsidR="00BE24BD" w:rsidRDefault="00C021DD" w:rsidP="00BE24BD">
      <w:pPr>
        <w:tabs>
          <w:tab w:val="left" w:pos="3345"/>
        </w:tabs>
        <w:ind w:firstLine="567"/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«ՀՀ Լոռու մարզի Սպիտակի Շառլ Ազնավուրի անվան թիվ 3 հիմնական դպրոց» </w:t>
      </w:r>
      <w:r w:rsidR="000F5655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ՊՈԱԿ-ի անձնակազմի  և սովորողների  անվտանգ  կենսագործունեությունը նկարագրող  չափանիշներ</w:t>
      </w:r>
    </w:p>
    <w:p w:rsidR="00BE24BD" w:rsidRPr="00BE24BD" w:rsidRDefault="0071376C" w:rsidP="00BE24BD">
      <w:pPr>
        <w:tabs>
          <w:tab w:val="left" w:pos="3345"/>
        </w:tabs>
        <w:ind w:firstLine="567"/>
        <w:jc w:val="both"/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</w:pP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«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 xml:space="preserve">ՀՀ Լոռու մարզի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Սպիտակի Շառլ Ազնավուրի</w:t>
      </w:r>
      <w:r w:rsid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 xml:space="preserve"> անվան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թիվ 3 հիմնական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ղպրոց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»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ՊՈԱԿ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-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ը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գտնվում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Լոռու 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մարզի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Սպիտակ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քաղաքում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Պանրագործների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4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4 հասցեում,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 xml:space="preserve">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հեռավորությունը մոտակա հիվանդանոցից 6 կմ , մարզկենտրոնից 25կմ, ՀՀ մայրաքաղաք Երևանից 100 կմ, ՀՀ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lastRenderedPageBreak/>
        <w:t>պետական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սահմանից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55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կմ։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Դպրոցի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հարակից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տարածքում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գտնվում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են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բնակելի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առանձնատներ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,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հողամասեր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,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լեկտրական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ենթակայան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և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 xml:space="preserve"> Համլետ Շիրոյան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Ա/Ձ ջերմոցային տարածքը</w:t>
      </w:r>
      <w:r w:rsidR="0022467D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։</w:t>
      </w:r>
    </w:p>
    <w:p w:rsidR="0022467D" w:rsidRPr="00497757" w:rsidRDefault="0022467D" w:rsidP="00BE24BD">
      <w:pPr>
        <w:tabs>
          <w:tab w:val="left" w:pos="3345"/>
        </w:tabs>
        <w:ind w:firstLine="567"/>
        <w:jc w:val="both"/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</w:pP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Դպրոցի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տարածքր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կազմում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5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0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30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մ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vertAlign w:val="superscript"/>
          <w:lang w:val="en-US"/>
        </w:rPr>
        <w:t>2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,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դպրոցը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բաղկացած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2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մասնաշենքից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և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կաթսայատնից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։</w:t>
      </w:r>
    </w:p>
    <w:p w:rsidR="0022467D" w:rsidRPr="00497757" w:rsidRDefault="0022467D" w:rsidP="005013A9">
      <w:pPr>
        <w:pStyle w:val="Style22"/>
        <w:widowControl/>
        <w:tabs>
          <w:tab w:val="left" w:pos="0"/>
        </w:tabs>
        <w:spacing w:line="310" w:lineRule="exact"/>
        <w:ind w:firstLine="567"/>
        <w:jc w:val="both"/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</w:pP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Մասնաշենքի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 xml:space="preserve"> մեկ հարկի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 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մակերեսը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  </w:t>
      </w:r>
      <w:r w:rsid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330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,</w:t>
      </w:r>
      <w:r w:rsid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0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մ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vertAlign w:val="superscript"/>
          <w:lang w:val="en-US"/>
        </w:rPr>
        <w:t>2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,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տուֆի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քարի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կառուցվածքով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,</w:t>
      </w:r>
      <w:r w:rsid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տանիքը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թիթեղածածկ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,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ունի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2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հիմնական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և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4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պահեստային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մուտք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եր</w:t>
      </w:r>
      <w:r w:rsidRPr="00497757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:</w:t>
      </w:r>
    </w:p>
    <w:p w:rsidR="0071376C" w:rsidRPr="0071376C" w:rsidRDefault="0022467D" w:rsidP="005013A9">
      <w:pPr>
        <w:pStyle w:val="Style26"/>
        <w:widowControl/>
        <w:tabs>
          <w:tab w:val="left" w:pos="979"/>
        </w:tabs>
        <w:spacing w:line="310" w:lineRule="exact"/>
        <w:ind w:firstLine="567"/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</w:pP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Դպրոցի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շենքը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շահագործվել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200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2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թ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-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ին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,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շենքի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տեխնիկական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վիճակը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բավարար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,  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սեյսմակայունությունը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8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բալ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, չ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ունի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ապաստարան ու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նկուղ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,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ջեռուցումը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կենտրոնացված գազային կաթսայատնով, որ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ի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հեռավորությունը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մասնաշենքից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10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մետր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, դպրոցի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աշխատողների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թիվը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29,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աշակերտների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թիվը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140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, հ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երթափոխ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ով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աշխատողների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թիվը՝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2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մար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դ:</w:t>
      </w:r>
    </w:p>
    <w:p w:rsidR="0071376C" w:rsidRPr="0071376C" w:rsidRDefault="0022467D" w:rsidP="005013A9">
      <w:pPr>
        <w:pStyle w:val="Style26"/>
        <w:widowControl/>
        <w:tabs>
          <w:tab w:val="left" w:pos="979"/>
        </w:tabs>
        <w:spacing w:line="310" w:lineRule="exact"/>
        <w:ind w:firstLine="567"/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</w:pP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Դպրոցի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ջրամատակարարումը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իրականացվում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Սպիտակ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քաղաքի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ջրմուղ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-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կոյուղու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մատակարարման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սխեմայով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ստորգետնյա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ձևով։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Ջ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րամատակարարման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համակարգի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երկարությունը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80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մետր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 xml:space="preserve"> է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,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ջրամատակարարումր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իրականացվում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գրաֆիկով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։</w:t>
      </w:r>
    </w:p>
    <w:p w:rsidR="0071376C" w:rsidRPr="0071376C" w:rsidRDefault="0022467D" w:rsidP="005013A9">
      <w:pPr>
        <w:pStyle w:val="Style26"/>
        <w:widowControl/>
        <w:tabs>
          <w:tab w:val="left" w:pos="979"/>
        </w:tabs>
        <w:spacing w:line="310" w:lineRule="exact"/>
        <w:ind w:firstLine="567"/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</w:pP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Դպրոցի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ներգ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ա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մատակարարումը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իրականացվում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կենտրո</w:t>
      </w:r>
      <w:r w:rsid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ն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ակա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ն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ցանցի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ենթակայանից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։</w:t>
      </w:r>
    </w:p>
    <w:p w:rsidR="0071376C" w:rsidRPr="0071376C" w:rsidRDefault="0022467D" w:rsidP="005013A9">
      <w:pPr>
        <w:pStyle w:val="Style26"/>
        <w:widowControl/>
        <w:tabs>
          <w:tab w:val="left" w:pos="979"/>
        </w:tabs>
        <w:spacing w:line="310" w:lineRule="exact"/>
        <w:ind w:firstLine="567"/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</w:pP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Դպրոցի հեռախոսակապը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իրականացվում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Սպիտակ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քաղաքի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rial"/>
          <w:color w:val="000000"/>
          <w:shd w:val="clear" w:color="auto" w:fill="FFFFFF"/>
          <w:lang w:val="en-US"/>
        </w:rPr>
        <w:t>«</w:t>
      </w:r>
      <w:r w:rsidR="0071376C" w:rsidRPr="0071376C">
        <w:rPr>
          <w:rFonts w:ascii="GHEA Grapalat" w:hAnsi="GHEA Grapalat" w:cs="Arial"/>
          <w:color w:val="000000"/>
          <w:shd w:val="clear" w:color="auto" w:fill="FFFFFF"/>
          <w:lang w:val="hy-AM"/>
        </w:rPr>
        <w:t>Թիմ տելեկոմ</w:t>
      </w:r>
      <w:r w:rsidRPr="0071376C">
        <w:rPr>
          <w:rFonts w:ascii="GHEA Grapalat" w:hAnsi="GHEA Grapalat" w:cs="Arial"/>
          <w:color w:val="000000"/>
          <w:shd w:val="clear" w:color="auto" w:fill="FFFFFF"/>
          <w:lang w:val="en-US"/>
        </w:rPr>
        <w:t xml:space="preserve"> </w:t>
      </w:r>
      <w:r w:rsidRPr="0071376C">
        <w:rPr>
          <w:rFonts w:ascii="GHEA Grapalat" w:hAnsi="GHEA Grapalat" w:cs="Sylfaen"/>
          <w:color w:val="000000"/>
          <w:shd w:val="clear" w:color="auto" w:fill="FFFFFF"/>
        </w:rPr>
        <w:t>Արմենիա</w:t>
      </w:r>
      <w:r w:rsidRPr="0071376C">
        <w:rPr>
          <w:rFonts w:ascii="GHEA Grapalat" w:hAnsi="GHEA Grapalat" w:cs="Arial"/>
          <w:color w:val="000000"/>
          <w:shd w:val="clear" w:color="auto" w:fill="FFFFFF"/>
          <w:lang w:val="en-US"/>
        </w:rPr>
        <w:t xml:space="preserve">» </w:t>
      </w:r>
      <w:r w:rsidRPr="0071376C">
        <w:rPr>
          <w:rFonts w:ascii="GHEA Grapalat" w:hAnsi="GHEA Grapalat" w:cs="Sylfaen"/>
          <w:color w:val="000000"/>
          <w:shd w:val="clear" w:color="auto" w:fill="FFFFFF"/>
        </w:rPr>
        <w:t>ՓԲԸ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ցանցի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համակարգից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, հեռախոսահամար </w:t>
      </w:r>
      <w:r w:rsidR="00306050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0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255-2-43-19,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ապահովված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նաև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ինտերնետ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կապով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և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օգտվում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="0071376C"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 xml:space="preserve"> Հարմոնիա հիմնադրամի կողմից տրամադրվող կապից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։</w:t>
      </w:r>
    </w:p>
    <w:p w:rsidR="0071376C" w:rsidRPr="0071376C" w:rsidRDefault="0022467D" w:rsidP="005013A9">
      <w:pPr>
        <w:pStyle w:val="Style26"/>
        <w:widowControl/>
        <w:tabs>
          <w:tab w:val="left" w:pos="979"/>
        </w:tabs>
        <w:spacing w:line="310" w:lineRule="exact"/>
        <w:ind w:firstLine="567"/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</w:pP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Դպրոցի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շենքը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իր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կայունությամբ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մասամբ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համապատասխանում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հակահրդեհային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և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ինժեներատեխնիկական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միջոցառումների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նորմերի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չափանիշներին։</w:t>
      </w:r>
    </w:p>
    <w:p w:rsidR="00BE24BD" w:rsidRPr="00BE24BD" w:rsidRDefault="0022467D" w:rsidP="005013A9">
      <w:pPr>
        <w:pStyle w:val="Style26"/>
        <w:widowControl/>
        <w:tabs>
          <w:tab w:val="left" w:pos="979"/>
        </w:tabs>
        <w:spacing w:line="310" w:lineRule="exact"/>
        <w:ind w:firstLine="567"/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</w:pP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Դպրոցի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հարակից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տարածքներում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ճառագայթային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,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քիմիական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, 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</w:rPr>
        <w:t>կենսաբանական</w:t>
      </w:r>
      <w:r w:rsidRPr="0071376C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նյութերի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պահեստավորման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="0071376C"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և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կուտակման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առկայություն</w:t>
      </w:r>
      <w:r w:rsidR="0071376C"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ը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բացակայում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է։</w:t>
      </w:r>
    </w:p>
    <w:p w:rsidR="005C4FCD" w:rsidRPr="005C4FCD" w:rsidRDefault="0022467D" w:rsidP="005C4FCD">
      <w:pPr>
        <w:pStyle w:val="Style26"/>
        <w:widowControl/>
        <w:tabs>
          <w:tab w:val="left" w:pos="979"/>
        </w:tabs>
        <w:spacing w:line="310" w:lineRule="exact"/>
        <w:ind w:firstLine="567"/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</w:pP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Արտակարգ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իրավիճակների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մասին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անձնակազմին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իրազեկե</w:t>
      </w:r>
      <w:r w:rsidR="0071376C"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hy-AM"/>
        </w:rPr>
        <w:t>լ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ու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համար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օգտագործվում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դպրոցի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էլ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.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շչակը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։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Դպրոց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ի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անձնակազմը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պատսպարվում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</w:rPr>
        <w:t>է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դպրոցի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դիմացի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սեփական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առանձնատան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 xml:space="preserve"> </w:t>
      </w:r>
      <w:r w:rsidRPr="00BE24B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նկուղում</w:t>
      </w:r>
      <w:r w:rsidRPr="005C4FCD">
        <w:rPr>
          <w:rStyle w:val="FontStyle89"/>
          <w:rFonts w:ascii="GHEA Grapalat" w:eastAsiaTheme="majorEastAsia" w:hAnsi="GHEA Grapalat"/>
          <w:noProof/>
          <w:sz w:val="24"/>
          <w:szCs w:val="24"/>
          <w:lang w:val="en-US"/>
        </w:rPr>
        <w:t>:</w:t>
      </w:r>
    </w:p>
    <w:p w:rsidR="005C4FCD" w:rsidRDefault="00E57E9E" w:rsidP="005C4FCD">
      <w:pPr>
        <w:pStyle w:val="Style26"/>
        <w:widowControl/>
        <w:tabs>
          <w:tab w:val="left" w:pos="979"/>
        </w:tabs>
        <w:spacing w:line="310" w:lineRule="exact"/>
        <w:ind w:firstLine="567"/>
        <w:rPr>
          <w:rFonts w:ascii="GHEA Grapalat" w:hAnsi="GHEA Grapalat"/>
          <w:lang w:val="en-US"/>
        </w:rPr>
      </w:pPr>
      <w:r w:rsidRPr="0071376C">
        <w:rPr>
          <w:rFonts w:ascii="GHEA Grapalat" w:hAnsi="GHEA Grapalat"/>
          <w:b/>
          <w:lang w:val="en-US"/>
        </w:rPr>
        <w:t>Չափանիշ</w:t>
      </w:r>
      <w:r w:rsidRPr="005C4FCD">
        <w:rPr>
          <w:rFonts w:ascii="GHEA Grapalat" w:hAnsi="GHEA Grapalat"/>
          <w:b/>
          <w:lang w:val="en-US"/>
        </w:rPr>
        <w:t xml:space="preserve"> 4.</w:t>
      </w:r>
      <w:r w:rsidRPr="0071376C">
        <w:rPr>
          <w:rFonts w:ascii="GHEA Grapalat" w:hAnsi="GHEA Grapalat"/>
          <w:lang w:val="en-US"/>
        </w:rPr>
        <w:t>Արտակարգ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իրավիճակներում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հատուկ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ծառայությունների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մեքենաները</w:t>
      </w:r>
      <w:r w:rsidRPr="005C4FCD">
        <w:rPr>
          <w:rFonts w:ascii="GHEA Grapalat" w:hAnsi="GHEA Grapalat"/>
          <w:lang w:val="en-US"/>
        </w:rPr>
        <w:t xml:space="preserve">  </w:t>
      </w:r>
      <w:r w:rsidRPr="0071376C">
        <w:rPr>
          <w:rFonts w:ascii="GHEA Grapalat" w:hAnsi="GHEA Grapalat"/>
          <w:lang w:val="en-US"/>
        </w:rPr>
        <w:t>կարող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են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անարգել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մոտենալ</w:t>
      </w:r>
      <w:r w:rsidRPr="005C4FCD">
        <w:rPr>
          <w:rFonts w:ascii="GHEA Grapalat" w:hAnsi="GHEA Grapalat"/>
          <w:lang w:val="en-US"/>
        </w:rPr>
        <w:t xml:space="preserve">  </w:t>
      </w:r>
      <w:r w:rsidRPr="0071376C">
        <w:rPr>
          <w:rFonts w:ascii="GHEA Grapalat" w:hAnsi="GHEA Grapalat"/>
          <w:lang w:val="en-US"/>
        </w:rPr>
        <w:t>հաստատության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շենքին</w:t>
      </w:r>
      <w:r w:rsidRPr="005C4FCD">
        <w:rPr>
          <w:rFonts w:ascii="GHEA Grapalat" w:hAnsi="GHEA Grapalat"/>
          <w:lang w:val="en-US"/>
        </w:rPr>
        <w:t xml:space="preserve">: </w:t>
      </w:r>
      <w:r w:rsidRPr="0071376C">
        <w:rPr>
          <w:rFonts w:ascii="GHEA Grapalat" w:hAnsi="GHEA Grapalat"/>
          <w:lang w:val="en-US"/>
        </w:rPr>
        <w:t>Հաստատության</w:t>
      </w:r>
      <w:r w:rsidRPr="005C4FCD">
        <w:rPr>
          <w:rFonts w:ascii="GHEA Grapalat" w:hAnsi="GHEA Grapalat"/>
          <w:lang w:val="en-US"/>
        </w:rPr>
        <w:t xml:space="preserve">  </w:t>
      </w:r>
      <w:r w:rsidRPr="0071376C">
        <w:rPr>
          <w:rFonts w:ascii="GHEA Grapalat" w:hAnsi="GHEA Grapalat"/>
          <w:lang w:val="en-US"/>
        </w:rPr>
        <w:t>տարածքը</w:t>
      </w:r>
      <w:r w:rsidRPr="005C4FCD">
        <w:rPr>
          <w:rFonts w:ascii="GHEA Grapalat" w:hAnsi="GHEA Grapalat"/>
          <w:lang w:val="en-US"/>
        </w:rPr>
        <w:t xml:space="preserve">  </w:t>
      </w:r>
      <w:r w:rsidRPr="0071376C">
        <w:rPr>
          <w:rFonts w:ascii="GHEA Grapalat" w:hAnsi="GHEA Grapalat"/>
          <w:lang w:val="en-US"/>
        </w:rPr>
        <w:t>մաքուր</w:t>
      </w:r>
      <w:r w:rsidR="005C4FCD">
        <w:rPr>
          <w:rFonts w:ascii="GHEA Grapalat" w:hAnsi="GHEA Grapalat"/>
          <w:lang w:val="hy-AM"/>
        </w:rPr>
        <w:t xml:space="preserve"> </w:t>
      </w:r>
      <w:r w:rsidRPr="0071376C">
        <w:rPr>
          <w:rFonts w:ascii="GHEA Grapalat" w:hAnsi="GHEA Grapalat"/>
          <w:lang w:val="en-US"/>
        </w:rPr>
        <w:t>է</w:t>
      </w:r>
      <w:r w:rsidRPr="005C4FCD">
        <w:rPr>
          <w:rFonts w:ascii="GHEA Grapalat" w:hAnsi="GHEA Grapalat"/>
          <w:lang w:val="en-US"/>
        </w:rPr>
        <w:t>:</w:t>
      </w:r>
      <w:r w:rsidR="005C4FCD">
        <w:rPr>
          <w:rFonts w:ascii="GHEA Grapalat" w:hAnsi="GHEA Grapalat"/>
          <w:lang w:val="hy-AM"/>
        </w:rPr>
        <w:t xml:space="preserve"> </w:t>
      </w:r>
      <w:r w:rsidR="00CE2529" w:rsidRPr="0071376C">
        <w:rPr>
          <w:rFonts w:ascii="GHEA Grapalat" w:hAnsi="GHEA Grapalat"/>
          <w:lang w:val="en-US"/>
        </w:rPr>
        <w:t>Աղբարկղը</w:t>
      </w:r>
      <w:r w:rsidR="00CE2529" w:rsidRPr="005C4FCD">
        <w:rPr>
          <w:rFonts w:ascii="GHEA Grapalat" w:hAnsi="GHEA Grapalat"/>
          <w:lang w:val="en-US"/>
        </w:rPr>
        <w:t xml:space="preserve"> </w:t>
      </w:r>
      <w:r w:rsidR="00CE2529" w:rsidRPr="0071376C">
        <w:rPr>
          <w:rFonts w:ascii="GHEA Grapalat" w:hAnsi="GHEA Grapalat"/>
          <w:lang w:val="en-US"/>
        </w:rPr>
        <w:t>գտնվում</w:t>
      </w:r>
      <w:r w:rsidR="00CE2529" w:rsidRPr="005C4FCD">
        <w:rPr>
          <w:rFonts w:ascii="GHEA Grapalat" w:hAnsi="GHEA Grapalat"/>
          <w:lang w:val="en-US"/>
        </w:rPr>
        <w:t xml:space="preserve"> </w:t>
      </w:r>
      <w:r w:rsidR="00CE2529" w:rsidRPr="0071376C">
        <w:rPr>
          <w:rFonts w:ascii="GHEA Grapalat" w:hAnsi="GHEA Grapalat"/>
          <w:lang w:val="en-US"/>
        </w:rPr>
        <w:t>է</w:t>
      </w:r>
      <w:r w:rsidR="00CE2529" w:rsidRPr="005C4FCD">
        <w:rPr>
          <w:rFonts w:ascii="GHEA Grapalat" w:hAnsi="GHEA Grapalat"/>
          <w:lang w:val="en-US"/>
        </w:rPr>
        <w:t xml:space="preserve"> </w:t>
      </w:r>
      <w:r w:rsidR="00CE2529" w:rsidRPr="0071376C">
        <w:rPr>
          <w:rFonts w:ascii="GHEA Grapalat" w:hAnsi="GHEA Grapalat"/>
          <w:lang w:val="en-US"/>
        </w:rPr>
        <w:t>դպրոցի</w:t>
      </w:r>
      <w:r w:rsidR="00CE2529" w:rsidRPr="005C4FCD">
        <w:rPr>
          <w:rFonts w:ascii="GHEA Grapalat" w:hAnsi="GHEA Grapalat"/>
          <w:lang w:val="en-US"/>
        </w:rPr>
        <w:t xml:space="preserve"> </w:t>
      </w:r>
      <w:r w:rsidR="00CE2529" w:rsidRPr="0071376C">
        <w:rPr>
          <w:rFonts w:ascii="GHEA Grapalat" w:hAnsi="GHEA Grapalat"/>
          <w:lang w:val="en-US"/>
        </w:rPr>
        <w:t>պար</w:t>
      </w:r>
      <w:r w:rsidR="005C4FCD">
        <w:rPr>
          <w:rFonts w:ascii="GHEA Grapalat" w:hAnsi="GHEA Grapalat"/>
          <w:lang w:val="hy-AM"/>
        </w:rPr>
        <w:t>ս</w:t>
      </w:r>
      <w:r w:rsidR="00CE2529" w:rsidRPr="0071376C">
        <w:rPr>
          <w:rFonts w:ascii="GHEA Grapalat" w:hAnsi="GHEA Grapalat"/>
          <w:lang w:val="en-US"/>
        </w:rPr>
        <w:t>պին</w:t>
      </w:r>
      <w:r w:rsidR="00CE2529" w:rsidRPr="005C4FCD">
        <w:rPr>
          <w:rFonts w:ascii="GHEA Grapalat" w:hAnsi="GHEA Grapalat"/>
          <w:lang w:val="en-US"/>
        </w:rPr>
        <w:t xml:space="preserve"> </w:t>
      </w:r>
      <w:r w:rsidR="00CE2529" w:rsidRPr="0071376C">
        <w:rPr>
          <w:rFonts w:ascii="GHEA Grapalat" w:hAnsi="GHEA Grapalat"/>
          <w:lang w:val="en-US"/>
        </w:rPr>
        <w:t>կից</w:t>
      </w:r>
      <w:r w:rsidRPr="005C4FCD">
        <w:rPr>
          <w:rFonts w:ascii="GHEA Grapalat" w:hAnsi="GHEA Grapalat"/>
          <w:lang w:val="en-US"/>
        </w:rPr>
        <w:t>:</w:t>
      </w:r>
      <w:r w:rsidR="005C4FCD">
        <w:rPr>
          <w:rFonts w:ascii="GHEA Grapalat" w:hAnsi="GHEA Grapalat"/>
          <w:lang w:val="hy-AM"/>
        </w:rPr>
        <w:t xml:space="preserve"> </w:t>
      </w:r>
      <w:r w:rsidRPr="0071376C">
        <w:rPr>
          <w:rFonts w:ascii="GHEA Grapalat" w:hAnsi="GHEA Grapalat"/>
          <w:lang w:val="en-US"/>
        </w:rPr>
        <w:t>Հաստատության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ամբողջ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տարածքում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պարբերաբար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միջոցառումներ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են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իրականացվում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կրծողների</w:t>
      </w:r>
      <w:r w:rsidRPr="005C4FCD">
        <w:rPr>
          <w:rFonts w:ascii="GHEA Grapalat" w:hAnsi="GHEA Grapalat"/>
          <w:lang w:val="en-US"/>
        </w:rPr>
        <w:t xml:space="preserve">, </w:t>
      </w:r>
      <w:r w:rsidRPr="0071376C">
        <w:rPr>
          <w:rFonts w:ascii="GHEA Grapalat" w:hAnsi="GHEA Grapalat"/>
          <w:lang w:val="en-US"/>
        </w:rPr>
        <w:t>վտանգավոր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միջատների</w:t>
      </w:r>
      <w:r w:rsidRPr="005C4FCD">
        <w:rPr>
          <w:rFonts w:ascii="GHEA Grapalat" w:hAnsi="GHEA Grapalat"/>
          <w:lang w:val="en-US"/>
        </w:rPr>
        <w:t>,</w:t>
      </w:r>
      <w:r w:rsidR="005C4FCD">
        <w:rPr>
          <w:rFonts w:ascii="GHEA Grapalat" w:hAnsi="GHEA Grapalat"/>
          <w:lang w:val="hy-AM"/>
        </w:rPr>
        <w:t xml:space="preserve"> </w:t>
      </w:r>
      <w:r w:rsidRPr="0071376C">
        <w:rPr>
          <w:rFonts w:ascii="GHEA Grapalat" w:hAnsi="GHEA Grapalat"/>
          <w:lang w:val="en-US"/>
        </w:rPr>
        <w:t>թափառող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շների</w:t>
      </w:r>
      <w:r w:rsidRPr="005C4FCD">
        <w:rPr>
          <w:rFonts w:ascii="GHEA Grapalat" w:hAnsi="GHEA Grapalat"/>
          <w:lang w:val="en-US"/>
        </w:rPr>
        <w:t xml:space="preserve">, </w:t>
      </w:r>
      <w:r w:rsidRPr="0071376C">
        <w:rPr>
          <w:rFonts w:ascii="GHEA Grapalat" w:hAnsi="GHEA Grapalat"/>
          <w:lang w:val="en-US"/>
        </w:rPr>
        <w:t>կատուների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և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այ</w:t>
      </w:r>
      <w:r w:rsidR="005C4FCD">
        <w:rPr>
          <w:rFonts w:ascii="GHEA Grapalat" w:hAnsi="GHEA Grapalat"/>
          <w:lang w:val="hy-AM"/>
        </w:rPr>
        <w:t>լ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կենդանիների</w:t>
      </w:r>
      <w:r w:rsidRPr="005C4FCD">
        <w:rPr>
          <w:rFonts w:ascii="GHEA Grapalat" w:hAnsi="GHEA Grapalat"/>
          <w:lang w:val="en-US"/>
        </w:rPr>
        <w:t xml:space="preserve"> </w:t>
      </w:r>
      <w:r w:rsidRPr="0071376C">
        <w:rPr>
          <w:rFonts w:ascii="GHEA Grapalat" w:hAnsi="GHEA Grapalat"/>
          <w:lang w:val="en-US"/>
        </w:rPr>
        <w:t>դեմ</w:t>
      </w:r>
      <w:r w:rsidRPr="005C4FCD">
        <w:rPr>
          <w:rFonts w:ascii="GHEA Grapalat" w:hAnsi="GHEA Grapalat"/>
          <w:lang w:val="en-US"/>
        </w:rPr>
        <w:t>:</w:t>
      </w:r>
    </w:p>
    <w:p w:rsidR="00B25E4C" w:rsidRPr="0071376C" w:rsidRDefault="00E57E9E" w:rsidP="005C4FCD">
      <w:pPr>
        <w:pStyle w:val="Style26"/>
        <w:widowControl/>
        <w:tabs>
          <w:tab w:val="left" w:pos="979"/>
        </w:tabs>
        <w:spacing w:line="310" w:lineRule="exact"/>
        <w:ind w:firstLine="567"/>
        <w:rPr>
          <w:rFonts w:ascii="GHEA Grapalat" w:hAnsi="GHEA Grapalat"/>
          <w:b/>
          <w:u w:val="single"/>
          <w:lang w:val="en-US"/>
        </w:rPr>
      </w:pPr>
      <w:r w:rsidRPr="0071376C">
        <w:rPr>
          <w:rFonts w:ascii="GHEA Grapalat" w:hAnsi="GHEA Grapalat"/>
          <w:b/>
          <w:u w:val="single"/>
          <w:lang w:val="en-US"/>
        </w:rPr>
        <w:t xml:space="preserve">Աղյուսակ 12.Տվյալներ </w:t>
      </w:r>
      <w:r w:rsidR="002B12A5" w:rsidRPr="0071376C">
        <w:rPr>
          <w:rFonts w:ascii="GHEA Grapalat" w:hAnsi="GHEA Grapalat"/>
          <w:b/>
          <w:u w:val="single"/>
          <w:lang w:val="hy-AM"/>
        </w:rPr>
        <w:t>«ՀՀ Լոռու մարզի Սպիտակի Շառլ Ազնավուրի անվան թիվ 3 հիմնական դպրոց» ՊՈԱԿ</w:t>
      </w:r>
      <w:r w:rsidR="002B12A5" w:rsidRPr="0071376C">
        <w:rPr>
          <w:rFonts w:ascii="GHEA Grapalat" w:hAnsi="GHEA Grapalat"/>
          <w:b/>
          <w:u w:val="single"/>
          <w:lang w:val="en-US"/>
        </w:rPr>
        <w:t>-ի</w:t>
      </w:r>
      <w:r w:rsidR="002B12A5" w:rsidRPr="0071376C">
        <w:rPr>
          <w:rFonts w:ascii="GHEA Grapalat" w:hAnsi="GHEA Grapalat"/>
          <w:u w:val="single"/>
          <w:lang w:val="en-US"/>
        </w:rPr>
        <w:t xml:space="preserve">  </w:t>
      </w:r>
      <w:r w:rsidRPr="0071376C">
        <w:rPr>
          <w:rFonts w:ascii="GHEA Grapalat" w:hAnsi="GHEA Grapalat"/>
          <w:b/>
          <w:u w:val="single"/>
          <w:lang w:val="en-US"/>
        </w:rPr>
        <w:t xml:space="preserve">քաղաքացիական պաշտպանության </w:t>
      </w:r>
      <w:r w:rsidR="00B25E4C" w:rsidRPr="0071376C">
        <w:rPr>
          <w:rFonts w:ascii="GHEA Grapalat" w:hAnsi="GHEA Grapalat"/>
          <w:b/>
          <w:u w:val="single"/>
          <w:lang w:val="en-US"/>
        </w:rPr>
        <w:t>պլանից բխող սովորողների և աշխատակազմի հետ  տ</w:t>
      </w:r>
      <w:r w:rsidR="00177C14">
        <w:rPr>
          <w:rFonts w:ascii="GHEA Grapalat" w:hAnsi="GHEA Grapalat"/>
          <w:b/>
          <w:u w:val="single"/>
          <w:lang w:val="en-US"/>
        </w:rPr>
        <w:t>արվա ընթացքում իրականացվող միջոց</w:t>
      </w:r>
      <w:r w:rsidR="00B25E4C" w:rsidRPr="0071376C">
        <w:rPr>
          <w:rFonts w:ascii="GHEA Grapalat" w:hAnsi="GHEA Grapalat"/>
          <w:b/>
          <w:u w:val="single"/>
          <w:lang w:val="en-US"/>
        </w:rPr>
        <w:t>առումների և  վարժանքների  վերաբերյալ:</w:t>
      </w:r>
    </w:p>
    <w:p w:rsidR="00B25E4C" w:rsidRPr="0071376C" w:rsidRDefault="00B25E4C" w:rsidP="005013A9">
      <w:pPr>
        <w:tabs>
          <w:tab w:val="left" w:pos="3345"/>
        </w:tabs>
        <w:ind w:firstLine="567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a3"/>
        <w:tblW w:w="10985" w:type="dxa"/>
        <w:tblInd w:w="-5" w:type="dxa"/>
        <w:tblLook w:val="04A0" w:firstRow="1" w:lastRow="0" w:firstColumn="1" w:lastColumn="0" w:noHBand="0" w:noVBand="1"/>
      </w:tblPr>
      <w:tblGrid>
        <w:gridCol w:w="2230"/>
        <w:gridCol w:w="2853"/>
        <w:gridCol w:w="3546"/>
        <w:gridCol w:w="2356"/>
      </w:tblGrid>
      <w:tr w:rsidR="00B25E4C" w:rsidRPr="00714486" w:rsidTr="00177C14">
        <w:tc>
          <w:tcPr>
            <w:tcW w:w="2230" w:type="dxa"/>
            <w:vAlign w:val="center"/>
          </w:tcPr>
          <w:p w:rsidR="00B25E4C" w:rsidRPr="0071376C" w:rsidRDefault="00B25E4C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մսաթիվ</w:t>
            </w:r>
          </w:p>
        </w:tc>
        <w:tc>
          <w:tcPr>
            <w:tcW w:w="2853" w:type="dxa"/>
            <w:vAlign w:val="center"/>
          </w:tcPr>
          <w:p w:rsidR="00B25E4C" w:rsidRPr="0071376C" w:rsidRDefault="00B25E4C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ասարանը</w:t>
            </w:r>
          </w:p>
        </w:tc>
        <w:tc>
          <w:tcPr>
            <w:tcW w:w="3546" w:type="dxa"/>
            <w:vAlign w:val="center"/>
          </w:tcPr>
          <w:p w:rsidR="00B25E4C" w:rsidRPr="0071376C" w:rsidRDefault="00B25E4C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իջոցառումների անվանումը, նկարագիրը և  օգտագործված ուսումնական  նյութերը և պարագաները</w:t>
            </w:r>
          </w:p>
        </w:tc>
        <w:tc>
          <w:tcPr>
            <w:tcW w:w="2356" w:type="dxa"/>
            <w:vAlign w:val="center"/>
          </w:tcPr>
          <w:p w:rsidR="00B25E4C" w:rsidRPr="0071376C" w:rsidRDefault="00B25E4C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ասնակից սովորողների և  աշխատակիցների թիվը</w:t>
            </w:r>
          </w:p>
        </w:tc>
      </w:tr>
      <w:tr w:rsidR="00B25E4C" w:rsidRPr="0071376C" w:rsidTr="00177C14">
        <w:tc>
          <w:tcPr>
            <w:tcW w:w="2230" w:type="dxa"/>
            <w:vAlign w:val="center"/>
          </w:tcPr>
          <w:p w:rsidR="00B25E4C" w:rsidRPr="0071376C" w:rsidRDefault="00CE2529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2</w:t>
            </w:r>
            <w:r w:rsidR="00177C14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B25E4C" w:rsidRPr="0071376C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  <w:p w:rsidR="00CE2529" w:rsidRPr="0071376C" w:rsidRDefault="00CE2529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-րդ կիսամյակ</w:t>
            </w:r>
          </w:p>
        </w:tc>
        <w:tc>
          <w:tcPr>
            <w:tcW w:w="2853" w:type="dxa"/>
            <w:vAlign w:val="center"/>
          </w:tcPr>
          <w:p w:rsidR="00DC0EEF" w:rsidRPr="0071376C" w:rsidRDefault="00DC0EEF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25E4C" w:rsidRPr="0071376C" w:rsidRDefault="00CE2529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3,6,7-դ</w:t>
            </w:r>
            <w:r w:rsidR="00B25E4C" w:rsidRPr="0071376C">
              <w:rPr>
                <w:rFonts w:ascii="GHEA Grapalat" w:hAnsi="GHEA Grapalat"/>
                <w:sz w:val="24"/>
                <w:szCs w:val="24"/>
                <w:lang w:val="en-US"/>
              </w:rPr>
              <w:t>ասարան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ներ</w:t>
            </w:r>
          </w:p>
          <w:p w:rsidR="00DC0EEF" w:rsidRPr="0071376C" w:rsidRDefault="00DC0EEF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46" w:type="dxa"/>
            <w:vAlign w:val="center"/>
          </w:tcPr>
          <w:p w:rsidR="00B25E4C" w:rsidRPr="0071376C" w:rsidRDefault="00DC0EEF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ղեկի ժամերին անցկացվել է քաղպաշտպանության դասեր, ըստ ծրագրի:</w:t>
            </w:r>
          </w:p>
        </w:tc>
        <w:tc>
          <w:tcPr>
            <w:tcW w:w="2356" w:type="dxa"/>
            <w:vAlign w:val="center"/>
          </w:tcPr>
          <w:p w:rsidR="00B25E4C" w:rsidRPr="0071376C" w:rsidRDefault="00CE2529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45</w:t>
            </w:r>
          </w:p>
        </w:tc>
      </w:tr>
      <w:tr w:rsidR="00B25E4C" w:rsidRPr="0071376C" w:rsidTr="00177C14">
        <w:trPr>
          <w:trHeight w:val="1007"/>
        </w:trPr>
        <w:tc>
          <w:tcPr>
            <w:tcW w:w="2230" w:type="dxa"/>
            <w:vAlign w:val="center"/>
          </w:tcPr>
          <w:p w:rsidR="00B25E4C" w:rsidRPr="0071376C" w:rsidRDefault="00B25E4C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Մարտ</w:t>
            </w:r>
            <w:r w:rsidR="00CE2529"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</w:t>
            </w:r>
            <w:r w:rsidR="00177C14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  <w:tc>
          <w:tcPr>
            <w:tcW w:w="2853" w:type="dxa"/>
            <w:vAlign w:val="center"/>
          </w:tcPr>
          <w:p w:rsidR="00B25E4C" w:rsidRPr="0071376C" w:rsidRDefault="00CE2529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համադպրոցական</w:t>
            </w:r>
          </w:p>
        </w:tc>
        <w:tc>
          <w:tcPr>
            <w:tcW w:w="3546" w:type="dxa"/>
            <w:vAlign w:val="center"/>
          </w:tcPr>
          <w:p w:rsidR="00DC0EEF" w:rsidRPr="0071376C" w:rsidRDefault="00DC0EEF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25E4C" w:rsidRPr="0071376C" w:rsidRDefault="00DC0EEF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Կատարվել  է տարհանում:</w:t>
            </w:r>
          </w:p>
          <w:p w:rsidR="00DC0EEF" w:rsidRPr="0071376C" w:rsidRDefault="00DC0EEF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56" w:type="dxa"/>
            <w:vAlign w:val="center"/>
          </w:tcPr>
          <w:p w:rsidR="00B25E4C" w:rsidRPr="00177C14" w:rsidRDefault="00177C14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9</w:t>
            </w:r>
          </w:p>
        </w:tc>
      </w:tr>
      <w:tr w:rsidR="00B25E4C" w:rsidRPr="0071376C" w:rsidTr="00177C14">
        <w:tc>
          <w:tcPr>
            <w:tcW w:w="2230" w:type="dxa"/>
            <w:vAlign w:val="center"/>
          </w:tcPr>
          <w:p w:rsidR="00B25E4C" w:rsidRPr="0071376C" w:rsidRDefault="00CE2529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04.202</w:t>
            </w:r>
            <w:r w:rsidR="00177C1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25E4C" w:rsidRPr="0071376C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  <w:tc>
          <w:tcPr>
            <w:tcW w:w="2853" w:type="dxa"/>
            <w:vAlign w:val="center"/>
          </w:tcPr>
          <w:p w:rsidR="00B25E4C" w:rsidRPr="0071376C" w:rsidRDefault="00B25E4C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DC0EEF" w:rsidRPr="0071376C" w:rsidRDefault="00CE2529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6-9 դասարաններ</w:t>
            </w:r>
          </w:p>
          <w:p w:rsidR="00DC0EEF" w:rsidRPr="0071376C" w:rsidRDefault="00DC0EEF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46" w:type="dxa"/>
            <w:vAlign w:val="center"/>
          </w:tcPr>
          <w:p w:rsidR="00B25E4C" w:rsidRPr="0071376C" w:rsidRDefault="00DC0EEF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Աշակերտների գործողությունները  հնարավոր բնական աղետների ժամանակ:</w:t>
            </w:r>
          </w:p>
        </w:tc>
        <w:tc>
          <w:tcPr>
            <w:tcW w:w="2356" w:type="dxa"/>
            <w:vAlign w:val="center"/>
          </w:tcPr>
          <w:p w:rsidR="00B25E4C" w:rsidRPr="0071376C" w:rsidRDefault="00CE2529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70</w:t>
            </w:r>
          </w:p>
        </w:tc>
      </w:tr>
      <w:tr w:rsidR="00B25E4C" w:rsidRPr="0071376C" w:rsidTr="00177C14">
        <w:tc>
          <w:tcPr>
            <w:tcW w:w="2230" w:type="dxa"/>
            <w:vAlign w:val="center"/>
          </w:tcPr>
          <w:p w:rsidR="00B25E4C" w:rsidRPr="0071376C" w:rsidRDefault="00CE2529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01.09.2022</w:t>
            </w:r>
            <w:r w:rsidR="00B25E4C" w:rsidRPr="0071376C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  <w:tc>
          <w:tcPr>
            <w:tcW w:w="2853" w:type="dxa"/>
            <w:vAlign w:val="center"/>
          </w:tcPr>
          <w:p w:rsidR="00DC0EEF" w:rsidRPr="0071376C" w:rsidRDefault="00CE2529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8-9դասարաններ</w:t>
            </w:r>
          </w:p>
          <w:p w:rsidR="00DC0EEF" w:rsidRPr="0071376C" w:rsidRDefault="00CE2529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աշխատակիցներ</w:t>
            </w:r>
          </w:p>
        </w:tc>
        <w:tc>
          <w:tcPr>
            <w:tcW w:w="3546" w:type="dxa"/>
            <w:vAlign w:val="center"/>
          </w:tcPr>
          <w:p w:rsidR="00B25E4C" w:rsidRPr="0071376C" w:rsidRDefault="00DC0EEF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Կազմվել է  կազմավորումների</w:t>
            </w:r>
            <w:r w:rsidR="00177C1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(սանիտարական, փրկարարական ,հրշեջ, կապի բուժկետ) ցուցակ:</w:t>
            </w:r>
          </w:p>
        </w:tc>
        <w:tc>
          <w:tcPr>
            <w:tcW w:w="2356" w:type="dxa"/>
            <w:vAlign w:val="center"/>
          </w:tcPr>
          <w:p w:rsidR="00B25E4C" w:rsidRPr="0071376C" w:rsidRDefault="00307060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2</w:t>
            </w:r>
          </w:p>
        </w:tc>
      </w:tr>
      <w:tr w:rsidR="00DC0EEF" w:rsidRPr="0071376C" w:rsidTr="00177C14">
        <w:tc>
          <w:tcPr>
            <w:tcW w:w="2230" w:type="dxa"/>
            <w:vAlign w:val="center"/>
          </w:tcPr>
          <w:p w:rsidR="00DC0EEF" w:rsidRPr="0071376C" w:rsidRDefault="00307060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01.03.202</w:t>
            </w:r>
            <w:r w:rsidR="00177C14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DC0EEF" w:rsidRPr="0071376C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  <w:tc>
          <w:tcPr>
            <w:tcW w:w="2853" w:type="dxa"/>
            <w:vAlign w:val="center"/>
          </w:tcPr>
          <w:p w:rsidR="00DC0EEF" w:rsidRPr="0071376C" w:rsidRDefault="00307060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համադպրոցական</w:t>
            </w:r>
          </w:p>
        </w:tc>
        <w:tc>
          <w:tcPr>
            <w:tcW w:w="3546" w:type="dxa"/>
            <w:vAlign w:val="center"/>
          </w:tcPr>
          <w:p w:rsidR="00DC0EEF" w:rsidRPr="0071376C" w:rsidRDefault="00DC0EEF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Կատարվել  է տարհանում:</w:t>
            </w:r>
          </w:p>
        </w:tc>
        <w:tc>
          <w:tcPr>
            <w:tcW w:w="2356" w:type="dxa"/>
            <w:vAlign w:val="center"/>
          </w:tcPr>
          <w:p w:rsidR="00DC0EEF" w:rsidRPr="00177C14" w:rsidRDefault="00177C14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9</w:t>
            </w:r>
          </w:p>
        </w:tc>
      </w:tr>
      <w:tr w:rsidR="00DC0EEF" w:rsidRPr="0071376C" w:rsidTr="00177C14">
        <w:tc>
          <w:tcPr>
            <w:tcW w:w="2230" w:type="dxa"/>
            <w:vAlign w:val="center"/>
          </w:tcPr>
          <w:p w:rsidR="00DC0EEF" w:rsidRPr="0071376C" w:rsidRDefault="00307060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07.12.2022</w:t>
            </w:r>
            <w:r w:rsidR="00DC0EEF" w:rsidRPr="0071376C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  <w:tc>
          <w:tcPr>
            <w:tcW w:w="2853" w:type="dxa"/>
            <w:vAlign w:val="center"/>
          </w:tcPr>
          <w:p w:rsidR="00DC0EEF" w:rsidRPr="0071376C" w:rsidRDefault="00307060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համադպրոցական</w:t>
            </w:r>
          </w:p>
        </w:tc>
        <w:tc>
          <w:tcPr>
            <w:tcW w:w="3546" w:type="dxa"/>
            <w:vAlign w:val="center"/>
          </w:tcPr>
          <w:p w:rsidR="00DC0EEF" w:rsidRPr="0071376C" w:rsidRDefault="00DC0EEF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Կատարվել  է տարհանում</w:t>
            </w:r>
            <w:r w:rsidR="00177C14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2356" w:type="dxa"/>
            <w:vAlign w:val="center"/>
          </w:tcPr>
          <w:p w:rsidR="00DC0EEF" w:rsidRPr="0071376C" w:rsidRDefault="00177C14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9</w:t>
            </w:r>
          </w:p>
        </w:tc>
      </w:tr>
      <w:tr w:rsidR="00DC0EEF" w:rsidRPr="0071376C" w:rsidTr="00177C14">
        <w:tc>
          <w:tcPr>
            <w:tcW w:w="2230" w:type="dxa"/>
            <w:vAlign w:val="center"/>
          </w:tcPr>
          <w:p w:rsidR="00DC0EEF" w:rsidRPr="0071376C" w:rsidRDefault="00307060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1.02.202</w:t>
            </w:r>
            <w:r w:rsidR="00177C14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DC0EEF" w:rsidRPr="0071376C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  <w:tc>
          <w:tcPr>
            <w:tcW w:w="2853" w:type="dxa"/>
            <w:vAlign w:val="center"/>
          </w:tcPr>
          <w:p w:rsidR="00DC0EEF" w:rsidRPr="0071376C" w:rsidRDefault="00307060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7-9 դասարաններ</w:t>
            </w:r>
          </w:p>
        </w:tc>
        <w:tc>
          <w:tcPr>
            <w:tcW w:w="3546" w:type="dxa"/>
            <w:vAlign w:val="center"/>
          </w:tcPr>
          <w:p w:rsidR="00DC0EEF" w:rsidRPr="0071376C" w:rsidRDefault="00B37088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Արտակարգ իրավիճակների  մասին ազդարարումը և բնակչության գործողությունների հաջորդականությունը:</w:t>
            </w:r>
          </w:p>
        </w:tc>
        <w:tc>
          <w:tcPr>
            <w:tcW w:w="2356" w:type="dxa"/>
            <w:vAlign w:val="center"/>
          </w:tcPr>
          <w:p w:rsidR="00307060" w:rsidRPr="0071376C" w:rsidRDefault="00307060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9 աշխատակից</w:t>
            </w:r>
          </w:p>
          <w:p w:rsidR="00DC0EEF" w:rsidRPr="0071376C" w:rsidRDefault="00307060" w:rsidP="00177C14">
            <w:pPr>
              <w:tabs>
                <w:tab w:val="left" w:pos="33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49 աշակերտ</w:t>
            </w:r>
          </w:p>
        </w:tc>
      </w:tr>
    </w:tbl>
    <w:p w:rsidR="00177C14" w:rsidRPr="00177C14" w:rsidRDefault="00B37088" w:rsidP="00177C14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</w:rPr>
      </w:pPr>
      <w:r w:rsidRPr="0071376C">
        <w:rPr>
          <w:rFonts w:ascii="GHEA Grapalat" w:hAnsi="GHEA Grapalat"/>
          <w:sz w:val="24"/>
          <w:szCs w:val="24"/>
          <w:lang w:val="en-US"/>
        </w:rPr>
        <w:t>Անցկացված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է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միջոցառումների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և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վարժանքների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արդյունավետության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տարհանման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գնահատման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նպատակով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իրականացված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հարցումները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սովորողների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և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աշխատակիցների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շրջանում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և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դրանց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արդյունքների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հակիրճ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ներկայացումը</w:t>
      </w:r>
      <w:r w:rsidRPr="00177C14">
        <w:rPr>
          <w:rFonts w:ascii="GHEA Grapalat" w:hAnsi="GHEA Grapalat"/>
          <w:sz w:val="24"/>
          <w:szCs w:val="24"/>
        </w:rPr>
        <w:t xml:space="preserve"> ` </w:t>
      </w:r>
      <w:r w:rsidRPr="0071376C">
        <w:rPr>
          <w:rFonts w:ascii="GHEA Grapalat" w:hAnsi="GHEA Grapalat"/>
          <w:sz w:val="24"/>
          <w:szCs w:val="24"/>
          <w:lang w:val="en-US"/>
        </w:rPr>
        <w:t>ըստ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հարցման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մեջ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ընդգրկված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յուրաքանչյուր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շահառու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խմբի</w:t>
      </w:r>
      <w:r w:rsidRPr="00177C14">
        <w:rPr>
          <w:rFonts w:ascii="GHEA Grapalat" w:hAnsi="GHEA Grapalat"/>
          <w:sz w:val="24"/>
          <w:szCs w:val="24"/>
        </w:rPr>
        <w:t xml:space="preserve">: </w:t>
      </w:r>
      <w:r w:rsidRPr="0071376C">
        <w:rPr>
          <w:rFonts w:ascii="GHEA Grapalat" w:hAnsi="GHEA Grapalat"/>
          <w:sz w:val="24"/>
          <w:szCs w:val="24"/>
          <w:lang w:val="en-US"/>
        </w:rPr>
        <w:t>Աղետների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ռիսկի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կառավարման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գրականության</w:t>
      </w:r>
      <w:r w:rsidRPr="00177C14">
        <w:rPr>
          <w:rFonts w:ascii="GHEA Grapalat" w:hAnsi="GHEA Grapalat"/>
          <w:sz w:val="24"/>
          <w:szCs w:val="24"/>
        </w:rPr>
        <w:t xml:space="preserve"> , </w:t>
      </w:r>
      <w:r w:rsidRPr="0071376C">
        <w:rPr>
          <w:rFonts w:ascii="GHEA Grapalat" w:hAnsi="GHEA Grapalat"/>
          <w:sz w:val="24"/>
          <w:szCs w:val="24"/>
          <w:lang w:val="en-US"/>
        </w:rPr>
        <w:t>ինչպես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նաև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հրշեջ</w:t>
      </w:r>
      <w:r w:rsidRPr="00177C14">
        <w:rPr>
          <w:rFonts w:ascii="GHEA Grapalat" w:hAnsi="GHEA Grapalat"/>
          <w:sz w:val="24"/>
          <w:szCs w:val="24"/>
        </w:rPr>
        <w:t>-</w:t>
      </w:r>
      <w:r w:rsidRPr="0071376C">
        <w:rPr>
          <w:rFonts w:ascii="GHEA Grapalat" w:hAnsi="GHEA Grapalat"/>
          <w:sz w:val="24"/>
          <w:szCs w:val="24"/>
          <w:lang w:val="en-US"/>
        </w:rPr>
        <w:t>փրկարարական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գույքի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ցուցադրում</w:t>
      </w:r>
      <w:r w:rsidRPr="00177C14">
        <w:rPr>
          <w:rFonts w:ascii="GHEA Grapalat" w:hAnsi="GHEA Grapalat"/>
          <w:sz w:val="24"/>
          <w:szCs w:val="24"/>
        </w:rPr>
        <w:t>:</w:t>
      </w:r>
    </w:p>
    <w:p w:rsidR="00177C14" w:rsidRDefault="00B37088" w:rsidP="00177C14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</w:rPr>
      </w:pPr>
      <w:r w:rsidRPr="0071376C">
        <w:rPr>
          <w:rFonts w:ascii="GHEA Grapalat" w:hAnsi="GHEA Grapalat"/>
          <w:sz w:val="24"/>
          <w:szCs w:val="24"/>
          <w:lang w:val="en-US"/>
        </w:rPr>
        <w:t>Ցուղադրվել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="00177C14">
        <w:rPr>
          <w:rFonts w:ascii="GHEA Grapalat" w:hAnsi="GHEA Grapalat"/>
          <w:sz w:val="24"/>
          <w:szCs w:val="24"/>
          <w:lang w:val="hy-AM"/>
        </w:rPr>
        <w:t>են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տեսաֆիլմ</w:t>
      </w:r>
      <w:r w:rsidR="00177C14">
        <w:rPr>
          <w:rFonts w:ascii="GHEA Grapalat" w:hAnsi="GHEA Grapalat"/>
          <w:sz w:val="24"/>
          <w:szCs w:val="24"/>
          <w:lang w:val="hy-AM"/>
        </w:rPr>
        <w:t>եր</w:t>
      </w:r>
      <w:r w:rsidRPr="00177C14">
        <w:rPr>
          <w:rFonts w:ascii="GHEA Grapalat" w:hAnsi="GHEA Grapalat"/>
          <w:sz w:val="24"/>
          <w:szCs w:val="24"/>
        </w:rPr>
        <w:t xml:space="preserve"> ` </w:t>
      </w:r>
    </w:p>
    <w:p w:rsidR="00177C14" w:rsidRPr="00177C14" w:rsidRDefault="00B37088" w:rsidP="00177C14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</w:rPr>
      </w:pPr>
      <w:r w:rsidRPr="00177C14">
        <w:rPr>
          <w:rFonts w:ascii="GHEA Grapalat" w:hAnsi="GHEA Grapalat"/>
          <w:sz w:val="24"/>
          <w:szCs w:val="24"/>
        </w:rPr>
        <w:t>1.</w:t>
      </w:r>
      <w:r w:rsidRPr="0071376C">
        <w:rPr>
          <w:rFonts w:ascii="GHEA Grapalat" w:hAnsi="GHEA Grapalat"/>
          <w:sz w:val="24"/>
          <w:szCs w:val="24"/>
          <w:lang w:val="en-US"/>
        </w:rPr>
        <w:t>աղետների</w:t>
      </w:r>
      <w:r w:rsidR="00A60879" w:rsidRPr="00177C14">
        <w:rPr>
          <w:rFonts w:ascii="GHEA Grapalat" w:hAnsi="GHEA Grapalat"/>
          <w:sz w:val="24"/>
          <w:szCs w:val="24"/>
        </w:rPr>
        <w:t xml:space="preserve"> </w:t>
      </w:r>
      <w:r w:rsidR="007D52B7" w:rsidRPr="0071376C">
        <w:rPr>
          <w:rFonts w:ascii="GHEA Grapalat" w:hAnsi="GHEA Grapalat"/>
          <w:sz w:val="24"/>
          <w:szCs w:val="24"/>
          <w:lang w:val="en-US"/>
        </w:rPr>
        <w:t>ռիսկերի</w:t>
      </w:r>
      <w:r w:rsidR="007D52B7" w:rsidRPr="00177C14">
        <w:rPr>
          <w:rFonts w:ascii="GHEA Grapalat" w:hAnsi="GHEA Grapalat"/>
          <w:sz w:val="24"/>
          <w:szCs w:val="24"/>
        </w:rPr>
        <w:t xml:space="preserve"> </w:t>
      </w:r>
      <w:r w:rsidR="007D52B7" w:rsidRPr="0071376C">
        <w:rPr>
          <w:rFonts w:ascii="GHEA Grapalat" w:hAnsi="GHEA Grapalat"/>
          <w:sz w:val="24"/>
          <w:szCs w:val="24"/>
          <w:lang w:val="en-US"/>
        </w:rPr>
        <w:t>նվազեցման</w:t>
      </w:r>
      <w:r w:rsidR="007D52B7" w:rsidRPr="00177C14">
        <w:rPr>
          <w:rFonts w:ascii="GHEA Grapalat" w:hAnsi="GHEA Grapalat"/>
          <w:sz w:val="24"/>
          <w:szCs w:val="24"/>
        </w:rPr>
        <w:t xml:space="preserve"> </w:t>
      </w:r>
      <w:r w:rsidR="007D52B7" w:rsidRPr="0071376C">
        <w:rPr>
          <w:rFonts w:ascii="GHEA Grapalat" w:hAnsi="GHEA Grapalat"/>
          <w:sz w:val="24"/>
          <w:szCs w:val="24"/>
          <w:lang w:val="en-US"/>
        </w:rPr>
        <w:t>վերաբերյալ</w:t>
      </w:r>
      <w:r w:rsidR="007D52B7" w:rsidRPr="00177C14">
        <w:rPr>
          <w:rFonts w:ascii="GHEA Grapalat" w:hAnsi="GHEA Grapalat"/>
          <w:sz w:val="24"/>
          <w:szCs w:val="24"/>
        </w:rPr>
        <w:t>,</w:t>
      </w:r>
    </w:p>
    <w:p w:rsidR="00177C14" w:rsidRDefault="007D52B7" w:rsidP="00177C14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</w:rPr>
      </w:pPr>
      <w:r w:rsidRPr="00177C14">
        <w:rPr>
          <w:rFonts w:ascii="GHEA Grapalat" w:hAnsi="GHEA Grapalat"/>
          <w:sz w:val="24"/>
          <w:szCs w:val="24"/>
        </w:rPr>
        <w:t>2.</w:t>
      </w:r>
      <w:r w:rsidRPr="0071376C">
        <w:rPr>
          <w:rFonts w:ascii="GHEA Grapalat" w:hAnsi="GHEA Grapalat"/>
          <w:sz w:val="24"/>
          <w:szCs w:val="24"/>
          <w:lang w:val="en-US"/>
        </w:rPr>
        <w:t>տարհանման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ցուցադրման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տեսաֆիլմ</w:t>
      </w:r>
      <w:r w:rsidR="00177C14">
        <w:rPr>
          <w:rFonts w:ascii="GHEA Grapalat" w:hAnsi="GHEA Grapalat"/>
          <w:sz w:val="24"/>
          <w:szCs w:val="24"/>
        </w:rPr>
        <w:t>,</w:t>
      </w:r>
    </w:p>
    <w:p w:rsidR="00177C14" w:rsidRPr="00177C14" w:rsidRDefault="007D52B7" w:rsidP="00177C14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</w:rPr>
      </w:pPr>
      <w:r w:rsidRPr="00177C14">
        <w:rPr>
          <w:rFonts w:ascii="GHEA Grapalat" w:hAnsi="GHEA Grapalat"/>
          <w:sz w:val="24"/>
          <w:szCs w:val="24"/>
        </w:rPr>
        <w:t xml:space="preserve">3. </w:t>
      </w:r>
      <w:r w:rsidRPr="0071376C">
        <w:rPr>
          <w:rFonts w:ascii="GHEA Grapalat" w:hAnsi="GHEA Grapalat"/>
          <w:sz w:val="24"/>
          <w:szCs w:val="24"/>
          <w:lang w:val="en-US"/>
        </w:rPr>
        <w:t>Երկրաշարժի</w:t>
      </w:r>
    </w:p>
    <w:p w:rsidR="00177C14" w:rsidRDefault="007D52B7" w:rsidP="00177C14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</w:rPr>
      </w:pPr>
      <w:r w:rsidRPr="00177C14">
        <w:rPr>
          <w:rFonts w:ascii="GHEA Grapalat" w:hAnsi="GHEA Grapalat"/>
          <w:sz w:val="24"/>
          <w:szCs w:val="24"/>
        </w:rPr>
        <w:t xml:space="preserve">4. </w:t>
      </w:r>
      <w:r w:rsidRPr="0071376C">
        <w:rPr>
          <w:rFonts w:ascii="GHEA Grapalat" w:hAnsi="GHEA Grapalat"/>
          <w:sz w:val="24"/>
          <w:szCs w:val="24"/>
          <w:lang w:val="en-US"/>
        </w:rPr>
        <w:t>Տեսաֆիլմ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առաջին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բուժօգնությունից</w:t>
      </w:r>
      <w:r w:rsidRPr="00177C14">
        <w:rPr>
          <w:rFonts w:ascii="GHEA Grapalat" w:hAnsi="GHEA Grapalat"/>
          <w:sz w:val="24"/>
          <w:szCs w:val="24"/>
        </w:rPr>
        <w:t>:</w:t>
      </w:r>
    </w:p>
    <w:p w:rsidR="00177C14" w:rsidRDefault="00A60879" w:rsidP="00177C14">
      <w:pPr>
        <w:tabs>
          <w:tab w:val="left" w:pos="3345"/>
        </w:tabs>
        <w:ind w:firstLine="567"/>
        <w:jc w:val="both"/>
        <w:rPr>
          <w:rFonts w:ascii="GHEA Grapalat" w:hAnsi="GHEA Grapalat"/>
          <w:sz w:val="24"/>
          <w:szCs w:val="24"/>
        </w:rPr>
      </w:pPr>
      <w:r w:rsidRPr="0071376C">
        <w:rPr>
          <w:rFonts w:ascii="GHEA Grapalat" w:hAnsi="GHEA Grapalat"/>
          <w:sz w:val="24"/>
          <w:szCs w:val="24"/>
          <w:lang w:val="en-US"/>
        </w:rPr>
        <w:t>Տեղական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վտանգների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գնահատման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աղետների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պատրաստվածության</w:t>
      </w:r>
      <w:r w:rsidRPr="00177C14">
        <w:rPr>
          <w:rFonts w:ascii="GHEA Grapalat" w:hAnsi="GHEA Grapalat"/>
          <w:sz w:val="24"/>
          <w:szCs w:val="24"/>
        </w:rPr>
        <w:t xml:space="preserve">   </w:t>
      </w:r>
      <w:r w:rsidRPr="0071376C">
        <w:rPr>
          <w:rFonts w:ascii="GHEA Grapalat" w:hAnsi="GHEA Grapalat"/>
          <w:sz w:val="24"/>
          <w:szCs w:val="24"/>
          <w:lang w:val="en-US"/>
        </w:rPr>
        <w:t>վերաբերյալ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սեյսմակայունությունը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դպրոցում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աշխատակազմի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հետ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իրականացվել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են</w:t>
      </w:r>
      <w:r w:rsidRPr="00177C14">
        <w:rPr>
          <w:rFonts w:ascii="GHEA Grapalat" w:hAnsi="GHEA Grapalat"/>
          <w:sz w:val="24"/>
          <w:szCs w:val="24"/>
        </w:rPr>
        <w:t xml:space="preserve">   </w:t>
      </w:r>
      <w:r w:rsidRPr="0071376C">
        <w:rPr>
          <w:rFonts w:ascii="GHEA Grapalat" w:hAnsi="GHEA Grapalat"/>
          <w:sz w:val="24"/>
          <w:szCs w:val="24"/>
          <w:lang w:val="en-US"/>
        </w:rPr>
        <w:t>տարաբնույթ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միջոցառումներ</w:t>
      </w:r>
      <w:r w:rsidRPr="00177C14">
        <w:rPr>
          <w:rFonts w:ascii="GHEA Grapalat" w:hAnsi="GHEA Grapalat"/>
          <w:sz w:val="24"/>
          <w:szCs w:val="24"/>
        </w:rPr>
        <w:t xml:space="preserve">: </w:t>
      </w:r>
      <w:r w:rsidRPr="0071376C">
        <w:rPr>
          <w:rFonts w:ascii="GHEA Grapalat" w:hAnsi="GHEA Grapalat"/>
          <w:sz w:val="24"/>
          <w:szCs w:val="24"/>
          <w:lang w:val="en-US"/>
        </w:rPr>
        <w:t>Սեյսմակայունությունը</w:t>
      </w:r>
      <w:r w:rsidRPr="00177C14">
        <w:rPr>
          <w:rFonts w:ascii="GHEA Grapalat" w:hAnsi="GHEA Grapalat"/>
          <w:sz w:val="24"/>
          <w:szCs w:val="24"/>
        </w:rPr>
        <w:t xml:space="preserve">   </w:t>
      </w:r>
      <w:r w:rsidRPr="0071376C">
        <w:rPr>
          <w:rFonts w:ascii="GHEA Grapalat" w:hAnsi="GHEA Grapalat"/>
          <w:sz w:val="24"/>
          <w:szCs w:val="24"/>
          <w:lang w:val="en-US"/>
        </w:rPr>
        <w:t>որոշելու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համար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կատարվել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է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դպրոցի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բոլոր</w:t>
      </w:r>
      <w:r w:rsidRPr="00177C14">
        <w:rPr>
          <w:rFonts w:ascii="GHEA Grapalat" w:hAnsi="GHEA Grapalat"/>
          <w:sz w:val="24"/>
          <w:szCs w:val="24"/>
        </w:rPr>
        <w:t xml:space="preserve">   </w:t>
      </w:r>
      <w:r w:rsidRPr="0071376C">
        <w:rPr>
          <w:rFonts w:ascii="GHEA Grapalat" w:hAnsi="GHEA Grapalat"/>
          <w:sz w:val="24"/>
          <w:szCs w:val="24"/>
          <w:lang w:val="en-US"/>
        </w:rPr>
        <w:t>մասնաշենքի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ներքին</w:t>
      </w:r>
      <w:r w:rsidRPr="00177C14">
        <w:rPr>
          <w:rFonts w:ascii="GHEA Grapalat" w:hAnsi="GHEA Grapalat"/>
          <w:sz w:val="24"/>
          <w:szCs w:val="24"/>
        </w:rPr>
        <w:t xml:space="preserve">   </w:t>
      </w:r>
      <w:r w:rsidRPr="0071376C">
        <w:rPr>
          <w:rFonts w:ascii="GHEA Grapalat" w:hAnsi="GHEA Grapalat"/>
          <w:sz w:val="24"/>
          <w:szCs w:val="24"/>
          <w:lang w:val="en-US"/>
        </w:rPr>
        <w:t>և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արտաքին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մասերի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նկարահանում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և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կազմվել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է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փաստաթուղթ</w:t>
      </w:r>
      <w:r w:rsidRPr="00177C14">
        <w:rPr>
          <w:rFonts w:ascii="GHEA Grapalat" w:hAnsi="GHEA Grapalat"/>
          <w:sz w:val="24"/>
          <w:szCs w:val="24"/>
        </w:rPr>
        <w:t>:</w:t>
      </w:r>
      <w:r w:rsidR="00177C1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Աշխատակազմ</w:t>
      </w:r>
      <w:r w:rsidR="000F19E9" w:rsidRPr="00177C14">
        <w:rPr>
          <w:rFonts w:ascii="GHEA Grapalat" w:hAnsi="GHEA Grapalat"/>
          <w:sz w:val="24"/>
          <w:szCs w:val="24"/>
        </w:rPr>
        <w:t>`</w:t>
      </w:r>
      <w:r w:rsidR="00177C14">
        <w:rPr>
          <w:rFonts w:ascii="GHEA Grapalat" w:hAnsi="GHEA Grapalat"/>
          <w:sz w:val="24"/>
          <w:szCs w:val="24"/>
          <w:lang w:val="hy-AM"/>
        </w:rPr>
        <w:t xml:space="preserve"> </w:t>
      </w:r>
      <w:r w:rsidR="000F19E9" w:rsidRPr="00177C14">
        <w:rPr>
          <w:rFonts w:ascii="GHEA Grapalat" w:hAnsi="GHEA Grapalat"/>
          <w:sz w:val="24"/>
          <w:szCs w:val="24"/>
        </w:rPr>
        <w:t>29</w:t>
      </w:r>
      <w:r w:rsidRPr="00177C14">
        <w:rPr>
          <w:rFonts w:ascii="GHEA Grapalat" w:hAnsi="GHEA Grapalat"/>
          <w:sz w:val="24"/>
          <w:szCs w:val="24"/>
        </w:rPr>
        <w:t>:</w:t>
      </w:r>
      <w:r w:rsidR="00177C1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Տեղական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վտանգների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գնահատման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աղետների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պատրաստվածության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վերաբերյալ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դպրոցում</w:t>
      </w:r>
      <w:r w:rsidRPr="00177C14">
        <w:rPr>
          <w:rFonts w:ascii="GHEA Grapalat" w:hAnsi="GHEA Grapalat"/>
          <w:sz w:val="24"/>
          <w:szCs w:val="24"/>
        </w:rPr>
        <w:t xml:space="preserve"> </w:t>
      </w:r>
      <w:r w:rsidRPr="0071376C">
        <w:rPr>
          <w:rFonts w:ascii="GHEA Grapalat" w:hAnsi="GHEA Grapalat"/>
          <w:sz w:val="24"/>
          <w:szCs w:val="24"/>
          <w:lang w:val="en-US"/>
        </w:rPr>
        <w:t>աշակերտների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հետ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իրականացվել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են</w:t>
      </w:r>
      <w:r w:rsidRPr="00177C14">
        <w:rPr>
          <w:rFonts w:ascii="GHEA Grapalat" w:hAnsi="GHEA Grapalat"/>
          <w:sz w:val="24"/>
          <w:szCs w:val="24"/>
        </w:rPr>
        <w:t xml:space="preserve">   </w:t>
      </w:r>
      <w:r w:rsidRPr="0071376C">
        <w:rPr>
          <w:rFonts w:ascii="GHEA Grapalat" w:hAnsi="GHEA Grapalat"/>
          <w:sz w:val="24"/>
          <w:szCs w:val="24"/>
          <w:lang w:val="en-US"/>
        </w:rPr>
        <w:t>տարաբնույթ</w:t>
      </w:r>
      <w:r w:rsidRPr="00177C14">
        <w:rPr>
          <w:rFonts w:ascii="GHEA Grapalat" w:hAnsi="GHEA Grapalat"/>
          <w:sz w:val="24"/>
          <w:szCs w:val="24"/>
        </w:rPr>
        <w:t xml:space="preserve">  </w:t>
      </w:r>
      <w:r w:rsidRPr="0071376C">
        <w:rPr>
          <w:rFonts w:ascii="GHEA Grapalat" w:hAnsi="GHEA Grapalat"/>
          <w:sz w:val="24"/>
          <w:szCs w:val="24"/>
          <w:lang w:val="en-US"/>
        </w:rPr>
        <w:t>միջոցառումներ</w:t>
      </w:r>
      <w:r w:rsidR="00177C14">
        <w:rPr>
          <w:rFonts w:ascii="GHEA Grapalat" w:hAnsi="GHEA Grapalat"/>
          <w:sz w:val="24"/>
          <w:szCs w:val="24"/>
        </w:rPr>
        <w:t xml:space="preserve">: </w:t>
      </w:r>
      <w:r w:rsidRPr="0071376C">
        <w:rPr>
          <w:rFonts w:ascii="GHEA Grapalat" w:hAnsi="GHEA Grapalat"/>
          <w:sz w:val="24"/>
          <w:szCs w:val="24"/>
          <w:lang w:val="en-US"/>
        </w:rPr>
        <w:t>Աշակերտներ</w:t>
      </w:r>
      <w:r w:rsidR="000F19E9" w:rsidRPr="00177C14">
        <w:rPr>
          <w:rFonts w:ascii="GHEA Grapalat" w:hAnsi="GHEA Grapalat"/>
          <w:sz w:val="24"/>
          <w:szCs w:val="24"/>
        </w:rPr>
        <w:t>` 60</w:t>
      </w:r>
      <w:r w:rsidR="00177C14">
        <w:rPr>
          <w:rFonts w:ascii="GHEA Grapalat" w:hAnsi="GHEA Grapalat"/>
          <w:sz w:val="24"/>
          <w:szCs w:val="24"/>
        </w:rPr>
        <w:t>:</w:t>
      </w:r>
    </w:p>
    <w:p w:rsidR="00177C14" w:rsidRPr="00177C14" w:rsidRDefault="00A60879" w:rsidP="00177C14">
      <w:pPr>
        <w:tabs>
          <w:tab w:val="left" w:pos="3345"/>
        </w:tabs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71376C">
        <w:rPr>
          <w:rFonts w:ascii="GHEA Grapalat" w:hAnsi="GHEA Grapalat"/>
          <w:b/>
          <w:sz w:val="24"/>
          <w:szCs w:val="24"/>
          <w:lang w:val="en-US"/>
        </w:rPr>
        <w:t>Չափանիշներ</w:t>
      </w:r>
      <w:r w:rsidR="00177C14" w:rsidRPr="00177C14">
        <w:rPr>
          <w:rFonts w:ascii="GHEA Grapalat" w:hAnsi="GHEA Grapalat"/>
          <w:b/>
          <w:sz w:val="24"/>
          <w:szCs w:val="24"/>
        </w:rPr>
        <w:t xml:space="preserve"> 5-7</w:t>
      </w:r>
    </w:p>
    <w:p w:rsidR="008022D0" w:rsidRPr="00177C14" w:rsidRDefault="008022D0" w:rsidP="00177C14">
      <w:pPr>
        <w:tabs>
          <w:tab w:val="left" w:pos="3345"/>
        </w:tabs>
        <w:ind w:firstLine="567"/>
        <w:jc w:val="both"/>
        <w:rPr>
          <w:rFonts w:ascii="GHEA Grapalat" w:hAnsi="GHEA Grapalat" w:cs="Aharoni"/>
          <w:b/>
          <w:sz w:val="24"/>
          <w:szCs w:val="24"/>
          <w:u w:val="single"/>
        </w:rPr>
      </w:pP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Աղյուսակ</w:t>
      </w:r>
      <w:r w:rsidRPr="00177C14">
        <w:rPr>
          <w:rFonts w:ascii="GHEA Grapalat" w:hAnsi="GHEA Grapalat" w:cs="Aharoni"/>
          <w:b/>
          <w:sz w:val="24"/>
          <w:szCs w:val="24"/>
          <w:u w:val="single"/>
        </w:rPr>
        <w:t xml:space="preserve"> 11.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Տվյալներ</w:t>
      </w:r>
      <w:r w:rsidRPr="00177C14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="002B12A5"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>«ՀՀ Լոռու մարզի Սպիտակի Շառլ Ազնավուրի անվան թիվ 3 հիմնական դպրոց» ՊՈԱԿ</w:t>
      </w:r>
      <w:r w:rsidR="002B12A5" w:rsidRPr="00177C14">
        <w:rPr>
          <w:rFonts w:ascii="GHEA Grapalat" w:hAnsi="GHEA Grapalat"/>
          <w:b/>
          <w:sz w:val="24"/>
          <w:szCs w:val="24"/>
          <w:u w:val="single"/>
        </w:rPr>
        <w:t>-</w:t>
      </w:r>
      <w:r w:rsidR="002B12A5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ի</w:t>
      </w:r>
      <w:r w:rsidR="002B12A5" w:rsidRPr="00177C14">
        <w:rPr>
          <w:rFonts w:ascii="GHEA Grapalat" w:hAnsi="GHEA Grapalat"/>
          <w:sz w:val="24"/>
          <w:szCs w:val="24"/>
          <w:u w:val="single"/>
        </w:rPr>
        <w:t xml:space="preserve"> </w:t>
      </w:r>
      <w:r w:rsidRPr="00177C14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շենքի</w:t>
      </w:r>
      <w:r w:rsidRPr="00177C14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ջեռուցման</w:t>
      </w:r>
      <w:r w:rsidRPr="00177C14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պայմանների</w:t>
      </w:r>
      <w:r w:rsidRPr="00177C14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մասին</w:t>
      </w:r>
      <w:r w:rsidRPr="00177C14">
        <w:rPr>
          <w:rFonts w:ascii="GHEA Grapalat" w:hAnsi="GHEA Grapalat" w:cs="Aharoni"/>
          <w:b/>
          <w:sz w:val="24"/>
          <w:szCs w:val="24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5"/>
        <w:gridCol w:w="1102"/>
        <w:gridCol w:w="1206"/>
        <w:gridCol w:w="2064"/>
        <w:gridCol w:w="2209"/>
      </w:tblGrid>
      <w:tr w:rsidR="008022D0" w:rsidRPr="00177C14" w:rsidTr="00177C14">
        <w:tc>
          <w:tcPr>
            <w:tcW w:w="9366" w:type="dxa"/>
            <w:gridSpan w:val="5"/>
          </w:tcPr>
          <w:p w:rsidR="008022D0" w:rsidRPr="00177C14" w:rsidRDefault="008022D0" w:rsidP="00177C14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</w:rPr>
            </w:pPr>
          </w:p>
          <w:p w:rsidR="008022D0" w:rsidRPr="00177C14" w:rsidRDefault="008022D0" w:rsidP="00177C14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ական</w:t>
            </w:r>
            <w:r w:rsidRPr="00177C14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ունն</w:t>
            </w:r>
            <w:r w:rsidRPr="00177C14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պահովված</w:t>
            </w:r>
            <w:r w:rsidRPr="00177C14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Pr="00177C14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կալ</w:t>
            </w:r>
            <w:r w:rsidRPr="00177C14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ջեռուցման</w:t>
            </w:r>
            <w:r w:rsidRPr="00177C14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վտանգ</w:t>
            </w:r>
            <w:r w:rsidRPr="00177C14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կարգով</w:t>
            </w:r>
            <w:r w:rsidRPr="00177C14">
              <w:rPr>
                <w:rFonts w:ascii="GHEA Grapalat" w:hAnsi="GHEA Grapalat" w:cs="Aharoni"/>
                <w:sz w:val="24"/>
                <w:szCs w:val="24"/>
              </w:rPr>
              <w:t xml:space="preserve"> (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տրել</w:t>
            </w:r>
            <w:r w:rsidRPr="00177C14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  <w:r w:rsidRPr="00177C14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մ</w:t>
            </w:r>
            <w:r w:rsidRPr="00177C14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  <w:r w:rsidRPr="00177C14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յու</w:t>
            </w:r>
            <w:r w:rsidR="00177C14">
              <w:rPr>
                <w:rFonts w:ascii="GHEA Grapalat" w:hAnsi="GHEA Grapalat" w:cs="Aharoni"/>
                <w:sz w:val="24"/>
                <w:szCs w:val="24"/>
                <w:lang w:val="hy-AM"/>
              </w:rPr>
              <w:t>ն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յակը</w:t>
            </w:r>
            <w:r w:rsidRPr="00177C14">
              <w:rPr>
                <w:rFonts w:ascii="GHEA Grapalat" w:hAnsi="GHEA Grapalat" w:cs="Aharoni"/>
                <w:sz w:val="24"/>
                <w:szCs w:val="24"/>
              </w:rPr>
              <w:t xml:space="preserve"> )</w:t>
            </w:r>
          </w:p>
          <w:p w:rsidR="008022D0" w:rsidRPr="00177C14" w:rsidRDefault="008022D0" w:rsidP="00177C14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</w:rPr>
            </w:pPr>
          </w:p>
        </w:tc>
      </w:tr>
      <w:tr w:rsidR="00801DB1" w:rsidRPr="00714486" w:rsidTr="00177C14">
        <w:tc>
          <w:tcPr>
            <w:tcW w:w="3887" w:type="dxa"/>
            <w:gridSpan w:val="2"/>
          </w:tcPr>
          <w:p w:rsidR="00556F90" w:rsidRPr="00177C14" w:rsidRDefault="00556F90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  <w:p w:rsidR="00801DB1" w:rsidRPr="0071376C" w:rsidRDefault="00556F90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</w:p>
          <w:p w:rsidR="00801DB1" w:rsidRPr="0071376C" w:rsidRDefault="00801DB1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801DB1" w:rsidRPr="0071376C" w:rsidRDefault="00801DB1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5479" w:type="dxa"/>
            <w:gridSpan w:val="3"/>
          </w:tcPr>
          <w:p w:rsidR="00801DB1" w:rsidRPr="0071376C" w:rsidRDefault="00556F90" w:rsidP="00177C14">
            <w:pPr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</w:p>
          <w:p w:rsidR="00801DB1" w:rsidRPr="0071376C" w:rsidRDefault="00556F90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(նկարագրել թե ինչպես  է ջեռուցվում հաստատության շենքը)</w:t>
            </w:r>
          </w:p>
        </w:tc>
      </w:tr>
      <w:tr w:rsidR="00801DB1" w:rsidRPr="0071376C" w:rsidTr="00177C14">
        <w:tc>
          <w:tcPr>
            <w:tcW w:w="2785" w:type="dxa"/>
          </w:tcPr>
          <w:p w:rsidR="00801DB1" w:rsidRPr="0071376C" w:rsidRDefault="00801DB1" w:rsidP="00177C14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Դասասենյակները,  դահլիճները այլ   սենյակները </w:t>
            </w:r>
            <w:r w:rsidR="00556F90" w:rsidRPr="0071376C">
              <w:rPr>
                <w:rFonts w:ascii="GHEA Grapalat" w:hAnsi="GHEA Grapalat"/>
                <w:sz w:val="24"/>
                <w:szCs w:val="24"/>
                <w:lang w:val="en-US"/>
              </w:rPr>
              <w:t>, միջանցքները  և այլն</w:t>
            </w:r>
          </w:p>
          <w:p w:rsidR="00801DB1" w:rsidRPr="0071376C" w:rsidRDefault="00801DB1" w:rsidP="00177C14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gridSpan w:val="2"/>
          </w:tcPr>
          <w:p w:rsidR="00556F90" w:rsidRPr="0071376C" w:rsidRDefault="00556F90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801DB1" w:rsidRPr="0071376C" w:rsidRDefault="00556F90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Ջեռուցման ձևը ,</w:t>
            </w:r>
          </w:p>
          <w:p w:rsidR="00556F90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(</w:t>
            </w:r>
            <w:r w:rsidR="00556F90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առելիքի  տեսակը)</w:t>
            </w:r>
          </w:p>
        </w:tc>
        <w:tc>
          <w:tcPr>
            <w:tcW w:w="2064" w:type="dxa"/>
          </w:tcPr>
          <w:p w:rsidR="00556F90" w:rsidRPr="0071376C" w:rsidRDefault="00556F90" w:rsidP="00177C14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801DB1" w:rsidRPr="0071376C" w:rsidRDefault="00556F90" w:rsidP="00177C14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Ջերմաստիճանը</w:t>
            </w:r>
          </w:p>
          <w:p w:rsidR="00556F90" w:rsidRPr="0071376C" w:rsidRDefault="00556F90" w:rsidP="00177C14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շրջայցի  պահին</w:t>
            </w:r>
          </w:p>
        </w:tc>
        <w:tc>
          <w:tcPr>
            <w:tcW w:w="2209" w:type="dxa"/>
          </w:tcPr>
          <w:p w:rsidR="00556F90" w:rsidRPr="0071376C" w:rsidRDefault="00556F90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556F90" w:rsidRPr="0071376C" w:rsidRDefault="00556F90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801DB1" w:rsidRPr="0071376C" w:rsidRDefault="00556F90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Ջեռուցման ժամերը</w:t>
            </w:r>
          </w:p>
        </w:tc>
      </w:tr>
      <w:tr w:rsidR="008022D0" w:rsidRPr="0071376C" w:rsidTr="00177C14">
        <w:tc>
          <w:tcPr>
            <w:tcW w:w="2785" w:type="dxa"/>
          </w:tcPr>
          <w:p w:rsidR="008022D0" w:rsidRPr="0071376C" w:rsidRDefault="008022D0" w:rsidP="00177C14">
            <w:pPr>
              <w:tabs>
                <w:tab w:val="left" w:pos="3345"/>
              </w:tabs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1</w:t>
            </w:r>
          </w:p>
        </w:tc>
        <w:tc>
          <w:tcPr>
            <w:tcW w:w="2308" w:type="dxa"/>
            <w:gridSpan w:val="2"/>
          </w:tcPr>
          <w:p w:rsidR="00801DB1" w:rsidRPr="0071376C" w:rsidRDefault="00801DB1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նտր</w:t>
            </w:r>
            <w:r w:rsidR="00177C14">
              <w:rPr>
                <w:rFonts w:ascii="GHEA Grapalat" w:hAnsi="GHEA Grapalat" w:cs="Aharoni"/>
                <w:sz w:val="24"/>
                <w:szCs w:val="24"/>
                <w:lang w:val="en-US"/>
              </w:rPr>
              <w:t>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ազ</w:t>
            </w:r>
            <w:r w:rsidR="00177C14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կալ</w:t>
            </w:r>
          </w:p>
        </w:tc>
        <w:tc>
          <w:tcPr>
            <w:tcW w:w="2064" w:type="dxa"/>
          </w:tcPr>
          <w:p w:rsidR="00801DB1" w:rsidRPr="00177C14" w:rsidRDefault="00801DB1" w:rsidP="00177C14">
            <w:pPr>
              <w:ind w:firstLine="29"/>
              <w:jc w:val="center"/>
              <w:rPr>
                <w:rFonts w:ascii="GHEA Grapalat" w:hAnsi="GHEA Grapalat" w:cstheme="minorHAns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="00177C14" w:rsidRPr="00177C14">
              <w:rPr>
                <w:rFonts w:ascii="GHEA Grapalat" w:hAnsi="GHEA Grapalat" w:cstheme="minorHAnsi"/>
                <w:sz w:val="24"/>
                <w:szCs w:val="24"/>
                <w:vertAlign w:val="superscript"/>
                <w:lang w:val="en-US"/>
              </w:rPr>
              <w:t>0</w:t>
            </w:r>
            <w:r w:rsidR="00177C14">
              <w:rPr>
                <w:rFonts w:ascii="GHEA Grapalat" w:hAnsi="GHEA Grapalat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2209" w:type="dxa"/>
          </w:tcPr>
          <w:p w:rsidR="008022D0" w:rsidRPr="0071376C" w:rsidRDefault="00801DB1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օրյա</w:t>
            </w:r>
          </w:p>
        </w:tc>
      </w:tr>
      <w:tr w:rsidR="00177C14" w:rsidRPr="0071376C" w:rsidTr="00177C14">
        <w:tc>
          <w:tcPr>
            <w:tcW w:w="2785" w:type="dxa"/>
          </w:tcPr>
          <w:p w:rsidR="00177C14" w:rsidRPr="0071376C" w:rsidRDefault="00177C14" w:rsidP="00177C14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2</w:t>
            </w:r>
          </w:p>
        </w:tc>
        <w:tc>
          <w:tcPr>
            <w:tcW w:w="2308" w:type="dxa"/>
            <w:gridSpan w:val="2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նտր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ազ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կալ</w:t>
            </w:r>
          </w:p>
        </w:tc>
        <w:tc>
          <w:tcPr>
            <w:tcW w:w="2064" w:type="dxa"/>
          </w:tcPr>
          <w:p w:rsidR="00177C14" w:rsidRPr="00177C14" w:rsidRDefault="00177C14" w:rsidP="00177C14">
            <w:pPr>
              <w:ind w:firstLine="29"/>
              <w:jc w:val="center"/>
              <w:rPr>
                <w:rFonts w:ascii="GHEA Grapalat" w:hAnsi="GHEA Grapalat" w:cstheme="minorHAns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177C14">
              <w:rPr>
                <w:rFonts w:ascii="GHEA Grapalat" w:hAnsi="GHEA Grapalat"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GHEA Grapalat" w:hAnsi="GHEA Grapalat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2209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օրյա</w:t>
            </w:r>
          </w:p>
        </w:tc>
      </w:tr>
      <w:tr w:rsidR="00177C14" w:rsidRPr="0071376C" w:rsidTr="00177C14">
        <w:tc>
          <w:tcPr>
            <w:tcW w:w="2785" w:type="dxa"/>
          </w:tcPr>
          <w:p w:rsidR="00177C14" w:rsidRPr="0071376C" w:rsidRDefault="00177C14" w:rsidP="00177C14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3</w:t>
            </w:r>
          </w:p>
        </w:tc>
        <w:tc>
          <w:tcPr>
            <w:tcW w:w="2308" w:type="dxa"/>
            <w:gridSpan w:val="2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նտր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ազ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կալ</w:t>
            </w:r>
          </w:p>
        </w:tc>
        <w:tc>
          <w:tcPr>
            <w:tcW w:w="2064" w:type="dxa"/>
          </w:tcPr>
          <w:p w:rsidR="00177C14" w:rsidRPr="00177C14" w:rsidRDefault="00177C14" w:rsidP="00177C14">
            <w:pPr>
              <w:ind w:firstLine="29"/>
              <w:jc w:val="center"/>
              <w:rPr>
                <w:rFonts w:ascii="GHEA Grapalat" w:hAnsi="GHEA Grapalat" w:cstheme="minorHAns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177C14">
              <w:rPr>
                <w:rFonts w:ascii="GHEA Grapalat" w:hAnsi="GHEA Grapalat"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GHEA Grapalat" w:hAnsi="GHEA Grapalat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2209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օրյա</w:t>
            </w:r>
          </w:p>
        </w:tc>
      </w:tr>
      <w:tr w:rsidR="00177C14" w:rsidRPr="0071376C" w:rsidTr="00177C14">
        <w:tc>
          <w:tcPr>
            <w:tcW w:w="2785" w:type="dxa"/>
          </w:tcPr>
          <w:p w:rsidR="00177C14" w:rsidRPr="0071376C" w:rsidRDefault="00177C14" w:rsidP="00177C14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4</w:t>
            </w:r>
          </w:p>
        </w:tc>
        <w:tc>
          <w:tcPr>
            <w:tcW w:w="2308" w:type="dxa"/>
            <w:gridSpan w:val="2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նտր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ազ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կալ</w:t>
            </w:r>
          </w:p>
        </w:tc>
        <w:tc>
          <w:tcPr>
            <w:tcW w:w="2064" w:type="dxa"/>
          </w:tcPr>
          <w:p w:rsidR="00177C14" w:rsidRPr="00177C14" w:rsidRDefault="00177C14" w:rsidP="00177C14">
            <w:pPr>
              <w:ind w:firstLine="29"/>
              <w:jc w:val="center"/>
              <w:rPr>
                <w:rFonts w:ascii="GHEA Grapalat" w:hAnsi="GHEA Grapalat" w:cstheme="minorHAns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177C14">
              <w:rPr>
                <w:rFonts w:ascii="GHEA Grapalat" w:hAnsi="GHEA Grapalat"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GHEA Grapalat" w:hAnsi="GHEA Grapalat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2209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օրյա</w:t>
            </w:r>
          </w:p>
        </w:tc>
      </w:tr>
      <w:tr w:rsidR="00177C14" w:rsidRPr="0071376C" w:rsidTr="00177C14">
        <w:tc>
          <w:tcPr>
            <w:tcW w:w="2785" w:type="dxa"/>
          </w:tcPr>
          <w:p w:rsidR="00177C14" w:rsidRPr="0071376C" w:rsidRDefault="00177C14" w:rsidP="00177C14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5</w:t>
            </w:r>
          </w:p>
        </w:tc>
        <w:tc>
          <w:tcPr>
            <w:tcW w:w="2308" w:type="dxa"/>
            <w:gridSpan w:val="2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նտր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ազ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կալ</w:t>
            </w:r>
          </w:p>
        </w:tc>
        <w:tc>
          <w:tcPr>
            <w:tcW w:w="2064" w:type="dxa"/>
          </w:tcPr>
          <w:p w:rsidR="00177C14" w:rsidRPr="00177C14" w:rsidRDefault="00177C14" w:rsidP="00177C14">
            <w:pPr>
              <w:ind w:firstLine="29"/>
              <w:jc w:val="center"/>
              <w:rPr>
                <w:rFonts w:ascii="GHEA Grapalat" w:hAnsi="GHEA Grapalat" w:cstheme="minorHAns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177C14">
              <w:rPr>
                <w:rFonts w:ascii="GHEA Grapalat" w:hAnsi="GHEA Grapalat"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GHEA Grapalat" w:hAnsi="GHEA Grapalat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2209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օրյա</w:t>
            </w:r>
          </w:p>
        </w:tc>
      </w:tr>
      <w:tr w:rsidR="00177C14" w:rsidRPr="0071376C" w:rsidTr="00177C14">
        <w:tc>
          <w:tcPr>
            <w:tcW w:w="2785" w:type="dxa"/>
          </w:tcPr>
          <w:p w:rsidR="00177C14" w:rsidRPr="0071376C" w:rsidRDefault="00177C14" w:rsidP="00177C14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6</w:t>
            </w:r>
          </w:p>
        </w:tc>
        <w:tc>
          <w:tcPr>
            <w:tcW w:w="2308" w:type="dxa"/>
            <w:gridSpan w:val="2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նտր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ազ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կալ</w:t>
            </w:r>
          </w:p>
        </w:tc>
        <w:tc>
          <w:tcPr>
            <w:tcW w:w="2064" w:type="dxa"/>
          </w:tcPr>
          <w:p w:rsidR="00177C14" w:rsidRPr="00177C14" w:rsidRDefault="00177C14" w:rsidP="00177C14">
            <w:pPr>
              <w:ind w:firstLine="29"/>
              <w:jc w:val="center"/>
              <w:rPr>
                <w:rFonts w:ascii="GHEA Grapalat" w:hAnsi="GHEA Grapalat" w:cstheme="minorHAns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177C14">
              <w:rPr>
                <w:rFonts w:ascii="GHEA Grapalat" w:hAnsi="GHEA Grapalat"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GHEA Grapalat" w:hAnsi="GHEA Grapalat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2209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օրյա</w:t>
            </w:r>
          </w:p>
        </w:tc>
      </w:tr>
      <w:tr w:rsidR="00177C14" w:rsidRPr="0071376C" w:rsidTr="00177C14">
        <w:tc>
          <w:tcPr>
            <w:tcW w:w="2785" w:type="dxa"/>
          </w:tcPr>
          <w:p w:rsidR="00177C14" w:rsidRPr="0071376C" w:rsidRDefault="00177C14" w:rsidP="00177C14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7</w:t>
            </w:r>
          </w:p>
        </w:tc>
        <w:tc>
          <w:tcPr>
            <w:tcW w:w="2308" w:type="dxa"/>
            <w:gridSpan w:val="2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նտր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ազ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կալ</w:t>
            </w:r>
          </w:p>
        </w:tc>
        <w:tc>
          <w:tcPr>
            <w:tcW w:w="2064" w:type="dxa"/>
          </w:tcPr>
          <w:p w:rsidR="00177C14" w:rsidRPr="00177C14" w:rsidRDefault="00177C14" w:rsidP="00177C14">
            <w:pPr>
              <w:ind w:firstLine="29"/>
              <w:jc w:val="center"/>
              <w:rPr>
                <w:rFonts w:ascii="GHEA Grapalat" w:hAnsi="GHEA Grapalat" w:cstheme="minorHAns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177C14">
              <w:rPr>
                <w:rFonts w:ascii="GHEA Grapalat" w:hAnsi="GHEA Grapalat"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GHEA Grapalat" w:hAnsi="GHEA Grapalat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2209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օրյա</w:t>
            </w:r>
          </w:p>
        </w:tc>
      </w:tr>
      <w:tr w:rsidR="00177C14" w:rsidRPr="0071376C" w:rsidTr="00177C14">
        <w:tc>
          <w:tcPr>
            <w:tcW w:w="2785" w:type="dxa"/>
          </w:tcPr>
          <w:p w:rsidR="00177C14" w:rsidRPr="0071376C" w:rsidRDefault="00177C14" w:rsidP="00177C14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8</w:t>
            </w:r>
          </w:p>
        </w:tc>
        <w:tc>
          <w:tcPr>
            <w:tcW w:w="2308" w:type="dxa"/>
            <w:gridSpan w:val="2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նտր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ազ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կալ</w:t>
            </w:r>
          </w:p>
        </w:tc>
        <w:tc>
          <w:tcPr>
            <w:tcW w:w="2064" w:type="dxa"/>
          </w:tcPr>
          <w:p w:rsidR="00177C14" w:rsidRPr="00177C14" w:rsidRDefault="00177C14" w:rsidP="00177C14">
            <w:pPr>
              <w:ind w:firstLine="29"/>
              <w:jc w:val="center"/>
              <w:rPr>
                <w:rFonts w:ascii="GHEA Grapalat" w:hAnsi="GHEA Grapalat" w:cstheme="minorHAns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177C14">
              <w:rPr>
                <w:rFonts w:ascii="GHEA Grapalat" w:hAnsi="GHEA Grapalat"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GHEA Grapalat" w:hAnsi="GHEA Grapalat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2209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օրյա</w:t>
            </w:r>
          </w:p>
        </w:tc>
      </w:tr>
      <w:tr w:rsidR="00177C14" w:rsidRPr="0071376C" w:rsidTr="00177C14">
        <w:tc>
          <w:tcPr>
            <w:tcW w:w="2785" w:type="dxa"/>
          </w:tcPr>
          <w:p w:rsidR="00177C14" w:rsidRPr="0071376C" w:rsidRDefault="00177C14" w:rsidP="00177C14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Դասասենյակ N-9</w:t>
            </w:r>
          </w:p>
        </w:tc>
        <w:tc>
          <w:tcPr>
            <w:tcW w:w="2308" w:type="dxa"/>
            <w:gridSpan w:val="2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նտր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ազ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կալ</w:t>
            </w:r>
          </w:p>
        </w:tc>
        <w:tc>
          <w:tcPr>
            <w:tcW w:w="2064" w:type="dxa"/>
          </w:tcPr>
          <w:p w:rsidR="00177C14" w:rsidRPr="00177C14" w:rsidRDefault="00177C14" w:rsidP="00177C14">
            <w:pPr>
              <w:ind w:firstLine="29"/>
              <w:jc w:val="center"/>
              <w:rPr>
                <w:rFonts w:ascii="GHEA Grapalat" w:hAnsi="GHEA Grapalat" w:cstheme="minorHAns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177C14">
              <w:rPr>
                <w:rFonts w:ascii="GHEA Grapalat" w:hAnsi="GHEA Grapalat"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GHEA Grapalat" w:hAnsi="GHEA Grapalat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2209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օրյա</w:t>
            </w:r>
          </w:p>
        </w:tc>
      </w:tr>
      <w:tr w:rsidR="00177C14" w:rsidRPr="0071376C" w:rsidTr="00177C14">
        <w:tc>
          <w:tcPr>
            <w:tcW w:w="2785" w:type="dxa"/>
          </w:tcPr>
          <w:p w:rsidR="00177C14" w:rsidRPr="0071376C" w:rsidRDefault="00177C14" w:rsidP="00177C14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Մարզադահլիճ</w:t>
            </w:r>
          </w:p>
        </w:tc>
        <w:tc>
          <w:tcPr>
            <w:tcW w:w="2308" w:type="dxa"/>
            <w:gridSpan w:val="2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064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°</w:t>
            </w:r>
          </w:p>
        </w:tc>
        <w:tc>
          <w:tcPr>
            <w:tcW w:w="2209" w:type="dxa"/>
          </w:tcPr>
          <w:p w:rsidR="00177C14" w:rsidRDefault="00177C14" w:rsidP="00177C14">
            <w:pPr>
              <w:jc w:val="center"/>
            </w:pPr>
            <w:r w:rsidRPr="00D63B45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օրյա</w:t>
            </w:r>
          </w:p>
        </w:tc>
      </w:tr>
      <w:tr w:rsidR="00177C14" w:rsidRPr="0071376C" w:rsidTr="00177C14">
        <w:tc>
          <w:tcPr>
            <w:tcW w:w="2785" w:type="dxa"/>
          </w:tcPr>
          <w:p w:rsidR="00177C14" w:rsidRPr="0071376C" w:rsidRDefault="00177C14" w:rsidP="00177C14">
            <w:pPr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Ուսուցչանոց</w:t>
            </w:r>
          </w:p>
        </w:tc>
        <w:tc>
          <w:tcPr>
            <w:tcW w:w="2308" w:type="dxa"/>
            <w:gridSpan w:val="2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064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20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°</w:t>
            </w:r>
          </w:p>
        </w:tc>
        <w:tc>
          <w:tcPr>
            <w:tcW w:w="2209" w:type="dxa"/>
          </w:tcPr>
          <w:p w:rsidR="00177C14" w:rsidRDefault="00177C14" w:rsidP="00177C14">
            <w:pPr>
              <w:jc w:val="center"/>
            </w:pPr>
            <w:r w:rsidRPr="00D63B45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օրյա</w:t>
            </w:r>
          </w:p>
        </w:tc>
      </w:tr>
      <w:tr w:rsidR="00177C14" w:rsidRPr="0071376C" w:rsidTr="00177C14">
        <w:tc>
          <w:tcPr>
            <w:tcW w:w="2785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-րդ հարկ  ճաշարան</w:t>
            </w:r>
          </w:p>
        </w:tc>
        <w:tc>
          <w:tcPr>
            <w:tcW w:w="2308" w:type="dxa"/>
            <w:gridSpan w:val="2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ազ</w:t>
            </w:r>
          </w:p>
        </w:tc>
        <w:tc>
          <w:tcPr>
            <w:tcW w:w="2064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0°</w:t>
            </w:r>
          </w:p>
        </w:tc>
        <w:tc>
          <w:tcPr>
            <w:tcW w:w="2209" w:type="dxa"/>
          </w:tcPr>
          <w:p w:rsidR="00177C14" w:rsidRDefault="00177C14" w:rsidP="00177C14">
            <w:pPr>
              <w:jc w:val="center"/>
            </w:pPr>
            <w:r w:rsidRPr="00D63B45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օրյա</w:t>
            </w:r>
          </w:p>
        </w:tc>
      </w:tr>
      <w:tr w:rsidR="00177C14" w:rsidRPr="0071376C" w:rsidTr="00177C14">
        <w:tc>
          <w:tcPr>
            <w:tcW w:w="2785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1-ին հարկի միջանցք</w:t>
            </w:r>
          </w:p>
        </w:tc>
        <w:tc>
          <w:tcPr>
            <w:tcW w:w="2308" w:type="dxa"/>
            <w:gridSpan w:val="2"/>
          </w:tcPr>
          <w:p w:rsidR="00177C14" w:rsidRDefault="00177C14" w:rsidP="00177C14">
            <w:r w:rsidRPr="00177558">
              <w:rPr>
                <w:rFonts w:ascii="GHEA Grapalat" w:hAnsi="GHEA Grapalat" w:cs="Aharoni"/>
                <w:sz w:val="24"/>
                <w:szCs w:val="24"/>
                <w:lang w:val="en-US"/>
              </w:rPr>
              <w:t>Կենտր.գազ լոկալ</w:t>
            </w:r>
          </w:p>
        </w:tc>
        <w:tc>
          <w:tcPr>
            <w:tcW w:w="2064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18°</w:t>
            </w:r>
          </w:p>
        </w:tc>
        <w:tc>
          <w:tcPr>
            <w:tcW w:w="2209" w:type="dxa"/>
          </w:tcPr>
          <w:p w:rsidR="00177C14" w:rsidRDefault="00177C14" w:rsidP="00177C14">
            <w:pPr>
              <w:jc w:val="center"/>
            </w:pPr>
            <w:r w:rsidRPr="00D63B45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օրյա</w:t>
            </w:r>
          </w:p>
        </w:tc>
      </w:tr>
      <w:tr w:rsidR="00177C14" w:rsidRPr="0071376C" w:rsidTr="00177C14">
        <w:trPr>
          <w:trHeight w:val="246"/>
        </w:trPr>
        <w:tc>
          <w:tcPr>
            <w:tcW w:w="2785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 xml:space="preserve">2-րդ հարկ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միջանցք</w:t>
            </w:r>
          </w:p>
        </w:tc>
        <w:tc>
          <w:tcPr>
            <w:tcW w:w="2308" w:type="dxa"/>
            <w:gridSpan w:val="2"/>
          </w:tcPr>
          <w:p w:rsidR="00177C14" w:rsidRDefault="00177C14" w:rsidP="00177C14">
            <w:r w:rsidRPr="00177558">
              <w:rPr>
                <w:rFonts w:ascii="GHEA Grapalat" w:hAnsi="GHEA Grapalat" w:cs="Aharoni"/>
                <w:sz w:val="24"/>
                <w:szCs w:val="24"/>
                <w:lang w:val="en-US"/>
              </w:rPr>
              <w:t>Կենտր.գազ լոկալ</w:t>
            </w:r>
          </w:p>
        </w:tc>
        <w:tc>
          <w:tcPr>
            <w:tcW w:w="2064" w:type="dxa"/>
          </w:tcPr>
          <w:p w:rsidR="00177C14" w:rsidRPr="0071376C" w:rsidRDefault="00177C14" w:rsidP="00177C14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18°</w:t>
            </w:r>
          </w:p>
        </w:tc>
        <w:tc>
          <w:tcPr>
            <w:tcW w:w="2209" w:type="dxa"/>
          </w:tcPr>
          <w:p w:rsidR="00177C14" w:rsidRDefault="00177C14" w:rsidP="00177C14">
            <w:pPr>
              <w:jc w:val="center"/>
            </w:pPr>
            <w:r w:rsidRPr="00D63B45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օրյա</w:t>
            </w:r>
          </w:p>
        </w:tc>
      </w:tr>
    </w:tbl>
    <w:p w:rsidR="00177C14" w:rsidRDefault="00123EE7" w:rsidP="00177C14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Ջեռուցման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ետ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կապված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վիճակն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ու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խնդիրները</w:t>
      </w:r>
      <w:r w:rsidRPr="00177C14">
        <w:rPr>
          <w:rFonts w:ascii="GHEA Grapalat" w:hAnsi="GHEA Grapalat" w:cs="Aharoni"/>
          <w:sz w:val="24"/>
          <w:szCs w:val="24"/>
        </w:rPr>
        <w:t xml:space="preserve">,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եզրահանգումներ</w:t>
      </w:r>
      <w:r w:rsidR="00177C14"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ու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ռաջարկություններ</w:t>
      </w:r>
      <w:r w:rsidRPr="00177C14">
        <w:rPr>
          <w:rFonts w:ascii="GHEA Grapalat" w:hAnsi="GHEA Grapalat" w:cs="Aharoni"/>
          <w:sz w:val="24"/>
          <w:szCs w:val="24"/>
        </w:rPr>
        <w:t>:</w:t>
      </w:r>
    </w:p>
    <w:p w:rsidR="00177C14" w:rsidRDefault="00123EE7" w:rsidP="00177C14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Հզորացվել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է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ջեռուցման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կաթսաները</w:t>
      </w:r>
      <w:r w:rsidRPr="00177C14">
        <w:rPr>
          <w:rFonts w:ascii="GHEA Grapalat" w:hAnsi="GHEA Grapalat" w:cs="Aharoni"/>
          <w:sz w:val="24"/>
          <w:szCs w:val="24"/>
        </w:rPr>
        <w:t xml:space="preserve">,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որը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վելի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պահով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ջերմաստիճան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է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պահովում</w:t>
      </w:r>
      <w:r w:rsidRPr="00177C14">
        <w:rPr>
          <w:rFonts w:ascii="GHEA Grapalat" w:hAnsi="GHEA Grapalat" w:cs="Aharoni"/>
          <w:sz w:val="24"/>
          <w:szCs w:val="24"/>
        </w:rPr>
        <w:t xml:space="preserve">:                                                    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Բոլոր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դասարաններում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ռկա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են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լոկալ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ջեռուցումն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պահովող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մարտկոցներ</w:t>
      </w:r>
      <w:r w:rsidRPr="00177C14">
        <w:rPr>
          <w:rFonts w:ascii="GHEA Grapalat" w:hAnsi="GHEA Grapalat" w:cs="Aharoni"/>
          <w:sz w:val="24"/>
          <w:szCs w:val="24"/>
        </w:rPr>
        <w:t xml:space="preserve">,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ջեռուցման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միսներին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դասասենյակներում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միջանցքներում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ջերմաստիճանը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ամապատասխանում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է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սանիտարահիգիենիկ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նորմերին</w:t>
      </w:r>
      <w:r w:rsidRPr="00177C14">
        <w:rPr>
          <w:rFonts w:ascii="GHEA Grapalat" w:hAnsi="GHEA Grapalat" w:cs="Aharoni"/>
          <w:sz w:val="24"/>
          <w:szCs w:val="24"/>
        </w:rPr>
        <w:t xml:space="preserve">,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գործում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է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շուրջօրյա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ռանց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խափանումների</w:t>
      </w:r>
      <w:r w:rsidRPr="00177C14">
        <w:rPr>
          <w:rFonts w:ascii="GHEA Grapalat" w:hAnsi="GHEA Grapalat" w:cs="Aharoni"/>
          <w:sz w:val="24"/>
          <w:szCs w:val="24"/>
        </w:rPr>
        <w:t>:</w:t>
      </w:r>
      <w:r w:rsidR="00177C14"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յուսիսային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կողմի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դասասենյակներում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օգտագործվում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են</w:t>
      </w:r>
      <w:r w:rsidRPr="00177C14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նաև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էլեկտրական</w:t>
      </w:r>
      <w:r w:rsidRPr="00177C14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սալիկներ</w:t>
      </w:r>
      <w:r w:rsidRPr="00177C14">
        <w:rPr>
          <w:rFonts w:ascii="GHEA Grapalat" w:hAnsi="GHEA Grapalat" w:cs="Aharoni"/>
          <w:sz w:val="24"/>
          <w:szCs w:val="24"/>
        </w:rPr>
        <w:t>:</w:t>
      </w:r>
    </w:p>
    <w:p w:rsidR="002E3B12" w:rsidRPr="002E3B12" w:rsidRDefault="00123EE7" w:rsidP="002E3B12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b/>
          <w:sz w:val="24"/>
          <w:szCs w:val="24"/>
        </w:rPr>
      </w:pPr>
      <w:r w:rsidRPr="0071376C">
        <w:rPr>
          <w:rFonts w:ascii="GHEA Grapalat" w:hAnsi="GHEA Grapalat" w:cs="Aharoni"/>
          <w:b/>
          <w:sz w:val="24"/>
          <w:szCs w:val="24"/>
          <w:lang w:val="en-US"/>
        </w:rPr>
        <w:t>Չափանիշներ</w:t>
      </w:r>
      <w:r w:rsidRPr="002E3B12">
        <w:rPr>
          <w:rFonts w:ascii="GHEA Grapalat" w:hAnsi="GHEA Grapalat" w:cs="Aharoni"/>
          <w:b/>
          <w:sz w:val="24"/>
          <w:szCs w:val="24"/>
        </w:rPr>
        <w:t xml:space="preserve">  8-11</w:t>
      </w:r>
    </w:p>
    <w:p w:rsidR="00123EE7" w:rsidRPr="002E3B12" w:rsidRDefault="00123EE7" w:rsidP="002E3B12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b/>
          <w:sz w:val="24"/>
          <w:szCs w:val="24"/>
          <w:u w:val="single"/>
        </w:rPr>
      </w:pP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Աղյուսակ</w:t>
      </w:r>
      <w:r w:rsidRPr="002E3B12">
        <w:rPr>
          <w:rFonts w:ascii="GHEA Grapalat" w:hAnsi="GHEA Grapalat" w:cs="Aharoni"/>
          <w:b/>
          <w:sz w:val="24"/>
          <w:szCs w:val="24"/>
          <w:u w:val="single"/>
        </w:rPr>
        <w:t xml:space="preserve"> 14.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Տվյալներ</w:t>
      </w:r>
      <w:r w:rsidRPr="002E3B12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="00D351A3"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>«ՀՀ Լոռու մարզի Սպիտակի Շառլ Ազնավուրի անվան թիվ 3 հիմնական դպրոց» ՊՈԱԿ</w:t>
      </w:r>
      <w:r w:rsidR="00D351A3" w:rsidRPr="002E3B12">
        <w:rPr>
          <w:rFonts w:ascii="GHEA Grapalat" w:hAnsi="GHEA Grapalat"/>
          <w:b/>
          <w:sz w:val="24"/>
          <w:szCs w:val="24"/>
          <w:u w:val="single"/>
        </w:rPr>
        <w:t>-</w:t>
      </w:r>
      <w:r w:rsidR="00D351A3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ի</w:t>
      </w:r>
      <w:r w:rsidRPr="002E3B12">
        <w:rPr>
          <w:rFonts w:ascii="GHEA Grapalat" w:hAnsi="GHEA Grapalat" w:cs="Aharoni"/>
          <w:b/>
          <w:sz w:val="24"/>
          <w:szCs w:val="24"/>
          <w:u w:val="single"/>
        </w:rPr>
        <w:t xml:space="preserve"> 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ջրամատակարարման</w:t>
      </w:r>
      <w:r w:rsidRPr="002E3B12">
        <w:rPr>
          <w:rFonts w:ascii="GHEA Grapalat" w:hAnsi="GHEA Grapalat" w:cs="Aharoni"/>
          <w:b/>
          <w:sz w:val="24"/>
          <w:szCs w:val="24"/>
          <w:u w:val="single"/>
        </w:rPr>
        <w:t xml:space="preserve">,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սանհանգույցների</w:t>
      </w:r>
      <w:r w:rsidRPr="002E3B12">
        <w:rPr>
          <w:rFonts w:ascii="GHEA Grapalat" w:hAnsi="GHEA Grapalat" w:cs="Aharoni"/>
          <w:b/>
          <w:sz w:val="24"/>
          <w:szCs w:val="24"/>
          <w:u w:val="single"/>
        </w:rPr>
        <w:t xml:space="preserve"> (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կոյուղացման</w:t>
      </w:r>
      <w:r w:rsidRPr="002E3B12">
        <w:rPr>
          <w:rFonts w:ascii="GHEA Grapalat" w:hAnsi="GHEA Grapalat" w:cs="Aharoni"/>
          <w:b/>
          <w:sz w:val="24"/>
          <w:szCs w:val="24"/>
          <w:u w:val="single"/>
        </w:rPr>
        <w:t xml:space="preserve">)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առկայության</w:t>
      </w:r>
      <w:r w:rsidRPr="002E3B12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և</w:t>
      </w:r>
      <w:r w:rsidRPr="002E3B12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դրանց</w:t>
      </w:r>
      <w:r w:rsidRPr="002E3B12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վիճակի</w:t>
      </w:r>
      <w:r w:rsidRPr="002E3B12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վերաբերյալ</w:t>
      </w:r>
      <w:r w:rsidRPr="002E3B12">
        <w:rPr>
          <w:rFonts w:ascii="GHEA Grapalat" w:hAnsi="GHEA Grapalat" w:cs="Aharoni"/>
          <w:b/>
          <w:sz w:val="24"/>
          <w:szCs w:val="24"/>
          <w:u w:val="single"/>
        </w:rPr>
        <w:t xml:space="preserve"> : </w:t>
      </w:r>
    </w:p>
    <w:p w:rsidR="00123EE7" w:rsidRPr="0071376C" w:rsidRDefault="00123EE7" w:rsidP="005013A9">
      <w:pPr>
        <w:tabs>
          <w:tab w:val="left" w:pos="3345"/>
          <w:tab w:val="left" w:pos="7797"/>
        </w:tabs>
        <w:ind w:firstLine="567"/>
        <w:rPr>
          <w:rFonts w:ascii="GHEA Grapalat" w:hAnsi="GHEA Grapalat"/>
          <w:sz w:val="24"/>
          <w:szCs w:val="24"/>
          <w:lang w:val="en-US"/>
        </w:rPr>
      </w:pP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 xml:space="preserve">Դիտարկման ամսաթիվ    </w:t>
      </w:r>
      <w:r w:rsidR="00D351A3" w:rsidRPr="0071376C">
        <w:rPr>
          <w:rFonts w:ascii="GHEA Grapalat" w:hAnsi="GHEA Grapalat"/>
          <w:sz w:val="24"/>
          <w:szCs w:val="24"/>
          <w:lang w:val="en-US"/>
        </w:rPr>
        <w:t>15</w:t>
      </w:r>
      <w:r w:rsidR="00D351A3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 xml:space="preserve"> .08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.</w:t>
      </w:r>
      <w:r w:rsidRPr="0071376C">
        <w:rPr>
          <w:rFonts w:ascii="GHEA Grapalat" w:hAnsi="GHEA Grapalat"/>
          <w:sz w:val="24"/>
          <w:szCs w:val="24"/>
          <w:lang w:val="en-US"/>
        </w:rPr>
        <w:t>20</w:t>
      </w:r>
      <w:r w:rsidR="00D351A3" w:rsidRPr="0071376C">
        <w:rPr>
          <w:rFonts w:ascii="GHEA Grapalat" w:hAnsi="GHEA Grapalat"/>
          <w:sz w:val="24"/>
          <w:szCs w:val="24"/>
          <w:lang w:val="en-US"/>
        </w:rPr>
        <w:t>22</w:t>
      </w:r>
      <w:r w:rsidR="00675E41" w:rsidRPr="0071376C">
        <w:rPr>
          <w:rFonts w:ascii="GHEA Grapalat" w:hAnsi="GHEA Grapalat"/>
          <w:sz w:val="24"/>
          <w:szCs w:val="24"/>
          <w:lang w:val="en-US"/>
        </w:rPr>
        <w:t>թ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22"/>
        <w:gridCol w:w="526"/>
        <w:gridCol w:w="887"/>
        <w:gridCol w:w="1260"/>
        <w:gridCol w:w="1043"/>
        <w:gridCol w:w="391"/>
        <w:gridCol w:w="1417"/>
        <w:gridCol w:w="1383"/>
      </w:tblGrid>
      <w:tr w:rsidR="00675E41" w:rsidRPr="00714486" w:rsidTr="00572B91">
        <w:tc>
          <w:tcPr>
            <w:tcW w:w="9571" w:type="dxa"/>
            <w:gridSpan w:val="9"/>
          </w:tcPr>
          <w:p w:rsidR="00675E41" w:rsidRPr="0071376C" w:rsidRDefault="00675E41" w:rsidP="005013A9">
            <w:pPr>
              <w:tabs>
                <w:tab w:val="left" w:pos="3345"/>
                <w:tab w:val="left" w:pos="7797"/>
              </w:tabs>
              <w:ind w:firstLine="567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  ջրամատակարարումը</w:t>
            </w:r>
          </w:p>
          <w:p w:rsidR="00675E41" w:rsidRPr="0071376C" w:rsidRDefault="00675E41" w:rsidP="005013A9">
            <w:pPr>
              <w:tabs>
                <w:tab w:val="left" w:pos="3345"/>
                <w:tab w:val="left" w:pos="7797"/>
              </w:tabs>
              <w:ind w:firstLine="567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(լրացնել համապատասխան  աղյուսակը)</w:t>
            </w:r>
          </w:p>
        </w:tc>
      </w:tr>
      <w:tr w:rsidR="00675E41" w:rsidRPr="00714486" w:rsidTr="00572B91">
        <w:tc>
          <w:tcPr>
            <w:tcW w:w="3190" w:type="dxa"/>
            <w:gridSpan w:val="3"/>
          </w:tcPr>
          <w:p w:rsidR="00675E41" w:rsidRPr="0071376C" w:rsidRDefault="00675E41" w:rsidP="002E3B12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lastRenderedPageBreak/>
              <w:t>Ապահովված է շուրջօրյա հոսող խմելու ջրով (ընդգծել այո  կամ ոչ  բառերը)</w:t>
            </w:r>
          </w:p>
        </w:tc>
        <w:tc>
          <w:tcPr>
            <w:tcW w:w="3190" w:type="dxa"/>
            <w:gridSpan w:val="3"/>
          </w:tcPr>
          <w:p w:rsidR="00675E41" w:rsidRPr="0071376C" w:rsidRDefault="00675E41" w:rsidP="002E3B12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պահովված է շուրջօրյա հոսող խմելու ջրով</w:t>
            </w:r>
          </w:p>
        </w:tc>
        <w:tc>
          <w:tcPr>
            <w:tcW w:w="3191" w:type="dxa"/>
            <w:gridSpan w:val="3"/>
          </w:tcPr>
          <w:p w:rsidR="00675E41" w:rsidRPr="0071376C" w:rsidRDefault="00675E41" w:rsidP="002E3B12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պահովված չէ շուրջօրյա հոսող խմելու ջրով</w:t>
            </w:r>
          </w:p>
        </w:tc>
      </w:tr>
      <w:tr w:rsidR="00675E41" w:rsidRPr="0071376C" w:rsidTr="00572B91">
        <w:trPr>
          <w:trHeight w:val="431"/>
        </w:trPr>
        <w:tc>
          <w:tcPr>
            <w:tcW w:w="3190" w:type="dxa"/>
            <w:gridSpan w:val="3"/>
          </w:tcPr>
          <w:p w:rsidR="00675E41" w:rsidRPr="0071376C" w:rsidRDefault="00D351A3" w:rsidP="002E3B12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չ</w:t>
            </w:r>
          </w:p>
        </w:tc>
        <w:tc>
          <w:tcPr>
            <w:tcW w:w="3190" w:type="dxa"/>
            <w:gridSpan w:val="3"/>
          </w:tcPr>
          <w:p w:rsidR="00675E41" w:rsidRPr="0071376C" w:rsidRDefault="00675E41" w:rsidP="002E3B12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Օր</w:t>
            </w:r>
            <w:r w:rsidR="00465E87">
              <w:rPr>
                <w:rFonts w:ascii="GHEA Grapalat" w:hAnsi="GHEA Grapalat" w:cs="Aharoni"/>
                <w:sz w:val="24"/>
                <w:szCs w:val="24"/>
                <w:lang w:val="hy-AM"/>
              </w:rPr>
              <w:t>ա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ն  քանի՞ ժամ  է</w:t>
            </w:r>
          </w:p>
          <w:p w:rsidR="00675E41" w:rsidRPr="0071376C" w:rsidRDefault="00675E41" w:rsidP="002E3B12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ջրամատակարարումը </w:t>
            </w:r>
          </w:p>
        </w:tc>
        <w:tc>
          <w:tcPr>
            <w:tcW w:w="3191" w:type="dxa"/>
            <w:gridSpan w:val="3"/>
          </w:tcPr>
          <w:p w:rsidR="00675E41" w:rsidRPr="0071376C" w:rsidRDefault="00675E41" w:rsidP="002E3B12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( նկարագրել խնդիրը )</w:t>
            </w:r>
          </w:p>
        </w:tc>
      </w:tr>
      <w:tr w:rsidR="00675E41" w:rsidRPr="00714486" w:rsidTr="00572B91">
        <w:tc>
          <w:tcPr>
            <w:tcW w:w="3190" w:type="dxa"/>
            <w:gridSpan w:val="3"/>
          </w:tcPr>
          <w:p w:rsidR="00675E41" w:rsidRPr="0071376C" w:rsidRDefault="00675E41" w:rsidP="002E3B12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675E41" w:rsidRPr="0071376C" w:rsidRDefault="00675E41" w:rsidP="002E3B12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</w:p>
          <w:p w:rsidR="00675E41" w:rsidRPr="0071376C" w:rsidRDefault="00675E41" w:rsidP="002E3B12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gridSpan w:val="3"/>
          </w:tcPr>
          <w:p w:rsidR="00675E41" w:rsidRPr="0071376C" w:rsidRDefault="00675E41" w:rsidP="002E3B12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675E41" w:rsidRPr="0071376C" w:rsidRDefault="00675E41" w:rsidP="002E3B12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4 ժամ</w:t>
            </w:r>
          </w:p>
        </w:tc>
        <w:tc>
          <w:tcPr>
            <w:tcW w:w="3191" w:type="dxa"/>
            <w:gridSpan w:val="3"/>
          </w:tcPr>
          <w:p w:rsidR="00675E41" w:rsidRPr="0071376C" w:rsidRDefault="00675E41" w:rsidP="002E3B12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(պարզաբանել ինչպե՞ս է  լուծվում  ջրամատակարարման  հարցը )</w:t>
            </w:r>
          </w:p>
        </w:tc>
      </w:tr>
      <w:tr w:rsidR="00675E41" w:rsidRPr="0071376C" w:rsidTr="00572B91">
        <w:tc>
          <w:tcPr>
            <w:tcW w:w="9571" w:type="dxa"/>
            <w:gridSpan w:val="9"/>
          </w:tcPr>
          <w:p w:rsidR="00675E41" w:rsidRPr="00465E87" w:rsidRDefault="00572B9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 xml:space="preserve"> Հաստատության սանհանգույցներ  և  դրանց  վիճակը </w:t>
            </w:r>
          </w:p>
          <w:p w:rsidR="00675E41" w:rsidRPr="00465E87" w:rsidRDefault="00675E4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</w:tc>
      </w:tr>
      <w:tr w:rsidR="00572B91" w:rsidRPr="00714486" w:rsidTr="00497757">
        <w:trPr>
          <w:trHeight w:val="2560"/>
        </w:trPr>
        <w:tc>
          <w:tcPr>
            <w:tcW w:w="1242" w:type="dxa"/>
          </w:tcPr>
          <w:p w:rsidR="00572B91" w:rsidRPr="0071376C" w:rsidRDefault="00572B9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572B91" w:rsidRPr="0071376C" w:rsidRDefault="00572B9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Շենքի </w:t>
            </w:r>
          </w:p>
          <w:p w:rsidR="00572B91" w:rsidRPr="0071376C" w:rsidRDefault="00572B9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րկը</w:t>
            </w:r>
          </w:p>
          <w:p w:rsidR="00572B91" w:rsidRPr="0071376C" w:rsidRDefault="00572B9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572B91" w:rsidRPr="0071376C" w:rsidRDefault="00572B91" w:rsidP="0049775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</w:tcPr>
          <w:p w:rsidR="00572B91" w:rsidRPr="00465E87" w:rsidRDefault="00572B91" w:rsidP="00465E87">
            <w:pPr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Սանհանգույցների թիվը</w:t>
            </w:r>
          </w:p>
        </w:tc>
        <w:tc>
          <w:tcPr>
            <w:tcW w:w="1413" w:type="dxa"/>
            <w:gridSpan w:val="2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Աղջիկների սանհանգույցի  առկայությունը (ընդգծել  այո  կամ ոչ բառերը)</w:t>
            </w:r>
          </w:p>
        </w:tc>
        <w:tc>
          <w:tcPr>
            <w:tcW w:w="1260" w:type="dxa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Տղաների սանհանգույցի  առկայությունը (ընդգծել  այո  կամ ոչ բառերը)</w:t>
            </w:r>
          </w:p>
        </w:tc>
        <w:tc>
          <w:tcPr>
            <w:tcW w:w="1434" w:type="dxa"/>
            <w:gridSpan w:val="2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Հիգիենայի պարագաների առկայությունը</w:t>
            </w: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(ընդգծել  այո  կամ ոչ բառերը)</w:t>
            </w:r>
          </w:p>
        </w:tc>
        <w:tc>
          <w:tcPr>
            <w:tcW w:w="1417" w:type="dxa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Հարմարվածությունը հաշմանդամություն ունեցող անձանց կարիքներին (ընդգծել  այո  կամ ոչ բառերը)</w:t>
            </w:r>
          </w:p>
        </w:tc>
        <w:tc>
          <w:tcPr>
            <w:tcW w:w="1383" w:type="dxa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Վերանորոգված են , թե ոչ</w:t>
            </w: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(ընդգծել  այո  կամ ոչ բառերը)</w:t>
            </w:r>
          </w:p>
        </w:tc>
      </w:tr>
      <w:tr w:rsidR="00572B91" w:rsidRPr="0071376C" w:rsidTr="00572B91">
        <w:tc>
          <w:tcPr>
            <w:tcW w:w="1242" w:type="dxa"/>
          </w:tcPr>
          <w:p w:rsidR="00572B91" w:rsidRPr="0071376C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572B91" w:rsidRPr="0071376C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1-ին հարկ</w:t>
            </w:r>
          </w:p>
          <w:p w:rsidR="00572B91" w:rsidRPr="0071376C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</w:tcPr>
          <w:p w:rsidR="00572B91" w:rsidRPr="00465E87" w:rsidRDefault="00572B91" w:rsidP="00465E87">
            <w:pPr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  <w:p w:rsidR="00572B91" w:rsidRPr="00465E87" w:rsidRDefault="00D351A3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2</w:t>
            </w:r>
          </w:p>
        </w:tc>
        <w:tc>
          <w:tcPr>
            <w:tcW w:w="1413" w:type="dxa"/>
            <w:gridSpan w:val="2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Այո</w:t>
            </w: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Այո</w:t>
            </w: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</w:tc>
        <w:tc>
          <w:tcPr>
            <w:tcW w:w="1434" w:type="dxa"/>
            <w:gridSpan w:val="2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Այո</w:t>
            </w: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Այո</w:t>
            </w: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Այո</w:t>
            </w: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</w:tc>
      </w:tr>
      <w:tr w:rsidR="00572B91" w:rsidRPr="0071376C" w:rsidTr="00572B91">
        <w:tc>
          <w:tcPr>
            <w:tcW w:w="1242" w:type="dxa"/>
          </w:tcPr>
          <w:p w:rsidR="00572B91" w:rsidRPr="0071376C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572B91" w:rsidRPr="0071376C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2-րդ հարկ</w:t>
            </w:r>
          </w:p>
          <w:p w:rsidR="00572B91" w:rsidRPr="0071376C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</w:tcPr>
          <w:p w:rsidR="00572B91" w:rsidRPr="00465E87" w:rsidRDefault="00572B91" w:rsidP="00465E87">
            <w:pPr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  <w:p w:rsidR="00572B91" w:rsidRPr="00465E87" w:rsidRDefault="00D351A3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2</w:t>
            </w:r>
          </w:p>
        </w:tc>
        <w:tc>
          <w:tcPr>
            <w:tcW w:w="1413" w:type="dxa"/>
            <w:gridSpan w:val="2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  <w:p w:rsidR="00D351A3" w:rsidRPr="00465E87" w:rsidRDefault="00D351A3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Այո</w:t>
            </w: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Այո</w:t>
            </w: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</w:tc>
        <w:tc>
          <w:tcPr>
            <w:tcW w:w="1434" w:type="dxa"/>
            <w:gridSpan w:val="2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Այո</w:t>
            </w:r>
          </w:p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  <w:p w:rsidR="00572B91" w:rsidRPr="00465E87" w:rsidRDefault="00D351A3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Ոչ</w:t>
            </w:r>
          </w:p>
        </w:tc>
        <w:tc>
          <w:tcPr>
            <w:tcW w:w="1383" w:type="dxa"/>
          </w:tcPr>
          <w:p w:rsidR="00572B91" w:rsidRPr="00465E87" w:rsidRDefault="00572B9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</w:p>
          <w:p w:rsidR="00572B91" w:rsidRPr="00465E87" w:rsidRDefault="00D351A3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0"/>
                <w:szCs w:val="24"/>
                <w:lang w:val="en-US"/>
              </w:rPr>
            </w:pPr>
            <w:r w:rsidRPr="00465E87">
              <w:rPr>
                <w:rFonts w:ascii="GHEA Grapalat" w:hAnsi="GHEA Grapalat" w:cs="Aharoni"/>
                <w:sz w:val="20"/>
                <w:szCs w:val="24"/>
                <w:lang w:val="en-US"/>
              </w:rPr>
              <w:t>Ոչ</w:t>
            </w:r>
          </w:p>
        </w:tc>
      </w:tr>
    </w:tbl>
    <w:p w:rsidR="00465E87" w:rsidRDefault="00465E87" w:rsidP="005013A9">
      <w:pPr>
        <w:tabs>
          <w:tab w:val="left" w:pos="3345"/>
          <w:tab w:val="left" w:pos="7797"/>
        </w:tabs>
        <w:ind w:firstLine="567"/>
        <w:rPr>
          <w:rFonts w:ascii="GHEA Grapalat" w:hAnsi="GHEA Grapalat" w:cs="Aharoni"/>
          <w:b/>
          <w:sz w:val="24"/>
          <w:szCs w:val="24"/>
          <w:lang w:val="en-US"/>
        </w:rPr>
      </w:pPr>
    </w:p>
    <w:p w:rsidR="00465E87" w:rsidRDefault="00CD268F" w:rsidP="00465E87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b/>
          <w:sz w:val="24"/>
          <w:szCs w:val="24"/>
          <w:lang w:val="en-US"/>
        </w:rPr>
      </w:pPr>
      <w:r w:rsidRPr="0071376C">
        <w:rPr>
          <w:rFonts w:ascii="GHEA Grapalat" w:hAnsi="GHEA Grapalat" w:cs="Aharoni"/>
          <w:b/>
          <w:sz w:val="24"/>
          <w:szCs w:val="24"/>
          <w:lang w:val="en-US"/>
        </w:rPr>
        <w:t>Չափանիշներ  1</w:t>
      </w:r>
      <w:r w:rsidRPr="0071376C">
        <w:rPr>
          <w:rFonts w:ascii="GHEA Grapalat" w:hAnsi="GHEA Grapalat"/>
          <w:b/>
          <w:sz w:val="24"/>
          <w:szCs w:val="24"/>
          <w:lang w:val="en-US"/>
        </w:rPr>
        <w:t>2</w:t>
      </w:r>
      <w:r w:rsidRPr="0071376C">
        <w:rPr>
          <w:rFonts w:ascii="GHEA Grapalat" w:hAnsi="GHEA Grapalat" w:cs="Aharoni"/>
          <w:b/>
          <w:sz w:val="24"/>
          <w:szCs w:val="24"/>
          <w:lang w:val="en-US"/>
        </w:rPr>
        <w:t>-13</w:t>
      </w:r>
    </w:p>
    <w:p w:rsidR="00CD268F" w:rsidRPr="0071376C" w:rsidRDefault="00CD268F" w:rsidP="00465E87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  <w:lang w:val="en-US"/>
        </w:rPr>
      </w:pP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 xml:space="preserve">Աղյուսակ 15. Տվյալներ  </w:t>
      </w:r>
      <w:r w:rsidR="00D351A3"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>«ՀՀ Լոռու մարզի Սպիտակի Շառլ Ազնավուրի անվան թիվ 3 հիմնական դպրոց» ՊՈԱԿ</w:t>
      </w:r>
      <w:r w:rsidR="00D351A3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-ի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 xml:space="preserve">  սննդի  կետի  առկայության և  սննդի  կազմակերպման  վերաբերյալ 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617"/>
        <w:gridCol w:w="1484"/>
        <w:gridCol w:w="110"/>
        <w:gridCol w:w="1892"/>
        <w:gridCol w:w="2410"/>
        <w:gridCol w:w="1619"/>
      </w:tblGrid>
      <w:tr w:rsidR="00CD268F" w:rsidRPr="00714486" w:rsidTr="008A47B5">
        <w:tc>
          <w:tcPr>
            <w:tcW w:w="10403" w:type="dxa"/>
            <w:gridSpan w:val="7"/>
          </w:tcPr>
          <w:p w:rsidR="00CD268F" w:rsidRPr="0071376C" w:rsidRDefault="00CD268F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ական  հաստատությունում առկա է  սննդի  կետ, թե ոչ</w:t>
            </w:r>
          </w:p>
          <w:p w:rsidR="00CD268F" w:rsidRPr="0071376C" w:rsidRDefault="00CD268F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( ընտրել  այո  կամ ոչ սյունակը)</w:t>
            </w:r>
          </w:p>
        </w:tc>
      </w:tr>
      <w:tr w:rsidR="00A30E31" w:rsidRPr="0071376C" w:rsidTr="008A47B5">
        <w:trPr>
          <w:trHeight w:val="438"/>
        </w:trPr>
        <w:tc>
          <w:tcPr>
            <w:tcW w:w="4482" w:type="dxa"/>
            <w:gridSpan w:val="4"/>
          </w:tcPr>
          <w:p w:rsidR="00CD268F" w:rsidRPr="0071376C" w:rsidRDefault="00CD268F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CD268F" w:rsidRPr="0071376C" w:rsidRDefault="007F1D38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5921" w:type="dxa"/>
            <w:gridSpan w:val="3"/>
          </w:tcPr>
          <w:p w:rsidR="007F1D38" w:rsidRPr="0071376C" w:rsidRDefault="007F1D38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7F1D38" w:rsidRPr="0071376C" w:rsidTr="008A47B5">
        <w:tc>
          <w:tcPr>
            <w:tcW w:w="10403" w:type="dxa"/>
            <w:gridSpan w:val="7"/>
          </w:tcPr>
          <w:p w:rsidR="007F1D38" w:rsidRPr="00497757" w:rsidRDefault="007F1D38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ական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ննդի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տում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փակցված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ն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ողջ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ննդակարգի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աբերյալ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պատասխան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պաստառներ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,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ե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</w:p>
          <w:p w:rsidR="007F1D38" w:rsidRPr="00497757" w:rsidRDefault="007F1D38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(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տրել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մ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  <w:r w:rsidRPr="00497757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յունակը</w:t>
            </w:r>
            <w:r w:rsidR="00465E87" w:rsidRPr="00497757">
              <w:rPr>
                <w:rFonts w:ascii="GHEA Grapalat" w:hAnsi="GHEA Grapalat" w:cs="Aharoni"/>
                <w:sz w:val="24"/>
                <w:szCs w:val="24"/>
              </w:rPr>
              <w:t>)</w:t>
            </w:r>
          </w:p>
        </w:tc>
      </w:tr>
      <w:tr w:rsidR="00A30E31" w:rsidRPr="0071376C" w:rsidTr="008A47B5">
        <w:tc>
          <w:tcPr>
            <w:tcW w:w="4482" w:type="dxa"/>
            <w:gridSpan w:val="4"/>
          </w:tcPr>
          <w:p w:rsidR="00CD268F" w:rsidRPr="0071376C" w:rsidRDefault="007F1D38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</w:p>
          <w:p w:rsidR="00CD268F" w:rsidRPr="0071376C" w:rsidRDefault="00CD268F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gridSpan w:val="3"/>
          </w:tcPr>
          <w:p w:rsidR="00CD268F" w:rsidRPr="0071376C" w:rsidRDefault="00CD268F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7F1D38" w:rsidRPr="0071376C" w:rsidTr="008A47B5">
        <w:tc>
          <w:tcPr>
            <w:tcW w:w="10403" w:type="dxa"/>
            <w:gridSpan w:val="7"/>
          </w:tcPr>
          <w:p w:rsidR="007F1D38" w:rsidRPr="0071376C" w:rsidRDefault="007F1D38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րագր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նն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տ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անիտար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իճակ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`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ստ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կահամաճարակայ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առայության</w:t>
            </w:r>
          </w:p>
        </w:tc>
      </w:tr>
      <w:tr w:rsidR="00A30E31" w:rsidRPr="0071376C" w:rsidTr="008A47B5">
        <w:trPr>
          <w:trHeight w:val="3071"/>
        </w:trPr>
        <w:tc>
          <w:tcPr>
            <w:tcW w:w="1271" w:type="dxa"/>
          </w:tcPr>
          <w:p w:rsidR="00304A46" w:rsidRPr="0071376C" w:rsidRDefault="007F1D38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lastRenderedPageBreak/>
              <w:t>Սնն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տ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եսակ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(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ուֆետ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ճաշար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)</w:t>
            </w:r>
          </w:p>
          <w:p w:rsidR="00304A46" w:rsidRPr="0071376C" w:rsidRDefault="00304A46" w:rsidP="00465E87">
            <w:pPr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  <w:p w:rsidR="00304A46" w:rsidRPr="0071376C" w:rsidRDefault="00304A46" w:rsidP="00465E87">
            <w:pPr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  <w:p w:rsidR="007F1D38" w:rsidRPr="0071376C" w:rsidRDefault="007F1D38" w:rsidP="00465E87">
            <w:pPr>
              <w:tabs>
                <w:tab w:val="left" w:pos="870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</w:tc>
        <w:tc>
          <w:tcPr>
            <w:tcW w:w="1617" w:type="dxa"/>
          </w:tcPr>
          <w:p w:rsidR="00A30E31" w:rsidRPr="0071376C" w:rsidRDefault="007F1D38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աժամանակ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նվել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A30E31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նարավորություն</w:t>
            </w:r>
          </w:p>
          <w:p w:rsidR="007F1D38" w:rsidRPr="0071376C" w:rsidRDefault="00A30E3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ձանց</w:t>
            </w:r>
          </w:p>
          <w:p w:rsidR="00304A46" w:rsidRPr="0071376C" w:rsidRDefault="00A30E3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ածքը</w:t>
            </w:r>
          </w:p>
          <w:p w:rsidR="00A30E31" w:rsidRPr="0071376C" w:rsidRDefault="00A30E31" w:rsidP="00465E87">
            <w:pPr>
              <w:tabs>
                <w:tab w:val="left" w:pos="145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</w:tc>
        <w:tc>
          <w:tcPr>
            <w:tcW w:w="1484" w:type="dxa"/>
          </w:tcPr>
          <w:p w:rsidR="007F1D38" w:rsidRPr="0071376C" w:rsidRDefault="00A30E3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առ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ք</w:t>
            </w:r>
          </w:p>
          <w:p w:rsidR="00A30E31" w:rsidRPr="0071376C" w:rsidRDefault="00A30E3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ոս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ջ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կայությու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</w:p>
          <w:p w:rsidR="00A30E31" w:rsidRPr="0071376C" w:rsidRDefault="00A30E3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(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տր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ռ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)</w:t>
            </w:r>
          </w:p>
        </w:tc>
        <w:tc>
          <w:tcPr>
            <w:tcW w:w="2002" w:type="dxa"/>
            <w:gridSpan w:val="2"/>
          </w:tcPr>
          <w:p w:rsidR="00A30E31" w:rsidRPr="0071376C" w:rsidRDefault="00A30E3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վացարան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իգիենայ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պարագա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կայությու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</w:p>
          <w:p w:rsidR="007F1D38" w:rsidRPr="0071376C" w:rsidRDefault="00A30E31" w:rsidP="00465E87">
            <w:pPr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(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տր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ռ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F1D38" w:rsidRPr="0071376C" w:rsidRDefault="00A30E3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ք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նն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նարավորությունը</w:t>
            </w:r>
          </w:p>
          <w:p w:rsidR="00A30E31" w:rsidRPr="0071376C" w:rsidRDefault="00A30E3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(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տր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ռ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)</w:t>
            </w:r>
          </w:p>
        </w:tc>
        <w:tc>
          <w:tcPr>
            <w:tcW w:w="1619" w:type="dxa"/>
          </w:tcPr>
          <w:p w:rsidR="007F1D38" w:rsidRPr="0071376C" w:rsidRDefault="00A30E3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անորոգվ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ե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(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տր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ռ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)</w:t>
            </w:r>
          </w:p>
          <w:p w:rsidR="00A30E31" w:rsidRPr="0071376C" w:rsidRDefault="00A30E31" w:rsidP="00465E87">
            <w:pPr>
              <w:tabs>
                <w:tab w:val="left" w:pos="3345"/>
                <w:tab w:val="left" w:pos="7797"/>
              </w:tabs>
              <w:rPr>
                <w:rFonts w:ascii="GHEA Grapalat" w:hAnsi="GHEA Grapalat" w:cs="Aharoni"/>
                <w:sz w:val="24"/>
                <w:szCs w:val="24"/>
              </w:rPr>
            </w:pPr>
          </w:p>
        </w:tc>
      </w:tr>
      <w:tr w:rsidR="00A30E31" w:rsidRPr="0071376C" w:rsidTr="008A47B5">
        <w:tc>
          <w:tcPr>
            <w:tcW w:w="1271" w:type="dxa"/>
          </w:tcPr>
          <w:p w:rsidR="007F1D38" w:rsidRPr="0071376C" w:rsidRDefault="007F1D38" w:rsidP="00465E87">
            <w:pPr>
              <w:tabs>
                <w:tab w:val="left" w:pos="3345"/>
                <w:tab w:val="left" w:pos="7797"/>
              </w:tabs>
              <w:ind w:left="-99" w:right="-120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Ճաշարան</w:t>
            </w:r>
          </w:p>
        </w:tc>
        <w:tc>
          <w:tcPr>
            <w:tcW w:w="1617" w:type="dxa"/>
          </w:tcPr>
          <w:p w:rsidR="007F1D38" w:rsidRPr="0071376C" w:rsidRDefault="00D351A3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  <w:r w:rsidR="007F1D38" w:rsidRPr="0071376C">
              <w:rPr>
                <w:rFonts w:ascii="GHEA Grapalat" w:hAnsi="GHEA Grapalat"/>
                <w:sz w:val="24"/>
                <w:szCs w:val="24"/>
                <w:lang w:val="en-US"/>
              </w:rPr>
              <w:t>քմ</w:t>
            </w:r>
          </w:p>
        </w:tc>
        <w:tc>
          <w:tcPr>
            <w:tcW w:w="1484" w:type="dxa"/>
          </w:tcPr>
          <w:p w:rsidR="007F1D38" w:rsidRPr="0071376C" w:rsidRDefault="007F1D38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2002" w:type="dxa"/>
            <w:gridSpan w:val="2"/>
          </w:tcPr>
          <w:p w:rsidR="007F1D38" w:rsidRPr="0071376C" w:rsidRDefault="007F1D38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2410" w:type="dxa"/>
          </w:tcPr>
          <w:p w:rsidR="007F1D38" w:rsidRPr="0071376C" w:rsidRDefault="007F1D38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619" w:type="dxa"/>
          </w:tcPr>
          <w:p w:rsidR="007F1D38" w:rsidRPr="0071376C" w:rsidRDefault="007F1D38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</w:p>
        </w:tc>
      </w:tr>
    </w:tbl>
    <w:p w:rsidR="00465E87" w:rsidRDefault="00465E87" w:rsidP="005013A9">
      <w:pPr>
        <w:tabs>
          <w:tab w:val="left" w:pos="3345"/>
          <w:tab w:val="left" w:pos="7797"/>
        </w:tabs>
        <w:ind w:firstLine="567"/>
        <w:rPr>
          <w:rFonts w:ascii="GHEA Grapalat" w:hAnsi="GHEA Grapalat" w:cs="Aharoni"/>
          <w:sz w:val="24"/>
          <w:szCs w:val="24"/>
          <w:lang w:val="en-US"/>
        </w:rPr>
      </w:pPr>
    </w:p>
    <w:p w:rsidR="00465E87" w:rsidRDefault="00304A46" w:rsidP="00465E87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  <w:lang w:val="en-US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Սննդի կետի առկայության և</w:t>
      </w:r>
      <w:r w:rsidR="00465E87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 xml:space="preserve">դրա </w:t>
      </w:r>
      <w:r w:rsidR="00465E87">
        <w:rPr>
          <w:rFonts w:ascii="GHEA Grapalat" w:hAnsi="GHEA Grapalat" w:cs="Aharoni"/>
          <w:sz w:val="24"/>
          <w:szCs w:val="24"/>
          <w:lang w:val="en-US"/>
        </w:rPr>
        <w:t>վիճակի</w:t>
      </w:r>
      <w:r w:rsidRPr="0071376C">
        <w:rPr>
          <w:rFonts w:ascii="GHEA Grapalat" w:hAnsi="GHEA Grapalat" w:cs="Aharoni"/>
          <w:sz w:val="24"/>
          <w:szCs w:val="24"/>
          <w:lang w:val="en-US"/>
        </w:rPr>
        <w:t xml:space="preserve"> հետ կապված</w:t>
      </w:r>
      <w:r w:rsidR="00465E87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խնդիրները,</w:t>
      </w:r>
      <w:r w:rsidR="00465E87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եզրահանգումներ ու առաջարկություններ:</w:t>
      </w:r>
    </w:p>
    <w:p w:rsidR="00465E87" w:rsidRDefault="00304A46" w:rsidP="00465E87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  <w:lang w:val="en-US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Դպրոցի ճաշարանի տարածքը վերանորոգված է, հարմարավետ, մաքուր  և  ապահովված է  սանիտարահիգիենիկ պարագաներով, սառնարանով</w:t>
      </w:r>
      <w:r w:rsidR="00465E87">
        <w:rPr>
          <w:rFonts w:ascii="GHEA Grapalat" w:hAnsi="GHEA Grapalat" w:cs="Aharoni"/>
          <w:sz w:val="24"/>
          <w:szCs w:val="24"/>
          <w:lang w:val="en-US"/>
        </w:rPr>
        <w:t>, տաք սննդի մատակարարման համար անհրաժեշտ սարքավորումներով, սակայն ճաշասենյակը չունի համապատասխան սեղան աթոռներ, օգտագործվում են հարմարեցված սեղաններ և աթոռներ:</w:t>
      </w:r>
    </w:p>
    <w:p w:rsidR="00465E87" w:rsidRDefault="006171A0" w:rsidP="00465E87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b/>
          <w:sz w:val="24"/>
          <w:szCs w:val="24"/>
          <w:lang w:val="en-US"/>
        </w:rPr>
      </w:pPr>
      <w:r w:rsidRPr="0071376C">
        <w:rPr>
          <w:rFonts w:ascii="GHEA Grapalat" w:hAnsi="GHEA Grapalat" w:cs="Aharoni"/>
          <w:b/>
          <w:sz w:val="24"/>
          <w:szCs w:val="24"/>
          <w:lang w:val="en-US"/>
        </w:rPr>
        <w:t xml:space="preserve">Չափանիշ  14   </w:t>
      </w:r>
    </w:p>
    <w:p w:rsidR="006171A0" w:rsidRPr="0071376C" w:rsidRDefault="006171A0" w:rsidP="00465E87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b/>
          <w:sz w:val="24"/>
          <w:szCs w:val="24"/>
          <w:u w:val="single"/>
          <w:lang w:val="en-US"/>
        </w:rPr>
      </w:pP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Աղյուսակ 16 .</w:t>
      </w:r>
      <w:r w:rsidR="008B4DA2"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«ՀՀ Լոռու մարզի Սպիտակի Շառլ Ազնավուրի անվան թիվ 3 հիմնական դպրոց» ՊՈԱԿ</w:t>
      </w:r>
      <w:r w:rsidR="008B4DA2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-ի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 xml:space="preserve"> բուժկետի  առկայության  և  բուժսպասրկման  վիճակի  վերաբերյալ :</w:t>
      </w:r>
    </w:p>
    <w:p w:rsidR="006171A0" w:rsidRPr="0071376C" w:rsidRDefault="006171A0" w:rsidP="005013A9">
      <w:pPr>
        <w:tabs>
          <w:tab w:val="left" w:pos="3345"/>
          <w:tab w:val="left" w:pos="7797"/>
        </w:tabs>
        <w:ind w:firstLine="567"/>
        <w:rPr>
          <w:rFonts w:ascii="GHEA Grapalat" w:hAnsi="GHEA Grapalat" w:cs="Aharoni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1"/>
        <w:gridCol w:w="2232"/>
        <w:gridCol w:w="1565"/>
        <w:gridCol w:w="1953"/>
        <w:gridCol w:w="1449"/>
        <w:gridCol w:w="1856"/>
      </w:tblGrid>
      <w:tr w:rsidR="005230D7" w:rsidRPr="00714486" w:rsidTr="00FE7C76">
        <w:tc>
          <w:tcPr>
            <w:tcW w:w="9571" w:type="dxa"/>
            <w:gridSpan w:val="6"/>
          </w:tcPr>
          <w:p w:rsidR="005230D7" w:rsidRPr="0071376C" w:rsidRDefault="005230D7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կան  հաստատությունում  առկա է  բուժկետ</w:t>
            </w:r>
          </w:p>
          <w:p w:rsidR="005230D7" w:rsidRPr="0071376C" w:rsidRDefault="005230D7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(ընտրել  այո  կամ ոչ  սյունակը )</w:t>
            </w:r>
          </w:p>
          <w:p w:rsidR="005230D7" w:rsidRPr="0071376C" w:rsidRDefault="005230D7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</w:tr>
      <w:tr w:rsidR="00C4625C" w:rsidRPr="00714486" w:rsidTr="00C4625C">
        <w:tc>
          <w:tcPr>
            <w:tcW w:w="4785" w:type="dxa"/>
            <w:gridSpan w:val="3"/>
          </w:tcPr>
          <w:p w:rsidR="008B4DA2" w:rsidRPr="0071376C" w:rsidRDefault="008B4DA2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</w:p>
          <w:p w:rsidR="00C4625C" w:rsidRPr="0071376C" w:rsidRDefault="00C4625C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gridSpan w:val="3"/>
          </w:tcPr>
          <w:p w:rsidR="005230D7" w:rsidRPr="0071376C" w:rsidRDefault="008B4DA2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="005230D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( նկարագրել  թե  ինչպես  է  կազմակերպվում սովորողների  և  աշխատակիցների  առաջին  բուժօգնության տրամադրման  խնդիրը)</w:t>
            </w:r>
          </w:p>
        </w:tc>
      </w:tr>
      <w:tr w:rsidR="005230D7" w:rsidRPr="00714486" w:rsidTr="00FE7C76">
        <w:tc>
          <w:tcPr>
            <w:tcW w:w="9571" w:type="dxa"/>
            <w:gridSpan w:val="6"/>
          </w:tcPr>
          <w:p w:rsidR="005230D7" w:rsidRPr="0071376C" w:rsidRDefault="005230D7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ական  հաստատությունն  ունի  բուժաշխատող  և  կարող  է  տրամադրել  առաջին  բուժօգնություն ( ընդգծել  այո  կամ  ոչ  բառերը )</w:t>
            </w:r>
          </w:p>
          <w:p w:rsidR="005230D7" w:rsidRPr="0071376C" w:rsidRDefault="005230D7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5230D7" w:rsidRPr="0071376C" w:rsidTr="00FE7C76">
        <w:tc>
          <w:tcPr>
            <w:tcW w:w="9571" w:type="dxa"/>
            <w:gridSpan w:val="6"/>
          </w:tcPr>
          <w:p w:rsidR="005230D7" w:rsidRPr="0071376C" w:rsidRDefault="005230D7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5230D7" w:rsidRPr="0071376C" w:rsidRDefault="005230D7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</w:p>
          <w:p w:rsidR="005230D7" w:rsidRPr="0071376C" w:rsidRDefault="005230D7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6E4585" w:rsidRPr="00714486" w:rsidTr="005230D7">
        <w:tc>
          <w:tcPr>
            <w:tcW w:w="1440" w:type="dxa"/>
          </w:tcPr>
          <w:p w:rsidR="005230D7" w:rsidRPr="0071376C" w:rsidRDefault="005230D7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ուժկետ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տնվել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րկ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ածքը</w:t>
            </w:r>
          </w:p>
          <w:p w:rsidR="005230D7" w:rsidRPr="0071376C" w:rsidRDefault="00465E87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>
              <w:rPr>
                <w:rFonts w:ascii="GHEA Grapalat" w:hAnsi="GHEA Grapalat" w:cs="Aharoni"/>
                <w:sz w:val="24"/>
                <w:szCs w:val="24"/>
              </w:rPr>
              <w:t>(</w:t>
            </w:r>
            <w:r w:rsidR="005230D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քմ</w:t>
            </w:r>
            <w:r>
              <w:rPr>
                <w:rFonts w:ascii="GHEA Grapalat" w:hAnsi="GHEA Grapalat" w:cs="Aharoni"/>
                <w:sz w:val="24"/>
                <w:szCs w:val="24"/>
              </w:rPr>
              <w:t>)</w:t>
            </w:r>
          </w:p>
        </w:tc>
        <w:tc>
          <w:tcPr>
            <w:tcW w:w="1755" w:type="dxa"/>
          </w:tcPr>
          <w:p w:rsidR="005230D7" w:rsidRPr="0071376C" w:rsidRDefault="005230D7" w:rsidP="00465E87">
            <w:pPr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ուժաշխա</w:t>
            </w:r>
          </w:p>
          <w:p w:rsidR="005230D7" w:rsidRPr="0071376C" w:rsidRDefault="005230D7" w:rsidP="00465E87">
            <w:pPr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</w:p>
          <w:p w:rsidR="005230D7" w:rsidRPr="0071376C" w:rsidRDefault="005230D7" w:rsidP="00465E87">
            <w:pPr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րան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պաշտոնները</w:t>
            </w:r>
          </w:p>
        </w:tc>
        <w:tc>
          <w:tcPr>
            <w:tcW w:w="1590" w:type="dxa"/>
          </w:tcPr>
          <w:p w:rsidR="005230D7" w:rsidRPr="0071376C" w:rsidRDefault="005230D7" w:rsidP="00465E87">
            <w:pPr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  <w:p w:rsidR="005230D7" w:rsidRPr="0071376C" w:rsidRDefault="005230D7" w:rsidP="00465E87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ուժկետում</w:t>
            </w:r>
          </w:p>
          <w:p w:rsidR="005230D7" w:rsidRPr="0071376C" w:rsidRDefault="005230D7" w:rsidP="00465E87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կա գույքը</w:t>
            </w:r>
          </w:p>
          <w:p w:rsidR="005230D7" w:rsidRPr="0071376C" w:rsidRDefault="005230D7" w:rsidP="00465E87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5230D7" w:rsidRPr="0071376C" w:rsidRDefault="005230D7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:rsidR="005230D7" w:rsidRPr="0071376C" w:rsidRDefault="00C21CC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ուժկետը  վերանորոգված  է , թե  ոչ</w:t>
            </w:r>
          </w:p>
          <w:p w:rsidR="00C21CC1" w:rsidRPr="0071376C" w:rsidRDefault="00C21CC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( ընդգծել  այո  կամ ոչ  բառերը)</w:t>
            </w:r>
          </w:p>
        </w:tc>
        <w:tc>
          <w:tcPr>
            <w:tcW w:w="1575" w:type="dxa"/>
          </w:tcPr>
          <w:p w:rsidR="005230D7" w:rsidRPr="0071376C" w:rsidRDefault="00C21CC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անիտա րական</w:t>
            </w:r>
          </w:p>
          <w:p w:rsidR="00C21CC1" w:rsidRPr="0071376C" w:rsidRDefault="00C21CC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իճակը</w:t>
            </w:r>
          </w:p>
        </w:tc>
        <w:tc>
          <w:tcPr>
            <w:tcW w:w="1486" w:type="dxa"/>
          </w:tcPr>
          <w:p w:rsidR="005230D7" w:rsidRPr="0071376C" w:rsidRDefault="00C21CC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աջին  բուժօգնության</w:t>
            </w:r>
          </w:p>
          <w:p w:rsidR="00C21CC1" w:rsidRPr="0071376C" w:rsidRDefault="00C21CC1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ոցների  և  դեղերի  առկայությունը</w:t>
            </w:r>
          </w:p>
        </w:tc>
      </w:tr>
      <w:tr w:rsidR="006E4585" w:rsidRPr="0071376C" w:rsidTr="00465E87">
        <w:trPr>
          <w:trHeight w:val="1027"/>
        </w:trPr>
        <w:tc>
          <w:tcPr>
            <w:tcW w:w="1440" w:type="dxa"/>
          </w:tcPr>
          <w:p w:rsidR="005230D7" w:rsidRPr="0071376C" w:rsidRDefault="005230D7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6E4585" w:rsidRPr="0071376C" w:rsidRDefault="008B4DA2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</w:tcPr>
          <w:p w:rsidR="005230D7" w:rsidRPr="00465E87" w:rsidRDefault="006E4585" w:rsidP="00465E87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եկ  բուժքույր</w:t>
            </w:r>
            <w:r w:rsidR="00465E87">
              <w:rPr>
                <w:rFonts w:ascii="GHEA Grapalat" w:hAnsi="GHEA Grapalat" w:cs="Aharoni"/>
                <w:sz w:val="24"/>
                <w:szCs w:val="24"/>
                <w:lang w:val="hy-AM"/>
              </w:rPr>
              <w:t>, ով համատեղությամբ բուժքույր է նաև այլ դպրոցում</w:t>
            </w:r>
          </w:p>
        </w:tc>
        <w:tc>
          <w:tcPr>
            <w:tcW w:w="1590" w:type="dxa"/>
          </w:tcPr>
          <w:p w:rsidR="005230D7" w:rsidRPr="00465E87" w:rsidRDefault="005230D7" w:rsidP="00465E87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  <w:p w:rsidR="005230D7" w:rsidRPr="0071376C" w:rsidRDefault="005230D7" w:rsidP="00465E8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:rsidR="006E4585" w:rsidRPr="0071376C" w:rsidRDefault="008B4DA2" w:rsidP="00465E87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-</w:t>
            </w:r>
          </w:p>
        </w:tc>
        <w:tc>
          <w:tcPr>
            <w:tcW w:w="1575" w:type="dxa"/>
          </w:tcPr>
          <w:p w:rsidR="005230D7" w:rsidRPr="0071376C" w:rsidRDefault="008B4DA2" w:rsidP="00465E87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-</w:t>
            </w:r>
          </w:p>
        </w:tc>
        <w:tc>
          <w:tcPr>
            <w:tcW w:w="1486" w:type="dxa"/>
          </w:tcPr>
          <w:p w:rsidR="005230D7" w:rsidRPr="0071376C" w:rsidRDefault="006E4585" w:rsidP="00465E87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կա</w:t>
            </w:r>
          </w:p>
        </w:tc>
      </w:tr>
    </w:tbl>
    <w:p w:rsidR="00465E87" w:rsidRDefault="00465E87" w:rsidP="005013A9">
      <w:pPr>
        <w:tabs>
          <w:tab w:val="left" w:pos="3345"/>
          <w:tab w:val="left" w:pos="7797"/>
        </w:tabs>
        <w:ind w:firstLine="567"/>
        <w:rPr>
          <w:rFonts w:ascii="GHEA Grapalat" w:hAnsi="GHEA Grapalat" w:cs="Aharoni"/>
          <w:b/>
          <w:sz w:val="24"/>
          <w:szCs w:val="24"/>
          <w:lang w:val="en-US"/>
        </w:rPr>
      </w:pPr>
    </w:p>
    <w:p w:rsidR="00465E87" w:rsidRDefault="004D3DCF" w:rsidP="00465E87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b/>
          <w:sz w:val="24"/>
          <w:szCs w:val="24"/>
          <w:lang w:val="en-US"/>
        </w:rPr>
      </w:pPr>
      <w:r w:rsidRPr="0071376C">
        <w:rPr>
          <w:rFonts w:ascii="GHEA Grapalat" w:hAnsi="GHEA Grapalat" w:cs="Aharoni"/>
          <w:b/>
          <w:sz w:val="24"/>
          <w:szCs w:val="24"/>
          <w:lang w:val="en-US"/>
        </w:rPr>
        <w:t>2.5 Սոցիալական  առողջության  չափանիշներ</w:t>
      </w:r>
    </w:p>
    <w:p w:rsidR="00465E87" w:rsidRDefault="004F07E6" w:rsidP="00465E87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b/>
          <w:sz w:val="24"/>
          <w:szCs w:val="24"/>
          <w:u w:val="single"/>
          <w:lang w:val="hy-AM"/>
        </w:rPr>
      </w:pP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Աղյուսակ 16.</w:t>
      </w:r>
      <w:r w:rsid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P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>Տվյալներ</w:t>
      </w:r>
      <w:r w:rsidR="008B4DA2" w:rsidRP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="008B4DA2"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>«ՀՀ Լոռու մարզի Սպիտակի Շառլ Ազնավուրի անվան թիվ 3 հիմնական դպրոց» ՊՈԱԿ</w:t>
      </w:r>
      <w:r w:rsidR="008B4DA2" w:rsidRPr="00465E87">
        <w:rPr>
          <w:rFonts w:ascii="GHEA Grapalat" w:hAnsi="GHEA Grapalat"/>
          <w:b/>
          <w:sz w:val="24"/>
          <w:szCs w:val="24"/>
          <w:u w:val="single"/>
          <w:lang w:val="hy-AM"/>
        </w:rPr>
        <w:t>-ի</w:t>
      </w:r>
      <w:r w:rsidR="00465E8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>սովորողների ֆիզիկական,</w:t>
      </w:r>
      <w:r w:rsid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P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>հոգեկան</w:t>
      </w:r>
      <w:r w:rsid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P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>և</w:t>
      </w:r>
      <w:r w:rsid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P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>սոցիալական</w:t>
      </w:r>
      <w:r w:rsid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P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>առողջությանն</w:t>
      </w:r>
      <w:r w:rsid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P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>ուղղված</w:t>
      </w:r>
      <w:r w:rsid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P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>աշխատանքների</w:t>
      </w:r>
      <w:r w:rsid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Pr="00465E87">
        <w:rPr>
          <w:rFonts w:ascii="GHEA Grapalat" w:hAnsi="GHEA Grapalat" w:cs="Aharoni"/>
          <w:b/>
          <w:sz w:val="24"/>
          <w:szCs w:val="24"/>
          <w:u w:val="single"/>
          <w:lang w:val="hy-AM"/>
        </w:rPr>
        <w:t>վերաբերյալ:</w:t>
      </w:r>
    </w:p>
    <w:p w:rsidR="004F07E6" w:rsidRDefault="004F07E6" w:rsidP="00465E87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  <w:u w:val="single"/>
          <w:lang w:val="hy-AM"/>
        </w:rPr>
      </w:pPr>
      <w:r w:rsidRPr="00465E87">
        <w:rPr>
          <w:rFonts w:ascii="GHEA Grapalat" w:hAnsi="GHEA Grapalat" w:cs="Aharoni"/>
          <w:sz w:val="24"/>
          <w:szCs w:val="24"/>
          <w:u w:val="single"/>
          <w:lang w:val="hy-AM"/>
        </w:rPr>
        <w:t>Ուսումնական  հաստատությունը  ապահովում է  կրթական  ծրագրի  անվտանգ  և  ապահով  պայմաններ, բժշկական  օգնություն  է  սպասարկում  սովորողների  ֆիզիկական  զարգացման  և  առողջության  ամրապնդման  համար  անհրաժեշտ  պայմաններ,  ձևավորվում  է  անձնական  հիգիենայի և  առողջ  ապրելակերպի  հմտություննե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1986"/>
        <w:gridCol w:w="2321"/>
        <w:gridCol w:w="80"/>
        <w:gridCol w:w="2664"/>
      </w:tblGrid>
      <w:tr w:rsidR="00EB33A5" w:rsidRPr="00714486" w:rsidTr="00465E87">
        <w:tc>
          <w:tcPr>
            <w:tcW w:w="9939" w:type="dxa"/>
            <w:gridSpan w:val="5"/>
            <w:vAlign w:val="center"/>
          </w:tcPr>
          <w:p w:rsidR="00EB33A5" w:rsidRPr="00465E87" w:rsidRDefault="00EB33A5" w:rsidP="00F02B07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</w:pPr>
            <w:r w:rsidRPr="00465E87"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Հաստատությունում գրանցված  ալկոհոլի, ծխախոտի, թմրամիջոցների  և  հոգեմե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տ</w:t>
            </w:r>
            <w:r w:rsidRPr="00465E87"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 xml:space="preserve">  նյութերի  օգտագործման  դեպքերը  տվյալ  ուստարում</w:t>
            </w:r>
          </w:p>
        </w:tc>
      </w:tr>
      <w:tr w:rsidR="00FE7C76" w:rsidRPr="0071376C" w:rsidTr="00465E87">
        <w:tc>
          <w:tcPr>
            <w:tcW w:w="2888" w:type="dxa"/>
            <w:vAlign w:val="center"/>
          </w:tcPr>
          <w:p w:rsidR="00FE7C76" w:rsidRPr="0071376C" w:rsidRDefault="00EB33A5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Դեպքը</w:t>
            </w:r>
          </w:p>
        </w:tc>
        <w:tc>
          <w:tcPr>
            <w:tcW w:w="1986" w:type="dxa"/>
            <w:vAlign w:val="center"/>
          </w:tcPr>
          <w:p w:rsidR="00FE7C76" w:rsidRPr="0071376C" w:rsidRDefault="00EB33A5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Ամսաթիվը</w:t>
            </w:r>
          </w:p>
        </w:tc>
        <w:tc>
          <w:tcPr>
            <w:tcW w:w="2401" w:type="dxa"/>
            <w:gridSpan w:val="2"/>
          </w:tcPr>
          <w:p w:rsidR="00FE7C76" w:rsidRPr="0071376C" w:rsidRDefault="00EB33A5" w:rsidP="00465E87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Դասարանը , սովորող(ներ)</w:t>
            </w:r>
          </w:p>
        </w:tc>
        <w:tc>
          <w:tcPr>
            <w:tcW w:w="2664" w:type="dxa"/>
          </w:tcPr>
          <w:p w:rsidR="00FE7C76" w:rsidRPr="0071376C" w:rsidRDefault="00EB33A5" w:rsidP="00465E87">
            <w:pPr>
              <w:tabs>
                <w:tab w:val="left" w:pos="3345"/>
                <w:tab w:val="left" w:pos="7797"/>
              </w:tabs>
              <w:ind w:firstLine="29"/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Ձեռնարկված միջոցառումը</w:t>
            </w:r>
          </w:p>
        </w:tc>
      </w:tr>
      <w:tr w:rsidR="00FE7C76" w:rsidRPr="0071376C" w:rsidTr="00465E87">
        <w:tc>
          <w:tcPr>
            <w:tcW w:w="2888" w:type="dxa"/>
            <w:vAlign w:val="center"/>
          </w:tcPr>
          <w:p w:rsidR="00FE7C76" w:rsidRPr="0071376C" w:rsidRDefault="00EB33A5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1.Չի գրանցվել</w:t>
            </w:r>
          </w:p>
        </w:tc>
        <w:tc>
          <w:tcPr>
            <w:tcW w:w="1986" w:type="dxa"/>
            <w:vAlign w:val="center"/>
          </w:tcPr>
          <w:p w:rsidR="00FE7C76" w:rsidRPr="0071376C" w:rsidRDefault="00FE7C76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401" w:type="dxa"/>
            <w:gridSpan w:val="2"/>
          </w:tcPr>
          <w:p w:rsidR="00FE7C76" w:rsidRPr="0071376C" w:rsidRDefault="00FE7C76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664" w:type="dxa"/>
          </w:tcPr>
          <w:p w:rsidR="00FE7C76" w:rsidRPr="0071376C" w:rsidRDefault="00FE7C76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</w:tr>
      <w:tr w:rsidR="00EB33A5" w:rsidRPr="0071376C" w:rsidTr="00465E87">
        <w:tc>
          <w:tcPr>
            <w:tcW w:w="9939" w:type="dxa"/>
            <w:gridSpan w:val="5"/>
            <w:vAlign w:val="center"/>
          </w:tcPr>
          <w:p w:rsidR="00EB33A5" w:rsidRPr="0071376C" w:rsidRDefault="00EB33A5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լկոհոլ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խախոտ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մրամիջոց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ոգեմե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>տ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յութ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օգտագործում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>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նխարգելել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ղղությամբ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րականացվ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րագր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ոցառումները</w:t>
            </w:r>
          </w:p>
        </w:tc>
      </w:tr>
      <w:tr w:rsidR="00EB33A5" w:rsidRPr="0071376C" w:rsidTr="00F02B07">
        <w:tc>
          <w:tcPr>
            <w:tcW w:w="4874" w:type="dxa"/>
            <w:gridSpan w:val="2"/>
            <w:vAlign w:val="center"/>
          </w:tcPr>
          <w:p w:rsidR="00F02B07" w:rsidRPr="00497757" w:rsidRDefault="00EB33A5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Ծրագիրը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կամ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միջոցառումը</w:t>
            </w:r>
          </w:p>
          <w:p w:rsidR="00EB33A5" w:rsidRPr="0071376C" w:rsidRDefault="007D1B34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>(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նշել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թ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եման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>)</w:t>
            </w:r>
          </w:p>
        </w:tc>
        <w:tc>
          <w:tcPr>
            <w:tcW w:w="2321" w:type="dxa"/>
            <w:vAlign w:val="center"/>
          </w:tcPr>
          <w:p w:rsidR="00EB33A5" w:rsidRPr="0071376C" w:rsidRDefault="007D1B34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Ասաթիվը</w:t>
            </w:r>
          </w:p>
        </w:tc>
        <w:tc>
          <w:tcPr>
            <w:tcW w:w="2744" w:type="dxa"/>
            <w:gridSpan w:val="2"/>
            <w:vAlign w:val="center"/>
          </w:tcPr>
          <w:p w:rsidR="00EB33A5" w:rsidRPr="0071376C" w:rsidRDefault="007D1B34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 xml:space="preserve">Դասարանը </w:t>
            </w:r>
          </w:p>
        </w:tc>
      </w:tr>
      <w:tr w:rsidR="00EB33A5" w:rsidRPr="0071376C" w:rsidTr="00F02B07">
        <w:tc>
          <w:tcPr>
            <w:tcW w:w="4874" w:type="dxa"/>
            <w:gridSpan w:val="2"/>
            <w:vAlign w:val="center"/>
          </w:tcPr>
          <w:p w:rsidR="00EB33A5" w:rsidRPr="0071376C" w:rsidRDefault="007D1B34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1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Անչափահասը  և  թմրամոլությունը </w:t>
            </w:r>
          </w:p>
          <w:p w:rsidR="00EB33A5" w:rsidRPr="0071376C" w:rsidRDefault="00EB33A5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321" w:type="dxa"/>
            <w:vAlign w:val="center"/>
          </w:tcPr>
          <w:p w:rsidR="00EB33A5" w:rsidRPr="0071376C" w:rsidRDefault="0036355E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10</w:t>
            </w:r>
            <w:r w:rsidR="008B4DA2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.04.202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3</w:t>
            </w:r>
            <w:r w:rsidR="00847797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թ.</w:t>
            </w:r>
          </w:p>
          <w:p w:rsidR="00847797" w:rsidRPr="0071376C" w:rsidRDefault="0036355E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16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.03.2023</w:t>
            </w:r>
            <w:r w:rsidR="00BF6B98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թ.</w:t>
            </w:r>
          </w:p>
        </w:tc>
        <w:tc>
          <w:tcPr>
            <w:tcW w:w="2744" w:type="dxa"/>
            <w:gridSpan w:val="2"/>
            <w:vAlign w:val="center"/>
          </w:tcPr>
          <w:p w:rsidR="00EB33A5" w:rsidRPr="0071376C" w:rsidRDefault="00F02B07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VIII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սարան</w:t>
            </w:r>
          </w:p>
        </w:tc>
      </w:tr>
      <w:tr w:rsidR="00EB33A5" w:rsidRPr="0071376C" w:rsidTr="00F02B07">
        <w:tc>
          <w:tcPr>
            <w:tcW w:w="4874" w:type="dxa"/>
            <w:gridSpan w:val="2"/>
            <w:vAlign w:val="center"/>
          </w:tcPr>
          <w:p w:rsidR="00EB33A5" w:rsidRPr="0071376C" w:rsidRDefault="00B95569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>2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սը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արում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ստիկա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Մ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րդկայ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րաֆիքինգ</w:t>
            </w:r>
          </w:p>
        </w:tc>
        <w:tc>
          <w:tcPr>
            <w:tcW w:w="2321" w:type="dxa"/>
            <w:vAlign w:val="center"/>
          </w:tcPr>
          <w:p w:rsidR="00EB33A5" w:rsidRPr="0071376C" w:rsidRDefault="0036355E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27</w:t>
            </w:r>
            <w:r w:rsidR="008B4DA2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.04.202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3</w:t>
            </w:r>
            <w:r w:rsidR="00BF6B98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.թ.</w:t>
            </w:r>
          </w:p>
          <w:p w:rsidR="00847797" w:rsidRPr="0071376C" w:rsidRDefault="00847797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03.02.202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3</w:t>
            </w:r>
            <w:r w:rsidR="00BF6B98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թ.</w:t>
            </w:r>
          </w:p>
        </w:tc>
        <w:tc>
          <w:tcPr>
            <w:tcW w:w="2744" w:type="dxa"/>
            <w:gridSpan w:val="2"/>
            <w:vAlign w:val="center"/>
          </w:tcPr>
          <w:p w:rsidR="00EB33A5" w:rsidRPr="0071376C" w:rsidRDefault="00F02B07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VIII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,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IX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սարան</w:t>
            </w:r>
          </w:p>
        </w:tc>
      </w:tr>
      <w:tr w:rsidR="00B40876" w:rsidRPr="0071376C" w:rsidTr="00F02B07">
        <w:tc>
          <w:tcPr>
            <w:tcW w:w="4874" w:type="dxa"/>
            <w:gridSpan w:val="2"/>
            <w:vAlign w:val="center"/>
          </w:tcPr>
          <w:p w:rsidR="00B40876" w:rsidRPr="00F02B07" w:rsidRDefault="00B40876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>3.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սղեկ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ժամ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լկոհոլ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խախոտ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մրամիջոց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ղղությամբ</w:t>
            </w:r>
            <w:r w:rsidR="00F02B07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2321" w:type="dxa"/>
            <w:vAlign w:val="center"/>
          </w:tcPr>
          <w:p w:rsidR="00B40876" w:rsidRPr="0071376C" w:rsidRDefault="00B40876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Տարվա ընթացքում</w:t>
            </w:r>
          </w:p>
        </w:tc>
        <w:tc>
          <w:tcPr>
            <w:tcW w:w="2744" w:type="dxa"/>
            <w:gridSpan w:val="2"/>
            <w:vAlign w:val="center"/>
          </w:tcPr>
          <w:p w:rsidR="00B40876" w:rsidRPr="0071376C" w:rsidRDefault="00B40876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VII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VIII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IX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սարան</w:t>
            </w:r>
          </w:p>
        </w:tc>
      </w:tr>
      <w:tr w:rsidR="00B40876" w:rsidRPr="0071376C" w:rsidTr="00F02B07">
        <w:tc>
          <w:tcPr>
            <w:tcW w:w="4874" w:type="dxa"/>
            <w:gridSpan w:val="2"/>
            <w:vAlign w:val="center"/>
          </w:tcPr>
          <w:p w:rsidR="00B40876" w:rsidRPr="0071376C" w:rsidRDefault="00B40876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4.«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րատավո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ւյթն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»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եմայով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սղեկ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ժամ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ցկաց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2321" w:type="dxa"/>
            <w:vAlign w:val="center"/>
          </w:tcPr>
          <w:p w:rsidR="00B40876" w:rsidRPr="0071376C" w:rsidRDefault="00B40876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Ուստարվա ընթացքում</w:t>
            </w:r>
          </w:p>
        </w:tc>
        <w:tc>
          <w:tcPr>
            <w:tcW w:w="2744" w:type="dxa"/>
            <w:gridSpan w:val="2"/>
            <w:vAlign w:val="center"/>
          </w:tcPr>
          <w:p w:rsidR="00B40876" w:rsidRPr="0071376C" w:rsidRDefault="00B40876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VIII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>,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IX  դասարան</w:t>
            </w:r>
          </w:p>
        </w:tc>
      </w:tr>
      <w:tr w:rsidR="00B40876" w:rsidRPr="0071376C" w:rsidTr="00F02B07">
        <w:tc>
          <w:tcPr>
            <w:tcW w:w="4874" w:type="dxa"/>
            <w:gridSpan w:val="2"/>
            <w:vAlign w:val="center"/>
          </w:tcPr>
          <w:p w:rsidR="00B40876" w:rsidRPr="0071376C" w:rsidRDefault="00B40876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5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սը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արում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ստիկանը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«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մրամո</w:t>
            </w:r>
            <w:r w:rsidR="00F02B07" w:rsidRPr="00F02B07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ւթյու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չարիք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»</w:t>
            </w:r>
          </w:p>
        </w:tc>
        <w:tc>
          <w:tcPr>
            <w:tcW w:w="2321" w:type="dxa"/>
            <w:vAlign w:val="center"/>
          </w:tcPr>
          <w:p w:rsidR="00B40876" w:rsidRPr="0071376C" w:rsidRDefault="00B40876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Ուստարվա ընթացքում</w:t>
            </w:r>
          </w:p>
        </w:tc>
        <w:tc>
          <w:tcPr>
            <w:tcW w:w="2744" w:type="dxa"/>
            <w:gridSpan w:val="2"/>
            <w:vAlign w:val="center"/>
          </w:tcPr>
          <w:p w:rsidR="00B40876" w:rsidRPr="0071376C" w:rsidRDefault="00B40876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VII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VIII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IX դասարան</w:t>
            </w:r>
          </w:p>
        </w:tc>
      </w:tr>
      <w:tr w:rsidR="00B40876" w:rsidRPr="0071376C" w:rsidTr="00F02B07">
        <w:tc>
          <w:tcPr>
            <w:tcW w:w="4874" w:type="dxa"/>
            <w:gridSpan w:val="2"/>
            <w:vAlign w:val="center"/>
          </w:tcPr>
          <w:p w:rsidR="00B40876" w:rsidRPr="00F02B07" w:rsidRDefault="00B40876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6.«Ընտանեկան բռնություն» թեմայով</w:t>
            </w:r>
          </w:p>
        </w:tc>
        <w:tc>
          <w:tcPr>
            <w:tcW w:w="2321" w:type="dxa"/>
            <w:vAlign w:val="center"/>
          </w:tcPr>
          <w:p w:rsidR="00B40876" w:rsidRPr="0071376C" w:rsidRDefault="008B4DA2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12.10.202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2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թ.</w:t>
            </w:r>
          </w:p>
        </w:tc>
        <w:tc>
          <w:tcPr>
            <w:tcW w:w="2744" w:type="dxa"/>
            <w:gridSpan w:val="2"/>
            <w:vAlign w:val="center"/>
          </w:tcPr>
          <w:p w:rsidR="00B40876" w:rsidRPr="0071376C" w:rsidRDefault="00B40876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VII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VIII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IX դասարան</w:t>
            </w:r>
          </w:p>
        </w:tc>
      </w:tr>
      <w:tr w:rsidR="00B40876" w:rsidRPr="0071376C" w:rsidTr="00465E87">
        <w:tc>
          <w:tcPr>
            <w:tcW w:w="4874" w:type="dxa"/>
            <w:gridSpan w:val="2"/>
            <w:vAlign w:val="center"/>
          </w:tcPr>
          <w:p w:rsidR="00B40876" w:rsidRPr="00F02B07" w:rsidRDefault="00B40876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7.Անչափահասը  և  ոստիկանը</w:t>
            </w:r>
            <w:r w:rsidR="00F02B07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1" w:type="dxa"/>
          </w:tcPr>
          <w:p w:rsidR="00B40876" w:rsidRPr="0071376C" w:rsidRDefault="008B4DA2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15.02.202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2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թ.</w:t>
            </w:r>
          </w:p>
        </w:tc>
        <w:tc>
          <w:tcPr>
            <w:tcW w:w="2744" w:type="dxa"/>
            <w:gridSpan w:val="2"/>
          </w:tcPr>
          <w:p w:rsidR="00B40876" w:rsidRPr="0071376C" w:rsidRDefault="00B40876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VIII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IX դասարան</w:t>
            </w:r>
          </w:p>
        </w:tc>
      </w:tr>
      <w:tr w:rsidR="00B40876" w:rsidRPr="0071376C" w:rsidTr="00465E87">
        <w:tc>
          <w:tcPr>
            <w:tcW w:w="4874" w:type="dxa"/>
            <w:gridSpan w:val="2"/>
            <w:vAlign w:val="center"/>
          </w:tcPr>
          <w:p w:rsidR="00B40876" w:rsidRPr="0071376C" w:rsidRDefault="00B40876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8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«Ճանապարհային երթևեկության կա</w:t>
            </w:r>
            <w:r w:rsidR="00F02B07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ոն</w:t>
            </w:r>
            <w:r w:rsidR="00F02B07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»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եմայով</w:t>
            </w:r>
          </w:p>
        </w:tc>
        <w:tc>
          <w:tcPr>
            <w:tcW w:w="2321" w:type="dxa"/>
          </w:tcPr>
          <w:p w:rsidR="00B40876" w:rsidRPr="0071376C" w:rsidRDefault="008B4DA2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10.03.202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2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թ.</w:t>
            </w:r>
          </w:p>
        </w:tc>
        <w:tc>
          <w:tcPr>
            <w:tcW w:w="2744" w:type="dxa"/>
            <w:gridSpan w:val="2"/>
          </w:tcPr>
          <w:p w:rsidR="00B40876" w:rsidRPr="0071376C" w:rsidRDefault="00B40876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="00F02B07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VIII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IX դասարան</w:t>
            </w:r>
          </w:p>
        </w:tc>
      </w:tr>
      <w:tr w:rsidR="00B40876" w:rsidRPr="0071376C" w:rsidTr="00465E87">
        <w:tc>
          <w:tcPr>
            <w:tcW w:w="4874" w:type="dxa"/>
            <w:gridSpan w:val="2"/>
            <w:vAlign w:val="center"/>
          </w:tcPr>
          <w:p w:rsidR="00B40876" w:rsidRPr="0071376C" w:rsidRDefault="00B40876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9.Հանդիպում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ո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տիկանության հետ</w:t>
            </w:r>
          </w:p>
        </w:tc>
        <w:tc>
          <w:tcPr>
            <w:tcW w:w="2321" w:type="dxa"/>
          </w:tcPr>
          <w:p w:rsidR="00B40876" w:rsidRPr="0071376C" w:rsidRDefault="0036355E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16.04.202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3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թ.</w:t>
            </w:r>
          </w:p>
        </w:tc>
        <w:tc>
          <w:tcPr>
            <w:tcW w:w="2744" w:type="dxa"/>
            <w:gridSpan w:val="2"/>
          </w:tcPr>
          <w:p w:rsidR="00B40876" w:rsidRPr="0071376C" w:rsidRDefault="00B40876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="00F02B07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VIII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IX դասարան</w:t>
            </w:r>
          </w:p>
        </w:tc>
      </w:tr>
      <w:tr w:rsidR="00B40876" w:rsidRPr="0071376C" w:rsidTr="00465E87">
        <w:tc>
          <w:tcPr>
            <w:tcW w:w="4874" w:type="dxa"/>
            <w:gridSpan w:val="2"/>
            <w:vAlign w:val="center"/>
          </w:tcPr>
          <w:p w:rsidR="00B40876" w:rsidRPr="0071376C" w:rsidRDefault="00B40876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10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>Ե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իտասարդները</w:t>
            </w:r>
            <w:r w:rsid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դդեմ թմրամո</w:t>
            </w:r>
            <w:r w:rsidR="00F02B07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ւթյան</w:t>
            </w:r>
          </w:p>
        </w:tc>
        <w:tc>
          <w:tcPr>
            <w:tcW w:w="2321" w:type="dxa"/>
          </w:tcPr>
          <w:p w:rsidR="00B40876" w:rsidRPr="0071376C" w:rsidRDefault="00B40876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11.02.202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3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թ.</w:t>
            </w:r>
          </w:p>
          <w:p w:rsidR="00B40876" w:rsidRPr="0071376C" w:rsidRDefault="0036355E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09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.04.202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3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թ.</w:t>
            </w:r>
          </w:p>
        </w:tc>
        <w:tc>
          <w:tcPr>
            <w:tcW w:w="2744" w:type="dxa"/>
            <w:gridSpan w:val="2"/>
          </w:tcPr>
          <w:p w:rsidR="00B40876" w:rsidRPr="0071376C" w:rsidRDefault="00B40876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IX  դասարան</w:t>
            </w:r>
          </w:p>
        </w:tc>
      </w:tr>
      <w:tr w:rsidR="00B40876" w:rsidRPr="0071376C" w:rsidTr="00465E87">
        <w:tc>
          <w:tcPr>
            <w:tcW w:w="4874" w:type="dxa"/>
            <w:gridSpan w:val="2"/>
            <w:vAlign w:val="center"/>
          </w:tcPr>
          <w:p w:rsidR="00B40876" w:rsidRPr="00F02B07" w:rsidRDefault="00F02B07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</w:rPr>
            </w:pPr>
            <w:r>
              <w:rPr>
                <w:rFonts w:ascii="GHEA Grapalat" w:hAnsi="GHEA Grapalat" w:cs="Aharoni"/>
                <w:sz w:val="24"/>
                <w:szCs w:val="24"/>
                <w:u w:val="single"/>
              </w:rPr>
              <w:t>11.</w:t>
            </w:r>
            <w:r w:rsidRPr="00F02B07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«Պարեկային 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ստիկանության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ժամ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</w:rPr>
              <w:t xml:space="preserve">» 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եմայով</w:t>
            </w:r>
            <w:r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սընթաց</w:t>
            </w:r>
          </w:p>
        </w:tc>
        <w:tc>
          <w:tcPr>
            <w:tcW w:w="2321" w:type="dxa"/>
          </w:tcPr>
          <w:p w:rsidR="00B40876" w:rsidRPr="0071376C" w:rsidRDefault="0036355E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08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.04.202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3</w:t>
            </w:r>
            <w:r w:rsidR="00B40876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թ.</w:t>
            </w:r>
          </w:p>
        </w:tc>
        <w:tc>
          <w:tcPr>
            <w:tcW w:w="2744" w:type="dxa"/>
            <w:gridSpan w:val="2"/>
          </w:tcPr>
          <w:p w:rsidR="00B40876" w:rsidRPr="0071376C" w:rsidRDefault="00B40876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II-IX  դասարան</w:t>
            </w:r>
          </w:p>
        </w:tc>
      </w:tr>
      <w:tr w:rsidR="00B40876" w:rsidRPr="0071376C" w:rsidTr="00465E87">
        <w:tc>
          <w:tcPr>
            <w:tcW w:w="9939" w:type="dxa"/>
            <w:gridSpan w:val="5"/>
            <w:vAlign w:val="center"/>
          </w:tcPr>
          <w:p w:rsidR="00B40876" w:rsidRPr="0071376C" w:rsidRDefault="00B40876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lastRenderedPageBreak/>
              <w:t>Հաստատությունում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գրանցված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մարմնկան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վնասվածքներ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հասցնելու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դեպքեր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,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դրանց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բացահայտմանն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ու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կանխարգելմանն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ուղղված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քայլերը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</w:rPr>
              <w:t>;</w:t>
            </w:r>
          </w:p>
        </w:tc>
      </w:tr>
      <w:tr w:rsidR="00A0431A" w:rsidRPr="00714486" w:rsidTr="00465E87">
        <w:tc>
          <w:tcPr>
            <w:tcW w:w="2888" w:type="dxa"/>
            <w:vAlign w:val="center"/>
          </w:tcPr>
          <w:p w:rsidR="00A0431A" w:rsidRPr="0071376C" w:rsidRDefault="00A0431A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Դեպքը</w:t>
            </w:r>
          </w:p>
        </w:tc>
        <w:tc>
          <w:tcPr>
            <w:tcW w:w="1986" w:type="dxa"/>
            <w:vAlign w:val="center"/>
          </w:tcPr>
          <w:p w:rsidR="00A0431A" w:rsidRPr="0071376C" w:rsidRDefault="00A0431A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Ասաթիվը</w:t>
            </w:r>
          </w:p>
        </w:tc>
        <w:tc>
          <w:tcPr>
            <w:tcW w:w="2401" w:type="dxa"/>
            <w:gridSpan w:val="2"/>
          </w:tcPr>
          <w:p w:rsidR="00A0431A" w:rsidRPr="0071376C" w:rsidRDefault="00A0431A" w:rsidP="00F02B0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Դասարանը</w:t>
            </w:r>
          </w:p>
        </w:tc>
        <w:tc>
          <w:tcPr>
            <w:tcW w:w="2664" w:type="dxa"/>
          </w:tcPr>
          <w:p w:rsidR="00A0431A" w:rsidRPr="0071376C" w:rsidRDefault="00A0431A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Բացահայտմանն ու  կանխմանն ուղղված քայլերը</w:t>
            </w:r>
          </w:p>
        </w:tc>
      </w:tr>
      <w:tr w:rsidR="00A0431A" w:rsidRPr="0071376C" w:rsidTr="00465E87">
        <w:tc>
          <w:tcPr>
            <w:tcW w:w="2888" w:type="dxa"/>
            <w:vAlign w:val="center"/>
          </w:tcPr>
          <w:p w:rsidR="00A0431A" w:rsidRPr="0071376C" w:rsidRDefault="00A0431A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1.Չի գրանցվել</w:t>
            </w:r>
          </w:p>
          <w:p w:rsidR="00A0431A" w:rsidRPr="0071376C" w:rsidRDefault="00A0431A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6" w:type="dxa"/>
            <w:vAlign w:val="center"/>
          </w:tcPr>
          <w:p w:rsidR="00A0431A" w:rsidRPr="0071376C" w:rsidRDefault="00A0431A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401" w:type="dxa"/>
            <w:gridSpan w:val="2"/>
          </w:tcPr>
          <w:p w:rsidR="00A0431A" w:rsidRPr="0071376C" w:rsidRDefault="00A0431A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664" w:type="dxa"/>
          </w:tcPr>
          <w:p w:rsidR="00A0431A" w:rsidRPr="0071376C" w:rsidRDefault="00A0431A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</w:tr>
      <w:tr w:rsidR="00B15895" w:rsidRPr="0071376C" w:rsidTr="00465E87">
        <w:tc>
          <w:tcPr>
            <w:tcW w:w="9939" w:type="dxa"/>
            <w:gridSpan w:val="5"/>
            <w:vAlign w:val="center"/>
          </w:tcPr>
          <w:p w:rsidR="00B15895" w:rsidRPr="0071376C" w:rsidRDefault="00B15895" w:rsidP="00F02B0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Հաստատությունում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նկատմամբ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բռնության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,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ֆիզիկական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կամ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հոգեբանական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ճնշման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դեպքերի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բացահայտման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,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դրանց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մասին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զեկուցման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,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դրանց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կանխարգելման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հանրային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քննարկման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մեխանիզմները</w:t>
            </w:r>
            <w:r w:rsidR="00F02B07">
              <w:rPr>
                <w:rFonts w:ascii="GHEA Grapalat" w:hAnsi="GHEA Grapalat" w:cs="Aharoni"/>
                <w:sz w:val="24"/>
                <w:szCs w:val="24"/>
                <w:u w:val="single"/>
              </w:rPr>
              <w:t xml:space="preserve"> :</w:t>
            </w:r>
          </w:p>
        </w:tc>
      </w:tr>
      <w:tr w:rsidR="00B15895" w:rsidRPr="00714486" w:rsidTr="00465E87">
        <w:tc>
          <w:tcPr>
            <w:tcW w:w="2888" w:type="dxa"/>
            <w:vAlign w:val="center"/>
          </w:tcPr>
          <w:p w:rsidR="00B15895" w:rsidRPr="0071376C" w:rsidRDefault="00B15895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Դեպքը</w:t>
            </w:r>
          </w:p>
          <w:p w:rsidR="00B15895" w:rsidRPr="0071376C" w:rsidRDefault="00B15895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6" w:type="dxa"/>
            <w:vAlign w:val="center"/>
          </w:tcPr>
          <w:p w:rsidR="00B15895" w:rsidRPr="0071376C" w:rsidRDefault="00B15895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Ասաթիվը</w:t>
            </w:r>
          </w:p>
        </w:tc>
        <w:tc>
          <w:tcPr>
            <w:tcW w:w="2401" w:type="dxa"/>
            <w:gridSpan w:val="2"/>
          </w:tcPr>
          <w:p w:rsidR="00B15895" w:rsidRPr="0071376C" w:rsidRDefault="00B15895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 xml:space="preserve">Դասարանը </w:t>
            </w:r>
          </w:p>
          <w:p w:rsidR="00B15895" w:rsidRPr="0071376C" w:rsidRDefault="00B15895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սովորող(ներ)</w:t>
            </w:r>
          </w:p>
        </w:tc>
        <w:tc>
          <w:tcPr>
            <w:tcW w:w="2664" w:type="dxa"/>
          </w:tcPr>
          <w:p w:rsidR="00B15895" w:rsidRPr="0071376C" w:rsidRDefault="00B15895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Բացահայտմանն ու  կանխմանն ուղղված քայլերը</w:t>
            </w:r>
          </w:p>
        </w:tc>
      </w:tr>
      <w:tr w:rsidR="00B15895" w:rsidRPr="0071376C" w:rsidTr="00465E87">
        <w:tc>
          <w:tcPr>
            <w:tcW w:w="2888" w:type="dxa"/>
            <w:vAlign w:val="center"/>
          </w:tcPr>
          <w:p w:rsidR="00B15895" w:rsidRPr="0071376C" w:rsidRDefault="00B15895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1.Չի գրանցվել</w:t>
            </w:r>
          </w:p>
          <w:p w:rsidR="00B15895" w:rsidRPr="0071376C" w:rsidRDefault="00B15895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6" w:type="dxa"/>
            <w:vAlign w:val="center"/>
          </w:tcPr>
          <w:p w:rsidR="00B15895" w:rsidRPr="0071376C" w:rsidRDefault="00B15895" w:rsidP="00465E87">
            <w:pPr>
              <w:tabs>
                <w:tab w:val="left" w:pos="3345"/>
                <w:tab w:val="left" w:pos="7797"/>
              </w:tabs>
              <w:ind w:firstLine="29"/>
              <w:jc w:val="both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401" w:type="dxa"/>
            <w:gridSpan w:val="2"/>
          </w:tcPr>
          <w:p w:rsidR="00B15895" w:rsidRPr="0071376C" w:rsidRDefault="00B15895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664" w:type="dxa"/>
          </w:tcPr>
          <w:p w:rsidR="00B15895" w:rsidRPr="0071376C" w:rsidRDefault="00B15895" w:rsidP="00465E87">
            <w:pPr>
              <w:tabs>
                <w:tab w:val="left" w:pos="3345"/>
                <w:tab w:val="left" w:pos="7797"/>
              </w:tabs>
              <w:ind w:firstLine="29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</w:tr>
    </w:tbl>
    <w:p w:rsidR="00F02B07" w:rsidRDefault="00450084" w:rsidP="00F02B07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  <w:lang w:val="hy-AM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Հաստատության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սովորողների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ֆիզիկական</w:t>
      </w:r>
      <w:r w:rsidRPr="0071376C">
        <w:rPr>
          <w:rFonts w:ascii="GHEA Grapalat" w:hAnsi="GHEA Grapalat" w:cs="Aharoni"/>
          <w:sz w:val="24"/>
          <w:szCs w:val="24"/>
        </w:rPr>
        <w:t>,</w:t>
      </w:r>
      <w:r w:rsidR="00F02B07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ոգևոր</w:t>
      </w:r>
      <w:r w:rsidR="00F02B07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սոցիալական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ռողջությանն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="00771EB8" w:rsidRPr="0071376C">
        <w:rPr>
          <w:rFonts w:ascii="GHEA Grapalat" w:hAnsi="GHEA Grapalat" w:cs="Aharoni"/>
          <w:sz w:val="24"/>
          <w:szCs w:val="24"/>
          <w:lang w:val="en-US"/>
        </w:rPr>
        <w:t>ուղղված</w:t>
      </w:r>
      <w:r w:rsidR="00771EB8" w:rsidRPr="0071376C">
        <w:rPr>
          <w:rFonts w:ascii="GHEA Grapalat" w:hAnsi="GHEA Grapalat" w:cs="Aharoni"/>
          <w:sz w:val="24"/>
          <w:szCs w:val="24"/>
        </w:rPr>
        <w:t xml:space="preserve"> </w:t>
      </w:r>
      <w:r w:rsidR="00771EB8" w:rsidRPr="0071376C">
        <w:rPr>
          <w:rFonts w:ascii="GHEA Grapalat" w:hAnsi="GHEA Grapalat" w:cs="Aharoni"/>
          <w:sz w:val="24"/>
          <w:szCs w:val="24"/>
          <w:lang w:val="en-US"/>
        </w:rPr>
        <w:t>աշխատանքների</w:t>
      </w:r>
      <w:r w:rsidR="00F02B07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="00771EB8" w:rsidRPr="0071376C">
        <w:rPr>
          <w:rFonts w:ascii="GHEA Grapalat" w:hAnsi="GHEA Grapalat" w:cs="Aharoni"/>
          <w:sz w:val="24"/>
          <w:szCs w:val="24"/>
          <w:lang w:val="en-US"/>
        </w:rPr>
        <w:t>արդյունավետությունը</w:t>
      </w:r>
      <w:r w:rsidR="00771EB8" w:rsidRPr="0071376C">
        <w:rPr>
          <w:rFonts w:ascii="GHEA Grapalat" w:hAnsi="GHEA Grapalat" w:cs="Aharoni"/>
          <w:sz w:val="24"/>
          <w:szCs w:val="24"/>
        </w:rPr>
        <w:t xml:space="preserve">, </w:t>
      </w:r>
      <w:r w:rsidR="00771EB8" w:rsidRPr="0071376C">
        <w:rPr>
          <w:rFonts w:ascii="GHEA Grapalat" w:hAnsi="GHEA Grapalat" w:cs="Aharoni"/>
          <w:sz w:val="24"/>
          <w:szCs w:val="24"/>
          <w:lang w:val="en-US"/>
        </w:rPr>
        <w:t>առկա</w:t>
      </w:r>
      <w:r w:rsidR="00771EB8" w:rsidRPr="0071376C">
        <w:rPr>
          <w:rFonts w:ascii="GHEA Grapalat" w:hAnsi="GHEA Grapalat" w:cs="Aharoni"/>
          <w:sz w:val="24"/>
          <w:szCs w:val="24"/>
        </w:rPr>
        <w:t xml:space="preserve"> </w:t>
      </w:r>
      <w:r w:rsidR="00771EB8" w:rsidRPr="0071376C">
        <w:rPr>
          <w:rFonts w:ascii="GHEA Grapalat" w:hAnsi="GHEA Grapalat" w:cs="Aharoni"/>
          <w:sz w:val="24"/>
          <w:szCs w:val="24"/>
          <w:lang w:val="en-US"/>
        </w:rPr>
        <w:t>խնդիրները</w:t>
      </w:r>
      <w:r w:rsidR="00771EB8" w:rsidRPr="0071376C">
        <w:rPr>
          <w:rFonts w:ascii="GHEA Grapalat" w:hAnsi="GHEA Grapalat" w:cs="Aharoni"/>
          <w:sz w:val="24"/>
          <w:szCs w:val="24"/>
        </w:rPr>
        <w:t xml:space="preserve">, </w:t>
      </w:r>
      <w:r w:rsidR="00771EB8" w:rsidRPr="0071376C">
        <w:rPr>
          <w:rFonts w:ascii="GHEA Grapalat" w:hAnsi="GHEA Grapalat" w:cs="Aharoni"/>
          <w:sz w:val="24"/>
          <w:szCs w:val="24"/>
          <w:lang w:val="en-US"/>
        </w:rPr>
        <w:t>եզրահանգումներ</w:t>
      </w:r>
      <w:r w:rsidR="00F02B07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="00771EB8" w:rsidRPr="0071376C">
        <w:rPr>
          <w:rFonts w:ascii="GHEA Grapalat" w:hAnsi="GHEA Grapalat" w:cs="Aharoni"/>
          <w:sz w:val="24"/>
          <w:szCs w:val="24"/>
          <w:lang w:val="en-US"/>
        </w:rPr>
        <w:t>ու</w:t>
      </w:r>
      <w:r w:rsidR="00F02B07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="00771EB8" w:rsidRPr="0071376C">
        <w:rPr>
          <w:rFonts w:ascii="GHEA Grapalat" w:hAnsi="GHEA Grapalat" w:cs="Aharoni"/>
          <w:sz w:val="24"/>
          <w:szCs w:val="24"/>
          <w:lang w:val="en-US"/>
        </w:rPr>
        <w:t>մեկնաբանություն</w:t>
      </w:r>
      <w:r w:rsidR="00771EB8" w:rsidRPr="0071376C">
        <w:rPr>
          <w:rFonts w:ascii="GHEA Grapalat" w:hAnsi="GHEA Grapalat" w:cs="Aharoni"/>
          <w:sz w:val="24"/>
          <w:szCs w:val="24"/>
        </w:rPr>
        <w:t>:</w:t>
      </w:r>
      <w:r w:rsidR="00F02B07">
        <w:rPr>
          <w:rFonts w:ascii="GHEA Grapalat" w:hAnsi="GHEA Grapalat" w:cs="Aharoni"/>
          <w:sz w:val="24"/>
          <w:szCs w:val="24"/>
          <w:lang w:val="hy-AM"/>
        </w:rPr>
        <w:t xml:space="preserve"> </w:t>
      </w:r>
    </w:p>
    <w:p w:rsidR="00771EB8" w:rsidRPr="00F02B07" w:rsidRDefault="00771EB8" w:rsidP="00F02B07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  <w:lang w:val="hy-AM"/>
        </w:rPr>
      </w:pPr>
      <w:r w:rsidRPr="00F02B07">
        <w:rPr>
          <w:rFonts w:ascii="GHEA Grapalat" w:hAnsi="GHEA Grapalat" w:cs="Aharoni"/>
          <w:sz w:val="24"/>
          <w:szCs w:val="24"/>
          <w:lang w:val="hy-AM"/>
        </w:rPr>
        <w:t>Դպրոցում  աշխատում է  հոգեբան, որը  մասնակցում է  դասղեկի  ժամերին, անցկացնում հոգեբանական խորհրդատվություն, ախտորոշում:</w:t>
      </w:r>
      <w:r w:rsidR="00F02B07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F02B07">
        <w:rPr>
          <w:rFonts w:ascii="GHEA Grapalat" w:hAnsi="GHEA Grapalat" w:cs="Aharoni"/>
          <w:sz w:val="24"/>
          <w:szCs w:val="24"/>
          <w:lang w:val="hy-AM"/>
        </w:rPr>
        <w:t>Անհատական զրույցներ է անցկացնում հոգեբանական ճնշվածության և  վարքային խնդիրների  հաղթահարման նպատակով:</w:t>
      </w:r>
    </w:p>
    <w:p w:rsidR="00F02B07" w:rsidRPr="00497757" w:rsidRDefault="00F02B07">
      <w:pPr>
        <w:rPr>
          <w:rFonts w:ascii="GHEA Grapalat" w:hAnsi="GHEA Grapalat" w:cs="Aharoni"/>
          <w:b/>
          <w:sz w:val="24"/>
          <w:szCs w:val="24"/>
          <w:u w:val="single"/>
          <w:lang w:val="hy-AM"/>
        </w:rPr>
      </w:pPr>
      <w:r w:rsidRPr="00497757">
        <w:rPr>
          <w:rFonts w:ascii="GHEA Grapalat" w:hAnsi="GHEA Grapalat" w:cs="Aharoni"/>
          <w:b/>
          <w:sz w:val="24"/>
          <w:szCs w:val="24"/>
          <w:u w:val="single"/>
          <w:lang w:val="hy-AM"/>
        </w:rPr>
        <w:br w:type="page"/>
      </w:r>
    </w:p>
    <w:p w:rsidR="00381C13" w:rsidRPr="000C260B" w:rsidRDefault="00381C13" w:rsidP="005013A9">
      <w:pPr>
        <w:tabs>
          <w:tab w:val="left" w:pos="3345"/>
          <w:tab w:val="left" w:pos="7797"/>
        </w:tabs>
        <w:ind w:firstLine="567"/>
        <w:jc w:val="center"/>
        <w:rPr>
          <w:rFonts w:ascii="GHEA Grapalat" w:hAnsi="GHEA Grapalat" w:cs="Aharoni"/>
          <w:b/>
          <w:sz w:val="24"/>
          <w:szCs w:val="24"/>
          <w:u w:val="single"/>
          <w:lang w:val="hy-AM"/>
        </w:rPr>
      </w:pPr>
      <w:r w:rsidRPr="000C260B">
        <w:rPr>
          <w:rFonts w:ascii="GHEA Grapalat" w:hAnsi="GHEA Grapalat" w:cs="Aharoni"/>
          <w:b/>
          <w:sz w:val="24"/>
          <w:szCs w:val="24"/>
          <w:u w:val="single"/>
          <w:lang w:val="hy-AM"/>
        </w:rPr>
        <w:lastRenderedPageBreak/>
        <w:t>Մաս 3.</w:t>
      </w:r>
    </w:p>
    <w:p w:rsidR="00BF1C0A" w:rsidRPr="000C260B" w:rsidRDefault="00BF1C0A" w:rsidP="005013A9">
      <w:pPr>
        <w:tabs>
          <w:tab w:val="left" w:pos="3345"/>
          <w:tab w:val="left" w:pos="7797"/>
        </w:tabs>
        <w:ind w:firstLine="567"/>
        <w:jc w:val="center"/>
        <w:rPr>
          <w:rFonts w:ascii="GHEA Grapalat" w:hAnsi="GHEA Grapalat" w:cs="Aharoni"/>
          <w:b/>
          <w:sz w:val="24"/>
          <w:szCs w:val="24"/>
          <w:u w:val="single"/>
          <w:lang w:val="hy-AM"/>
        </w:rPr>
      </w:pPr>
      <w:r w:rsidRPr="000C260B">
        <w:rPr>
          <w:rFonts w:ascii="GHEA Grapalat" w:hAnsi="GHEA Grapalat"/>
          <w:b/>
          <w:sz w:val="24"/>
          <w:szCs w:val="24"/>
          <w:u w:val="single"/>
          <w:lang w:val="hy-AM"/>
        </w:rPr>
        <w:t>«ՀՀ Լոռու մարզի Սպիտակի Շառլ Ազնավուրի անվան թիվ 3 հիմնական դպրոց» ՊՈԱԿ-ի</w:t>
      </w:r>
    </w:p>
    <w:p w:rsidR="001F5286" w:rsidRPr="00497757" w:rsidRDefault="001F5286" w:rsidP="005013A9">
      <w:pPr>
        <w:tabs>
          <w:tab w:val="left" w:pos="3345"/>
          <w:tab w:val="left" w:pos="7797"/>
        </w:tabs>
        <w:ind w:firstLine="567"/>
        <w:jc w:val="center"/>
        <w:rPr>
          <w:rFonts w:ascii="GHEA Grapalat" w:hAnsi="GHEA Grapalat" w:cs="Aharoni"/>
          <w:sz w:val="24"/>
          <w:szCs w:val="24"/>
          <w:u w:val="single"/>
          <w:lang w:val="hy-AM"/>
        </w:rPr>
      </w:pPr>
      <w:r w:rsidRPr="00497757">
        <w:rPr>
          <w:rFonts w:ascii="GHEA Grapalat" w:hAnsi="GHEA Grapalat" w:cs="Aharoni"/>
          <w:sz w:val="24"/>
          <w:szCs w:val="24"/>
          <w:u w:val="single"/>
          <w:lang w:val="hy-AM"/>
        </w:rPr>
        <w:t>գործունեության արդյունավետությունը</w:t>
      </w:r>
    </w:p>
    <w:p w:rsidR="001F5286" w:rsidRPr="00497757" w:rsidRDefault="001F5286" w:rsidP="005013A9">
      <w:pPr>
        <w:tabs>
          <w:tab w:val="left" w:pos="3345"/>
          <w:tab w:val="left" w:pos="7797"/>
        </w:tabs>
        <w:ind w:firstLine="567"/>
        <w:jc w:val="center"/>
        <w:rPr>
          <w:rFonts w:ascii="GHEA Grapalat" w:hAnsi="GHEA Grapalat" w:cs="Aharoni"/>
          <w:b/>
          <w:sz w:val="24"/>
          <w:szCs w:val="24"/>
          <w:u w:val="single"/>
          <w:lang w:val="hy-AM"/>
        </w:rPr>
      </w:pPr>
      <w:r w:rsidRPr="00497757">
        <w:rPr>
          <w:rFonts w:ascii="GHEA Grapalat" w:hAnsi="GHEA Grapalat" w:cs="Aharoni"/>
          <w:b/>
          <w:sz w:val="24"/>
          <w:szCs w:val="24"/>
          <w:u w:val="single"/>
          <w:lang w:val="hy-AM"/>
        </w:rPr>
        <w:t>1.1</w:t>
      </w:r>
      <w:r w:rsidR="00865472">
        <w:rPr>
          <w:rFonts w:ascii="Cambria Math" w:hAnsi="Cambria Math" w:cs="Aharoni"/>
          <w:b/>
          <w:sz w:val="24"/>
          <w:szCs w:val="24"/>
          <w:u w:val="single"/>
          <w:lang w:val="hy-AM"/>
        </w:rPr>
        <w:t xml:space="preserve">․ </w:t>
      </w:r>
      <w:r w:rsidR="00BF1C0A"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>«ՀՀ Լոռու մարզի Սպիտակի Շառլ Ազնավուրի անվան թիվ 3 հիմնական դպրոց» ՊՈԱԿ</w:t>
      </w:r>
      <w:r w:rsidR="00BF1C0A" w:rsidRPr="00497757">
        <w:rPr>
          <w:rFonts w:ascii="GHEA Grapalat" w:hAnsi="GHEA Grapalat"/>
          <w:b/>
          <w:sz w:val="24"/>
          <w:szCs w:val="24"/>
          <w:u w:val="single"/>
          <w:lang w:val="hy-AM"/>
        </w:rPr>
        <w:t>-</w:t>
      </w:r>
      <w:r w:rsidR="00BF1C0A" w:rsidRPr="00497757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ո</w:t>
      </w:r>
      <w:r w:rsidRPr="00497757">
        <w:rPr>
          <w:rFonts w:ascii="GHEA Grapalat" w:hAnsi="GHEA Grapalat" w:cs="Aharoni"/>
          <w:b/>
          <w:sz w:val="24"/>
          <w:szCs w:val="24"/>
          <w:u w:val="single"/>
          <w:lang w:val="hy-AM"/>
        </w:rPr>
        <w:t>ւմ</w:t>
      </w:r>
      <w:r w:rsidR="00865472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Pr="00497757">
        <w:rPr>
          <w:rFonts w:ascii="GHEA Grapalat" w:hAnsi="GHEA Grapalat" w:cs="Aharoni"/>
          <w:b/>
          <w:sz w:val="24"/>
          <w:szCs w:val="24"/>
          <w:u w:val="single"/>
          <w:lang w:val="hy-AM"/>
        </w:rPr>
        <w:t>սովորողների առաջադիմությունը նկարագրող ցուցանիշները  հետևյալն են`</w:t>
      </w:r>
    </w:p>
    <w:p w:rsidR="001F5286" w:rsidRPr="00497757" w:rsidRDefault="001F5286" w:rsidP="005013A9">
      <w:pPr>
        <w:tabs>
          <w:tab w:val="left" w:pos="3345"/>
          <w:tab w:val="left" w:pos="7797"/>
        </w:tabs>
        <w:ind w:firstLine="567"/>
        <w:jc w:val="center"/>
        <w:rPr>
          <w:rFonts w:ascii="GHEA Grapalat" w:hAnsi="GHEA Grapalat" w:cs="Aharoni"/>
          <w:b/>
          <w:sz w:val="24"/>
          <w:szCs w:val="24"/>
          <w:u w:val="single"/>
          <w:lang w:val="hy-AM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517"/>
        <w:gridCol w:w="1251"/>
        <w:gridCol w:w="1262"/>
        <w:gridCol w:w="2796"/>
        <w:gridCol w:w="2657"/>
      </w:tblGrid>
      <w:tr w:rsidR="001F5286" w:rsidRPr="00714486" w:rsidTr="00497757">
        <w:trPr>
          <w:trHeight w:val="1110"/>
        </w:trPr>
        <w:tc>
          <w:tcPr>
            <w:tcW w:w="2517" w:type="dxa"/>
            <w:vMerge w:val="restart"/>
          </w:tcPr>
          <w:p w:rsidR="001F5286" w:rsidRPr="00497757" w:rsidRDefault="001F528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</w:p>
          <w:p w:rsidR="001F5286" w:rsidRPr="0071376C" w:rsidRDefault="001F528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Հիմնական առարկաներ </w:t>
            </w:r>
          </w:p>
          <w:p w:rsidR="001F5286" w:rsidRPr="0071376C" w:rsidRDefault="001F528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  <w:p w:rsidR="001F5286" w:rsidRPr="0071376C" w:rsidRDefault="001F528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  <w:p w:rsidR="001F5286" w:rsidRPr="0071376C" w:rsidRDefault="001F528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513" w:type="dxa"/>
            <w:gridSpan w:val="2"/>
          </w:tcPr>
          <w:p w:rsidR="001F5286" w:rsidRPr="0071376C" w:rsidRDefault="001F528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Պետական  պարտադիր առարկաներից տարեկան գնահատականների միջինը </w:t>
            </w:r>
          </w:p>
        </w:tc>
        <w:tc>
          <w:tcPr>
            <w:tcW w:w="5453" w:type="dxa"/>
            <w:gridSpan w:val="2"/>
            <w:vAlign w:val="center"/>
          </w:tcPr>
          <w:p w:rsidR="001F5286" w:rsidRPr="0071376C" w:rsidRDefault="00722868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4-րդ դասարանում  գիտելիքների  ստուգման և 9-րդ  դասարաններում պետական  ավարտական քննությունների միավորների միջինը</w:t>
            </w:r>
          </w:p>
        </w:tc>
      </w:tr>
      <w:tr w:rsidR="00B918B6" w:rsidRPr="0071376C" w:rsidTr="00B918B6">
        <w:trPr>
          <w:trHeight w:val="220"/>
        </w:trPr>
        <w:tc>
          <w:tcPr>
            <w:tcW w:w="2517" w:type="dxa"/>
            <w:vMerge/>
          </w:tcPr>
          <w:p w:rsidR="00B918B6" w:rsidRPr="0071376C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251" w:type="dxa"/>
          </w:tcPr>
          <w:p w:rsidR="00B918B6" w:rsidRPr="0071376C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4-րդ</w:t>
            </w:r>
          </w:p>
          <w:p w:rsidR="00B918B6" w:rsidRPr="0071376C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.</w:t>
            </w:r>
          </w:p>
        </w:tc>
        <w:tc>
          <w:tcPr>
            <w:tcW w:w="1262" w:type="dxa"/>
          </w:tcPr>
          <w:p w:rsidR="00B918B6" w:rsidRPr="0071376C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9-րդ.</w:t>
            </w:r>
          </w:p>
          <w:p w:rsidR="00B918B6" w:rsidRPr="0071376C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.</w:t>
            </w:r>
          </w:p>
        </w:tc>
        <w:tc>
          <w:tcPr>
            <w:tcW w:w="2796" w:type="dxa"/>
          </w:tcPr>
          <w:p w:rsidR="00B918B6" w:rsidRPr="0071376C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4-րդ</w:t>
            </w:r>
          </w:p>
          <w:p w:rsidR="00B918B6" w:rsidRPr="0071376C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.</w:t>
            </w:r>
          </w:p>
        </w:tc>
        <w:tc>
          <w:tcPr>
            <w:tcW w:w="2657" w:type="dxa"/>
          </w:tcPr>
          <w:p w:rsidR="00B918B6" w:rsidRPr="0071376C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9-րդ.</w:t>
            </w:r>
          </w:p>
          <w:p w:rsidR="00B918B6" w:rsidRPr="0071376C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.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71376C" w:rsidRDefault="00B918B6" w:rsidP="00497757">
            <w:pPr>
              <w:tabs>
                <w:tab w:val="left" w:pos="3345"/>
                <w:tab w:val="left" w:pos="7797"/>
              </w:tabs>
              <w:ind w:right="-88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յոց  լեզու</w:t>
            </w: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(Մայր․)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1251" w:type="dxa"/>
          </w:tcPr>
          <w:p w:rsidR="00B918B6" w:rsidRPr="009464D1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7,4</w:t>
            </w:r>
          </w:p>
        </w:tc>
        <w:tc>
          <w:tcPr>
            <w:tcW w:w="1262" w:type="dxa"/>
          </w:tcPr>
          <w:p w:rsidR="00B918B6" w:rsidRPr="00430834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2</w:t>
            </w:r>
          </w:p>
        </w:tc>
        <w:tc>
          <w:tcPr>
            <w:tcW w:w="2796" w:type="dxa"/>
          </w:tcPr>
          <w:p w:rsidR="00B918B6" w:rsidRPr="00B918B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7,8</w:t>
            </w:r>
          </w:p>
        </w:tc>
        <w:tc>
          <w:tcPr>
            <w:tcW w:w="2657" w:type="dxa"/>
          </w:tcPr>
          <w:p w:rsidR="00B918B6" w:rsidRPr="000C260B" w:rsidRDefault="000C260B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2,7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71376C" w:rsidRDefault="00B918B6" w:rsidP="00497757">
            <w:pPr>
              <w:tabs>
                <w:tab w:val="left" w:pos="3345"/>
                <w:tab w:val="left" w:pos="7797"/>
              </w:tabs>
              <w:ind w:right="-88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րականություն</w:t>
            </w:r>
          </w:p>
        </w:tc>
        <w:tc>
          <w:tcPr>
            <w:tcW w:w="1251" w:type="dxa"/>
          </w:tcPr>
          <w:p w:rsidR="00B918B6" w:rsidRPr="009464D1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1262" w:type="dxa"/>
          </w:tcPr>
          <w:p w:rsidR="00B918B6" w:rsidRPr="00430834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6</w:t>
            </w:r>
          </w:p>
        </w:tc>
        <w:tc>
          <w:tcPr>
            <w:tcW w:w="2796" w:type="dxa"/>
          </w:tcPr>
          <w:p w:rsidR="00B918B6" w:rsidRPr="00B918B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0C260B" w:rsidRDefault="000C260B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3,2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497757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Մաթեմ․</w:t>
            </w: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(Հանր․)</w:t>
            </w:r>
          </w:p>
        </w:tc>
        <w:tc>
          <w:tcPr>
            <w:tcW w:w="1251" w:type="dxa"/>
          </w:tcPr>
          <w:p w:rsidR="00B918B6" w:rsidRPr="009464D1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5</w:t>
            </w:r>
          </w:p>
        </w:tc>
        <w:tc>
          <w:tcPr>
            <w:tcW w:w="1262" w:type="dxa"/>
          </w:tcPr>
          <w:p w:rsidR="00B918B6" w:rsidRPr="009D6CE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3</w:t>
            </w:r>
          </w:p>
        </w:tc>
        <w:tc>
          <w:tcPr>
            <w:tcW w:w="2796" w:type="dxa"/>
          </w:tcPr>
          <w:p w:rsidR="00B918B6" w:rsidRPr="00B918B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9</w:t>
            </w:r>
          </w:p>
        </w:tc>
        <w:tc>
          <w:tcPr>
            <w:tcW w:w="2657" w:type="dxa"/>
          </w:tcPr>
          <w:p w:rsidR="00B918B6" w:rsidRPr="000C260B" w:rsidRDefault="000C260B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3,2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497757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Երկրաչափություն</w:t>
            </w:r>
          </w:p>
        </w:tc>
        <w:tc>
          <w:tcPr>
            <w:tcW w:w="1251" w:type="dxa"/>
          </w:tcPr>
          <w:p w:rsidR="00B918B6" w:rsidRPr="009464D1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1262" w:type="dxa"/>
          </w:tcPr>
          <w:p w:rsidR="00B918B6" w:rsidRPr="009D6CE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3</w:t>
            </w:r>
          </w:p>
        </w:tc>
        <w:tc>
          <w:tcPr>
            <w:tcW w:w="2796" w:type="dxa"/>
          </w:tcPr>
          <w:p w:rsidR="00B918B6" w:rsidRPr="00B918B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0C260B" w:rsidRDefault="000C260B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71376C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Ռուսաց  լեզու </w:t>
            </w:r>
          </w:p>
        </w:tc>
        <w:tc>
          <w:tcPr>
            <w:tcW w:w="1251" w:type="dxa"/>
          </w:tcPr>
          <w:p w:rsidR="00B918B6" w:rsidRPr="009464D1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7</w:t>
            </w:r>
          </w:p>
        </w:tc>
        <w:tc>
          <w:tcPr>
            <w:tcW w:w="1262" w:type="dxa"/>
          </w:tcPr>
          <w:p w:rsidR="00B918B6" w:rsidRPr="00430834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4</w:t>
            </w:r>
          </w:p>
        </w:tc>
        <w:tc>
          <w:tcPr>
            <w:tcW w:w="2796" w:type="dxa"/>
          </w:tcPr>
          <w:p w:rsidR="00B918B6" w:rsidRPr="00B918B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821417" w:rsidRDefault="00821417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4,9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71376C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Անգլերեն </w:t>
            </w:r>
          </w:p>
        </w:tc>
        <w:tc>
          <w:tcPr>
            <w:tcW w:w="1251" w:type="dxa"/>
          </w:tcPr>
          <w:p w:rsidR="00B918B6" w:rsidRPr="009464D1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4</w:t>
            </w:r>
          </w:p>
        </w:tc>
        <w:tc>
          <w:tcPr>
            <w:tcW w:w="1262" w:type="dxa"/>
          </w:tcPr>
          <w:p w:rsidR="00B918B6" w:rsidRPr="00430834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8</w:t>
            </w:r>
          </w:p>
        </w:tc>
        <w:tc>
          <w:tcPr>
            <w:tcW w:w="2796" w:type="dxa"/>
          </w:tcPr>
          <w:p w:rsidR="00B918B6" w:rsidRPr="00B918B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821417" w:rsidRDefault="00821417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4,1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71376C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Երաժշտություն</w:t>
            </w:r>
          </w:p>
        </w:tc>
        <w:tc>
          <w:tcPr>
            <w:tcW w:w="1251" w:type="dxa"/>
          </w:tcPr>
          <w:p w:rsidR="00B918B6" w:rsidRPr="009464D1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8,4</w:t>
            </w:r>
          </w:p>
        </w:tc>
        <w:tc>
          <w:tcPr>
            <w:tcW w:w="1262" w:type="dxa"/>
          </w:tcPr>
          <w:p w:rsidR="00B918B6" w:rsidRPr="009D6CE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796" w:type="dxa"/>
          </w:tcPr>
          <w:p w:rsidR="00B918B6" w:rsidRPr="00B918B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0C260B" w:rsidRDefault="000C260B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497757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Ես և շրջակա աշխ․</w:t>
            </w:r>
          </w:p>
        </w:tc>
        <w:tc>
          <w:tcPr>
            <w:tcW w:w="1251" w:type="dxa"/>
          </w:tcPr>
          <w:p w:rsidR="00B918B6" w:rsidRPr="009464D1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8</w:t>
            </w:r>
          </w:p>
        </w:tc>
        <w:tc>
          <w:tcPr>
            <w:tcW w:w="1262" w:type="dxa"/>
          </w:tcPr>
          <w:p w:rsidR="00B918B6" w:rsidRPr="009D6CE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796" w:type="dxa"/>
          </w:tcPr>
          <w:p w:rsidR="00B918B6" w:rsidRPr="00B918B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0C260B" w:rsidRDefault="000C260B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Տեխնոլոգիա</w:t>
            </w:r>
          </w:p>
        </w:tc>
        <w:tc>
          <w:tcPr>
            <w:tcW w:w="1251" w:type="dxa"/>
          </w:tcPr>
          <w:p w:rsidR="00B918B6" w:rsidRPr="009464D1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8,4</w:t>
            </w:r>
          </w:p>
        </w:tc>
        <w:tc>
          <w:tcPr>
            <w:tcW w:w="1262" w:type="dxa"/>
          </w:tcPr>
          <w:p w:rsidR="00B918B6" w:rsidRPr="009D6CE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796" w:type="dxa"/>
          </w:tcPr>
          <w:p w:rsidR="00B918B6" w:rsidRPr="00B918B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0C260B" w:rsidRDefault="000C260B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Ֆիզկուլտուրա</w:t>
            </w:r>
          </w:p>
        </w:tc>
        <w:tc>
          <w:tcPr>
            <w:tcW w:w="1251" w:type="dxa"/>
          </w:tcPr>
          <w:p w:rsidR="00B918B6" w:rsidRPr="009464D1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8,7</w:t>
            </w:r>
          </w:p>
        </w:tc>
        <w:tc>
          <w:tcPr>
            <w:tcW w:w="1262" w:type="dxa"/>
          </w:tcPr>
          <w:p w:rsidR="00B918B6" w:rsidRPr="00B918B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8,9</w:t>
            </w:r>
          </w:p>
        </w:tc>
        <w:tc>
          <w:tcPr>
            <w:tcW w:w="2796" w:type="dxa"/>
          </w:tcPr>
          <w:p w:rsidR="00B918B6" w:rsidRPr="00B918B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821417" w:rsidRDefault="00821417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8,9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497757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Շախմատ</w:t>
            </w:r>
          </w:p>
        </w:tc>
        <w:tc>
          <w:tcPr>
            <w:tcW w:w="1251" w:type="dxa"/>
          </w:tcPr>
          <w:p w:rsidR="00B918B6" w:rsidRPr="00430834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7,8</w:t>
            </w:r>
          </w:p>
        </w:tc>
        <w:tc>
          <w:tcPr>
            <w:tcW w:w="1262" w:type="dxa"/>
          </w:tcPr>
          <w:p w:rsidR="00B918B6" w:rsidRPr="009D6CE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796" w:type="dxa"/>
          </w:tcPr>
          <w:p w:rsidR="00B918B6" w:rsidRPr="00B918B6" w:rsidRDefault="00B918B6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0C260B" w:rsidRDefault="000C260B" w:rsidP="00497757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497757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Հայ․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շխարհագր</w:t>
            </w:r>
            <w:r>
              <w:rPr>
                <w:rFonts w:ascii="Cambria Math" w:hAnsi="Cambria Math" w:cs="Aharoni"/>
                <w:b/>
                <w:sz w:val="24"/>
                <w:szCs w:val="24"/>
                <w:u w:val="single"/>
                <w:lang w:val="hy-AM"/>
              </w:rPr>
              <w:t>․</w:t>
            </w:r>
          </w:p>
        </w:tc>
        <w:tc>
          <w:tcPr>
            <w:tcW w:w="1251" w:type="dxa"/>
          </w:tcPr>
          <w:p w:rsidR="00B918B6" w:rsidRPr="00430834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1262" w:type="dxa"/>
          </w:tcPr>
          <w:p w:rsidR="00B918B6" w:rsidRPr="00430834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7,0</w:t>
            </w:r>
          </w:p>
        </w:tc>
        <w:tc>
          <w:tcPr>
            <w:tcW w:w="2796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821417" w:rsidRDefault="00821417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3,5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9464D1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ՆԶՊ</w:t>
            </w:r>
          </w:p>
        </w:tc>
        <w:tc>
          <w:tcPr>
            <w:tcW w:w="1251" w:type="dxa"/>
          </w:tcPr>
          <w:p w:rsidR="00B918B6" w:rsidRPr="00430834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1262" w:type="dxa"/>
          </w:tcPr>
          <w:p w:rsidR="00B918B6" w:rsidRPr="009D6CE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7,3</w:t>
            </w:r>
          </w:p>
        </w:tc>
        <w:tc>
          <w:tcPr>
            <w:tcW w:w="2796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0C260B" w:rsidRDefault="000C260B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Ֆիզիկա</w:t>
            </w:r>
          </w:p>
        </w:tc>
        <w:tc>
          <w:tcPr>
            <w:tcW w:w="1251" w:type="dxa"/>
          </w:tcPr>
          <w:p w:rsidR="00B918B6" w:rsidRPr="00430834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1262" w:type="dxa"/>
          </w:tcPr>
          <w:p w:rsidR="00B918B6" w:rsidRPr="009D6CE6" w:rsidRDefault="00B918B6" w:rsidP="009D6CE6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6</w:t>
            </w:r>
          </w:p>
        </w:tc>
        <w:tc>
          <w:tcPr>
            <w:tcW w:w="2796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821417" w:rsidRDefault="00821417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5,5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497757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Քիմիա</w:t>
            </w:r>
          </w:p>
        </w:tc>
        <w:tc>
          <w:tcPr>
            <w:tcW w:w="1251" w:type="dxa"/>
          </w:tcPr>
          <w:p w:rsidR="00B918B6" w:rsidRPr="00430834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1262" w:type="dxa"/>
          </w:tcPr>
          <w:p w:rsidR="00B918B6" w:rsidRPr="009D6CE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6</w:t>
            </w:r>
          </w:p>
        </w:tc>
        <w:tc>
          <w:tcPr>
            <w:tcW w:w="2796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821417" w:rsidRDefault="00821417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497757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ենսաբանություն</w:t>
            </w:r>
          </w:p>
        </w:tc>
        <w:tc>
          <w:tcPr>
            <w:tcW w:w="1251" w:type="dxa"/>
          </w:tcPr>
          <w:p w:rsidR="00B918B6" w:rsidRPr="00430834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1262" w:type="dxa"/>
          </w:tcPr>
          <w:p w:rsidR="00B918B6" w:rsidRPr="009D6CE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7,1</w:t>
            </w:r>
          </w:p>
        </w:tc>
        <w:tc>
          <w:tcPr>
            <w:tcW w:w="2796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821417" w:rsidRDefault="00821417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3,5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9464D1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Հասարակագիտ․</w:t>
            </w:r>
          </w:p>
        </w:tc>
        <w:tc>
          <w:tcPr>
            <w:tcW w:w="1251" w:type="dxa"/>
          </w:tcPr>
          <w:p w:rsidR="00B918B6" w:rsidRPr="00430834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1262" w:type="dxa"/>
          </w:tcPr>
          <w:p w:rsidR="00B918B6" w:rsidRPr="009D6CE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6</w:t>
            </w:r>
          </w:p>
        </w:tc>
        <w:tc>
          <w:tcPr>
            <w:tcW w:w="2796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0C260B" w:rsidRDefault="000C260B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9464D1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ՀԵՊ</w:t>
            </w:r>
          </w:p>
        </w:tc>
        <w:tc>
          <w:tcPr>
            <w:tcW w:w="1251" w:type="dxa"/>
          </w:tcPr>
          <w:p w:rsidR="00B918B6" w:rsidRPr="00430834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1262" w:type="dxa"/>
          </w:tcPr>
          <w:p w:rsidR="00B918B6" w:rsidRPr="009D6CE6" w:rsidRDefault="00B918B6" w:rsidP="00B918B6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2</w:t>
            </w:r>
          </w:p>
        </w:tc>
        <w:tc>
          <w:tcPr>
            <w:tcW w:w="2796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0C260B" w:rsidRDefault="000C260B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9464D1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յոց</w:t>
            </w:r>
            <w:r w:rsidRPr="00497757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պատմ</w:t>
            </w:r>
            <w:r w:rsidRPr="00497757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251" w:type="dxa"/>
          </w:tcPr>
          <w:p w:rsidR="00B918B6" w:rsidRPr="00430834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1262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0</w:t>
            </w:r>
          </w:p>
        </w:tc>
        <w:tc>
          <w:tcPr>
            <w:tcW w:w="2796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821417" w:rsidRDefault="00821417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3,0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9464D1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Համաշխ․պատմ․</w:t>
            </w:r>
          </w:p>
        </w:tc>
        <w:tc>
          <w:tcPr>
            <w:tcW w:w="1251" w:type="dxa"/>
          </w:tcPr>
          <w:p w:rsidR="00B918B6" w:rsidRPr="00430834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1262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2</w:t>
            </w:r>
          </w:p>
        </w:tc>
        <w:tc>
          <w:tcPr>
            <w:tcW w:w="2796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0C260B" w:rsidRDefault="000C260B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9464D1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Ինֆորմատիկա</w:t>
            </w:r>
          </w:p>
        </w:tc>
        <w:tc>
          <w:tcPr>
            <w:tcW w:w="1251" w:type="dxa"/>
          </w:tcPr>
          <w:p w:rsidR="00B918B6" w:rsidRPr="00430834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1262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7,6</w:t>
            </w:r>
          </w:p>
        </w:tc>
        <w:tc>
          <w:tcPr>
            <w:tcW w:w="2796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  <w:tc>
          <w:tcPr>
            <w:tcW w:w="2657" w:type="dxa"/>
          </w:tcPr>
          <w:p w:rsidR="00B918B6" w:rsidRPr="000C260B" w:rsidRDefault="000C260B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</w:tr>
      <w:tr w:rsidR="00B918B6" w:rsidRPr="0071376C" w:rsidTr="00B918B6">
        <w:tc>
          <w:tcPr>
            <w:tcW w:w="2517" w:type="dxa"/>
          </w:tcPr>
          <w:p w:rsidR="00B918B6" w:rsidRPr="0071376C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ամենը</w:t>
            </w:r>
          </w:p>
        </w:tc>
        <w:tc>
          <w:tcPr>
            <w:tcW w:w="1251" w:type="dxa"/>
          </w:tcPr>
          <w:p w:rsidR="00B918B6" w:rsidRPr="00430834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7,4</w:t>
            </w:r>
          </w:p>
        </w:tc>
        <w:tc>
          <w:tcPr>
            <w:tcW w:w="1262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8</w:t>
            </w:r>
          </w:p>
        </w:tc>
        <w:tc>
          <w:tcPr>
            <w:tcW w:w="2796" w:type="dxa"/>
          </w:tcPr>
          <w:p w:rsidR="00B918B6" w:rsidRPr="00B918B6" w:rsidRDefault="00B918B6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7,3</w:t>
            </w:r>
          </w:p>
        </w:tc>
        <w:tc>
          <w:tcPr>
            <w:tcW w:w="2657" w:type="dxa"/>
          </w:tcPr>
          <w:p w:rsidR="00B918B6" w:rsidRPr="00821417" w:rsidRDefault="00821417" w:rsidP="009464D1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</w:t>
            </w:r>
          </w:p>
        </w:tc>
      </w:tr>
    </w:tbl>
    <w:p w:rsidR="00381C13" w:rsidRPr="0071376C" w:rsidRDefault="00381C13" w:rsidP="005013A9">
      <w:pPr>
        <w:tabs>
          <w:tab w:val="left" w:pos="3345"/>
          <w:tab w:val="left" w:pos="7797"/>
        </w:tabs>
        <w:ind w:firstLine="567"/>
        <w:rPr>
          <w:rFonts w:ascii="GHEA Grapalat" w:hAnsi="GHEA Grapalat" w:cs="Aharoni"/>
          <w:sz w:val="24"/>
          <w:szCs w:val="24"/>
          <w:u w:val="single"/>
          <w:lang w:val="en-US"/>
        </w:rPr>
      </w:pPr>
    </w:p>
    <w:p w:rsidR="000C260B" w:rsidRDefault="009508DC" w:rsidP="000C260B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b/>
          <w:sz w:val="24"/>
          <w:szCs w:val="24"/>
          <w:u w:val="single"/>
          <w:lang w:val="en-US"/>
        </w:rPr>
      </w:pP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Աղյուսակ 19 .Տվյալներ  սովորողների  ուսումնառության արդյունքների  վերաբերյալ  նախորդ  աղյուսակում</w:t>
      </w:r>
    </w:p>
    <w:p w:rsidR="009508DC" w:rsidRPr="0071376C" w:rsidRDefault="009508DC" w:rsidP="000C260B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  <w:u w:val="single"/>
          <w:lang w:val="en-US"/>
        </w:rPr>
      </w:pP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lastRenderedPageBreak/>
        <w:t>Դպրոցի ուսումնառության գործընթացն աշակերտներին  հնարավորություն է տալիս  գործնականում կիրառել  ստացած  գիտելիքները, հարստացնել  սեփական  փորձը , զարգացնել ինքնուրույն  գործունեության և  ստեղծագործական  ունակությունները :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407"/>
        <w:gridCol w:w="1006"/>
        <w:gridCol w:w="1023"/>
        <w:gridCol w:w="2681"/>
        <w:gridCol w:w="2835"/>
      </w:tblGrid>
      <w:tr w:rsidR="00E733F2" w:rsidRPr="00714486" w:rsidTr="000C260B">
        <w:trPr>
          <w:trHeight w:val="1110"/>
        </w:trPr>
        <w:tc>
          <w:tcPr>
            <w:tcW w:w="2407" w:type="dxa"/>
            <w:vMerge w:val="restart"/>
          </w:tcPr>
          <w:p w:rsidR="00E733F2" w:rsidRPr="0071376C" w:rsidRDefault="00E733F2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  <w:p w:rsidR="00E733F2" w:rsidRPr="0071376C" w:rsidRDefault="00E733F2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Հիմնական առարկաներ </w:t>
            </w:r>
          </w:p>
          <w:p w:rsidR="00E733F2" w:rsidRPr="0071376C" w:rsidRDefault="00E733F2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  <w:p w:rsidR="00E733F2" w:rsidRPr="0071376C" w:rsidRDefault="00E733F2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  <w:p w:rsidR="00E733F2" w:rsidRPr="0071376C" w:rsidRDefault="00E733F2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29" w:type="dxa"/>
            <w:gridSpan w:val="2"/>
          </w:tcPr>
          <w:p w:rsidR="00E733F2" w:rsidRPr="0071376C" w:rsidRDefault="00E733F2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Սովորողների  թիվը </w:t>
            </w:r>
          </w:p>
        </w:tc>
        <w:tc>
          <w:tcPr>
            <w:tcW w:w="5516" w:type="dxa"/>
            <w:gridSpan w:val="2"/>
          </w:tcPr>
          <w:p w:rsidR="00E733F2" w:rsidRPr="0071376C" w:rsidRDefault="00E733F2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4-րդ դասարանում  գիտելիքների  ստուգման և 9-րդ դասարանում պետական  ավարտական քննությունների միավորների միջինը</w:t>
            </w:r>
          </w:p>
        </w:tc>
      </w:tr>
      <w:tr w:rsidR="000C260B" w:rsidRPr="0071376C" w:rsidTr="000C260B">
        <w:trPr>
          <w:trHeight w:val="220"/>
        </w:trPr>
        <w:tc>
          <w:tcPr>
            <w:tcW w:w="2407" w:type="dxa"/>
            <w:vMerge/>
          </w:tcPr>
          <w:p w:rsidR="000C260B" w:rsidRPr="0071376C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006" w:type="dxa"/>
          </w:tcPr>
          <w:p w:rsidR="000C260B" w:rsidRPr="0071376C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4-րդ</w:t>
            </w:r>
          </w:p>
          <w:p w:rsidR="000C260B" w:rsidRPr="0071376C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.</w:t>
            </w:r>
          </w:p>
        </w:tc>
        <w:tc>
          <w:tcPr>
            <w:tcW w:w="1023" w:type="dxa"/>
          </w:tcPr>
          <w:p w:rsidR="000C260B" w:rsidRPr="0071376C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9-րդ.</w:t>
            </w:r>
          </w:p>
          <w:p w:rsidR="000C260B" w:rsidRPr="0071376C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.</w:t>
            </w:r>
          </w:p>
        </w:tc>
        <w:tc>
          <w:tcPr>
            <w:tcW w:w="2681" w:type="dxa"/>
          </w:tcPr>
          <w:p w:rsidR="000C260B" w:rsidRPr="0071376C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4-րդ</w:t>
            </w:r>
          </w:p>
          <w:p w:rsidR="000C260B" w:rsidRPr="0071376C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.</w:t>
            </w:r>
          </w:p>
        </w:tc>
        <w:tc>
          <w:tcPr>
            <w:tcW w:w="2835" w:type="dxa"/>
          </w:tcPr>
          <w:p w:rsidR="000C260B" w:rsidRPr="0071376C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9-րդ.</w:t>
            </w:r>
          </w:p>
          <w:p w:rsidR="000C260B" w:rsidRPr="0071376C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.</w:t>
            </w:r>
          </w:p>
        </w:tc>
      </w:tr>
      <w:tr w:rsidR="000C260B" w:rsidRPr="0071376C" w:rsidTr="000C260B">
        <w:trPr>
          <w:trHeight w:val="284"/>
        </w:trPr>
        <w:tc>
          <w:tcPr>
            <w:tcW w:w="2407" w:type="dxa"/>
          </w:tcPr>
          <w:p w:rsidR="000C260B" w:rsidRPr="000C260B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Հայոց  լեզու </w:t>
            </w:r>
          </w:p>
        </w:tc>
        <w:tc>
          <w:tcPr>
            <w:tcW w:w="1006" w:type="dxa"/>
          </w:tcPr>
          <w:p w:rsidR="000C260B" w:rsidRPr="00B918B6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4</w:t>
            </w:r>
          </w:p>
        </w:tc>
        <w:tc>
          <w:tcPr>
            <w:tcW w:w="1023" w:type="dxa"/>
          </w:tcPr>
          <w:p w:rsidR="000C260B" w:rsidRPr="00B918B6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1</w:t>
            </w:r>
          </w:p>
        </w:tc>
        <w:tc>
          <w:tcPr>
            <w:tcW w:w="2681" w:type="dxa"/>
          </w:tcPr>
          <w:p w:rsidR="000C260B" w:rsidRPr="000C260B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7,8</w:t>
            </w:r>
          </w:p>
        </w:tc>
        <w:tc>
          <w:tcPr>
            <w:tcW w:w="2835" w:type="dxa"/>
          </w:tcPr>
          <w:p w:rsidR="000C260B" w:rsidRPr="000C260B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2,7</w:t>
            </w:r>
          </w:p>
        </w:tc>
      </w:tr>
      <w:tr w:rsidR="000C260B" w:rsidRPr="0071376C" w:rsidTr="000C260B">
        <w:trPr>
          <w:trHeight w:val="105"/>
        </w:trPr>
        <w:tc>
          <w:tcPr>
            <w:tcW w:w="2407" w:type="dxa"/>
          </w:tcPr>
          <w:p w:rsidR="000C260B" w:rsidRPr="0071376C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Մաթեմատիկա</w:t>
            </w:r>
          </w:p>
        </w:tc>
        <w:tc>
          <w:tcPr>
            <w:tcW w:w="1006" w:type="dxa"/>
          </w:tcPr>
          <w:p w:rsidR="000C260B" w:rsidRPr="00B918B6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4</w:t>
            </w:r>
          </w:p>
        </w:tc>
        <w:tc>
          <w:tcPr>
            <w:tcW w:w="1023" w:type="dxa"/>
          </w:tcPr>
          <w:p w:rsidR="000C260B" w:rsidRPr="00B918B6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1</w:t>
            </w:r>
          </w:p>
        </w:tc>
        <w:tc>
          <w:tcPr>
            <w:tcW w:w="2681" w:type="dxa"/>
          </w:tcPr>
          <w:p w:rsidR="000C260B" w:rsidRPr="000C260B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,9</w:t>
            </w:r>
          </w:p>
        </w:tc>
        <w:tc>
          <w:tcPr>
            <w:tcW w:w="2835" w:type="dxa"/>
          </w:tcPr>
          <w:p w:rsidR="000C260B" w:rsidRPr="000C260B" w:rsidRDefault="000C260B" w:rsidP="000C260B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3,2</w:t>
            </w:r>
          </w:p>
        </w:tc>
      </w:tr>
    </w:tbl>
    <w:p w:rsidR="000C260B" w:rsidRDefault="000C260B" w:rsidP="005013A9">
      <w:pPr>
        <w:tabs>
          <w:tab w:val="left" w:pos="3345"/>
          <w:tab w:val="left" w:pos="7797"/>
        </w:tabs>
        <w:ind w:firstLine="567"/>
        <w:rPr>
          <w:rFonts w:ascii="GHEA Grapalat" w:hAnsi="GHEA Grapalat" w:cs="Aharoni"/>
          <w:b/>
          <w:sz w:val="24"/>
          <w:szCs w:val="24"/>
          <w:u w:val="single"/>
          <w:lang w:val="en-US"/>
        </w:rPr>
      </w:pPr>
    </w:p>
    <w:p w:rsidR="00381C13" w:rsidRPr="0071376C" w:rsidRDefault="003108D5" w:rsidP="000C260B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b/>
          <w:sz w:val="24"/>
          <w:szCs w:val="24"/>
          <w:u w:val="single"/>
          <w:lang w:val="en-US"/>
        </w:rPr>
      </w:pP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 xml:space="preserve">Աղյուսակ 20.Տվյալներ  4-րդ  դասարանում  գիտելիքների  ստուգման և  9-րդ  դասարանում պետական ավարտական քննությունների  արդյունքների  փոփոխության դինամիկայի վերաբերյալ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1402"/>
        <w:gridCol w:w="1559"/>
        <w:gridCol w:w="1815"/>
        <w:gridCol w:w="10"/>
        <w:gridCol w:w="2393"/>
      </w:tblGrid>
      <w:tr w:rsidR="00D6101F" w:rsidRPr="00714486" w:rsidTr="008A47B5">
        <w:trPr>
          <w:trHeight w:val="910"/>
        </w:trPr>
        <w:tc>
          <w:tcPr>
            <w:tcW w:w="2459" w:type="dxa"/>
            <w:vMerge w:val="restart"/>
            <w:vAlign w:val="center"/>
          </w:tcPr>
          <w:p w:rsidR="00D6101F" w:rsidRPr="0071376C" w:rsidRDefault="00D6101F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Քննական առարկաներ</w:t>
            </w:r>
          </w:p>
        </w:tc>
        <w:tc>
          <w:tcPr>
            <w:tcW w:w="7179" w:type="dxa"/>
            <w:gridSpan w:val="5"/>
            <w:vAlign w:val="center"/>
          </w:tcPr>
          <w:p w:rsidR="00D6101F" w:rsidRPr="0071376C" w:rsidRDefault="00D6101F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Քննությունների  միջին  միավորների  փոփոխությունը նախորդ  ուսումնական տարվա  նկատմամբ ` ըստ  կրթական  աստիճանների</w:t>
            </w:r>
          </w:p>
        </w:tc>
      </w:tr>
      <w:tr w:rsidR="00D6101F" w:rsidRPr="00714486" w:rsidTr="008A47B5">
        <w:trPr>
          <w:trHeight w:val="780"/>
        </w:trPr>
        <w:tc>
          <w:tcPr>
            <w:tcW w:w="2459" w:type="dxa"/>
            <w:vMerge/>
            <w:vAlign w:val="center"/>
          </w:tcPr>
          <w:p w:rsidR="00D6101F" w:rsidRPr="0071376C" w:rsidRDefault="00D6101F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961" w:type="dxa"/>
            <w:gridSpan w:val="2"/>
            <w:vAlign w:val="center"/>
          </w:tcPr>
          <w:p w:rsidR="00D6101F" w:rsidRPr="0071376C" w:rsidRDefault="00D6101F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Քննությունների  միջին միավորների  աճի   տոկոսը</w:t>
            </w:r>
          </w:p>
        </w:tc>
        <w:tc>
          <w:tcPr>
            <w:tcW w:w="4218" w:type="dxa"/>
            <w:gridSpan w:val="3"/>
            <w:vAlign w:val="center"/>
          </w:tcPr>
          <w:p w:rsidR="00D6101F" w:rsidRPr="0071376C" w:rsidRDefault="00D6101F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Քննությունների  միջին միավորների նվազման    տոկոսը</w:t>
            </w:r>
          </w:p>
        </w:tc>
      </w:tr>
      <w:tr w:rsidR="00D6101F" w:rsidRPr="0071376C" w:rsidTr="008A47B5">
        <w:trPr>
          <w:trHeight w:val="362"/>
        </w:trPr>
        <w:tc>
          <w:tcPr>
            <w:tcW w:w="2459" w:type="dxa"/>
            <w:vMerge/>
            <w:vAlign w:val="center"/>
          </w:tcPr>
          <w:p w:rsidR="00D6101F" w:rsidRPr="0071376C" w:rsidRDefault="00D6101F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02" w:type="dxa"/>
            <w:vAlign w:val="center"/>
          </w:tcPr>
          <w:p w:rsidR="00D6101F" w:rsidRPr="0071376C" w:rsidRDefault="00D6101F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4-րդ դաս.</w:t>
            </w:r>
          </w:p>
        </w:tc>
        <w:tc>
          <w:tcPr>
            <w:tcW w:w="1559" w:type="dxa"/>
            <w:vAlign w:val="center"/>
          </w:tcPr>
          <w:p w:rsidR="00D6101F" w:rsidRPr="0071376C" w:rsidRDefault="00D6101F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9-րդ  դաս.</w:t>
            </w:r>
          </w:p>
        </w:tc>
        <w:tc>
          <w:tcPr>
            <w:tcW w:w="1815" w:type="dxa"/>
            <w:vAlign w:val="center"/>
          </w:tcPr>
          <w:p w:rsidR="00D6101F" w:rsidRPr="0071376C" w:rsidRDefault="00D6101F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4-րդ  դաս.</w:t>
            </w:r>
          </w:p>
        </w:tc>
        <w:tc>
          <w:tcPr>
            <w:tcW w:w="2403" w:type="dxa"/>
            <w:gridSpan w:val="2"/>
            <w:vAlign w:val="center"/>
          </w:tcPr>
          <w:p w:rsidR="00D6101F" w:rsidRPr="0071376C" w:rsidRDefault="00D6101F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9-րդ  դաս.</w:t>
            </w:r>
          </w:p>
        </w:tc>
      </w:tr>
      <w:tr w:rsidR="003108D5" w:rsidRPr="0071376C" w:rsidTr="008A47B5">
        <w:tc>
          <w:tcPr>
            <w:tcW w:w="2459" w:type="dxa"/>
            <w:vAlign w:val="center"/>
          </w:tcPr>
          <w:p w:rsidR="003108D5" w:rsidRPr="0071376C" w:rsidRDefault="00D6101F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Հայոց  լեզո</w:t>
            </w:r>
            <w:r w:rsidR="00E738A9"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ւ</w:t>
            </w:r>
          </w:p>
        </w:tc>
        <w:tc>
          <w:tcPr>
            <w:tcW w:w="1402" w:type="dxa"/>
            <w:vAlign w:val="center"/>
          </w:tcPr>
          <w:p w:rsidR="003108D5" w:rsidRPr="000C260B" w:rsidRDefault="000C260B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5</w:t>
            </w:r>
          </w:p>
        </w:tc>
        <w:tc>
          <w:tcPr>
            <w:tcW w:w="1559" w:type="dxa"/>
            <w:vAlign w:val="center"/>
          </w:tcPr>
          <w:p w:rsidR="003108D5" w:rsidRPr="000C260B" w:rsidRDefault="000C260B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2</w:t>
            </w:r>
          </w:p>
        </w:tc>
        <w:tc>
          <w:tcPr>
            <w:tcW w:w="1825" w:type="dxa"/>
            <w:gridSpan w:val="2"/>
            <w:vAlign w:val="center"/>
          </w:tcPr>
          <w:p w:rsidR="003108D5" w:rsidRPr="000C260B" w:rsidRDefault="000C260B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2393" w:type="dxa"/>
            <w:vAlign w:val="center"/>
          </w:tcPr>
          <w:p w:rsidR="003108D5" w:rsidRPr="000C260B" w:rsidRDefault="000C260B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0</w:t>
            </w:r>
          </w:p>
        </w:tc>
      </w:tr>
      <w:tr w:rsidR="003108D5" w:rsidRPr="0071376C" w:rsidTr="008A47B5">
        <w:tc>
          <w:tcPr>
            <w:tcW w:w="2459" w:type="dxa"/>
            <w:vAlign w:val="center"/>
          </w:tcPr>
          <w:p w:rsidR="00D6101F" w:rsidRPr="0071376C" w:rsidRDefault="00D6101F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  <w:t>Մաթեմատիկա</w:t>
            </w:r>
          </w:p>
        </w:tc>
        <w:tc>
          <w:tcPr>
            <w:tcW w:w="1402" w:type="dxa"/>
            <w:vAlign w:val="center"/>
          </w:tcPr>
          <w:p w:rsidR="003108D5" w:rsidRPr="0071376C" w:rsidRDefault="000C260B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3108D5" w:rsidRPr="0071376C" w:rsidRDefault="000C260B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825" w:type="dxa"/>
            <w:gridSpan w:val="2"/>
            <w:vAlign w:val="center"/>
          </w:tcPr>
          <w:p w:rsidR="003108D5" w:rsidRPr="000C260B" w:rsidRDefault="000C260B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2393" w:type="dxa"/>
            <w:vAlign w:val="center"/>
          </w:tcPr>
          <w:p w:rsidR="003108D5" w:rsidRPr="000C260B" w:rsidRDefault="000C260B" w:rsidP="008A47B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u w:val="single"/>
                <w:lang w:val="hy-AM"/>
              </w:rPr>
              <w:t>0</w:t>
            </w:r>
          </w:p>
        </w:tc>
      </w:tr>
    </w:tbl>
    <w:p w:rsidR="00455F58" w:rsidRPr="0071376C" w:rsidRDefault="00455F58" w:rsidP="005013A9">
      <w:pPr>
        <w:tabs>
          <w:tab w:val="left" w:pos="3345"/>
          <w:tab w:val="left" w:pos="7797"/>
        </w:tabs>
        <w:ind w:firstLine="567"/>
        <w:rPr>
          <w:rFonts w:ascii="GHEA Grapalat" w:hAnsi="GHEA Grapalat" w:cs="Aharoni"/>
          <w:sz w:val="24"/>
          <w:szCs w:val="24"/>
          <w:u w:val="single"/>
          <w:lang w:val="en-US"/>
        </w:rPr>
      </w:pPr>
    </w:p>
    <w:p w:rsidR="000C260B" w:rsidRDefault="00E738A9" w:rsidP="000C260B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  <w:u w:val="single"/>
          <w:lang w:val="en-US"/>
        </w:rPr>
      </w:pP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աստատությունում սովորողների  տարեկան միջին գնահատականների և  պետական ավարտական քննությունների միջին միավորների փոփոխությունները  ըստ  կրթական աստիճանների</w:t>
      </w:r>
      <w:r w:rsidR="000C260B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և</w:t>
      </w:r>
      <w:r w:rsidR="000C260B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իմնական</w:t>
      </w:r>
      <w:r w:rsidR="000C260B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ռարկաների:Եզրահանգումներ:</w:t>
      </w:r>
    </w:p>
    <w:p w:rsidR="00E738A9" w:rsidRPr="0071376C" w:rsidRDefault="00E738A9" w:rsidP="000C260B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  <w:u w:val="single"/>
          <w:lang w:val="en-US"/>
        </w:rPr>
      </w:pP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Ուսումնական հաստատությունում սովրողները տարեկան և  ավարտական քննությունների  միջին գնահատականների</w:t>
      </w:r>
      <w:r w:rsidR="000C260B">
        <w:rPr>
          <w:rFonts w:ascii="GHEA Grapalat" w:hAnsi="GHEA Grapalat" w:cs="Aharoni"/>
          <w:sz w:val="24"/>
          <w:szCs w:val="24"/>
          <w:u w:val="single"/>
          <w:lang w:val="en-US"/>
        </w:rPr>
        <w:t xml:space="preserve"> աճ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 xml:space="preserve"> է</w:t>
      </w:r>
      <w:r w:rsidR="000C260B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ն</w:t>
      </w:r>
      <w:r w:rsidR="000C260B">
        <w:rPr>
          <w:rFonts w:ascii="GHEA Grapalat" w:hAnsi="GHEA Grapalat" w:cs="Aharoni"/>
          <w:sz w:val="24"/>
          <w:szCs w:val="24"/>
          <w:u w:val="single"/>
          <w:lang w:val="hy-AM"/>
        </w:rPr>
        <w:t>կ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տվում:</w:t>
      </w:r>
      <w:r w:rsidR="000C260B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="002F159F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Դպրոցը</w:t>
      </w:r>
      <w:r w:rsidR="000C260B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="002F159F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պահովում է</w:t>
      </w:r>
      <w:r w:rsidR="000C260B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="002F159F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կրթական</w:t>
      </w:r>
      <w:r w:rsidR="000C260B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="002F159F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ծրագրի  անվտանգ և</w:t>
      </w:r>
      <w:r w:rsidR="000C260B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="002F159F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պահով</w:t>
      </w:r>
      <w:r w:rsidR="000C260B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="002F159F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պայմանները,</w:t>
      </w:r>
      <w:r w:rsidR="000C260B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="002F159F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անրակրթական առարկայական չափորոշիչներով ամրագրված  գիտելիքների, կարողությունների  և  հմտությունների պարտադիր  նվազագույն պահանջների  յուրացումը  սովորողների  կողմից` կիրառելով  դասավանդման արդյունավետ մեթոդներ և  ժամանակակից տեխնոլոգիաներ:</w:t>
      </w:r>
    </w:p>
    <w:p w:rsidR="00381C13" w:rsidRPr="0071376C" w:rsidRDefault="00381C13" w:rsidP="005013A9">
      <w:pPr>
        <w:tabs>
          <w:tab w:val="left" w:pos="3345"/>
          <w:tab w:val="left" w:pos="7797"/>
        </w:tabs>
        <w:ind w:firstLine="567"/>
        <w:rPr>
          <w:rFonts w:ascii="GHEA Grapalat" w:hAnsi="GHEA Grapalat" w:cs="Aharoni"/>
          <w:sz w:val="24"/>
          <w:szCs w:val="24"/>
          <w:u w:val="single"/>
          <w:lang w:val="en-US"/>
        </w:rPr>
      </w:pPr>
    </w:p>
    <w:p w:rsidR="00F91614" w:rsidRPr="00454F13" w:rsidRDefault="00455F58" w:rsidP="00454F13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b/>
          <w:sz w:val="24"/>
          <w:szCs w:val="24"/>
          <w:u w:val="single"/>
          <w:lang w:val="en-US"/>
        </w:rPr>
      </w:pPr>
      <w:r w:rsidRPr="00454F13">
        <w:rPr>
          <w:rFonts w:ascii="GHEA Grapalat" w:hAnsi="GHEA Grapalat" w:cs="Aharoni"/>
          <w:b/>
          <w:sz w:val="24"/>
          <w:szCs w:val="24"/>
          <w:u w:val="single"/>
          <w:lang w:val="en-US"/>
        </w:rPr>
        <w:t xml:space="preserve">Աղյուսակ 21.Տվյալներ   սովորողների  առաջադիմության վերաբերյալ  տվյալ  և  նախորդ  2 ուստարիների համար ` ըստ  կրթական  աստիճանների </w:t>
      </w:r>
    </w:p>
    <w:p w:rsidR="00F91614" w:rsidRPr="0071376C" w:rsidRDefault="00F91614" w:rsidP="005013A9">
      <w:pPr>
        <w:tabs>
          <w:tab w:val="left" w:pos="3345"/>
          <w:tab w:val="left" w:pos="7797"/>
        </w:tabs>
        <w:ind w:firstLine="567"/>
        <w:rPr>
          <w:rFonts w:ascii="GHEA Grapalat" w:hAnsi="GHEA Grapalat" w:cs="Aharoni"/>
          <w:b/>
          <w:sz w:val="24"/>
          <w:szCs w:val="24"/>
          <w:u w:val="single"/>
          <w:lang w:val="en-US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993"/>
        <w:gridCol w:w="992"/>
        <w:gridCol w:w="992"/>
        <w:gridCol w:w="992"/>
        <w:gridCol w:w="993"/>
      </w:tblGrid>
      <w:tr w:rsidR="00377F38" w:rsidRPr="0071376C" w:rsidTr="000C260B">
        <w:trPr>
          <w:trHeight w:val="405"/>
        </w:trPr>
        <w:tc>
          <w:tcPr>
            <w:tcW w:w="4678" w:type="dxa"/>
            <w:vMerge w:val="restart"/>
          </w:tcPr>
          <w:p w:rsidR="00377F38" w:rsidRPr="0071376C" w:rsidRDefault="00377F38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  <w:p w:rsidR="00377F38" w:rsidRPr="0071376C" w:rsidRDefault="00377F38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Ցուցանիշ</w:t>
            </w:r>
          </w:p>
          <w:p w:rsidR="00377F38" w:rsidRPr="0071376C" w:rsidRDefault="00377F38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  <w:p w:rsidR="00377F38" w:rsidRPr="0071376C" w:rsidRDefault="00377F38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F91614" w:rsidRPr="0071376C" w:rsidRDefault="007F79B9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20</w:t>
            </w:r>
            <w:r w:rsidR="00AF6242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 202</w:t>
            </w: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1</w:t>
            </w:r>
          </w:p>
          <w:p w:rsidR="00377F38" w:rsidRPr="0071376C" w:rsidRDefault="00377F38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  <w:tc>
          <w:tcPr>
            <w:tcW w:w="1984" w:type="dxa"/>
            <w:gridSpan w:val="2"/>
          </w:tcPr>
          <w:p w:rsidR="00377F38" w:rsidRPr="0071376C" w:rsidRDefault="00AF6242" w:rsidP="007F79B9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2</w:t>
            </w:r>
            <w:r w:rsidR="007F79B9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1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 202</w:t>
            </w:r>
            <w:r w:rsidR="007F79B9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</w:t>
            </w:r>
            <w:r w:rsidR="00377F38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  <w:tc>
          <w:tcPr>
            <w:tcW w:w="1985" w:type="dxa"/>
            <w:gridSpan w:val="2"/>
          </w:tcPr>
          <w:p w:rsidR="00377F38" w:rsidRPr="0071376C" w:rsidRDefault="00AF6242" w:rsidP="007F79B9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2</w:t>
            </w:r>
            <w:r w:rsidR="007F79B9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- 202</w:t>
            </w:r>
            <w:r w:rsidR="007F79B9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3</w:t>
            </w:r>
            <w:r w:rsidR="00377F38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</w:tr>
      <w:tr w:rsidR="00F91614" w:rsidRPr="0071376C" w:rsidTr="000C260B">
        <w:trPr>
          <w:trHeight w:val="870"/>
        </w:trPr>
        <w:tc>
          <w:tcPr>
            <w:tcW w:w="4678" w:type="dxa"/>
            <w:vMerge/>
          </w:tcPr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34" w:type="dxa"/>
          </w:tcPr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1-ից </w:t>
            </w:r>
          </w:p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4-րդ </w:t>
            </w:r>
          </w:p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</w:t>
            </w:r>
          </w:p>
        </w:tc>
        <w:tc>
          <w:tcPr>
            <w:tcW w:w="993" w:type="dxa"/>
          </w:tcPr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5-ից </w:t>
            </w:r>
          </w:p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9-րդ </w:t>
            </w:r>
          </w:p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Դաս.</w:t>
            </w:r>
          </w:p>
        </w:tc>
        <w:tc>
          <w:tcPr>
            <w:tcW w:w="992" w:type="dxa"/>
          </w:tcPr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1-ից </w:t>
            </w:r>
          </w:p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4-րդ </w:t>
            </w:r>
          </w:p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</w:t>
            </w:r>
          </w:p>
        </w:tc>
        <w:tc>
          <w:tcPr>
            <w:tcW w:w="992" w:type="dxa"/>
          </w:tcPr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5-ից </w:t>
            </w:r>
          </w:p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9-րդ </w:t>
            </w:r>
          </w:p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Դաս.</w:t>
            </w:r>
          </w:p>
        </w:tc>
        <w:tc>
          <w:tcPr>
            <w:tcW w:w="992" w:type="dxa"/>
          </w:tcPr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1-ից </w:t>
            </w:r>
          </w:p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4-րդ </w:t>
            </w:r>
          </w:p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</w:t>
            </w:r>
          </w:p>
        </w:tc>
        <w:tc>
          <w:tcPr>
            <w:tcW w:w="993" w:type="dxa"/>
          </w:tcPr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5-ից </w:t>
            </w:r>
          </w:p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9-րդ </w:t>
            </w:r>
          </w:p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Դաս.</w:t>
            </w:r>
          </w:p>
        </w:tc>
      </w:tr>
      <w:tr w:rsidR="00F91614" w:rsidRPr="0071376C" w:rsidTr="007F79B9">
        <w:trPr>
          <w:trHeight w:val="1066"/>
        </w:trPr>
        <w:tc>
          <w:tcPr>
            <w:tcW w:w="4678" w:type="dxa"/>
            <w:vMerge w:val="restart"/>
          </w:tcPr>
          <w:p w:rsidR="00F91614" w:rsidRPr="0071376C" w:rsidRDefault="00F91614" w:rsidP="007F79B9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երազան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ռաջադիմ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ս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վարկ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վյա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«9»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«10»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նահա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յդ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րտահայտմամբ</w:t>
            </w:r>
            <w:r w:rsidR="007F79B9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)</w:t>
            </w:r>
          </w:p>
        </w:tc>
        <w:tc>
          <w:tcPr>
            <w:tcW w:w="1134" w:type="dxa"/>
            <w:vAlign w:val="center"/>
          </w:tcPr>
          <w:p w:rsidR="00F91614" w:rsidRPr="0071376C" w:rsidRDefault="00454F13" w:rsidP="007F79B9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17</w:t>
            </w:r>
          </w:p>
        </w:tc>
        <w:tc>
          <w:tcPr>
            <w:tcW w:w="993" w:type="dxa"/>
            <w:vAlign w:val="center"/>
          </w:tcPr>
          <w:p w:rsidR="00F91614" w:rsidRPr="0071376C" w:rsidRDefault="00454F13" w:rsidP="007F79B9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F91614" w:rsidRPr="0071376C" w:rsidRDefault="00454F13" w:rsidP="007F79B9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F91614" w:rsidRPr="0071376C" w:rsidRDefault="00454F13" w:rsidP="007F79B9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F91614" w:rsidRPr="0071376C" w:rsidRDefault="00454F13" w:rsidP="007F79B9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17</w:t>
            </w:r>
          </w:p>
        </w:tc>
        <w:tc>
          <w:tcPr>
            <w:tcW w:w="993" w:type="dxa"/>
            <w:vAlign w:val="center"/>
          </w:tcPr>
          <w:p w:rsidR="00F91614" w:rsidRPr="0071376C" w:rsidRDefault="00454F13" w:rsidP="007F79B9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8</w:t>
            </w:r>
          </w:p>
        </w:tc>
      </w:tr>
      <w:tr w:rsidR="00F91614" w:rsidRPr="0071376C" w:rsidTr="007F79B9">
        <w:trPr>
          <w:trHeight w:val="1466"/>
        </w:trPr>
        <w:tc>
          <w:tcPr>
            <w:tcW w:w="4678" w:type="dxa"/>
            <w:vMerge/>
          </w:tcPr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91614" w:rsidRPr="0071376C" w:rsidRDefault="00454F13" w:rsidP="007F79B9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38,6</w:t>
            </w:r>
          </w:p>
        </w:tc>
        <w:tc>
          <w:tcPr>
            <w:tcW w:w="993" w:type="dxa"/>
            <w:vAlign w:val="center"/>
          </w:tcPr>
          <w:p w:rsidR="00F91614" w:rsidRPr="0071376C" w:rsidRDefault="00454F13" w:rsidP="007F79B9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12,3</w:t>
            </w:r>
          </w:p>
        </w:tc>
        <w:tc>
          <w:tcPr>
            <w:tcW w:w="992" w:type="dxa"/>
            <w:vAlign w:val="center"/>
          </w:tcPr>
          <w:p w:rsidR="00F91614" w:rsidRPr="0071376C" w:rsidRDefault="00454F13" w:rsidP="007F79B9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40,8</w:t>
            </w:r>
          </w:p>
        </w:tc>
        <w:tc>
          <w:tcPr>
            <w:tcW w:w="992" w:type="dxa"/>
            <w:vAlign w:val="center"/>
          </w:tcPr>
          <w:p w:rsidR="00F91614" w:rsidRPr="0071376C" w:rsidRDefault="00454F13" w:rsidP="007F79B9">
            <w:pPr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12,0</w:t>
            </w:r>
          </w:p>
        </w:tc>
        <w:tc>
          <w:tcPr>
            <w:tcW w:w="992" w:type="dxa"/>
            <w:vAlign w:val="center"/>
          </w:tcPr>
          <w:p w:rsidR="00F91614" w:rsidRPr="0071376C" w:rsidRDefault="00454F13" w:rsidP="007F79B9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33,3</w:t>
            </w:r>
          </w:p>
        </w:tc>
        <w:tc>
          <w:tcPr>
            <w:tcW w:w="993" w:type="dxa"/>
            <w:vAlign w:val="center"/>
          </w:tcPr>
          <w:p w:rsidR="00F91614" w:rsidRPr="0071376C" w:rsidRDefault="00454F13" w:rsidP="007F79B9">
            <w:pPr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11,3</w:t>
            </w:r>
          </w:p>
        </w:tc>
      </w:tr>
      <w:tr w:rsidR="00F91614" w:rsidRPr="0071376C" w:rsidTr="00454F13">
        <w:trPr>
          <w:trHeight w:val="840"/>
        </w:trPr>
        <w:tc>
          <w:tcPr>
            <w:tcW w:w="4678" w:type="dxa"/>
            <w:vMerge w:val="restart"/>
          </w:tcPr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</w:p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Ցած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ռաջադիմ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ս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վարկ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վյա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«4», «5»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«6»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նահա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րտահայտմ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134" w:type="dxa"/>
            <w:vAlign w:val="center"/>
          </w:tcPr>
          <w:p w:rsidR="00F91614" w:rsidRPr="0071376C" w:rsidRDefault="00454F13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:rsidR="00F91614" w:rsidRPr="0071376C" w:rsidRDefault="00454F13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vAlign w:val="center"/>
          </w:tcPr>
          <w:p w:rsidR="00F91614" w:rsidRPr="0071376C" w:rsidRDefault="00454F13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F91614" w:rsidRPr="0071376C" w:rsidRDefault="00454F13" w:rsidP="000C260B">
            <w:pPr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  <w:vAlign w:val="center"/>
          </w:tcPr>
          <w:p w:rsidR="00F91614" w:rsidRPr="0071376C" w:rsidRDefault="00454F13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vAlign w:val="center"/>
          </w:tcPr>
          <w:p w:rsidR="00F91614" w:rsidRPr="0071376C" w:rsidRDefault="00454F13" w:rsidP="000C260B">
            <w:pPr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38</w:t>
            </w:r>
          </w:p>
        </w:tc>
      </w:tr>
      <w:tr w:rsidR="00F91614" w:rsidRPr="0071376C" w:rsidTr="00454F13">
        <w:trPr>
          <w:trHeight w:val="1605"/>
        </w:trPr>
        <w:tc>
          <w:tcPr>
            <w:tcW w:w="4678" w:type="dxa"/>
            <w:vMerge/>
          </w:tcPr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91614" w:rsidRPr="0071376C" w:rsidRDefault="00454F13" w:rsidP="007F79B9">
            <w:pPr>
              <w:tabs>
                <w:tab w:val="left" w:pos="3345"/>
                <w:tab w:val="left" w:pos="7797"/>
              </w:tabs>
              <w:ind w:hanging="108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34,1</w:t>
            </w:r>
          </w:p>
        </w:tc>
        <w:tc>
          <w:tcPr>
            <w:tcW w:w="993" w:type="dxa"/>
            <w:vAlign w:val="center"/>
          </w:tcPr>
          <w:p w:rsidR="00F91614" w:rsidRPr="0071376C" w:rsidRDefault="00454F13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61,6</w:t>
            </w:r>
          </w:p>
        </w:tc>
        <w:tc>
          <w:tcPr>
            <w:tcW w:w="992" w:type="dxa"/>
            <w:vAlign w:val="center"/>
          </w:tcPr>
          <w:p w:rsidR="00F91614" w:rsidRPr="0071376C" w:rsidRDefault="00454F13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30,6</w:t>
            </w:r>
          </w:p>
        </w:tc>
        <w:tc>
          <w:tcPr>
            <w:tcW w:w="992" w:type="dxa"/>
            <w:vAlign w:val="center"/>
          </w:tcPr>
          <w:p w:rsidR="00F91614" w:rsidRPr="0071376C" w:rsidRDefault="00454F13" w:rsidP="000C260B">
            <w:pPr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  <w:vAlign w:val="center"/>
          </w:tcPr>
          <w:p w:rsidR="00F91614" w:rsidRPr="0071376C" w:rsidRDefault="00454F13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43,1</w:t>
            </w:r>
          </w:p>
        </w:tc>
        <w:tc>
          <w:tcPr>
            <w:tcW w:w="993" w:type="dxa"/>
            <w:vAlign w:val="center"/>
          </w:tcPr>
          <w:p w:rsidR="00F91614" w:rsidRPr="0071376C" w:rsidRDefault="00454F13" w:rsidP="000C260B">
            <w:pPr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53,5</w:t>
            </w:r>
          </w:p>
        </w:tc>
      </w:tr>
      <w:tr w:rsidR="00F91614" w:rsidRPr="0071376C" w:rsidTr="00023BFF">
        <w:trPr>
          <w:trHeight w:val="915"/>
        </w:trPr>
        <w:tc>
          <w:tcPr>
            <w:tcW w:w="4678" w:type="dxa"/>
            <w:vMerge w:val="restart"/>
          </w:tcPr>
          <w:p w:rsidR="00F91614" w:rsidRPr="0071376C" w:rsidRDefault="00F91614" w:rsidP="00454F13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վար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որ</w:t>
            </w:r>
            <w:r w:rsidR="00454F13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կ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ս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(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.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ր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ի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միջնակարգ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պրոց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վար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արաններ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քննություններ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ր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նահա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տացած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ույ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արա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րտահայտմ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1134" w:type="dxa"/>
            <w:vAlign w:val="center"/>
          </w:tcPr>
          <w:p w:rsidR="00F91614" w:rsidRPr="00023BFF" w:rsidRDefault="00023BFF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993" w:type="dxa"/>
            <w:vAlign w:val="center"/>
          </w:tcPr>
          <w:p w:rsidR="00F91614" w:rsidRPr="00023BFF" w:rsidRDefault="00023BFF" w:rsidP="000C260B">
            <w:pPr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992" w:type="dxa"/>
            <w:vAlign w:val="center"/>
          </w:tcPr>
          <w:p w:rsidR="00F91614" w:rsidRPr="00023BFF" w:rsidRDefault="00023BFF" w:rsidP="000C260B">
            <w:pPr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2</w:t>
            </w:r>
          </w:p>
        </w:tc>
        <w:tc>
          <w:tcPr>
            <w:tcW w:w="992" w:type="dxa"/>
            <w:vAlign w:val="center"/>
          </w:tcPr>
          <w:p w:rsidR="00F91614" w:rsidRPr="00023BFF" w:rsidRDefault="00023BFF" w:rsidP="000C260B">
            <w:pPr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6</w:t>
            </w:r>
          </w:p>
        </w:tc>
        <w:tc>
          <w:tcPr>
            <w:tcW w:w="992" w:type="dxa"/>
            <w:vAlign w:val="center"/>
          </w:tcPr>
          <w:p w:rsidR="00F91614" w:rsidRPr="00023BFF" w:rsidRDefault="00023BFF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16</w:t>
            </w:r>
          </w:p>
        </w:tc>
        <w:tc>
          <w:tcPr>
            <w:tcW w:w="993" w:type="dxa"/>
            <w:vAlign w:val="center"/>
          </w:tcPr>
          <w:p w:rsidR="00F91614" w:rsidRPr="00023BFF" w:rsidRDefault="00023BFF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21</w:t>
            </w:r>
          </w:p>
        </w:tc>
      </w:tr>
      <w:tr w:rsidR="00F91614" w:rsidRPr="0071376C" w:rsidTr="00023BFF">
        <w:trPr>
          <w:trHeight w:val="1185"/>
        </w:trPr>
        <w:tc>
          <w:tcPr>
            <w:tcW w:w="4678" w:type="dxa"/>
            <w:vMerge/>
          </w:tcPr>
          <w:p w:rsidR="00F91614" w:rsidRPr="0071376C" w:rsidRDefault="00F91614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91614" w:rsidRPr="00023BFF" w:rsidRDefault="00023BFF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100</w:t>
            </w:r>
          </w:p>
        </w:tc>
        <w:tc>
          <w:tcPr>
            <w:tcW w:w="993" w:type="dxa"/>
            <w:vAlign w:val="center"/>
          </w:tcPr>
          <w:p w:rsidR="00F91614" w:rsidRPr="00023BFF" w:rsidRDefault="00023BFF" w:rsidP="000C260B">
            <w:pPr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0</w:t>
            </w:r>
          </w:p>
        </w:tc>
        <w:tc>
          <w:tcPr>
            <w:tcW w:w="992" w:type="dxa"/>
            <w:vAlign w:val="center"/>
          </w:tcPr>
          <w:p w:rsidR="00F91614" w:rsidRPr="00023BFF" w:rsidRDefault="00023BFF" w:rsidP="000C260B">
            <w:pPr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0</w:t>
            </w:r>
          </w:p>
        </w:tc>
        <w:tc>
          <w:tcPr>
            <w:tcW w:w="992" w:type="dxa"/>
            <w:vAlign w:val="center"/>
          </w:tcPr>
          <w:p w:rsidR="00F91614" w:rsidRPr="00023BFF" w:rsidRDefault="00023BFF" w:rsidP="000C260B">
            <w:pPr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0</w:t>
            </w:r>
          </w:p>
        </w:tc>
        <w:tc>
          <w:tcPr>
            <w:tcW w:w="992" w:type="dxa"/>
            <w:vAlign w:val="center"/>
          </w:tcPr>
          <w:p w:rsidR="00F91614" w:rsidRPr="00023BFF" w:rsidRDefault="00023BFF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100</w:t>
            </w:r>
          </w:p>
        </w:tc>
        <w:tc>
          <w:tcPr>
            <w:tcW w:w="993" w:type="dxa"/>
            <w:vAlign w:val="center"/>
          </w:tcPr>
          <w:p w:rsidR="00F91614" w:rsidRPr="00023BFF" w:rsidRDefault="00023BFF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100</w:t>
            </w:r>
          </w:p>
        </w:tc>
      </w:tr>
      <w:tr w:rsidR="00F91614" w:rsidRPr="0071376C" w:rsidTr="00023BFF">
        <w:tc>
          <w:tcPr>
            <w:tcW w:w="4678" w:type="dxa"/>
          </w:tcPr>
          <w:p w:rsidR="00F91614" w:rsidRPr="0071376C" w:rsidRDefault="00087A8D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Երկտարեցի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ս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վյա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երկտարեցի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ույ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րըահայտմ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) </w:t>
            </w:r>
          </w:p>
        </w:tc>
        <w:tc>
          <w:tcPr>
            <w:tcW w:w="1134" w:type="dxa"/>
            <w:vAlign w:val="center"/>
          </w:tcPr>
          <w:p w:rsidR="00F91614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:rsidR="00F91614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:rsidR="00087A8D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:rsidR="00F91614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:rsidR="00F91614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:rsidR="00F91614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</w:tr>
      <w:tr w:rsidR="00087A8D" w:rsidRPr="0071376C" w:rsidTr="00023BFF">
        <w:tc>
          <w:tcPr>
            <w:tcW w:w="4678" w:type="dxa"/>
          </w:tcPr>
          <w:p w:rsidR="00087A8D" w:rsidRPr="0071376C" w:rsidRDefault="00087A8D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կնուսույց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մո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պարապ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`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ս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վյա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կնուսույց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մո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պարապ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lastRenderedPageBreak/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ույ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րըահայտմ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) </w:t>
            </w:r>
          </w:p>
        </w:tc>
        <w:tc>
          <w:tcPr>
            <w:tcW w:w="1134" w:type="dxa"/>
            <w:vAlign w:val="center"/>
          </w:tcPr>
          <w:p w:rsidR="00087A8D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087A8D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:rsidR="00087A8D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:rsidR="00087A8D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:rsidR="00087A8D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:rsidR="00087A8D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</w:tr>
      <w:tr w:rsidR="0052535E" w:rsidRPr="0071376C" w:rsidTr="00023BFF">
        <w:tc>
          <w:tcPr>
            <w:tcW w:w="4678" w:type="dxa"/>
          </w:tcPr>
          <w:p w:rsidR="0052535E" w:rsidRPr="0071376C" w:rsidRDefault="0052535E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վար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քննություն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նբավարա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տաց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շրջանավարտ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շրջանավարտ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կատմ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</w:p>
          <w:p w:rsidR="0052535E" w:rsidRPr="0071376C" w:rsidRDefault="0052535E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</w:p>
          <w:p w:rsidR="0052535E" w:rsidRPr="0071376C" w:rsidRDefault="0052535E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2535E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:rsidR="0052535E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:rsidR="0052535E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:rsidR="0052535E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:rsidR="0052535E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:rsidR="0052535E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</w:tr>
      <w:tr w:rsidR="0052535E" w:rsidRPr="0071376C" w:rsidTr="00023BFF">
        <w:tc>
          <w:tcPr>
            <w:tcW w:w="4678" w:type="dxa"/>
          </w:tcPr>
          <w:p w:rsidR="0052535E" w:rsidRPr="0071376C" w:rsidRDefault="00AB55E5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ի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պրոց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վարտ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ախ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միջ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մասնագի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ուն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ունված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(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ի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վարկ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.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ի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պրոց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շրջանավարտներ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ախ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միջ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մասնագի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ուն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ունված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րաբերությունը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9-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րդ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արան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նուր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ն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` 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ային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րըահայտմամբ</w:t>
            </w:r>
            <w:r w:rsidR="0052535E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) </w:t>
            </w:r>
          </w:p>
        </w:tc>
        <w:tc>
          <w:tcPr>
            <w:tcW w:w="1134" w:type="dxa"/>
            <w:vAlign w:val="center"/>
          </w:tcPr>
          <w:p w:rsidR="0052535E" w:rsidRPr="00023BFF" w:rsidRDefault="0052535E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52535E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5</w:t>
            </w:r>
          </w:p>
          <w:p w:rsidR="00023BFF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33,3</w:t>
            </w:r>
          </w:p>
        </w:tc>
        <w:tc>
          <w:tcPr>
            <w:tcW w:w="992" w:type="dxa"/>
            <w:vAlign w:val="center"/>
          </w:tcPr>
          <w:p w:rsidR="00AB55E5" w:rsidRPr="0071376C" w:rsidRDefault="00AB55E5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2535E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7</w:t>
            </w:r>
          </w:p>
          <w:p w:rsidR="00023BFF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44,0</w:t>
            </w:r>
          </w:p>
        </w:tc>
        <w:tc>
          <w:tcPr>
            <w:tcW w:w="992" w:type="dxa"/>
            <w:vAlign w:val="center"/>
          </w:tcPr>
          <w:p w:rsidR="0052535E" w:rsidRPr="0071376C" w:rsidRDefault="0052535E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</w:t>
            </w:r>
          </w:p>
          <w:p w:rsidR="00023BFF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9,0</w:t>
            </w:r>
          </w:p>
        </w:tc>
      </w:tr>
      <w:tr w:rsidR="00AB55E5" w:rsidRPr="0071376C" w:rsidTr="00023BFF">
        <w:tc>
          <w:tcPr>
            <w:tcW w:w="4678" w:type="dxa"/>
          </w:tcPr>
          <w:p w:rsidR="00AB55E5" w:rsidRPr="0071376C" w:rsidRDefault="00AB55E5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ի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պրոց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վարտ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րոնք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սում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շարունակ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ե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վագ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պրոցներ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ամ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վագ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արաններում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(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ի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վարկ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.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իմնական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պրոցի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շրջանավարտներից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վագ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պրոցներում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ամ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վագ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արաններում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սումը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շարունակողների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րաբերությունը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9-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րդ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արանի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նուր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ն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`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ի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րտահայտմամբ</w:t>
            </w:r>
            <w:r w:rsidR="00103F37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)</w:t>
            </w:r>
          </w:p>
          <w:p w:rsidR="00AB55E5" w:rsidRPr="0071376C" w:rsidRDefault="00AB55E5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B55E5" w:rsidRPr="0071376C" w:rsidRDefault="00AB55E5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AB55E5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0</w:t>
            </w:r>
          </w:p>
          <w:p w:rsidR="00023BFF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66,7</w:t>
            </w:r>
          </w:p>
        </w:tc>
        <w:tc>
          <w:tcPr>
            <w:tcW w:w="992" w:type="dxa"/>
            <w:vAlign w:val="center"/>
          </w:tcPr>
          <w:p w:rsidR="00AB55E5" w:rsidRPr="0071376C" w:rsidRDefault="00AB55E5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AB55E5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9</w:t>
            </w:r>
          </w:p>
          <w:p w:rsidR="00023BFF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56,0</w:t>
            </w:r>
          </w:p>
        </w:tc>
        <w:tc>
          <w:tcPr>
            <w:tcW w:w="992" w:type="dxa"/>
            <w:vAlign w:val="center"/>
          </w:tcPr>
          <w:p w:rsidR="00AB55E5" w:rsidRPr="0071376C" w:rsidRDefault="00AB55E5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AB55E5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5</w:t>
            </w:r>
          </w:p>
          <w:p w:rsidR="00023BFF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71,0</w:t>
            </w:r>
          </w:p>
        </w:tc>
      </w:tr>
      <w:tr w:rsidR="0064621C" w:rsidRPr="0071376C" w:rsidTr="00023BFF">
        <w:tc>
          <w:tcPr>
            <w:tcW w:w="4678" w:type="dxa"/>
          </w:tcPr>
          <w:p w:rsidR="0064621C" w:rsidRPr="0071376C" w:rsidRDefault="0064621C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բացակայությու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ժամերով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ս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.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վյա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բոլո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արա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ամատյաններ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րանցվ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բացակայությու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ումար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րտահայտվ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ժամերով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134" w:type="dxa"/>
            <w:vAlign w:val="center"/>
          </w:tcPr>
          <w:p w:rsidR="0064621C" w:rsidRPr="0071376C" w:rsidRDefault="00023BFF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749</w:t>
            </w:r>
          </w:p>
        </w:tc>
        <w:tc>
          <w:tcPr>
            <w:tcW w:w="993" w:type="dxa"/>
            <w:vAlign w:val="center"/>
          </w:tcPr>
          <w:p w:rsidR="0064621C" w:rsidRPr="0071376C" w:rsidRDefault="00023BFF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3033</w:t>
            </w:r>
          </w:p>
        </w:tc>
        <w:tc>
          <w:tcPr>
            <w:tcW w:w="992" w:type="dxa"/>
            <w:vAlign w:val="center"/>
          </w:tcPr>
          <w:p w:rsidR="0064621C" w:rsidRPr="0071376C" w:rsidRDefault="00023BFF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1255</w:t>
            </w:r>
          </w:p>
        </w:tc>
        <w:tc>
          <w:tcPr>
            <w:tcW w:w="992" w:type="dxa"/>
            <w:vAlign w:val="center"/>
          </w:tcPr>
          <w:p w:rsidR="00023BFF" w:rsidRPr="0071376C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3644</w:t>
            </w:r>
          </w:p>
        </w:tc>
        <w:tc>
          <w:tcPr>
            <w:tcW w:w="992" w:type="dxa"/>
            <w:vAlign w:val="center"/>
          </w:tcPr>
          <w:p w:rsidR="0064621C" w:rsidRPr="0071376C" w:rsidRDefault="00023BFF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1233</w:t>
            </w:r>
          </w:p>
        </w:tc>
        <w:tc>
          <w:tcPr>
            <w:tcW w:w="993" w:type="dxa"/>
            <w:vAlign w:val="center"/>
          </w:tcPr>
          <w:p w:rsidR="0064621C" w:rsidRPr="0071376C" w:rsidRDefault="00023BFF" w:rsidP="000C260B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631</w:t>
            </w:r>
          </w:p>
        </w:tc>
      </w:tr>
      <w:tr w:rsidR="002B5B22" w:rsidRPr="0071376C" w:rsidTr="00023BFF">
        <w:tc>
          <w:tcPr>
            <w:tcW w:w="4678" w:type="dxa"/>
          </w:tcPr>
          <w:p w:rsidR="002B5B22" w:rsidRPr="0071376C" w:rsidRDefault="002B5B22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արաններ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ար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վաղաժամկե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փոխադրվ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lastRenderedPageBreak/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`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ս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.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վյա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արան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ար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վաղաժամկե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փոխադրվ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ույ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րտահայտմ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)</w:t>
            </w:r>
          </w:p>
          <w:p w:rsidR="00D632C5" w:rsidRPr="0071376C" w:rsidRDefault="00D632C5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B5B22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2B5B22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B5B22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B5B22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B5B22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2B5B22" w:rsidRPr="00023BFF" w:rsidRDefault="00023BFF" w:rsidP="00023BFF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0</w:t>
            </w:r>
          </w:p>
        </w:tc>
      </w:tr>
      <w:tr w:rsidR="0002214A" w:rsidRPr="0071376C" w:rsidTr="00F75F28">
        <w:tc>
          <w:tcPr>
            <w:tcW w:w="4678" w:type="dxa"/>
          </w:tcPr>
          <w:p w:rsidR="0002214A" w:rsidRPr="0071376C" w:rsidRDefault="00D632C5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վա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թացք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վյա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ուն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յ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ու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եղափոխվ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ս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.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վյա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վյա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ուն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եղափոխվ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ույ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րտահայտմ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)</w:t>
            </w:r>
          </w:p>
          <w:p w:rsidR="0002214A" w:rsidRPr="0071376C" w:rsidRDefault="0002214A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4193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A4193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4193F" w:rsidRPr="0071376C" w:rsidRDefault="00F75F28" w:rsidP="00F75F28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4193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4193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A4193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</w:tr>
      <w:tr w:rsidR="001C030A" w:rsidRPr="0071376C" w:rsidTr="00F75F28">
        <w:tc>
          <w:tcPr>
            <w:tcW w:w="4678" w:type="dxa"/>
          </w:tcPr>
          <w:p w:rsidR="001C030A" w:rsidRPr="0071376C" w:rsidRDefault="001C030A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ՀՀ այլ  հաստատություններ  տեղափոխվածների  թիվը </w:t>
            </w:r>
          </w:p>
          <w:p w:rsidR="001C030A" w:rsidRPr="0071376C" w:rsidRDefault="001C030A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C030A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1C030A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C030A" w:rsidRPr="0071376C" w:rsidRDefault="00F75F28" w:rsidP="00F75F28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C030A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C030A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1C030A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</w:tr>
      <w:tr w:rsidR="001C030A" w:rsidRPr="0071376C" w:rsidTr="00F75F28">
        <w:tc>
          <w:tcPr>
            <w:tcW w:w="4678" w:type="dxa"/>
          </w:tcPr>
          <w:p w:rsidR="001C0C11" w:rsidRPr="0071376C" w:rsidRDefault="001C030A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յ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երկր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ու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եղափոխված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իվը</w:t>
            </w:r>
          </w:p>
          <w:p w:rsidR="001C0C11" w:rsidRPr="0071376C" w:rsidRDefault="001C0C11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</w:p>
          <w:p w:rsidR="001C0C11" w:rsidRPr="0071376C" w:rsidRDefault="001C0C11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</w:p>
          <w:p w:rsidR="001C0C11" w:rsidRPr="0071376C" w:rsidRDefault="001C0C11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վա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թացք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սում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տ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նավար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ող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)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ի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նուր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իվը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ստ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րթական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ստիճանների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յդ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95091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ում</w:t>
            </w:r>
          </w:p>
          <w:p w:rsidR="001C030A" w:rsidRPr="0071376C" w:rsidRDefault="001C030A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1C030A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1C030A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C030A" w:rsidRPr="0071376C" w:rsidRDefault="00F75F28" w:rsidP="00F75F28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C030A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C030A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1C030A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</w:tr>
      <w:tr w:rsidR="001C0C11" w:rsidRPr="0071376C" w:rsidTr="00F75F28">
        <w:tc>
          <w:tcPr>
            <w:tcW w:w="4678" w:type="dxa"/>
          </w:tcPr>
          <w:p w:rsidR="001C0C11" w:rsidRPr="0071376C" w:rsidRDefault="001C0C11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  <w:p w:rsidR="0095091F" w:rsidRPr="0071376C" w:rsidRDefault="0095091F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Հիվանդության ,  անկարողության  պատճառով </w:t>
            </w:r>
          </w:p>
          <w:p w:rsidR="0095091F" w:rsidRPr="0071376C" w:rsidRDefault="0095091F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C0C11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1C0C11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C0C11" w:rsidRPr="0071376C" w:rsidRDefault="00F75F28" w:rsidP="00F75F28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C0C11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C0C11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1C0C11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</w:tr>
      <w:tr w:rsidR="0095091F" w:rsidRPr="0071376C" w:rsidTr="00F75F28">
        <w:tc>
          <w:tcPr>
            <w:tcW w:w="4678" w:type="dxa"/>
          </w:tcPr>
          <w:p w:rsidR="0095091F" w:rsidRPr="0071376C" w:rsidRDefault="0095091F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  <w:p w:rsidR="0095091F" w:rsidRPr="0071376C" w:rsidRDefault="0095091F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Ընտանիքի  սոցիալական վիճակի   պատճառով </w:t>
            </w:r>
          </w:p>
          <w:p w:rsidR="0095091F" w:rsidRPr="0071376C" w:rsidRDefault="0095091F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5091F" w:rsidRPr="0071376C" w:rsidRDefault="00F75F28" w:rsidP="00F75F28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</w:tr>
      <w:tr w:rsidR="0095091F" w:rsidRPr="0071376C" w:rsidTr="00F75F28">
        <w:tc>
          <w:tcPr>
            <w:tcW w:w="4678" w:type="dxa"/>
          </w:tcPr>
          <w:p w:rsidR="0095091F" w:rsidRPr="0071376C" w:rsidRDefault="0095091F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  <w:p w:rsidR="0095091F" w:rsidRPr="0071376C" w:rsidRDefault="0095091F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Սովորել  չցանկանալու   պատճառով </w:t>
            </w:r>
          </w:p>
          <w:p w:rsidR="0095091F" w:rsidRPr="0071376C" w:rsidRDefault="0095091F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5091F" w:rsidRPr="0071376C" w:rsidRDefault="00F75F28" w:rsidP="00F75F28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</w:tr>
      <w:tr w:rsidR="0095091F" w:rsidRPr="0071376C" w:rsidTr="00F75F28">
        <w:tc>
          <w:tcPr>
            <w:tcW w:w="4678" w:type="dxa"/>
          </w:tcPr>
          <w:p w:rsidR="0095091F" w:rsidRPr="0071376C" w:rsidRDefault="0095091F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  <w:p w:rsidR="0095091F" w:rsidRPr="0071376C" w:rsidRDefault="0095091F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Այլ   պատճառներով </w:t>
            </w:r>
          </w:p>
          <w:p w:rsidR="0095091F" w:rsidRPr="0071376C" w:rsidRDefault="0095091F" w:rsidP="000C260B">
            <w:pPr>
              <w:tabs>
                <w:tab w:val="left" w:pos="3345"/>
                <w:tab w:val="left" w:pos="7797"/>
              </w:tabs>
              <w:ind w:firstLine="34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5091F" w:rsidRPr="0071376C" w:rsidRDefault="00F75F28" w:rsidP="00F75F28">
            <w:pPr>
              <w:tabs>
                <w:tab w:val="left" w:pos="3345"/>
                <w:tab w:val="left" w:pos="7797"/>
              </w:tabs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5091F" w:rsidRPr="0071376C" w:rsidRDefault="00F75F28" w:rsidP="00F75F28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</w:tr>
    </w:tbl>
    <w:p w:rsidR="00F75F28" w:rsidRDefault="003310E0" w:rsidP="00F75F28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Հաստատության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սովորողների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ռաջադիմությանը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վերաբերող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ցուցանիշներ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դրանց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փոփոխությունը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վերջին</w:t>
      </w:r>
      <w:r w:rsidRPr="0071376C">
        <w:rPr>
          <w:rFonts w:ascii="GHEA Grapalat" w:hAnsi="GHEA Grapalat" w:cs="Aharoni"/>
          <w:sz w:val="24"/>
          <w:szCs w:val="24"/>
        </w:rPr>
        <w:t xml:space="preserve"> 3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տարիների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կտրվածքով</w:t>
      </w:r>
      <w:r w:rsidRPr="0071376C">
        <w:rPr>
          <w:rFonts w:ascii="GHEA Grapalat" w:hAnsi="GHEA Grapalat" w:cs="Aharoni"/>
          <w:sz w:val="24"/>
          <w:szCs w:val="24"/>
        </w:rPr>
        <w:t xml:space="preserve"> :</w:t>
      </w:r>
      <w:r w:rsidRPr="0071376C">
        <w:rPr>
          <w:rFonts w:ascii="GHEA Grapalat" w:hAnsi="GHEA Grapalat" w:cs="Aharoni"/>
          <w:sz w:val="24"/>
          <w:szCs w:val="24"/>
          <w:lang w:val="en-US"/>
        </w:rPr>
        <w:t>Եզրահանգումներ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սովորողների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ռաջադիմության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բարելավման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ուղղությամբ</w:t>
      </w:r>
      <w:r w:rsidRPr="0071376C">
        <w:rPr>
          <w:rFonts w:ascii="GHEA Grapalat" w:hAnsi="GHEA Grapalat" w:cs="Aharoni"/>
          <w:sz w:val="24"/>
          <w:szCs w:val="24"/>
        </w:rPr>
        <w:t>:</w:t>
      </w:r>
    </w:p>
    <w:p w:rsidR="00F75F28" w:rsidRDefault="003310E0" w:rsidP="00F75F28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Վերջին</w:t>
      </w:r>
      <w:r w:rsidRPr="0071376C">
        <w:rPr>
          <w:rFonts w:ascii="GHEA Grapalat" w:hAnsi="GHEA Grapalat" w:cs="Aharoni"/>
          <w:sz w:val="24"/>
          <w:szCs w:val="24"/>
        </w:rPr>
        <w:t xml:space="preserve"> 3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տարիների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ընթացքում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սովորողների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ռաջադիմության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ցուցանիշների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ճ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է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նկատվում</w:t>
      </w:r>
      <w:r w:rsidRPr="0071376C">
        <w:rPr>
          <w:rFonts w:ascii="GHEA Grapalat" w:hAnsi="GHEA Grapalat" w:cs="Aharoni"/>
          <w:sz w:val="24"/>
          <w:szCs w:val="24"/>
        </w:rPr>
        <w:t xml:space="preserve"> ,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բարձրացել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է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սովորողների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ռաջադիմությունը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որակակն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ցուցանիշները</w:t>
      </w:r>
      <w:r w:rsidRPr="0071376C">
        <w:rPr>
          <w:rFonts w:ascii="GHEA Grapalat" w:hAnsi="GHEA Grapalat" w:cs="Aharoni"/>
          <w:sz w:val="24"/>
          <w:szCs w:val="24"/>
        </w:rPr>
        <w:t>:</w:t>
      </w:r>
    </w:p>
    <w:p w:rsidR="00F75F28" w:rsidRDefault="003310E0" w:rsidP="00F75F28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Դպրոցում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ետևողական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շխ</w:t>
      </w:r>
      <w:r w:rsidR="00F75F28">
        <w:rPr>
          <w:rFonts w:ascii="GHEA Grapalat" w:hAnsi="GHEA Grapalat" w:cs="Aharoni"/>
          <w:sz w:val="24"/>
          <w:szCs w:val="24"/>
          <w:lang w:val="hy-AM"/>
        </w:rPr>
        <w:t>ա</w:t>
      </w:r>
      <w:r w:rsidRPr="0071376C">
        <w:rPr>
          <w:rFonts w:ascii="GHEA Grapalat" w:hAnsi="GHEA Grapalat" w:cs="Aharoni"/>
          <w:sz w:val="24"/>
          <w:szCs w:val="24"/>
          <w:lang w:val="en-US"/>
        </w:rPr>
        <w:t>տանք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է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տարվում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սովորողների</w:t>
      </w:r>
      <w:r w:rsidRPr="0071376C">
        <w:rPr>
          <w:rFonts w:ascii="GHEA Grapalat" w:hAnsi="GHEA Grapalat" w:cs="Aharoni"/>
          <w:sz w:val="24"/>
          <w:szCs w:val="24"/>
        </w:rPr>
        <w:t xml:space="preserve"> 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ուշացումների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ու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բացակայությունները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կանխելու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ուղղությամբ</w:t>
      </w:r>
      <w:r w:rsidRPr="0071376C">
        <w:rPr>
          <w:rFonts w:ascii="GHEA Grapalat" w:hAnsi="GHEA Grapalat" w:cs="Aharoni"/>
          <w:sz w:val="24"/>
          <w:szCs w:val="24"/>
        </w:rPr>
        <w:t>:</w:t>
      </w:r>
    </w:p>
    <w:p w:rsidR="003310E0" w:rsidRPr="0071376C" w:rsidRDefault="00C5084A" w:rsidP="00F75F28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b/>
          <w:sz w:val="24"/>
          <w:szCs w:val="24"/>
        </w:rPr>
      </w:pPr>
      <w:r w:rsidRPr="0071376C">
        <w:rPr>
          <w:rFonts w:ascii="GHEA Grapalat" w:hAnsi="GHEA Grapalat" w:cs="Aharoni"/>
          <w:b/>
          <w:sz w:val="24"/>
          <w:szCs w:val="24"/>
          <w:lang w:val="en-US"/>
        </w:rPr>
        <w:t>Աղյուսակ</w:t>
      </w:r>
      <w:r w:rsidRPr="0071376C">
        <w:rPr>
          <w:rFonts w:ascii="GHEA Grapalat" w:hAnsi="GHEA Grapalat" w:cs="Aharoni"/>
          <w:b/>
          <w:sz w:val="24"/>
          <w:szCs w:val="24"/>
        </w:rPr>
        <w:t xml:space="preserve">  22</w:t>
      </w:r>
      <w:r w:rsidR="00A3275B" w:rsidRPr="0071376C">
        <w:rPr>
          <w:rFonts w:ascii="GHEA Grapalat" w:hAnsi="GHEA Grapalat" w:cs="Aharoni"/>
          <w:b/>
          <w:sz w:val="24"/>
          <w:szCs w:val="24"/>
        </w:rPr>
        <w:t xml:space="preserve">.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Տվյալներ</w:t>
      </w:r>
      <w:r w:rsidR="00A3275B" w:rsidRPr="0071376C">
        <w:rPr>
          <w:rFonts w:ascii="GHEA Grapalat" w:hAnsi="GHEA Grapalat" w:cs="Aharoni"/>
          <w:b/>
          <w:sz w:val="24"/>
          <w:szCs w:val="24"/>
        </w:rPr>
        <w:t xml:space="preserve"> 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մարզային</w:t>
      </w:r>
      <w:r w:rsidR="00A3275B" w:rsidRPr="0071376C">
        <w:rPr>
          <w:rFonts w:ascii="GHEA Grapalat" w:hAnsi="GHEA Grapalat" w:cs="Aharoni"/>
          <w:b/>
          <w:sz w:val="24"/>
          <w:szCs w:val="24"/>
        </w:rPr>
        <w:t xml:space="preserve">,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հանրապետական</w:t>
      </w:r>
      <w:r w:rsidR="00A3275B" w:rsidRPr="0071376C">
        <w:rPr>
          <w:rFonts w:ascii="GHEA Grapalat" w:hAnsi="GHEA Grapalat" w:cs="Aharoni"/>
          <w:b/>
          <w:sz w:val="24"/>
          <w:szCs w:val="24"/>
        </w:rPr>
        <w:t xml:space="preserve">,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միջազգային</w:t>
      </w:r>
      <w:r w:rsidR="00A3275B" w:rsidRPr="0071376C">
        <w:rPr>
          <w:rFonts w:ascii="GHEA Grapalat" w:hAnsi="GHEA Grapalat" w:cs="Aharoni"/>
          <w:b/>
          <w:sz w:val="24"/>
          <w:szCs w:val="24"/>
        </w:rPr>
        <w:t xml:space="preserve"> 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առարկայական</w:t>
      </w:r>
      <w:r w:rsidR="00A3275B" w:rsidRPr="0071376C">
        <w:rPr>
          <w:rFonts w:ascii="GHEA Grapalat" w:hAnsi="GHEA Grapalat" w:cs="Aharoni"/>
          <w:b/>
          <w:sz w:val="24"/>
          <w:szCs w:val="24"/>
        </w:rPr>
        <w:t xml:space="preserve">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օլիմպիադաներում</w:t>
      </w:r>
      <w:r w:rsidR="00F75F28">
        <w:rPr>
          <w:rFonts w:ascii="GHEA Grapalat" w:hAnsi="GHEA Grapalat" w:cs="Aharoni"/>
          <w:b/>
          <w:sz w:val="24"/>
          <w:szCs w:val="24"/>
          <w:lang w:val="hy-AM"/>
        </w:rPr>
        <w:t xml:space="preserve">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ու</w:t>
      </w:r>
      <w:r w:rsidR="00F75F28">
        <w:rPr>
          <w:rFonts w:ascii="GHEA Grapalat" w:hAnsi="GHEA Grapalat" w:cs="Aharoni"/>
          <w:b/>
          <w:sz w:val="24"/>
          <w:szCs w:val="24"/>
          <w:lang w:val="hy-AM"/>
        </w:rPr>
        <w:t xml:space="preserve">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մարզական</w:t>
      </w:r>
      <w:r w:rsidR="00A3275B" w:rsidRPr="0071376C">
        <w:rPr>
          <w:rFonts w:ascii="GHEA Grapalat" w:hAnsi="GHEA Grapalat" w:cs="Aharoni"/>
          <w:b/>
          <w:sz w:val="24"/>
          <w:szCs w:val="24"/>
        </w:rPr>
        <w:t>,</w:t>
      </w:r>
      <w:r w:rsidR="00F75F28">
        <w:rPr>
          <w:rFonts w:ascii="GHEA Grapalat" w:hAnsi="GHEA Grapalat" w:cs="Aharoni"/>
          <w:b/>
          <w:sz w:val="24"/>
          <w:szCs w:val="24"/>
          <w:lang w:val="hy-AM"/>
        </w:rPr>
        <w:t xml:space="preserve">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մշակույթի</w:t>
      </w:r>
      <w:r w:rsidR="00F75F28">
        <w:rPr>
          <w:rFonts w:ascii="GHEA Grapalat" w:hAnsi="GHEA Grapalat" w:cs="Aharoni"/>
          <w:b/>
          <w:sz w:val="24"/>
          <w:szCs w:val="24"/>
          <w:lang w:val="hy-AM"/>
        </w:rPr>
        <w:t xml:space="preserve">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ոլորտում</w:t>
      </w:r>
      <w:r w:rsidR="00F75F28">
        <w:rPr>
          <w:rFonts w:ascii="GHEA Grapalat" w:hAnsi="GHEA Grapalat" w:cs="Aharoni"/>
          <w:b/>
          <w:sz w:val="24"/>
          <w:szCs w:val="24"/>
          <w:lang w:val="hy-AM"/>
        </w:rPr>
        <w:t xml:space="preserve">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ստեղծագործական</w:t>
      </w:r>
      <w:r w:rsidR="00A3275B" w:rsidRPr="0071376C">
        <w:rPr>
          <w:rFonts w:ascii="GHEA Grapalat" w:hAnsi="GHEA Grapalat" w:cs="Aharoni"/>
          <w:b/>
          <w:sz w:val="24"/>
          <w:szCs w:val="24"/>
        </w:rPr>
        <w:t xml:space="preserve">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և</w:t>
      </w:r>
      <w:r w:rsidR="00A3275B" w:rsidRPr="0071376C">
        <w:rPr>
          <w:rFonts w:ascii="GHEA Grapalat" w:hAnsi="GHEA Grapalat" w:cs="Aharoni"/>
          <w:b/>
          <w:sz w:val="24"/>
          <w:szCs w:val="24"/>
        </w:rPr>
        <w:t xml:space="preserve"> 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կատարողական</w:t>
      </w:r>
      <w:r w:rsidR="00A3275B" w:rsidRPr="0071376C">
        <w:rPr>
          <w:rFonts w:ascii="GHEA Grapalat" w:hAnsi="GHEA Grapalat" w:cs="Aharoni"/>
          <w:b/>
          <w:sz w:val="24"/>
          <w:szCs w:val="24"/>
        </w:rPr>
        <w:t xml:space="preserve">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մրցույթներին</w:t>
      </w:r>
      <w:r w:rsidR="00A3275B" w:rsidRPr="0071376C">
        <w:rPr>
          <w:rFonts w:ascii="GHEA Grapalat" w:hAnsi="GHEA Grapalat" w:cs="Aharoni"/>
          <w:b/>
          <w:sz w:val="24"/>
          <w:szCs w:val="24"/>
        </w:rPr>
        <w:t xml:space="preserve"> 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սովորողների</w:t>
      </w:r>
      <w:r w:rsidR="00A3275B" w:rsidRPr="0071376C">
        <w:rPr>
          <w:rFonts w:ascii="GHEA Grapalat" w:hAnsi="GHEA Grapalat" w:cs="Aharoni"/>
          <w:b/>
          <w:sz w:val="24"/>
          <w:szCs w:val="24"/>
        </w:rPr>
        <w:t xml:space="preserve"> 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մասնակցության</w:t>
      </w:r>
      <w:r w:rsidR="00A3275B" w:rsidRPr="0071376C">
        <w:rPr>
          <w:rFonts w:ascii="GHEA Grapalat" w:hAnsi="GHEA Grapalat" w:cs="Aharoni"/>
          <w:b/>
          <w:sz w:val="24"/>
          <w:szCs w:val="24"/>
        </w:rPr>
        <w:t xml:space="preserve">  </w:t>
      </w:r>
      <w:r w:rsidR="00A3275B" w:rsidRPr="0071376C">
        <w:rPr>
          <w:rFonts w:ascii="GHEA Grapalat" w:hAnsi="GHEA Grapalat" w:cs="Aharoni"/>
          <w:b/>
          <w:sz w:val="24"/>
          <w:szCs w:val="24"/>
          <w:lang w:val="en-US"/>
        </w:rPr>
        <w:t>վերաբերյալ</w:t>
      </w:r>
      <w:r w:rsidR="00A3275B" w:rsidRPr="0071376C">
        <w:rPr>
          <w:rFonts w:ascii="GHEA Grapalat" w:hAnsi="GHEA Grapalat" w:cs="Aharoni"/>
          <w:b/>
          <w:sz w:val="24"/>
          <w:szCs w:val="24"/>
        </w:rPr>
        <w:t>:</w:t>
      </w:r>
    </w:p>
    <w:p w:rsidR="002A7061" w:rsidRPr="0071376C" w:rsidRDefault="002A7061" w:rsidP="005013A9">
      <w:pPr>
        <w:ind w:firstLine="567"/>
        <w:rPr>
          <w:rFonts w:ascii="GHEA Grapalat" w:hAnsi="GHEA Grapalat" w:cs="Aharon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268"/>
      </w:tblGrid>
      <w:tr w:rsidR="00A3275B" w:rsidRPr="0071376C" w:rsidTr="00F75F28">
        <w:trPr>
          <w:trHeight w:val="338"/>
        </w:trPr>
        <w:tc>
          <w:tcPr>
            <w:tcW w:w="5353" w:type="dxa"/>
            <w:vAlign w:val="center"/>
          </w:tcPr>
          <w:p w:rsidR="00A3275B" w:rsidRPr="0071376C" w:rsidRDefault="00A3275B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Ցուցանիշ</w:t>
            </w:r>
          </w:p>
        </w:tc>
        <w:tc>
          <w:tcPr>
            <w:tcW w:w="1559" w:type="dxa"/>
            <w:vAlign w:val="center"/>
          </w:tcPr>
          <w:p w:rsidR="00A3275B" w:rsidRPr="00F75F28" w:rsidRDefault="00F75F28" w:rsidP="00F75F28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 w:rsidR="000636F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21</w:t>
            </w:r>
          </w:p>
          <w:p w:rsidR="00A3275B" w:rsidRPr="0071376C" w:rsidRDefault="00A3275B" w:rsidP="00F75F28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ստարի</w:t>
            </w:r>
          </w:p>
        </w:tc>
        <w:tc>
          <w:tcPr>
            <w:tcW w:w="1418" w:type="dxa"/>
            <w:vAlign w:val="center"/>
          </w:tcPr>
          <w:p w:rsidR="00A3275B" w:rsidRPr="0071376C" w:rsidRDefault="00F75F28" w:rsidP="00F75F28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 w:rsidR="000636F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1</w:t>
            </w: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22</w:t>
            </w:r>
            <w:r w:rsidR="00A3275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  <w:tc>
          <w:tcPr>
            <w:tcW w:w="1241" w:type="dxa"/>
            <w:vAlign w:val="center"/>
          </w:tcPr>
          <w:p w:rsidR="00A3275B" w:rsidRPr="0071376C" w:rsidRDefault="00F75F28" w:rsidP="00F75F28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 w:rsidR="000636F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2</w:t>
            </w: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-23</w:t>
            </w:r>
            <w:r w:rsidR="00A3275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</w:tr>
      <w:tr w:rsidR="00A3275B" w:rsidRPr="0071376C" w:rsidTr="00F75F28">
        <w:tc>
          <w:tcPr>
            <w:tcW w:w="5353" w:type="dxa"/>
            <w:vAlign w:val="center"/>
          </w:tcPr>
          <w:p w:rsidR="00A3275B" w:rsidRPr="0071376C" w:rsidRDefault="00A3275B" w:rsidP="00F75F2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րզ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ռարկայ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լիմպիադանե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ից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`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մեմա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(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.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րզ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ռարկայ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լիմպիադանե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123F62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անակներ</w:t>
            </w:r>
            <w:r w:rsidR="00123F62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123F62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տացածների</w:t>
            </w:r>
            <w:r w:rsidR="00123F62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մ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)</w:t>
            </w:r>
          </w:p>
        </w:tc>
        <w:tc>
          <w:tcPr>
            <w:tcW w:w="1559" w:type="dxa"/>
            <w:vAlign w:val="center"/>
          </w:tcPr>
          <w:p w:rsidR="00A3275B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1418" w:type="dxa"/>
            <w:vAlign w:val="center"/>
          </w:tcPr>
          <w:p w:rsidR="00A3275B" w:rsidRPr="00F75F28" w:rsidRDefault="00F75F28" w:rsidP="00F75F2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31</w:t>
            </w:r>
          </w:p>
        </w:tc>
        <w:tc>
          <w:tcPr>
            <w:tcW w:w="1241" w:type="dxa"/>
            <w:vAlign w:val="center"/>
          </w:tcPr>
          <w:p w:rsidR="00123F62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2</w:t>
            </w:r>
          </w:p>
        </w:tc>
      </w:tr>
      <w:tr w:rsidR="00A3275B" w:rsidRPr="0071376C" w:rsidTr="00F75F28">
        <w:tc>
          <w:tcPr>
            <w:tcW w:w="5353" w:type="dxa"/>
            <w:vAlign w:val="center"/>
          </w:tcPr>
          <w:p w:rsidR="00123F62" w:rsidRPr="0071376C" w:rsidRDefault="00123F62" w:rsidP="00F75F2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րզ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ռարկայ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լիմպիադանե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անակ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տաց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(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.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րզ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ռարկայ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լիմպիադանե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ից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մ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)</w:t>
            </w:r>
          </w:p>
          <w:p w:rsidR="00A3275B" w:rsidRPr="0071376C" w:rsidRDefault="00123F62" w:rsidP="00F75F2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123F62" w:rsidRPr="00F75F28" w:rsidRDefault="00F75F28" w:rsidP="00F75F2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</w:t>
            </w:r>
          </w:p>
        </w:tc>
        <w:tc>
          <w:tcPr>
            <w:tcW w:w="1418" w:type="dxa"/>
            <w:vAlign w:val="center"/>
          </w:tcPr>
          <w:p w:rsidR="00A3275B" w:rsidRPr="00F75F28" w:rsidRDefault="00F75F28" w:rsidP="00F75F2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</w:t>
            </w:r>
          </w:p>
        </w:tc>
        <w:tc>
          <w:tcPr>
            <w:tcW w:w="1241" w:type="dxa"/>
            <w:vAlign w:val="center"/>
          </w:tcPr>
          <w:p w:rsidR="00A3275B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</w:tr>
      <w:tr w:rsidR="00A3275B" w:rsidRPr="0071376C" w:rsidTr="00F75F28">
        <w:tc>
          <w:tcPr>
            <w:tcW w:w="5353" w:type="dxa"/>
            <w:vAlign w:val="center"/>
          </w:tcPr>
          <w:p w:rsidR="00123F62" w:rsidRPr="0071376C" w:rsidRDefault="00123F62" w:rsidP="00F75F2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նրապե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ռարկայ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լիմպիադա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ից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մեմա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(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.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ուն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նրապե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ռարկայ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լիմպիադա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մ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)</w:t>
            </w:r>
          </w:p>
        </w:tc>
        <w:tc>
          <w:tcPr>
            <w:tcW w:w="1559" w:type="dxa"/>
            <w:vAlign w:val="center"/>
          </w:tcPr>
          <w:p w:rsidR="00A3275B" w:rsidRPr="00F75F28" w:rsidRDefault="00F75F28" w:rsidP="00F75F2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</w:t>
            </w:r>
          </w:p>
        </w:tc>
        <w:tc>
          <w:tcPr>
            <w:tcW w:w="1418" w:type="dxa"/>
            <w:vAlign w:val="center"/>
          </w:tcPr>
          <w:p w:rsidR="00A3275B" w:rsidRPr="00F75F28" w:rsidRDefault="00F75F28" w:rsidP="00F75F2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</w:t>
            </w:r>
          </w:p>
        </w:tc>
        <w:tc>
          <w:tcPr>
            <w:tcW w:w="1241" w:type="dxa"/>
            <w:vAlign w:val="center"/>
          </w:tcPr>
          <w:p w:rsidR="00A3275B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</w:tr>
      <w:tr w:rsidR="00A3275B" w:rsidRPr="0071376C" w:rsidTr="00F75F28">
        <w:tc>
          <w:tcPr>
            <w:tcW w:w="5353" w:type="dxa"/>
            <w:vAlign w:val="center"/>
          </w:tcPr>
          <w:p w:rsidR="00A3275B" w:rsidRPr="0071376C" w:rsidRDefault="0012646A" w:rsidP="00F75F2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lastRenderedPageBreak/>
              <w:t>Հանրապե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ռարկայ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լիմպիադա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անակ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տաց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</w:p>
          <w:p w:rsidR="00A3275B" w:rsidRPr="0071376C" w:rsidRDefault="0012646A" w:rsidP="00F75F2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(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.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նրապե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ռարկայ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լիմպիադաներ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անակ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տացած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ուն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ից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559" w:type="dxa"/>
            <w:vAlign w:val="center"/>
          </w:tcPr>
          <w:p w:rsidR="0012646A" w:rsidRPr="00F75F28" w:rsidRDefault="00F75F28" w:rsidP="00F75F2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</w:t>
            </w:r>
          </w:p>
        </w:tc>
        <w:tc>
          <w:tcPr>
            <w:tcW w:w="1418" w:type="dxa"/>
            <w:vAlign w:val="center"/>
          </w:tcPr>
          <w:p w:rsidR="00A3275B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241" w:type="dxa"/>
            <w:vAlign w:val="center"/>
          </w:tcPr>
          <w:p w:rsidR="00A3275B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</w:tr>
      <w:tr w:rsidR="00A3275B" w:rsidRPr="0071376C" w:rsidTr="00F75F28">
        <w:tc>
          <w:tcPr>
            <w:tcW w:w="5353" w:type="dxa"/>
            <w:vAlign w:val="center"/>
          </w:tcPr>
          <w:p w:rsidR="00A3275B" w:rsidRPr="0071376C" w:rsidRDefault="001468FB" w:rsidP="00F75F2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ջազգ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ռարկայա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լիմպիադա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ից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.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մեմա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:(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.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ջազգ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ռարկայ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լիմպիադա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ից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:</w:t>
            </w:r>
          </w:p>
          <w:p w:rsidR="00A3275B" w:rsidRPr="0071376C" w:rsidRDefault="00A3275B" w:rsidP="00F75F2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275B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418" w:type="dxa"/>
            <w:vAlign w:val="center"/>
          </w:tcPr>
          <w:p w:rsidR="00A3275B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241" w:type="dxa"/>
            <w:vAlign w:val="center"/>
          </w:tcPr>
          <w:p w:rsidR="00A3275B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</w:tr>
      <w:tr w:rsidR="00E6315D" w:rsidRPr="0071376C" w:rsidTr="00F75F28">
        <w:tc>
          <w:tcPr>
            <w:tcW w:w="5353" w:type="dxa"/>
            <w:vAlign w:val="center"/>
          </w:tcPr>
          <w:p w:rsidR="00E6315D" w:rsidRPr="0071376C" w:rsidRDefault="00B05585" w:rsidP="00F75F2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ջազգ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E6315D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լիմպիադաներ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E6315D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="00E6315D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անակներ</w:t>
            </w:r>
            <w:r w:rsidR="00E6315D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E6315D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տացած</w:t>
            </w:r>
            <w:r w:rsidR="00E6315D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E6315D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</w:t>
            </w:r>
            <w:r w:rsidR="00E6315D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E6315D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="00E6315D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E6315D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="00E6315D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="00E6315D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</w:p>
          <w:p w:rsidR="00E6315D" w:rsidRPr="0071376C" w:rsidRDefault="00E6315D" w:rsidP="00F75F2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(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.  </w:t>
            </w:r>
            <w:r w:rsidR="00B05585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ջազգային</w:t>
            </w:r>
            <w:r w:rsidR="00B05585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ռարկայ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լիմպիադաներ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անակ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տացած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ուն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ից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559" w:type="dxa"/>
            <w:vAlign w:val="center"/>
          </w:tcPr>
          <w:p w:rsidR="00E6315D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418" w:type="dxa"/>
            <w:vAlign w:val="center"/>
          </w:tcPr>
          <w:p w:rsidR="00E6315D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241" w:type="dxa"/>
            <w:vAlign w:val="center"/>
          </w:tcPr>
          <w:p w:rsidR="00E6315D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</w:tr>
      <w:tr w:rsidR="00E6315D" w:rsidRPr="0071376C" w:rsidTr="00F75F28">
        <w:tc>
          <w:tcPr>
            <w:tcW w:w="5353" w:type="dxa"/>
            <w:vAlign w:val="center"/>
          </w:tcPr>
          <w:p w:rsidR="00E6315D" w:rsidRPr="0071376C" w:rsidRDefault="00B05585" w:rsidP="00F75F2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ջազգ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նրապե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րզ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շակույթ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լորտ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տեղծագործ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տարող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ույթ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ից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մեմա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: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(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.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րզային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նրապետական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րզական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շակույթի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լորտում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տեղծագործական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տարողական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ույթների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իցների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ունից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իցների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="00EA438B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)</w:t>
            </w:r>
          </w:p>
          <w:p w:rsidR="00E6315D" w:rsidRPr="0071376C" w:rsidRDefault="00E6315D" w:rsidP="00F75F2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438B" w:rsidRPr="00F75F28" w:rsidRDefault="00F75F28" w:rsidP="00F75F2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</w:t>
            </w:r>
          </w:p>
        </w:tc>
        <w:tc>
          <w:tcPr>
            <w:tcW w:w="1418" w:type="dxa"/>
            <w:vAlign w:val="center"/>
          </w:tcPr>
          <w:p w:rsidR="00EA438B" w:rsidRPr="00F75F28" w:rsidRDefault="00F75F28" w:rsidP="00F75F2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</w:t>
            </w:r>
          </w:p>
        </w:tc>
        <w:tc>
          <w:tcPr>
            <w:tcW w:w="1241" w:type="dxa"/>
            <w:vAlign w:val="center"/>
          </w:tcPr>
          <w:p w:rsidR="00E6315D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</w:tr>
      <w:tr w:rsidR="00E6315D" w:rsidRPr="0071376C" w:rsidTr="00F75F28">
        <w:tc>
          <w:tcPr>
            <w:tcW w:w="5353" w:type="dxa"/>
            <w:vAlign w:val="center"/>
          </w:tcPr>
          <w:p w:rsidR="003273C6" w:rsidRPr="0071376C" w:rsidRDefault="00EA438B" w:rsidP="00F75F2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ջազգ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րզ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շակույթ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լորտ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տեղծագործ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տարող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ույթներ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անակ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տաց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: (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. 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ջազգային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րզական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շակույթի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lastRenderedPageBreak/>
              <w:t>ոլորտում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տեղծագործական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տարողական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ույթների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իցների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ունից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իցների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="003273C6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)</w:t>
            </w:r>
          </w:p>
          <w:p w:rsidR="00E6315D" w:rsidRPr="0071376C" w:rsidRDefault="00EA438B" w:rsidP="00F75F2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6315D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lastRenderedPageBreak/>
              <w:t>0</w:t>
            </w:r>
          </w:p>
        </w:tc>
        <w:tc>
          <w:tcPr>
            <w:tcW w:w="1418" w:type="dxa"/>
            <w:vAlign w:val="center"/>
          </w:tcPr>
          <w:p w:rsidR="00E6315D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241" w:type="dxa"/>
            <w:vAlign w:val="center"/>
          </w:tcPr>
          <w:p w:rsidR="00E6315D" w:rsidRPr="00F75F28" w:rsidRDefault="00F75F28" w:rsidP="00F75F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</w:tr>
    </w:tbl>
    <w:p w:rsidR="003273C6" w:rsidRPr="0071376C" w:rsidRDefault="003273C6" w:rsidP="005013A9">
      <w:pPr>
        <w:tabs>
          <w:tab w:val="left" w:pos="3345"/>
          <w:tab w:val="left" w:pos="7797"/>
        </w:tabs>
        <w:ind w:firstLine="567"/>
        <w:jc w:val="center"/>
        <w:rPr>
          <w:rFonts w:ascii="GHEA Grapalat" w:hAnsi="GHEA Grapalat" w:cs="Aharoni"/>
          <w:b/>
          <w:sz w:val="24"/>
          <w:szCs w:val="24"/>
          <w:u w:val="single"/>
        </w:rPr>
      </w:pPr>
    </w:p>
    <w:p w:rsidR="00F75F28" w:rsidRDefault="000636FB" w:rsidP="00F75F28">
      <w:pPr>
        <w:tabs>
          <w:tab w:val="left" w:pos="3345"/>
          <w:tab w:val="left" w:pos="7797"/>
        </w:tabs>
        <w:spacing w:after="0"/>
        <w:ind w:firstLine="567"/>
        <w:jc w:val="both"/>
        <w:rPr>
          <w:rFonts w:ascii="GHEA Grapalat" w:hAnsi="GHEA Grapalat" w:cs="Aharoni"/>
          <w:sz w:val="24"/>
          <w:szCs w:val="24"/>
          <w:lang w:val="hy-AM"/>
        </w:rPr>
      </w:pPr>
      <w:r w:rsidRPr="0071376C">
        <w:rPr>
          <w:rFonts w:ascii="GHEA Grapalat" w:hAnsi="GHEA Grapalat"/>
          <w:sz w:val="24"/>
          <w:szCs w:val="24"/>
          <w:lang w:val="hy-AM"/>
        </w:rPr>
        <w:t>«ՀՀ Լոռու մարզի Սպիտակի Շառլ Ազնավուրի անվան թիվ 3 հիմնական դպրոց» ՊՈԱԿ</w:t>
      </w:r>
      <w:r w:rsidRPr="0071376C">
        <w:rPr>
          <w:rFonts w:ascii="GHEA Grapalat" w:hAnsi="GHEA Grapalat"/>
          <w:sz w:val="24"/>
          <w:szCs w:val="24"/>
        </w:rPr>
        <w:t>-</w:t>
      </w:r>
      <w:r w:rsidRPr="0071376C">
        <w:rPr>
          <w:rFonts w:ascii="GHEA Grapalat" w:hAnsi="GHEA Grapalat"/>
          <w:sz w:val="24"/>
          <w:szCs w:val="24"/>
          <w:lang w:val="en-US"/>
        </w:rPr>
        <w:t>ի</w:t>
      </w:r>
      <w:r w:rsidR="00F75F28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3C6" w:rsidRPr="0071376C">
        <w:rPr>
          <w:rFonts w:ascii="GHEA Grapalat" w:hAnsi="GHEA Grapalat" w:cs="Aharoni"/>
          <w:sz w:val="24"/>
          <w:szCs w:val="24"/>
          <w:lang w:val="en-US"/>
        </w:rPr>
        <w:t>սովորողների</w:t>
      </w:r>
      <w:r w:rsidR="003273C6" w:rsidRPr="0071376C">
        <w:rPr>
          <w:rFonts w:ascii="GHEA Grapalat" w:hAnsi="GHEA Grapalat" w:cs="Aharoni"/>
          <w:sz w:val="24"/>
          <w:szCs w:val="24"/>
        </w:rPr>
        <w:t xml:space="preserve">    </w:t>
      </w:r>
      <w:r w:rsidR="003273C6" w:rsidRPr="0071376C">
        <w:rPr>
          <w:rFonts w:ascii="GHEA Grapalat" w:hAnsi="GHEA Grapalat" w:cs="Aharoni"/>
          <w:sz w:val="24"/>
          <w:szCs w:val="24"/>
          <w:lang w:val="en-US"/>
        </w:rPr>
        <w:t>առարկայական</w:t>
      </w:r>
      <w:r w:rsidR="003273C6" w:rsidRPr="0071376C">
        <w:rPr>
          <w:rFonts w:ascii="GHEA Grapalat" w:hAnsi="GHEA Grapalat" w:cs="Aharoni"/>
          <w:sz w:val="24"/>
          <w:szCs w:val="24"/>
        </w:rPr>
        <w:t xml:space="preserve"> </w:t>
      </w:r>
      <w:r w:rsidR="003273C6" w:rsidRPr="0071376C">
        <w:rPr>
          <w:rFonts w:ascii="GHEA Grapalat" w:hAnsi="GHEA Grapalat" w:cs="Aharoni"/>
          <w:sz w:val="24"/>
          <w:szCs w:val="24"/>
          <w:lang w:val="en-US"/>
        </w:rPr>
        <w:t>օլիմպիադաներին</w:t>
      </w:r>
      <w:r w:rsidR="003273C6" w:rsidRPr="0071376C">
        <w:rPr>
          <w:rFonts w:ascii="GHEA Grapalat" w:hAnsi="GHEA Grapalat" w:cs="Aharoni"/>
          <w:sz w:val="24"/>
          <w:szCs w:val="24"/>
        </w:rPr>
        <w:t xml:space="preserve"> , </w:t>
      </w:r>
      <w:r w:rsidR="003273C6" w:rsidRPr="0071376C">
        <w:rPr>
          <w:rFonts w:ascii="GHEA Grapalat" w:hAnsi="GHEA Grapalat" w:cs="Aharoni"/>
          <w:sz w:val="24"/>
          <w:szCs w:val="24"/>
          <w:lang w:val="en-US"/>
        </w:rPr>
        <w:t>ինչպես</w:t>
      </w:r>
      <w:r w:rsidR="003273C6" w:rsidRPr="0071376C">
        <w:rPr>
          <w:rFonts w:ascii="GHEA Grapalat" w:hAnsi="GHEA Grapalat" w:cs="Aharoni"/>
          <w:sz w:val="24"/>
          <w:szCs w:val="24"/>
        </w:rPr>
        <w:t xml:space="preserve">  </w:t>
      </w:r>
      <w:r w:rsidR="003273C6" w:rsidRPr="0071376C">
        <w:rPr>
          <w:rFonts w:ascii="GHEA Grapalat" w:hAnsi="GHEA Grapalat" w:cs="Aharoni"/>
          <w:sz w:val="24"/>
          <w:szCs w:val="24"/>
          <w:lang w:val="en-US"/>
        </w:rPr>
        <w:t>նաև</w:t>
      </w:r>
      <w:r w:rsidR="003273C6" w:rsidRPr="0071376C">
        <w:rPr>
          <w:rFonts w:ascii="GHEA Grapalat" w:hAnsi="GHEA Grapalat" w:cs="Aharoni"/>
          <w:sz w:val="24"/>
          <w:szCs w:val="24"/>
        </w:rPr>
        <w:t xml:space="preserve">  </w:t>
      </w:r>
      <w:r w:rsidR="003273C6" w:rsidRPr="0071376C">
        <w:rPr>
          <w:rFonts w:ascii="GHEA Grapalat" w:hAnsi="GHEA Grapalat" w:cs="Aharoni"/>
          <w:sz w:val="24"/>
          <w:szCs w:val="24"/>
          <w:lang w:val="en-US"/>
        </w:rPr>
        <w:t>մարզական</w:t>
      </w:r>
      <w:r w:rsidR="003273C6" w:rsidRPr="0071376C">
        <w:rPr>
          <w:rFonts w:ascii="GHEA Grapalat" w:hAnsi="GHEA Grapalat" w:cs="Aharoni"/>
          <w:sz w:val="24"/>
          <w:szCs w:val="24"/>
        </w:rPr>
        <w:t xml:space="preserve">  </w:t>
      </w:r>
      <w:r w:rsidR="003273C6" w:rsidRPr="0071376C">
        <w:rPr>
          <w:rFonts w:ascii="GHEA Grapalat" w:hAnsi="GHEA Grapalat" w:cs="Aharoni"/>
          <w:sz w:val="24"/>
          <w:szCs w:val="24"/>
          <w:lang w:val="en-US"/>
        </w:rPr>
        <w:t>ու</w:t>
      </w:r>
      <w:r w:rsidR="003273C6" w:rsidRPr="0071376C">
        <w:rPr>
          <w:rFonts w:ascii="GHEA Grapalat" w:hAnsi="GHEA Grapalat" w:cs="Aharoni"/>
          <w:sz w:val="24"/>
          <w:szCs w:val="24"/>
        </w:rPr>
        <w:t xml:space="preserve">  </w:t>
      </w:r>
      <w:r w:rsidR="003273C6" w:rsidRPr="0071376C">
        <w:rPr>
          <w:rFonts w:ascii="GHEA Grapalat" w:hAnsi="GHEA Grapalat" w:cs="Aharoni"/>
          <w:sz w:val="24"/>
          <w:szCs w:val="24"/>
          <w:lang w:val="en-US"/>
        </w:rPr>
        <w:t>մշակույթի</w:t>
      </w:r>
      <w:r w:rsidR="003273C6" w:rsidRPr="0071376C">
        <w:rPr>
          <w:rFonts w:ascii="GHEA Grapalat" w:hAnsi="GHEA Grapalat" w:cs="Aharoni"/>
          <w:sz w:val="24"/>
          <w:szCs w:val="24"/>
        </w:rPr>
        <w:t xml:space="preserve">  </w:t>
      </w:r>
      <w:r w:rsidR="003273C6" w:rsidRPr="0071376C">
        <w:rPr>
          <w:rFonts w:ascii="GHEA Grapalat" w:hAnsi="GHEA Grapalat" w:cs="Aharoni"/>
          <w:sz w:val="24"/>
          <w:szCs w:val="24"/>
          <w:lang w:val="en-US"/>
        </w:rPr>
        <w:t>ոլորտում</w:t>
      </w:r>
      <w:r w:rsidR="003273C6" w:rsidRPr="0071376C">
        <w:rPr>
          <w:rFonts w:ascii="GHEA Grapalat" w:hAnsi="GHEA Grapalat" w:cs="Aharoni"/>
          <w:sz w:val="24"/>
          <w:szCs w:val="24"/>
        </w:rPr>
        <w:t xml:space="preserve"> </w:t>
      </w:r>
      <w:r w:rsidR="003273C6" w:rsidRPr="0071376C">
        <w:rPr>
          <w:rFonts w:ascii="GHEA Grapalat" w:hAnsi="GHEA Grapalat" w:cs="Aharoni"/>
          <w:sz w:val="24"/>
          <w:szCs w:val="24"/>
          <w:lang w:val="en-US"/>
        </w:rPr>
        <w:t>ստեղծագործական</w:t>
      </w:r>
      <w:r w:rsidR="003273C6" w:rsidRPr="0071376C">
        <w:rPr>
          <w:rFonts w:ascii="GHEA Grapalat" w:hAnsi="GHEA Grapalat" w:cs="Aharoni"/>
          <w:sz w:val="24"/>
          <w:szCs w:val="24"/>
        </w:rPr>
        <w:t xml:space="preserve">  </w:t>
      </w:r>
      <w:r w:rsidR="003273C6" w:rsidRPr="0071376C">
        <w:rPr>
          <w:rFonts w:ascii="GHEA Grapalat" w:hAnsi="GHEA Grapalat" w:cs="Aharoni"/>
          <w:sz w:val="24"/>
          <w:szCs w:val="24"/>
          <w:lang w:val="en-US"/>
        </w:rPr>
        <w:t>ու</w:t>
      </w:r>
      <w:r w:rsidR="003273C6" w:rsidRPr="0071376C">
        <w:rPr>
          <w:rFonts w:ascii="GHEA Grapalat" w:hAnsi="GHEA Grapalat" w:cs="Aharoni"/>
          <w:sz w:val="24"/>
          <w:szCs w:val="24"/>
        </w:rPr>
        <w:t xml:space="preserve">  </w:t>
      </w:r>
      <w:r w:rsidR="003273C6" w:rsidRPr="0071376C">
        <w:rPr>
          <w:rFonts w:ascii="GHEA Grapalat" w:hAnsi="GHEA Grapalat" w:cs="Aharoni"/>
          <w:sz w:val="24"/>
          <w:szCs w:val="24"/>
          <w:lang w:val="en-US"/>
        </w:rPr>
        <w:t>կատարողական</w:t>
      </w:r>
      <w:r w:rsidR="003273C6" w:rsidRPr="0071376C">
        <w:rPr>
          <w:rFonts w:ascii="GHEA Grapalat" w:hAnsi="GHEA Grapalat" w:cs="Aharoni"/>
          <w:sz w:val="24"/>
          <w:szCs w:val="24"/>
        </w:rPr>
        <w:t xml:space="preserve"> </w:t>
      </w:r>
      <w:r w:rsidR="00202DD2" w:rsidRPr="0071376C">
        <w:rPr>
          <w:rFonts w:ascii="GHEA Grapalat" w:hAnsi="GHEA Grapalat" w:cs="Aharoni"/>
          <w:sz w:val="24"/>
          <w:szCs w:val="24"/>
        </w:rPr>
        <w:t xml:space="preserve"> </w:t>
      </w:r>
      <w:r w:rsidR="00202DD2" w:rsidRPr="0071376C">
        <w:rPr>
          <w:rFonts w:ascii="GHEA Grapalat" w:hAnsi="GHEA Grapalat" w:cs="Aharoni"/>
          <w:sz w:val="24"/>
          <w:szCs w:val="24"/>
          <w:lang w:val="en-US"/>
        </w:rPr>
        <w:t>մրցույթներին</w:t>
      </w:r>
      <w:r w:rsidR="00202DD2" w:rsidRPr="0071376C">
        <w:rPr>
          <w:rFonts w:ascii="GHEA Grapalat" w:hAnsi="GHEA Grapalat" w:cs="Aharoni"/>
          <w:sz w:val="24"/>
          <w:szCs w:val="24"/>
        </w:rPr>
        <w:t xml:space="preserve"> </w:t>
      </w:r>
      <w:r w:rsidR="00202DD2" w:rsidRPr="0071376C">
        <w:rPr>
          <w:rFonts w:ascii="GHEA Grapalat" w:hAnsi="GHEA Grapalat" w:cs="Aharoni"/>
          <w:sz w:val="24"/>
          <w:szCs w:val="24"/>
          <w:lang w:val="en-US"/>
        </w:rPr>
        <w:t>մասնակցության</w:t>
      </w:r>
      <w:r w:rsidR="00202DD2" w:rsidRPr="0071376C">
        <w:rPr>
          <w:rFonts w:ascii="GHEA Grapalat" w:hAnsi="GHEA Grapalat" w:cs="Aharoni"/>
          <w:sz w:val="24"/>
          <w:szCs w:val="24"/>
        </w:rPr>
        <w:t xml:space="preserve">  </w:t>
      </w:r>
      <w:r w:rsidR="00202DD2" w:rsidRPr="0071376C">
        <w:rPr>
          <w:rFonts w:ascii="GHEA Grapalat" w:hAnsi="GHEA Grapalat" w:cs="Aharoni"/>
          <w:sz w:val="24"/>
          <w:szCs w:val="24"/>
          <w:lang w:val="en-US"/>
        </w:rPr>
        <w:t>աստիճանը</w:t>
      </w:r>
      <w:r w:rsidR="00202DD2" w:rsidRPr="0071376C">
        <w:rPr>
          <w:rFonts w:ascii="GHEA Grapalat" w:hAnsi="GHEA Grapalat" w:cs="Aharoni"/>
          <w:sz w:val="24"/>
          <w:szCs w:val="24"/>
        </w:rPr>
        <w:t>.</w:t>
      </w:r>
      <w:r w:rsidR="00F75F28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="00F75F28" w:rsidRPr="00F75F28">
        <w:rPr>
          <w:rFonts w:ascii="GHEA Grapalat" w:hAnsi="GHEA Grapalat" w:cs="Aharoni"/>
          <w:sz w:val="24"/>
          <w:szCs w:val="24"/>
          <w:lang w:val="hy-AM"/>
        </w:rPr>
        <w:t>Փ</w:t>
      </w:r>
      <w:r w:rsidR="00202DD2" w:rsidRPr="00F75F28">
        <w:rPr>
          <w:rFonts w:ascii="GHEA Grapalat" w:hAnsi="GHEA Grapalat" w:cs="Aharoni"/>
          <w:sz w:val="24"/>
          <w:szCs w:val="24"/>
          <w:lang w:val="hy-AM"/>
        </w:rPr>
        <w:t>ոփոխությունների</w:t>
      </w:r>
      <w:r w:rsidR="00F75F28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="00202DD2" w:rsidRPr="00F75F28">
        <w:rPr>
          <w:rFonts w:ascii="GHEA Grapalat" w:hAnsi="GHEA Grapalat" w:cs="Aharoni"/>
          <w:sz w:val="24"/>
          <w:szCs w:val="24"/>
          <w:lang w:val="hy-AM"/>
        </w:rPr>
        <w:t>դինամիկան վերջին 3 ուստարիների կտրվածքով:</w:t>
      </w:r>
      <w:r w:rsidR="00F75F28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="00202DD2" w:rsidRPr="00F75F28">
        <w:rPr>
          <w:rFonts w:ascii="GHEA Grapalat" w:hAnsi="GHEA Grapalat" w:cs="Aharoni"/>
          <w:sz w:val="24"/>
          <w:szCs w:val="24"/>
          <w:lang w:val="hy-AM"/>
        </w:rPr>
        <w:t>Եզրահանգումներ սովորողների  մասնակցության աստիճանի  և  արդյունքների  բարելավման ուղղությամբ:</w:t>
      </w:r>
    </w:p>
    <w:p w:rsidR="00202DD2" w:rsidRPr="00F75F28" w:rsidRDefault="00202DD2" w:rsidP="00F75F28">
      <w:pPr>
        <w:tabs>
          <w:tab w:val="left" w:pos="3345"/>
          <w:tab w:val="left" w:pos="7797"/>
        </w:tabs>
        <w:spacing w:after="0"/>
        <w:ind w:firstLine="567"/>
        <w:jc w:val="both"/>
        <w:rPr>
          <w:rFonts w:ascii="GHEA Grapalat" w:hAnsi="GHEA Grapalat" w:cs="Aharoni"/>
          <w:sz w:val="24"/>
          <w:szCs w:val="24"/>
          <w:lang w:val="hy-AM"/>
        </w:rPr>
      </w:pPr>
      <w:r w:rsidRPr="00F75F28">
        <w:rPr>
          <w:rFonts w:ascii="GHEA Grapalat" w:hAnsi="GHEA Grapalat" w:cs="Aharoni"/>
          <w:sz w:val="24"/>
          <w:szCs w:val="24"/>
          <w:lang w:val="hy-AM"/>
        </w:rPr>
        <w:t>Դպրոցի  աշակերտները  լավ  արդյունք  են արձանագրել  առարկայական մարզային և  հանրապետական օլիմպիադաներին:</w:t>
      </w:r>
    </w:p>
    <w:p w:rsidR="00202DD2" w:rsidRPr="00F75F28" w:rsidRDefault="00202DD2" w:rsidP="005013A9">
      <w:pPr>
        <w:tabs>
          <w:tab w:val="left" w:pos="3345"/>
          <w:tab w:val="left" w:pos="7797"/>
        </w:tabs>
        <w:spacing w:after="0"/>
        <w:ind w:firstLine="567"/>
        <w:rPr>
          <w:rFonts w:ascii="GHEA Grapalat" w:hAnsi="GHEA Grapalat" w:cs="Aharoni"/>
          <w:b/>
          <w:sz w:val="24"/>
          <w:szCs w:val="24"/>
          <w:u w:val="single"/>
          <w:lang w:val="hy-AM"/>
        </w:rPr>
      </w:pPr>
    </w:p>
    <w:p w:rsidR="00812328" w:rsidRDefault="00202DD2" w:rsidP="00812328">
      <w:pPr>
        <w:tabs>
          <w:tab w:val="left" w:pos="3345"/>
          <w:tab w:val="left" w:pos="7797"/>
        </w:tabs>
        <w:spacing w:after="0"/>
        <w:ind w:firstLine="567"/>
        <w:jc w:val="both"/>
        <w:rPr>
          <w:rFonts w:ascii="GHEA Grapalat" w:hAnsi="GHEA Grapalat" w:cs="Aharoni"/>
          <w:b/>
          <w:sz w:val="24"/>
          <w:szCs w:val="24"/>
          <w:u w:val="single"/>
          <w:lang w:val="hy-AM"/>
        </w:rPr>
      </w:pPr>
      <w:r w:rsidRPr="00812328">
        <w:rPr>
          <w:rFonts w:ascii="GHEA Grapalat" w:hAnsi="GHEA Grapalat" w:cs="Aharoni"/>
          <w:b/>
          <w:sz w:val="24"/>
          <w:szCs w:val="24"/>
          <w:u w:val="single"/>
          <w:lang w:val="hy-AM"/>
        </w:rPr>
        <w:t>1.2.</w:t>
      </w:r>
      <w:r w:rsidR="000636FB"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«ՀՀ Լոռու մարզի Սպիտակի Շառլ Ազնավուրի անվան թիվ 3 հիմնական դպրոց» ՊՈԱԿ</w:t>
      </w:r>
      <w:r w:rsidR="000636FB" w:rsidRPr="00812328">
        <w:rPr>
          <w:rFonts w:ascii="GHEA Grapalat" w:hAnsi="GHEA Grapalat"/>
          <w:b/>
          <w:sz w:val="24"/>
          <w:szCs w:val="24"/>
          <w:u w:val="single"/>
          <w:lang w:val="hy-AM"/>
        </w:rPr>
        <w:t>-ի</w:t>
      </w:r>
      <w:r w:rsidR="00812328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812328">
        <w:rPr>
          <w:rFonts w:ascii="GHEA Grapalat" w:hAnsi="GHEA Grapalat" w:cs="Aharoni"/>
          <w:b/>
          <w:sz w:val="24"/>
          <w:szCs w:val="24"/>
          <w:u w:val="single"/>
          <w:lang w:val="hy-AM"/>
        </w:rPr>
        <w:t>ուսուցիչներին և նրանց գործունեությանը վերաբերող ցուցանիշներ:</w:t>
      </w:r>
    </w:p>
    <w:p w:rsidR="00A3275B" w:rsidRPr="00812328" w:rsidRDefault="001D55DD" w:rsidP="00812328">
      <w:pPr>
        <w:tabs>
          <w:tab w:val="left" w:pos="3345"/>
          <w:tab w:val="left" w:pos="7797"/>
        </w:tabs>
        <w:spacing w:after="0"/>
        <w:ind w:firstLine="567"/>
        <w:jc w:val="both"/>
        <w:rPr>
          <w:rFonts w:ascii="GHEA Grapalat" w:hAnsi="GHEA Grapalat" w:cs="Aharoni"/>
          <w:b/>
          <w:sz w:val="24"/>
          <w:szCs w:val="24"/>
          <w:lang w:val="hy-AM"/>
        </w:rPr>
      </w:pPr>
      <w:r w:rsidRPr="00812328">
        <w:rPr>
          <w:rFonts w:ascii="GHEA Grapalat" w:hAnsi="GHEA Grapalat" w:cs="Aharoni"/>
          <w:b/>
          <w:sz w:val="24"/>
          <w:szCs w:val="24"/>
          <w:lang w:val="hy-AM"/>
        </w:rPr>
        <w:t>Աղյուսակ</w:t>
      </w:r>
      <w:r w:rsidRPr="00812328">
        <w:rPr>
          <w:rFonts w:ascii="GHEA Grapalat" w:hAnsi="GHEA Grapalat" w:cs="Aharoni"/>
          <w:b/>
          <w:sz w:val="24"/>
          <w:szCs w:val="24"/>
          <w:u w:val="single"/>
          <w:lang w:val="hy-AM"/>
        </w:rPr>
        <w:t>.</w:t>
      </w:r>
      <w:r w:rsidR="00812328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Pr="00812328">
        <w:rPr>
          <w:rFonts w:ascii="GHEA Grapalat" w:hAnsi="GHEA Grapalat" w:cs="Aharoni"/>
          <w:b/>
          <w:sz w:val="24"/>
          <w:szCs w:val="24"/>
          <w:u w:val="single"/>
          <w:lang w:val="hy-AM"/>
        </w:rPr>
        <w:t>23 Տվյալներ ուսուցչական անձնակազմի</w:t>
      </w:r>
      <w:r w:rsidR="00812328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Pr="00812328">
        <w:rPr>
          <w:rFonts w:ascii="GHEA Grapalat" w:hAnsi="GHEA Grapalat" w:cs="Aharoni"/>
          <w:b/>
          <w:sz w:val="24"/>
          <w:szCs w:val="24"/>
          <w:u w:val="single"/>
          <w:lang w:val="hy-AM"/>
        </w:rPr>
        <w:t>և նրանց</w:t>
      </w:r>
      <w:r w:rsidR="00812328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Pr="00812328">
        <w:rPr>
          <w:rFonts w:ascii="GHEA Grapalat" w:hAnsi="GHEA Grapalat" w:cs="Aharoni"/>
          <w:b/>
          <w:sz w:val="24"/>
          <w:szCs w:val="24"/>
          <w:u w:val="single"/>
          <w:lang w:val="hy-AM"/>
        </w:rPr>
        <w:t>գործունեության  վերաբերյալ</w:t>
      </w:r>
      <w:r w:rsidR="001F0FD0" w:rsidRPr="00812328">
        <w:rPr>
          <w:rFonts w:ascii="GHEA Grapalat" w:hAnsi="GHEA Grapalat" w:cs="Aharoni"/>
          <w:b/>
          <w:sz w:val="24"/>
          <w:szCs w:val="24"/>
          <w:u w:val="single"/>
          <w:lang w:val="hy-AM"/>
        </w:rPr>
        <w:t>: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812"/>
        <w:gridCol w:w="1559"/>
        <w:gridCol w:w="1560"/>
        <w:gridCol w:w="1275"/>
      </w:tblGrid>
      <w:tr w:rsidR="00D67DCF" w:rsidRPr="0071376C" w:rsidTr="00812328">
        <w:tc>
          <w:tcPr>
            <w:tcW w:w="5812" w:type="dxa"/>
            <w:vAlign w:val="center"/>
          </w:tcPr>
          <w:p w:rsidR="00D67DCF" w:rsidRPr="00812328" w:rsidRDefault="00D67DCF" w:rsidP="008123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</w:p>
          <w:p w:rsidR="00D67DCF" w:rsidRPr="0071376C" w:rsidRDefault="00D67DCF" w:rsidP="008123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Ցուցանիշ</w:t>
            </w:r>
          </w:p>
          <w:p w:rsidR="00D67DCF" w:rsidRPr="0071376C" w:rsidRDefault="00D67DCF" w:rsidP="008123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67DCF" w:rsidRPr="00812328" w:rsidRDefault="00625BC0" w:rsidP="00812328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 w:rsidR="00812328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0</w:t>
            </w:r>
            <w:r w:rsidR="00812328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</w:t>
            </w:r>
            <w:r w:rsidR="00812328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</w:t>
            </w:r>
          </w:p>
          <w:p w:rsidR="00D67DCF" w:rsidRPr="0071376C" w:rsidRDefault="00D67DCF" w:rsidP="00812328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ստարի</w:t>
            </w:r>
          </w:p>
        </w:tc>
        <w:tc>
          <w:tcPr>
            <w:tcW w:w="1560" w:type="dxa"/>
            <w:vAlign w:val="center"/>
          </w:tcPr>
          <w:p w:rsidR="00D67DCF" w:rsidRPr="0071376C" w:rsidRDefault="00625BC0" w:rsidP="00812328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2</w:t>
            </w:r>
            <w:r w:rsidR="00812328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1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2</w:t>
            </w:r>
            <w:r w:rsidR="00812328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</w:t>
            </w:r>
            <w:r w:rsidR="00D67DC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  <w:tc>
          <w:tcPr>
            <w:tcW w:w="1275" w:type="dxa"/>
            <w:vAlign w:val="center"/>
          </w:tcPr>
          <w:p w:rsidR="00D67DCF" w:rsidRPr="0071376C" w:rsidRDefault="00625BC0" w:rsidP="00812328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 w:rsidR="00812328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2-23 ուս</w:t>
            </w:r>
            <w:r w:rsidR="00D67DCF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ի</w:t>
            </w:r>
          </w:p>
        </w:tc>
      </w:tr>
      <w:tr w:rsidR="00D67DCF" w:rsidRPr="0071376C" w:rsidTr="00812328">
        <w:tc>
          <w:tcPr>
            <w:tcW w:w="5812" w:type="dxa"/>
            <w:vAlign w:val="center"/>
          </w:tcPr>
          <w:p w:rsidR="00D67DCF" w:rsidRPr="0071376C" w:rsidRDefault="00D67DCF" w:rsidP="008123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Բարձրագույ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նկավարժ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րակավոր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.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Բարձրագույ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նկավարժ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րակավոր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յ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)</w:t>
            </w:r>
          </w:p>
          <w:p w:rsidR="00D67DCF" w:rsidRPr="0071376C" w:rsidRDefault="00D67DCF" w:rsidP="0081232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7DCF" w:rsidRDefault="00C94E96" w:rsidP="0081232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7</w:t>
            </w:r>
          </w:p>
          <w:p w:rsidR="00C94E96" w:rsidRPr="00C94E96" w:rsidRDefault="00C94E96" w:rsidP="0081232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00</w:t>
            </w:r>
          </w:p>
        </w:tc>
        <w:tc>
          <w:tcPr>
            <w:tcW w:w="1560" w:type="dxa"/>
            <w:vAlign w:val="center"/>
          </w:tcPr>
          <w:p w:rsidR="00D67DCF" w:rsidRDefault="00C94E96" w:rsidP="0081232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6</w:t>
            </w:r>
          </w:p>
          <w:p w:rsidR="00C94E96" w:rsidRPr="00C94E96" w:rsidRDefault="00C94E96" w:rsidP="0081232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00</w:t>
            </w:r>
          </w:p>
        </w:tc>
        <w:tc>
          <w:tcPr>
            <w:tcW w:w="1275" w:type="dxa"/>
            <w:vAlign w:val="center"/>
          </w:tcPr>
          <w:p w:rsidR="00D67DCF" w:rsidRDefault="00C94E96" w:rsidP="0081232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6</w:t>
            </w:r>
          </w:p>
          <w:p w:rsidR="00C94E96" w:rsidRPr="00C94E96" w:rsidRDefault="00C94E96" w:rsidP="0081232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00</w:t>
            </w:r>
          </w:p>
        </w:tc>
      </w:tr>
      <w:tr w:rsidR="00C94E96" w:rsidRPr="0071376C" w:rsidTr="00812328">
        <w:tc>
          <w:tcPr>
            <w:tcW w:w="5812" w:type="dxa"/>
            <w:vAlign w:val="center"/>
          </w:tcPr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ս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գի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սավանդ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.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ս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գի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սավանդ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յ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)</w:t>
            </w:r>
          </w:p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</w:p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4E96" w:rsidRDefault="00C94E96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7</w:t>
            </w:r>
          </w:p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00</w:t>
            </w:r>
          </w:p>
        </w:tc>
        <w:tc>
          <w:tcPr>
            <w:tcW w:w="1560" w:type="dxa"/>
            <w:vAlign w:val="center"/>
          </w:tcPr>
          <w:p w:rsidR="00C94E96" w:rsidRDefault="00C94E96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6</w:t>
            </w:r>
          </w:p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00</w:t>
            </w:r>
          </w:p>
        </w:tc>
        <w:tc>
          <w:tcPr>
            <w:tcW w:w="1275" w:type="dxa"/>
            <w:vAlign w:val="center"/>
          </w:tcPr>
          <w:p w:rsidR="00C94E96" w:rsidRDefault="00C94E96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6</w:t>
            </w:r>
          </w:p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00</w:t>
            </w:r>
          </w:p>
        </w:tc>
      </w:tr>
      <w:tr w:rsidR="00C94E96" w:rsidRPr="0071376C" w:rsidTr="00812328">
        <w:tc>
          <w:tcPr>
            <w:tcW w:w="5812" w:type="dxa"/>
            <w:vAlign w:val="center"/>
          </w:tcPr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արակարգ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.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արակարգ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յ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)</w:t>
            </w:r>
          </w:p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lastRenderedPageBreak/>
              <w:t>0</w:t>
            </w:r>
          </w:p>
        </w:tc>
        <w:tc>
          <w:tcPr>
            <w:tcW w:w="1560" w:type="dxa"/>
            <w:vAlign w:val="center"/>
          </w:tcPr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</w:t>
            </w:r>
          </w:p>
        </w:tc>
        <w:tc>
          <w:tcPr>
            <w:tcW w:w="1275" w:type="dxa"/>
            <w:vAlign w:val="center"/>
          </w:tcPr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</w:t>
            </w:r>
          </w:p>
        </w:tc>
      </w:tr>
      <w:tr w:rsidR="00C94E96" w:rsidRPr="0071376C" w:rsidTr="00812328">
        <w:tc>
          <w:tcPr>
            <w:tcW w:w="5812" w:type="dxa"/>
            <w:vAlign w:val="center"/>
          </w:tcPr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ի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ոչ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</w:p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.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ի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ոչ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յ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)</w:t>
            </w:r>
          </w:p>
        </w:tc>
        <w:tc>
          <w:tcPr>
            <w:tcW w:w="1559" w:type="dxa"/>
            <w:vAlign w:val="center"/>
          </w:tcPr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560" w:type="dxa"/>
            <w:vAlign w:val="center"/>
          </w:tcPr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275" w:type="dxa"/>
            <w:vAlign w:val="center"/>
          </w:tcPr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</w:tr>
      <w:tr w:rsidR="00C94E96" w:rsidRPr="0071376C" w:rsidTr="00812328">
        <w:tc>
          <w:tcPr>
            <w:tcW w:w="5812" w:type="dxa"/>
            <w:vAlign w:val="center"/>
          </w:tcPr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ախարար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երաշխավորվ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զմակերպություններ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ջ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3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ար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ապատրաստ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ց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</w:p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.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ջ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3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ար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ապատրաստ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ց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յ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)</w:t>
            </w:r>
          </w:p>
        </w:tc>
        <w:tc>
          <w:tcPr>
            <w:tcW w:w="1559" w:type="dxa"/>
            <w:vAlign w:val="center"/>
          </w:tcPr>
          <w:p w:rsidR="00C94E96" w:rsidRDefault="00C94E96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2</w:t>
            </w:r>
          </w:p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70,0</w:t>
            </w:r>
          </w:p>
        </w:tc>
        <w:tc>
          <w:tcPr>
            <w:tcW w:w="1560" w:type="dxa"/>
            <w:vAlign w:val="center"/>
          </w:tcPr>
          <w:p w:rsidR="00C94E96" w:rsidRDefault="00C94E96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2</w:t>
            </w:r>
          </w:p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75,0</w:t>
            </w:r>
          </w:p>
        </w:tc>
        <w:tc>
          <w:tcPr>
            <w:tcW w:w="1275" w:type="dxa"/>
            <w:vAlign w:val="center"/>
          </w:tcPr>
          <w:p w:rsidR="00C94E96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12</w:t>
            </w:r>
          </w:p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75,0</w:t>
            </w:r>
          </w:p>
        </w:tc>
      </w:tr>
      <w:tr w:rsidR="00C94E96" w:rsidRPr="0071376C" w:rsidTr="00812328">
        <w:tc>
          <w:tcPr>
            <w:tcW w:w="5812" w:type="dxa"/>
            <w:vAlign w:val="center"/>
          </w:tcPr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րպես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ապատրաստ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սախոս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)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ապատրաստվ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ապատրաստմ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սընթաց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ար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.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ապատրաստմ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սընթա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ար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յ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)</w:t>
            </w:r>
          </w:p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</w:p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560" w:type="dxa"/>
            <w:vAlign w:val="center"/>
          </w:tcPr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275" w:type="dxa"/>
            <w:vAlign w:val="center"/>
          </w:tcPr>
          <w:p w:rsidR="00C94E96" w:rsidRPr="00C94E96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0</w:t>
            </w:r>
          </w:p>
        </w:tc>
      </w:tr>
      <w:tr w:rsidR="00C94E96" w:rsidRPr="0071376C" w:rsidTr="00812328">
        <w:tc>
          <w:tcPr>
            <w:tcW w:w="5812" w:type="dxa"/>
            <w:vAlign w:val="center"/>
          </w:tcPr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ջ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արիքը</w:t>
            </w:r>
          </w:p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(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.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ս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բոլո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արիք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ումա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)</w:t>
            </w:r>
          </w:p>
        </w:tc>
        <w:tc>
          <w:tcPr>
            <w:tcW w:w="1559" w:type="dxa"/>
            <w:vAlign w:val="center"/>
          </w:tcPr>
          <w:p w:rsidR="00C94E96" w:rsidRPr="0071376C" w:rsidRDefault="00C94E96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46,0</w:t>
            </w:r>
          </w:p>
        </w:tc>
        <w:tc>
          <w:tcPr>
            <w:tcW w:w="1560" w:type="dxa"/>
            <w:vAlign w:val="center"/>
          </w:tcPr>
          <w:p w:rsidR="00C94E96" w:rsidRPr="0071376C" w:rsidRDefault="00FC101D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47,1</w:t>
            </w:r>
          </w:p>
        </w:tc>
        <w:tc>
          <w:tcPr>
            <w:tcW w:w="1275" w:type="dxa"/>
            <w:vAlign w:val="center"/>
          </w:tcPr>
          <w:p w:rsidR="00C94E96" w:rsidRPr="0071376C" w:rsidRDefault="00FC101D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47,9</w:t>
            </w:r>
          </w:p>
        </w:tc>
      </w:tr>
      <w:tr w:rsidR="00C94E96" w:rsidRPr="0071376C" w:rsidTr="00812328">
        <w:tc>
          <w:tcPr>
            <w:tcW w:w="5812" w:type="dxa"/>
            <w:vAlign w:val="center"/>
          </w:tcPr>
          <w:p w:rsidR="00C94E96" w:rsidRPr="0071376C" w:rsidRDefault="00C94E96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ջազգային</w:t>
            </w:r>
            <w:r w:rsidR="00FC101D" w:rsidRPr="00FC101D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նրապետական</w:t>
            </w:r>
            <w:r w:rsidR="00FC101D" w:rsidRPr="00FC101D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պարբերա</w:t>
            </w:r>
            <w:r w:rsidR="00FC101D" w:rsidRPr="00FC101D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ններ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մսագրեր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)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ոդված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,</w:t>
            </w:r>
            <w:r w:rsidR="00FC101D" w:rsidRPr="00FC101D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գի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րապարակում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ինչպես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ա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ձեռնարկ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իտամանկավարժ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եղի</w:t>
            </w:r>
            <w:r w:rsidR="00FC101D" w:rsidRPr="00FC101D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ակ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շխատություն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:</w:t>
            </w:r>
            <w:r w:rsidR="00FC101D" w:rsidRPr="00FC101D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.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ոդված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շվ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գիտ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րապարակումներ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4E96" w:rsidRPr="00FC101D" w:rsidRDefault="00FC101D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C94E96" w:rsidRPr="00FC101D" w:rsidRDefault="00FC101D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C94E96" w:rsidRPr="00FC101D" w:rsidRDefault="00FC101D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</w:tr>
      <w:tr w:rsidR="00C94E96" w:rsidRPr="0071376C" w:rsidTr="00812328">
        <w:tc>
          <w:tcPr>
            <w:tcW w:w="5812" w:type="dxa"/>
            <w:vAlign w:val="center"/>
          </w:tcPr>
          <w:p w:rsidR="00C94E96" w:rsidRPr="0071376C" w:rsidRDefault="00C94E96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սավանդմ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շակերտակենտրո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ց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ինտերակտիվ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եթոդներ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իրապետ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րանք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իրառ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.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սավանդմ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շակերտակենտրո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ինտերակտիվ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եթոդներ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իրապետ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իրառ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lastRenderedPageBreak/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յ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559" w:type="dxa"/>
            <w:vAlign w:val="center"/>
          </w:tcPr>
          <w:p w:rsidR="00C94E96" w:rsidRDefault="00FC101D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lastRenderedPageBreak/>
              <w:t>17</w:t>
            </w:r>
          </w:p>
          <w:p w:rsidR="00FC101D" w:rsidRPr="00FC101D" w:rsidRDefault="00FC101D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60" w:type="dxa"/>
            <w:vAlign w:val="center"/>
          </w:tcPr>
          <w:p w:rsidR="00C94E96" w:rsidRDefault="00FC101D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6</w:t>
            </w:r>
          </w:p>
          <w:p w:rsidR="00FC101D" w:rsidRPr="00FC101D" w:rsidRDefault="00FC101D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vAlign w:val="center"/>
          </w:tcPr>
          <w:p w:rsidR="00C94E96" w:rsidRDefault="00FC101D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6</w:t>
            </w:r>
          </w:p>
          <w:p w:rsidR="00FC101D" w:rsidRPr="0071376C" w:rsidRDefault="00FC101D" w:rsidP="00C94E96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00</w:t>
            </w:r>
          </w:p>
        </w:tc>
      </w:tr>
      <w:tr w:rsidR="00FC101D" w:rsidRPr="0071376C" w:rsidTr="00812328">
        <w:tc>
          <w:tcPr>
            <w:tcW w:w="5812" w:type="dxa"/>
            <w:vAlign w:val="center"/>
          </w:tcPr>
          <w:p w:rsidR="00FC101D" w:rsidRPr="0071376C" w:rsidRDefault="00FC101D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ործընթաց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եղեկատվ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ղորդակցմ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եխնոլոգիա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,</w:t>
            </w:r>
            <w:r w:rsidRPr="00FC101D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դ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`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ինտերնե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իրառ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ա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.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ործընթաց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եղեկատվ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ղորդակցմ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եխնոլոգիա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դ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`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ինտերնե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իրառ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7</w:t>
            </w:r>
          </w:p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60" w:type="dxa"/>
            <w:vAlign w:val="center"/>
          </w:tcPr>
          <w:p w:rsid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6</w:t>
            </w:r>
          </w:p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vAlign w:val="center"/>
          </w:tcPr>
          <w:p w:rsid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6</w:t>
            </w:r>
          </w:p>
          <w:p w:rsidR="00FC101D" w:rsidRPr="0071376C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00</w:t>
            </w:r>
          </w:p>
        </w:tc>
      </w:tr>
      <w:tr w:rsidR="00FC101D" w:rsidRPr="0071376C" w:rsidTr="00812328">
        <w:tc>
          <w:tcPr>
            <w:tcW w:w="5812" w:type="dxa"/>
            <w:vAlign w:val="center"/>
          </w:tcPr>
          <w:p w:rsidR="00FC101D" w:rsidRPr="0071376C" w:rsidRDefault="00FC101D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մակարգ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իրառմ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ն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շխատանք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նձնարար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</w:p>
        </w:tc>
        <w:tc>
          <w:tcPr>
            <w:tcW w:w="1559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5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1</w:t>
            </w:r>
          </w:p>
        </w:tc>
      </w:tr>
      <w:tr w:rsidR="00FC101D" w:rsidRPr="0071376C" w:rsidTr="00812328">
        <w:tc>
          <w:tcPr>
            <w:tcW w:w="5812" w:type="dxa"/>
            <w:vAlign w:val="center"/>
          </w:tcPr>
          <w:p w:rsidR="00FC101D" w:rsidRPr="0071376C" w:rsidRDefault="00FC101D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բացակայությու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(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.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տարվա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թացք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բոլո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բացակայ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ր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559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</w:tr>
      <w:tr w:rsidR="00FC101D" w:rsidRPr="0071376C" w:rsidTr="00812328">
        <w:tc>
          <w:tcPr>
            <w:tcW w:w="5812" w:type="dxa"/>
            <w:vAlign w:val="center"/>
          </w:tcPr>
          <w:p w:rsidR="00FC101D" w:rsidRPr="0071376C" w:rsidRDefault="00FC101D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ստարվա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թացք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ու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ցկացվ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ցուցադր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բա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ս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</w:p>
        </w:tc>
        <w:tc>
          <w:tcPr>
            <w:tcW w:w="1559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58</w:t>
            </w:r>
          </w:p>
        </w:tc>
        <w:tc>
          <w:tcPr>
            <w:tcW w:w="1275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68</w:t>
            </w:r>
          </w:p>
        </w:tc>
      </w:tr>
      <w:tr w:rsidR="00FC101D" w:rsidRPr="0071376C" w:rsidTr="00812328">
        <w:tc>
          <w:tcPr>
            <w:tcW w:w="5812" w:type="dxa"/>
            <w:vAlign w:val="center"/>
          </w:tcPr>
          <w:p w:rsidR="00FC101D" w:rsidRPr="0071376C" w:rsidRDefault="00FC101D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արվա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թացք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փոխադարձ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սալսում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</w:p>
        </w:tc>
        <w:tc>
          <w:tcPr>
            <w:tcW w:w="1559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220</w:t>
            </w:r>
          </w:p>
        </w:tc>
        <w:tc>
          <w:tcPr>
            <w:tcW w:w="1275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230</w:t>
            </w:r>
          </w:p>
        </w:tc>
      </w:tr>
      <w:tr w:rsidR="00FC101D" w:rsidRPr="0071376C" w:rsidTr="00812328">
        <w:tc>
          <w:tcPr>
            <w:tcW w:w="5812" w:type="dxa"/>
            <w:vAlign w:val="center"/>
          </w:tcPr>
          <w:p w:rsidR="00FC101D" w:rsidRPr="0071376C" w:rsidRDefault="00FC101D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ստարվա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թացք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ուն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ուրս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ցկացվ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ործ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պարապմունք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</w:p>
        </w:tc>
        <w:tc>
          <w:tcPr>
            <w:tcW w:w="1559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6</w:t>
            </w:r>
          </w:p>
        </w:tc>
      </w:tr>
      <w:tr w:rsidR="00FC101D" w:rsidRPr="0071376C" w:rsidTr="00812328">
        <w:tc>
          <w:tcPr>
            <w:tcW w:w="5812" w:type="dxa"/>
            <w:vAlign w:val="center"/>
          </w:tcPr>
          <w:p w:rsidR="00FC101D" w:rsidRPr="0071376C" w:rsidRDefault="00FC101D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ախարար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ինչպես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ա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ախարար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յ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թոռ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ւր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Էջմիածն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ե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մատե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ցկացվ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ույթներ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ց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(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.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ույթներ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սնակց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0</w:t>
            </w:r>
          </w:p>
        </w:tc>
      </w:tr>
      <w:tr w:rsidR="00FC101D" w:rsidRPr="0071376C" w:rsidTr="00812328">
        <w:tc>
          <w:tcPr>
            <w:tcW w:w="5812" w:type="dxa"/>
            <w:vAlign w:val="center"/>
          </w:tcPr>
          <w:p w:rsidR="00FC101D" w:rsidRPr="0071376C" w:rsidRDefault="00FC101D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ախարար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ինչպես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ա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ախարար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յ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թոռ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ւր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Էջմիածն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ե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մատե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ցկացվ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ույթներ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րցանակ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տաց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(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.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ցանակ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տաց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տահայտ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FC101D" w:rsidRPr="00FC101D" w:rsidRDefault="00FC101D" w:rsidP="00FC101D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6B0018" w:rsidRDefault="00625BC0" w:rsidP="006B0018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  <w:u w:val="single"/>
        </w:rPr>
      </w:pPr>
      <w:r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lastRenderedPageBreak/>
        <w:t>«ՀՀ Լոռու մարզի Սպիտակի Շառլ Ազնավուրի անվան թիվ 3 հիմնական դպրոց» ՊՈԱԿ</w:t>
      </w:r>
      <w:r w:rsidRPr="0071376C">
        <w:rPr>
          <w:rFonts w:ascii="GHEA Grapalat" w:hAnsi="GHEA Grapalat"/>
          <w:b/>
          <w:sz w:val="24"/>
          <w:szCs w:val="24"/>
          <w:u w:val="single"/>
        </w:rPr>
        <w:t>-</w:t>
      </w:r>
      <w:r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ի</w:t>
      </w:r>
      <w:r w:rsidRPr="0071376C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ուսուցիչներին</w:t>
      </w:r>
      <w:r w:rsid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և</w:t>
      </w:r>
      <w:r w:rsidR="00B039F2"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նրանց</w:t>
      </w:r>
      <w:r w:rsidR="00B039F2"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գործունեությանը</w:t>
      </w:r>
      <w:r w:rsidR="00B039F2"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վերաբերող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ցուցանիշները</w:t>
      </w:r>
      <w:r w:rsidR="00B039F2" w:rsidRPr="0071376C">
        <w:rPr>
          <w:rFonts w:ascii="GHEA Grapalat" w:hAnsi="GHEA Grapalat" w:cs="Aharoni"/>
          <w:sz w:val="24"/>
          <w:szCs w:val="24"/>
          <w:u w:val="single"/>
        </w:rPr>
        <w:t>,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դրանց</w:t>
      </w:r>
      <w:r w:rsidR="00B039F2"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փոփոխությունների</w:t>
      </w:r>
      <w:r w:rsidR="00B039F2"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դինամիկան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վերջին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</w:rPr>
        <w:t>3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տարվա</w:t>
      </w:r>
      <w:r w:rsidR="00B039F2"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կտրվածքով</w:t>
      </w:r>
      <w:r w:rsidR="00B039F2"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և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ռկա</w:t>
      </w:r>
      <w:r w:rsidR="00B039F2" w:rsidRPr="0071376C">
        <w:rPr>
          <w:rFonts w:ascii="GHEA Grapalat" w:hAnsi="GHEA Grapalat" w:cs="Aharoni"/>
          <w:sz w:val="24"/>
          <w:szCs w:val="24"/>
          <w:u w:val="single"/>
        </w:rPr>
        <w:t xml:space="preserve">  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խնդիրները</w:t>
      </w:r>
      <w:r w:rsidR="00B039F2" w:rsidRPr="0071376C">
        <w:rPr>
          <w:rFonts w:ascii="GHEA Grapalat" w:hAnsi="GHEA Grapalat" w:cs="Aharoni"/>
          <w:sz w:val="24"/>
          <w:szCs w:val="24"/>
          <w:u w:val="single"/>
        </w:rPr>
        <w:t>: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Եզրահանգումներ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ուսուցիչների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գործունեության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րդյունավետության</w:t>
      </w:r>
      <w:r w:rsidR="00B039F2"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բարձրացման</w:t>
      </w:r>
      <w:r w:rsidR="00B039F2"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="00B039F2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ուղղությամբ</w:t>
      </w:r>
      <w:r w:rsidR="00B039F2" w:rsidRPr="0071376C">
        <w:rPr>
          <w:rFonts w:ascii="GHEA Grapalat" w:hAnsi="GHEA Grapalat" w:cs="Aharoni"/>
          <w:sz w:val="24"/>
          <w:szCs w:val="24"/>
          <w:u w:val="single"/>
        </w:rPr>
        <w:t>:</w:t>
      </w:r>
    </w:p>
    <w:p w:rsidR="006B0018" w:rsidRDefault="00B039F2" w:rsidP="006B0018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  <w:u w:val="single"/>
        </w:rPr>
      </w:pP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Ուսուցիչները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ետևողականորեն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կատարելագործում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են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իրենց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ռարկայական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և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մասնագիտական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գիտելիքներն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ու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մտությունները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,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իրականացնում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ստեղծագործական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և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ետազոտական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շխատանքներ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>:</w:t>
      </w:r>
    </w:p>
    <w:p w:rsidR="00B039F2" w:rsidRPr="0071376C" w:rsidRDefault="00B039F2" w:rsidP="006B0018">
      <w:pPr>
        <w:tabs>
          <w:tab w:val="left" w:pos="3345"/>
          <w:tab w:val="left" w:pos="7797"/>
        </w:tabs>
        <w:ind w:firstLine="567"/>
        <w:jc w:val="both"/>
        <w:rPr>
          <w:rFonts w:ascii="GHEA Grapalat" w:hAnsi="GHEA Grapalat" w:cs="Aharoni"/>
          <w:sz w:val="24"/>
          <w:szCs w:val="24"/>
          <w:u w:val="single"/>
        </w:rPr>
      </w:pP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մբողջական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տեղեկատվություն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ստանալու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և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լիարժեք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ինքնավերլուծություն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կատարելու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նպատակով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աստատությունը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ուսումնասիրել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է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իմնական</w:t>
      </w:r>
      <w:r w:rsidR="006B0018" w:rsidRPr="006B0018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շահառուների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կարծիքը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ուսուցիչների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վերաբերյալ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`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աստատության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սովորողների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,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նրանց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ծնողների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և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վարչական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կազմի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շրջանում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`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նախապես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պատրաստված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արցաթերթիկով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:                                                                                        </w:t>
      </w:r>
    </w:p>
    <w:p w:rsidR="006B0018" w:rsidRDefault="00EF3D17" w:rsidP="006B0018">
      <w:pPr>
        <w:ind w:firstLine="567"/>
        <w:jc w:val="both"/>
        <w:rPr>
          <w:rFonts w:ascii="GHEA Grapalat" w:hAnsi="GHEA Grapalat" w:cs="Aharoni"/>
          <w:b/>
          <w:sz w:val="24"/>
          <w:szCs w:val="24"/>
          <w:u w:val="single"/>
        </w:rPr>
      </w:pPr>
      <w:r w:rsidRPr="0071376C">
        <w:rPr>
          <w:rFonts w:ascii="GHEA Grapalat" w:hAnsi="GHEA Grapalat" w:cs="Aharoni"/>
          <w:b/>
          <w:sz w:val="24"/>
          <w:szCs w:val="24"/>
        </w:rPr>
        <w:t>3.3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ուսումնական</w:t>
      </w:r>
      <w:r w:rsidRPr="0071376C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միջավայրին</w:t>
      </w:r>
      <w:r w:rsidRPr="0071376C">
        <w:rPr>
          <w:rFonts w:ascii="GHEA Grapalat" w:hAnsi="GHEA Grapalat" w:cs="Aharoni"/>
          <w:b/>
          <w:sz w:val="24"/>
          <w:szCs w:val="24"/>
          <w:u w:val="single"/>
        </w:rPr>
        <w:t xml:space="preserve"> 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և</w:t>
      </w:r>
      <w:r w:rsidRPr="0071376C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ծառայություններին</w:t>
      </w:r>
      <w:r w:rsidRPr="0071376C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վերաբերող</w:t>
      </w:r>
      <w:r w:rsidRPr="0071376C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ցուցանիշներ</w:t>
      </w:r>
      <w:r w:rsidRPr="0071376C">
        <w:rPr>
          <w:rFonts w:ascii="GHEA Grapalat" w:hAnsi="GHEA Grapalat" w:cs="Aharoni"/>
          <w:b/>
          <w:sz w:val="24"/>
          <w:szCs w:val="24"/>
          <w:u w:val="single"/>
        </w:rPr>
        <w:t>,</w:t>
      </w:r>
      <w:r w:rsidR="006B0018" w:rsidRPr="006B0018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չափանիշներ</w:t>
      </w:r>
      <w:r w:rsidR="00E54785" w:rsidRPr="0071376C">
        <w:rPr>
          <w:rFonts w:ascii="GHEA Grapalat" w:hAnsi="GHEA Grapalat" w:cs="Aharoni"/>
          <w:b/>
          <w:sz w:val="24"/>
          <w:szCs w:val="24"/>
          <w:u w:val="single"/>
        </w:rPr>
        <w:t>:</w:t>
      </w:r>
    </w:p>
    <w:p w:rsidR="00E54785" w:rsidRPr="0071376C" w:rsidRDefault="00E54785" w:rsidP="006B0018">
      <w:pPr>
        <w:ind w:firstLine="567"/>
        <w:jc w:val="both"/>
        <w:rPr>
          <w:rFonts w:ascii="GHEA Grapalat" w:hAnsi="GHEA Grapalat" w:cs="Aharoni"/>
          <w:sz w:val="24"/>
          <w:szCs w:val="24"/>
        </w:rPr>
      </w:pP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աստատությունում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ստողծված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է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որակյալ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կրթական</w:t>
      </w:r>
      <w:r w:rsidRPr="0071376C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միջավայր</w:t>
      </w:r>
      <w:r w:rsidRPr="0071376C">
        <w:rPr>
          <w:rFonts w:ascii="GHEA Grapalat" w:hAnsi="GHEA Grapalat" w:cs="Aharoni"/>
          <w:sz w:val="24"/>
          <w:szCs w:val="24"/>
          <w:u w:val="single"/>
        </w:rPr>
        <w:t>:</w:t>
      </w:r>
    </w:p>
    <w:p w:rsidR="00B039F2" w:rsidRPr="0071376C" w:rsidRDefault="00E54785" w:rsidP="005013A9">
      <w:pPr>
        <w:ind w:firstLine="567"/>
        <w:rPr>
          <w:rFonts w:ascii="GHEA Grapalat" w:hAnsi="GHEA Grapalat" w:cs="Aharoni"/>
          <w:b/>
          <w:sz w:val="24"/>
          <w:szCs w:val="24"/>
          <w:u w:val="single"/>
        </w:rPr>
      </w:pPr>
      <w:r w:rsidRPr="0071376C">
        <w:rPr>
          <w:rFonts w:ascii="GHEA Grapalat" w:hAnsi="GHEA Grapalat" w:cs="Aharoni"/>
          <w:b/>
          <w:sz w:val="24"/>
          <w:szCs w:val="24"/>
          <w:lang w:val="en-US"/>
        </w:rPr>
        <w:t>Աղյուսակ</w:t>
      </w:r>
      <w:r w:rsidRPr="0071376C">
        <w:rPr>
          <w:rFonts w:ascii="GHEA Grapalat" w:hAnsi="GHEA Grapalat" w:cs="Aharoni"/>
          <w:b/>
          <w:sz w:val="24"/>
          <w:szCs w:val="24"/>
        </w:rPr>
        <w:t xml:space="preserve"> 24.</w:t>
      </w:r>
      <w:r w:rsidR="00252698"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«ՀՀ Լոռու մարզի Սպիտակի Շառլ Ազնավուրի անվան թիվ 3 հիմնական դպրոց» ՊՈԱԿ</w:t>
      </w:r>
      <w:r w:rsidR="00252698" w:rsidRPr="0071376C">
        <w:rPr>
          <w:rFonts w:ascii="GHEA Grapalat" w:hAnsi="GHEA Grapalat"/>
          <w:b/>
          <w:sz w:val="24"/>
          <w:szCs w:val="24"/>
          <w:u w:val="single"/>
        </w:rPr>
        <w:t>-</w:t>
      </w:r>
      <w:r w:rsidR="00252698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ի</w:t>
      </w:r>
      <w:r w:rsidRPr="0071376C">
        <w:rPr>
          <w:rFonts w:ascii="GHEA Grapalat" w:hAnsi="GHEA Grapalat" w:cs="Aharoni"/>
          <w:b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գրադարանի</w:t>
      </w:r>
      <w:r w:rsidRPr="0071376C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և</w:t>
      </w:r>
      <w:r w:rsidRPr="0071376C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նրա</w:t>
      </w:r>
      <w:r w:rsidRPr="0071376C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գործունեության</w:t>
      </w:r>
      <w:r w:rsidRPr="0071376C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մասին</w:t>
      </w:r>
      <w:r w:rsidRPr="0071376C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</w:p>
    <w:p w:rsidR="00162AE3" w:rsidRPr="0071376C" w:rsidRDefault="00162AE3" w:rsidP="005013A9">
      <w:pPr>
        <w:ind w:firstLine="567"/>
        <w:rPr>
          <w:rFonts w:ascii="GHEA Grapalat" w:hAnsi="GHEA Grapalat" w:cs="Aharoni"/>
          <w:b/>
          <w:sz w:val="24"/>
          <w:szCs w:val="24"/>
        </w:rPr>
      </w:pPr>
      <w:r w:rsidRPr="0071376C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162AE3" w:rsidRPr="0071376C" w:rsidTr="00162AE3">
        <w:tc>
          <w:tcPr>
            <w:tcW w:w="7054" w:type="dxa"/>
          </w:tcPr>
          <w:p w:rsidR="00162AE3" w:rsidRPr="0071376C" w:rsidRDefault="00162AE3" w:rsidP="006B0018">
            <w:pPr>
              <w:tabs>
                <w:tab w:val="left" w:pos="2250"/>
              </w:tabs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ab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Ցուցանիշ</w:t>
            </w:r>
          </w:p>
          <w:p w:rsidR="00162AE3" w:rsidRPr="0071376C" w:rsidRDefault="00162AE3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</w:tcPr>
          <w:p w:rsidR="00162AE3" w:rsidRPr="0071376C" w:rsidRDefault="00162AE3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վյալներ</w:t>
            </w:r>
          </w:p>
        </w:tc>
      </w:tr>
      <w:tr w:rsidR="00162AE3" w:rsidRPr="0071376C" w:rsidTr="00162AE3">
        <w:tc>
          <w:tcPr>
            <w:tcW w:w="7054" w:type="dxa"/>
          </w:tcPr>
          <w:p w:rsidR="00162AE3" w:rsidRPr="0071376C" w:rsidRDefault="00162AE3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  <w:p w:rsidR="00162AE3" w:rsidRPr="0071376C" w:rsidRDefault="00162AE3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րանի  տարածքը  քմ-ով</w:t>
            </w:r>
          </w:p>
        </w:tc>
        <w:tc>
          <w:tcPr>
            <w:tcW w:w="2517" w:type="dxa"/>
          </w:tcPr>
          <w:p w:rsidR="00162AE3" w:rsidRPr="0071376C" w:rsidRDefault="00162AE3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  <w:p w:rsidR="001F019A" w:rsidRPr="0071376C" w:rsidRDefault="00252698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16</w:t>
            </w:r>
            <w:r w:rsidR="001F019A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քմ</w:t>
            </w:r>
          </w:p>
        </w:tc>
      </w:tr>
      <w:tr w:rsidR="00162AE3" w:rsidRPr="0071376C" w:rsidTr="00162AE3">
        <w:tc>
          <w:tcPr>
            <w:tcW w:w="7054" w:type="dxa"/>
          </w:tcPr>
          <w:p w:rsidR="00162AE3" w:rsidRPr="0071376C" w:rsidRDefault="00162AE3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  <w:p w:rsidR="00162AE3" w:rsidRPr="0071376C" w:rsidRDefault="00162AE3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ում  համակարգիչների  թիվը</w:t>
            </w:r>
          </w:p>
        </w:tc>
        <w:tc>
          <w:tcPr>
            <w:tcW w:w="2517" w:type="dxa"/>
          </w:tcPr>
          <w:p w:rsidR="00162AE3" w:rsidRPr="0071376C" w:rsidRDefault="00162AE3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  <w:p w:rsidR="001F019A" w:rsidRPr="0071376C" w:rsidRDefault="006E0CFA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-</w:t>
            </w:r>
          </w:p>
        </w:tc>
      </w:tr>
      <w:tr w:rsidR="00162AE3" w:rsidRPr="0071376C" w:rsidTr="00162AE3">
        <w:tc>
          <w:tcPr>
            <w:tcW w:w="7054" w:type="dxa"/>
          </w:tcPr>
          <w:p w:rsidR="00162AE3" w:rsidRPr="0071376C" w:rsidRDefault="00162AE3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  <w:p w:rsidR="00162AE3" w:rsidRPr="0071376C" w:rsidRDefault="00162AE3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ում ինտերնետին  համակարգիչների  թիվը</w:t>
            </w:r>
          </w:p>
        </w:tc>
        <w:tc>
          <w:tcPr>
            <w:tcW w:w="2517" w:type="dxa"/>
          </w:tcPr>
          <w:p w:rsidR="00162AE3" w:rsidRPr="0071376C" w:rsidRDefault="00162AE3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  <w:p w:rsidR="001F019A" w:rsidRPr="0071376C" w:rsidRDefault="006E0CFA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-</w:t>
            </w:r>
          </w:p>
        </w:tc>
      </w:tr>
      <w:tr w:rsidR="001F019A" w:rsidRPr="0071376C" w:rsidTr="00162AE3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</w:p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թերցասրահ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ստատեղ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</w:p>
        </w:tc>
        <w:tc>
          <w:tcPr>
            <w:tcW w:w="2517" w:type="dxa"/>
          </w:tcPr>
          <w:p w:rsidR="001F019A" w:rsidRPr="0071376C" w:rsidRDefault="001F019A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</w:p>
          <w:p w:rsidR="001F019A" w:rsidRPr="006B0018" w:rsidRDefault="006B0018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2</w:t>
            </w:r>
          </w:p>
        </w:tc>
      </w:tr>
      <w:tr w:rsidR="00162AE3" w:rsidRPr="0071376C" w:rsidTr="006B0018">
        <w:tc>
          <w:tcPr>
            <w:tcW w:w="7054" w:type="dxa"/>
          </w:tcPr>
          <w:p w:rsidR="00162AE3" w:rsidRPr="0071376C" w:rsidRDefault="00162AE3" w:rsidP="006B001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ֆոնդ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ռկա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ք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(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բացառ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Հ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Գ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ախարար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երաշխավորվ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ի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սագրք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դ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)</w:t>
            </w:r>
          </w:p>
        </w:tc>
        <w:tc>
          <w:tcPr>
            <w:tcW w:w="2517" w:type="dxa"/>
            <w:vAlign w:val="center"/>
          </w:tcPr>
          <w:p w:rsidR="001F019A" w:rsidRPr="006B0018" w:rsidRDefault="006B0018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200</w:t>
            </w:r>
          </w:p>
        </w:tc>
      </w:tr>
      <w:tr w:rsidR="00162AE3" w:rsidRPr="0071376C" w:rsidTr="006B0018">
        <w:tc>
          <w:tcPr>
            <w:tcW w:w="7054" w:type="dxa"/>
          </w:tcPr>
          <w:p w:rsidR="00162AE3" w:rsidRPr="0071376C" w:rsidRDefault="00162AE3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Գեղարվեստական գրքերի  թիվը  </w:t>
            </w:r>
          </w:p>
        </w:tc>
        <w:tc>
          <w:tcPr>
            <w:tcW w:w="2517" w:type="dxa"/>
            <w:vAlign w:val="center"/>
          </w:tcPr>
          <w:p w:rsidR="00162AE3" w:rsidRPr="0071376C" w:rsidRDefault="006B0018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120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եղեկատվական  գրքերի  թիվը</w:t>
            </w:r>
          </w:p>
        </w:tc>
        <w:tc>
          <w:tcPr>
            <w:tcW w:w="2517" w:type="dxa"/>
            <w:vAlign w:val="center"/>
          </w:tcPr>
          <w:p w:rsidR="001F019A" w:rsidRPr="0071376C" w:rsidRDefault="006B0018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65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մեթոդական  գրքերի  թիվը</w:t>
            </w:r>
          </w:p>
        </w:tc>
        <w:tc>
          <w:tcPr>
            <w:tcW w:w="2517" w:type="dxa"/>
            <w:vAlign w:val="center"/>
          </w:tcPr>
          <w:p w:rsidR="001F019A" w:rsidRPr="0071376C" w:rsidRDefault="006B0018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45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մսագրերի  թիվը</w:t>
            </w:r>
          </w:p>
        </w:tc>
        <w:tc>
          <w:tcPr>
            <w:tcW w:w="2517" w:type="dxa"/>
            <w:vAlign w:val="center"/>
          </w:tcPr>
          <w:p w:rsidR="001F019A" w:rsidRPr="0071376C" w:rsidRDefault="006B0018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126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լ</w:t>
            </w:r>
          </w:p>
        </w:tc>
        <w:tc>
          <w:tcPr>
            <w:tcW w:w="2517" w:type="dxa"/>
            <w:vAlign w:val="center"/>
          </w:tcPr>
          <w:p w:rsidR="001F019A" w:rsidRPr="0071376C" w:rsidRDefault="006B0018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140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ջ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գա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ֆոնդ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ո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կան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մալրվելու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արե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1F019A" w:rsidRPr="006B0018" w:rsidRDefault="006B0018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-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իվ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ջի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մսե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գտվ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17" w:type="dxa"/>
            <w:vAlign w:val="center"/>
          </w:tcPr>
          <w:p w:rsidR="001F019A" w:rsidRPr="006B0018" w:rsidRDefault="006B0018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12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lastRenderedPageBreak/>
              <w:t xml:space="preserve">Պատասխանել  այո  կամ  ոչ </w:t>
            </w:r>
          </w:p>
        </w:tc>
        <w:tc>
          <w:tcPr>
            <w:tcW w:w="2517" w:type="dxa"/>
            <w:vAlign w:val="center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անորոգվա՞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է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դյոք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ը</w:t>
            </w:r>
          </w:p>
        </w:tc>
        <w:tc>
          <w:tcPr>
            <w:tcW w:w="2517" w:type="dxa"/>
            <w:vAlign w:val="center"/>
          </w:tcPr>
          <w:p w:rsidR="001F019A" w:rsidRPr="0071376C" w:rsidRDefault="00FB6458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չ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ցկացվու՞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ե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ս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պարապնունք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1F019A" w:rsidRPr="0071376C" w:rsidRDefault="00FB6458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չ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ավար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ի՞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մապատասխ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բարձրագույ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րթություն</w:t>
            </w:r>
          </w:p>
        </w:tc>
        <w:tc>
          <w:tcPr>
            <w:tcW w:w="2517" w:type="dxa"/>
            <w:vAlign w:val="center"/>
          </w:tcPr>
          <w:p w:rsidR="001F019A" w:rsidRPr="0071376C" w:rsidRDefault="001F019A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ո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ջ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3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արվա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թացք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ավար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ցե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է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ապատրաստ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շխատանք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ությ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1F019A" w:rsidRPr="0071376C" w:rsidRDefault="00115076" w:rsidP="006B0018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նդիսանու՞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է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նրապե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,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երկր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զմակերպությու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բաժանորդ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գտվ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է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դյոք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րան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ռեսուրսներ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;</w:t>
            </w:r>
          </w:p>
        </w:tc>
        <w:tc>
          <w:tcPr>
            <w:tcW w:w="2517" w:type="dxa"/>
            <w:vAlign w:val="center"/>
          </w:tcPr>
          <w:p w:rsidR="001F019A" w:rsidRPr="0071376C" w:rsidRDefault="001F019A" w:rsidP="006B0018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ի՞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էլեկտրոն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ռեսուրս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րք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1F019A" w:rsidRPr="0071376C" w:rsidRDefault="001F019A" w:rsidP="006B001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չ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րո՞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ե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ինքնուրույ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զա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ոտենա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կներ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պահարաններ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տրե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իրեն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հրաժեշտ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կան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ցնե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թերցասրահ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շխատելու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ժամանակ</w:t>
            </w:r>
          </w:p>
        </w:tc>
        <w:tc>
          <w:tcPr>
            <w:tcW w:w="2517" w:type="dxa"/>
            <w:vAlign w:val="center"/>
          </w:tcPr>
          <w:p w:rsidR="001F019A" w:rsidRPr="0071376C" w:rsidRDefault="001F019A" w:rsidP="006B0018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ի՞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ավար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տու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մակարգչ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ծրագի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1F019A" w:rsidRPr="0071376C" w:rsidRDefault="00115076" w:rsidP="006B0018">
            <w:pPr>
              <w:tabs>
                <w:tab w:val="left" w:pos="855"/>
                <w:tab w:val="center" w:pos="1119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</w:p>
        </w:tc>
      </w:tr>
      <w:tr w:rsidR="001F019A" w:rsidRPr="0071376C" w:rsidTr="006B0018">
        <w:tc>
          <w:tcPr>
            <w:tcW w:w="7054" w:type="dxa"/>
          </w:tcPr>
          <w:p w:rsidR="001F019A" w:rsidRPr="0071376C" w:rsidRDefault="001F019A" w:rsidP="006B001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ավար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րողանու՞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է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գտվե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ավար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տու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մակարգչ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ծրագրի</w:t>
            </w:r>
          </w:p>
        </w:tc>
        <w:tc>
          <w:tcPr>
            <w:tcW w:w="2517" w:type="dxa"/>
            <w:vAlign w:val="center"/>
          </w:tcPr>
          <w:p w:rsidR="001F019A" w:rsidRPr="0071376C" w:rsidRDefault="00115076" w:rsidP="006B0018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</w:p>
        </w:tc>
      </w:tr>
    </w:tbl>
    <w:p w:rsidR="006B0018" w:rsidRDefault="006B0018" w:rsidP="005013A9">
      <w:pPr>
        <w:ind w:firstLine="567"/>
        <w:rPr>
          <w:rFonts w:ascii="GHEA Grapalat" w:hAnsi="GHEA Grapalat" w:cs="Aharoni"/>
          <w:b/>
          <w:sz w:val="24"/>
          <w:szCs w:val="24"/>
          <w:lang w:val="en-US"/>
        </w:rPr>
      </w:pPr>
    </w:p>
    <w:p w:rsidR="006B0018" w:rsidRDefault="006B0018">
      <w:pPr>
        <w:rPr>
          <w:rFonts w:ascii="GHEA Grapalat" w:hAnsi="GHEA Grapalat" w:cs="Aharoni"/>
          <w:b/>
          <w:sz w:val="24"/>
          <w:szCs w:val="24"/>
          <w:lang w:val="en-US"/>
        </w:rPr>
      </w:pPr>
      <w:r>
        <w:rPr>
          <w:rFonts w:ascii="GHEA Grapalat" w:hAnsi="GHEA Grapalat" w:cs="Aharoni"/>
          <w:b/>
          <w:sz w:val="24"/>
          <w:szCs w:val="24"/>
          <w:lang w:val="en-US"/>
        </w:rPr>
        <w:br w:type="page"/>
      </w:r>
    </w:p>
    <w:p w:rsidR="00232D0D" w:rsidRPr="0071376C" w:rsidRDefault="006A44A4" w:rsidP="006B0018">
      <w:pPr>
        <w:ind w:firstLine="567"/>
        <w:jc w:val="both"/>
        <w:rPr>
          <w:rFonts w:ascii="GHEA Grapalat" w:hAnsi="GHEA Grapalat" w:cs="Aharoni"/>
          <w:b/>
          <w:sz w:val="24"/>
          <w:szCs w:val="24"/>
          <w:u w:val="single"/>
          <w:lang w:val="en-US"/>
        </w:rPr>
      </w:pPr>
      <w:r w:rsidRPr="0071376C">
        <w:rPr>
          <w:rFonts w:ascii="GHEA Grapalat" w:hAnsi="GHEA Grapalat" w:cs="Aharoni"/>
          <w:b/>
          <w:sz w:val="24"/>
          <w:szCs w:val="24"/>
          <w:lang w:val="en-US"/>
        </w:rPr>
        <w:lastRenderedPageBreak/>
        <w:t xml:space="preserve">Աղյուսակ 25. </w:t>
      </w:r>
      <w:r w:rsidR="006B0018">
        <w:rPr>
          <w:rFonts w:ascii="GHEA Grapalat" w:hAnsi="GHEA Grapalat" w:cs="Aharoni"/>
          <w:b/>
          <w:sz w:val="24"/>
          <w:szCs w:val="24"/>
          <w:u w:val="single"/>
          <w:lang w:val="en-US"/>
        </w:rPr>
        <w:t>«</w:t>
      </w:r>
      <w:r w:rsidR="006B0018">
        <w:rPr>
          <w:rFonts w:ascii="GHEA Grapalat" w:hAnsi="GHEA Grapalat" w:cs="Aharoni"/>
          <w:b/>
          <w:sz w:val="24"/>
          <w:szCs w:val="24"/>
          <w:u w:val="single"/>
          <w:lang w:val="hy-AM"/>
        </w:rPr>
        <w:t>ՀՀ Լոռու մարզի Սպիտակի Շառլ Ազնավուրի անվան թիվ 3 հիմնական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 xml:space="preserve"> դպրոց» ՊՈԱԿ-</w:t>
      </w:r>
      <w:r w:rsidR="00232D0D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ի ուսումնական  լաբարատորիաների, կաբինետների  և  դահլիճների    վերաբերյալ</w:t>
      </w:r>
    </w:p>
    <w:p w:rsidR="00232D0D" w:rsidRPr="0071376C" w:rsidRDefault="00232D0D" w:rsidP="005013A9">
      <w:pPr>
        <w:ind w:firstLine="567"/>
        <w:rPr>
          <w:rFonts w:ascii="GHEA Grapalat" w:hAnsi="GHEA Grapalat" w:cs="Aharoni"/>
          <w:b/>
          <w:sz w:val="24"/>
          <w:szCs w:val="24"/>
          <w:u w:val="single"/>
          <w:lang w:val="en-US"/>
        </w:rPr>
      </w:pPr>
    </w:p>
    <w:tbl>
      <w:tblPr>
        <w:tblStyle w:val="a3"/>
        <w:tblW w:w="112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02"/>
        <w:gridCol w:w="1190"/>
        <w:gridCol w:w="1456"/>
        <w:gridCol w:w="2631"/>
        <w:gridCol w:w="1442"/>
        <w:gridCol w:w="2310"/>
      </w:tblGrid>
      <w:tr w:rsidR="00F15C82" w:rsidRPr="00714486" w:rsidTr="006B0018">
        <w:tc>
          <w:tcPr>
            <w:tcW w:w="2202" w:type="dxa"/>
            <w:vAlign w:val="center"/>
          </w:tcPr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Լաբարատորիաներ,</w:t>
            </w:r>
          </w:p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Կաբինետներ</w:t>
            </w:r>
          </w:p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Դահլիճներ</w:t>
            </w:r>
          </w:p>
        </w:tc>
        <w:tc>
          <w:tcPr>
            <w:tcW w:w="1190" w:type="dxa"/>
            <w:vAlign w:val="center"/>
          </w:tcPr>
          <w:p w:rsidR="00232D0D" w:rsidRPr="006B0018" w:rsidRDefault="00A74D78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Տարածքը</w:t>
            </w:r>
          </w:p>
          <w:p w:rsidR="00A74D78" w:rsidRPr="006B0018" w:rsidRDefault="00A74D78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քմ</w:t>
            </w:r>
          </w:p>
        </w:tc>
        <w:tc>
          <w:tcPr>
            <w:tcW w:w="1456" w:type="dxa"/>
            <w:vAlign w:val="center"/>
          </w:tcPr>
          <w:p w:rsidR="00232D0D" w:rsidRPr="006B0018" w:rsidRDefault="00A74D78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Վերանորոգ</w:t>
            </w:r>
            <w:r w:rsid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ման  կարիքը</w:t>
            </w:r>
          </w:p>
        </w:tc>
        <w:tc>
          <w:tcPr>
            <w:tcW w:w="2631" w:type="dxa"/>
            <w:vAlign w:val="center"/>
          </w:tcPr>
          <w:p w:rsidR="00A66521" w:rsidRPr="006B0018" w:rsidRDefault="00A66521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Առկա գույքը ,լաբարատոր սարքավորումները</w:t>
            </w:r>
          </w:p>
          <w:p w:rsidR="00232D0D" w:rsidRPr="006B0018" w:rsidRDefault="00A66521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,պարագաները  (թվարկել հիմնականը)</w:t>
            </w:r>
          </w:p>
        </w:tc>
        <w:tc>
          <w:tcPr>
            <w:tcW w:w="1442" w:type="dxa"/>
            <w:vAlign w:val="center"/>
          </w:tcPr>
          <w:p w:rsidR="001D361C" w:rsidRPr="006B0018" w:rsidRDefault="001D361C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Ուսումնա</w:t>
            </w:r>
          </w:p>
          <w:p w:rsidR="00232D0D" w:rsidRPr="006B0018" w:rsidRDefault="001D361C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նյութական ուսումանա-</w:t>
            </w:r>
          </w:p>
          <w:p w:rsidR="001D361C" w:rsidRPr="006B0018" w:rsidRDefault="001D361C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դիդակտիկ</w:t>
            </w:r>
          </w:p>
          <w:p w:rsidR="001D361C" w:rsidRPr="006B0018" w:rsidRDefault="001D361C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նյութերը</w:t>
            </w:r>
          </w:p>
        </w:tc>
        <w:tc>
          <w:tcPr>
            <w:tcW w:w="2310" w:type="dxa"/>
            <w:vAlign w:val="center"/>
          </w:tcPr>
          <w:p w:rsidR="00232D0D" w:rsidRPr="006B0018" w:rsidRDefault="001D361C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լրացուցիչ գույքի ,</w:t>
            </w:r>
          </w:p>
          <w:p w:rsidR="001D361C" w:rsidRPr="006B0018" w:rsidRDefault="001D361C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սարքավորումների</w:t>
            </w:r>
          </w:p>
          <w:p w:rsidR="001D361C" w:rsidRPr="006B0018" w:rsidRDefault="001D361C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պարագաների նյութերի  կարիքը</w:t>
            </w:r>
          </w:p>
        </w:tc>
      </w:tr>
      <w:tr w:rsidR="00F15C82" w:rsidRPr="006B0018" w:rsidTr="006B0018">
        <w:tc>
          <w:tcPr>
            <w:tcW w:w="2202" w:type="dxa"/>
            <w:vAlign w:val="center"/>
          </w:tcPr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Ֆիզիկայի</w:t>
            </w:r>
          </w:p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լաբարատորիա</w:t>
            </w:r>
          </w:p>
          <w:p w:rsidR="00232D0D" w:rsidRPr="006B0018" w:rsidRDefault="00232D0D" w:rsidP="002153A4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կաբինետ</w:t>
            </w:r>
          </w:p>
        </w:tc>
        <w:tc>
          <w:tcPr>
            <w:tcW w:w="1190" w:type="dxa"/>
            <w:vAlign w:val="center"/>
          </w:tcPr>
          <w:p w:rsidR="00232D0D" w:rsidRPr="006B0018" w:rsidRDefault="006B0018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>30</w:t>
            </w:r>
          </w:p>
        </w:tc>
        <w:tc>
          <w:tcPr>
            <w:tcW w:w="1456" w:type="dxa"/>
            <w:vAlign w:val="center"/>
          </w:tcPr>
          <w:p w:rsidR="00232D0D" w:rsidRPr="006B0018" w:rsidRDefault="00DB1589" w:rsidP="006B0018">
            <w:pPr>
              <w:ind w:left="-104" w:right="-109"/>
              <w:jc w:val="center"/>
              <w:rPr>
                <w:rFonts w:ascii="GHEA Grapalat" w:hAnsi="GHEA Grapalat" w:cs="Aharoni"/>
                <w:szCs w:val="24"/>
                <w:lang w:val="en-US"/>
              </w:rPr>
            </w:pPr>
            <w:r w:rsidRPr="006B0018">
              <w:rPr>
                <w:rFonts w:ascii="GHEA Grapalat" w:hAnsi="GHEA Grapalat" w:cs="Aharoni"/>
                <w:szCs w:val="24"/>
                <w:lang w:val="en-US"/>
              </w:rPr>
              <w:t>ունի</w:t>
            </w:r>
          </w:p>
        </w:tc>
        <w:tc>
          <w:tcPr>
            <w:tcW w:w="2631" w:type="dxa"/>
            <w:vAlign w:val="center"/>
          </w:tcPr>
          <w:p w:rsidR="00232D0D" w:rsidRPr="006B0018" w:rsidRDefault="000E43E9" w:rsidP="002153A4">
            <w:pPr>
              <w:ind w:left="-136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Փորձանոթներ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="006B0018"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Է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լեկ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տ</w:t>
            </w:r>
            <w:r w:rsid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րական շղթայի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հավաք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ման սարքեր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վոլտ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մետր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լաբարատոր սարք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դի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նա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միկայի  սարք</w:t>
            </w:r>
          </w:p>
        </w:tc>
        <w:tc>
          <w:tcPr>
            <w:tcW w:w="1442" w:type="dxa"/>
            <w:vAlign w:val="center"/>
          </w:tcPr>
          <w:p w:rsidR="00232D0D" w:rsidRPr="006B0018" w:rsidRDefault="001D361C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Աղյուսակներ</w:t>
            </w:r>
          </w:p>
          <w:p w:rsidR="001D361C" w:rsidRPr="006B0018" w:rsidRDefault="001D361C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նկարներ</w:t>
            </w:r>
          </w:p>
        </w:tc>
        <w:tc>
          <w:tcPr>
            <w:tcW w:w="2310" w:type="dxa"/>
            <w:vAlign w:val="center"/>
          </w:tcPr>
          <w:p w:rsidR="00232D0D" w:rsidRPr="006B0018" w:rsidRDefault="001D361C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օդափոխիչներ</w:t>
            </w:r>
          </w:p>
          <w:p w:rsidR="001D361C" w:rsidRPr="006B0018" w:rsidRDefault="001D361C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լաբարատոր սարքավորումներ</w:t>
            </w:r>
          </w:p>
        </w:tc>
      </w:tr>
      <w:tr w:rsidR="00F15C82" w:rsidRPr="00714486" w:rsidTr="006B0018">
        <w:trPr>
          <w:trHeight w:val="1120"/>
        </w:trPr>
        <w:tc>
          <w:tcPr>
            <w:tcW w:w="2202" w:type="dxa"/>
            <w:vAlign w:val="center"/>
          </w:tcPr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Քիմիայի</w:t>
            </w:r>
          </w:p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Լաբարատորիա</w:t>
            </w:r>
          </w:p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կաբինետ</w:t>
            </w:r>
          </w:p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32D0D" w:rsidRPr="002153A4" w:rsidRDefault="002153A4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>30</w:t>
            </w:r>
          </w:p>
        </w:tc>
        <w:tc>
          <w:tcPr>
            <w:tcW w:w="1456" w:type="dxa"/>
            <w:vAlign w:val="center"/>
          </w:tcPr>
          <w:p w:rsidR="00232D0D" w:rsidRPr="006B0018" w:rsidRDefault="00DB1589" w:rsidP="006B0018">
            <w:pPr>
              <w:ind w:left="-104" w:right="-109"/>
              <w:jc w:val="center"/>
              <w:rPr>
                <w:rFonts w:ascii="GHEA Grapalat" w:hAnsi="GHEA Grapalat" w:cs="Aharoni"/>
                <w:szCs w:val="24"/>
                <w:lang w:val="en-US"/>
              </w:rPr>
            </w:pPr>
            <w:r w:rsidRPr="006B0018">
              <w:rPr>
                <w:rFonts w:ascii="GHEA Grapalat" w:hAnsi="GHEA Grapalat" w:cs="Aharoni"/>
                <w:szCs w:val="24"/>
                <w:lang w:val="en-US"/>
              </w:rPr>
              <w:t>ունի</w:t>
            </w:r>
          </w:p>
        </w:tc>
        <w:tc>
          <w:tcPr>
            <w:tcW w:w="2631" w:type="dxa"/>
            <w:vAlign w:val="center"/>
          </w:tcPr>
          <w:p w:rsidR="001206EB" w:rsidRPr="006B0018" w:rsidRDefault="001206EB" w:rsidP="002153A4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Փորձանոթներ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ք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իմիա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կան հավաքածու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օդա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յին և ջրային սառնա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րան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մետաղների  հա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վա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քածու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օքսիդներ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աղ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կոճ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մագնիսներ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կիսա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հա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ղորդիչների հավա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քածու</w:t>
            </w:r>
            <w:r w:rsidR="00EE7F9B"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="00EE7F9B"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հաստատուն հո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="00EE7F9B"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սանքի մեքենա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="00EE7F9B"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կոնդե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="00EE7F9B"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սա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="00EE7F9B"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տորների մարտկոց</w:t>
            </w:r>
          </w:p>
        </w:tc>
        <w:tc>
          <w:tcPr>
            <w:tcW w:w="1442" w:type="dxa"/>
            <w:vAlign w:val="center"/>
          </w:tcPr>
          <w:p w:rsidR="00232D0D" w:rsidRPr="006B0018" w:rsidRDefault="00C46225" w:rsidP="002153A4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Գծապատ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կերներ.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="002153A4"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Պ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արբերա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կան աղյուսակ.</w:t>
            </w:r>
          </w:p>
        </w:tc>
        <w:tc>
          <w:tcPr>
            <w:tcW w:w="2310" w:type="dxa"/>
            <w:vAlign w:val="center"/>
          </w:tcPr>
          <w:p w:rsidR="00232D0D" w:rsidRPr="006B0018" w:rsidRDefault="00A076FB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Գազերի  ստացման սարք,թթոուներ</w:t>
            </w:r>
          </w:p>
          <w:p w:rsidR="00A076FB" w:rsidRPr="006B0018" w:rsidRDefault="00A076FB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AgNO3 BaCl2</w:t>
            </w:r>
          </w:p>
          <w:p w:rsidR="00A076FB" w:rsidRPr="006B0018" w:rsidRDefault="00A076FB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FeCO2</w:t>
            </w:r>
          </w:p>
          <w:p w:rsidR="00A076FB" w:rsidRPr="006B0018" w:rsidRDefault="00A076FB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Աղեր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իոններ,</w:t>
            </w:r>
          </w:p>
          <w:p w:rsidR="00A076FB" w:rsidRPr="006B0018" w:rsidRDefault="00A076FB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Հայտնաբերման</w:t>
            </w:r>
          </w:p>
          <w:p w:rsidR="00A076FB" w:rsidRPr="006B0018" w:rsidRDefault="00A076FB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ռեակտիվներ</w:t>
            </w:r>
          </w:p>
        </w:tc>
      </w:tr>
      <w:tr w:rsidR="00F15C82" w:rsidRPr="002153A4" w:rsidTr="006B0018">
        <w:tc>
          <w:tcPr>
            <w:tcW w:w="2202" w:type="dxa"/>
            <w:vAlign w:val="center"/>
          </w:tcPr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կենսաբանության լաբարատորիա</w:t>
            </w:r>
          </w:p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կաբինետ</w:t>
            </w:r>
          </w:p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</w:tc>
        <w:tc>
          <w:tcPr>
            <w:tcW w:w="1456" w:type="dxa"/>
            <w:vAlign w:val="center"/>
          </w:tcPr>
          <w:p w:rsidR="00232D0D" w:rsidRPr="006B0018" w:rsidRDefault="00DB1589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ունի</w:t>
            </w:r>
          </w:p>
        </w:tc>
        <w:tc>
          <w:tcPr>
            <w:tcW w:w="2631" w:type="dxa"/>
            <w:vAlign w:val="center"/>
          </w:tcPr>
          <w:p w:rsidR="00232D0D" w:rsidRPr="006B0018" w:rsidRDefault="00EE7F9B" w:rsidP="002153A4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Պրեպարատներ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մո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դելներ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մանրադի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տակներ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առանձին օր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գանների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հյուսվածքնե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րի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բջիջների մոդելներ</w:t>
            </w:r>
          </w:p>
        </w:tc>
        <w:tc>
          <w:tcPr>
            <w:tcW w:w="1442" w:type="dxa"/>
            <w:vAlign w:val="center"/>
          </w:tcPr>
          <w:p w:rsidR="00232D0D" w:rsidRPr="006B0018" w:rsidRDefault="00C46225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Պլակատներ</w:t>
            </w:r>
          </w:p>
          <w:p w:rsidR="00C46225" w:rsidRPr="006B0018" w:rsidRDefault="00C46225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Կմախքի  մոդելներ</w:t>
            </w:r>
          </w:p>
        </w:tc>
        <w:tc>
          <w:tcPr>
            <w:tcW w:w="2310" w:type="dxa"/>
            <w:vAlign w:val="center"/>
          </w:tcPr>
          <w:p w:rsidR="00F15C82" w:rsidRPr="006B0018" w:rsidRDefault="00F15C82" w:rsidP="002153A4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Մարդու կմախք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</w:p>
        </w:tc>
      </w:tr>
      <w:tr w:rsidR="00F15C82" w:rsidRPr="006B0018" w:rsidTr="006B0018">
        <w:tc>
          <w:tcPr>
            <w:tcW w:w="2202" w:type="dxa"/>
            <w:vAlign w:val="center"/>
          </w:tcPr>
          <w:p w:rsidR="00B95623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Ռազմագիտ</w:t>
            </w:r>
          </w:p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ության</w:t>
            </w:r>
          </w:p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կաբինետ</w:t>
            </w:r>
          </w:p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32D0D" w:rsidRPr="002153A4" w:rsidRDefault="002153A4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>30</w:t>
            </w:r>
          </w:p>
        </w:tc>
        <w:tc>
          <w:tcPr>
            <w:tcW w:w="1456" w:type="dxa"/>
            <w:vAlign w:val="center"/>
          </w:tcPr>
          <w:p w:rsidR="00232D0D" w:rsidRPr="006B0018" w:rsidRDefault="00DB1589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ունի</w:t>
            </w:r>
          </w:p>
        </w:tc>
        <w:tc>
          <w:tcPr>
            <w:tcW w:w="2631" w:type="dxa"/>
            <w:vAlign w:val="center"/>
          </w:tcPr>
          <w:p w:rsidR="00232D0D" w:rsidRPr="006B0018" w:rsidRDefault="00232D0D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</w:tc>
        <w:tc>
          <w:tcPr>
            <w:tcW w:w="1442" w:type="dxa"/>
            <w:vAlign w:val="center"/>
          </w:tcPr>
          <w:p w:rsidR="00232D0D" w:rsidRDefault="0036076A" w:rsidP="002153A4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Ցուցապաս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softHyphen/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տառներ,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 xml:space="preserve"> 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 xml:space="preserve"> հակագազեր</w:t>
            </w:r>
          </w:p>
          <w:p w:rsidR="002153A4" w:rsidRPr="002153A4" w:rsidRDefault="002153A4" w:rsidP="002153A4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>Ուսումնա</w:t>
            </w:r>
            <w:r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softHyphen/>
              <w:t>կան զենք</w:t>
            </w:r>
          </w:p>
        </w:tc>
        <w:tc>
          <w:tcPr>
            <w:tcW w:w="2310" w:type="dxa"/>
            <w:vAlign w:val="center"/>
          </w:tcPr>
          <w:p w:rsidR="00232D0D" w:rsidRPr="006B0018" w:rsidRDefault="00232D0D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</w:tc>
      </w:tr>
      <w:tr w:rsidR="00B95623" w:rsidRPr="006B0018" w:rsidTr="006B0018">
        <w:tc>
          <w:tcPr>
            <w:tcW w:w="2202" w:type="dxa"/>
            <w:vAlign w:val="center"/>
          </w:tcPr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Համակարգչային</w:t>
            </w:r>
          </w:p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Լաբարատորիա</w:t>
            </w:r>
          </w:p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Կաբինետ</w:t>
            </w:r>
          </w:p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B95623" w:rsidRPr="002153A4" w:rsidRDefault="002153A4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>30</w:t>
            </w:r>
          </w:p>
        </w:tc>
        <w:tc>
          <w:tcPr>
            <w:tcW w:w="1456" w:type="dxa"/>
            <w:vAlign w:val="center"/>
          </w:tcPr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  <w:p w:rsidR="00B95623" w:rsidRPr="006B0018" w:rsidRDefault="002153A4" w:rsidP="006B0018">
            <w:pPr>
              <w:ind w:left="-104" w:right="-109"/>
              <w:jc w:val="center"/>
              <w:rPr>
                <w:rFonts w:ascii="GHEA Grapalat" w:hAnsi="GHEA Grapalat" w:cs="Aharoni"/>
                <w:szCs w:val="24"/>
                <w:lang w:val="en-US"/>
              </w:rPr>
            </w:pPr>
            <w:r>
              <w:rPr>
                <w:rFonts w:ascii="GHEA Grapalat" w:hAnsi="GHEA Grapalat" w:cs="Aharoni"/>
                <w:szCs w:val="24"/>
                <w:lang w:val="hy-AM"/>
              </w:rPr>
              <w:t>չ</w:t>
            </w:r>
            <w:r w:rsidR="00B95623" w:rsidRPr="006B0018">
              <w:rPr>
                <w:rFonts w:ascii="GHEA Grapalat" w:hAnsi="GHEA Grapalat" w:cs="Aharoni"/>
                <w:szCs w:val="24"/>
                <w:lang w:val="en-US"/>
              </w:rPr>
              <w:t>ունի</w:t>
            </w:r>
          </w:p>
        </w:tc>
        <w:tc>
          <w:tcPr>
            <w:tcW w:w="2631" w:type="dxa"/>
            <w:vAlign w:val="center"/>
          </w:tcPr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</w:tc>
        <w:tc>
          <w:tcPr>
            <w:tcW w:w="1442" w:type="dxa"/>
            <w:vAlign w:val="center"/>
          </w:tcPr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Առկա է</w:t>
            </w:r>
          </w:p>
        </w:tc>
        <w:tc>
          <w:tcPr>
            <w:tcW w:w="2310" w:type="dxa"/>
            <w:vAlign w:val="center"/>
          </w:tcPr>
          <w:p w:rsidR="00B95623" w:rsidRPr="006B0018" w:rsidRDefault="00B95623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</w:tc>
      </w:tr>
      <w:tr w:rsidR="00B95623" w:rsidRPr="006B0018" w:rsidTr="006B0018">
        <w:tc>
          <w:tcPr>
            <w:tcW w:w="2202" w:type="dxa"/>
            <w:vAlign w:val="center"/>
          </w:tcPr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Մարզադահլիճ</w:t>
            </w:r>
          </w:p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  <w:p w:rsidR="00B95623" w:rsidRPr="006B0018" w:rsidRDefault="00B95623" w:rsidP="002153A4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3</w:t>
            </w:r>
            <w:r w:rsidR="002153A4">
              <w:rPr>
                <w:rFonts w:ascii="GHEA Grapalat" w:hAnsi="GHEA Grapalat" w:cs="Aharoni"/>
                <w:b/>
                <w:szCs w:val="24"/>
                <w:u w:val="single"/>
                <w:lang w:val="hy-AM"/>
              </w:rPr>
              <w:t>92</w:t>
            </w: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քմ</w:t>
            </w:r>
          </w:p>
        </w:tc>
        <w:tc>
          <w:tcPr>
            <w:tcW w:w="1456" w:type="dxa"/>
            <w:vAlign w:val="center"/>
          </w:tcPr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ունի</w:t>
            </w:r>
          </w:p>
        </w:tc>
        <w:tc>
          <w:tcPr>
            <w:tcW w:w="2631" w:type="dxa"/>
            <w:vAlign w:val="center"/>
          </w:tcPr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Բասկետբոլի երկու զամբյուղ, զուգափայտ ,գնդակներ վոլեյբոլի , մարմնամարզական  օղակ</w:t>
            </w:r>
          </w:p>
        </w:tc>
        <w:tc>
          <w:tcPr>
            <w:tcW w:w="1442" w:type="dxa"/>
            <w:vAlign w:val="center"/>
          </w:tcPr>
          <w:p w:rsidR="00B95623" w:rsidRPr="006B0018" w:rsidRDefault="00B95623" w:rsidP="006B0018">
            <w:pPr>
              <w:ind w:left="-104" w:right="-109"/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</w:p>
        </w:tc>
        <w:tc>
          <w:tcPr>
            <w:tcW w:w="2310" w:type="dxa"/>
            <w:vAlign w:val="center"/>
          </w:tcPr>
          <w:p w:rsidR="00B95623" w:rsidRPr="006B0018" w:rsidRDefault="00B95623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Ներքնակներ</w:t>
            </w:r>
          </w:p>
          <w:p w:rsidR="00B95623" w:rsidRPr="006B0018" w:rsidRDefault="00B95623" w:rsidP="006B0018">
            <w:pPr>
              <w:jc w:val="center"/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</w:pPr>
            <w:r w:rsidRPr="006B0018">
              <w:rPr>
                <w:rFonts w:ascii="GHEA Grapalat" w:hAnsi="GHEA Grapalat" w:cs="Aharoni"/>
                <w:b/>
                <w:szCs w:val="24"/>
                <w:u w:val="single"/>
                <w:lang w:val="en-US"/>
              </w:rPr>
              <w:t>Գնդակներ</w:t>
            </w:r>
          </w:p>
        </w:tc>
      </w:tr>
    </w:tbl>
    <w:p w:rsidR="002153A4" w:rsidRDefault="002153A4" w:rsidP="002153A4">
      <w:pPr>
        <w:ind w:firstLine="567"/>
        <w:jc w:val="both"/>
        <w:rPr>
          <w:rFonts w:ascii="GHEA Grapalat" w:hAnsi="GHEA Grapalat" w:cs="Aharoni"/>
          <w:sz w:val="24"/>
          <w:szCs w:val="24"/>
          <w:u w:val="single"/>
        </w:rPr>
      </w:pPr>
      <w:r w:rsidRPr="002153A4">
        <w:rPr>
          <w:rFonts w:ascii="GHEA Grapalat" w:hAnsi="GHEA Grapalat" w:cs="Aharoni"/>
          <w:b/>
          <w:sz w:val="24"/>
          <w:szCs w:val="24"/>
          <w:u w:val="single"/>
        </w:rPr>
        <w:t>«</w:t>
      </w:r>
      <w:r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ՀՀ Լոռու մարզի Սպիտակի Շառլ Ազնավուրի անվան թիվ 3 </w:t>
      </w:r>
      <w:r w:rsidR="008A7AAB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հիմնական</w:t>
      </w:r>
      <w:r w:rsidR="008A7AAB" w:rsidRPr="002153A4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="008A7AAB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դպրոց</w:t>
      </w:r>
      <w:r w:rsidR="008A7AAB" w:rsidRPr="002153A4">
        <w:rPr>
          <w:rFonts w:ascii="GHEA Grapalat" w:hAnsi="GHEA Grapalat" w:cs="Aharoni"/>
          <w:b/>
          <w:sz w:val="24"/>
          <w:szCs w:val="24"/>
          <w:u w:val="single"/>
        </w:rPr>
        <w:t xml:space="preserve">» </w:t>
      </w:r>
      <w:r w:rsidR="008A7AAB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ՊՈԱԿ</w:t>
      </w:r>
      <w:r w:rsidR="008A7AAB" w:rsidRPr="002153A4">
        <w:rPr>
          <w:rFonts w:ascii="GHEA Grapalat" w:hAnsi="GHEA Grapalat" w:cs="Aharoni"/>
          <w:b/>
          <w:sz w:val="24"/>
          <w:szCs w:val="24"/>
          <w:u w:val="single"/>
        </w:rPr>
        <w:t>-</w:t>
      </w:r>
      <w:r w:rsidR="008A7AAB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ի</w:t>
      </w:r>
      <w:r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ուսունմական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լաբարատորիաների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>,</w:t>
      </w:r>
      <w:r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կաբինետների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,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դահլիճների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և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յլնի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վիճակին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,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ագեցվածությանը</w:t>
      </w:r>
      <w:r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և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դրանց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գործունեության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րդյունավետությանը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վերաբերող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ցուցանիշները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և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չափանիշները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>,</w:t>
      </w:r>
      <w:r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ռկա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խնդիրները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>:</w:t>
      </w:r>
      <w:r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Եզրահանգումներ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դրանց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բարելավման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="008A7AAB"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վերաբերյալ</w:t>
      </w:r>
      <w:r w:rsidR="008A7AAB" w:rsidRPr="002153A4">
        <w:rPr>
          <w:rFonts w:ascii="GHEA Grapalat" w:hAnsi="GHEA Grapalat" w:cs="Aharoni"/>
          <w:sz w:val="24"/>
          <w:szCs w:val="24"/>
          <w:u w:val="single"/>
        </w:rPr>
        <w:t>:</w:t>
      </w:r>
    </w:p>
    <w:p w:rsidR="002153A4" w:rsidRDefault="008A7AAB" w:rsidP="002153A4">
      <w:pPr>
        <w:ind w:firstLine="567"/>
        <w:jc w:val="both"/>
        <w:rPr>
          <w:rFonts w:ascii="GHEA Grapalat" w:hAnsi="GHEA Grapalat" w:cs="Aharoni"/>
          <w:sz w:val="24"/>
          <w:szCs w:val="24"/>
          <w:u w:val="single"/>
        </w:rPr>
      </w:pP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lastRenderedPageBreak/>
        <w:t>Համակարգչային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սենյակը</w:t>
      </w:r>
      <w:r w:rsidRPr="002153A4">
        <w:rPr>
          <w:rFonts w:ascii="GHEA Grapalat" w:hAnsi="GHEA Grapalat" w:cs="Aharoni"/>
          <w:sz w:val="24"/>
          <w:szCs w:val="24"/>
          <w:u w:val="single"/>
        </w:rPr>
        <w:t>,</w:t>
      </w:r>
      <w:r w:rsidR="002153A4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ինտերնետ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ցանցը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ասանելի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են</w:t>
      </w:r>
      <w:r w:rsidR="002153A4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բոլորին</w:t>
      </w:r>
      <w:r w:rsidRPr="002153A4">
        <w:rPr>
          <w:rFonts w:ascii="GHEA Grapalat" w:hAnsi="GHEA Grapalat" w:cs="Aharoni"/>
          <w:sz w:val="24"/>
          <w:szCs w:val="24"/>
          <w:u w:val="single"/>
        </w:rPr>
        <w:t>:</w:t>
      </w:r>
      <w:r w:rsidR="002153A4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Բավարար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ուշադրություն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է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դարձվում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երեխաների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և՛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ֆիզիկական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և՛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ոգեկան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ռողջությանը</w:t>
      </w:r>
      <w:r w:rsidRPr="002153A4">
        <w:rPr>
          <w:rFonts w:ascii="GHEA Grapalat" w:hAnsi="GHEA Grapalat" w:cs="Aharoni"/>
          <w:sz w:val="24"/>
          <w:szCs w:val="24"/>
          <w:u w:val="single"/>
        </w:rPr>
        <w:t>`</w:t>
      </w:r>
      <w:r w:rsidR="002153A4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մեն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կերպ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նպաստելով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նրանց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ոգեբանական</w:t>
      </w:r>
      <w:r w:rsidRPr="002153A4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զարգացմանը</w:t>
      </w:r>
      <w:r w:rsidRPr="002153A4">
        <w:rPr>
          <w:rFonts w:ascii="GHEA Grapalat" w:hAnsi="GHEA Grapalat" w:cs="Aharoni"/>
          <w:sz w:val="24"/>
          <w:szCs w:val="24"/>
          <w:u w:val="single"/>
        </w:rPr>
        <w:t>:</w:t>
      </w:r>
    </w:p>
    <w:p w:rsidR="00C7713D" w:rsidRPr="00EA5168" w:rsidRDefault="00C7713D" w:rsidP="00EA5168">
      <w:pPr>
        <w:ind w:firstLine="567"/>
        <w:jc w:val="both"/>
        <w:rPr>
          <w:rFonts w:ascii="GHEA Grapalat" w:hAnsi="GHEA Grapalat" w:cs="Aharoni"/>
          <w:b/>
          <w:sz w:val="24"/>
          <w:szCs w:val="24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Ուսումնական</w:t>
      </w:r>
      <w:r w:rsidRPr="00EA5168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աստատության</w:t>
      </w:r>
      <w:r w:rsidRPr="00EA5168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մարդկային</w:t>
      </w:r>
      <w:r w:rsidRPr="00EA5168">
        <w:rPr>
          <w:rFonts w:ascii="GHEA Grapalat" w:hAnsi="GHEA Grapalat" w:cs="Aharoni"/>
          <w:sz w:val="24"/>
          <w:szCs w:val="24"/>
        </w:rPr>
        <w:t xml:space="preserve">  ,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ֆինանսական</w:t>
      </w:r>
      <w:r w:rsidRPr="00EA5168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EA5168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նյութական</w:t>
      </w:r>
      <w:r w:rsidRPr="00EA5168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ռեսուրսները</w:t>
      </w:r>
      <w:r w:rsidRPr="00EA5168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տնօրինվում</w:t>
      </w:r>
      <w:r w:rsidRPr="00EA5168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են</w:t>
      </w:r>
      <w:r w:rsidRPr="00EA5168">
        <w:rPr>
          <w:rFonts w:ascii="GHEA Grapalat" w:hAnsi="GHEA Grapalat" w:cs="Aharoni"/>
          <w:sz w:val="24"/>
          <w:szCs w:val="24"/>
        </w:rPr>
        <w:t xml:space="preserve">  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րդյունավետ</w:t>
      </w:r>
      <w:r w:rsidRPr="00EA5168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EA5168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աստատությունը</w:t>
      </w:r>
      <w:r w:rsidRPr="00EA5168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կարողանում</w:t>
      </w:r>
      <w:r w:rsidRPr="00EA5168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է</w:t>
      </w:r>
      <w:r w:rsidRPr="00EA5168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ներգրավել</w:t>
      </w:r>
      <w:r w:rsidRPr="00EA5168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լրացուցիչ</w:t>
      </w:r>
      <w:r w:rsidRPr="00EA5168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միջոցներ</w:t>
      </w:r>
      <w:r w:rsidRPr="00EA5168">
        <w:rPr>
          <w:rFonts w:ascii="GHEA Grapalat" w:hAnsi="GHEA Grapalat" w:cs="Aharoni"/>
          <w:sz w:val="24"/>
          <w:szCs w:val="24"/>
        </w:rPr>
        <w:t>:</w:t>
      </w:r>
      <w:r w:rsidRPr="00EA5168">
        <w:rPr>
          <w:rFonts w:ascii="GHEA Grapalat" w:hAnsi="GHEA Grapalat" w:cs="Aharoni"/>
          <w:b/>
          <w:sz w:val="24"/>
          <w:szCs w:val="24"/>
        </w:rPr>
        <w:t xml:space="preserve"> </w:t>
      </w:r>
    </w:p>
    <w:p w:rsidR="00C7713D" w:rsidRPr="00EA5168" w:rsidRDefault="00C7713D" w:rsidP="005013A9">
      <w:pPr>
        <w:ind w:firstLine="567"/>
        <w:rPr>
          <w:rFonts w:ascii="GHEA Grapalat" w:hAnsi="GHEA Grapalat" w:cs="Aharoni"/>
          <w:b/>
          <w:sz w:val="24"/>
          <w:szCs w:val="24"/>
        </w:rPr>
      </w:pPr>
    </w:p>
    <w:p w:rsidR="00C7713D" w:rsidRPr="00EA5168" w:rsidRDefault="00C7713D" w:rsidP="005013A9">
      <w:pPr>
        <w:ind w:firstLine="567"/>
        <w:rPr>
          <w:rFonts w:ascii="GHEA Grapalat" w:hAnsi="GHEA Grapalat" w:cs="Aharoni"/>
          <w:b/>
          <w:sz w:val="24"/>
          <w:szCs w:val="24"/>
          <w:u w:val="single"/>
        </w:rPr>
      </w:pP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Աղյուսակ</w:t>
      </w:r>
      <w:r w:rsidRPr="00EA5168">
        <w:rPr>
          <w:rFonts w:ascii="GHEA Grapalat" w:hAnsi="GHEA Grapalat" w:cs="Aharoni"/>
          <w:b/>
          <w:sz w:val="24"/>
          <w:szCs w:val="24"/>
          <w:u w:val="single"/>
        </w:rPr>
        <w:t xml:space="preserve"> 26</w:t>
      </w:r>
      <w:r w:rsidR="002B12A5" w:rsidRPr="00EA5168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="002B12A5"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>«ՀՀ Լոռու մարզի Սպիտակի Շառլ Ազնավուրի անվան թիվ 3 հիմնական դպրոց» ՊՈԱԿ</w:t>
      </w:r>
      <w:r w:rsidR="002B12A5" w:rsidRPr="00EA5168">
        <w:rPr>
          <w:rFonts w:ascii="GHEA Grapalat" w:hAnsi="GHEA Grapalat"/>
          <w:b/>
          <w:sz w:val="24"/>
          <w:szCs w:val="24"/>
          <w:u w:val="single"/>
        </w:rPr>
        <w:t>-</w:t>
      </w:r>
      <w:r w:rsidR="002B12A5" w:rsidRPr="0071376C">
        <w:rPr>
          <w:rFonts w:ascii="GHEA Grapalat" w:hAnsi="GHEA Grapalat"/>
          <w:b/>
          <w:sz w:val="24"/>
          <w:szCs w:val="24"/>
          <w:u w:val="single"/>
          <w:lang w:val="en-US"/>
        </w:rPr>
        <w:t>ի</w:t>
      </w:r>
      <w:r w:rsidR="002B12A5" w:rsidRPr="00EA5168">
        <w:rPr>
          <w:rFonts w:ascii="GHEA Grapalat" w:hAnsi="GHEA Grapalat"/>
          <w:sz w:val="24"/>
          <w:szCs w:val="24"/>
          <w:u w:val="single"/>
        </w:rPr>
        <w:t xml:space="preserve">  </w:t>
      </w:r>
      <w:r w:rsidR="00FD1D2D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ներքին</w:t>
      </w:r>
      <w:r w:rsidR="00FD1D2D" w:rsidRPr="00EA5168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="00FD1D2D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արդյունավետության</w:t>
      </w:r>
      <w:r w:rsidR="00FD1D2D" w:rsidRPr="00EA5168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="00FD1D2D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հիմնական</w:t>
      </w:r>
      <w:r w:rsidR="00FD1D2D" w:rsidRPr="00EA5168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="00FD1D2D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ցուցանիշները</w:t>
      </w:r>
      <w:r w:rsidR="00FD1D2D" w:rsidRPr="00EA5168">
        <w:rPr>
          <w:rFonts w:ascii="GHEA Grapalat" w:hAnsi="GHEA Grapalat" w:cs="Aharoni"/>
          <w:b/>
          <w:sz w:val="24"/>
          <w:szCs w:val="24"/>
          <w:u w:val="single"/>
        </w:rPr>
        <w:t xml:space="preserve">`  </w:t>
      </w:r>
      <w:r w:rsidR="00FD1D2D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ընթացիկ</w:t>
      </w:r>
      <w:r w:rsidR="00FD1D2D" w:rsidRPr="00EA5168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="00FD1D2D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և</w:t>
      </w:r>
      <w:r w:rsidR="00FD1D2D" w:rsidRPr="00EA5168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="00FD1D2D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նախորդ</w:t>
      </w:r>
      <w:r w:rsidR="00FD1D2D" w:rsidRPr="00EA5168">
        <w:rPr>
          <w:rFonts w:ascii="GHEA Grapalat" w:hAnsi="GHEA Grapalat" w:cs="Aharoni"/>
          <w:b/>
          <w:sz w:val="24"/>
          <w:szCs w:val="24"/>
          <w:u w:val="single"/>
        </w:rPr>
        <w:t xml:space="preserve">  2  </w:t>
      </w:r>
      <w:r w:rsidR="00FD1D2D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ուստարիների</w:t>
      </w:r>
      <w:r w:rsidR="00FD1D2D" w:rsidRPr="00EA5168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="00FD1D2D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համար</w:t>
      </w:r>
    </w:p>
    <w:tbl>
      <w:tblPr>
        <w:tblStyle w:val="a3"/>
        <w:tblW w:w="10761" w:type="dxa"/>
        <w:tblInd w:w="-147" w:type="dxa"/>
        <w:tblLook w:val="04A0" w:firstRow="1" w:lastRow="0" w:firstColumn="1" w:lastColumn="0" w:noHBand="0" w:noVBand="1"/>
      </w:tblPr>
      <w:tblGrid>
        <w:gridCol w:w="4112"/>
        <w:gridCol w:w="1417"/>
        <w:gridCol w:w="1418"/>
        <w:gridCol w:w="1452"/>
        <w:gridCol w:w="2362"/>
      </w:tblGrid>
      <w:tr w:rsidR="00647589" w:rsidRPr="00714486" w:rsidTr="00EA5168">
        <w:tc>
          <w:tcPr>
            <w:tcW w:w="4112" w:type="dxa"/>
          </w:tcPr>
          <w:p w:rsidR="00647589" w:rsidRPr="00EA5168" w:rsidRDefault="00647589" w:rsidP="00EA5168">
            <w:pPr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</w:p>
          <w:p w:rsidR="00647589" w:rsidRPr="0071376C" w:rsidRDefault="00647589" w:rsidP="00EA5168">
            <w:pP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Ցուցանիշներ </w:t>
            </w:r>
          </w:p>
          <w:p w:rsidR="00647589" w:rsidRPr="0071376C" w:rsidRDefault="00647589" w:rsidP="00EA5168">
            <w:pP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17" w:type="dxa"/>
          </w:tcPr>
          <w:p w:rsidR="00647589" w:rsidRPr="00EA5168" w:rsidRDefault="00647589" w:rsidP="00EA5168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 w:rsidR="00EA5168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0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</w:t>
            </w:r>
            <w:r w:rsidR="00EA5168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1</w:t>
            </w:r>
          </w:p>
          <w:p w:rsidR="00647589" w:rsidRPr="0071376C" w:rsidRDefault="00647589" w:rsidP="00EA5168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  <w:tc>
          <w:tcPr>
            <w:tcW w:w="1418" w:type="dxa"/>
          </w:tcPr>
          <w:p w:rsidR="00647589" w:rsidRPr="0071376C" w:rsidRDefault="00647589" w:rsidP="00EA5168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 w:rsidR="00EA5168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1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</w:t>
            </w:r>
            <w:r w:rsidR="00EA5168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2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  <w:tc>
          <w:tcPr>
            <w:tcW w:w="1452" w:type="dxa"/>
          </w:tcPr>
          <w:p w:rsidR="00647589" w:rsidRPr="0071376C" w:rsidRDefault="00647589" w:rsidP="00EA5168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 w:rsidR="00EA5168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2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</w:t>
            </w:r>
            <w:r w:rsidR="00EA5168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3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  <w:tc>
          <w:tcPr>
            <w:tcW w:w="2362" w:type="dxa"/>
          </w:tcPr>
          <w:p w:rsidR="00647589" w:rsidRPr="0071376C" w:rsidRDefault="00647589" w:rsidP="00EA5168">
            <w:pP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Փոփոխություններ</w:t>
            </w:r>
          </w:p>
          <w:p w:rsidR="00647589" w:rsidRPr="0071376C" w:rsidRDefault="00647589" w:rsidP="00EA5168">
            <w:pP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 դինամիկան (աճ  կամ նվազում)</w:t>
            </w:r>
          </w:p>
        </w:tc>
      </w:tr>
      <w:tr w:rsidR="00647589" w:rsidRPr="0071376C" w:rsidTr="00EA5168">
        <w:tc>
          <w:tcPr>
            <w:tcW w:w="4112" w:type="dxa"/>
          </w:tcPr>
          <w:p w:rsidR="00647589" w:rsidRPr="0071376C" w:rsidRDefault="00647589" w:rsidP="00EA516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 /ուսուցիչ</w:t>
            </w:r>
            <w:r w:rsidR="00EA5168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հ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րաբերութ</w:t>
            </w:r>
            <w:r w:rsidR="00EA5168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յունը</w:t>
            </w:r>
            <w:r w:rsidR="00EA5168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(հաշվարկ. հաստատության սովորողների ընդհանուր թվի  հարաբերությունը  ուսուցիչների  ընդհանուր  թվին</w:t>
            </w:r>
            <w:r w:rsidR="00EA5168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647589" w:rsidRPr="00EA5168" w:rsidRDefault="00EA5168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8,1</w:t>
            </w:r>
          </w:p>
        </w:tc>
        <w:tc>
          <w:tcPr>
            <w:tcW w:w="1418" w:type="dxa"/>
            <w:vAlign w:val="center"/>
          </w:tcPr>
          <w:p w:rsidR="00647589" w:rsidRPr="00EA5168" w:rsidRDefault="00EA5168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8,5</w:t>
            </w:r>
          </w:p>
        </w:tc>
        <w:tc>
          <w:tcPr>
            <w:tcW w:w="1452" w:type="dxa"/>
            <w:vAlign w:val="center"/>
          </w:tcPr>
          <w:p w:rsidR="00647589" w:rsidRPr="00EA5168" w:rsidRDefault="00EA5168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8,75</w:t>
            </w:r>
          </w:p>
        </w:tc>
        <w:tc>
          <w:tcPr>
            <w:tcW w:w="2362" w:type="dxa"/>
            <w:vAlign w:val="center"/>
          </w:tcPr>
          <w:p w:rsidR="00647589" w:rsidRPr="0071376C" w:rsidRDefault="00A875AC" w:rsidP="00EA5168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ճ</w:t>
            </w:r>
          </w:p>
        </w:tc>
      </w:tr>
      <w:tr w:rsidR="00647589" w:rsidRPr="0071376C" w:rsidTr="00EA5168">
        <w:tc>
          <w:tcPr>
            <w:tcW w:w="4112" w:type="dxa"/>
          </w:tcPr>
          <w:p w:rsidR="00647589" w:rsidRPr="0071376C" w:rsidRDefault="00647589" w:rsidP="00EA5168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/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պասարկ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ձնա</w:t>
            </w:r>
            <w:r w:rsidR="00EA5168" w:rsidRPr="00EA5168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զ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="00EA5168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</w:t>
            </w:r>
            <w:r w:rsidR="00EA5168" w:rsidRPr="00EA5168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.</w:t>
            </w:r>
            <w:r w:rsidR="00EA5168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</w:t>
            </w:r>
            <w:r w:rsidR="00EA5168" w:rsidRPr="00EA5168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="00EA5168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</w:t>
            </w:r>
            <w:r w:rsidR="00EA5168" w:rsidRPr="00EA5168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պասարկվ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ձնա</w:t>
            </w:r>
            <w:r w:rsidR="00EA5168" w:rsidRPr="00EA5168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զ</w:t>
            </w:r>
            <w:r w:rsidR="00EA5168" w:rsidRPr="00EA5168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27,8</w:t>
            </w:r>
          </w:p>
        </w:tc>
        <w:tc>
          <w:tcPr>
            <w:tcW w:w="1418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27,2</w:t>
            </w:r>
          </w:p>
        </w:tc>
        <w:tc>
          <w:tcPr>
            <w:tcW w:w="1452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28,0</w:t>
            </w:r>
          </w:p>
        </w:tc>
        <w:tc>
          <w:tcPr>
            <w:tcW w:w="2362" w:type="dxa"/>
            <w:vAlign w:val="center"/>
          </w:tcPr>
          <w:p w:rsidR="00647589" w:rsidRPr="00EA5168" w:rsidRDefault="00EA5168" w:rsidP="00EA516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աճ</w:t>
            </w:r>
          </w:p>
        </w:tc>
      </w:tr>
      <w:tr w:rsidR="00647589" w:rsidRPr="0071376C" w:rsidTr="00EA5168">
        <w:tc>
          <w:tcPr>
            <w:tcW w:w="4112" w:type="dxa"/>
          </w:tcPr>
          <w:p w:rsidR="00647589" w:rsidRPr="0071376C" w:rsidRDefault="00647589" w:rsidP="001D2197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սարա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ջին</w:t>
            </w:r>
            <w:r w:rsidR="001D2197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խտությու</w:t>
            </w:r>
            <w:r w:rsidR="001D2197" w:rsidRPr="001D2197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.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="001D2197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1D2197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ոմպլեկտաց</w:t>
            </w:r>
            <w:r w:rsidR="001D2197" w:rsidRPr="001D2197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="001D2197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սարան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15,4</w:t>
            </w:r>
          </w:p>
        </w:tc>
        <w:tc>
          <w:tcPr>
            <w:tcW w:w="1418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15,1</w:t>
            </w:r>
          </w:p>
        </w:tc>
        <w:tc>
          <w:tcPr>
            <w:tcW w:w="1452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15,5</w:t>
            </w:r>
          </w:p>
        </w:tc>
        <w:tc>
          <w:tcPr>
            <w:tcW w:w="2362" w:type="dxa"/>
            <w:vAlign w:val="center"/>
          </w:tcPr>
          <w:p w:rsidR="00647589" w:rsidRPr="00EA5168" w:rsidRDefault="00EA5168" w:rsidP="00EA5168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աճ</w:t>
            </w:r>
          </w:p>
        </w:tc>
      </w:tr>
      <w:tr w:rsidR="00647589" w:rsidRPr="0071376C" w:rsidTr="00EA5168">
        <w:tc>
          <w:tcPr>
            <w:tcW w:w="4112" w:type="dxa"/>
          </w:tcPr>
          <w:p w:rsidR="00647589" w:rsidRPr="0071376C" w:rsidRDefault="00647589" w:rsidP="001D2197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ե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ով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</w:t>
            </w:r>
            <w:r w:rsidR="001D2197" w:rsidRPr="001D2197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ւթյան</w:t>
            </w:r>
            <w:r w:rsidR="001D2197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արեկան</w:t>
            </w:r>
            <w:r w:rsidR="001D2197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ախահաշի</w:t>
            </w:r>
            <w:r w:rsidR="001D2197" w:rsidRPr="001D2197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ը</w:t>
            </w:r>
            <w:r w:rsidR="001D2197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.</w:t>
            </w:r>
            <w:r w:rsidR="001D2197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բյուջեով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վ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8A762A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մբողջ</w:t>
            </w:r>
            <w:r w:rsidR="001D2197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="008A762A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ումարի</w:t>
            </w:r>
            <w:r w:rsidR="001D2197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="008A762A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րաբերութ</w:t>
            </w:r>
            <w:r w:rsidR="001D2197" w:rsidRPr="001D2197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="008A762A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յունը</w:t>
            </w:r>
            <w:r w:rsidR="001D2197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="008A762A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="008A762A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="008A762A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</w:t>
            </w:r>
            <w:r w:rsidR="001D2197" w:rsidRPr="001D2197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="008A762A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երի</w:t>
            </w:r>
            <w:r w:rsidR="008A762A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8A762A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ընդհանուր</w:t>
            </w:r>
            <w:r w:rsidR="008A762A"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307913</w:t>
            </w:r>
          </w:p>
        </w:tc>
        <w:tc>
          <w:tcPr>
            <w:tcW w:w="1418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307352</w:t>
            </w:r>
          </w:p>
        </w:tc>
        <w:tc>
          <w:tcPr>
            <w:tcW w:w="1452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302112</w:t>
            </w:r>
          </w:p>
        </w:tc>
        <w:tc>
          <w:tcPr>
            <w:tcW w:w="2362" w:type="dxa"/>
            <w:vAlign w:val="center"/>
          </w:tcPr>
          <w:p w:rsidR="00647589" w:rsidRPr="001D2197" w:rsidRDefault="00A875AC" w:rsidP="00EA5168">
            <w:pPr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վազում</w:t>
            </w:r>
          </w:p>
        </w:tc>
      </w:tr>
      <w:tr w:rsidR="00647589" w:rsidRPr="0071376C" w:rsidTr="00EA5168">
        <w:tc>
          <w:tcPr>
            <w:tcW w:w="4112" w:type="dxa"/>
          </w:tcPr>
          <w:p w:rsidR="00647589" w:rsidRPr="001D2197" w:rsidRDefault="008A762A" w:rsidP="00EA5168">
            <w:pPr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պասարկող</w:t>
            </w:r>
            <w:r w:rsidRPr="001D2197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ձնակազմի</w:t>
            </w:r>
            <w:r w:rsidRPr="001D2197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ջին</w:t>
            </w:r>
            <w:r w:rsidRPr="001D2197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շխատավարձը</w:t>
            </w:r>
          </w:p>
        </w:tc>
        <w:tc>
          <w:tcPr>
            <w:tcW w:w="1417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88112</w:t>
            </w:r>
          </w:p>
        </w:tc>
        <w:tc>
          <w:tcPr>
            <w:tcW w:w="1418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88112</w:t>
            </w:r>
          </w:p>
        </w:tc>
        <w:tc>
          <w:tcPr>
            <w:tcW w:w="1452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88112</w:t>
            </w:r>
          </w:p>
        </w:tc>
        <w:tc>
          <w:tcPr>
            <w:tcW w:w="2362" w:type="dxa"/>
            <w:vAlign w:val="center"/>
          </w:tcPr>
          <w:p w:rsidR="00647589" w:rsidRPr="001D2197" w:rsidRDefault="001D2197" w:rsidP="001D2197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-</w:t>
            </w:r>
          </w:p>
        </w:tc>
      </w:tr>
      <w:tr w:rsidR="00647589" w:rsidRPr="0071376C" w:rsidTr="00EA5168">
        <w:tc>
          <w:tcPr>
            <w:tcW w:w="4112" w:type="dxa"/>
          </w:tcPr>
          <w:p w:rsidR="00647589" w:rsidRPr="0071376C" w:rsidRDefault="008A762A" w:rsidP="00EA5168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1D2197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միջին  աշխատավարձը </w:t>
            </w:r>
          </w:p>
        </w:tc>
        <w:tc>
          <w:tcPr>
            <w:tcW w:w="1417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85901</w:t>
            </w:r>
          </w:p>
        </w:tc>
        <w:tc>
          <w:tcPr>
            <w:tcW w:w="1418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97503</w:t>
            </w:r>
          </w:p>
        </w:tc>
        <w:tc>
          <w:tcPr>
            <w:tcW w:w="1452" w:type="dxa"/>
            <w:vAlign w:val="center"/>
          </w:tcPr>
          <w:p w:rsidR="00647589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97467</w:t>
            </w:r>
          </w:p>
        </w:tc>
        <w:tc>
          <w:tcPr>
            <w:tcW w:w="2362" w:type="dxa"/>
            <w:vAlign w:val="center"/>
          </w:tcPr>
          <w:p w:rsidR="00647589" w:rsidRPr="0071376C" w:rsidRDefault="00A875AC" w:rsidP="00EA5168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ճ</w:t>
            </w:r>
          </w:p>
        </w:tc>
      </w:tr>
      <w:tr w:rsidR="008A762A" w:rsidRPr="0071376C" w:rsidTr="00EA5168">
        <w:trPr>
          <w:trHeight w:val="651"/>
        </w:trPr>
        <w:tc>
          <w:tcPr>
            <w:tcW w:w="4112" w:type="dxa"/>
          </w:tcPr>
          <w:p w:rsidR="008A762A" w:rsidRPr="0071376C" w:rsidRDefault="008A762A" w:rsidP="001D2197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արչական աշխատողների  միջին  աշխատավարձը</w:t>
            </w:r>
          </w:p>
        </w:tc>
        <w:tc>
          <w:tcPr>
            <w:tcW w:w="1417" w:type="dxa"/>
            <w:vAlign w:val="center"/>
          </w:tcPr>
          <w:p w:rsidR="008A762A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199500</w:t>
            </w:r>
          </w:p>
        </w:tc>
        <w:tc>
          <w:tcPr>
            <w:tcW w:w="1418" w:type="dxa"/>
            <w:vAlign w:val="center"/>
          </w:tcPr>
          <w:p w:rsidR="008A762A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209500</w:t>
            </w:r>
          </w:p>
        </w:tc>
        <w:tc>
          <w:tcPr>
            <w:tcW w:w="1452" w:type="dxa"/>
            <w:vAlign w:val="center"/>
          </w:tcPr>
          <w:p w:rsidR="008A762A" w:rsidRPr="001D2197" w:rsidRDefault="001D2197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209500</w:t>
            </w:r>
          </w:p>
        </w:tc>
        <w:tc>
          <w:tcPr>
            <w:tcW w:w="2362" w:type="dxa"/>
            <w:vAlign w:val="center"/>
          </w:tcPr>
          <w:p w:rsidR="00A875AC" w:rsidRPr="0071376C" w:rsidRDefault="00A875AC" w:rsidP="00EA5168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  <w:p w:rsidR="008A762A" w:rsidRPr="0071376C" w:rsidRDefault="00A875AC" w:rsidP="00EA5168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ճ</w:t>
            </w:r>
          </w:p>
        </w:tc>
      </w:tr>
    </w:tbl>
    <w:p w:rsidR="00647589" w:rsidRPr="0071376C" w:rsidRDefault="00647589" w:rsidP="005013A9">
      <w:pPr>
        <w:ind w:firstLine="567"/>
        <w:rPr>
          <w:rFonts w:ascii="GHEA Grapalat" w:hAnsi="GHEA Grapalat" w:cs="Aharoni"/>
          <w:b/>
          <w:sz w:val="24"/>
          <w:szCs w:val="24"/>
          <w:lang w:val="en-US"/>
        </w:rPr>
      </w:pPr>
    </w:p>
    <w:p w:rsidR="001D2197" w:rsidRDefault="006D2063" w:rsidP="001D2197">
      <w:pPr>
        <w:ind w:firstLine="567"/>
        <w:jc w:val="both"/>
        <w:rPr>
          <w:rFonts w:ascii="GHEA Grapalat" w:hAnsi="GHEA Grapalat" w:cs="Aharoni"/>
          <w:sz w:val="24"/>
          <w:szCs w:val="24"/>
          <w:u w:val="single"/>
          <w:lang w:val="hy-AM"/>
        </w:rPr>
      </w:pP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Ընթացիկ ուստարում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իմնական բոլոր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ցուցանիշների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ուղղությամբ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դպրոցն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րձանագրել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է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ներքին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րդյունավետության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դինամիկ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ճ,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որը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պայմանավորված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է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սովորողների  թվաքանակի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ճով:</w:t>
      </w:r>
      <w:r w:rsidR="001D219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</w:p>
    <w:p w:rsidR="00FA792D" w:rsidRPr="001D2197" w:rsidRDefault="00FA792D" w:rsidP="001D2197">
      <w:pPr>
        <w:ind w:firstLine="567"/>
        <w:jc w:val="both"/>
        <w:rPr>
          <w:rFonts w:ascii="GHEA Grapalat" w:hAnsi="GHEA Grapalat" w:cs="Aharoni"/>
          <w:b/>
          <w:sz w:val="24"/>
          <w:szCs w:val="24"/>
          <w:u w:val="single"/>
          <w:lang w:val="hy-AM"/>
        </w:rPr>
      </w:pPr>
      <w:r w:rsidRPr="001D2197">
        <w:rPr>
          <w:rFonts w:ascii="GHEA Grapalat" w:hAnsi="GHEA Grapalat" w:cs="Aharoni"/>
          <w:b/>
          <w:sz w:val="24"/>
          <w:szCs w:val="24"/>
          <w:lang w:val="hy-AM"/>
        </w:rPr>
        <w:t xml:space="preserve">Աղյուսակ 26. </w:t>
      </w:r>
      <w:r w:rsidRPr="001D2197">
        <w:rPr>
          <w:rFonts w:ascii="GHEA Grapalat" w:hAnsi="GHEA Grapalat" w:cs="Aharoni"/>
          <w:b/>
          <w:sz w:val="24"/>
          <w:szCs w:val="24"/>
          <w:u w:val="single"/>
          <w:lang w:val="hy-AM"/>
        </w:rPr>
        <w:t>«</w:t>
      </w:r>
      <w:r w:rsidR="001D2197">
        <w:rPr>
          <w:rFonts w:ascii="GHEA Grapalat" w:hAnsi="GHEA Grapalat" w:cs="Aharoni"/>
          <w:b/>
          <w:sz w:val="24"/>
          <w:szCs w:val="24"/>
          <w:u w:val="single"/>
          <w:lang w:val="hy-AM"/>
        </w:rPr>
        <w:t>ՀՀ Լոռու մարզի Սպիտակ</w:t>
      </w:r>
      <w:r w:rsidR="006A5882">
        <w:rPr>
          <w:rFonts w:ascii="GHEA Grapalat" w:hAnsi="GHEA Grapalat" w:cs="Aharoni"/>
          <w:b/>
          <w:sz w:val="24"/>
          <w:szCs w:val="24"/>
          <w:u w:val="single"/>
          <w:lang w:val="hy-AM"/>
        </w:rPr>
        <w:t>ի Շառլ Ազնավուրի անվան թիվ 3 հիմնական</w:t>
      </w:r>
      <w:r w:rsidRPr="001D2197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 դպրոց» ՊՈԱԿ-ի  բյուջետային միջոցների  վերաբերյալ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1275"/>
        <w:gridCol w:w="1525"/>
      </w:tblGrid>
      <w:tr w:rsidR="00FA792D" w:rsidRPr="0071376C" w:rsidTr="006A5882">
        <w:tc>
          <w:tcPr>
            <w:tcW w:w="5211" w:type="dxa"/>
            <w:vAlign w:val="center"/>
          </w:tcPr>
          <w:p w:rsidR="00FA792D" w:rsidRPr="001D2197" w:rsidRDefault="00FA792D" w:rsidP="006A5882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FA792D" w:rsidRPr="0071376C" w:rsidRDefault="00CB6A2D" w:rsidP="006A5882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 w:rsid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1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</w:t>
            </w:r>
          </w:p>
        </w:tc>
        <w:tc>
          <w:tcPr>
            <w:tcW w:w="1275" w:type="dxa"/>
            <w:vAlign w:val="center"/>
          </w:tcPr>
          <w:p w:rsidR="00FA792D" w:rsidRPr="0071376C" w:rsidRDefault="00CB6A2D" w:rsidP="006A5882">
            <w:pP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2</w:t>
            </w:r>
            <w:r w:rsid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</w:t>
            </w:r>
          </w:p>
        </w:tc>
        <w:tc>
          <w:tcPr>
            <w:tcW w:w="1525" w:type="dxa"/>
            <w:vAlign w:val="center"/>
          </w:tcPr>
          <w:p w:rsidR="00FA792D" w:rsidRPr="0071376C" w:rsidRDefault="00CB6A2D" w:rsidP="006A5882">
            <w:pP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2</w:t>
            </w:r>
            <w:r w:rsid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3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</w:t>
            </w:r>
          </w:p>
        </w:tc>
      </w:tr>
      <w:tr w:rsidR="00FA792D" w:rsidRPr="0071376C" w:rsidTr="006A5882">
        <w:tc>
          <w:tcPr>
            <w:tcW w:w="5211" w:type="dxa"/>
            <w:vAlign w:val="center"/>
          </w:tcPr>
          <w:p w:rsidR="00FA792D" w:rsidRPr="006A5882" w:rsidRDefault="00CB6A2D" w:rsidP="006A5882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եկան</w:t>
            </w:r>
            <w:r w:rsidR="006A5882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ախահաշվ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րտաբյուջետ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միջոցների</w:t>
            </w:r>
            <w:r w:rsid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չափը</w:t>
            </w:r>
            <w:r w:rsid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.</w:t>
            </w:r>
            <w:r w:rsid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="006A5882" w:rsidRP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Հ</w:t>
            </w:r>
            <w:r w:rsidRP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աստատության</w:t>
            </w:r>
            <w:r w:rsid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տարեկան  բյուջեում արտաբյուջետային միջոցների  չափի</w:t>
            </w:r>
            <w:r w:rsid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և</w:t>
            </w:r>
            <w:r w:rsid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հաստատության տարեկան  բյուջեի  ընդհանուր  գումարի հարաբերությունը` տոկոսային  արտահայտությամբ)</w:t>
            </w:r>
          </w:p>
        </w:tc>
        <w:tc>
          <w:tcPr>
            <w:tcW w:w="1560" w:type="dxa"/>
            <w:vAlign w:val="center"/>
          </w:tcPr>
          <w:p w:rsidR="00FA792D" w:rsidRPr="006A5882" w:rsidRDefault="006A5882" w:rsidP="006A5882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</w:t>
            </w:r>
          </w:p>
        </w:tc>
        <w:tc>
          <w:tcPr>
            <w:tcW w:w="1275" w:type="dxa"/>
            <w:vAlign w:val="center"/>
          </w:tcPr>
          <w:p w:rsidR="00FA792D" w:rsidRPr="006A5882" w:rsidRDefault="006A5882" w:rsidP="006A5882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</w:t>
            </w:r>
          </w:p>
        </w:tc>
        <w:tc>
          <w:tcPr>
            <w:tcW w:w="1525" w:type="dxa"/>
            <w:vAlign w:val="center"/>
          </w:tcPr>
          <w:p w:rsidR="00FA792D" w:rsidRPr="006A5882" w:rsidRDefault="006A5882" w:rsidP="006A5882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</w:tr>
      <w:tr w:rsidR="00FA792D" w:rsidRPr="0071376C" w:rsidTr="006A5882">
        <w:tc>
          <w:tcPr>
            <w:tcW w:w="5211" w:type="dxa"/>
            <w:vAlign w:val="center"/>
          </w:tcPr>
          <w:p w:rsidR="00CB6A2D" w:rsidRPr="0071376C" w:rsidRDefault="00CB6A2D" w:rsidP="006A5882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Ծնող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րամ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երդրում</w:t>
            </w:r>
            <w:r w:rsidR="006A5882" w:rsidRPr="006A5882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չափը</w:t>
            </w:r>
          </w:p>
        </w:tc>
        <w:tc>
          <w:tcPr>
            <w:tcW w:w="1560" w:type="dxa"/>
            <w:vAlign w:val="center"/>
          </w:tcPr>
          <w:p w:rsidR="00FA792D" w:rsidRPr="006A5882" w:rsidRDefault="006A5882" w:rsidP="006A5882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</w:t>
            </w:r>
          </w:p>
        </w:tc>
        <w:tc>
          <w:tcPr>
            <w:tcW w:w="1275" w:type="dxa"/>
            <w:vAlign w:val="center"/>
          </w:tcPr>
          <w:p w:rsidR="00FA792D" w:rsidRPr="006A5882" w:rsidRDefault="006A5882" w:rsidP="006A5882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</w:t>
            </w:r>
          </w:p>
        </w:tc>
        <w:tc>
          <w:tcPr>
            <w:tcW w:w="1525" w:type="dxa"/>
            <w:vAlign w:val="center"/>
          </w:tcPr>
          <w:p w:rsidR="00FA792D" w:rsidRPr="006A5882" w:rsidRDefault="006A5882" w:rsidP="006A5882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</w:tr>
      <w:tr w:rsidR="00CB6A2D" w:rsidRPr="0071376C" w:rsidTr="006A5882">
        <w:tc>
          <w:tcPr>
            <w:tcW w:w="5211" w:type="dxa"/>
            <w:vAlign w:val="center"/>
          </w:tcPr>
          <w:p w:rsidR="00CB6A2D" w:rsidRPr="0071376C" w:rsidRDefault="00CB6A2D" w:rsidP="006A5882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ովանավորչ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րամաշնորհ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միջոց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չափ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.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ծնող</w:t>
            </w:r>
            <w:r w:rsidR="006A5882" w:rsidRPr="006A5882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վա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տրվածքով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ատարած</w:t>
            </w:r>
            <w:r w:rsidR="006A5882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երդրում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րամշնորհ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բյուջե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560" w:type="dxa"/>
            <w:vAlign w:val="center"/>
          </w:tcPr>
          <w:p w:rsidR="00CB6A2D" w:rsidRPr="005C5CCB" w:rsidRDefault="005C5CCB" w:rsidP="006A5882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</w:t>
            </w:r>
          </w:p>
        </w:tc>
        <w:tc>
          <w:tcPr>
            <w:tcW w:w="1275" w:type="dxa"/>
            <w:vAlign w:val="center"/>
          </w:tcPr>
          <w:p w:rsidR="00CB6A2D" w:rsidRPr="005C5CCB" w:rsidRDefault="005C5CCB" w:rsidP="006A5882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</w:t>
            </w:r>
          </w:p>
        </w:tc>
        <w:tc>
          <w:tcPr>
            <w:tcW w:w="1525" w:type="dxa"/>
            <w:vAlign w:val="center"/>
          </w:tcPr>
          <w:p w:rsidR="00CB6A2D" w:rsidRPr="005C5CCB" w:rsidRDefault="005C5CCB" w:rsidP="005C5CCB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0</w:t>
            </w:r>
          </w:p>
        </w:tc>
      </w:tr>
      <w:tr w:rsidR="00CB6A2D" w:rsidRPr="0071376C" w:rsidTr="006A5882">
        <w:tc>
          <w:tcPr>
            <w:tcW w:w="5211" w:type="dxa"/>
            <w:vAlign w:val="center"/>
          </w:tcPr>
          <w:p w:rsidR="00DA4B82" w:rsidRPr="0071376C" w:rsidRDefault="00186E1B" w:rsidP="006A5882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շխատավարձ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վճարման</w:t>
            </w:r>
            <w:r w:rsidR="005C5CC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ծով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</w:t>
            </w:r>
            <w:r w:rsidR="00B96139" w:rsidRPr="00B96139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ծախս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չափ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</w:t>
            </w:r>
            <w:r w:rsidR="00B96139" w:rsidRPr="00B96139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.</w:t>
            </w:r>
            <w:r w:rsidR="00B96139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շխատավարձ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վճար</w:t>
            </w:r>
            <w:r w:rsidR="00B96139" w:rsidRPr="00B96139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մ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ոդվածով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`</w:t>
            </w:r>
            <w:r w:rsidR="00B96139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երառյալ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րկեր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</w:t>
            </w:r>
            <w:r w:rsidR="00B96139" w:rsidRPr="00B96139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եկան</w:t>
            </w:r>
            <w:r w:rsidR="00B96139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ծախս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ումա</w:t>
            </w:r>
            <w:r w:rsidR="00B96139" w:rsidRPr="00B96139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րի</w:t>
            </w:r>
            <w:r w:rsidR="00B96139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="00B96139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ան</w:t>
            </w:r>
            <w:r w:rsidR="00B96139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բյուջեի</w:t>
            </w:r>
            <w:r w:rsidR="00B96139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նուր</w:t>
            </w:r>
            <w:r w:rsidR="00B96139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ումարի</w:t>
            </w:r>
            <w:r w:rsidR="00B96139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րաբերութ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րտահայտմ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560" w:type="dxa"/>
            <w:vAlign w:val="center"/>
          </w:tcPr>
          <w:p w:rsidR="00CB6A2D" w:rsidRPr="00181ABB" w:rsidRDefault="00181ABB" w:rsidP="006A5882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85,5</w:t>
            </w:r>
          </w:p>
        </w:tc>
        <w:tc>
          <w:tcPr>
            <w:tcW w:w="1275" w:type="dxa"/>
            <w:vAlign w:val="center"/>
          </w:tcPr>
          <w:p w:rsidR="00CB6A2D" w:rsidRPr="00181ABB" w:rsidRDefault="00181ABB" w:rsidP="006A5882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83,6</w:t>
            </w:r>
          </w:p>
        </w:tc>
        <w:tc>
          <w:tcPr>
            <w:tcW w:w="1525" w:type="dxa"/>
            <w:vAlign w:val="center"/>
          </w:tcPr>
          <w:p w:rsidR="00CB6A2D" w:rsidRPr="00181ABB" w:rsidRDefault="00181ABB" w:rsidP="006A5882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86,0</w:t>
            </w:r>
          </w:p>
        </w:tc>
      </w:tr>
      <w:tr w:rsidR="00CB6A2D" w:rsidRPr="0071376C" w:rsidTr="006A5882">
        <w:tc>
          <w:tcPr>
            <w:tcW w:w="5211" w:type="dxa"/>
            <w:vAlign w:val="center"/>
          </w:tcPr>
          <w:p w:rsidR="00186E1B" w:rsidRPr="0071376C" w:rsidRDefault="00186E1B" w:rsidP="00181ABB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ոմունալ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վճար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ծով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</w:t>
            </w:r>
            <w:r w:rsidR="00181ABB" w:rsidRPr="00181ABB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ծախսերի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չափը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.   </w:t>
            </w:r>
            <w:r w:rsidR="00181AB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մունալ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վճարների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ոդվածով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</w:t>
            </w:r>
            <w:r w:rsidR="00181ABB" w:rsidRPr="00181ABB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ծախս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ումա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ան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եկան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բյուջե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ումա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</w:t>
            </w:r>
            <w:r w:rsidR="00181ABB" w:rsidRPr="00181ABB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ոսայ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րտահայտմամբ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560" w:type="dxa"/>
            <w:vAlign w:val="center"/>
          </w:tcPr>
          <w:p w:rsidR="00CB6A2D" w:rsidRPr="00181ABB" w:rsidRDefault="00181ABB" w:rsidP="00181ABB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8</w:t>
            </w:r>
          </w:p>
        </w:tc>
        <w:tc>
          <w:tcPr>
            <w:tcW w:w="1275" w:type="dxa"/>
            <w:vAlign w:val="center"/>
          </w:tcPr>
          <w:p w:rsidR="00CB6A2D" w:rsidRPr="00181ABB" w:rsidRDefault="00181ABB" w:rsidP="00181ABB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9</w:t>
            </w:r>
          </w:p>
        </w:tc>
        <w:tc>
          <w:tcPr>
            <w:tcW w:w="1525" w:type="dxa"/>
            <w:vAlign w:val="center"/>
          </w:tcPr>
          <w:p w:rsidR="00CB6A2D" w:rsidRPr="00181ABB" w:rsidRDefault="00181ABB" w:rsidP="00181ABB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9</w:t>
            </w:r>
          </w:p>
        </w:tc>
      </w:tr>
      <w:tr w:rsidR="00CB6A2D" w:rsidRPr="0071376C" w:rsidTr="006A5882">
        <w:tc>
          <w:tcPr>
            <w:tcW w:w="5211" w:type="dxa"/>
            <w:vAlign w:val="center"/>
          </w:tcPr>
          <w:p w:rsidR="00CB6A2D" w:rsidRPr="0071376C" w:rsidRDefault="00186E1B" w:rsidP="00181ABB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ո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ույք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,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յդ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թվ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`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արքավորում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ձեռքբերման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ծով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</w:t>
            </w:r>
            <w:r w:rsidR="00181ABB" w:rsidRPr="00181ABB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րե</w:t>
            </w:r>
            <w:r w:rsidR="00181ABB" w:rsidRPr="00181ABB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ծախս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չափը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.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ույք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ձեռքբերման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ոդվածով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ան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եկան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ծախսերի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ումարի</w:t>
            </w:r>
            <w:r w:rsidR="00181ABB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</w:t>
            </w:r>
            <w:r w:rsidR="00181ABB" w:rsidRPr="00D549A7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ւթյան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արեկան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բյուջեի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ընդհանուր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ումարի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րաբերությունը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` 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ոկոսային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րտահայտությամբ</w:t>
            </w:r>
            <w:r w:rsidR="006E5CAB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560" w:type="dxa"/>
            <w:vAlign w:val="center"/>
          </w:tcPr>
          <w:p w:rsidR="00CB6A2D" w:rsidRPr="00D549A7" w:rsidRDefault="00D549A7" w:rsidP="00D549A7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,5</w:t>
            </w:r>
          </w:p>
        </w:tc>
        <w:tc>
          <w:tcPr>
            <w:tcW w:w="1275" w:type="dxa"/>
            <w:vAlign w:val="center"/>
          </w:tcPr>
          <w:p w:rsidR="00CB6A2D" w:rsidRPr="00D549A7" w:rsidRDefault="00D549A7" w:rsidP="00D549A7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,4</w:t>
            </w:r>
          </w:p>
        </w:tc>
        <w:tc>
          <w:tcPr>
            <w:tcW w:w="1525" w:type="dxa"/>
            <w:vAlign w:val="center"/>
          </w:tcPr>
          <w:p w:rsidR="00CB6A2D" w:rsidRPr="00D549A7" w:rsidRDefault="00D549A7" w:rsidP="00D549A7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,6</w:t>
            </w:r>
          </w:p>
        </w:tc>
      </w:tr>
    </w:tbl>
    <w:p w:rsidR="00D13B6F" w:rsidRPr="00181ABB" w:rsidRDefault="00D13B6F" w:rsidP="005013A9">
      <w:pPr>
        <w:ind w:firstLine="567"/>
        <w:rPr>
          <w:rFonts w:ascii="GHEA Grapalat" w:hAnsi="GHEA Grapalat" w:cs="Aharoni"/>
          <w:b/>
          <w:sz w:val="24"/>
          <w:szCs w:val="24"/>
        </w:rPr>
      </w:pPr>
    </w:p>
    <w:p w:rsidR="00D549A7" w:rsidRDefault="00D13B6F" w:rsidP="00D549A7">
      <w:pPr>
        <w:ind w:firstLine="567"/>
        <w:jc w:val="both"/>
        <w:rPr>
          <w:rFonts w:ascii="GHEA Grapalat" w:hAnsi="GHEA Grapalat" w:cs="Aharoni"/>
          <w:sz w:val="24"/>
          <w:szCs w:val="24"/>
          <w:u w:val="single"/>
        </w:rPr>
      </w:pPr>
      <w:r w:rsidRPr="00181ABB">
        <w:rPr>
          <w:rFonts w:ascii="GHEA Grapalat" w:hAnsi="GHEA Grapalat" w:cs="Aharoni"/>
          <w:b/>
          <w:sz w:val="24"/>
          <w:szCs w:val="24"/>
        </w:rPr>
        <w:lastRenderedPageBreak/>
        <w:t xml:space="preserve"> </w:t>
      </w:r>
      <w:r w:rsidRPr="00181ABB">
        <w:rPr>
          <w:rFonts w:ascii="GHEA Grapalat" w:hAnsi="GHEA Grapalat" w:cs="Aharoni"/>
          <w:b/>
          <w:sz w:val="24"/>
          <w:szCs w:val="24"/>
          <w:u w:val="single"/>
        </w:rPr>
        <w:t>«</w:t>
      </w:r>
      <w:r w:rsidR="00D549A7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ՀՀ Լոռու մարզի Սպիտակի Շառլ Ազնավուրի անվան թիվ 3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հիմնական</w:t>
      </w:r>
      <w:r w:rsidR="00D549A7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դպրոց</w:t>
      </w:r>
      <w:r w:rsidRPr="00181ABB">
        <w:rPr>
          <w:rFonts w:ascii="GHEA Grapalat" w:hAnsi="GHEA Grapalat" w:cs="Aharoni"/>
          <w:b/>
          <w:sz w:val="24"/>
          <w:szCs w:val="24"/>
          <w:u w:val="single"/>
        </w:rPr>
        <w:t xml:space="preserve">»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ՊՈԱԿ</w:t>
      </w:r>
      <w:r w:rsidRPr="00181ABB">
        <w:rPr>
          <w:rFonts w:ascii="GHEA Grapalat" w:hAnsi="GHEA Grapalat" w:cs="Aharoni"/>
          <w:b/>
          <w:sz w:val="24"/>
          <w:szCs w:val="24"/>
          <w:u w:val="single"/>
        </w:rPr>
        <w:t>-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ի</w:t>
      </w:r>
      <w:r w:rsidRPr="00181ABB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ներքին</w:t>
      </w:r>
      <w:r w:rsidR="00D549A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րդյունավետության</w:t>
      </w:r>
      <w:r w:rsidRPr="00181ABB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իմնական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ցուցանիշների</w:t>
      </w:r>
      <w:r w:rsidR="00D549A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փոփոխությունների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դինամիկան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,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եզրահանգումներ</w:t>
      </w:r>
      <w:r w:rsidR="00D549A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դրանց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բարելավման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վերաբերյալ</w:t>
      </w:r>
      <w:r w:rsidRPr="00D549A7">
        <w:rPr>
          <w:rFonts w:ascii="GHEA Grapalat" w:hAnsi="GHEA Grapalat" w:cs="Aharoni"/>
          <w:sz w:val="24"/>
          <w:szCs w:val="24"/>
          <w:u w:val="single"/>
        </w:rPr>
        <w:t>:</w:t>
      </w:r>
    </w:p>
    <w:p w:rsidR="00202C33" w:rsidRDefault="00D13B6F" w:rsidP="00D549A7">
      <w:pPr>
        <w:ind w:firstLine="567"/>
        <w:jc w:val="both"/>
        <w:rPr>
          <w:rFonts w:ascii="GHEA Grapalat" w:hAnsi="GHEA Grapalat" w:cs="Aharoni"/>
          <w:sz w:val="24"/>
          <w:szCs w:val="24"/>
          <w:u w:val="single"/>
        </w:rPr>
      </w:pP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շակերտների</w:t>
      </w:r>
      <w:r w:rsidR="00D549A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թվաքանակի</w:t>
      </w:r>
      <w:r w:rsidR="00D549A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ճման</w:t>
      </w:r>
      <w:r w:rsidR="00D549A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և</w:t>
      </w:r>
      <w:r w:rsidR="00D549A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դասարանների</w:t>
      </w:r>
      <w:r w:rsidR="00D549A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շակերտների</w:t>
      </w:r>
      <w:r w:rsidR="00D549A7">
        <w:rPr>
          <w:rFonts w:ascii="GHEA Grapalat" w:hAnsi="GHEA Grapalat" w:cs="Aharoni"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խտության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պատճառով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վելացել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է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բյուջեն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: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Բյուջեի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վելացման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ետևանքով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դպրոցը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նարավորություն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կունենա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ձեռք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բերել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ժամանակակից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տեխնիկա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`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ուսումնական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գործընթացը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արդյունավետ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կազմակերպելու</w:t>
      </w:r>
      <w:r w:rsidRPr="00D549A7">
        <w:rPr>
          <w:rFonts w:ascii="GHEA Grapalat" w:hAnsi="GHEA Grapalat" w:cs="Aharoni"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u w:val="single"/>
          <w:lang w:val="en-US"/>
        </w:rPr>
        <w:t>համար</w:t>
      </w:r>
      <w:r w:rsidRPr="00D549A7">
        <w:rPr>
          <w:rFonts w:ascii="GHEA Grapalat" w:hAnsi="GHEA Grapalat" w:cs="Aharoni"/>
          <w:sz w:val="24"/>
          <w:szCs w:val="24"/>
          <w:u w:val="single"/>
        </w:rPr>
        <w:t>:</w:t>
      </w:r>
    </w:p>
    <w:p w:rsidR="00202C33" w:rsidRDefault="00202C33">
      <w:pPr>
        <w:rPr>
          <w:rFonts w:ascii="GHEA Grapalat" w:hAnsi="GHEA Grapalat" w:cs="Aharoni"/>
          <w:sz w:val="24"/>
          <w:szCs w:val="24"/>
          <w:u w:val="single"/>
        </w:rPr>
      </w:pPr>
      <w:r>
        <w:rPr>
          <w:rFonts w:ascii="GHEA Grapalat" w:hAnsi="GHEA Grapalat" w:cs="Aharoni"/>
          <w:sz w:val="24"/>
          <w:szCs w:val="24"/>
          <w:u w:val="single"/>
        </w:rPr>
        <w:br w:type="page"/>
      </w:r>
    </w:p>
    <w:p w:rsidR="00D13B6F" w:rsidRPr="00D549A7" w:rsidRDefault="00D13B6F" w:rsidP="00D549A7">
      <w:pPr>
        <w:ind w:firstLine="567"/>
        <w:jc w:val="both"/>
        <w:rPr>
          <w:rFonts w:ascii="GHEA Grapalat" w:hAnsi="GHEA Grapalat" w:cs="Aharoni"/>
          <w:sz w:val="24"/>
          <w:szCs w:val="24"/>
          <w:u w:val="single"/>
        </w:rPr>
      </w:pPr>
    </w:p>
    <w:p w:rsidR="00C7713D" w:rsidRPr="00B65FE5" w:rsidRDefault="00C51908" w:rsidP="005013A9">
      <w:pPr>
        <w:tabs>
          <w:tab w:val="left" w:pos="3435"/>
        </w:tabs>
        <w:ind w:firstLine="567"/>
        <w:rPr>
          <w:rFonts w:ascii="GHEA Grapalat" w:hAnsi="GHEA Grapalat" w:cs="Aharoni"/>
          <w:b/>
          <w:sz w:val="24"/>
          <w:szCs w:val="24"/>
        </w:rPr>
      </w:pPr>
      <w:r w:rsidRPr="00D549A7">
        <w:rPr>
          <w:rFonts w:ascii="GHEA Grapalat" w:hAnsi="GHEA Grapalat" w:cs="Aharoni"/>
          <w:sz w:val="24"/>
          <w:szCs w:val="24"/>
        </w:rPr>
        <w:tab/>
      </w:r>
      <w:r w:rsidRPr="0071376C">
        <w:rPr>
          <w:rFonts w:ascii="GHEA Grapalat" w:hAnsi="GHEA Grapalat" w:cs="Aharoni"/>
          <w:b/>
          <w:sz w:val="24"/>
          <w:szCs w:val="24"/>
          <w:lang w:val="en-US"/>
        </w:rPr>
        <w:t>Մաս</w:t>
      </w:r>
      <w:r w:rsidRPr="00B65FE5">
        <w:rPr>
          <w:rFonts w:ascii="GHEA Grapalat" w:hAnsi="GHEA Grapalat" w:cs="Aharoni"/>
          <w:b/>
          <w:sz w:val="24"/>
          <w:szCs w:val="24"/>
        </w:rPr>
        <w:t xml:space="preserve"> 4.</w:t>
      </w:r>
    </w:p>
    <w:p w:rsidR="00202C33" w:rsidRPr="00B65FE5" w:rsidRDefault="006E0CFA" w:rsidP="00202C33">
      <w:pPr>
        <w:tabs>
          <w:tab w:val="left" w:pos="3435"/>
        </w:tabs>
        <w:ind w:firstLine="567"/>
        <w:jc w:val="both"/>
        <w:rPr>
          <w:rFonts w:ascii="GHEA Grapalat" w:hAnsi="GHEA Grapalat" w:cs="Aharoni"/>
          <w:b/>
          <w:sz w:val="24"/>
          <w:szCs w:val="24"/>
          <w:u w:val="single"/>
        </w:rPr>
      </w:pPr>
      <w:r w:rsidRPr="0071376C">
        <w:rPr>
          <w:rFonts w:ascii="GHEA Grapalat" w:hAnsi="GHEA Grapalat" w:cs="Aharoni"/>
          <w:b/>
          <w:sz w:val="24"/>
          <w:szCs w:val="24"/>
          <w:lang w:val="en-US"/>
        </w:rPr>
        <w:t>Լոռու</w:t>
      </w:r>
      <w:r w:rsidR="00C51908" w:rsidRPr="00B65FE5">
        <w:rPr>
          <w:rFonts w:ascii="GHEA Grapalat" w:hAnsi="GHEA Grapalat" w:cs="Aharoni"/>
          <w:b/>
          <w:sz w:val="24"/>
          <w:szCs w:val="24"/>
        </w:rPr>
        <w:t xml:space="preserve">  </w:t>
      </w:r>
      <w:r w:rsidR="00C51908" w:rsidRPr="0071376C">
        <w:rPr>
          <w:rFonts w:ascii="GHEA Grapalat" w:hAnsi="GHEA Grapalat" w:cs="Aharoni"/>
          <w:b/>
          <w:sz w:val="24"/>
          <w:szCs w:val="24"/>
          <w:lang w:val="en-US"/>
        </w:rPr>
        <w:t>մարզի</w:t>
      </w:r>
      <w:r w:rsidR="00C51908" w:rsidRPr="00B65FE5">
        <w:rPr>
          <w:rFonts w:ascii="GHEA Grapalat" w:hAnsi="GHEA Grapalat" w:cs="Aharoni"/>
          <w:b/>
          <w:sz w:val="24"/>
          <w:szCs w:val="24"/>
        </w:rPr>
        <w:t xml:space="preserve">  </w:t>
      </w:r>
      <w:r w:rsidRPr="00B65FE5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>«ՀՀ Լոռու մարզի Սպիտակի Շառլ Ազնավուրի անվան թիվ 3 հիմնական դպրոց» ՊՈԱԿ</w:t>
      </w:r>
      <w:r w:rsidRPr="00B65FE5">
        <w:rPr>
          <w:rFonts w:ascii="GHEA Grapalat" w:hAnsi="GHEA Grapalat"/>
          <w:b/>
          <w:sz w:val="24"/>
          <w:szCs w:val="24"/>
          <w:u w:val="single"/>
        </w:rPr>
        <w:t>-</w:t>
      </w:r>
      <w:r w:rsidR="00C51908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ում</w:t>
      </w:r>
      <w:r w:rsidR="00C51908" w:rsidRPr="00B65FE5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="00C51908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ներառական</w:t>
      </w:r>
      <w:r w:rsidR="00C51908" w:rsidRPr="00B65FE5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="00C51908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կրթության</w:t>
      </w:r>
      <w:r w:rsidR="00C51908" w:rsidRPr="00B65FE5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="00C51908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և</w:t>
      </w:r>
      <w:r w:rsidR="00C51908" w:rsidRPr="00B65FE5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="00C51908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հավասարության</w:t>
      </w:r>
      <w:r w:rsidR="00C51908" w:rsidRPr="00B65FE5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="00C51908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ապահովում</w:t>
      </w:r>
    </w:p>
    <w:p w:rsidR="00C51908" w:rsidRPr="00B65FE5" w:rsidRDefault="00C51908" w:rsidP="00202C33">
      <w:pPr>
        <w:tabs>
          <w:tab w:val="left" w:pos="3435"/>
        </w:tabs>
        <w:ind w:firstLine="567"/>
        <w:jc w:val="both"/>
        <w:rPr>
          <w:rFonts w:ascii="GHEA Grapalat" w:hAnsi="GHEA Grapalat" w:cs="Aharoni"/>
          <w:b/>
          <w:sz w:val="24"/>
          <w:szCs w:val="24"/>
          <w:u w:val="single"/>
        </w:rPr>
      </w:pPr>
      <w:r w:rsidRPr="0071376C">
        <w:rPr>
          <w:rFonts w:ascii="GHEA Grapalat" w:hAnsi="GHEA Grapalat" w:cs="Aharoni"/>
          <w:b/>
          <w:sz w:val="24"/>
          <w:szCs w:val="24"/>
          <w:lang w:val="en-US"/>
        </w:rPr>
        <w:t>Աղյուսակ</w:t>
      </w:r>
      <w:r w:rsidRPr="00B65FE5">
        <w:rPr>
          <w:rFonts w:ascii="GHEA Grapalat" w:hAnsi="GHEA Grapalat" w:cs="Aharoni"/>
          <w:b/>
          <w:sz w:val="24"/>
          <w:szCs w:val="24"/>
        </w:rPr>
        <w:t xml:space="preserve"> 28. </w:t>
      </w:r>
      <w:r w:rsidR="006E0CFA"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>«ՀՀ Լոռու մարզի Սպիտակի Շառլ Ազնավուրի անվան թիվ 3 հիմնական դպրոց» ՊՈԱԿ</w:t>
      </w:r>
      <w:r w:rsidR="006E0CFA" w:rsidRPr="00B65FE5">
        <w:rPr>
          <w:rFonts w:ascii="GHEA Grapalat" w:hAnsi="GHEA Grapalat"/>
          <w:b/>
          <w:sz w:val="24"/>
          <w:szCs w:val="24"/>
          <w:u w:val="single"/>
        </w:rPr>
        <w:t>-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ում</w:t>
      </w:r>
      <w:r w:rsidRPr="00B65FE5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ներառական</w:t>
      </w:r>
      <w:r w:rsidRPr="00B65FE5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կրթության</w:t>
      </w:r>
      <w:r w:rsidRPr="00B65FE5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իրականացմանը</w:t>
      </w:r>
      <w:r w:rsidR="00202C33" w:rsidRPr="00B65FE5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վերաբերվող</w:t>
      </w:r>
      <w:r w:rsidR="00202C33" w:rsidRPr="00B65FE5">
        <w:rPr>
          <w:rFonts w:ascii="GHEA Grapalat" w:hAnsi="GHEA Grapalat" w:cs="Aharoni"/>
          <w:b/>
          <w:sz w:val="24"/>
          <w:szCs w:val="24"/>
          <w:u w:val="single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չափանիշներ</w:t>
      </w:r>
    </w:p>
    <w:p w:rsidR="005A6627" w:rsidRPr="00B65FE5" w:rsidRDefault="005A6627" w:rsidP="00202C33">
      <w:pPr>
        <w:jc w:val="center"/>
        <w:rPr>
          <w:rFonts w:ascii="GHEA Grapalat" w:hAnsi="GHEA Grapalat" w:cs="Aharoni"/>
          <w:b/>
          <w:sz w:val="24"/>
          <w:szCs w:val="24"/>
        </w:rPr>
      </w:pPr>
    </w:p>
    <w:tbl>
      <w:tblPr>
        <w:tblStyle w:val="a3"/>
        <w:tblW w:w="10749" w:type="dxa"/>
        <w:tblInd w:w="-147" w:type="dxa"/>
        <w:tblLook w:val="04A0" w:firstRow="1" w:lastRow="0" w:firstColumn="1" w:lastColumn="0" w:noHBand="0" w:noVBand="1"/>
      </w:tblPr>
      <w:tblGrid>
        <w:gridCol w:w="4537"/>
        <w:gridCol w:w="1382"/>
        <w:gridCol w:w="1037"/>
        <w:gridCol w:w="3793"/>
      </w:tblGrid>
      <w:tr w:rsidR="00F941D3" w:rsidRPr="0071376C" w:rsidTr="00202C33">
        <w:tc>
          <w:tcPr>
            <w:tcW w:w="4537" w:type="dxa"/>
            <w:vAlign w:val="center"/>
          </w:tcPr>
          <w:p w:rsidR="00F941D3" w:rsidRPr="0071376C" w:rsidRDefault="00F941D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Չափանիշ</w:t>
            </w:r>
          </w:p>
        </w:tc>
        <w:tc>
          <w:tcPr>
            <w:tcW w:w="1382" w:type="dxa"/>
            <w:vAlign w:val="center"/>
          </w:tcPr>
          <w:p w:rsidR="00F941D3" w:rsidRPr="0071376C" w:rsidRDefault="00F941D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037" w:type="dxa"/>
            <w:vAlign w:val="center"/>
          </w:tcPr>
          <w:p w:rsidR="00F941D3" w:rsidRPr="0071376C" w:rsidRDefault="00F941D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չ</w:t>
            </w:r>
          </w:p>
        </w:tc>
        <w:tc>
          <w:tcPr>
            <w:tcW w:w="3793" w:type="dxa"/>
            <w:vAlign w:val="center"/>
          </w:tcPr>
          <w:p w:rsidR="00F941D3" w:rsidRPr="0071376C" w:rsidRDefault="00F941D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F941D3" w:rsidRPr="008A47B5" w:rsidTr="00202C33">
        <w:tc>
          <w:tcPr>
            <w:tcW w:w="4537" w:type="dxa"/>
            <w:vAlign w:val="center"/>
          </w:tcPr>
          <w:p w:rsidR="00F941D3" w:rsidRPr="0071376C" w:rsidRDefault="00F941D3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երառ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րթ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զարգա</w:t>
            </w:r>
            <w:r w:rsidR="00202C33" w:rsidRPr="00202C33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ցում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րպես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պատակ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մրագրվ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է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զարգացմ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ծրագրում</w:t>
            </w:r>
          </w:p>
        </w:tc>
        <w:tc>
          <w:tcPr>
            <w:tcW w:w="1382" w:type="dxa"/>
            <w:vAlign w:val="center"/>
          </w:tcPr>
          <w:p w:rsidR="00F941D3" w:rsidRPr="0071376C" w:rsidRDefault="00F941D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037" w:type="dxa"/>
            <w:vAlign w:val="center"/>
          </w:tcPr>
          <w:p w:rsidR="00F941D3" w:rsidRPr="0071376C" w:rsidRDefault="00F941D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F941D3" w:rsidRPr="0071376C" w:rsidRDefault="00F941D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</w:tr>
      <w:tr w:rsidR="00F941D3" w:rsidRPr="00714486" w:rsidTr="00202C33">
        <w:tc>
          <w:tcPr>
            <w:tcW w:w="4537" w:type="dxa"/>
            <w:vAlign w:val="center"/>
          </w:tcPr>
          <w:p w:rsidR="00F941D3" w:rsidRPr="00B65FE5" w:rsidRDefault="00A04BA9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կան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ուն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զար</w:t>
            </w:r>
            <w:r w:rsidR="00202C33" w:rsidRPr="00B65FE5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ացման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ծրագրում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պլանա</w:t>
            </w:r>
            <w:r w:rsidR="00202C33" w:rsidRPr="00B65FE5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որված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են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երառական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րթության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պա</w:t>
            </w:r>
            <w:r w:rsidR="00202C33" w:rsidRPr="00B65FE5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ովմանն</w:t>
            </w:r>
            <w:r w:rsidR="00202C33"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ղղված</w:t>
            </w:r>
            <w:r w:rsidR="00202C33"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մապա</w:t>
            </w:r>
            <w:r w:rsidR="00202C33" w:rsidRPr="00B65FE5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աս</w:t>
            </w:r>
            <w:r w:rsidR="00202C33" w:rsidRPr="00B65FE5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խան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իջոցառումներ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դ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վում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`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ապատրաստումներ</w:t>
            </w:r>
          </w:p>
        </w:tc>
        <w:tc>
          <w:tcPr>
            <w:tcW w:w="1382" w:type="dxa"/>
            <w:vAlign w:val="center"/>
          </w:tcPr>
          <w:p w:rsidR="00F941D3" w:rsidRPr="0071376C" w:rsidRDefault="00A04BA9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037" w:type="dxa"/>
            <w:vAlign w:val="center"/>
          </w:tcPr>
          <w:p w:rsidR="00F941D3" w:rsidRPr="0071376C" w:rsidRDefault="00F941D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F941D3" w:rsidRPr="0071376C" w:rsidRDefault="00A04BA9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ՈՒՊ-ի գո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ծնական  մշակ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ն թեմայով  վերապատրաս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ւմ: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ՊԿՈՒ աշակերտների  գնահատման  վերաբերյալ</w:t>
            </w:r>
          </w:p>
        </w:tc>
      </w:tr>
      <w:tr w:rsidR="00F941D3" w:rsidRPr="00714486" w:rsidTr="00202C33">
        <w:tc>
          <w:tcPr>
            <w:tcW w:w="4537" w:type="dxa"/>
            <w:vAlign w:val="center"/>
          </w:tcPr>
          <w:p w:rsidR="00F941D3" w:rsidRPr="0071376C" w:rsidRDefault="00353F70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կան  հաստատության  տնօ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րենն ունի  ներառական  կրթության  գործընթացի  համակարգման լիա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զորություններով  օժտված  տեղակալ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մ այն պատվիրակված է  տեղակալներից  որևէ  մեկին)</w:t>
            </w:r>
          </w:p>
        </w:tc>
        <w:tc>
          <w:tcPr>
            <w:tcW w:w="1382" w:type="dxa"/>
            <w:vAlign w:val="center"/>
          </w:tcPr>
          <w:p w:rsidR="00F941D3" w:rsidRPr="0071376C" w:rsidRDefault="00353F70" w:rsidP="00202C3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037" w:type="dxa"/>
            <w:vAlign w:val="center"/>
          </w:tcPr>
          <w:p w:rsidR="00F941D3" w:rsidRPr="0071376C" w:rsidRDefault="00F941D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F941D3" w:rsidRPr="0071376C" w:rsidRDefault="00353F70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նօրենի   ուսաշխատանքների  գծով  տեղակալ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Թագուհի Ոսկանյան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վերահսկել  և  կազմակերպել է  ԿԱՊԿՈՒ  աշակերտների  ուսումնական  գործընթացը</w:t>
            </w:r>
          </w:p>
        </w:tc>
      </w:tr>
      <w:tr w:rsidR="00F941D3" w:rsidRPr="00714486" w:rsidTr="00202C33">
        <w:tc>
          <w:tcPr>
            <w:tcW w:w="4537" w:type="dxa"/>
            <w:vAlign w:val="center"/>
          </w:tcPr>
          <w:p w:rsidR="00F941D3" w:rsidRPr="00202C33" w:rsidRDefault="006476EC" w:rsidP="00202C33">
            <w:pPr>
              <w:tabs>
                <w:tab w:val="left" w:pos="908"/>
              </w:tabs>
              <w:jc w:val="both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կան</w:t>
            </w:r>
            <w:r w:rsidRP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ան</w:t>
            </w:r>
            <w:r w:rsidRP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իրականացնում</w:t>
            </w:r>
            <w:r w:rsidRP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է</w:t>
            </w:r>
            <w:r w:rsidRP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երեխաների</w:t>
            </w:r>
            <w:r w:rsidRP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վասար</w:t>
            </w:r>
            <w:r w:rsidRP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իրավունքներին</w:t>
            </w:r>
            <w:r w:rsidRP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նդուժողականությանը</w:t>
            </w:r>
            <w:r w:rsidRP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վիրված</w:t>
            </w:r>
            <w:r w:rsidRP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 </w:t>
            </w:r>
            <w:r w:rsidR="00D2540D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="00D2540D" w:rsidRP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 </w:t>
            </w:r>
            <w:r w:rsidR="00D2540D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ման</w:t>
            </w:r>
            <w:r w:rsidR="00D2540D" w:rsidRP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 </w:t>
            </w:r>
            <w:r w:rsidR="00D2540D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լ</w:t>
            </w:r>
            <w:r w:rsidR="00D2540D" w:rsidRP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 </w:t>
            </w:r>
            <w:r w:rsidR="00D2540D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կան</w:t>
            </w:r>
            <w:r w:rsidR="00D2540D" w:rsidRPr="00202C3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 </w:t>
            </w:r>
            <w:r w:rsidR="00D2540D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ծրագրեր</w:t>
            </w:r>
          </w:p>
        </w:tc>
        <w:tc>
          <w:tcPr>
            <w:tcW w:w="1382" w:type="dxa"/>
            <w:vAlign w:val="center"/>
          </w:tcPr>
          <w:p w:rsidR="00D2540D" w:rsidRPr="00202C33" w:rsidRDefault="00D2540D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  <w:p w:rsidR="00F941D3" w:rsidRPr="0071376C" w:rsidRDefault="00F941D3" w:rsidP="00202C3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037" w:type="dxa"/>
            <w:vAlign w:val="center"/>
          </w:tcPr>
          <w:p w:rsidR="00F941D3" w:rsidRPr="00202C33" w:rsidRDefault="00202C3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Ոչ</w:t>
            </w:r>
          </w:p>
        </w:tc>
        <w:tc>
          <w:tcPr>
            <w:tcW w:w="3793" w:type="dxa"/>
            <w:vAlign w:val="center"/>
          </w:tcPr>
          <w:p w:rsidR="00F941D3" w:rsidRPr="00202C33" w:rsidRDefault="004057E0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 w:rsidRP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ԿԱՊԿՈՒ  աշակերտը  հաղոր</w:t>
            </w:r>
            <w:r w:rsidR="00202C33" w:rsidRP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softHyphen/>
            </w:r>
            <w:r w:rsidRP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դակցվում է  դասընկերների  և  ուսու</w:t>
            </w:r>
            <w:r w:rsidR="00202C33" w:rsidRP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softHyphen/>
            </w:r>
            <w:r w:rsidRP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ցիչների հետ: Իր  հնարա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softHyphen/>
            </w:r>
            <w:r w:rsidRP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վորությունների  սահմանում  ընդգրկված է  ուսումնական  գործընթացում</w:t>
            </w:r>
          </w:p>
        </w:tc>
      </w:tr>
      <w:tr w:rsidR="00F941D3" w:rsidRPr="0071376C" w:rsidTr="00202C33">
        <w:tc>
          <w:tcPr>
            <w:tcW w:w="4537" w:type="dxa"/>
            <w:vAlign w:val="center"/>
          </w:tcPr>
          <w:p w:rsidR="00F941D3" w:rsidRPr="00202C33" w:rsidRDefault="0089116B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 w:rsidRP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Վերջին  5  տարում  տնօրինությունը  մասնակցել է  ներառական   հաստատությունների  կառավարման թեմայով  վերապատրաստման</w:t>
            </w:r>
          </w:p>
        </w:tc>
        <w:tc>
          <w:tcPr>
            <w:tcW w:w="1382" w:type="dxa"/>
            <w:vAlign w:val="center"/>
          </w:tcPr>
          <w:p w:rsidR="005A6627" w:rsidRPr="00202C33" w:rsidRDefault="005A6627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</w:p>
          <w:p w:rsidR="005A6627" w:rsidRPr="00202C33" w:rsidRDefault="005A6627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</w:p>
          <w:p w:rsidR="00F941D3" w:rsidRPr="00B65FE5" w:rsidRDefault="00F941D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</w:p>
        </w:tc>
        <w:tc>
          <w:tcPr>
            <w:tcW w:w="1037" w:type="dxa"/>
            <w:vAlign w:val="center"/>
          </w:tcPr>
          <w:p w:rsidR="00F941D3" w:rsidRPr="0071376C" w:rsidRDefault="00202C3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Ոչ</w:t>
            </w:r>
          </w:p>
        </w:tc>
        <w:tc>
          <w:tcPr>
            <w:tcW w:w="3793" w:type="dxa"/>
            <w:vAlign w:val="center"/>
          </w:tcPr>
          <w:p w:rsidR="0089116B" w:rsidRPr="0071376C" w:rsidRDefault="0089116B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  <w:p w:rsidR="00F03720" w:rsidRPr="0071376C" w:rsidRDefault="00F03720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</w:tr>
      <w:tr w:rsidR="00F941D3" w:rsidRPr="008A47B5" w:rsidTr="00202C33">
        <w:tc>
          <w:tcPr>
            <w:tcW w:w="4537" w:type="dxa"/>
            <w:vAlign w:val="center"/>
          </w:tcPr>
          <w:p w:rsidR="00F941D3" w:rsidRPr="0071376C" w:rsidRDefault="00BB152B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ու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մե</w:t>
            </w:r>
            <w:r w:rsidR="00202C33" w:rsidRPr="00202C33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ուրեք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սասենյակ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ահ</w:t>
            </w:r>
            <w:r w:rsidR="00202C33" w:rsidRPr="00202C33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լիճ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,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գրադարաններ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լ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)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եղա</w:t>
            </w:r>
            <w:r w:rsidR="00202C33" w:rsidRPr="00202C33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շարժմ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արբ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խնդիր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ե</w:t>
            </w:r>
            <w:r w:rsidR="00202C33" w:rsidRPr="00202C33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ց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ձանց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մա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պահովվ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է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ֆիզիկ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տչելիություն</w:t>
            </w:r>
          </w:p>
        </w:tc>
        <w:tc>
          <w:tcPr>
            <w:tcW w:w="1382" w:type="dxa"/>
            <w:vAlign w:val="center"/>
          </w:tcPr>
          <w:p w:rsidR="00F941D3" w:rsidRPr="0071376C" w:rsidRDefault="00F941D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F941D3" w:rsidRPr="0071376C" w:rsidRDefault="00BB152B" w:rsidP="00202C3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</w:p>
        </w:tc>
        <w:tc>
          <w:tcPr>
            <w:tcW w:w="3793" w:type="dxa"/>
            <w:vAlign w:val="center"/>
          </w:tcPr>
          <w:p w:rsidR="00F941D3" w:rsidRPr="0071376C" w:rsidRDefault="00F941D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</w:tr>
      <w:tr w:rsidR="00FD7A54" w:rsidRPr="00714486" w:rsidTr="00202C33">
        <w:tc>
          <w:tcPr>
            <w:tcW w:w="4537" w:type="dxa"/>
            <w:vAlign w:val="center"/>
          </w:tcPr>
          <w:p w:rsidR="00FD7A54" w:rsidRPr="00B65FE5" w:rsidRDefault="00FD7A54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ստատությունը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ի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ՊԿՈՒ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եցող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ոգեբանա</w:t>
            </w:r>
            <w:r w:rsidR="00202C33" w:rsidRPr="00B65FE5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ն</w:t>
            </w:r>
            <w:r w:rsidR="00202C33" w:rsidRPr="00B65FE5">
              <w:rPr>
                <w:rFonts w:ascii="GHEA Grapalat" w:hAnsi="GHEA Grapalat" w:cs="Aharoni"/>
                <w:b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վարժական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ջակցության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lastRenderedPageBreak/>
              <w:t>թիմ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>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ատուկ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մանկավարժ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>,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ցիալական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շխատող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>,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ոգեբան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չի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օգնական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և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լն</w:t>
            </w:r>
            <w:r w:rsidRPr="00B65FE5">
              <w:rPr>
                <w:rFonts w:ascii="GHEA Grapalat" w:hAnsi="GHEA Grapalat" w:cs="Aharoni"/>
                <w:b/>
                <w:sz w:val="24"/>
                <w:szCs w:val="24"/>
              </w:rPr>
              <w:t>)</w:t>
            </w:r>
          </w:p>
        </w:tc>
        <w:tc>
          <w:tcPr>
            <w:tcW w:w="1382" w:type="dxa"/>
            <w:vAlign w:val="center"/>
          </w:tcPr>
          <w:p w:rsidR="00FD7A54" w:rsidRPr="0071376C" w:rsidRDefault="00FD7A54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lastRenderedPageBreak/>
              <w:t>Այո</w:t>
            </w:r>
          </w:p>
        </w:tc>
        <w:tc>
          <w:tcPr>
            <w:tcW w:w="1037" w:type="dxa"/>
            <w:vAlign w:val="center"/>
          </w:tcPr>
          <w:p w:rsidR="00FD7A54" w:rsidRPr="0071376C" w:rsidRDefault="00FD7A54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FD7A54" w:rsidRPr="0071376C" w:rsidRDefault="00FD7A54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Աջակցում  են  ուսուցիչներին  կազմել  ԱՈՒՊ  , կազմակերպում  ուսումնական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lastRenderedPageBreak/>
              <w:t>գործընթացի  մատչելիությունը   ԿԱՊԿՈՒ աշակերտների  համար  :</w:t>
            </w:r>
          </w:p>
        </w:tc>
      </w:tr>
      <w:tr w:rsidR="00FD7A54" w:rsidRPr="0071376C" w:rsidTr="00202C33">
        <w:tc>
          <w:tcPr>
            <w:tcW w:w="4537" w:type="dxa"/>
            <w:vAlign w:val="center"/>
          </w:tcPr>
          <w:p w:rsidR="00FD7A54" w:rsidRPr="0071376C" w:rsidRDefault="00FD7A54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lastRenderedPageBreak/>
              <w:t>ԿԱՊԿՈՒ ունեցող սովորողներն  ա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պա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ովված են դասագրքերով, գրե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ական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պիտույքներով</w:t>
            </w:r>
            <w:r w:rsidR="001D28C3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,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="001D28C3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րմա</w:t>
            </w:r>
            <w:r w:rsidR="00202C33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softHyphen/>
            </w:r>
            <w:r w:rsidR="001D28C3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րանքներով , այլ  պարագաներով:</w:t>
            </w:r>
          </w:p>
        </w:tc>
        <w:tc>
          <w:tcPr>
            <w:tcW w:w="1382" w:type="dxa"/>
            <w:vAlign w:val="center"/>
          </w:tcPr>
          <w:p w:rsidR="00FD7A54" w:rsidRPr="0071376C" w:rsidRDefault="00DE5730" w:rsidP="00DE5730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037" w:type="dxa"/>
            <w:vAlign w:val="center"/>
          </w:tcPr>
          <w:p w:rsidR="00FD7A54" w:rsidRPr="0071376C" w:rsidRDefault="00FD7A54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FD7A54" w:rsidRPr="0071376C" w:rsidRDefault="00FD7A54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FD7A54" w:rsidRPr="0071376C" w:rsidTr="00202C33">
        <w:tc>
          <w:tcPr>
            <w:tcW w:w="4537" w:type="dxa"/>
            <w:vAlign w:val="center"/>
          </w:tcPr>
          <w:p w:rsidR="001D28C3" w:rsidRPr="0071376C" w:rsidRDefault="001D28C3" w:rsidP="00DE5730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ուն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ռկա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ե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սում</w:t>
            </w:r>
            <w:r w:rsidR="00DE5730" w:rsidRPr="00DE5730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ամեթոդ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յութեր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արքա</w:t>
            </w:r>
            <w:r w:rsidR="00DE5730" w:rsidRPr="00DE5730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վո</w:t>
            </w:r>
            <w:r w:rsidR="00DE5730" w:rsidRPr="00DE5730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րումն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`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լսողության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տեսողության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գործառույթ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բացակայությու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ա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ահմանափակ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շա</w:t>
            </w:r>
            <w:r w:rsidR="00DE5730" w:rsidRPr="00DE5730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երտ</w:t>
            </w:r>
            <w:r w:rsidR="00DE5730" w:rsidRPr="00DE5730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մա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382" w:type="dxa"/>
            <w:vAlign w:val="center"/>
          </w:tcPr>
          <w:p w:rsidR="00FD7A54" w:rsidRPr="0071376C" w:rsidRDefault="00DE5730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037" w:type="dxa"/>
            <w:vAlign w:val="center"/>
          </w:tcPr>
          <w:p w:rsidR="00FD7A54" w:rsidRPr="0071376C" w:rsidRDefault="00FD7A54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FD7A54" w:rsidRPr="0071376C" w:rsidRDefault="00FD7A54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FD7A54" w:rsidRPr="00714486" w:rsidTr="00202C33">
        <w:tc>
          <w:tcPr>
            <w:tcW w:w="4537" w:type="dxa"/>
            <w:vAlign w:val="center"/>
          </w:tcPr>
          <w:p w:rsidR="001D28C3" w:rsidRPr="0071376C" w:rsidRDefault="001D28C3" w:rsidP="00DE5730">
            <w:pPr>
              <w:ind w:right="-108"/>
              <w:jc w:val="both"/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</w:t>
            </w:r>
            <w:r w:rsidR="00DE5730" w:rsidRPr="00DE5730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ասենյակների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դասավորվածութ</w:t>
            </w:r>
            <w:r w:rsidR="00DE5730" w:rsidRPr="00DE5730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յուն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յնպիսի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է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ԿԱՊԿՈՒ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նե</w:t>
            </w:r>
            <w:r w:rsidR="00DE5730" w:rsidRPr="00DE5730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ցող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ովորողներ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մեկուսացված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չե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382" w:type="dxa"/>
            <w:vAlign w:val="center"/>
          </w:tcPr>
          <w:p w:rsidR="00FD7A54" w:rsidRPr="0071376C" w:rsidRDefault="001D28C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յո</w:t>
            </w:r>
          </w:p>
        </w:tc>
        <w:tc>
          <w:tcPr>
            <w:tcW w:w="1037" w:type="dxa"/>
            <w:vAlign w:val="center"/>
          </w:tcPr>
          <w:p w:rsidR="00FD7A54" w:rsidRPr="0071376C" w:rsidRDefault="00FD7A54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FD7A54" w:rsidRPr="0071376C" w:rsidRDefault="001D28C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Աշակերտը  նստում է  իր  առանձնահատկություններին հարմարեցված  նստարանին:</w:t>
            </w:r>
          </w:p>
        </w:tc>
      </w:tr>
      <w:tr w:rsidR="00FD7A54" w:rsidRPr="00714486" w:rsidTr="00202C33">
        <w:trPr>
          <w:trHeight w:val="1286"/>
        </w:trPr>
        <w:tc>
          <w:tcPr>
            <w:tcW w:w="4537" w:type="dxa"/>
            <w:vAlign w:val="center"/>
          </w:tcPr>
          <w:p w:rsidR="00FD7A54" w:rsidRPr="0071376C" w:rsidRDefault="008D069B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Ուսոումնական  հաստատությունն  ունի  ռեսուրս- սենյակ `ԿԱՊԿՈՒ  ունեցող  սովորողների  համար:</w:t>
            </w:r>
          </w:p>
        </w:tc>
        <w:tc>
          <w:tcPr>
            <w:tcW w:w="1382" w:type="dxa"/>
            <w:vAlign w:val="center"/>
          </w:tcPr>
          <w:p w:rsidR="00FD7A54" w:rsidRPr="0071376C" w:rsidRDefault="00FD7A54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037" w:type="dxa"/>
            <w:vAlign w:val="center"/>
          </w:tcPr>
          <w:p w:rsidR="00FD7A54" w:rsidRPr="0071376C" w:rsidRDefault="00DE5730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չ</w:t>
            </w:r>
          </w:p>
        </w:tc>
        <w:tc>
          <w:tcPr>
            <w:tcW w:w="3793" w:type="dxa"/>
            <w:vAlign w:val="center"/>
          </w:tcPr>
          <w:p w:rsidR="00FD7A54" w:rsidRPr="0071376C" w:rsidRDefault="008D069B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Սենյակն  օգտագործվում է  շաբաթական  3  անգամ  և  հագեցված  է աշխատանքի  համար   հագեցված  նյութերով:</w:t>
            </w:r>
          </w:p>
        </w:tc>
      </w:tr>
      <w:tr w:rsidR="00FD7A54" w:rsidRPr="00714486" w:rsidTr="00202C33">
        <w:tc>
          <w:tcPr>
            <w:tcW w:w="4537" w:type="dxa"/>
            <w:vAlign w:val="center"/>
          </w:tcPr>
          <w:p w:rsidR="008D069B" w:rsidRPr="0071376C" w:rsidRDefault="008D069B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կան  հաստատությունում  հաղթահարված  են ներառակա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ութ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յունը խաթարող ֆիզիկական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խոչ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ոտ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ե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րը (</w:t>
            </w:r>
            <w:r w:rsidR="00A447B5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եքահարթակ,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="00A447B5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ենակ և  այլ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382" w:type="dxa"/>
            <w:vAlign w:val="center"/>
          </w:tcPr>
          <w:p w:rsidR="00FD7A54" w:rsidRPr="0071376C" w:rsidRDefault="00FD7A54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1037" w:type="dxa"/>
            <w:vAlign w:val="center"/>
          </w:tcPr>
          <w:p w:rsidR="00FD7A54" w:rsidRPr="0071376C" w:rsidRDefault="00A447B5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չ</w:t>
            </w:r>
          </w:p>
        </w:tc>
        <w:tc>
          <w:tcPr>
            <w:tcW w:w="3793" w:type="dxa"/>
            <w:vAlign w:val="center"/>
          </w:tcPr>
          <w:p w:rsidR="00FD7A54" w:rsidRPr="0071376C" w:rsidRDefault="00DE5730" w:rsidP="00DE5730">
            <w:pPr>
              <w:ind w:left="-105" w:right="-8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(</w:t>
            </w:r>
            <w:r w:rsidR="00A447B5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եթե այո, ապա նկարագրել,</w:t>
            </w: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="00A447B5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ե</w:t>
            </w: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="00A447B5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ինչպես  և  մանրամասնել  ինչ  պայմանների  կան հաս</w:t>
            </w: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="00A447B5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ա</w:t>
            </w: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="00A447B5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տությունում կրթության  առանձնահատուկ  պայման</w:t>
            </w: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="00A447B5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երի  կարիք  ունեցող  երե</w:t>
            </w: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="00A447B5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խա</w:t>
            </w: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="00A447B5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երի  համար  օրինակ է  թեքահար</w:t>
            </w: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="00A447B5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ակ ,հենակներ  և  այլն)</w:t>
            </w:r>
          </w:p>
        </w:tc>
      </w:tr>
      <w:tr w:rsidR="00A447B5" w:rsidRPr="00714486" w:rsidTr="00202C33">
        <w:tc>
          <w:tcPr>
            <w:tcW w:w="4537" w:type="dxa"/>
            <w:vAlign w:val="center"/>
          </w:tcPr>
          <w:p w:rsidR="00A447B5" w:rsidRPr="0071376C" w:rsidRDefault="00A447B5" w:rsidP="00DE5730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կան հաստատությունում  հաղ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ահարված  են  ներառա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նութ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յունը խաթարող սոցիալական   խոչնդոտները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(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երաբերմունք,  կարծրատիպ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382" w:type="dxa"/>
            <w:vAlign w:val="center"/>
          </w:tcPr>
          <w:p w:rsidR="00A447B5" w:rsidRPr="0071376C" w:rsidRDefault="00A447B5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037" w:type="dxa"/>
            <w:vAlign w:val="center"/>
          </w:tcPr>
          <w:p w:rsidR="00A447B5" w:rsidRPr="0071376C" w:rsidRDefault="00A447B5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A447B5" w:rsidRPr="0071376C" w:rsidRDefault="00DE5730" w:rsidP="00DE5730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(</w:t>
            </w:r>
            <w:r w:rsidR="008F5133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ատարել  հարցում  պարզելու, թե  արդյոք   հաստատությունում  հաղթահարված  են ներառականությունը  խաթարող սոցիալական խոչնդոտները :Հարցման  մեջ  ներառել  ուսուցիչներին , սովորողներին :Նկարագրել  հարցման արդյունքները)</w:t>
            </w:r>
          </w:p>
        </w:tc>
      </w:tr>
      <w:tr w:rsidR="00A447B5" w:rsidRPr="0071376C" w:rsidTr="00202C33">
        <w:tc>
          <w:tcPr>
            <w:tcW w:w="4537" w:type="dxa"/>
            <w:vAlign w:val="center"/>
          </w:tcPr>
          <w:p w:rsidR="008F5133" w:rsidRPr="0071376C" w:rsidRDefault="008F5133" w:rsidP="00DE5730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նհատական ուսումնական պլան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երը  մշակվում են  համաձայն  հան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րակրթության  պետական  չափո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րոշիչի և  առարկայական  ծրագրերի` հաշվի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ռնելով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սովորողների   կա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րիք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երը, ընդունակությունները, հնա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րավորությունները, ձեռքբե</w:t>
            </w:r>
            <w:r w:rsidR="00DE5730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րումները, առաջընթացը</w:t>
            </w:r>
          </w:p>
        </w:tc>
        <w:tc>
          <w:tcPr>
            <w:tcW w:w="1382" w:type="dxa"/>
            <w:vAlign w:val="center"/>
          </w:tcPr>
          <w:p w:rsidR="00A447B5" w:rsidRPr="0071376C" w:rsidRDefault="008F513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037" w:type="dxa"/>
            <w:vAlign w:val="center"/>
          </w:tcPr>
          <w:p w:rsidR="00A447B5" w:rsidRPr="0071376C" w:rsidRDefault="00A447B5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A447B5" w:rsidRPr="0071376C" w:rsidRDefault="00A447B5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</w:tr>
      <w:tr w:rsidR="00A447B5" w:rsidRPr="00714486" w:rsidTr="00202C33">
        <w:tc>
          <w:tcPr>
            <w:tcW w:w="4537" w:type="dxa"/>
            <w:vAlign w:val="center"/>
          </w:tcPr>
          <w:p w:rsidR="005A6627" w:rsidRPr="0071376C" w:rsidRDefault="005A6627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</w:rPr>
            </w:pPr>
          </w:p>
          <w:p w:rsidR="005A6627" w:rsidRPr="0071376C" w:rsidRDefault="005A6627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</w:rPr>
            </w:pPr>
          </w:p>
          <w:p w:rsidR="005A6627" w:rsidRPr="0071376C" w:rsidRDefault="005A6627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</w:rPr>
            </w:pPr>
          </w:p>
          <w:p w:rsidR="00A447B5" w:rsidRPr="0071376C" w:rsidRDefault="008F5133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,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վքեր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նե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ր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դիրքորոշում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երառակ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կրթության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նկատմամբ</w:t>
            </w:r>
          </w:p>
          <w:p w:rsidR="008F5133" w:rsidRPr="0071376C" w:rsidRDefault="008F5133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</w:rPr>
            </w:pPr>
          </w:p>
          <w:p w:rsidR="008F5133" w:rsidRPr="0071376C" w:rsidRDefault="008F5133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</w:rPr>
            </w:pPr>
          </w:p>
          <w:p w:rsidR="008F5133" w:rsidRPr="0071376C" w:rsidRDefault="008F5133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447B5" w:rsidRPr="00DE5730" w:rsidRDefault="00DE5730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16</w:t>
            </w:r>
          </w:p>
        </w:tc>
        <w:tc>
          <w:tcPr>
            <w:tcW w:w="1037" w:type="dxa"/>
            <w:vAlign w:val="center"/>
          </w:tcPr>
          <w:p w:rsidR="00A447B5" w:rsidRPr="0071376C" w:rsidRDefault="00A447B5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A447B5" w:rsidRPr="0071376C" w:rsidRDefault="00DE5730" w:rsidP="00DE5730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(</w:t>
            </w:r>
            <w:r w:rsidR="008F5133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Ուսուցիչների  դիրքորոշումը  պարզելու  նպատակով  անհրաժեշտ  է  իրականացնել   հարցումներ  ուսուցիչների   սովորողների  </w:t>
            </w:r>
            <w:r w:rsidR="007B3C4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, այդ  թվում ԿԱՊԿՈՒ ունեցողների,  ծնողների  և  վարչական  կազմի  շ</w:t>
            </w: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ր</w:t>
            </w:r>
            <w:r w:rsidR="007B3C4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ջանում:</w:t>
            </w:r>
            <w:r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 xml:space="preserve"> </w:t>
            </w:r>
            <w:r w:rsidR="007B3C46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  շրջանում  հետազոտության արդյունքներով  հաշվարկվել է  նրանց  թիվը  , ովքեր  ունեն  դրական  դիրքորոշում  ներառական    կրթության  նկատմամբ</w:t>
            </w:r>
            <w:r w:rsidR="008F5133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)</w:t>
            </w:r>
          </w:p>
        </w:tc>
      </w:tr>
      <w:tr w:rsidR="007B3C46" w:rsidRPr="00714486" w:rsidTr="00202C33">
        <w:tc>
          <w:tcPr>
            <w:tcW w:w="4537" w:type="dxa"/>
            <w:vAlign w:val="center"/>
          </w:tcPr>
          <w:p w:rsidR="00BE4EA3" w:rsidRPr="0071376C" w:rsidRDefault="00BE4EA3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ի  գիտակցում են  ներառական  կրթության   վերաբերյալ  կարծրատիպերի   առկայությունը, դրանց  վերացման  անհրաժեշտությունը  և  ձեռնարկում  են  համապատասխան  քայլեր</w:t>
            </w:r>
          </w:p>
        </w:tc>
        <w:tc>
          <w:tcPr>
            <w:tcW w:w="1382" w:type="dxa"/>
            <w:vAlign w:val="center"/>
          </w:tcPr>
          <w:p w:rsidR="007B3C46" w:rsidRPr="0071376C" w:rsidRDefault="00BE4EA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037" w:type="dxa"/>
            <w:vAlign w:val="center"/>
          </w:tcPr>
          <w:p w:rsidR="007B3C46" w:rsidRPr="0071376C" w:rsidRDefault="007B3C46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7B3C46" w:rsidRPr="0071376C" w:rsidRDefault="00BE4EA3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(  ուսուցիչների  դիքորոշումը  պարզելու   նպատակով  անհրաժեշտ է  իրականացնել  հարցումներ  ուսուցիչների  , սովորողների  , այդ  թվում  ԿԱՊԿՈՒ  ունեցողների  , ծնողների , և  վարչական կազմի  շրջանում  )</w:t>
            </w:r>
          </w:p>
        </w:tc>
      </w:tr>
      <w:tr w:rsidR="00EE07DE" w:rsidRPr="00714486" w:rsidTr="00202C33">
        <w:tc>
          <w:tcPr>
            <w:tcW w:w="4537" w:type="dxa"/>
            <w:vAlign w:val="center"/>
          </w:tcPr>
          <w:p w:rsidR="00EE07DE" w:rsidRPr="0071376C" w:rsidRDefault="00EE07DE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ցիչները  ունեն  հավասար  վերաբերմունք  բոլոր  երեխաների   նկատմամբ, անկախ  նրանց  միջև   եղած  տարբերություններից  և  նրանց  առանձնահատուկ  կարիքներից</w:t>
            </w:r>
          </w:p>
        </w:tc>
        <w:tc>
          <w:tcPr>
            <w:tcW w:w="1382" w:type="dxa"/>
            <w:vAlign w:val="center"/>
          </w:tcPr>
          <w:p w:rsidR="005A6627" w:rsidRPr="0071376C" w:rsidRDefault="005A6627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  <w:p w:rsidR="005A6627" w:rsidRPr="0071376C" w:rsidRDefault="005A6627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  <w:p w:rsidR="00EE07DE" w:rsidRPr="0071376C" w:rsidRDefault="00EE07DE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037" w:type="dxa"/>
            <w:vAlign w:val="center"/>
          </w:tcPr>
          <w:p w:rsidR="00EE07DE" w:rsidRPr="0071376C" w:rsidRDefault="00EE07DE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EE07DE" w:rsidRPr="0071376C" w:rsidRDefault="00EE07DE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(  ուսուցիչների  դիքորոշումը  պարզելու   նպատակով  անհրաժեշտ է  իրականացնել  հարցումներ  ուսուցիչների  , սովորողների  , այդ  թվում  ԿԱՊԿՈՒ  ունեցողների  , ծնողների , և  վարչական կազմի  շրջանում  )</w:t>
            </w:r>
          </w:p>
        </w:tc>
      </w:tr>
      <w:tr w:rsidR="00EE07DE" w:rsidRPr="00714486" w:rsidTr="00202C33">
        <w:tc>
          <w:tcPr>
            <w:tcW w:w="4537" w:type="dxa"/>
            <w:vAlign w:val="center"/>
          </w:tcPr>
          <w:p w:rsidR="00EE07DE" w:rsidRPr="0071376C" w:rsidRDefault="00EE07DE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Ուսուցիչները  կարողանում  են հայտնաբերել  կարծրատիպեր  ամրապնդող  վարքագիծ  կամ  երևույթ  դասարանում , դպրոցում , ուսումնական  նյութերում և  նույնիսկ  սեփական վարքագծում </w:t>
            </w:r>
          </w:p>
        </w:tc>
        <w:tc>
          <w:tcPr>
            <w:tcW w:w="1382" w:type="dxa"/>
            <w:vAlign w:val="center"/>
          </w:tcPr>
          <w:p w:rsidR="00EE07DE" w:rsidRPr="0071376C" w:rsidRDefault="005A6627" w:rsidP="00202C33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  </w:t>
            </w:r>
            <w:r w:rsidR="00EE07DE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037" w:type="dxa"/>
            <w:vAlign w:val="center"/>
          </w:tcPr>
          <w:p w:rsidR="00EE07DE" w:rsidRPr="0071376C" w:rsidRDefault="00EE07DE" w:rsidP="00202C33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EE07DE" w:rsidRPr="0071376C" w:rsidRDefault="00EE07DE" w:rsidP="00202C33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( Կարծրատիպեր  ամրապնդող  վարքագիծ  կամ  երևույթ  հայտնաբերելու  ուսուցիչների  ունակությունը  պարզելու  նպատակով  անհրաժեշտ է  իրականացնել   հարցումներ  ուսուցիչների,  սովորողների  , այդ  թվում  ԿԱՊԿՈՒ  ունեցողների  , ծնողների ,ինչպես  նաև   վարչական  կազմի  շրջանում)</w:t>
            </w:r>
          </w:p>
        </w:tc>
      </w:tr>
      <w:tr w:rsidR="00EE07DE" w:rsidRPr="00714486" w:rsidTr="00202C33">
        <w:tc>
          <w:tcPr>
            <w:tcW w:w="4537" w:type="dxa"/>
            <w:vAlign w:val="center"/>
          </w:tcPr>
          <w:p w:rsidR="00EE07DE" w:rsidRPr="0071376C" w:rsidRDefault="00C4314D" w:rsidP="00DE5730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սումնական  հաստատությունն  իրականացնում է  սոցիալական աջակցության   ծրագրեր  սոցիալապես  անապահով   ընտանիքների  սովորողների  համար</w:t>
            </w:r>
          </w:p>
        </w:tc>
        <w:tc>
          <w:tcPr>
            <w:tcW w:w="1382" w:type="dxa"/>
            <w:vAlign w:val="center"/>
          </w:tcPr>
          <w:p w:rsidR="00EE07DE" w:rsidRPr="0071376C" w:rsidRDefault="005A6627" w:rsidP="00202C33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   </w:t>
            </w:r>
            <w:r w:rsidR="00527874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Չ</w:t>
            </w:r>
          </w:p>
        </w:tc>
        <w:tc>
          <w:tcPr>
            <w:tcW w:w="1037" w:type="dxa"/>
            <w:vAlign w:val="center"/>
          </w:tcPr>
          <w:p w:rsidR="00EE07DE" w:rsidRPr="0071376C" w:rsidRDefault="00EE07DE" w:rsidP="00202C33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EE07DE" w:rsidRPr="0071376C" w:rsidRDefault="00C4314D" w:rsidP="00202C33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( Եթե  այո , ապա  նկարագրել  , թե  ինչպիսի   սոցիալական աջակցության  ծրագրեր  է  իրականացնում  հաստատությունը  սոցիալապես  անապահով  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lastRenderedPageBreak/>
              <w:t>ընտանիքների սովորողների   համար, այդ  ծրագրերին  մասնակից  սովորողների  թիվը  և այլն )</w:t>
            </w:r>
          </w:p>
        </w:tc>
      </w:tr>
      <w:tr w:rsidR="00EE07DE" w:rsidRPr="00714486" w:rsidTr="00202C33">
        <w:tc>
          <w:tcPr>
            <w:tcW w:w="4537" w:type="dxa"/>
            <w:vAlign w:val="center"/>
          </w:tcPr>
          <w:p w:rsidR="00C4314D" w:rsidRPr="0071376C" w:rsidRDefault="00C4314D" w:rsidP="00202C33">
            <w:pPr>
              <w:jc w:val="both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lastRenderedPageBreak/>
              <w:t xml:space="preserve"> ԿԱՊԿՈՒ  ունեցող  սովորողների  նկատմամբ  հանդուրժողականության  ձևավորմանն  ուղղված  սովորողների  նախաձեռնությունները</w:t>
            </w:r>
          </w:p>
        </w:tc>
        <w:tc>
          <w:tcPr>
            <w:tcW w:w="1382" w:type="dxa"/>
            <w:vAlign w:val="center"/>
          </w:tcPr>
          <w:p w:rsidR="00EE07DE" w:rsidRPr="0071376C" w:rsidRDefault="00C4314D" w:rsidP="00202C33">
            <w:pPr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037" w:type="dxa"/>
            <w:vAlign w:val="center"/>
          </w:tcPr>
          <w:p w:rsidR="00EE07DE" w:rsidRPr="0071376C" w:rsidRDefault="00EE07DE" w:rsidP="00202C33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:rsidR="00EE07DE" w:rsidRPr="0071376C" w:rsidRDefault="00C4314D" w:rsidP="00202C33">
            <w:pP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(նկարագրել  հաստատության  այն  սովորողների  , որոնք  ուղղված են  ԿԱՊԿՈՒ  ունեցող   սովորողների  նկատմամբ  հանդուժողականության  ձևավորմանը )</w:t>
            </w:r>
          </w:p>
        </w:tc>
      </w:tr>
    </w:tbl>
    <w:p w:rsidR="00C7713D" w:rsidRPr="0071376C" w:rsidRDefault="00C7713D" w:rsidP="005013A9">
      <w:pPr>
        <w:tabs>
          <w:tab w:val="left" w:pos="4095"/>
        </w:tabs>
        <w:ind w:firstLine="567"/>
        <w:rPr>
          <w:rFonts w:ascii="GHEA Grapalat" w:hAnsi="GHEA Grapalat" w:cs="Aharoni"/>
          <w:sz w:val="24"/>
          <w:szCs w:val="24"/>
          <w:lang w:val="en-US"/>
        </w:rPr>
      </w:pPr>
    </w:p>
    <w:p w:rsidR="00361B9D" w:rsidRDefault="00326EEE" w:rsidP="00361B9D">
      <w:pPr>
        <w:tabs>
          <w:tab w:val="left" w:pos="4095"/>
        </w:tabs>
        <w:ind w:firstLine="567"/>
        <w:jc w:val="both"/>
        <w:rPr>
          <w:rFonts w:ascii="GHEA Grapalat" w:hAnsi="GHEA Grapalat" w:cs="Aharoni"/>
          <w:sz w:val="24"/>
          <w:szCs w:val="24"/>
          <w:lang w:val="en-US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Ներառական  կրթության  իրականացման  ուղղությամբ հաստատության հիմնական  ցուցանիշների  ամփոփում, եզրահանգումներ:</w:t>
      </w:r>
    </w:p>
    <w:p w:rsidR="00326EEE" w:rsidRPr="0071376C" w:rsidRDefault="00326EEE" w:rsidP="00361B9D">
      <w:pPr>
        <w:tabs>
          <w:tab w:val="left" w:pos="4095"/>
        </w:tabs>
        <w:ind w:firstLine="567"/>
        <w:jc w:val="both"/>
        <w:rPr>
          <w:rFonts w:ascii="GHEA Grapalat" w:hAnsi="GHEA Grapalat" w:cs="Aharoni"/>
          <w:sz w:val="24"/>
          <w:szCs w:val="24"/>
          <w:lang w:val="en-US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Դպրոցում  առկա է  լսողական, մտավոր, թույլ կարողությունների տեր  աշակերտներ,  դպրոցում</w:t>
      </w:r>
      <w:r w:rsidR="00361B9D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իրենց</w:t>
      </w:r>
      <w:r w:rsidR="00361B9D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զգում</w:t>
      </w:r>
      <w:r w:rsidR="00361B9D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են</w:t>
      </w:r>
      <w:r w:rsidR="00361B9D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լիարժեք, ընդունված և</w:t>
      </w:r>
      <w:r w:rsidR="00361B9D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սիրված դպրոցի</w:t>
      </w:r>
      <w:r w:rsidR="00361B9D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ուսուցրական</w:t>
      </w:r>
      <w:r w:rsidR="00361B9D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  աշակերտական  համայնքի  կողմից` հոգատարության  բարձր  դրսևորումներով:</w:t>
      </w:r>
    </w:p>
    <w:p w:rsidR="00347095" w:rsidRDefault="00347095">
      <w:pPr>
        <w:rPr>
          <w:rFonts w:ascii="GHEA Grapalat" w:hAnsi="GHEA Grapalat" w:cs="Aharoni"/>
          <w:b/>
          <w:sz w:val="24"/>
          <w:szCs w:val="24"/>
          <w:lang w:val="en-US"/>
        </w:rPr>
      </w:pPr>
      <w:r>
        <w:rPr>
          <w:rFonts w:ascii="GHEA Grapalat" w:hAnsi="GHEA Grapalat" w:cs="Aharoni"/>
          <w:b/>
          <w:sz w:val="24"/>
          <w:szCs w:val="24"/>
          <w:lang w:val="en-US"/>
        </w:rPr>
        <w:br w:type="page"/>
      </w:r>
    </w:p>
    <w:p w:rsidR="00F122D1" w:rsidRPr="00B65FE5" w:rsidRDefault="00F122D1" w:rsidP="00361B9D">
      <w:pPr>
        <w:ind w:firstLine="567"/>
        <w:jc w:val="both"/>
        <w:rPr>
          <w:rFonts w:ascii="GHEA Grapalat" w:hAnsi="GHEA Grapalat" w:cs="Aharoni"/>
          <w:b/>
          <w:sz w:val="24"/>
          <w:szCs w:val="24"/>
          <w:u w:val="single"/>
          <w:lang w:val="en-US"/>
        </w:rPr>
      </w:pPr>
      <w:r w:rsidRPr="00B65FE5">
        <w:rPr>
          <w:rFonts w:ascii="GHEA Grapalat" w:hAnsi="GHEA Grapalat" w:cs="Aharoni"/>
          <w:b/>
          <w:sz w:val="24"/>
          <w:szCs w:val="24"/>
          <w:lang w:val="en-US"/>
        </w:rPr>
        <w:lastRenderedPageBreak/>
        <w:t xml:space="preserve">Աղյուսակ 29.  Տվյալներ  </w:t>
      </w:r>
      <w:r w:rsidR="00527874" w:rsidRPr="00B65FE5">
        <w:rPr>
          <w:rFonts w:ascii="GHEA Grapalat" w:hAnsi="GHEA Grapalat" w:cs="Aharoni"/>
          <w:b/>
          <w:sz w:val="24"/>
          <w:szCs w:val="24"/>
          <w:u w:val="single"/>
          <w:lang w:val="en-US"/>
        </w:rPr>
        <w:t xml:space="preserve">26 </w:t>
      </w:r>
      <w:r w:rsidR="00527874" w:rsidRPr="00B65FE5">
        <w:rPr>
          <w:rFonts w:ascii="GHEA Grapalat" w:hAnsi="GHEA Grapalat"/>
          <w:b/>
          <w:sz w:val="24"/>
          <w:szCs w:val="24"/>
          <w:u w:val="single"/>
          <w:lang w:val="hy-AM"/>
        </w:rPr>
        <w:t>«ՀՀ Լոռու մարզի Սպիտակի Շառլ Ազնավուրի անվան թիվ 3 հիմնական դպրոց» ՊՈԱԿ</w:t>
      </w:r>
      <w:r w:rsidR="00527874" w:rsidRPr="00B65FE5">
        <w:rPr>
          <w:rFonts w:ascii="GHEA Grapalat" w:hAnsi="GHEA Grapalat"/>
          <w:b/>
          <w:sz w:val="24"/>
          <w:szCs w:val="24"/>
          <w:u w:val="single"/>
          <w:lang w:val="en-US"/>
        </w:rPr>
        <w:t>-ի</w:t>
      </w:r>
      <w:r w:rsidRPr="00B65FE5">
        <w:rPr>
          <w:rFonts w:ascii="GHEA Grapalat" w:hAnsi="GHEA Grapalat" w:cs="Aharoni"/>
          <w:b/>
          <w:sz w:val="24"/>
          <w:szCs w:val="24"/>
          <w:lang w:val="en-US"/>
        </w:rPr>
        <w:t xml:space="preserve"> </w:t>
      </w:r>
      <w:r w:rsidRPr="00B65FE5">
        <w:rPr>
          <w:rFonts w:ascii="GHEA Grapalat" w:hAnsi="GHEA Grapalat" w:cs="Aharoni"/>
          <w:b/>
          <w:sz w:val="24"/>
          <w:szCs w:val="24"/>
          <w:u w:val="single"/>
          <w:lang w:val="en-US"/>
        </w:rPr>
        <w:t>ներառական կրթության  իրականացման  և  հավասա</w:t>
      </w:r>
      <w:r w:rsidR="00361B9D" w:rsidRPr="00B65FE5">
        <w:rPr>
          <w:rFonts w:ascii="GHEA Grapalat" w:hAnsi="GHEA Grapalat" w:cs="Aharoni"/>
          <w:b/>
          <w:sz w:val="24"/>
          <w:szCs w:val="24"/>
          <w:u w:val="single"/>
          <w:lang w:val="en-US"/>
        </w:rPr>
        <w:softHyphen/>
      </w:r>
      <w:r w:rsidRPr="00B65FE5">
        <w:rPr>
          <w:rFonts w:ascii="GHEA Grapalat" w:hAnsi="GHEA Grapalat" w:cs="Aharoni"/>
          <w:b/>
          <w:sz w:val="24"/>
          <w:szCs w:val="24"/>
          <w:u w:val="single"/>
          <w:lang w:val="en-US"/>
        </w:rPr>
        <w:t>րության  ապահովման  խնդիրների  վերաբերյալ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1417"/>
        <w:gridCol w:w="1377"/>
        <w:gridCol w:w="1383"/>
      </w:tblGrid>
      <w:tr w:rsidR="00F122D1" w:rsidRPr="0071376C" w:rsidTr="00347095">
        <w:tc>
          <w:tcPr>
            <w:tcW w:w="6096" w:type="dxa"/>
            <w:vAlign w:val="center"/>
          </w:tcPr>
          <w:p w:rsidR="00F122D1" w:rsidRPr="0071376C" w:rsidRDefault="00F122D1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Ցուցանիշ</w:t>
            </w:r>
          </w:p>
          <w:p w:rsidR="00F122D1" w:rsidRPr="0071376C" w:rsidRDefault="00F122D1" w:rsidP="00347095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122D1" w:rsidRPr="0071376C" w:rsidRDefault="00B65FE5" w:rsidP="0034709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20-</w:t>
            </w:r>
            <w:r w:rsidR="00527874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</w:t>
            </w: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1</w:t>
            </w:r>
          </w:p>
          <w:p w:rsidR="00F122D1" w:rsidRPr="0071376C" w:rsidRDefault="00F122D1" w:rsidP="0034709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  <w:tc>
          <w:tcPr>
            <w:tcW w:w="1377" w:type="dxa"/>
            <w:vAlign w:val="center"/>
          </w:tcPr>
          <w:p w:rsidR="00F122D1" w:rsidRPr="0071376C" w:rsidRDefault="00B65FE5" w:rsidP="00B65FE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21</w:t>
            </w:r>
            <w:r w:rsidR="00527874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2</w:t>
            </w: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</w:t>
            </w:r>
            <w:r w:rsidR="00F122D1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  <w:tc>
          <w:tcPr>
            <w:tcW w:w="1383" w:type="dxa"/>
            <w:vAlign w:val="center"/>
          </w:tcPr>
          <w:p w:rsidR="00F122D1" w:rsidRPr="0071376C" w:rsidRDefault="00527874" w:rsidP="00B65FE5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2</w:t>
            </w:r>
            <w:r w:rsidR="00B65FE5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2</w:t>
            </w:r>
            <w:r w:rsidR="00B65FE5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3</w:t>
            </w:r>
            <w:r w:rsidR="00F122D1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</w:tr>
      <w:tr w:rsidR="00F122D1" w:rsidRPr="0071376C" w:rsidTr="00347095">
        <w:tc>
          <w:tcPr>
            <w:tcW w:w="6096" w:type="dxa"/>
            <w:vAlign w:val="center"/>
          </w:tcPr>
          <w:p w:rsidR="00F122D1" w:rsidRPr="0071376C" w:rsidRDefault="00227E87" w:rsidP="00347095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ռեսուրս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-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ենյակ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ցել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ՊԿ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(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ռեսուրս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-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ենյակ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ցել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ՊԿ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շվարկ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ՊԿ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տմամբ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F122D1" w:rsidRPr="0071376C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5</w:t>
            </w:r>
          </w:p>
          <w:p w:rsidR="00B57E8D" w:rsidRPr="0071376C" w:rsidRDefault="00B57E8D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B57E8D" w:rsidRPr="0071376C" w:rsidRDefault="00B57E8D" w:rsidP="00B65FE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1</w:t>
            </w:r>
            <w:r w:rsidR="00B65FE5">
              <w:rPr>
                <w:rFonts w:ascii="GHEA Grapalat" w:hAnsi="GHEA Grapalat" w:cs="Aharoni"/>
                <w:sz w:val="24"/>
                <w:szCs w:val="24"/>
                <w:lang w:val="en-US"/>
              </w:rPr>
              <w:t>00</w:t>
            </w:r>
          </w:p>
        </w:tc>
        <w:tc>
          <w:tcPr>
            <w:tcW w:w="1377" w:type="dxa"/>
            <w:vAlign w:val="center"/>
          </w:tcPr>
          <w:p w:rsidR="00B57E8D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7</w:t>
            </w:r>
          </w:p>
          <w:p w:rsidR="00B65FE5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B65FE5" w:rsidRPr="0071376C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83" w:type="dxa"/>
            <w:vAlign w:val="center"/>
          </w:tcPr>
          <w:p w:rsidR="00B57E8D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1</w:t>
            </w:r>
          </w:p>
          <w:p w:rsidR="00B65FE5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B65FE5" w:rsidRPr="0071376C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00</w:t>
            </w:r>
          </w:p>
        </w:tc>
      </w:tr>
      <w:tr w:rsidR="00F122D1" w:rsidRPr="0071376C" w:rsidTr="00347095">
        <w:tc>
          <w:tcPr>
            <w:tcW w:w="6096" w:type="dxa"/>
            <w:vAlign w:val="center"/>
          </w:tcPr>
          <w:p w:rsidR="00F122D1" w:rsidRPr="0071376C" w:rsidRDefault="00DE1A8D" w:rsidP="00B65FE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ռեսուրս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-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ենյակ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ցել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ՊԿ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ն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</w:p>
        </w:tc>
        <w:tc>
          <w:tcPr>
            <w:tcW w:w="1417" w:type="dxa"/>
            <w:vAlign w:val="center"/>
          </w:tcPr>
          <w:p w:rsidR="00F122D1" w:rsidRPr="0071376C" w:rsidRDefault="00B57E8D" w:rsidP="00B65FE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1</w:t>
            </w:r>
            <w:r w:rsidR="00B65FE5">
              <w:rPr>
                <w:rFonts w:ascii="GHEA Grapalat" w:hAnsi="GHEA Grapalat" w:cs="Aharoni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  <w:vAlign w:val="center"/>
          </w:tcPr>
          <w:p w:rsidR="00F122D1" w:rsidRPr="0071376C" w:rsidRDefault="00B57E8D" w:rsidP="00B65FE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1</w:t>
            </w:r>
            <w:r w:rsidR="00B65FE5">
              <w:rPr>
                <w:rFonts w:ascii="GHEA Grapalat" w:hAnsi="GHEA Grapalat" w:cs="Aharoni"/>
                <w:sz w:val="24"/>
                <w:szCs w:val="24"/>
                <w:lang w:val="en-US"/>
              </w:rPr>
              <w:t>2</w:t>
            </w:r>
          </w:p>
        </w:tc>
        <w:tc>
          <w:tcPr>
            <w:tcW w:w="1383" w:type="dxa"/>
            <w:vAlign w:val="center"/>
          </w:tcPr>
          <w:p w:rsidR="00F122D1" w:rsidRPr="0071376C" w:rsidRDefault="00B65FE5" w:rsidP="00B65FE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8</w:t>
            </w:r>
          </w:p>
        </w:tc>
      </w:tr>
      <w:tr w:rsidR="00F122D1" w:rsidRPr="0071376C" w:rsidTr="00347095">
        <w:tc>
          <w:tcPr>
            <w:tcW w:w="6096" w:type="dxa"/>
            <w:vAlign w:val="center"/>
          </w:tcPr>
          <w:p w:rsidR="00F122D1" w:rsidRPr="0071376C" w:rsidRDefault="00DE1A8D" w:rsidP="00B65FE5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,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վք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ՊԿ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(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ՊԿ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ող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շվարկ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ստ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շ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ն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</w:t>
            </w:r>
            <w:r w:rsidR="00B65FE5">
              <w:rPr>
                <w:rFonts w:ascii="GHEA Grapalat" w:hAnsi="GHEA Grapalat" w:cs="Aharoni"/>
                <w:sz w:val="24"/>
                <w:szCs w:val="24"/>
                <w:lang w:val="en-US"/>
              </w:rPr>
              <w:t>m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t>7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րիք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իպ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տմամբ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E1A8D" w:rsidRDefault="00B65FE5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2</w:t>
            </w:r>
          </w:p>
          <w:p w:rsidR="00B65FE5" w:rsidRDefault="00B65FE5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F122D1" w:rsidRPr="0071376C" w:rsidRDefault="00B65FE5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77" w:type="dxa"/>
            <w:vAlign w:val="center"/>
          </w:tcPr>
          <w:p w:rsidR="00F122D1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2</w:t>
            </w:r>
          </w:p>
          <w:p w:rsidR="00B65FE5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B65FE5" w:rsidRPr="0071376C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83" w:type="dxa"/>
            <w:vAlign w:val="center"/>
          </w:tcPr>
          <w:p w:rsidR="006759A6" w:rsidRDefault="00B65FE5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2</w:t>
            </w:r>
          </w:p>
          <w:p w:rsidR="00B65FE5" w:rsidRDefault="00B65FE5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F122D1" w:rsidRPr="0071376C" w:rsidRDefault="00B65FE5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1,5</w:t>
            </w:r>
          </w:p>
        </w:tc>
      </w:tr>
      <w:tr w:rsidR="00F122D1" w:rsidRPr="0071376C" w:rsidTr="00347095">
        <w:tc>
          <w:tcPr>
            <w:tcW w:w="6096" w:type="dxa"/>
            <w:vAlign w:val="center"/>
          </w:tcPr>
          <w:p w:rsidR="00F122D1" w:rsidRPr="0071376C" w:rsidRDefault="00D018E8" w:rsidP="00B65FE5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ուն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եռաց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(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ավարտ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ող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)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B65FE5">
              <w:rPr>
                <w:rFonts w:ascii="GHEA Grapalat" w:hAnsi="GHEA Grapalat" w:cs="Aharoni"/>
                <w:sz w:val="24"/>
                <w:szCs w:val="24"/>
                <w:lang w:val="en-US"/>
              </w:rPr>
              <w:t>ԿԱՊԿ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B65FE5">
              <w:rPr>
                <w:rFonts w:ascii="GHEA Grapalat" w:hAnsi="GHEA Grapalat" w:cs="Aharoni"/>
                <w:sz w:val="24"/>
                <w:szCs w:val="24"/>
                <w:lang w:val="hy-AM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(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</w:t>
            </w:r>
            <w:r w:rsidR="00B65FE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ավարտ</w:t>
            </w:r>
            <w:r w:rsidR="00B65FE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ողած</w:t>
            </w:r>
            <w:r w:rsidR="00B65FE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ՊԿ</w:t>
            </w:r>
            <w:r w:rsidR="00B65FE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շվարկել</w:t>
            </w:r>
            <w:r w:rsidR="00B65FE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ՊԿ</w:t>
            </w:r>
            <w:r w:rsidR="00B65FE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տմամբ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F122D1" w:rsidRPr="0071376C" w:rsidRDefault="00B57E8D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-</w:t>
            </w:r>
          </w:p>
        </w:tc>
        <w:tc>
          <w:tcPr>
            <w:tcW w:w="1377" w:type="dxa"/>
            <w:vAlign w:val="center"/>
          </w:tcPr>
          <w:p w:rsidR="00F122D1" w:rsidRPr="0071376C" w:rsidRDefault="00B57E8D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-</w:t>
            </w:r>
          </w:p>
        </w:tc>
        <w:tc>
          <w:tcPr>
            <w:tcW w:w="1383" w:type="dxa"/>
            <w:vAlign w:val="center"/>
          </w:tcPr>
          <w:p w:rsidR="00F122D1" w:rsidRPr="0071376C" w:rsidRDefault="00B57E8D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-</w:t>
            </w:r>
          </w:p>
        </w:tc>
      </w:tr>
      <w:tr w:rsidR="00F122D1" w:rsidRPr="0071376C" w:rsidTr="00347095">
        <w:tc>
          <w:tcPr>
            <w:tcW w:w="6096" w:type="dxa"/>
            <w:vAlign w:val="center"/>
          </w:tcPr>
          <w:p w:rsidR="00EC0F00" w:rsidRPr="0071376C" w:rsidRDefault="00EC0F00" w:rsidP="00B65FE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ՊԿ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ցակայություն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`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ժա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/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</w:t>
            </w:r>
          </w:p>
        </w:tc>
        <w:tc>
          <w:tcPr>
            <w:tcW w:w="1417" w:type="dxa"/>
            <w:vAlign w:val="center"/>
          </w:tcPr>
          <w:p w:rsidR="00F122D1" w:rsidRPr="00B65FE5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80</w:t>
            </w:r>
          </w:p>
        </w:tc>
        <w:tc>
          <w:tcPr>
            <w:tcW w:w="1377" w:type="dxa"/>
            <w:vAlign w:val="center"/>
          </w:tcPr>
          <w:p w:rsidR="00F122D1" w:rsidRPr="00B65FE5" w:rsidRDefault="00B65FE5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75</w:t>
            </w:r>
          </w:p>
        </w:tc>
        <w:tc>
          <w:tcPr>
            <w:tcW w:w="1383" w:type="dxa"/>
            <w:vAlign w:val="center"/>
          </w:tcPr>
          <w:p w:rsidR="00F122D1" w:rsidRPr="00B65FE5" w:rsidRDefault="00B65FE5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80</w:t>
            </w:r>
          </w:p>
        </w:tc>
      </w:tr>
      <w:tr w:rsidR="00F122D1" w:rsidRPr="0071376C" w:rsidTr="00347095">
        <w:tc>
          <w:tcPr>
            <w:tcW w:w="6096" w:type="dxa"/>
            <w:vAlign w:val="center"/>
          </w:tcPr>
          <w:p w:rsidR="00F122D1" w:rsidRPr="0071376C" w:rsidRDefault="00243A9B" w:rsidP="00B65FE5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րտադասարան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խատանք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մբակ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առվ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խատանքնե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կ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ՊԿ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B65FE5">
              <w:rPr>
                <w:rFonts w:ascii="GHEA Grapalat" w:hAnsi="GHEA Grapalat" w:cs="Aharoni"/>
                <w:sz w:val="24"/>
                <w:szCs w:val="24"/>
                <w:lang w:val="en-US"/>
              </w:rPr>
              <w:t>թ</w:t>
            </w:r>
            <w:r w:rsidR="00B65FE5">
              <w:rPr>
                <w:rFonts w:ascii="GHEA Grapalat" w:hAnsi="GHEA Grapalat" w:cs="Aharoni"/>
                <w:sz w:val="24"/>
                <w:szCs w:val="24"/>
                <w:lang w:val="hy-AM"/>
              </w:rPr>
              <w:t>իվ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</w:t>
            </w:r>
          </w:p>
        </w:tc>
        <w:tc>
          <w:tcPr>
            <w:tcW w:w="1417" w:type="dxa"/>
            <w:vAlign w:val="center"/>
          </w:tcPr>
          <w:p w:rsidR="00F122D1" w:rsidRPr="00B65FE5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77" w:type="dxa"/>
            <w:vAlign w:val="center"/>
          </w:tcPr>
          <w:p w:rsidR="00F122D1" w:rsidRPr="00B65FE5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83" w:type="dxa"/>
            <w:vAlign w:val="center"/>
          </w:tcPr>
          <w:p w:rsidR="00F122D1" w:rsidRPr="00B65FE5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</w:tr>
      <w:tr w:rsidR="00F122D1" w:rsidRPr="0071376C" w:rsidTr="00347095">
        <w:tc>
          <w:tcPr>
            <w:tcW w:w="6096" w:type="dxa"/>
            <w:vAlign w:val="center"/>
          </w:tcPr>
          <w:p w:rsidR="00F122D1" w:rsidRPr="0071376C" w:rsidRDefault="00083CB7" w:rsidP="00B65FE5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ՊԿ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B65FE5">
              <w:rPr>
                <w:rFonts w:ascii="GHEA Grapalat" w:hAnsi="GHEA Grapalat" w:cs="Aharoni"/>
                <w:sz w:val="24"/>
                <w:szCs w:val="24"/>
                <w:lang w:val="en-US"/>
              </w:rPr>
              <w:t>թիվ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</w:t>
            </w:r>
          </w:p>
        </w:tc>
        <w:tc>
          <w:tcPr>
            <w:tcW w:w="1417" w:type="dxa"/>
            <w:vAlign w:val="center"/>
          </w:tcPr>
          <w:p w:rsidR="00F122D1" w:rsidRPr="00B65FE5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3</w:t>
            </w:r>
          </w:p>
        </w:tc>
        <w:tc>
          <w:tcPr>
            <w:tcW w:w="1377" w:type="dxa"/>
            <w:vAlign w:val="center"/>
          </w:tcPr>
          <w:p w:rsidR="00F122D1" w:rsidRPr="00B65FE5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3</w:t>
            </w:r>
          </w:p>
        </w:tc>
        <w:tc>
          <w:tcPr>
            <w:tcW w:w="1383" w:type="dxa"/>
            <w:vAlign w:val="center"/>
          </w:tcPr>
          <w:p w:rsidR="00F122D1" w:rsidRPr="00B65FE5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3</w:t>
            </w:r>
          </w:p>
        </w:tc>
      </w:tr>
      <w:tr w:rsidR="00083CB7" w:rsidRPr="0071376C" w:rsidTr="00347095">
        <w:tc>
          <w:tcPr>
            <w:tcW w:w="6096" w:type="dxa"/>
            <w:vAlign w:val="center"/>
          </w:tcPr>
          <w:p w:rsidR="00083CB7" w:rsidRPr="0071376C" w:rsidRDefault="00B65FE5" w:rsidP="00B65FE5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ԿԱՊ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Կ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տմամբ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նդուր</w:t>
            </w:r>
            <w:r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="00083CB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ժողականության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ձևավորմանն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ղղված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</w:t>
            </w:r>
            <w:r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="00083CB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</w:t>
            </w:r>
            <w:r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="00083CB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ի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ախաձեռնությունների</w:t>
            </w:r>
            <w:r w:rsidR="00083CB7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3D2915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3D2915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="003D2915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3D2915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վյալ</w:t>
            </w:r>
            <w:r w:rsidR="003D2915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3D2915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տարում</w:t>
            </w:r>
          </w:p>
        </w:tc>
        <w:tc>
          <w:tcPr>
            <w:tcW w:w="1417" w:type="dxa"/>
            <w:vAlign w:val="center"/>
          </w:tcPr>
          <w:p w:rsidR="00083CB7" w:rsidRPr="00B65FE5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4</w:t>
            </w:r>
          </w:p>
        </w:tc>
        <w:tc>
          <w:tcPr>
            <w:tcW w:w="1377" w:type="dxa"/>
            <w:vAlign w:val="center"/>
          </w:tcPr>
          <w:p w:rsidR="00083CB7" w:rsidRPr="00B65FE5" w:rsidRDefault="00B65FE5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5</w:t>
            </w:r>
          </w:p>
        </w:tc>
        <w:tc>
          <w:tcPr>
            <w:tcW w:w="1383" w:type="dxa"/>
            <w:vAlign w:val="center"/>
          </w:tcPr>
          <w:p w:rsidR="003D2915" w:rsidRPr="0071376C" w:rsidRDefault="00B65FE5" w:rsidP="00B65FE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6</w:t>
            </w:r>
          </w:p>
        </w:tc>
      </w:tr>
      <w:tr w:rsidR="00083CB7" w:rsidRPr="0071376C" w:rsidTr="00347095">
        <w:tc>
          <w:tcPr>
            <w:tcW w:w="6096" w:type="dxa"/>
            <w:vAlign w:val="center"/>
          </w:tcPr>
          <w:p w:rsidR="00083CB7" w:rsidRPr="0071376C" w:rsidRDefault="001F71DA" w:rsidP="000670FF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բ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յք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եր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եր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ՊԿ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շ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ն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մ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եմայով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պատ</w:t>
            </w:r>
            <w:r w:rsidR="00B65FE5" w:rsidRPr="00B65FE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աստված</w:t>
            </w:r>
            <w:r w:rsidR="00B65FE5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յութ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,</w:t>
            </w:r>
            <w:r w:rsidR="00B65FE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ոդված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,</w:t>
            </w:r>
            <w:r w:rsidR="00B65FE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ւսանկար</w:t>
            </w:r>
            <w:r w:rsidR="000670FF" w:rsidRPr="000670FF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>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րապարակում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</w:p>
        </w:tc>
        <w:tc>
          <w:tcPr>
            <w:tcW w:w="1417" w:type="dxa"/>
            <w:vAlign w:val="center"/>
          </w:tcPr>
          <w:p w:rsidR="00083CB7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77" w:type="dxa"/>
            <w:vAlign w:val="center"/>
          </w:tcPr>
          <w:p w:rsidR="00083CB7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83" w:type="dxa"/>
            <w:vAlign w:val="center"/>
          </w:tcPr>
          <w:p w:rsidR="00083CB7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</w:tr>
      <w:tr w:rsidR="00083CB7" w:rsidRPr="0071376C" w:rsidTr="00347095">
        <w:tc>
          <w:tcPr>
            <w:tcW w:w="6096" w:type="dxa"/>
            <w:vAlign w:val="center"/>
          </w:tcPr>
          <w:p w:rsidR="00083CB7" w:rsidRPr="000670FF" w:rsidRDefault="001F71DA" w:rsidP="000670FF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եռ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վասար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ործակիցը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(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.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</w:t>
            </w:r>
            <w:r w:rsidRP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>աս</w:t>
            </w:r>
            <w:r w:rsidR="000670FF" w:rsidRPr="000670FF">
              <w:rPr>
                <w:rFonts w:ascii="GHEA Grapalat" w:hAnsi="GHEA Grapalat" w:cs="Aharoni"/>
                <w:sz w:val="24"/>
                <w:szCs w:val="24"/>
                <w:lang w:val="hy-AM"/>
              </w:rPr>
              <w:softHyphen/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softHyphen/>
            </w:r>
            <w:r w:rsidRP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>տատությունում սովորող  աղջիկների  ընդհանուր  թվի  հարաբերությունը  տղաների  ընդհանուր  թվին)</w:t>
            </w:r>
          </w:p>
        </w:tc>
        <w:tc>
          <w:tcPr>
            <w:tcW w:w="1417" w:type="dxa"/>
            <w:vAlign w:val="center"/>
          </w:tcPr>
          <w:p w:rsidR="00083CB7" w:rsidRPr="000670FF" w:rsidRDefault="000670FF" w:rsidP="000670FF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,88</w:t>
            </w:r>
          </w:p>
        </w:tc>
        <w:tc>
          <w:tcPr>
            <w:tcW w:w="1377" w:type="dxa"/>
            <w:vAlign w:val="center"/>
          </w:tcPr>
          <w:p w:rsidR="001F71DA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,9</w:t>
            </w:r>
            <w:r w:rsidR="001F71DA" w:rsidRPr="000670FF">
              <w:rPr>
                <w:rFonts w:ascii="GHEA Grapalat" w:hAnsi="GHEA Grapalat" w:cs="Aharoni"/>
                <w:sz w:val="24"/>
                <w:szCs w:val="24"/>
              </w:rPr>
              <w:t>℅</w:t>
            </w:r>
          </w:p>
        </w:tc>
        <w:tc>
          <w:tcPr>
            <w:tcW w:w="1383" w:type="dxa"/>
            <w:vAlign w:val="center"/>
          </w:tcPr>
          <w:p w:rsidR="001F71DA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,89</w:t>
            </w:r>
            <w:r w:rsidR="001F71DA" w:rsidRPr="000670FF">
              <w:rPr>
                <w:rFonts w:ascii="GHEA Grapalat" w:hAnsi="GHEA Grapalat" w:cs="Aharoni"/>
                <w:sz w:val="24"/>
                <w:szCs w:val="24"/>
              </w:rPr>
              <w:t>℅</w:t>
            </w:r>
          </w:p>
        </w:tc>
      </w:tr>
      <w:tr w:rsidR="00083CB7" w:rsidRPr="0071376C" w:rsidTr="00347095">
        <w:tc>
          <w:tcPr>
            <w:tcW w:w="6096" w:type="dxa"/>
            <w:vAlign w:val="center"/>
          </w:tcPr>
          <w:p w:rsidR="00083CB7" w:rsidRPr="0071376C" w:rsidRDefault="00087C89" w:rsidP="000670FF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եռ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վասար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ործակից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(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շվարկ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.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դգրկված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ղջիկներ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ղա</w:t>
            </w:r>
            <w:r w:rsidR="000670FF" w:rsidRPr="000670FF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ի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83CB7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,1</w:t>
            </w:r>
          </w:p>
        </w:tc>
        <w:tc>
          <w:tcPr>
            <w:tcW w:w="1377" w:type="dxa"/>
            <w:vAlign w:val="center"/>
          </w:tcPr>
          <w:p w:rsidR="00083CB7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,2</w:t>
            </w:r>
          </w:p>
        </w:tc>
        <w:tc>
          <w:tcPr>
            <w:tcW w:w="1383" w:type="dxa"/>
            <w:vAlign w:val="center"/>
          </w:tcPr>
          <w:p w:rsidR="00083CB7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,1</w:t>
            </w:r>
          </w:p>
        </w:tc>
      </w:tr>
      <w:tr w:rsidR="00083CB7" w:rsidRPr="0071376C" w:rsidTr="00347095">
        <w:tc>
          <w:tcPr>
            <w:tcW w:w="6096" w:type="dxa"/>
            <w:vAlign w:val="center"/>
          </w:tcPr>
          <w:p w:rsidR="00083CB7" w:rsidRPr="0071376C" w:rsidRDefault="00087C89" w:rsidP="000670FF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lastRenderedPageBreak/>
              <w:t>Գերազան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աջադիմությու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ղա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երազան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աջադիմությու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ե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B22B99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ղջիկների</w:t>
            </w:r>
            <w:r w:rsidR="00B22B99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B22B99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ն</w:t>
            </w:r>
          </w:p>
        </w:tc>
        <w:tc>
          <w:tcPr>
            <w:tcW w:w="1417" w:type="dxa"/>
            <w:vAlign w:val="center"/>
          </w:tcPr>
          <w:p w:rsidR="00083CB7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,75</w:t>
            </w:r>
          </w:p>
        </w:tc>
        <w:tc>
          <w:tcPr>
            <w:tcW w:w="1377" w:type="dxa"/>
            <w:vAlign w:val="center"/>
          </w:tcPr>
          <w:p w:rsidR="00083CB7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,8</w:t>
            </w:r>
          </w:p>
        </w:tc>
        <w:tc>
          <w:tcPr>
            <w:tcW w:w="1383" w:type="dxa"/>
            <w:vAlign w:val="center"/>
          </w:tcPr>
          <w:p w:rsidR="00083CB7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,7</w:t>
            </w:r>
          </w:p>
        </w:tc>
      </w:tr>
      <w:tr w:rsidR="00083CB7" w:rsidRPr="0071376C" w:rsidTr="00347095">
        <w:tc>
          <w:tcPr>
            <w:tcW w:w="6096" w:type="dxa"/>
            <w:vAlign w:val="center"/>
          </w:tcPr>
          <w:p w:rsidR="00083CB7" w:rsidRPr="0071376C" w:rsidRDefault="00B22B99" w:rsidP="000670FF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բավարա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նահատ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(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)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</w:t>
            </w:r>
            <w:r w:rsidR="000670FF" w:rsidRPr="000670FF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ղաների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րաբերությունը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եկան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բա</w:t>
            </w:r>
            <w:r w:rsidR="000670FF" w:rsidRPr="000670FF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արա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նահատական</w:t>
            </w:r>
            <w:r w:rsidR="000670FF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ղջիկ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ն</w:t>
            </w:r>
          </w:p>
        </w:tc>
        <w:tc>
          <w:tcPr>
            <w:tcW w:w="1417" w:type="dxa"/>
            <w:vAlign w:val="center"/>
          </w:tcPr>
          <w:p w:rsidR="00083CB7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77" w:type="dxa"/>
            <w:vAlign w:val="center"/>
          </w:tcPr>
          <w:p w:rsidR="00083CB7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83" w:type="dxa"/>
            <w:vAlign w:val="center"/>
          </w:tcPr>
          <w:p w:rsidR="00083CB7" w:rsidRPr="000670FF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</w:tr>
      <w:tr w:rsidR="00644CA2" w:rsidRPr="0071376C" w:rsidTr="00347095">
        <w:tc>
          <w:tcPr>
            <w:tcW w:w="6096" w:type="dxa"/>
            <w:vAlign w:val="center"/>
          </w:tcPr>
          <w:p w:rsidR="00644CA2" w:rsidRPr="0071376C" w:rsidRDefault="00644CA2" w:rsidP="000670FF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ղա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ցակայություն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րաբերությու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ղջիկ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ցակայություն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(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ժամերով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644CA2" w:rsidRPr="000670FF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,2</w:t>
            </w:r>
          </w:p>
        </w:tc>
        <w:tc>
          <w:tcPr>
            <w:tcW w:w="1377" w:type="dxa"/>
            <w:vAlign w:val="center"/>
          </w:tcPr>
          <w:p w:rsidR="00644CA2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,15</w:t>
            </w:r>
          </w:p>
        </w:tc>
        <w:tc>
          <w:tcPr>
            <w:tcW w:w="1383" w:type="dxa"/>
            <w:vAlign w:val="center"/>
          </w:tcPr>
          <w:p w:rsidR="00644CA2" w:rsidRPr="000670FF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,18</w:t>
            </w:r>
          </w:p>
        </w:tc>
      </w:tr>
      <w:tr w:rsidR="00644CA2" w:rsidRPr="0071376C" w:rsidTr="00347095">
        <w:tc>
          <w:tcPr>
            <w:tcW w:w="6096" w:type="dxa"/>
            <w:vAlign w:val="center"/>
          </w:tcPr>
          <w:p w:rsidR="00644CA2" w:rsidRPr="0071376C" w:rsidRDefault="00644CA2" w:rsidP="000670FF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«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թեմատիկա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» , «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Ֆիզիկա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»,  «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Քիմիա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»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 «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նսա</w:t>
            </w:r>
            <w:r w:rsidR="000670FF" w:rsidRPr="000670FF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նությու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»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արկաներ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ղա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ղջիկ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աջադիմությունը</w:t>
            </w:r>
          </w:p>
        </w:tc>
        <w:tc>
          <w:tcPr>
            <w:tcW w:w="1417" w:type="dxa"/>
            <w:vAlign w:val="center"/>
          </w:tcPr>
          <w:p w:rsidR="00644CA2" w:rsidRPr="0071376C" w:rsidRDefault="00644CA2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  <w:p w:rsidR="00644CA2" w:rsidRPr="0071376C" w:rsidRDefault="00644CA2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վարար</w:t>
            </w:r>
          </w:p>
        </w:tc>
        <w:tc>
          <w:tcPr>
            <w:tcW w:w="1377" w:type="dxa"/>
            <w:vAlign w:val="center"/>
          </w:tcPr>
          <w:p w:rsidR="00644CA2" w:rsidRPr="0071376C" w:rsidRDefault="00644CA2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644CA2" w:rsidRPr="0071376C" w:rsidRDefault="00644CA2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վարար</w:t>
            </w:r>
          </w:p>
        </w:tc>
        <w:tc>
          <w:tcPr>
            <w:tcW w:w="1383" w:type="dxa"/>
            <w:vAlign w:val="center"/>
          </w:tcPr>
          <w:p w:rsidR="00644CA2" w:rsidRPr="0071376C" w:rsidRDefault="00644CA2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644CA2" w:rsidRPr="0071376C" w:rsidRDefault="00644CA2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վարար</w:t>
            </w:r>
          </w:p>
        </w:tc>
      </w:tr>
      <w:tr w:rsidR="00D91228" w:rsidRPr="0071376C" w:rsidTr="00347095">
        <w:trPr>
          <w:trHeight w:val="540"/>
        </w:trPr>
        <w:tc>
          <w:tcPr>
            <w:tcW w:w="6096" w:type="dxa"/>
            <w:vMerge w:val="restart"/>
            <w:vAlign w:val="center"/>
          </w:tcPr>
          <w:p w:rsidR="00D91228" w:rsidRPr="0071376C" w:rsidRDefault="00D91228" w:rsidP="000670FF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ուն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զգայ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փոքրամասնություն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րեխա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(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զգայ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փոքրամասնություն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շվարկ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տմամբ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D91228" w:rsidRPr="000670FF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77" w:type="dxa"/>
            <w:vAlign w:val="center"/>
          </w:tcPr>
          <w:p w:rsidR="00D91228" w:rsidRPr="000670FF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83" w:type="dxa"/>
            <w:vAlign w:val="center"/>
          </w:tcPr>
          <w:p w:rsidR="00D91228" w:rsidRPr="000670FF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</w:tr>
      <w:tr w:rsidR="00D91228" w:rsidRPr="0071376C" w:rsidTr="00347095">
        <w:trPr>
          <w:trHeight w:val="510"/>
        </w:trPr>
        <w:tc>
          <w:tcPr>
            <w:tcW w:w="6096" w:type="dxa"/>
            <w:vMerge/>
            <w:vAlign w:val="center"/>
          </w:tcPr>
          <w:p w:rsidR="00D91228" w:rsidRPr="0071376C" w:rsidRDefault="00D91228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1228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77" w:type="dxa"/>
            <w:vAlign w:val="center"/>
          </w:tcPr>
          <w:p w:rsidR="00D91228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83" w:type="dxa"/>
            <w:vAlign w:val="center"/>
          </w:tcPr>
          <w:p w:rsidR="00561BB7" w:rsidRPr="000670FF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</w:tr>
      <w:tr w:rsidR="00644CA2" w:rsidRPr="0071376C" w:rsidTr="00347095">
        <w:tc>
          <w:tcPr>
            <w:tcW w:w="6096" w:type="dxa"/>
            <w:vAlign w:val="center"/>
          </w:tcPr>
          <w:p w:rsidR="00644CA2" w:rsidRPr="0071376C" w:rsidRDefault="00561BB7" w:rsidP="000670FF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դա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զգայ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փոքրամասնություն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րեխա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</w:p>
        </w:tc>
        <w:tc>
          <w:tcPr>
            <w:tcW w:w="1417" w:type="dxa"/>
            <w:vAlign w:val="center"/>
          </w:tcPr>
          <w:p w:rsidR="00644CA2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77" w:type="dxa"/>
            <w:vAlign w:val="center"/>
          </w:tcPr>
          <w:p w:rsidR="00644CA2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83" w:type="dxa"/>
            <w:vAlign w:val="center"/>
          </w:tcPr>
          <w:p w:rsidR="00644CA2" w:rsidRPr="000670FF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</w:tr>
      <w:tr w:rsidR="00183981" w:rsidRPr="0071376C" w:rsidTr="00347095">
        <w:tc>
          <w:tcPr>
            <w:tcW w:w="6096" w:type="dxa"/>
            <w:vAlign w:val="center"/>
          </w:tcPr>
          <w:p w:rsidR="00183981" w:rsidRPr="0071376C" w:rsidRDefault="00183981" w:rsidP="000670FF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ուն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զգայ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փոքրամասնություն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րեխա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ե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աջադիմությունը</w:t>
            </w:r>
          </w:p>
        </w:tc>
        <w:tc>
          <w:tcPr>
            <w:tcW w:w="1417" w:type="dxa"/>
            <w:vAlign w:val="center"/>
          </w:tcPr>
          <w:p w:rsidR="00183981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77" w:type="dxa"/>
            <w:vAlign w:val="center"/>
          </w:tcPr>
          <w:p w:rsidR="00183981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83" w:type="dxa"/>
            <w:vAlign w:val="center"/>
          </w:tcPr>
          <w:p w:rsidR="00183981" w:rsidRPr="000670FF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</w:tr>
      <w:tr w:rsidR="00183981" w:rsidRPr="0071376C" w:rsidTr="00347095">
        <w:tc>
          <w:tcPr>
            <w:tcW w:w="6096" w:type="dxa"/>
            <w:vAlign w:val="center"/>
          </w:tcPr>
          <w:p w:rsidR="00183981" w:rsidRPr="0071376C" w:rsidRDefault="00183981" w:rsidP="000670FF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վճա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սագրք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տա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(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վճար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սագրք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տա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</w:t>
            </w:r>
            <w:r w:rsidR="000670FF" w:rsidRPr="000670FF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ող</w:t>
            </w:r>
            <w:r w:rsidR="000670FF" w:rsidRPr="000670FF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շվարկ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</w:t>
            </w:r>
            <w:r w:rsidR="000670FF" w:rsidRPr="000670FF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ող</w:t>
            </w:r>
            <w:r w:rsidR="000670FF" w:rsidRPr="000670FF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տմամբ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183981" w:rsidRPr="000670FF" w:rsidRDefault="000670FF" w:rsidP="00347095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80</w:t>
            </w:r>
          </w:p>
          <w:p w:rsidR="00183981" w:rsidRPr="0071376C" w:rsidRDefault="00183981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183981" w:rsidRPr="0071376C" w:rsidRDefault="001C5360" w:rsidP="000670FF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="000670FF">
              <w:rPr>
                <w:rFonts w:ascii="GHEA Grapalat" w:hAnsi="GHEA Grapalat" w:cs="Aharoni"/>
                <w:sz w:val="24"/>
                <w:szCs w:val="24"/>
                <w:lang w:val="hy-AM"/>
              </w:rPr>
              <w:t>57,5</w:t>
            </w:r>
            <w:r w:rsidR="00183981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℅</w:t>
            </w:r>
          </w:p>
        </w:tc>
        <w:tc>
          <w:tcPr>
            <w:tcW w:w="1377" w:type="dxa"/>
            <w:vAlign w:val="center"/>
          </w:tcPr>
          <w:p w:rsidR="000670FF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78</w:t>
            </w:r>
          </w:p>
          <w:p w:rsidR="000670FF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  <w:p w:rsidR="00183981" w:rsidRPr="0071376C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57,3</w:t>
            </w:r>
            <w:r w:rsidR="00183981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℅</w:t>
            </w:r>
          </w:p>
        </w:tc>
        <w:tc>
          <w:tcPr>
            <w:tcW w:w="1383" w:type="dxa"/>
            <w:vAlign w:val="center"/>
          </w:tcPr>
          <w:p w:rsidR="00183981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82</w:t>
            </w:r>
          </w:p>
          <w:p w:rsidR="000670FF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  <w:p w:rsidR="000670FF" w:rsidRPr="000670FF" w:rsidRDefault="000670FF" w:rsidP="0034709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58,6</w:t>
            </w:r>
          </w:p>
        </w:tc>
      </w:tr>
      <w:tr w:rsidR="000670FF" w:rsidRPr="0071376C" w:rsidTr="00347095">
        <w:tc>
          <w:tcPr>
            <w:tcW w:w="6096" w:type="dxa"/>
            <w:vAlign w:val="center"/>
          </w:tcPr>
          <w:p w:rsidR="000670FF" w:rsidRPr="0071376C" w:rsidRDefault="000670FF" w:rsidP="000670FF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վճա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նունդ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տացող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(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վճա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նունդ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տա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շվարկ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դհանու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տմամբ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0670FF" w:rsidRPr="000670FF" w:rsidRDefault="000670FF" w:rsidP="000670FF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80</w:t>
            </w:r>
          </w:p>
          <w:p w:rsidR="000670FF" w:rsidRPr="0071376C" w:rsidRDefault="000670FF" w:rsidP="000670FF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0670FF" w:rsidRPr="0071376C" w:rsidRDefault="000670FF" w:rsidP="000670FF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57,5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℅</w:t>
            </w:r>
          </w:p>
        </w:tc>
        <w:tc>
          <w:tcPr>
            <w:tcW w:w="1377" w:type="dxa"/>
            <w:vAlign w:val="center"/>
          </w:tcPr>
          <w:p w:rsidR="000670FF" w:rsidRDefault="000670FF" w:rsidP="000670FF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78</w:t>
            </w:r>
          </w:p>
          <w:p w:rsidR="000670FF" w:rsidRDefault="000670FF" w:rsidP="000670FF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  <w:p w:rsidR="000670FF" w:rsidRPr="0071376C" w:rsidRDefault="000670FF" w:rsidP="000670FF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57,3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℅</w:t>
            </w:r>
          </w:p>
        </w:tc>
        <w:tc>
          <w:tcPr>
            <w:tcW w:w="1383" w:type="dxa"/>
            <w:vAlign w:val="center"/>
          </w:tcPr>
          <w:p w:rsidR="000670FF" w:rsidRDefault="000670FF" w:rsidP="000670FF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82</w:t>
            </w:r>
          </w:p>
          <w:p w:rsidR="000670FF" w:rsidRDefault="000670FF" w:rsidP="000670FF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  <w:p w:rsidR="000670FF" w:rsidRPr="000670FF" w:rsidRDefault="000670FF" w:rsidP="000670FF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58,6</w:t>
            </w:r>
          </w:p>
        </w:tc>
      </w:tr>
      <w:tr w:rsidR="000670FF" w:rsidRPr="0071376C" w:rsidTr="00347095">
        <w:tc>
          <w:tcPr>
            <w:tcW w:w="6096" w:type="dxa"/>
            <w:vAlign w:val="center"/>
          </w:tcPr>
          <w:p w:rsidR="000670FF" w:rsidRPr="0071376C" w:rsidRDefault="000670FF" w:rsidP="000670FF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ցիալապես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ապահով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տանիքներ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</w:t>
            </w:r>
            <w:r w:rsidRPr="000670FF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րականացր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ցիալ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րագր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վյա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տարում</w:t>
            </w:r>
          </w:p>
        </w:tc>
        <w:tc>
          <w:tcPr>
            <w:tcW w:w="1417" w:type="dxa"/>
            <w:vAlign w:val="center"/>
          </w:tcPr>
          <w:p w:rsidR="000670FF" w:rsidRPr="000670FF" w:rsidRDefault="000670FF" w:rsidP="000670FF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77" w:type="dxa"/>
            <w:vAlign w:val="center"/>
          </w:tcPr>
          <w:p w:rsidR="000670FF" w:rsidRPr="000670FF" w:rsidRDefault="000670FF" w:rsidP="000670FF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383" w:type="dxa"/>
            <w:vAlign w:val="center"/>
          </w:tcPr>
          <w:p w:rsidR="000670FF" w:rsidRPr="0071376C" w:rsidRDefault="000670FF" w:rsidP="000670FF">
            <w:pPr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</w:tr>
    </w:tbl>
    <w:p w:rsidR="00326EEE" w:rsidRPr="0071376C" w:rsidRDefault="00326EEE" w:rsidP="005013A9">
      <w:pPr>
        <w:tabs>
          <w:tab w:val="left" w:pos="4095"/>
        </w:tabs>
        <w:ind w:firstLine="567"/>
        <w:jc w:val="center"/>
        <w:rPr>
          <w:rFonts w:ascii="GHEA Grapalat" w:hAnsi="GHEA Grapalat" w:cs="Aharoni"/>
          <w:sz w:val="24"/>
          <w:szCs w:val="24"/>
        </w:rPr>
      </w:pPr>
    </w:p>
    <w:p w:rsidR="000670FF" w:rsidRDefault="00044BDB" w:rsidP="000670FF">
      <w:pPr>
        <w:tabs>
          <w:tab w:val="left" w:pos="4095"/>
        </w:tabs>
        <w:ind w:firstLine="567"/>
        <w:jc w:val="both"/>
        <w:rPr>
          <w:rFonts w:ascii="GHEA Grapalat" w:hAnsi="GHEA Grapalat" w:cs="Aharoni"/>
          <w:sz w:val="24"/>
          <w:szCs w:val="24"/>
          <w:lang w:val="hy-AM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Ներառական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կրթության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իրականացման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ավասարության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պահովման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ուղղությամբ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աստատության</w:t>
      </w:r>
      <w:r w:rsidR="000670FF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իմնական</w:t>
      </w:r>
      <w:r w:rsidR="000670FF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ցուցանիշների</w:t>
      </w:r>
      <w:r w:rsidR="000670FF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մփոփում</w:t>
      </w:r>
      <w:r w:rsidRPr="0071376C">
        <w:rPr>
          <w:rFonts w:ascii="GHEA Grapalat" w:hAnsi="GHEA Grapalat" w:cs="Aharoni"/>
          <w:sz w:val="24"/>
          <w:szCs w:val="24"/>
        </w:rPr>
        <w:t xml:space="preserve">,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վերլուծություններ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եզրահանգհումներ</w:t>
      </w:r>
      <w:r w:rsidR="000670FF">
        <w:rPr>
          <w:rFonts w:ascii="GHEA Grapalat" w:hAnsi="GHEA Grapalat" w:cs="Aharoni"/>
          <w:sz w:val="24"/>
          <w:szCs w:val="24"/>
          <w:lang w:val="hy-AM"/>
        </w:rPr>
        <w:t>։</w:t>
      </w:r>
    </w:p>
    <w:p w:rsidR="00044BDB" w:rsidRDefault="00044BDB" w:rsidP="000670FF">
      <w:pPr>
        <w:tabs>
          <w:tab w:val="left" w:pos="4095"/>
        </w:tabs>
        <w:ind w:firstLine="567"/>
        <w:jc w:val="both"/>
        <w:rPr>
          <w:rFonts w:ascii="GHEA Grapalat" w:hAnsi="GHEA Grapalat" w:cs="Aharoni"/>
          <w:b/>
          <w:sz w:val="24"/>
          <w:szCs w:val="24"/>
          <w:lang w:val="hy-AM"/>
        </w:rPr>
      </w:pPr>
      <w:r w:rsidRPr="000670FF">
        <w:rPr>
          <w:rFonts w:ascii="GHEA Grapalat" w:hAnsi="GHEA Grapalat" w:cs="Aharoni"/>
          <w:b/>
          <w:sz w:val="24"/>
          <w:szCs w:val="24"/>
          <w:lang w:val="hy-AM"/>
        </w:rPr>
        <w:t xml:space="preserve">Դպրոցը  ներառական կրթության իրականացման  համար  </w:t>
      </w:r>
      <w:r w:rsidR="0025196D" w:rsidRPr="000670FF">
        <w:rPr>
          <w:rFonts w:ascii="GHEA Grapalat" w:hAnsi="GHEA Grapalat" w:cs="Aharoni"/>
          <w:b/>
          <w:sz w:val="24"/>
          <w:szCs w:val="24"/>
          <w:lang w:val="hy-AM"/>
        </w:rPr>
        <w:t xml:space="preserve"> </w:t>
      </w:r>
      <w:r w:rsidRPr="000670FF">
        <w:rPr>
          <w:rFonts w:ascii="GHEA Grapalat" w:hAnsi="GHEA Grapalat" w:cs="Aharoni"/>
          <w:b/>
          <w:sz w:val="24"/>
          <w:szCs w:val="24"/>
          <w:lang w:val="hy-AM"/>
        </w:rPr>
        <w:t xml:space="preserve">մուտքի  աստիճաններին կից  թեք  հարթակներ  են կառուցվել, որը  նպաստում է  </w:t>
      </w:r>
      <w:r w:rsidR="0025196D" w:rsidRPr="000670FF">
        <w:rPr>
          <w:rFonts w:ascii="GHEA Grapalat" w:hAnsi="GHEA Grapalat" w:cs="Aharoni"/>
          <w:b/>
          <w:sz w:val="24"/>
          <w:szCs w:val="24"/>
          <w:lang w:val="hy-AM"/>
        </w:rPr>
        <w:t>այ</w:t>
      </w:r>
      <w:r w:rsidRPr="000670FF">
        <w:rPr>
          <w:rFonts w:ascii="GHEA Grapalat" w:hAnsi="GHEA Grapalat" w:cs="Aharoni"/>
          <w:b/>
          <w:sz w:val="24"/>
          <w:szCs w:val="24"/>
          <w:lang w:val="hy-AM"/>
        </w:rPr>
        <w:t>դ  երեխաներին կրթություն  ստանալու   հավասար  հնարավորոթյուններ:</w:t>
      </w:r>
    </w:p>
    <w:p w:rsidR="001B131D" w:rsidRDefault="000670FF" w:rsidP="001B131D">
      <w:pPr>
        <w:tabs>
          <w:tab w:val="left" w:pos="4095"/>
        </w:tabs>
        <w:ind w:firstLine="567"/>
        <w:jc w:val="both"/>
        <w:rPr>
          <w:rFonts w:ascii="GHEA Grapalat" w:hAnsi="GHEA Grapalat" w:cs="Aharoni"/>
          <w:b/>
          <w:sz w:val="24"/>
          <w:szCs w:val="24"/>
          <w:lang w:val="hy-AM"/>
        </w:rPr>
      </w:pPr>
      <w:r>
        <w:rPr>
          <w:rFonts w:ascii="GHEA Grapalat" w:hAnsi="GHEA Grapalat" w:cs="Aharoni"/>
          <w:b/>
          <w:sz w:val="24"/>
          <w:szCs w:val="24"/>
          <w:lang w:val="hy-AM"/>
        </w:rPr>
        <w:t>Դպրոցում ՄԱԿ-ի և ԿԳՄՍՆ-ի համագործակցությամբ կառուցվել է դասասենյակ</w:t>
      </w:r>
      <w:r w:rsidR="001B131D">
        <w:rPr>
          <w:rFonts w:ascii="GHEA Grapalat" w:hAnsi="GHEA Grapalat" w:cs="Aharoni"/>
          <w:b/>
          <w:sz w:val="24"/>
          <w:szCs w:val="24"/>
          <w:lang w:val="hy-AM"/>
        </w:rPr>
        <w:t xml:space="preserve"> և հատուկ հարմարեցված սանհանգույց</w:t>
      </w:r>
      <w:r>
        <w:rPr>
          <w:rFonts w:ascii="GHEA Grapalat" w:hAnsi="GHEA Grapalat" w:cs="Aharoni"/>
          <w:b/>
          <w:sz w:val="24"/>
          <w:szCs w:val="24"/>
          <w:lang w:val="hy-AM"/>
        </w:rPr>
        <w:t xml:space="preserve"> ԿԱՊԿ ունեցող աշակերտների</w:t>
      </w:r>
      <w:r w:rsidR="001B131D">
        <w:rPr>
          <w:rFonts w:ascii="GHEA Grapalat" w:hAnsi="GHEA Grapalat" w:cs="Aharon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haroni"/>
          <w:b/>
          <w:sz w:val="24"/>
          <w:szCs w:val="24"/>
          <w:lang w:val="hy-AM"/>
        </w:rPr>
        <w:t>հ</w:t>
      </w:r>
      <w:r w:rsidR="001B131D">
        <w:rPr>
          <w:rFonts w:ascii="GHEA Grapalat" w:hAnsi="GHEA Grapalat" w:cs="Aharoni"/>
          <w:b/>
          <w:sz w:val="24"/>
          <w:szCs w:val="24"/>
          <w:lang w:val="hy-AM"/>
        </w:rPr>
        <w:t>ամար։</w:t>
      </w:r>
    </w:p>
    <w:p w:rsidR="00044BDB" w:rsidRPr="001B131D" w:rsidRDefault="00044BDB" w:rsidP="001B131D">
      <w:pPr>
        <w:tabs>
          <w:tab w:val="left" w:pos="4095"/>
        </w:tabs>
        <w:ind w:firstLine="567"/>
        <w:jc w:val="both"/>
        <w:rPr>
          <w:rFonts w:ascii="GHEA Grapalat" w:hAnsi="GHEA Grapalat" w:cs="Aharoni"/>
          <w:b/>
          <w:sz w:val="24"/>
          <w:szCs w:val="24"/>
          <w:lang w:val="hy-AM"/>
        </w:rPr>
      </w:pPr>
      <w:r w:rsidRPr="001B131D">
        <w:rPr>
          <w:rFonts w:ascii="GHEA Grapalat" w:hAnsi="GHEA Grapalat" w:cs="Aharoni"/>
          <w:b/>
          <w:sz w:val="24"/>
          <w:szCs w:val="24"/>
          <w:lang w:val="hy-AM"/>
        </w:rPr>
        <w:lastRenderedPageBreak/>
        <w:t>Աշակեերտները  գիտակցում  են   կրթության առանձնահատուկ  պայմանների  կարիք  ունեցող ընկերների  նկատմամբ  անհրաժեշտ հանդուժողականությունը և  անհրաժեշ</w:t>
      </w:r>
      <w:r w:rsidR="001B131D">
        <w:rPr>
          <w:rFonts w:ascii="GHEA Grapalat" w:hAnsi="GHEA Grapalat" w:cs="Aharoni"/>
          <w:b/>
          <w:sz w:val="24"/>
          <w:szCs w:val="24"/>
          <w:lang w:val="hy-AM"/>
        </w:rPr>
        <w:softHyphen/>
      </w:r>
      <w:r w:rsidRPr="001B131D">
        <w:rPr>
          <w:rFonts w:ascii="GHEA Grapalat" w:hAnsi="GHEA Grapalat" w:cs="Aharoni"/>
          <w:b/>
          <w:sz w:val="24"/>
          <w:szCs w:val="24"/>
          <w:lang w:val="hy-AM"/>
        </w:rPr>
        <w:t>տության  դեպքում  օգնում  նրանց: Հանդուժողականության  մթնոլորտ  ձևավորելու  համար  անցկացվում է  սեմինար-խորհրդատվություններ, միջոցառումներ  և  դասղեկի  ժամերին   կազմակերպում  են տեսաֆիլմերի  դիտումներ  և  քննարկումներ:</w:t>
      </w:r>
    </w:p>
    <w:p w:rsidR="00044BDB" w:rsidRPr="0047207B" w:rsidRDefault="00044BDB" w:rsidP="005013A9">
      <w:pPr>
        <w:tabs>
          <w:tab w:val="left" w:pos="4095"/>
        </w:tabs>
        <w:ind w:firstLine="567"/>
        <w:rPr>
          <w:rFonts w:ascii="GHEA Grapalat" w:hAnsi="GHEA Grapalat" w:cs="Aharoni"/>
          <w:b/>
          <w:sz w:val="24"/>
          <w:szCs w:val="24"/>
          <w:lang w:val="hy-AM"/>
        </w:rPr>
      </w:pPr>
      <w:r w:rsidRPr="0047207B">
        <w:rPr>
          <w:rFonts w:ascii="GHEA Grapalat" w:hAnsi="GHEA Grapalat" w:cs="Aharoni"/>
          <w:b/>
          <w:sz w:val="24"/>
          <w:szCs w:val="24"/>
          <w:lang w:val="hy-AM"/>
        </w:rPr>
        <w:t>ԿԱՊԿՈՒ երեխաները   հավասարապես  մասնակցում են     գործընթացներին` ըստ  իրենց  կարողությունների առավելագույն   աստիճանի:</w:t>
      </w:r>
    </w:p>
    <w:p w:rsidR="00044BDB" w:rsidRPr="0047207B" w:rsidRDefault="00044BDB" w:rsidP="005013A9">
      <w:pPr>
        <w:tabs>
          <w:tab w:val="left" w:pos="4095"/>
        </w:tabs>
        <w:ind w:firstLine="567"/>
        <w:rPr>
          <w:rFonts w:ascii="GHEA Grapalat" w:hAnsi="GHEA Grapalat" w:cs="Aharoni"/>
          <w:b/>
          <w:sz w:val="24"/>
          <w:szCs w:val="24"/>
          <w:lang w:val="hy-AM"/>
        </w:rPr>
      </w:pPr>
    </w:p>
    <w:p w:rsidR="00044BDB" w:rsidRPr="0047207B" w:rsidRDefault="00044BDB" w:rsidP="005013A9">
      <w:pPr>
        <w:tabs>
          <w:tab w:val="left" w:pos="4095"/>
        </w:tabs>
        <w:ind w:firstLine="567"/>
        <w:rPr>
          <w:rFonts w:ascii="GHEA Grapalat" w:hAnsi="GHEA Grapalat" w:cs="Aharoni"/>
          <w:b/>
          <w:sz w:val="24"/>
          <w:szCs w:val="24"/>
          <w:lang w:val="hy-AM"/>
        </w:rPr>
      </w:pPr>
      <w:r w:rsidRPr="0047207B">
        <w:rPr>
          <w:rFonts w:ascii="GHEA Grapalat" w:hAnsi="GHEA Grapalat" w:cs="Aharoni"/>
          <w:b/>
          <w:sz w:val="24"/>
          <w:szCs w:val="24"/>
          <w:lang w:val="hy-AM"/>
        </w:rPr>
        <w:t xml:space="preserve">                                                       </w:t>
      </w:r>
      <w:r w:rsidR="00660FB6" w:rsidRPr="0047207B">
        <w:rPr>
          <w:rFonts w:ascii="GHEA Grapalat" w:hAnsi="GHEA Grapalat" w:cs="Aharoni"/>
          <w:b/>
          <w:sz w:val="24"/>
          <w:szCs w:val="24"/>
          <w:lang w:val="hy-AM"/>
        </w:rPr>
        <w:t xml:space="preserve">       </w:t>
      </w:r>
      <w:r w:rsidRPr="0047207B">
        <w:rPr>
          <w:rFonts w:ascii="GHEA Grapalat" w:hAnsi="GHEA Grapalat" w:cs="Aharoni"/>
          <w:b/>
          <w:sz w:val="24"/>
          <w:szCs w:val="24"/>
          <w:lang w:val="hy-AM"/>
        </w:rPr>
        <w:t xml:space="preserve"> Մաս   5.</w:t>
      </w:r>
    </w:p>
    <w:p w:rsidR="00044BDB" w:rsidRPr="0047207B" w:rsidRDefault="00337F3D" w:rsidP="005013A9">
      <w:pPr>
        <w:tabs>
          <w:tab w:val="left" w:pos="2790"/>
        </w:tabs>
        <w:ind w:firstLine="567"/>
        <w:rPr>
          <w:rFonts w:ascii="GHEA Grapalat" w:hAnsi="GHEA Grapalat" w:cs="Aharoni"/>
          <w:b/>
          <w:sz w:val="24"/>
          <w:szCs w:val="24"/>
          <w:lang w:val="hy-AM"/>
        </w:rPr>
      </w:pPr>
      <w:r w:rsidRPr="0047207B">
        <w:rPr>
          <w:rFonts w:ascii="GHEA Grapalat" w:hAnsi="GHEA Grapalat" w:cs="Aharoni"/>
          <w:b/>
          <w:sz w:val="24"/>
          <w:szCs w:val="24"/>
          <w:lang w:val="hy-AM"/>
        </w:rPr>
        <w:tab/>
        <w:t xml:space="preserve">Համայնքային  մասնակցություն </w:t>
      </w:r>
    </w:p>
    <w:p w:rsidR="00DA2550" w:rsidRPr="0047207B" w:rsidRDefault="001A4F78" w:rsidP="001B131D">
      <w:pPr>
        <w:ind w:firstLine="567"/>
        <w:jc w:val="both"/>
        <w:rPr>
          <w:rFonts w:ascii="GHEA Grapalat" w:hAnsi="GHEA Grapalat" w:cs="Aharoni"/>
          <w:sz w:val="24"/>
          <w:szCs w:val="24"/>
          <w:lang w:val="hy-AM"/>
        </w:rPr>
      </w:pPr>
      <w:r w:rsidRPr="0047207B">
        <w:rPr>
          <w:rFonts w:ascii="GHEA Grapalat" w:hAnsi="GHEA Grapalat" w:cs="Aharoni"/>
          <w:b/>
          <w:sz w:val="24"/>
          <w:szCs w:val="24"/>
          <w:lang w:val="hy-AM"/>
        </w:rPr>
        <w:t xml:space="preserve">Աղյուսակ 30.  Տվյալներ   </w:t>
      </w:r>
      <w:r w:rsidR="0025196D" w:rsidRPr="0071376C">
        <w:rPr>
          <w:rFonts w:ascii="GHEA Grapalat" w:hAnsi="GHEA Grapalat"/>
          <w:b/>
          <w:sz w:val="24"/>
          <w:szCs w:val="24"/>
          <w:u w:val="single"/>
          <w:lang w:val="hy-AM"/>
        </w:rPr>
        <w:t>«ՀՀ Լոռու մարզի Սպիտակի Շառլ Ազնավուրի անվան թիվ 3 հիմնական դպրոց» ՊՈԱԿ</w:t>
      </w:r>
      <w:r w:rsidR="0025196D" w:rsidRPr="0047207B">
        <w:rPr>
          <w:rFonts w:ascii="GHEA Grapalat" w:hAnsi="GHEA Grapalat"/>
          <w:b/>
          <w:sz w:val="24"/>
          <w:szCs w:val="24"/>
          <w:u w:val="single"/>
          <w:lang w:val="hy-AM"/>
        </w:rPr>
        <w:t>-ի</w:t>
      </w:r>
      <w:r w:rsidR="0025196D" w:rsidRPr="0047207B">
        <w:rPr>
          <w:rFonts w:ascii="GHEA Grapalat" w:hAnsi="GHEA Grapalat" w:cs="Aharoni"/>
          <w:b/>
          <w:sz w:val="24"/>
          <w:szCs w:val="24"/>
          <w:lang w:val="hy-AM"/>
        </w:rPr>
        <w:t xml:space="preserve"> </w:t>
      </w:r>
      <w:r w:rsidRPr="0047207B">
        <w:rPr>
          <w:rFonts w:ascii="GHEA Grapalat" w:hAnsi="GHEA Grapalat" w:cs="Aharoni"/>
          <w:b/>
          <w:sz w:val="24"/>
          <w:szCs w:val="24"/>
          <w:lang w:val="hy-AM"/>
        </w:rPr>
        <w:t>գործունեության սովորողների  մասնակցության  վերաբերյալ</w:t>
      </w:r>
    </w:p>
    <w:tbl>
      <w:tblPr>
        <w:tblStyle w:val="a3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1"/>
        <w:gridCol w:w="1100"/>
        <w:gridCol w:w="445"/>
        <w:gridCol w:w="298"/>
        <w:gridCol w:w="549"/>
        <w:gridCol w:w="489"/>
        <w:gridCol w:w="1372"/>
        <w:gridCol w:w="1984"/>
      </w:tblGrid>
      <w:tr w:rsidR="004B750F" w:rsidRPr="0071376C" w:rsidTr="001B131D">
        <w:tc>
          <w:tcPr>
            <w:tcW w:w="5656" w:type="dxa"/>
            <w:gridSpan w:val="3"/>
            <w:vAlign w:val="center"/>
          </w:tcPr>
          <w:p w:rsidR="00DA2550" w:rsidRPr="001B131D" w:rsidRDefault="00DA2550" w:rsidP="001B131D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Ցուցանիշ</w:t>
            </w:r>
          </w:p>
        </w:tc>
        <w:tc>
          <w:tcPr>
            <w:tcW w:w="1336" w:type="dxa"/>
            <w:gridSpan w:val="3"/>
            <w:vAlign w:val="center"/>
          </w:tcPr>
          <w:p w:rsidR="00DA2550" w:rsidRPr="0071376C" w:rsidRDefault="00DA2550" w:rsidP="001B131D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 w:rsidR="001B131D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0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</w:t>
            </w:r>
            <w:r w:rsidR="001B131D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1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  <w:tc>
          <w:tcPr>
            <w:tcW w:w="1372" w:type="dxa"/>
            <w:vAlign w:val="center"/>
          </w:tcPr>
          <w:p w:rsidR="00DA2550" w:rsidRPr="0071376C" w:rsidRDefault="00DA2550" w:rsidP="001B131D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 w:rsidR="001B131D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1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</w:t>
            </w:r>
            <w:r w:rsidR="001B131D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2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  <w:tc>
          <w:tcPr>
            <w:tcW w:w="1984" w:type="dxa"/>
            <w:vAlign w:val="center"/>
          </w:tcPr>
          <w:p w:rsidR="00DA2550" w:rsidRPr="0071376C" w:rsidRDefault="00DA2550" w:rsidP="001B131D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 w:rsidR="001B131D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2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202</w:t>
            </w:r>
            <w:r w:rsidR="001B131D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3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</w:tr>
      <w:tr w:rsidR="004B750F" w:rsidRPr="0071376C" w:rsidTr="001B131D">
        <w:tc>
          <w:tcPr>
            <w:tcW w:w="5656" w:type="dxa"/>
            <w:gridSpan w:val="3"/>
            <w:vAlign w:val="center"/>
          </w:tcPr>
          <w:p w:rsidR="00DA2550" w:rsidRPr="0071376C" w:rsidRDefault="00DA2550" w:rsidP="001B131D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եպք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րբ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կ</w:t>
            </w:r>
            <w:r w:rsidR="001B131D" w:rsidRPr="001A6FC2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ցությու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րեն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աբեր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նդրահարույ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րց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նօր</w:t>
            </w:r>
            <w:r w:rsidR="001B131D">
              <w:rPr>
                <w:rFonts w:ascii="GHEA Grapalat" w:hAnsi="GHEA Grapalat" w:cs="Aharoni"/>
                <w:sz w:val="24"/>
                <w:szCs w:val="24"/>
                <w:lang w:val="hy-AM"/>
              </w:rPr>
              <w:t>ե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րոշում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յացմանը</w:t>
            </w:r>
          </w:p>
        </w:tc>
        <w:tc>
          <w:tcPr>
            <w:tcW w:w="1336" w:type="dxa"/>
            <w:gridSpan w:val="3"/>
            <w:vAlign w:val="center"/>
          </w:tcPr>
          <w:p w:rsidR="00DA2550" w:rsidRPr="0071376C" w:rsidRDefault="00DA2550" w:rsidP="001B131D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</w:p>
          <w:p w:rsidR="00DA2550" w:rsidRPr="0071376C" w:rsidRDefault="0025196D" w:rsidP="001B13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--</w:t>
            </w:r>
          </w:p>
        </w:tc>
        <w:tc>
          <w:tcPr>
            <w:tcW w:w="1372" w:type="dxa"/>
            <w:vAlign w:val="center"/>
          </w:tcPr>
          <w:p w:rsidR="00DA2550" w:rsidRPr="0071376C" w:rsidRDefault="00DA2550" w:rsidP="001B131D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DA2550" w:rsidRPr="0071376C" w:rsidRDefault="00DA2550" w:rsidP="001B131D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     </w:t>
            </w:r>
            <w:r w:rsidR="0025196D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--</w:t>
            </w:r>
          </w:p>
        </w:tc>
        <w:tc>
          <w:tcPr>
            <w:tcW w:w="1984" w:type="dxa"/>
            <w:vAlign w:val="center"/>
          </w:tcPr>
          <w:p w:rsidR="00DA2550" w:rsidRPr="0071376C" w:rsidRDefault="00DA2550" w:rsidP="001B131D">
            <w:pPr>
              <w:tabs>
                <w:tab w:val="left" w:pos="4095"/>
              </w:tabs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  <w:p w:rsidR="00DA2550" w:rsidRPr="0071376C" w:rsidRDefault="00DA2550" w:rsidP="001B13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---</w:t>
            </w:r>
          </w:p>
        </w:tc>
      </w:tr>
      <w:tr w:rsidR="004B750F" w:rsidRPr="0071376C" w:rsidTr="001B131D">
        <w:tc>
          <w:tcPr>
            <w:tcW w:w="5656" w:type="dxa"/>
            <w:gridSpan w:val="3"/>
            <w:vAlign w:val="center"/>
          </w:tcPr>
          <w:p w:rsidR="00DA2550" w:rsidRPr="0071376C" w:rsidRDefault="00DA2550" w:rsidP="001A6FC2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աջարկվ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ո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ախաձեռնություն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</w:p>
        </w:tc>
        <w:tc>
          <w:tcPr>
            <w:tcW w:w="1336" w:type="dxa"/>
            <w:gridSpan w:val="3"/>
            <w:vAlign w:val="center"/>
          </w:tcPr>
          <w:p w:rsidR="00DA2550" w:rsidRPr="0071376C" w:rsidRDefault="0025196D" w:rsidP="001B131D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1</w:t>
            </w:r>
          </w:p>
        </w:tc>
        <w:tc>
          <w:tcPr>
            <w:tcW w:w="1372" w:type="dxa"/>
            <w:vAlign w:val="center"/>
          </w:tcPr>
          <w:p w:rsidR="00DA2550" w:rsidRPr="0071376C" w:rsidRDefault="0025196D" w:rsidP="001B131D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DA2550" w:rsidRPr="0071376C" w:rsidRDefault="0025196D" w:rsidP="001B13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3</w:t>
            </w:r>
          </w:p>
        </w:tc>
      </w:tr>
      <w:tr w:rsidR="004B750F" w:rsidRPr="0071376C" w:rsidTr="001B131D">
        <w:tc>
          <w:tcPr>
            <w:tcW w:w="5656" w:type="dxa"/>
            <w:gridSpan w:val="3"/>
            <w:vAlign w:val="center"/>
          </w:tcPr>
          <w:p w:rsidR="00DA2550" w:rsidRPr="0071376C" w:rsidRDefault="00DA2550" w:rsidP="001A6FC2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զմակերպ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ոցառում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gridSpan w:val="3"/>
            <w:vAlign w:val="center"/>
          </w:tcPr>
          <w:p w:rsidR="00DA2550" w:rsidRPr="001A6FC2" w:rsidRDefault="001A6FC2" w:rsidP="001B131D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4</w:t>
            </w:r>
          </w:p>
        </w:tc>
        <w:tc>
          <w:tcPr>
            <w:tcW w:w="1372" w:type="dxa"/>
            <w:vAlign w:val="center"/>
          </w:tcPr>
          <w:p w:rsidR="00DA2550" w:rsidRPr="001A6FC2" w:rsidRDefault="001A6FC2" w:rsidP="001B131D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  <w:vAlign w:val="center"/>
          </w:tcPr>
          <w:p w:rsidR="00DA2550" w:rsidRPr="001A6FC2" w:rsidRDefault="001A6FC2" w:rsidP="001B131D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6</w:t>
            </w:r>
          </w:p>
        </w:tc>
      </w:tr>
      <w:tr w:rsidR="004B750F" w:rsidRPr="0071376C" w:rsidTr="001B131D">
        <w:tc>
          <w:tcPr>
            <w:tcW w:w="5656" w:type="dxa"/>
            <w:gridSpan w:val="3"/>
            <w:vAlign w:val="center"/>
          </w:tcPr>
          <w:p w:rsidR="00DA2550" w:rsidRPr="0071376C" w:rsidRDefault="00DA2550" w:rsidP="001A6FC2">
            <w:pPr>
              <w:tabs>
                <w:tab w:val="left" w:pos="4095"/>
              </w:tabs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րեն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ուզ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րց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աբերյա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զմակերպվ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ժողով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եմինար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լո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եղան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քննարկում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</w:p>
        </w:tc>
        <w:tc>
          <w:tcPr>
            <w:tcW w:w="1336" w:type="dxa"/>
            <w:gridSpan w:val="3"/>
            <w:vAlign w:val="center"/>
          </w:tcPr>
          <w:p w:rsidR="00DA2550" w:rsidRPr="00ED725B" w:rsidRDefault="00ED725B" w:rsidP="00ED725B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</w:t>
            </w:r>
          </w:p>
        </w:tc>
        <w:tc>
          <w:tcPr>
            <w:tcW w:w="1372" w:type="dxa"/>
            <w:vAlign w:val="center"/>
          </w:tcPr>
          <w:p w:rsidR="00DA2550" w:rsidRPr="00ED725B" w:rsidRDefault="00ED725B" w:rsidP="00ED725B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</w:t>
            </w:r>
          </w:p>
        </w:tc>
        <w:tc>
          <w:tcPr>
            <w:tcW w:w="1984" w:type="dxa"/>
            <w:vAlign w:val="center"/>
          </w:tcPr>
          <w:p w:rsidR="00DA2550" w:rsidRPr="00ED725B" w:rsidRDefault="00ED725B" w:rsidP="00ED725B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</w:t>
            </w:r>
          </w:p>
        </w:tc>
      </w:tr>
      <w:tr w:rsidR="00DA2550" w:rsidRPr="0071376C" w:rsidTr="001B131D">
        <w:tc>
          <w:tcPr>
            <w:tcW w:w="10348" w:type="dxa"/>
            <w:gridSpan w:val="8"/>
            <w:vAlign w:val="center"/>
          </w:tcPr>
          <w:p w:rsidR="00DA2550" w:rsidRPr="0071376C" w:rsidRDefault="00DA2550" w:rsidP="001B131D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րագր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ե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նչպես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նօրինությու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թան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ախաձեռնությունն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,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օժանդակ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րան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րագործմա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</w:p>
        </w:tc>
      </w:tr>
      <w:tr w:rsidR="004E2DE0" w:rsidRPr="0071376C" w:rsidTr="001B131D">
        <w:tc>
          <w:tcPr>
            <w:tcW w:w="10348" w:type="dxa"/>
            <w:gridSpan w:val="8"/>
            <w:vAlign w:val="center"/>
          </w:tcPr>
          <w:p w:rsidR="004E2DE0" w:rsidRPr="0071376C" w:rsidRDefault="004E2DE0" w:rsidP="001B131D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հրաժեշտ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պայմանն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տեղծվ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դ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խատանքն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ավագույնս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զմակերպել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</w:p>
          <w:p w:rsidR="004E2DE0" w:rsidRPr="0071376C" w:rsidRDefault="004E2DE0" w:rsidP="001B131D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</w:p>
        </w:tc>
      </w:tr>
      <w:tr w:rsidR="004E2DE0" w:rsidRPr="0071376C" w:rsidTr="001B131D">
        <w:tc>
          <w:tcPr>
            <w:tcW w:w="10348" w:type="dxa"/>
            <w:gridSpan w:val="8"/>
            <w:vAlign w:val="center"/>
          </w:tcPr>
          <w:p w:rsidR="004E2DE0" w:rsidRPr="0071376C" w:rsidRDefault="004E2DE0" w:rsidP="001B131D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կցությու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րեն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աբեր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նդրահարույ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րց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նօր</w:t>
            </w:r>
            <w:r w:rsidR="00ED725B">
              <w:rPr>
                <w:rFonts w:ascii="GHEA Grapalat" w:hAnsi="GHEA Grapalat" w:cs="Aharoni"/>
                <w:sz w:val="24"/>
                <w:szCs w:val="24"/>
                <w:lang w:val="hy-AM"/>
              </w:rPr>
              <w:t>ե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դուն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րոշումնե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րան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յացմա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կցությու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="004B750F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</w:p>
          <w:p w:rsidR="004E2DE0" w:rsidRPr="0071376C" w:rsidRDefault="004E2DE0" w:rsidP="001B131D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</w:p>
        </w:tc>
      </w:tr>
      <w:tr w:rsidR="004B750F" w:rsidRPr="0071376C" w:rsidTr="001B131D">
        <w:tc>
          <w:tcPr>
            <w:tcW w:w="5211" w:type="dxa"/>
            <w:gridSpan w:val="2"/>
            <w:vAlign w:val="center"/>
          </w:tcPr>
          <w:p w:rsidR="00DA2550" w:rsidRPr="0071376C" w:rsidRDefault="004B750F" w:rsidP="001B131D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րագր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ջ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3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քննարկվ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նդրահարույ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րց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դունվ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րոշումն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gridSpan w:val="3"/>
            <w:vAlign w:val="center"/>
          </w:tcPr>
          <w:p w:rsidR="00DA2550" w:rsidRPr="0071376C" w:rsidRDefault="004B750F" w:rsidP="001B131D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Ամսաթիվ </w:t>
            </w:r>
          </w:p>
        </w:tc>
        <w:tc>
          <w:tcPr>
            <w:tcW w:w="1861" w:type="dxa"/>
            <w:gridSpan w:val="2"/>
            <w:vAlign w:val="center"/>
          </w:tcPr>
          <w:p w:rsidR="00DA2550" w:rsidRPr="0071376C" w:rsidRDefault="004B750F" w:rsidP="001B131D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Մասնակից  սովորողների տոկոսը` սովորողների  ընդհանուր թվի  նկատմամբ </w:t>
            </w:r>
          </w:p>
        </w:tc>
        <w:tc>
          <w:tcPr>
            <w:tcW w:w="1984" w:type="dxa"/>
            <w:vAlign w:val="center"/>
          </w:tcPr>
          <w:p w:rsidR="00DA2550" w:rsidRPr="0071376C" w:rsidRDefault="004B750F" w:rsidP="001B131D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Մեկնաբանություն </w:t>
            </w:r>
          </w:p>
        </w:tc>
      </w:tr>
      <w:tr w:rsidR="00ED725B" w:rsidRPr="00714486" w:rsidTr="008A5F73">
        <w:tc>
          <w:tcPr>
            <w:tcW w:w="10348" w:type="dxa"/>
            <w:gridSpan w:val="8"/>
            <w:vAlign w:val="center"/>
          </w:tcPr>
          <w:p w:rsidR="00ED725B" w:rsidRPr="00ED725B" w:rsidRDefault="00ED725B" w:rsidP="001B131D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lastRenderedPageBreak/>
              <w:t>Դպրոցի աշակերտները հիմնականում խիստ կարգապահ են և խնդրահարույց հարցեր չեն առաջանում և հետևաբար չեն քննարկվում։ Ինչի վառ ապացույցը վերջին 10 տարում երբևէ Ոստիկանության համապատասխան բաժանմունքներում հաշվառված աշակերտ չունենալն է։</w:t>
            </w:r>
          </w:p>
        </w:tc>
      </w:tr>
      <w:tr w:rsidR="00ED725B" w:rsidRPr="00714486" w:rsidTr="008A5F73">
        <w:tc>
          <w:tcPr>
            <w:tcW w:w="5211" w:type="dxa"/>
            <w:gridSpan w:val="2"/>
            <w:vAlign w:val="center"/>
          </w:tcPr>
          <w:p w:rsidR="00ED725B" w:rsidRPr="00ED725B" w:rsidRDefault="00ED725B" w:rsidP="00ED725B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ED725B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    3.Դպրոցի  անցուդարձի լուսաբանումը 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տարբեր հարթակներում</w:t>
            </w:r>
          </w:p>
        </w:tc>
        <w:tc>
          <w:tcPr>
            <w:tcW w:w="5137" w:type="dxa"/>
            <w:gridSpan w:val="6"/>
            <w:vAlign w:val="center"/>
          </w:tcPr>
          <w:p w:rsidR="00ED725B" w:rsidRPr="00ED725B" w:rsidRDefault="00ED725B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Ներդպրոցական կյանքը հիմնականում լուսաբանվում է դպրոցի պաշտոնական ֆեյսբուքյան էջի և կայքի միջոցով</w:t>
            </w:r>
          </w:p>
        </w:tc>
      </w:tr>
      <w:tr w:rsidR="00ED725B" w:rsidRPr="00714486" w:rsidTr="008A5F73">
        <w:tc>
          <w:tcPr>
            <w:tcW w:w="5211" w:type="dxa"/>
            <w:gridSpan w:val="2"/>
            <w:vAlign w:val="center"/>
          </w:tcPr>
          <w:p w:rsidR="00ED725B" w:rsidRPr="00ED725B" w:rsidRDefault="00ED725B" w:rsidP="001B131D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ED725B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Սանիտարահիգիենիկ  պայմանների ամրապնդման , աշակերտական հերթապահության  մասին</w:t>
            </w:r>
          </w:p>
        </w:tc>
        <w:tc>
          <w:tcPr>
            <w:tcW w:w="5137" w:type="dxa"/>
            <w:gridSpan w:val="6"/>
            <w:vAlign w:val="center"/>
          </w:tcPr>
          <w:p w:rsidR="00ED725B" w:rsidRPr="00ED725B" w:rsidRDefault="00ED725B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Յուրաքանչյուր ուսումնական տարվա սկազբում ձևավորվում է աշակերտական խորհուրդ։ աշակերտական խորհուրդը իր կազմից ընտրում է ամենօրյա հերթապահություն և իրականացնում այն։</w:t>
            </w:r>
          </w:p>
        </w:tc>
      </w:tr>
      <w:tr w:rsidR="0036166F" w:rsidRPr="00714486" w:rsidTr="001B131D">
        <w:tc>
          <w:tcPr>
            <w:tcW w:w="10348" w:type="dxa"/>
            <w:gridSpan w:val="8"/>
            <w:vAlign w:val="center"/>
          </w:tcPr>
          <w:p w:rsidR="0036166F" w:rsidRPr="00714486" w:rsidRDefault="00AB4C34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Սովորողների  կողմից  կազմակերպված միջոցառումները  և  միջոցառումների  մասնակցություն  ունեցած  սովորողների  տոկոսը </w:t>
            </w:r>
          </w:p>
          <w:p w:rsidR="00AB4C34" w:rsidRPr="00714486" w:rsidRDefault="00AB4C34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  <w:p w:rsidR="00AB4C34" w:rsidRPr="00714486" w:rsidRDefault="00AB4C34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>1.Հաղթանակների  ամիս `  մայիս</w:t>
            </w:r>
            <w:r w:rsidR="00FC1B68"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07.05. 202</w:t>
            </w:r>
            <w:r w:rsidR="00ED725B">
              <w:rPr>
                <w:rFonts w:ascii="GHEA Grapalat" w:hAnsi="GHEA Grapalat" w:cs="Aharoni"/>
                <w:sz w:val="24"/>
                <w:szCs w:val="24"/>
                <w:lang w:val="hy-AM"/>
              </w:rPr>
              <w:t>3</w:t>
            </w:r>
            <w:r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թ.- </w:t>
            </w:r>
            <w:r w:rsidR="00ED725B">
              <w:rPr>
                <w:rFonts w:ascii="GHEA Grapalat" w:hAnsi="GHEA Grapalat" w:cs="Aharoni"/>
                <w:sz w:val="24"/>
                <w:szCs w:val="24"/>
                <w:lang w:val="hy-AM"/>
              </w:rPr>
              <w:t>25</w:t>
            </w:r>
            <w:r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աշակերտ ℅</w:t>
            </w:r>
          </w:p>
          <w:p w:rsidR="00AB4C34" w:rsidRPr="00714486" w:rsidRDefault="00AB4C34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  <w:p w:rsidR="00AB4C34" w:rsidRPr="00714486" w:rsidRDefault="00AB4C34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>2.Անկախության նվիրված տողան</w:t>
            </w:r>
            <w:r w:rsidR="00ED725B"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– </w:t>
            </w:r>
            <w:r w:rsidR="00ED725B">
              <w:rPr>
                <w:rFonts w:ascii="GHEA Grapalat" w:hAnsi="GHEA Grapalat" w:cs="Aharoni"/>
                <w:sz w:val="24"/>
                <w:szCs w:val="24"/>
                <w:lang w:val="hy-AM"/>
              </w:rPr>
              <w:t>30</w:t>
            </w:r>
            <w:r w:rsidR="00FC1B68"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աշակերտ  </w:t>
            </w:r>
          </w:p>
          <w:p w:rsidR="007D0924" w:rsidRPr="00714486" w:rsidRDefault="007D0924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  <w:p w:rsidR="00ED725B" w:rsidRPr="00ED725B" w:rsidRDefault="007D0924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>3.</w:t>
            </w:r>
            <w:r w:rsidR="00ED725B"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Հովհ. Թումանյանի 15</w:t>
            </w:r>
            <w:r w:rsidR="00ED725B">
              <w:rPr>
                <w:rFonts w:ascii="GHEA Grapalat" w:hAnsi="GHEA Grapalat" w:cs="Aharoni"/>
                <w:sz w:val="24"/>
                <w:szCs w:val="24"/>
                <w:lang w:val="hy-AM"/>
              </w:rPr>
              <w:t>4</w:t>
            </w:r>
            <w:r w:rsidR="00ED725B"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>-ամյակին նվիրված  միջոցառումներ-</w:t>
            </w:r>
            <w:r w:rsidR="00ED725B">
              <w:rPr>
                <w:rFonts w:ascii="GHEA Grapalat" w:hAnsi="GHEA Grapalat" w:cs="Aharoni"/>
                <w:sz w:val="24"/>
                <w:szCs w:val="24"/>
                <w:lang w:val="hy-AM"/>
              </w:rPr>
              <w:t>15</w:t>
            </w:r>
            <w:r w:rsidR="00ED725B"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աշակերտ  </w:t>
            </w:r>
            <w:r w:rsidR="00ED725B">
              <w:rPr>
                <w:rFonts w:ascii="GHEA Grapalat" w:hAnsi="GHEA Grapalat" w:cs="Aharoni"/>
                <w:sz w:val="24"/>
                <w:szCs w:val="24"/>
                <w:lang w:val="hy-AM"/>
              </w:rPr>
              <w:t>9,7</w:t>
            </w:r>
          </w:p>
          <w:p w:rsidR="00A54F20" w:rsidRPr="00714486" w:rsidRDefault="00ED725B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="007D0924"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>4.</w:t>
            </w:r>
            <w:r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="00A54F20"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>Բանակի  օրվա  նվիրված  միջոցառում</w:t>
            </w:r>
            <w:r w:rsidR="00FC1B68"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-30</w:t>
            </w:r>
            <w:r w:rsidR="00A54F20"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աշակերտ </w:t>
            </w:r>
            <w:r w:rsidR="00FC1B68"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>℅  202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3</w:t>
            </w:r>
            <w:r w:rsidR="00A54F20"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թ </w:t>
            </w:r>
          </w:p>
          <w:p w:rsidR="0036166F" w:rsidRPr="00714486" w:rsidRDefault="0036166F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</w:tc>
      </w:tr>
      <w:tr w:rsidR="00F47D9C" w:rsidRPr="0071376C" w:rsidTr="001B131D">
        <w:tc>
          <w:tcPr>
            <w:tcW w:w="4111" w:type="dxa"/>
            <w:vAlign w:val="center"/>
          </w:tcPr>
          <w:p w:rsidR="00A54F20" w:rsidRPr="00714486" w:rsidRDefault="00A54F20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  <w:p w:rsidR="00F47D9C" w:rsidRPr="00714486" w:rsidRDefault="00A54F20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Նկարագրել վերջին 3 տարում սովորողների կողմից կազմակերպված միջոցառումները </w:t>
            </w:r>
          </w:p>
        </w:tc>
        <w:tc>
          <w:tcPr>
            <w:tcW w:w="1843" w:type="dxa"/>
            <w:gridSpan w:val="3"/>
            <w:vAlign w:val="center"/>
          </w:tcPr>
          <w:p w:rsidR="00F47D9C" w:rsidRPr="00714486" w:rsidRDefault="00F47D9C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  <w:p w:rsidR="00A54F20" w:rsidRPr="0071376C" w:rsidRDefault="00A54F20" w:rsidP="001B131D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մսաթիվ</w:t>
            </w:r>
          </w:p>
          <w:p w:rsidR="00A54F20" w:rsidRPr="0071376C" w:rsidRDefault="00A54F20" w:rsidP="001B131D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A54F20" w:rsidRPr="0071376C" w:rsidRDefault="00A54F20" w:rsidP="001B131D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A54F20" w:rsidRPr="0071376C" w:rsidRDefault="00A54F20" w:rsidP="001B131D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47D9C" w:rsidRPr="0071376C" w:rsidRDefault="00A54F20" w:rsidP="001B131D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Մասնակից  սովորողների տոկոսը ` սովորողների ընդհանուր  թվի  նկատմամբ </w:t>
            </w:r>
          </w:p>
        </w:tc>
        <w:tc>
          <w:tcPr>
            <w:tcW w:w="1984" w:type="dxa"/>
            <w:vAlign w:val="center"/>
          </w:tcPr>
          <w:p w:rsidR="00F47D9C" w:rsidRPr="0071376C" w:rsidRDefault="00A54F20" w:rsidP="001B131D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Համադպրոցական կամ դասարանային </w:t>
            </w:r>
          </w:p>
        </w:tc>
      </w:tr>
      <w:tr w:rsidR="00F47D9C" w:rsidRPr="0071376C" w:rsidTr="001B131D">
        <w:tc>
          <w:tcPr>
            <w:tcW w:w="4111" w:type="dxa"/>
            <w:vAlign w:val="center"/>
          </w:tcPr>
          <w:p w:rsidR="00A54F20" w:rsidRPr="0071376C" w:rsidRDefault="000D7422" w:rsidP="001B131D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1.ՀՀ   անկախությանը  նվիրված</w:t>
            </w:r>
          </w:p>
        </w:tc>
        <w:tc>
          <w:tcPr>
            <w:tcW w:w="1843" w:type="dxa"/>
            <w:gridSpan w:val="3"/>
            <w:vAlign w:val="center"/>
          </w:tcPr>
          <w:p w:rsidR="00F47D9C" w:rsidRPr="0071376C" w:rsidRDefault="00FC1B68" w:rsidP="00ED725B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21.09. 202</w:t>
            </w:r>
            <w:r w:rsidR="00ED725B">
              <w:rPr>
                <w:rFonts w:ascii="GHEA Grapalat" w:hAnsi="GHEA Grapalat" w:cs="Aharoni"/>
                <w:sz w:val="24"/>
                <w:szCs w:val="24"/>
                <w:lang w:val="hy-AM"/>
              </w:rPr>
              <w:t>2</w:t>
            </w:r>
            <w:r w:rsidR="00994E24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.</w:t>
            </w:r>
          </w:p>
        </w:tc>
        <w:tc>
          <w:tcPr>
            <w:tcW w:w="2410" w:type="dxa"/>
            <w:gridSpan w:val="3"/>
            <w:vAlign w:val="center"/>
          </w:tcPr>
          <w:p w:rsidR="00F47D9C" w:rsidRPr="0071376C" w:rsidRDefault="00FC1B68" w:rsidP="001B13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4" w:type="dxa"/>
            <w:vAlign w:val="center"/>
          </w:tcPr>
          <w:p w:rsidR="00F47D9C" w:rsidRPr="0071376C" w:rsidRDefault="00FC1B68" w:rsidP="001B131D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</w:t>
            </w:r>
            <w:r w:rsidR="003D6286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ասարանային </w:t>
            </w:r>
          </w:p>
        </w:tc>
      </w:tr>
      <w:tr w:rsidR="000D7422" w:rsidRPr="0071376C" w:rsidTr="001B131D">
        <w:tc>
          <w:tcPr>
            <w:tcW w:w="4111" w:type="dxa"/>
            <w:vAlign w:val="center"/>
          </w:tcPr>
          <w:p w:rsidR="000D7422" w:rsidRPr="00ED725B" w:rsidRDefault="00ED725B" w:rsidP="00ED725B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․Մայրության և գեղեցկության տոն</w:t>
            </w:r>
          </w:p>
        </w:tc>
        <w:tc>
          <w:tcPr>
            <w:tcW w:w="1843" w:type="dxa"/>
            <w:gridSpan w:val="3"/>
            <w:vAlign w:val="center"/>
          </w:tcPr>
          <w:p w:rsidR="000D7422" w:rsidRPr="00ED725B" w:rsidRDefault="00ED725B" w:rsidP="001B131D">
            <w:pPr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7․04․2023թ․</w:t>
            </w:r>
          </w:p>
        </w:tc>
        <w:tc>
          <w:tcPr>
            <w:tcW w:w="2410" w:type="dxa"/>
            <w:gridSpan w:val="3"/>
            <w:vAlign w:val="center"/>
          </w:tcPr>
          <w:p w:rsidR="000D7422" w:rsidRPr="00ED725B" w:rsidRDefault="00ED725B" w:rsidP="001B131D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5</w:t>
            </w:r>
          </w:p>
        </w:tc>
        <w:tc>
          <w:tcPr>
            <w:tcW w:w="1984" w:type="dxa"/>
            <w:vAlign w:val="center"/>
          </w:tcPr>
          <w:p w:rsidR="000D7422" w:rsidRPr="0071376C" w:rsidRDefault="00ED725B" w:rsidP="001B131D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դպրոցական</w:t>
            </w:r>
          </w:p>
        </w:tc>
      </w:tr>
      <w:tr w:rsidR="003D6286" w:rsidRPr="0071376C" w:rsidTr="001B131D">
        <w:tc>
          <w:tcPr>
            <w:tcW w:w="4111" w:type="dxa"/>
            <w:vAlign w:val="center"/>
          </w:tcPr>
          <w:p w:rsidR="003D6286" w:rsidRPr="0071376C" w:rsidRDefault="003D6286" w:rsidP="00ED725B">
            <w:pPr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3.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առ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զնավու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վիրվ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ոցառ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3D6286" w:rsidRPr="0071376C" w:rsidRDefault="00ED725B" w:rsidP="00ED725B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22.0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. 2023</w:t>
            </w:r>
            <w:r w:rsidR="003D6286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.</w:t>
            </w:r>
          </w:p>
        </w:tc>
        <w:tc>
          <w:tcPr>
            <w:tcW w:w="2410" w:type="dxa"/>
            <w:gridSpan w:val="3"/>
            <w:vAlign w:val="center"/>
          </w:tcPr>
          <w:p w:rsidR="003D6286" w:rsidRPr="0071376C" w:rsidRDefault="00FC1B68" w:rsidP="001B13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4" w:type="dxa"/>
            <w:vAlign w:val="center"/>
          </w:tcPr>
          <w:p w:rsidR="003D6286" w:rsidRPr="0071376C" w:rsidRDefault="007F351E" w:rsidP="001B131D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</w:t>
            </w:r>
            <w:r w:rsidR="003D6286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ամադպրոցական </w:t>
            </w:r>
          </w:p>
        </w:tc>
      </w:tr>
      <w:tr w:rsidR="003D6286" w:rsidRPr="0071376C" w:rsidTr="001B131D">
        <w:tc>
          <w:tcPr>
            <w:tcW w:w="4111" w:type="dxa"/>
            <w:vAlign w:val="center"/>
          </w:tcPr>
          <w:p w:rsidR="003D6286" w:rsidRPr="0071376C" w:rsidRDefault="00FC1B68" w:rsidP="001B131D">
            <w:pPr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4. 2020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44-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օրյա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պատերազմ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վիրվ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ոցառում</w:t>
            </w:r>
          </w:p>
        </w:tc>
        <w:tc>
          <w:tcPr>
            <w:tcW w:w="1843" w:type="dxa"/>
            <w:gridSpan w:val="3"/>
            <w:vAlign w:val="center"/>
          </w:tcPr>
          <w:p w:rsidR="003D6286" w:rsidRPr="0071376C" w:rsidRDefault="00ED725B" w:rsidP="001B131D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27.10.2022</w:t>
            </w:r>
            <w:r w:rsidR="00FC1B68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</w:t>
            </w:r>
          </w:p>
        </w:tc>
        <w:tc>
          <w:tcPr>
            <w:tcW w:w="2410" w:type="dxa"/>
            <w:gridSpan w:val="3"/>
            <w:vAlign w:val="center"/>
          </w:tcPr>
          <w:p w:rsidR="003D6286" w:rsidRPr="0071376C" w:rsidRDefault="00FC1B68" w:rsidP="001B131D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  <w:vAlign w:val="center"/>
          </w:tcPr>
          <w:p w:rsidR="003D6286" w:rsidRPr="0071376C" w:rsidRDefault="00FC1B68" w:rsidP="001B131D">
            <w:pPr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դպրոցական</w:t>
            </w:r>
          </w:p>
        </w:tc>
      </w:tr>
      <w:tr w:rsidR="00764AFF" w:rsidRPr="0071376C" w:rsidTr="001B131D">
        <w:tc>
          <w:tcPr>
            <w:tcW w:w="4111" w:type="dxa"/>
            <w:vAlign w:val="center"/>
          </w:tcPr>
          <w:p w:rsidR="00764AFF" w:rsidRPr="0071376C" w:rsidRDefault="00764AFF" w:rsidP="00764AFF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</w:rPr>
              <w:t>5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ցչ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օր </w:t>
            </w:r>
          </w:p>
        </w:tc>
        <w:tc>
          <w:tcPr>
            <w:tcW w:w="1843" w:type="dxa"/>
            <w:gridSpan w:val="3"/>
            <w:vAlign w:val="center"/>
          </w:tcPr>
          <w:p w:rsidR="00764AFF" w:rsidRPr="0071376C" w:rsidRDefault="00764AFF" w:rsidP="00764AFF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5.10. 20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2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.</w:t>
            </w:r>
          </w:p>
        </w:tc>
        <w:tc>
          <w:tcPr>
            <w:tcW w:w="2410" w:type="dxa"/>
            <w:gridSpan w:val="3"/>
            <w:vAlign w:val="center"/>
          </w:tcPr>
          <w:p w:rsidR="00764AFF" w:rsidRPr="0071376C" w:rsidRDefault="00764AFF" w:rsidP="00764AFF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0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℅</w:t>
            </w:r>
          </w:p>
        </w:tc>
        <w:tc>
          <w:tcPr>
            <w:tcW w:w="1984" w:type="dxa"/>
            <w:vAlign w:val="center"/>
          </w:tcPr>
          <w:p w:rsidR="00764AFF" w:rsidRPr="0071376C" w:rsidRDefault="00764AFF" w:rsidP="00764AFF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համադպրոցական </w:t>
            </w:r>
          </w:p>
        </w:tc>
      </w:tr>
    </w:tbl>
    <w:p w:rsidR="00656FDA" w:rsidRPr="0071376C" w:rsidRDefault="00656FDA" w:rsidP="005013A9">
      <w:pPr>
        <w:ind w:firstLine="567"/>
        <w:rPr>
          <w:rFonts w:ascii="GHEA Grapalat" w:hAnsi="GHEA Grapalat" w:cs="Aharoni"/>
          <w:sz w:val="24"/>
          <w:szCs w:val="24"/>
        </w:rPr>
      </w:pPr>
    </w:p>
    <w:p w:rsidR="0032458A" w:rsidRPr="0071376C" w:rsidRDefault="0032458A" w:rsidP="005013A9">
      <w:pPr>
        <w:ind w:firstLine="567"/>
        <w:rPr>
          <w:rFonts w:ascii="GHEA Grapalat" w:hAnsi="GHEA Grapalat" w:cs="Aharoni"/>
          <w:sz w:val="24"/>
          <w:szCs w:val="24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Սովորողների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մասնակցության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վերաբերյալ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աստատության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իմնական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ցուցանիշների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մփոփում</w:t>
      </w:r>
      <w:r w:rsidRPr="0071376C">
        <w:rPr>
          <w:rFonts w:ascii="GHEA Grapalat" w:hAnsi="GHEA Grapalat" w:cs="Aharoni"/>
          <w:sz w:val="24"/>
          <w:szCs w:val="24"/>
        </w:rPr>
        <w:t xml:space="preserve"> ,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վերլուծություններ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եզրահանգումներ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դրանց</w:t>
      </w:r>
      <w:r w:rsidRPr="0071376C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բարելավման</w:t>
      </w:r>
      <w:r w:rsidRPr="0071376C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վերաբերյալ</w:t>
      </w:r>
      <w:r w:rsidRPr="0071376C">
        <w:rPr>
          <w:rFonts w:ascii="GHEA Grapalat" w:hAnsi="GHEA Grapalat" w:cs="Aharoni"/>
          <w:sz w:val="24"/>
          <w:szCs w:val="24"/>
        </w:rPr>
        <w:t>:</w:t>
      </w:r>
    </w:p>
    <w:p w:rsidR="00764AFF" w:rsidRPr="0047207B" w:rsidRDefault="00764AFF">
      <w:pPr>
        <w:rPr>
          <w:rFonts w:ascii="GHEA Grapalat" w:hAnsi="GHEA Grapalat" w:cs="Aharoni"/>
          <w:b/>
          <w:sz w:val="24"/>
          <w:szCs w:val="24"/>
        </w:rPr>
      </w:pPr>
      <w:r w:rsidRPr="0047207B">
        <w:rPr>
          <w:rFonts w:ascii="GHEA Grapalat" w:hAnsi="GHEA Grapalat" w:cs="Aharoni"/>
          <w:b/>
          <w:sz w:val="24"/>
          <w:szCs w:val="24"/>
        </w:rPr>
        <w:br w:type="page"/>
      </w:r>
    </w:p>
    <w:p w:rsidR="009656B3" w:rsidRPr="008A5F73" w:rsidRDefault="009656B3" w:rsidP="00764AFF">
      <w:pPr>
        <w:ind w:firstLine="567"/>
        <w:jc w:val="both"/>
        <w:rPr>
          <w:rFonts w:ascii="GHEA Grapalat" w:hAnsi="GHEA Grapalat" w:cs="Aharoni"/>
          <w:b/>
          <w:sz w:val="24"/>
          <w:szCs w:val="24"/>
        </w:rPr>
      </w:pPr>
      <w:r w:rsidRPr="008A5F73">
        <w:rPr>
          <w:rFonts w:ascii="GHEA Grapalat" w:hAnsi="GHEA Grapalat" w:cs="Aharoni"/>
          <w:b/>
          <w:sz w:val="24"/>
          <w:szCs w:val="24"/>
          <w:lang w:val="en-US"/>
        </w:rPr>
        <w:lastRenderedPageBreak/>
        <w:t>Աղյուսակ</w:t>
      </w:r>
      <w:r w:rsidRPr="008A5F73">
        <w:rPr>
          <w:rFonts w:ascii="GHEA Grapalat" w:hAnsi="GHEA Grapalat" w:cs="Aharoni"/>
          <w:b/>
          <w:sz w:val="24"/>
          <w:szCs w:val="24"/>
        </w:rPr>
        <w:t xml:space="preserve"> 31.  </w:t>
      </w:r>
      <w:r w:rsidRPr="008A5F73">
        <w:rPr>
          <w:rFonts w:ascii="GHEA Grapalat" w:hAnsi="GHEA Grapalat" w:cs="Aharoni"/>
          <w:b/>
          <w:sz w:val="24"/>
          <w:szCs w:val="24"/>
          <w:lang w:val="en-US"/>
        </w:rPr>
        <w:t>Տվյալներ</w:t>
      </w:r>
      <w:r w:rsidRPr="008A5F73">
        <w:rPr>
          <w:rFonts w:ascii="GHEA Grapalat" w:hAnsi="GHEA Grapalat" w:cs="Aharoni"/>
          <w:b/>
          <w:sz w:val="24"/>
          <w:szCs w:val="24"/>
        </w:rPr>
        <w:t xml:space="preserve">   </w:t>
      </w:r>
      <w:r w:rsidRPr="008A5F73">
        <w:rPr>
          <w:rFonts w:ascii="GHEA Grapalat" w:hAnsi="GHEA Grapalat" w:cs="Aharoni"/>
          <w:b/>
          <w:sz w:val="24"/>
          <w:szCs w:val="24"/>
          <w:u w:val="single"/>
        </w:rPr>
        <w:t>«</w:t>
      </w:r>
      <w:r w:rsidR="00764AFF" w:rsidRPr="008A5F73">
        <w:rPr>
          <w:rFonts w:ascii="GHEA Grapalat" w:hAnsi="GHEA Grapalat" w:cs="Aharoni"/>
          <w:b/>
          <w:sz w:val="24"/>
          <w:szCs w:val="24"/>
          <w:u w:val="single"/>
          <w:lang w:val="hy-AM"/>
        </w:rPr>
        <w:t>ՀՀ Լոռու մարզի Սպիտակի Շառլ Ազնավուրի անվան թիվ 3 հիմնական</w:t>
      </w:r>
      <w:r w:rsidRPr="008A5F73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8A5F73">
        <w:rPr>
          <w:rFonts w:ascii="GHEA Grapalat" w:hAnsi="GHEA Grapalat" w:cs="Aharoni"/>
          <w:b/>
          <w:sz w:val="24"/>
          <w:szCs w:val="24"/>
          <w:u w:val="single"/>
          <w:lang w:val="en-US"/>
        </w:rPr>
        <w:t>դպրոց</w:t>
      </w:r>
      <w:r w:rsidRPr="008A5F73">
        <w:rPr>
          <w:rFonts w:ascii="GHEA Grapalat" w:hAnsi="GHEA Grapalat" w:cs="Aharoni"/>
          <w:b/>
          <w:sz w:val="24"/>
          <w:szCs w:val="24"/>
          <w:u w:val="single"/>
        </w:rPr>
        <w:t xml:space="preserve"> » </w:t>
      </w:r>
      <w:r w:rsidRPr="008A5F73">
        <w:rPr>
          <w:rFonts w:ascii="GHEA Grapalat" w:hAnsi="GHEA Grapalat" w:cs="Aharoni"/>
          <w:b/>
          <w:sz w:val="24"/>
          <w:szCs w:val="24"/>
          <w:u w:val="single"/>
          <w:lang w:val="en-US"/>
        </w:rPr>
        <w:t>ՊՈԱԿ</w:t>
      </w:r>
      <w:r w:rsidRPr="008A5F73">
        <w:rPr>
          <w:rFonts w:ascii="GHEA Grapalat" w:hAnsi="GHEA Grapalat" w:cs="Aharoni"/>
          <w:b/>
          <w:sz w:val="24"/>
          <w:szCs w:val="24"/>
          <w:u w:val="single"/>
        </w:rPr>
        <w:t>-</w:t>
      </w:r>
      <w:r w:rsidRPr="008A5F73">
        <w:rPr>
          <w:rFonts w:ascii="GHEA Grapalat" w:hAnsi="GHEA Grapalat" w:cs="Aharoni"/>
          <w:b/>
          <w:sz w:val="24"/>
          <w:szCs w:val="24"/>
          <w:u w:val="single"/>
          <w:lang w:val="en-US"/>
        </w:rPr>
        <w:t>ի</w:t>
      </w:r>
      <w:r w:rsidRPr="008A5F73">
        <w:rPr>
          <w:rFonts w:ascii="GHEA Grapalat" w:hAnsi="GHEA Grapalat" w:cs="Aharoni"/>
          <w:b/>
          <w:sz w:val="24"/>
          <w:szCs w:val="24"/>
          <w:u w:val="single"/>
        </w:rPr>
        <w:t xml:space="preserve">   </w:t>
      </w:r>
      <w:r w:rsidRPr="008A5F73">
        <w:rPr>
          <w:rFonts w:ascii="GHEA Grapalat" w:hAnsi="GHEA Grapalat" w:cs="Aharoni"/>
          <w:b/>
          <w:sz w:val="24"/>
          <w:szCs w:val="24"/>
        </w:rPr>
        <w:t xml:space="preserve"> </w:t>
      </w:r>
      <w:r w:rsidRPr="008A5F73">
        <w:rPr>
          <w:rFonts w:ascii="GHEA Grapalat" w:hAnsi="GHEA Grapalat" w:cs="Aharoni"/>
          <w:b/>
          <w:sz w:val="24"/>
          <w:szCs w:val="24"/>
          <w:lang w:val="en-US"/>
        </w:rPr>
        <w:t>աշակերտական</w:t>
      </w:r>
      <w:r w:rsidRPr="008A5F73">
        <w:rPr>
          <w:rFonts w:ascii="GHEA Grapalat" w:hAnsi="GHEA Grapalat" w:cs="Aharoni"/>
          <w:b/>
          <w:sz w:val="24"/>
          <w:szCs w:val="24"/>
        </w:rPr>
        <w:t xml:space="preserve"> </w:t>
      </w:r>
      <w:r w:rsidRPr="008A5F73">
        <w:rPr>
          <w:rFonts w:ascii="GHEA Grapalat" w:hAnsi="GHEA Grapalat" w:cs="Aharoni"/>
          <w:b/>
          <w:sz w:val="24"/>
          <w:szCs w:val="24"/>
          <w:lang w:val="en-US"/>
        </w:rPr>
        <w:t>խորհրդի</w:t>
      </w:r>
      <w:r w:rsidRPr="008A5F73">
        <w:rPr>
          <w:rFonts w:ascii="GHEA Grapalat" w:hAnsi="GHEA Grapalat" w:cs="Aharoni"/>
          <w:b/>
          <w:sz w:val="24"/>
          <w:szCs w:val="24"/>
        </w:rPr>
        <w:t xml:space="preserve">  </w:t>
      </w:r>
      <w:r w:rsidRPr="008A5F73">
        <w:rPr>
          <w:rFonts w:ascii="GHEA Grapalat" w:hAnsi="GHEA Grapalat" w:cs="Aharoni"/>
          <w:b/>
          <w:sz w:val="24"/>
          <w:szCs w:val="24"/>
          <w:lang w:val="en-US"/>
        </w:rPr>
        <w:t>գործունեության</w:t>
      </w:r>
      <w:r w:rsidRPr="008A5F73">
        <w:rPr>
          <w:rFonts w:ascii="GHEA Grapalat" w:hAnsi="GHEA Grapalat" w:cs="Aharoni"/>
          <w:b/>
          <w:sz w:val="24"/>
          <w:szCs w:val="24"/>
        </w:rPr>
        <w:t xml:space="preserve">  </w:t>
      </w:r>
      <w:r w:rsidRPr="008A5F73">
        <w:rPr>
          <w:rFonts w:ascii="GHEA Grapalat" w:hAnsi="GHEA Grapalat" w:cs="Aharoni"/>
          <w:b/>
          <w:sz w:val="24"/>
          <w:szCs w:val="24"/>
          <w:lang w:val="en-US"/>
        </w:rPr>
        <w:t>վերաբերյալ</w:t>
      </w:r>
      <w:r w:rsidRPr="008A5F73">
        <w:rPr>
          <w:rFonts w:ascii="GHEA Grapalat" w:hAnsi="GHEA Grapalat" w:cs="Aharoni"/>
          <w:b/>
          <w:sz w:val="24"/>
          <w:szCs w:val="24"/>
        </w:rPr>
        <w:t xml:space="preserve"> 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4176"/>
        <w:gridCol w:w="26"/>
        <w:gridCol w:w="1453"/>
        <w:gridCol w:w="2278"/>
        <w:gridCol w:w="3119"/>
      </w:tblGrid>
      <w:tr w:rsidR="009656B3" w:rsidRPr="0071376C" w:rsidTr="00BB082C">
        <w:tc>
          <w:tcPr>
            <w:tcW w:w="11052" w:type="dxa"/>
            <w:gridSpan w:val="5"/>
            <w:vAlign w:val="center"/>
          </w:tcPr>
          <w:p w:rsidR="009656B3" w:rsidRPr="008A5F73" w:rsidRDefault="009656B3" w:rsidP="008A5F73">
            <w:pPr>
              <w:tabs>
                <w:tab w:val="left" w:pos="2865"/>
              </w:tabs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</w:pPr>
            <w:r w:rsidRPr="0047207B">
              <w:rPr>
                <w:rFonts w:ascii="GHEA Grapalat" w:hAnsi="GHEA Grapalat" w:cs="Aharoni"/>
                <w:sz w:val="24"/>
                <w:szCs w:val="24"/>
              </w:rPr>
              <w:tab/>
              <w:t xml:space="preserve">                 </w:t>
            </w:r>
            <w:r w:rsidRPr="0047207B">
              <w:rPr>
                <w:rFonts w:ascii="GHEA Grapalat" w:hAnsi="GHEA Grapalat" w:cs="Aharoni"/>
                <w:b/>
                <w:sz w:val="24"/>
                <w:szCs w:val="24"/>
              </w:rPr>
              <w:t xml:space="preserve"> </w:t>
            </w:r>
            <w:r w:rsidR="008A5F73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Ցուցանի</w:t>
            </w:r>
            <w:r w:rsidR="008A5F73">
              <w:rPr>
                <w:rFonts w:ascii="GHEA Grapalat" w:hAnsi="GHEA Grapalat" w:cs="Aharoni"/>
                <w:b/>
                <w:sz w:val="24"/>
                <w:szCs w:val="24"/>
                <w:lang w:val="hy-AM"/>
              </w:rPr>
              <w:t>շ</w:t>
            </w:r>
          </w:p>
        </w:tc>
      </w:tr>
      <w:tr w:rsidR="009656B3" w:rsidRPr="0071376C" w:rsidTr="00BB082C">
        <w:tc>
          <w:tcPr>
            <w:tcW w:w="11052" w:type="dxa"/>
            <w:gridSpan w:val="5"/>
            <w:vAlign w:val="center"/>
          </w:tcPr>
          <w:p w:rsidR="009656B3" w:rsidRPr="001D51D9" w:rsidRDefault="009656B3" w:rsidP="008A5F73">
            <w:pPr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ախաձեռն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քայլեր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ղղվ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մ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եջ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րցեր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նդիրն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ջակցելուն</w:t>
            </w:r>
          </w:p>
        </w:tc>
      </w:tr>
      <w:tr w:rsidR="00FF2ACD" w:rsidRPr="0071376C" w:rsidTr="00BB082C">
        <w:tc>
          <w:tcPr>
            <w:tcW w:w="4202" w:type="dxa"/>
            <w:gridSpan w:val="2"/>
            <w:vAlign w:val="center"/>
          </w:tcPr>
          <w:p w:rsidR="009656B3" w:rsidRPr="0071376C" w:rsidRDefault="009656B3" w:rsidP="001D51D9">
            <w:pPr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րագր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ջ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3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</w:t>
            </w:r>
            <w:r w:rsidR="001D51D9" w:rsidRPr="001D51D9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րտ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ա</w:t>
            </w:r>
            <w:r w:rsidR="001D51D9" w:rsidRPr="001D51D9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ա</w:t>
            </w:r>
            <w:r w:rsidR="001D51D9" w:rsidRPr="001D51D9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ձեռն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քայլեր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ղղվ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</w:t>
            </w:r>
            <w:r w:rsidR="001D51D9" w:rsidRPr="001D51D9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եջ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րցեր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նդիրն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ջակցե</w:t>
            </w:r>
            <w:r w:rsidR="001D51D9">
              <w:rPr>
                <w:rFonts w:ascii="GHEA Grapalat" w:hAnsi="GHEA Grapalat" w:cs="Aharoni"/>
                <w:sz w:val="24"/>
                <w:szCs w:val="24"/>
                <w:lang w:val="hy-AM"/>
              </w:rPr>
              <w:t>լ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9656B3" w:rsidRPr="0071376C" w:rsidRDefault="009656B3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մսաթիվ</w:t>
            </w:r>
          </w:p>
        </w:tc>
        <w:tc>
          <w:tcPr>
            <w:tcW w:w="2278" w:type="dxa"/>
            <w:vAlign w:val="center"/>
          </w:tcPr>
          <w:p w:rsidR="009656B3" w:rsidRPr="0071376C" w:rsidRDefault="009656B3" w:rsidP="001D51D9">
            <w:pPr>
              <w:ind w:left="-85"/>
              <w:jc w:val="both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ջակցություն</w:t>
            </w:r>
            <w:r w:rsidR="001D51D9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տա</w:t>
            </w:r>
            <w:r w:rsidR="001D51D9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="001D51D9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ցած</w:t>
            </w:r>
            <w:r w:rsidR="001D51D9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</w:t>
            </w:r>
            <w:r w:rsidR="001D51D9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ո</w:t>
            </w:r>
            <w:r w:rsidR="001D51D9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="001D51D9">
              <w:rPr>
                <w:rFonts w:ascii="GHEA Grapalat" w:hAnsi="GHEA Grapalat" w:cs="Aharoni"/>
                <w:sz w:val="24"/>
                <w:szCs w:val="24"/>
                <w:lang w:val="hy-AM"/>
              </w:rPr>
              <w:t>ր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ղների թի</w:t>
            </w:r>
            <w:r w:rsidR="001D51D9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="001D51D9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ը և տոկոսը` սո</w:t>
            </w:r>
            <w:r w:rsidR="001D51D9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որողների</w:t>
            </w:r>
            <w:r w:rsidR="001D51D9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դհա</w:t>
            </w:r>
            <w:r w:rsidR="001D51D9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ուր</w:t>
            </w:r>
            <w:r w:rsidR="001D51D9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</w:t>
            </w:r>
            <w:r w:rsidR="001D51D9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նկատմամբ </w:t>
            </w:r>
          </w:p>
        </w:tc>
        <w:tc>
          <w:tcPr>
            <w:tcW w:w="3119" w:type="dxa"/>
            <w:vAlign w:val="center"/>
          </w:tcPr>
          <w:p w:rsidR="009656B3" w:rsidRPr="0071376C" w:rsidRDefault="009656B3" w:rsidP="00BB30A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եկնաբանութ</w:t>
            </w:r>
            <w:r w:rsidR="00BB30A5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յուններ</w:t>
            </w:r>
          </w:p>
        </w:tc>
      </w:tr>
      <w:tr w:rsidR="00FF2ACD" w:rsidRPr="0071376C" w:rsidTr="00BB082C">
        <w:tc>
          <w:tcPr>
            <w:tcW w:w="4202" w:type="dxa"/>
            <w:gridSpan w:val="2"/>
            <w:vAlign w:val="center"/>
          </w:tcPr>
          <w:p w:rsidR="009656B3" w:rsidRPr="0071376C" w:rsidRDefault="0029548C" w:rsidP="00BB30A5">
            <w:pPr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1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VIII</w:t>
            </w:r>
            <w:r w:rsidR="00BB30A5"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IX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սարան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</w:t>
            </w:r>
            <w:r w:rsidR="00BB30A5" w:rsidRPr="00BB30A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</w:t>
            </w:r>
            <w:r w:rsidR="00BB30A5" w:rsidRPr="00BB30A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ջակց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մ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աջադի</w:t>
            </w:r>
            <w:r w:rsidR="00BB30A5" w:rsidRPr="00BB30A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ությու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պահովել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9656B3" w:rsidRPr="0071376C" w:rsidRDefault="00BB30A5" w:rsidP="00BB30A5">
            <w:pPr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վա ընթացքում</w:t>
            </w:r>
          </w:p>
        </w:tc>
        <w:tc>
          <w:tcPr>
            <w:tcW w:w="2278" w:type="dxa"/>
            <w:vAlign w:val="center"/>
          </w:tcPr>
          <w:p w:rsidR="009656B3" w:rsidRPr="0071376C" w:rsidRDefault="00BB30A5" w:rsidP="00BB30A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2</w:t>
            </w:r>
            <w:r w:rsidR="0029548C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աշակերտ</w:t>
            </w:r>
          </w:p>
        </w:tc>
        <w:tc>
          <w:tcPr>
            <w:tcW w:w="3119" w:type="dxa"/>
            <w:vAlign w:val="center"/>
          </w:tcPr>
          <w:p w:rsidR="009656B3" w:rsidRPr="0071376C" w:rsidRDefault="009656B3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FF2ACD" w:rsidRPr="0071376C" w:rsidTr="00BB082C">
        <w:tc>
          <w:tcPr>
            <w:tcW w:w="4202" w:type="dxa"/>
            <w:gridSpan w:val="2"/>
            <w:vAlign w:val="center"/>
          </w:tcPr>
          <w:p w:rsidR="009656B3" w:rsidRPr="0071376C" w:rsidRDefault="0029548C" w:rsidP="00BB30A5">
            <w:pPr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2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նդիպումն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զմակերպ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</w:t>
            </w:r>
            <w:r w:rsidR="00BB30A5" w:rsidRPr="00BB30A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ճախակ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ցակայ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</w:t>
            </w:r>
            <w:r w:rsidR="00BB30A5" w:rsidRPr="00BB30A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ն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ետ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9656B3" w:rsidRPr="0071376C" w:rsidRDefault="0029548C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վա ընթացքում</w:t>
            </w:r>
          </w:p>
        </w:tc>
        <w:tc>
          <w:tcPr>
            <w:tcW w:w="2278" w:type="dxa"/>
            <w:vAlign w:val="center"/>
          </w:tcPr>
          <w:p w:rsidR="009656B3" w:rsidRPr="0071376C" w:rsidRDefault="0029548C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           3℅</w:t>
            </w:r>
          </w:p>
        </w:tc>
        <w:tc>
          <w:tcPr>
            <w:tcW w:w="3119" w:type="dxa"/>
            <w:vAlign w:val="center"/>
          </w:tcPr>
          <w:p w:rsidR="009656B3" w:rsidRPr="0071376C" w:rsidRDefault="009656B3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29548C" w:rsidRPr="0071376C" w:rsidTr="00BB082C">
        <w:tc>
          <w:tcPr>
            <w:tcW w:w="11052" w:type="dxa"/>
            <w:gridSpan w:val="5"/>
            <w:vAlign w:val="center"/>
          </w:tcPr>
          <w:p w:rsidR="0029548C" w:rsidRPr="0071376C" w:rsidRDefault="0029548C" w:rsidP="00BB30A5">
            <w:pPr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ձեռնարկ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ոցն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`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և</w:t>
            </w:r>
            <w:r w:rsidR="00BB30A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ագ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ճե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="00BB30A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նդիրներին</w:t>
            </w:r>
            <w:r w:rsidR="00BB30A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ւծ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լ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պատակով</w:t>
            </w:r>
          </w:p>
        </w:tc>
      </w:tr>
      <w:tr w:rsidR="00FF2ACD" w:rsidRPr="0071376C" w:rsidTr="00BB082C">
        <w:tc>
          <w:tcPr>
            <w:tcW w:w="4202" w:type="dxa"/>
            <w:gridSpan w:val="2"/>
            <w:vAlign w:val="center"/>
          </w:tcPr>
          <w:p w:rsidR="0029548C" w:rsidRPr="0071376C" w:rsidRDefault="0029548C" w:rsidP="00BB30A5">
            <w:pPr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րագր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ջ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3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ձեռնարկած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ոցառումները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 xml:space="preserve"> `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ձև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ագած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ճերին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նդիրներին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ուծում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լու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պատակով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53" w:type="dxa"/>
            <w:vAlign w:val="center"/>
          </w:tcPr>
          <w:p w:rsidR="0029548C" w:rsidRPr="0071376C" w:rsidRDefault="0029548C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մսաթիվ</w:t>
            </w:r>
          </w:p>
        </w:tc>
        <w:tc>
          <w:tcPr>
            <w:tcW w:w="2278" w:type="dxa"/>
            <w:vAlign w:val="center"/>
          </w:tcPr>
          <w:p w:rsidR="0029548C" w:rsidRPr="0071376C" w:rsidRDefault="0029548C" w:rsidP="00BB30A5">
            <w:pPr>
              <w:ind w:right="-108" w:hanging="98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ջակցություն</w:t>
            </w:r>
            <w:r w:rsidR="00BB30A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տա</w:t>
            </w:r>
            <w:r w:rsidR="00BB30A5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="00BB30A5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ցած սովո</w:t>
            </w:r>
            <w:r w:rsidR="00BB30A5">
              <w:rPr>
                <w:rFonts w:ascii="GHEA Grapalat" w:hAnsi="GHEA Grapalat" w:cs="Aharoni"/>
                <w:sz w:val="24"/>
                <w:szCs w:val="24"/>
                <w:lang w:val="hy-AM"/>
              </w:rPr>
              <w:t>ր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ղների թիվը և տոկոսը` սո</w:t>
            </w:r>
            <w:r w:rsidR="00BB30A5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ո</w:t>
            </w:r>
            <w:r w:rsidR="00BB30A5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ողների ընդհա</w:t>
            </w:r>
            <w:r w:rsidR="00BB30A5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ուր</w:t>
            </w:r>
            <w:r w:rsidR="00BB30A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վի</w:t>
            </w:r>
            <w:r w:rsidR="00BB30A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տմամբ</w:t>
            </w:r>
          </w:p>
        </w:tc>
        <w:tc>
          <w:tcPr>
            <w:tcW w:w="3119" w:type="dxa"/>
            <w:vAlign w:val="center"/>
          </w:tcPr>
          <w:p w:rsidR="0029548C" w:rsidRPr="0071376C" w:rsidRDefault="0029548C" w:rsidP="00BB30A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եկնաբանութ</w:t>
            </w:r>
            <w:r w:rsidR="00BB30A5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յուններ</w:t>
            </w:r>
          </w:p>
        </w:tc>
      </w:tr>
      <w:tr w:rsidR="00FF2ACD" w:rsidRPr="0071376C" w:rsidTr="00BB082C">
        <w:tc>
          <w:tcPr>
            <w:tcW w:w="4202" w:type="dxa"/>
            <w:gridSpan w:val="2"/>
            <w:vAlign w:val="center"/>
          </w:tcPr>
          <w:p w:rsidR="0029548C" w:rsidRPr="0071376C" w:rsidRDefault="0029548C" w:rsidP="00BB30A5">
            <w:pPr>
              <w:jc w:val="both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1.Հարցազրույց աշակերտական  խորհրդի  նիստերին</w:t>
            </w:r>
          </w:p>
        </w:tc>
        <w:tc>
          <w:tcPr>
            <w:tcW w:w="1453" w:type="dxa"/>
            <w:vAlign w:val="center"/>
          </w:tcPr>
          <w:p w:rsidR="0029548C" w:rsidRPr="0071376C" w:rsidRDefault="0029548C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ոյեմբեր</w:t>
            </w:r>
          </w:p>
          <w:p w:rsidR="00BC054B" w:rsidRPr="0071376C" w:rsidRDefault="00BC054B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2020թ</w:t>
            </w:r>
          </w:p>
          <w:p w:rsidR="0029548C" w:rsidRPr="0071376C" w:rsidRDefault="00BC054B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2021</w:t>
            </w:r>
            <w:r w:rsidR="0029548C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</w:t>
            </w:r>
          </w:p>
          <w:p w:rsidR="0029548C" w:rsidRPr="0071376C" w:rsidRDefault="00BC054B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2022</w:t>
            </w:r>
            <w:r w:rsidR="0029548C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</w:t>
            </w:r>
          </w:p>
        </w:tc>
        <w:tc>
          <w:tcPr>
            <w:tcW w:w="2278" w:type="dxa"/>
            <w:vAlign w:val="center"/>
          </w:tcPr>
          <w:p w:rsidR="0029548C" w:rsidRPr="0071376C" w:rsidRDefault="00BB30A5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8</w:t>
            </w:r>
            <w:r w:rsidR="0029548C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աշակերտ ℅</w:t>
            </w:r>
          </w:p>
          <w:p w:rsidR="0029548C" w:rsidRPr="0071376C" w:rsidRDefault="00BB30A5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22</w:t>
            </w:r>
            <w:r w:rsidR="0029548C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աշակերտ℅</w:t>
            </w:r>
          </w:p>
          <w:p w:rsidR="0029548C" w:rsidRPr="0071376C" w:rsidRDefault="00BB30A5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25</w:t>
            </w:r>
            <w:r w:rsidR="0029548C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աշակերտ ℅</w:t>
            </w:r>
          </w:p>
        </w:tc>
        <w:tc>
          <w:tcPr>
            <w:tcW w:w="3119" w:type="dxa"/>
            <w:vAlign w:val="center"/>
          </w:tcPr>
          <w:p w:rsidR="0029548C" w:rsidRPr="0071376C" w:rsidRDefault="0029548C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29548C" w:rsidRPr="0071376C" w:rsidTr="00BB082C">
        <w:tc>
          <w:tcPr>
            <w:tcW w:w="4202" w:type="dxa"/>
            <w:gridSpan w:val="2"/>
            <w:vAlign w:val="center"/>
          </w:tcPr>
          <w:p w:rsidR="0029548C" w:rsidRPr="0071376C" w:rsidRDefault="0029548C" w:rsidP="00BB30A5">
            <w:pPr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2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եմինա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>«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Զայրույթի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ռա</w:t>
            </w:r>
            <w:r w:rsidR="00BB30A5" w:rsidRPr="00BB30A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արում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="00BB30A5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նդուրժողականություն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</w:rPr>
              <w:t xml:space="preserve">»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եմայով</w:t>
            </w:r>
          </w:p>
        </w:tc>
        <w:tc>
          <w:tcPr>
            <w:tcW w:w="1453" w:type="dxa"/>
            <w:vAlign w:val="center"/>
          </w:tcPr>
          <w:p w:rsidR="00BC054B" w:rsidRPr="00BB30A5" w:rsidRDefault="00BC054B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2020</w:t>
            </w:r>
            <w:r w:rsidR="00BB30A5">
              <w:rPr>
                <w:rFonts w:ascii="GHEA Grapalat" w:hAnsi="GHEA Grapalat" w:cs="Aharoni"/>
                <w:sz w:val="24"/>
                <w:szCs w:val="24"/>
                <w:lang w:val="hy-AM"/>
              </w:rPr>
              <w:t>-21</w:t>
            </w:r>
          </w:p>
          <w:p w:rsidR="0048061F" w:rsidRPr="0071376C" w:rsidRDefault="00BC054B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2021</w:t>
            </w:r>
            <w:r w:rsidR="00BB30A5">
              <w:rPr>
                <w:rFonts w:ascii="GHEA Grapalat" w:hAnsi="GHEA Grapalat" w:cs="Aharoni"/>
                <w:sz w:val="24"/>
                <w:szCs w:val="24"/>
                <w:lang w:val="en-US"/>
              </w:rPr>
              <w:t>-22</w:t>
            </w:r>
          </w:p>
          <w:p w:rsidR="0029548C" w:rsidRPr="0071376C" w:rsidRDefault="00BC054B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2022</w:t>
            </w:r>
            <w:r w:rsidR="00BB30A5">
              <w:rPr>
                <w:rFonts w:ascii="GHEA Grapalat" w:hAnsi="GHEA Grapalat" w:cs="Aharoni"/>
                <w:sz w:val="24"/>
                <w:szCs w:val="24"/>
                <w:lang w:val="en-US"/>
              </w:rPr>
              <w:t>-23</w:t>
            </w:r>
          </w:p>
          <w:p w:rsidR="0048061F" w:rsidRPr="0071376C" w:rsidRDefault="0048061F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տարի</w:t>
            </w:r>
          </w:p>
        </w:tc>
        <w:tc>
          <w:tcPr>
            <w:tcW w:w="2278" w:type="dxa"/>
            <w:vAlign w:val="center"/>
          </w:tcPr>
          <w:p w:rsidR="00BB30A5" w:rsidRDefault="00BB30A5" w:rsidP="00BB30A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8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աշակերտ</w:t>
            </w:r>
          </w:p>
          <w:p w:rsidR="00BB30A5" w:rsidRDefault="00BB30A5" w:rsidP="00BB30A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22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աշակերտ</w:t>
            </w:r>
          </w:p>
          <w:p w:rsidR="0048061F" w:rsidRPr="0071376C" w:rsidRDefault="00BB30A5" w:rsidP="00BB30A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25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աշակերտ </w:t>
            </w:r>
            <w:r w:rsidR="0048061F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℅</w:t>
            </w:r>
          </w:p>
        </w:tc>
        <w:tc>
          <w:tcPr>
            <w:tcW w:w="3119" w:type="dxa"/>
            <w:vAlign w:val="center"/>
          </w:tcPr>
          <w:p w:rsidR="0029548C" w:rsidRPr="0071376C" w:rsidRDefault="0029548C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48061F" w:rsidRPr="0071376C" w:rsidTr="00BB082C">
        <w:tc>
          <w:tcPr>
            <w:tcW w:w="11052" w:type="dxa"/>
            <w:gridSpan w:val="5"/>
            <w:vAlign w:val="center"/>
          </w:tcPr>
          <w:p w:rsidR="0048061F" w:rsidRPr="0071376C" w:rsidRDefault="0048061F" w:rsidP="00BB30A5">
            <w:pPr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ախաձեռն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ոցառումն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`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առյա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աբաթօր</w:t>
            </w:r>
            <w:r w:rsidR="00BB30A5" w:rsidRPr="00BB30A5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յակն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պրոցամերձ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ածք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քրմ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խատանքն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րան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ճախականությու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կ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</w:tr>
      <w:tr w:rsidR="006A242D" w:rsidRPr="0071376C" w:rsidTr="00BB082C">
        <w:tc>
          <w:tcPr>
            <w:tcW w:w="4176" w:type="dxa"/>
            <w:vAlign w:val="center"/>
          </w:tcPr>
          <w:p w:rsidR="0048061F" w:rsidRPr="0071376C" w:rsidRDefault="0048061F" w:rsidP="00BB30A5">
            <w:pPr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րագր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ջ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3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ախաձեռն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ոհիշյա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ոցառումն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79" w:type="dxa"/>
            <w:gridSpan w:val="2"/>
            <w:vAlign w:val="center"/>
          </w:tcPr>
          <w:p w:rsidR="0048061F" w:rsidRPr="0071376C" w:rsidRDefault="0048061F" w:rsidP="008A5F73">
            <w:pPr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  <w:p w:rsidR="0048061F" w:rsidRPr="0071376C" w:rsidRDefault="0048061F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մսաթիվ</w:t>
            </w:r>
          </w:p>
          <w:p w:rsidR="0048061F" w:rsidRPr="0071376C" w:rsidRDefault="0048061F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48061F" w:rsidRPr="0071376C" w:rsidRDefault="0048061F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48061F" w:rsidRPr="0071376C" w:rsidRDefault="0048061F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vAlign w:val="center"/>
          </w:tcPr>
          <w:p w:rsidR="0048061F" w:rsidRPr="0071376C" w:rsidRDefault="0048061F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ջակցություն</w:t>
            </w:r>
          </w:p>
          <w:p w:rsidR="0048061F" w:rsidRPr="0071376C" w:rsidRDefault="0048061F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տացած սովոչողների թիվը և տոկոսը ` սովորողների ընդհանուր  թվի  նկատմամբ</w:t>
            </w:r>
          </w:p>
        </w:tc>
        <w:tc>
          <w:tcPr>
            <w:tcW w:w="3119" w:type="dxa"/>
            <w:vAlign w:val="center"/>
          </w:tcPr>
          <w:p w:rsidR="0048061F" w:rsidRPr="0071376C" w:rsidRDefault="0048061F" w:rsidP="00BB30A5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եկնաբանութ</w:t>
            </w:r>
            <w:r w:rsidR="00BB30A5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յուններ</w:t>
            </w:r>
          </w:p>
        </w:tc>
      </w:tr>
      <w:tr w:rsidR="006A242D" w:rsidRPr="0071376C" w:rsidTr="00BB082C">
        <w:trPr>
          <w:trHeight w:val="420"/>
        </w:trPr>
        <w:tc>
          <w:tcPr>
            <w:tcW w:w="4176" w:type="dxa"/>
            <w:vMerge w:val="restart"/>
            <w:vAlign w:val="center"/>
          </w:tcPr>
          <w:p w:rsidR="00B43FF7" w:rsidRPr="0071376C" w:rsidRDefault="00F920FC" w:rsidP="008A5F73">
            <w:pPr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1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մանորյա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նե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դառաջ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պրոց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անցք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սասենյակ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ձևավոր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:rsidR="00F920FC" w:rsidRPr="00BB082C" w:rsidRDefault="00BC054B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202</w:t>
            </w:r>
            <w:r w:rsidR="00BB082C">
              <w:rPr>
                <w:rFonts w:ascii="GHEA Grapalat" w:hAnsi="GHEA Grapalat" w:cs="Aharoni"/>
                <w:sz w:val="24"/>
                <w:szCs w:val="24"/>
                <w:lang w:val="hy-AM"/>
              </w:rPr>
              <w:t>2</w:t>
            </w:r>
            <w:r w:rsidR="00BB082C">
              <w:rPr>
                <w:rFonts w:ascii="GHEA Grapalat" w:hAnsi="GHEA Grapalat" w:cs="Aharoni"/>
                <w:sz w:val="24"/>
                <w:szCs w:val="24"/>
                <w:lang w:val="en-US"/>
              </w:rPr>
              <w:t>-</w:t>
            </w:r>
            <w:r w:rsidR="00BB082C">
              <w:rPr>
                <w:rFonts w:ascii="GHEA Grapalat" w:hAnsi="GHEA Grapalat" w:cs="Aharoni"/>
                <w:sz w:val="24"/>
                <w:szCs w:val="24"/>
                <w:lang w:val="hy-AM"/>
              </w:rPr>
              <w:t>23</w:t>
            </w:r>
          </w:p>
          <w:p w:rsidR="00F920FC" w:rsidRPr="0071376C" w:rsidRDefault="00F920FC" w:rsidP="00BB082C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lastRenderedPageBreak/>
              <w:t>ուստարի</w:t>
            </w:r>
          </w:p>
        </w:tc>
        <w:tc>
          <w:tcPr>
            <w:tcW w:w="2278" w:type="dxa"/>
            <w:vAlign w:val="center"/>
          </w:tcPr>
          <w:p w:rsidR="00F920FC" w:rsidRPr="0071376C" w:rsidRDefault="00BC054B" w:rsidP="00BB082C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lastRenderedPageBreak/>
              <w:t>82</w:t>
            </w:r>
          </w:p>
        </w:tc>
        <w:tc>
          <w:tcPr>
            <w:tcW w:w="3119" w:type="dxa"/>
            <w:vMerge w:val="restart"/>
            <w:vAlign w:val="center"/>
          </w:tcPr>
          <w:p w:rsidR="00F920FC" w:rsidRPr="0071376C" w:rsidRDefault="00B43FF7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Ձևավորել գեղագիտական ճաշակ</w:t>
            </w:r>
          </w:p>
        </w:tc>
      </w:tr>
      <w:tr w:rsidR="006A242D" w:rsidRPr="0071376C" w:rsidTr="00BB082C">
        <w:trPr>
          <w:trHeight w:val="360"/>
        </w:trPr>
        <w:tc>
          <w:tcPr>
            <w:tcW w:w="4176" w:type="dxa"/>
            <w:vMerge/>
            <w:vAlign w:val="center"/>
          </w:tcPr>
          <w:p w:rsidR="00F920FC" w:rsidRPr="0071376C" w:rsidRDefault="00F920FC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gridSpan w:val="2"/>
            <w:vMerge/>
            <w:vAlign w:val="center"/>
          </w:tcPr>
          <w:p w:rsidR="00F920FC" w:rsidRPr="0071376C" w:rsidRDefault="00F920FC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vAlign w:val="center"/>
          </w:tcPr>
          <w:p w:rsidR="00F920FC" w:rsidRPr="0071376C" w:rsidRDefault="00BB082C" w:rsidP="00BB082C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59</w:t>
            </w:r>
            <w:r w:rsidR="00B43FF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℅</w:t>
            </w:r>
          </w:p>
        </w:tc>
        <w:tc>
          <w:tcPr>
            <w:tcW w:w="3119" w:type="dxa"/>
            <w:vMerge/>
            <w:vAlign w:val="center"/>
          </w:tcPr>
          <w:p w:rsidR="00F920FC" w:rsidRPr="0071376C" w:rsidRDefault="00F920FC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6A242D" w:rsidRPr="0071376C" w:rsidTr="00BB082C">
        <w:trPr>
          <w:trHeight w:val="564"/>
        </w:trPr>
        <w:tc>
          <w:tcPr>
            <w:tcW w:w="4176" w:type="dxa"/>
            <w:vMerge w:val="restart"/>
            <w:vAlign w:val="center"/>
          </w:tcPr>
          <w:p w:rsidR="00B43FF7" w:rsidRPr="0071376C" w:rsidRDefault="00B43FF7" w:rsidP="008A5F73">
            <w:pPr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2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արնա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ն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կց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քաղաքայ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աբաթօրյակ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:rsidR="00B43FF7" w:rsidRDefault="00BC054B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202</w:t>
            </w:r>
            <w:r w:rsidR="00BB30A5">
              <w:rPr>
                <w:rFonts w:ascii="GHEA Grapalat" w:hAnsi="GHEA Grapalat" w:cs="Aharoni"/>
                <w:sz w:val="24"/>
                <w:szCs w:val="24"/>
                <w:lang w:val="hy-AM"/>
              </w:rPr>
              <w:t>2</w:t>
            </w:r>
            <w:r w:rsidR="00BB082C">
              <w:rPr>
                <w:rFonts w:ascii="GHEA Grapalat" w:hAnsi="GHEA Grapalat" w:cs="Aharoni"/>
                <w:sz w:val="24"/>
                <w:szCs w:val="24"/>
                <w:lang w:val="en-US"/>
              </w:rPr>
              <w:t>-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2</w:t>
            </w:r>
            <w:r w:rsidR="00BB30A5">
              <w:rPr>
                <w:rFonts w:ascii="GHEA Grapalat" w:hAnsi="GHEA Grapalat" w:cs="Aharoni"/>
                <w:sz w:val="24"/>
                <w:szCs w:val="24"/>
                <w:lang w:val="hy-AM"/>
              </w:rPr>
              <w:t>3</w:t>
            </w:r>
          </w:p>
          <w:p w:rsidR="00B43FF7" w:rsidRPr="0071376C" w:rsidRDefault="00BB082C" w:rsidP="00BB082C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ուստարի</w:t>
            </w:r>
          </w:p>
        </w:tc>
        <w:tc>
          <w:tcPr>
            <w:tcW w:w="2278" w:type="dxa"/>
            <w:vAlign w:val="center"/>
          </w:tcPr>
          <w:p w:rsidR="00B43FF7" w:rsidRPr="0071376C" w:rsidRDefault="00BC054B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70</w:t>
            </w:r>
          </w:p>
        </w:tc>
        <w:tc>
          <w:tcPr>
            <w:tcW w:w="3119" w:type="dxa"/>
            <w:vMerge w:val="restart"/>
            <w:vAlign w:val="center"/>
          </w:tcPr>
          <w:p w:rsidR="00B43FF7" w:rsidRPr="0071376C" w:rsidRDefault="00B43FF7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քուր  պահել   համայնքը</w:t>
            </w:r>
          </w:p>
        </w:tc>
      </w:tr>
      <w:tr w:rsidR="006A242D" w:rsidRPr="0071376C" w:rsidTr="00BB082C">
        <w:trPr>
          <w:trHeight w:val="333"/>
        </w:trPr>
        <w:tc>
          <w:tcPr>
            <w:tcW w:w="4176" w:type="dxa"/>
            <w:vMerge/>
            <w:vAlign w:val="center"/>
          </w:tcPr>
          <w:p w:rsidR="00B43FF7" w:rsidRPr="0071376C" w:rsidRDefault="00B43FF7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gridSpan w:val="2"/>
            <w:vMerge/>
            <w:vAlign w:val="center"/>
          </w:tcPr>
          <w:p w:rsidR="00B43FF7" w:rsidRPr="0071376C" w:rsidRDefault="00B43FF7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vAlign w:val="center"/>
          </w:tcPr>
          <w:p w:rsidR="00B43FF7" w:rsidRPr="0071376C" w:rsidRDefault="00BB082C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50</w:t>
            </w:r>
            <w:r w:rsidR="00660FB6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3119" w:type="dxa"/>
            <w:vMerge/>
            <w:vAlign w:val="center"/>
          </w:tcPr>
          <w:p w:rsidR="00B43FF7" w:rsidRPr="0071376C" w:rsidRDefault="00B43FF7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AA49EA" w:rsidRPr="00BB082C" w:rsidTr="00BB082C">
        <w:trPr>
          <w:trHeight w:val="405"/>
        </w:trPr>
        <w:tc>
          <w:tcPr>
            <w:tcW w:w="4176" w:type="dxa"/>
            <w:vMerge w:val="restart"/>
            <w:vAlign w:val="center"/>
          </w:tcPr>
          <w:p w:rsidR="00354671" w:rsidRPr="0071376C" w:rsidRDefault="00354671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354671" w:rsidRPr="0071376C" w:rsidRDefault="00354671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3.Դպրոց տարածքի  մաքրում</w:t>
            </w:r>
          </w:p>
          <w:p w:rsidR="00354671" w:rsidRPr="0071376C" w:rsidRDefault="00354671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gridSpan w:val="2"/>
            <w:vMerge w:val="restart"/>
            <w:vAlign w:val="center"/>
          </w:tcPr>
          <w:p w:rsidR="00354671" w:rsidRPr="0071376C" w:rsidRDefault="00BB082C" w:rsidP="00BB082C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3․04</w:t>
            </w:r>
            <w:r w:rsidR="00354671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3</w:t>
            </w:r>
            <w:r w:rsidR="00354671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.</w:t>
            </w:r>
          </w:p>
        </w:tc>
        <w:tc>
          <w:tcPr>
            <w:tcW w:w="2278" w:type="dxa"/>
            <w:vAlign w:val="center"/>
          </w:tcPr>
          <w:p w:rsidR="00354671" w:rsidRPr="00BB30A5" w:rsidRDefault="00BB30A5" w:rsidP="00BB30A5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20</w:t>
            </w:r>
          </w:p>
        </w:tc>
        <w:tc>
          <w:tcPr>
            <w:tcW w:w="3119" w:type="dxa"/>
            <w:vMerge w:val="restart"/>
            <w:vAlign w:val="center"/>
          </w:tcPr>
          <w:p w:rsidR="00354671" w:rsidRPr="0071376C" w:rsidRDefault="00354671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AA49EA" w:rsidRPr="00BB082C" w:rsidTr="00BB082C">
        <w:trPr>
          <w:trHeight w:val="375"/>
        </w:trPr>
        <w:tc>
          <w:tcPr>
            <w:tcW w:w="4176" w:type="dxa"/>
            <w:vMerge/>
            <w:vAlign w:val="center"/>
          </w:tcPr>
          <w:p w:rsidR="00354671" w:rsidRPr="0071376C" w:rsidRDefault="00354671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gridSpan w:val="2"/>
            <w:vMerge/>
            <w:vAlign w:val="center"/>
          </w:tcPr>
          <w:p w:rsidR="00354671" w:rsidRPr="0071376C" w:rsidRDefault="00354671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vAlign w:val="center"/>
          </w:tcPr>
          <w:p w:rsidR="00354671" w:rsidRPr="00BB082C" w:rsidRDefault="00BB082C" w:rsidP="00BB082C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86</w:t>
            </w:r>
          </w:p>
        </w:tc>
        <w:tc>
          <w:tcPr>
            <w:tcW w:w="3119" w:type="dxa"/>
            <w:vMerge/>
            <w:vAlign w:val="center"/>
          </w:tcPr>
          <w:p w:rsidR="00354671" w:rsidRPr="0071376C" w:rsidRDefault="00354671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BB082C" w:rsidRPr="00BB082C" w:rsidTr="00BB082C">
        <w:trPr>
          <w:trHeight w:val="420"/>
        </w:trPr>
        <w:tc>
          <w:tcPr>
            <w:tcW w:w="4176" w:type="dxa"/>
            <w:vMerge w:val="restart"/>
            <w:vAlign w:val="center"/>
          </w:tcPr>
          <w:p w:rsidR="00BB082C" w:rsidRPr="0071376C" w:rsidRDefault="00BB082C" w:rsidP="00BB082C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4.Մասնակցություն համապետական  շաբաթօրյակին 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:rsidR="00BB082C" w:rsidRPr="0071376C" w:rsidRDefault="00BB082C" w:rsidP="00BB082C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3․04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3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</w:t>
            </w: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.</w:t>
            </w:r>
          </w:p>
        </w:tc>
        <w:tc>
          <w:tcPr>
            <w:tcW w:w="2278" w:type="dxa"/>
            <w:vAlign w:val="center"/>
          </w:tcPr>
          <w:p w:rsidR="00BB082C" w:rsidRPr="00BB082C" w:rsidRDefault="00BB082C" w:rsidP="00BB082C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40</w:t>
            </w:r>
          </w:p>
        </w:tc>
        <w:tc>
          <w:tcPr>
            <w:tcW w:w="3119" w:type="dxa"/>
            <w:vMerge w:val="restart"/>
            <w:vAlign w:val="center"/>
          </w:tcPr>
          <w:p w:rsidR="00BB082C" w:rsidRPr="0071376C" w:rsidRDefault="00BB082C" w:rsidP="00BB082C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AA49EA" w:rsidRPr="00BB082C" w:rsidTr="00BB082C">
        <w:trPr>
          <w:trHeight w:val="360"/>
        </w:trPr>
        <w:tc>
          <w:tcPr>
            <w:tcW w:w="4176" w:type="dxa"/>
            <w:vMerge/>
            <w:vAlign w:val="center"/>
          </w:tcPr>
          <w:p w:rsidR="00354671" w:rsidRPr="0071376C" w:rsidRDefault="00354671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gridSpan w:val="2"/>
            <w:vMerge/>
            <w:vAlign w:val="center"/>
          </w:tcPr>
          <w:p w:rsidR="00354671" w:rsidRPr="0071376C" w:rsidRDefault="00354671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vAlign w:val="center"/>
          </w:tcPr>
          <w:p w:rsidR="00354671" w:rsidRPr="00BB082C" w:rsidRDefault="00BB082C" w:rsidP="00BB082C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00</w:t>
            </w:r>
          </w:p>
        </w:tc>
        <w:tc>
          <w:tcPr>
            <w:tcW w:w="3119" w:type="dxa"/>
            <w:vMerge/>
            <w:vAlign w:val="center"/>
          </w:tcPr>
          <w:p w:rsidR="00354671" w:rsidRPr="0071376C" w:rsidRDefault="00354671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AA49EA" w:rsidRPr="0071376C" w:rsidTr="00BB082C">
        <w:trPr>
          <w:trHeight w:val="353"/>
        </w:trPr>
        <w:tc>
          <w:tcPr>
            <w:tcW w:w="4176" w:type="dxa"/>
            <w:vMerge w:val="restart"/>
            <w:vAlign w:val="center"/>
          </w:tcPr>
          <w:p w:rsidR="00F262D1" w:rsidRPr="0071376C" w:rsidRDefault="00F262D1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5.Ծառատունկ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:rsidR="00F262D1" w:rsidRPr="0071376C" w:rsidRDefault="00F262D1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BB082C" w:rsidRPr="00BB082C" w:rsidRDefault="00BB082C" w:rsidP="00BB082C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01․05․23թ․</w:t>
            </w:r>
          </w:p>
          <w:p w:rsidR="00F262D1" w:rsidRPr="0071376C" w:rsidRDefault="00F262D1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vAlign w:val="center"/>
          </w:tcPr>
          <w:p w:rsidR="00F262D1" w:rsidRPr="00BB082C" w:rsidRDefault="00BB082C" w:rsidP="00BB082C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42</w:t>
            </w:r>
          </w:p>
        </w:tc>
        <w:tc>
          <w:tcPr>
            <w:tcW w:w="3119" w:type="dxa"/>
            <w:vMerge w:val="restart"/>
            <w:vAlign w:val="center"/>
          </w:tcPr>
          <w:p w:rsidR="00F262D1" w:rsidRPr="0071376C" w:rsidRDefault="00F262D1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պաստել  միջավայրի  բարելավմանը</w:t>
            </w:r>
          </w:p>
        </w:tc>
      </w:tr>
      <w:tr w:rsidR="00AA49EA" w:rsidRPr="0071376C" w:rsidTr="00BB082C">
        <w:trPr>
          <w:trHeight w:val="225"/>
        </w:trPr>
        <w:tc>
          <w:tcPr>
            <w:tcW w:w="4176" w:type="dxa"/>
            <w:vMerge/>
            <w:vAlign w:val="center"/>
          </w:tcPr>
          <w:p w:rsidR="00F262D1" w:rsidRPr="0071376C" w:rsidRDefault="00F262D1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gridSpan w:val="2"/>
            <w:vMerge/>
            <w:vAlign w:val="center"/>
          </w:tcPr>
          <w:p w:rsidR="00F262D1" w:rsidRPr="0071376C" w:rsidRDefault="00F262D1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vAlign w:val="center"/>
          </w:tcPr>
          <w:p w:rsidR="00F262D1" w:rsidRPr="00BB082C" w:rsidRDefault="00BB082C" w:rsidP="00BB082C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30</w:t>
            </w:r>
          </w:p>
        </w:tc>
        <w:tc>
          <w:tcPr>
            <w:tcW w:w="3119" w:type="dxa"/>
            <w:vMerge/>
            <w:vAlign w:val="center"/>
          </w:tcPr>
          <w:p w:rsidR="00F262D1" w:rsidRPr="0071376C" w:rsidRDefault="00F262D1" w:rsidP="008A5F73">
            <w:pPr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FF2ACD" w:rsidRPr="00714486" w:rsidTr="00BB082C">
        <w:tc>
          <w:tcPr>
            <w:tcW w:w="4176" w:type="dxa"/>
            <w:vAlign w:val="center"/>
          </w:tcPr>
          <w:p w:rsidR="00FF2ACD" w:rsidRPr="0071376C" w:rsidRDefault="00BB082C" w:rsidP="00BB082C">
            <w:pPr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6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</w:rPr>
              <w:t>.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ական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ուրդը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զ</w:t>
            </w:r>
            <w:r w:rsidRPr="00BB082C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="006A242D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կերպվել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ոցառում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վիրված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յոց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նակի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զմավորմանը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</w:rPr>
              <w:t xml:space="preserve"> :</w:t>
            </w:r>
          </w:p>
        </w:tc>
        <w:tc>
          <w:tcPr>
            <w:tcW w:w="1479" w:type="dxa"/>
            <w:gridSpan w:val="2"/>
            <w:vAlign w:val="center"/>
          </w:tcPr>
          <w:p w:rsidR="00FF2ACD" w:rsidRPr="00BB082C" w:rsidRDefault="006A242D" w:rsidP="00BB082C">
            <w:pPr>
              <w:jc w:val="center"/>
              <w:rPr>
                <w:rFonts w:ascii="Cambria Math" w:hAnsi="Cambria Math" w:cs="Aharoni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2</w:t>
            </w:r>
            <w:r w:rsidR="00BB082C">
              <w:rPr>
                <w:rFonts w:ascii="GHEA Grapalat" w:hAnsi="GHEA Grapalat" w:cs="Aharoni"/>
                <w:sz w:val="24"/>
                <w:szCs w:val="24"/>
                <w:lang w:val="hy-AM"/>
              </w:rPr>
              <w:t>9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01.2</w:t>
            </w:r>
            <w:r w:rsidR="00BB082C">
              <w:rPr>
                <w:rFonts w:ascii="GHEA Grapalat" w:hAnsi="GHEA Grapalat" w:cs="Aharoni"/>
                <w:sz w:val="24"/>
                <w:szCs w:val="24"/>
                <w:lang w:val="hy-AM"/>
              </w:rPr>
              <w:t>3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</w:t>
            </w:r>
            <w:r w:rsidR="00BB082C">
              <w:rPr>
                <w:rFonts w:ascii="Cambria Math" w:hAnsi="Cambria Math" w:cs="Aharoni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78" w:type="dxa"/>
            <w:vAlign w:val="center"/>
          </w:tcPr>
          <w:p w:rsidR="00BB082C" w:rsidRDefault="00BB082C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8</w:t>
            </w:r>
          </w:p>
          <w:p w:rsidR="00BB082C" w:rsidRDefault="00BB082C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  <w:p w:rsidR="00FF2ACD" w:rsidRPr="0071376C" w:rsidRDefault="00BB082C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0</w:t>
            </w:r>
            <w:r w:rsidR="006A242D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℅</w:t>
            </w:r>
          </w:p>
        </w:tc>
        <w:tc>
          <w:tcPr>
            <w:tcW w:w="3119" w:type="dxa"/>
            <w:vAlign w:val="center"/>
          </w:tcPr>
          <w:p w:rsidR="00FF2ACD" w:rsidRPr="0071376C" w:rsidRDefault="006A242D" w:rsidP="008A5F73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երմանել աշա</w:t>
            </w:r>
            <w:r w:rsidR="00BB082C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երտ</w:t>
            </w:r>
            <w:r w:rsidR="00BB082C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ի մեջ հայ</w:t>
            </w:r>
            <w:r w:rsidR="00BB082C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ենասի</w:t>
            </w:r>
            <w:r w:rsidR="00BB082C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րական դաստիարակությանը </w:t>
            </w:r>
          </w:p>
        </w:tc>
      </w:tr>
      <w:tr w:rsidR="00AA49EA" w:rsidRPr="00714486" w:rsidTr="00BB082C">
        <w:tc>
          <w:tcPr>
            <w:tcW w:w="11052" w:type="dxa"/>
            <w:gridSpan w:val="5"/>
            <w:vAlign w:val="center"/>
          </w:tcPr>
          <w:p w:rsidR="00AA49EA" w:rsidRPr="00BB082C" w:rsidRDefault="006179A8" w:rsidP="00BB082C">
            <w:pPr>
              <w:jc w:val="both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րագրել</w:t>
            </w:r>
            <w:r w:rsidRPr="00BB082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ական</w:t>
            </w:r>
            <w:r w:rsidRPr="00BB082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ուրդի</w:t>
            </w:r>
            <w:r w:rsidR="00BB082C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ործունեության</w:t>
            </w:r>
            <w:r w:rsidR="00BB082C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կզբունքները</w:t>
            </w:r>
            <w:r w:rsidR="00BB082C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="00BB082C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ձևերը</w:t>
            </w:r>
            <w:r w:rsidRPr="00BB082C">
              <w:rPr>
                <w:rFonts w:ascii="GHEA Grapalat" w:hAnsi="GHEA Grapalat" w:cs="Aharoni"/>
                <w:sz w:val="24"/>
                <w:szCs w:val="24"/>
                <w:lang w:val="en-US"/>
              </w:rPr>
              <w:t>`</w:t>
            </w:r>
            <w:r w:rsidR="00BB082C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</w:t>
            </w:r>
            <w:r w:rsidR="00BB082C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պա</w:t>
            </w:r>
            <w:r w:rsidR="00BB082C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ս</w:t>
            </w:r>
            <w:r w:rsidR="00BB082C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անությունը</w:t>
            </w:r>
            <w:r w:rsidRPr="00BB082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ժողովրդավարության</w:t>
            </w:r>
            <w:r w:rsidRPr="00BB082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BB082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նքնավարության</w:t>
            </w:r>
            <w:r w:rsidRPr="00BB082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կզբունքներին</w:t>
            </w:r>
            <w:r w:rsidRPr="00BB082C">
              <w:rPr>
                <w:rFonts w:ascii="GHEA Grapalat" w:hAnsi="GHEA Grapalat" w:cs="Aharoni"/>
                <w:sz w:val="24"/>
                <w:szCs w:val="24"/>
                <w:lang w:val="en-US"/>
              </w:rPr>
              <w:t>:</w:t>
            </w:r>
          </w:p>
        </w:tc>
      </w:tr>
      <w:tr w:rsidR="00AA49EA" w:rsidRPr="00714486" w:rsidTr="00BB082C">
        <w:tc>
          <w:tcPr>
            <w:tcW w:w="11052" w:type="dxa"/>
            <w:gridSpan w:val="5"/>
            <w:vAlign w:val="center"/>
          </w:tcPr>
          <w:p w:rsidR="0058312E" w:rsidRDefault="006179A8" w:rsidP="0058312E">
            <w:pPr>
              <w:jc w:val="both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պրոցի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ական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ուրդը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պաստում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զնիվ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խատասեր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րեկիրթ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յ</w:t>
            </w:r>
            <w:r w:rsidR="00BB082C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ե</w:t>
            </w:r>
            <w:r w:rsidR="0058312E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ասեր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հատի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ձևավոևմանը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>:</w:t>
            </w:r>
            <w:r w:rsidR="0058312E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երմանում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թասրտություն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կերասիրություն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րգանք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եծերի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տմամբ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>:</w:t>
            </w:r>
            <w:r w:rsidR="0058312E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ետևում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ների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պարտականությունների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տարմանը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րեխաների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րավունքների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պաշտպանությանը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>:</w:t>
            </w:r>
            <w:r w:rsidR="0058312E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պրոցի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ոլոր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ները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ն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վասար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րավունքներ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>:</w:t>
            </w:r>
          </w:p>
          <w:p w:rsidR="006179A8" w:rsidRPr="0058312E" w:rsidRDefault="006179A8" w:rsidP="0058312E">
            <w:pPr>
              <w:jc w:val="both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ական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ուրդը</w:t>
            </w:r>
            <w:r w:rsidR="0058312E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տարում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նոնադրությամբ</w:t>
            </w:r>
            <w:r w:rsidR="0058312E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ահմանված</w:t>
            </w:r>
            <w:r w:rsidR="0058312E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ր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ոլոր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լիա</w:t>
            </w:r>
            <w:r w:rsidR="0058312E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զո</w:t>
            </w:r>
            <w:r w:rsidR="0058312E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ութ</w:t>
            </w:r>
            <w:r w:rsidR="0058312E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յունները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կտիվորեն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կցում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պրոցի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արակական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յանքին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>,</w:t>
            </w:r>
            <w:r w:rsidR="0058312E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ր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ուրջն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խմբում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ոլոր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ակերտներին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կարգում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րանց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ական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ործընթացը</w:t>
            </w:r>
            <w:r w:rsidRPr="0058312E">
              <w:rPr>
                <w:rFonts w:ascii="GHEA Grapalat" w:hAnsi="GHEA Grapalat" w:cs="Aharoni"/>
                <w:sz w:val="24"/>
                <w:szCs w:val="24"/>
                <w:lang w:val="en-US"/>
              </w:rPr>
              <w:t>:</w:t>
            </w:r>
          </w:p>
        </w:tc>
      </w:tr>
    </w:tbl>
    <w:p w:rsidR="0058312E" w:rsidRDefault="00D831D4" w:rsidP="0058312E">
      <w:pPr>
        <w:ind w:firstLine="567"/>
        <w:jc w:val="both"/>
        <w:rPr>
          <w:rFonts w:ascii="GHEA Grapalat" w:hAnsi="GHEA Grapalat" w:cs="Aharoni"/>
          <w:sz w:val="24"/>
          <w:szCs w:val="24"/>
          <w:lang w:val="en-US"/>
        </w:rPr>
      </w:pPr>
      <w:r w:rsidRPr="0058312E">
        <w:rPr>
          <w:rFonts w:ascii="GHEA Grapalat" w:hAnsi="GHEA Grapalat" w:cs="Aharoni"/>
          <w:b/>
          <w:sz w:val="24"/>
          <w:szCs w:val="24"/>
          <w:u w:val="single"/>
          <w:lang w:val="en-US"/>
        </w:rPr>
        <w:t>«</w:t>
      </w:r>
      <w:r w:rsidR="0058312E">
        <w:rPr>
          <w:rFonts w:ascii="GHEA Grapalat" w:hAnsi="GHEA Grapalat" w:cs="Aharoni"/>
          <w:b/>
          <w:sz w:val="24"/>
          <w:szCs w:val="24"/>
          <w:u w:val="single"/>
          <w:lang w:val="hy-AM"/>
        </w:rPr>
        <w:t>ՀՀ Լոռու մարզի Սպիտակի Շառլ Ազնավուրի անվան թիվ 3</w:t>
      </w:r>
      <w:r w:rsidRPr="0058312E">
        <w:rPr>
          <w:rFonts w:ascii="GHEA Grapalat" w:hAnsi="GHEA Grapalat" w:cs="Aharoni"/>
          <w:b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հիմնական</w:t>
      </w:r>
      <w:r w:rsidRPr="0058312E">
        <w:rPr>
          <w:rFonts w:ascii="GHEA Grapalat" w:hAnsi="GHEA Grapalat" w:cs="Aharoni"/>
          <w:b/>
          <w:sz w:val="24"/>
          <w:szCs w:val="24"/>
          <w:u w:val="single"/>
          <w:lang w:val="en-US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դպրոց</w:t>
      </w:r>
      <w:r w:rsidRPr="0058312E">
        <w:rPr>
          <w:rFonts w:ascii="GHEA Grapalat" w:hAnsi="GHEA Grapalat" w:cs="Aharoni"/>
          <w:b/>
          <w:sz w:val="24"/>
          <w:szCs w:val="24"/>
          <w:u w:val="single"/>
          <w:lang w:val="en-US"/>
        </w:rPr>
        <w:t xml:space="preserve">»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ՊՈԱԿ</w:t>
      </w:r>
      <w:r w:rsidRPr="0058312E">
        <w:rPr>
          <w:rFonts w:ascii="GHEA Grapalat" w:hAnsi="GHEA Grapalat" w:cs="Aharoni"/>
          <w:b/>
          <w:sz w:val="24"/>
          <w:szCs w:val="24"/>
          <w:u w:val="single"/>
          <w:lang w:val="en-US"/>
        </w:rPr>
        <w:t>-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ի</w:t>
      </w:r>
      <w:r w:rsidRPr="0058312E">
        <w:rPr>
          <w:rFonts w:ascii="GHEA Grapalat" w:hAnsi="GHEA Grapalat" w:cs="Aharoni"/>
          <w:b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շակերտական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խորհրդի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գործունեության</w:t>
      </w:r>
      <w:r w:rsidR="0058312E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ցուցանիշների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չափանիշների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մփոփում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,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վերլուծություններ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եզրահանգումներ</w:t>
      </w:r>
      <w:r w:rsidRPr="0058312E">
        <w:rPr>
          <w:rFonts w:ascii="GHEA Grapalat" w:hAnsi="GHEA Grapalat" w:cs="Aharoni"/>
          <w:sz w:val="24"/>
          <w:szCs w:val="24"/>
          <w:lang w:val="en-US"/>
        </w:rPr>
        <w:t>:</w:t>
      </w:r>
    </w:p>
    <w:p w:rsidR="00D831D4" w:rsidRPr="0058312E" w:rsidRDefault="00D831D4" w:rsidP="0058312E">
      <w:pPr>
        <w:ind w:firstLine="567"/>
        <w:jc w:val="both"/>
        <w:rPr>
          <w:rFonts w:ascii="GHEA Grapalat" w:hAnsi="GHEA Grapalat" w:cs="Aharoni"/>
          <w:sz w:val="24"/>
          <w:szCs w:val="24"/>
          <w:lang w:val="en-US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Աշակերտական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խորհուրդը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ամագործակցում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է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բոլոր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օղակների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ետ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նպաստում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նախատեսված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շխատանքների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կայացմանը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: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Կազմակերպում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է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տարաբնույթ</w:t>
      </w:r>
      <w:r w:rsidRPr="0058312E">
        <w:rPr>
          <w:rFonts w:ascii="GHEA Grapalat" w:hAnsi="GHEA Grapalat" w:cs="Aharoni"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միջոցառ</w:t>
      </w:r>
      <w:r w:rsidR="0058312E">
        <w:rPr>
          <w:rFonts w:ascii="GHEA Grapalat" w:hAnsi="GHEA Grapalat" w:cs="Aharoni"/>
          <w:sz w:val="24"/>
          <w:szCs w:val="24"/>
          <w:lang w:val="hy-AM"/>
        </w:rPr>
        <w:t>ումներ</w:t>
      </w:r>
      <w:r w:rsidRPr="0058312E">
        <w:rPr>
          <w:rFonts w:ascii="GHEA Grapalat" w:hAnsi="GHEA Grapalat" w:cs="Aharoni"/>
          <w:sz w:val="24"/>
          <w:szCs w:val="24"/>
          <w:lang w:val="en-US"/>
        </w:rPr>
        <w:t>:</w:t>
      </w:r>
    </w:p>
    <w:p w:rsidR="0058312E" w:rsidRDefault="0058312E">
      <w:pPr>
        <w:rPr>
          <w:rFonts w:ascii="GHEA Grapalat" w:hAnsi="GHEA Grapalat" w:cs="Aharoni"/>
          <w:b/>
          <w:sz w:val="24"/>
          <w:szCs w:val="24"/>
          <w:lang w:val="en-US"/>
        </w:rPr>
      </w:pPr>
      <w:r>
        <w:rPr>
          <w:rFonts w:ascii="GHEA Grapalat" w:hAnsi="GHEA Grapalat" w:cs="Aharoni"/>
          <w:b/>
          <w:sz w:val="24"/>
          <w:szCs w:val="24"/>
          <w:lang w:val="en-US"/>
        </w:rPr>
        <w:br w:type="page"/>
      </w:r>
    </w:p>
    <w:p w:rsidR="00D831D4" w:rsidRPr="0058312E" w:rsidRDefault="00D831D4" w:rsidP="005013A9">
      <w:pPr>
        <w:ind w:firstLine="567"/>
        <w:rPr>
          <w:rFonts w:ascii="GHEA Grapalat" w:hAnsi="GHEA Grapalat" w:cs="Aharoni"/>
          <w:b/>
          <w:sz w:val="24"/>
          <w:szCs w:val="24"/>
          <w:lang w:val="en-US"/>
        </w:rPr>
      </w:pPr>
      <w:r w:rsidRPr="0071376C">
        <w:rPr>
          <w:rFonts w:ascii="GHEA Grapalat" w:hAnsi="GHEA Grapalat" w:cs="Aharoni"/>
          <w:b/>
          <w:sz w:val="24"/>
          <w:szCs w:val="24"/>
          <w:lang w:val="en-US"/>
        </w:rPr>
        <w:lastRenderedPageBreak/>
        <w:t>Աղյուսակ</w:t>
      </w:r>
      <w:r w:rsidRPr="0058312E">
        <w:rPr>
          <w:rFonts w:ascii="GHEA Grapalat" w:hAnsi="GHEA Grapalat" w:cs="Aharoni"/>
          <w:b/>
          <w:sz w:val="24"/>
          <w:szCs w:val="24"/>
          <w:lang w:val="en-US"/>
        </w:rPr>
        <w:t xml:space="preserve"> 3</w:t>
      </w:r>
      <w:r w:rsidRPr="0058312E">
        <w:rPr>
          <w:rFonts w:ascii="GHEA Grapalat" w:hAnsi="GHEA Grapalat" w:cs="Aharoni"/>
          <w:sz w:val="24"/>
          <w:szCs w:val="24"/>
          <w:lang w:val="en-US"/>
        </w:rPr>
        <w:t>2</w:t>
      </w:r>
      <w:r w:rsidRPr="0058312E">
        <w:rPr>
          <w:rFonts w:ascii="GHEA Grapalat" w:hAnsi="GHEA Grapalat" w:cs="Aharoni"/>
          <w:b/>
          <w:sz w:val="24"/>
          <w:szCs w:val="24"/>
          <w:lang w:val="en-US"/>
        </w:rPr>
        <w:t xml:space="preserve">.  </w:t>
      </w:r>
      <w:r w:rsidRPr="0071376C">
        <w:rPr>
          <w:rFonts w:ascii="GHEA Grapalat" w:hAnsi="GHEA Grapalat" w:cs="Aharoni"/>
          <w:b/>
          <w:sz w:val="24"/>
          <w:szCs w:val="24"/>
          <w:lang w:val="en-US"/>
        </w:rPr>
        <w:t>Տվյալներ</w:t>
      </w:r>
      <w:r w:rsidRPr="0058312E">
        <w:rPr>
          <w:rFonts w:ascii="GHEA Grapalat" w:hAnsi="GHEA Grapalat" w:cs="Aharoni"/>
          <w:b/>
          <w:sz w:val="24"/>
          <w:szCs w:val="24"/>
          <w:lang w:val="en-US"/>
        </w:rPr>
        <w:t xml:space="preserve">   </w:t>
      </w:r>
      <w:r w:rsidRPr="0058312E">
        <w:rPr>
          <w:rFonts w:ascii="GHEA Grapalat" w:hAnsi="GHEA Grapalat" w:cs="Aharoni"/>
          <w:b/>
          <w:sz w:val="24"/>
          <w:szCs w:val="24"/>
          <w:u w:val="single"/>
          <w:lang w:val="en-US"/>
        </w:rPr>
        <w:t>«</w:t>
      </w:r>
      <w:r w:rsidR="0058312E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ՀՀ Լոռու մարզի Սպիտակի Շառլ Ազնավուրի անվան թիվ 3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դպրոց</w:t>
      </w:r>
      <w:r w:rsidRPr="0058312E">
        <w:rPr>
          <w:rFonts w:ascii="GHEA Grapalat" w:hAnsi="GHEA Grapalat" w:cs="Aharoni"/>
          <w:b/>
          <w:sz w:val="24"/>
          <w:szCs w:val="24"/>
          <w:u w:val="single"/>
          <w:lang w:val="en-US"/>
        </w:rPr>
        <w:t xml:space="preserve">»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ՊՈԱԿ</w:t>
      </w:r>
      <w:r w:rsidRPr="0058312E">
        <w:rPr>
          <w:rFonts w:ascii="GHEA Grapalat" w:hAnsi="GHEA Grapalat" w:cs="Aharoni"/>
          <w:b/>
          <w:sz w:val="24"/>
          <w:szCs w:val="24"/>
          <w:u w:val="single"/>
          <w:lang w:val="en-US"/>
        </w:rPr>
        <w:t>-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ի</w:t>
      </w:r>
      <w:r w:rsidRPr="0058312E">
        <w:rPr>
          <w:rFonts w:ascii="GHEA Grapalat" w:hAnsi="GHEA Grapalat" w:cs="Aharoni"/>
          <w:b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lang w:val="en-US"/>
        </w:rPr>
        <w:t>ծնողական</w:t>
      </w:r>
      <w:r w:rsidRPr="0058312E">
        <w:rPr>
          <w:rFonts w:ascii="GHEA Grapalat" w:hAnsi="GHEA Grapalat" w:cs="Aharoni"/>
          <w:b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lang w:val="en-US"/>
        </w:rPr>
        <w:t>խորհրդի</w:t>
      </w:r>
      <w:r w:rsidR="0058312E">
        <w:rPr>
          <w:rFonts w:ascii="GHEA Grapalat" w:hAnsi="GHEA Grapalat" w:cs="Aharoni"/>
          <w:b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lang w:val="en-US"/>
        </w:rPr>
        <w:t>գործունեության</w:t>
      </w:r>
      <w:r w:rsidRPr="0058312E">
        <w:rPr>
          <w:rFonts w:ascii="GHEA Grapalat" w:hAnsi="GHEA Grapalat" w:cs="Aharoni"/>
          <w:b/>
          <w:sz w:val="24"/>
          <w:szCs w:val="24"/>
          <w:lang w:val="en-US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lang w:val="en-US"/>
        </w:rPr>
        <w:t>վերաբերյալ</w:t>
      </w:r>
      <w:r w:rsidRPr="0058312E">
        <w:rPr>
          <w:rFonts w:ascii="GHEA Grapalat" w:hAnsi="GHEA Grapalat" w:cs="Aharoni"/>
          <w:b/>
          <w:sz w:val="24"/>
          <w:szCs w:val="24"/>
          <w:lang w:val="en-US"/>
        </w:rPr>
        <w:t xml:space="preserve"> </w:t>
      </w:r>
    </w:p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1418"/>
        <w:gridCol w:w="1417"/>
        <w:gridCol w:w="1417"/>
      </w:tblGrid>
      <w:tr w:rsidR="00E92958" w:rsidRPr="0071376C" w:rsidTr="00853B14">
        <w:tc>
          <w:tcPr>
            <w:tcW w:w="6521" w:type="dxa"/>
            <w:vAlign w:val="center"/>
          </w:tcPr>
          <w:p w:rsidR="00E92958" w:rsidRPr="0071376C" w:rsidRDefault="00E92958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Ցուցանիշ</w:t>
            </w:r>
          </w:p>
          <w:p w:rsidR="00E92958" w:rsidRPr="0071376C" w:rsidRDefault="00E92958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92958" w:rsidRPr="0071376C" w:rsidRDefault="001D2000" w:rsidP="0058312E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0</w:t>
            </w:r>
            <w:r w:rsidR="00E92958"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21</w:t>
            </w:r>
          </w:p>
          <w:p w:rsidR="00E92958" w:rsidRPr="0071376C" w:rsidRDefault="00E92958" w:rsidP="0058312E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  <w:tc>
          <w:tcPr>
            <w:tcW w:w="1417" w:type="dxa"/>
            <w:vAlign w:val="center"/>
          </w:tcPr>
          <w:p w:rsidR="00E92958" w:rsidRPr="0071376C" w:rsidRDefault="00E92958" w:rsidP="001D2000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 w:rsidR="001D2000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1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</w:t>
            </w:r>
            <w:r w:rsidR="001D2000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2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  <w:tc>
          <w:tcPr>
            <w:tcW w:w="1417" w:type="dxa"/>
            <w:vAlign w:val="center"/>
          </w:tcPr>
          <w:p w:rsidR="00E92958" w:rsidRPr="0071376C" w:rsidRDefault="00E92958" w:rsidP="001D2000">
            <w:pPr>
              <w:tabs>
                <w:tab w:val="left" w:pos="3345"/>
                <w:tab w:val="left" w:pos="7797"/>
              </w:tabs>
              <w:jc w:val="center"/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20</w:t>
            </w:r>
            <w:r w:rsidR="001D2000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22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>-2</w:t>
            </w:r>
            <w:r w:rsidR="001D2000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hy-AM"/>
              </w:rPr>
              <w:t>3</w:t>
            </w:r>
            <w:r w:rsidRPr="0071376C">
              <w:rPr>
                <w:rFonts w:ascii="GHEA Grapalat" w:hAnsi="GHEA Grapalat" w:cs="Aharoni"/>
                <w:b/>
                <w:sz w:val="24"/>
                <w:szCs w:val="24"/>
                <w:u w:val="single"/>
                <w:lang w:val="en-US"/>
              </w:rPr>
              <w:t xml:space="preserve"> ուստարի</w:t>
            </w:r>
          </w:p>
        </w:tc>
      </w:tr>
      <w:tr w:rsidR="00E92958" w:rsidRPr="0071376C" w:rsidTr="00853B14">
        <w:tc>
          <w:tcPr>
            <w:tcW w:w="6521" w:type="dxa"/>
            <w:vAlign w:val="center"/>
          </w:tcPr>
          <w:p w:rsidR="00E92958" w:rsidRPr="0071376C" w:rsidRDefault="00E92958" w:rsidP="001D2000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ադաստիարակչ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ործընթաց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աբերյա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նող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նօրինությա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կայացր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աջարկություն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դունվ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աջարկ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կայացված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տմամբ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E92958" w:rsidRPr="001D2000" w:rsidRDefault="001D2000" w:rsidP="0058312E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5/100</w:t>
            </w:r>
          </w:p>
        </w:tc>
        <w:tc>
          <w:tcPr>
            <w:tcW w:w="1417" w:type="dxa"/>
            <w:vAlign w:val="center"/>
          </w:tcPr>
          <w:p w:rsidR="00E92958" w:rsidRPr="001D2000" w:rsidRDefault="001D2000" w:rsidP="001D2000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7/100</w:t>
            </w:r>
          </w:p>
        </w:tc>
        <w:tc>
          <w:tcPr>
            <w:tcW w:w="1417" w:type="dxa"/>
            <w:vAlign w:val="center"/>
          </w:tcPr>
          <w:p w:rsidR="00E92958" w:rsidRPr="001D2000" w:rsidRDefault="001D2000" w:rsidP="0058312E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6/100</w:t>
            </w:r>
          </w:p>
        </w:tc>
      </w:tr>
      <w:tr w:rsidR="00E92958" w:rsidRPr="0071376C" w:rsidTr="00853B14">
        <w:tc>
          <w:tcPr>
            <w:tcW w:w="6521" w:type="dxa"/>
            <w:vAlign w:val="center"/>
          </w:tcPr>
          <w:p w:rsidR="00E92958" w:rsidRPr="0071376C" w:rsidRDefault="00E92958" w:rsidP="001D2000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նող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վյա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տար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զմակերպվ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ոցառում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`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նդես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վաք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րեկույթ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քսկուրսիա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ժողով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լն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E92958" w:rsidRPr="001D2000" w:rsidRDefault="001D2000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35</w:t>
            </w:r>
          </w:p>
        </w:tc>
        <w:tc>
          <w:tcPr>
            <w:tcW w:w="1417" w:type="dxa"/>
            <w:vAlign w:val="center"/>
          </w:tcPr>
          <w:p w:rsidR="00E92958" w:rsidRPr="0071376C" w:rsidRDefault="001D2000" w:rsidP="0058312E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42</w:t>
            </w:r>
          </w:p>
        </w:tc>
        <w:tc>
          <w:tcPr>
            <w:tcW w:w="1417" w:type="dxa"/>
            <w:vAlign w:val="center"/>
          </w:tcPr>
          <w:p w:rsidR="00E92958" w:rsidRPr="0071376C" w:rsidRDefault="001D2000" w:rsidP="001D2000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48</w:t>
            </w:r>
          </w:p>
        </w:tc>
      </w:tr>
      <w:tr w:rsidR="00E92958" w:rsidRPr="0071376C" w:rsidTr="00853B14">
        <w:tc>
          <w:tcPr>
            <w:tcW w:w="6521" w:type="dxa"/>
            <w:vAlign w:val="center"/>
          </w:tcPr>
          <w:p w:rsidR="00E92958" w:rsidRPr="0071376C" w:rsidRDefault="00E92958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նող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ցիչնե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րախուսել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րան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տմամբ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րգապահ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ւյժ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իրառել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մանատիպ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աջարկ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E92958" w:rsidRPr="001D2000" w:rsidRDefault="001D2000" w:rsidP="0058312E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:rsidR="00E92958" w:rsidRPr="001D2000" w:rsidRDefault="001D2000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:rsidR="00E92958" w:rsidRPr="001D2000" w:rsidRDefault="001D2000" w:rsidP="0058312E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</w:tr>
      <w:tr w:rsidR="00E92958" w:rsidRPr="0071376C" w:rsidTr="00853B14">
        <w:tc>
          <w:tcPr>
            <w:tcW w:w="6521" w:type="dxa"/>
            <w:vAlign w:val="center"/>
          </w:tcPr>
          <w:p w:rsidR="00E92958" w:rsidRPr="0071376C" w:rsidRDefault="00CA5EA4" w:rsidP="001D2000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նող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նդիպում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ճախականությու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`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րան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իվ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1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տարվա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թացք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E92958" w:rsidRPr="001D2000" w:rsidRDefault="00853B14" w:rsidP="0058312E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6</w:t>
            </w:r>
          </w:p>
        </w:tc>
        <w:tc>
          <w:tcPr>
            <w:tcW w:w="1417" w:type="dxa"/>
            <w:vAlign w:val="center"/>
          </w:tcPr>
          <w:p w:rsidR="00E92958" w:rsidRPr="001D2000" w:rsidRDefault="00853B14" w:rsidP="0058312E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6</w:t>
            </w:r>
          </w:p>
        </w:tc>
        <w:tc>
          <w:tcPr>
            <w:tcW w:w="1417" w:type="dxa"/>
            <w:vAlign w:val="center"/>
          </w:tcPr>
          <w:p w:rsidR="00E92958" w:rsidRPr="001D2000" w:rsidRDefault="00853B14" w:rsidP="0058312E">
            <w:pPr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6</w:t>
            </w:r>
          </w:p>
        </w:tc>
      </w:tr>
      <w:tr w:rsidR="00CA5EA4" w:rsidRPr="0071376C" w:rsidTr="00853B14">
        <w:tc>
          <w:tcPr>
            <w:tcW w:w="6521" w:type="dxa"/>
            <w:vAlign w:val="center"/>
          </w:tcPr>
          <w:p w:rsidR="00CA5EA4" w:rsidRPr="0071376C" w:rsidRDefault="00ED09D4" w:rsidP="001D2000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նող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="001D2000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նողա</w:t>
            </w:r>
            <w:r w:rsidR="001D2000" w:rsidRPr="00853B14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զուրկ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ցիալապես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ապահով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տանիքներ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ջակցությու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տա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վյա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տար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CA5EA4" w:rsidRPr="00853B14" w:rsidRDefault="00853B14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:rsidR="00CA5EA4" w:rsidRPr="00853B14" w:rsidRDefault="00853B14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:rsidR="00CA5EA4" w:rsidRPr="00853B14" w:rsidRDefault="00853B14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</w:p>
        </w:tc>
      </w:tr>
      <w:tr w:rsidR="00CA5EA4" w:rsidRPr="0071376C" w:rsidTr="00853B14">
        <w:tc>
          <w:tcPr>
            <w:tcW w:w="6521" w:type="dxa"/>
            <w:vAlign w:val="center"/>
          </w:tcPr>
          <w:p w:rsidR="00CA5EA4" w:rsidRPr="0071376C" w:rsidRDefault="00ED09D4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րտադպրոց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րտադասարան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խատանքներ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առվ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ն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կոս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CA5EA4" w:rsidRPr="0071376C" w:rsidRDefault="00ED09D4" w:rsidP="0058312E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70℅</w:t>
            </w:r>
          </w:p>
        </w:tc>
        <w:tc>
          <w:tcPr>
            <w:tcW w:w="1417" w:type="dxa"/>
            <w:vAlign w:val="center"/>
          </w:tcPr>
          <w:p w:rsidR="00CA5EA4" w:rsidRPr="0071376C" w:rsidRDefault="00ED09D4" w:rsidP="0058312E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75℅</w:t>
            </w:r>
          </w:p>
        </w:tc>
        <w:tc>
          <w:tcPr>
            <w:tcW w:w="1417" w:type="dxa"/>
            <w:vAlign w:val="center"/>
          </w:tcPr>
          <w:p w:rsidR="00CA5EA4" w:rsidRPr="0071376C" w:rsidRDefault="00ED09D4" w:rsidP="0058312E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30℅</w:t>
            </w:r>
          </w:p>
        </w:tc>
      </w:tr>
      <w:tr w:rsidR="00C84B26" w:rsidRPr="00987A64" w:rsidTr="00853B14">
        <w:tc>
          <w:tcPr>
            <w:tcW w:w="6521" w:type="dxa"/>
            <w:vAlign w:val="center"/>
          </w:tcPr>
          <w:p w:rsidR="00CA5EA4" w:rsidRPr="006065C1" w:rsidRDefault="000C6742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Նկարագրել</w:t>
            </w:r>
            <w:r w:rsidRPr="006065C1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վերջին</w:t>
            </w:r>
            <w:r w:rsidRPr="006065C1">
              <w:rPr>
                <w:rFonts w:ascii="GHEA Grapalat" w:hAnsi="GHEA Grapalat" w:cs="Aharoni"/>
                <w:sz w:val="24"/>
                <w:szCs w:val="24"/>
              </w:rPr>
              <w:t xml:space="preserve"> 3  </w:t>
            </w: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տարում</w:t>
            </w:r>
            <w:r w:rsidRPr="006065C1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6065C1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ադաստիարակչական</w:t>
            </w:r>
            <w:r w:rsidRPr="006065C1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գործընթացի</w:t>
            </w:r>
            <w:r w:rsidRPr="006065C1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վերաբերյալ</w:t>
            </w:r>
            <w:r w:rsidRPr="006065C1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ծնողական</w:t>
            </w:r>
            <w:r w:rsidRPr="006065C1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ի</w:t>
            </w:r>
            <w:r w:rsidRPr="006065C1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կողմից</w:t>
            </w:r>
            <w:r w:rsidRPr="006065C1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տնօրինությանը</w:t>
            </w:r>
            <w:r w:rsidRPr="006065C1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ներկայացրած</w:t>
            </w:r>
            <w:r w:rsidRPr="006065C1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առաջարկությունները</w:t>
            </w:r>
            <w:r w:rsidRPr="006065C1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CA5EA4" w:rsidRPr="006065C1" w:rsidRDefault="00CA5EA4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5EA4" w:rsidRPr="006065C1" w:rsidRDefault="00853B14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Մեկնաբանություն</w:t>
            </w:r>
          </w:p>
        </w:tc>
        <w:tc>
          <w:tcPr>
            <w:tcW w:w="1417" w:type="dxa"/>
            <w:vAlign w:val="center"/>
          </w:tcPr>
          <w:p w:rsidR="00CA5EA4" w:rsidRPr="006065C1" w:rsidRDefault="000C6742" w:rsidP="0058312E">
            <w:pPr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6065C1">
              <w:rPr>
                <w:rFonts w:ascii="GHEA Grapalat" w:hAnsi="GHEA Grapalat" w:cs="Aharoni"/>
                <w:sz w:val="24"/>
                <w:szCs w:val="24"/>
                <w:lang w:val="en-US"/>
              </w:rPr>
              <w:t>Ամսաթիվ</w:t>
            </w:r>
          </w:p>
        </w:tc>
      </w:tr>
      <w:tr w:rsidR="00CA5EA4" w:rsidRPr="0071376C" w:rsidTr="00853B14">
        <w:tc>
          <w:tcPr>
            <w:tcW w:w="6521" w:type="dxa"/>
            <w:vAlign w:val="center"/>
          </w:tcPr>
          <w:p w:rsidR="00CA5EA4" w:rsidRPr="0071376C" w:rsidRDefault="006430F0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1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նող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ուրդ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վանությու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վ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պրոց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«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ք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նունդ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»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րագ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CA5EA4" w:rsidRPr="0071376C" w:rsidRDefault="00CA5EA4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5EA4" w:rsidRPr="00C84B26" w:rsidRDefault="00CA5EA4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5EA4" w:rsidRPr="00853B14" w:rsidRDefault="006430F0" w:rsidP="00853B14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01.09.</w:t>
            </w:r>
            <w:r w:rsidR="00853B14">
              <w:rPr>
                <w:rFonts w:ascii="GHEA Grapalat" w:hAnsi="GHEA Grapalat" w:cs="Aharoni"/>
                <w:sz w:val="24"/>
                <w:szCs w:val="24"/>
                <w:lang w:val="hy-AM"/>
              </w:rPr>
              <w:t>22թ․</w:t>
            </w:r>
          </w:p>
        </w:tc>
      </w:tr>
      <w:tr w:rsidR="006430F0" w:rsidRPr="00853B14" w:rsidTr="00853B14">
        <w:tc>
          <w:tcPr>
            <w:tcW w:w="6521" w:type="dxa"/>
            <w:vAlign w:val="center"/>
          </w:tcPr>
          <w:p w:rsidR="006430F0" w:rsidRPr="00853B14" w:rsidRDefault="006430F0" w:rsidP="00853B14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2.</w:t>
            </w:r>
            <w:r w:rsidR="00853B14">
              <w:rPr>
                <w:rFonts w:ascii="GHEA Grapalat" w:hAnsi="GHEA Grapalat" w:cs="Aharoni"/>
                <w:sz w:val="24"/>
                <w:szCs w:val="24"/>
                <w:lang w:val="hy-AM"/>
              </w:rPr>
              <w:t>Դասագրքերի վարձավճարների համար զեղչեր սահմանելու գործընթացին մասնակցություն։</w:t>
            </w:r>
          </w:p>
        </w:tc>
        <w:tc>
          <w:tcPr>
            <w:tcW w:w="1418" w:type="dxa"/>
            <w:vAlign w:val="center"/>
          </w:tcPr>
          <w:p w:rsidR="006430F0" w:rsidRPr="00853B14" w:rsidRDefault="006430F0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6430F0" w:rsidRPr="00853B14" w:rsidRDefault="006065C1" w:rsidP="006065C1">
            <w:pPr>
              <w:tabs>
                <w:tab w:val="left" w:pos="4095"/>
              </w:tabs>
              <w:ind w:left="-68" w:right="-47"/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նողական  ներդրում</w:t>
            </w: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-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ի չափը</w:t>
            </w:r>
          </w:p>
        </w:tc>
        <w:tc>
          <w:tcPr>
            <w:tcW w:w="1417" w:type="dxa"/>
            <w:vAlign w:val="center"/>
          </w:tcPr>
          <w:p w:rsidR="006430F0" w:rsidRPr="00853B14" w:rsidRDefault="00853B14" w:rsidP="00853B14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Հոկտ</w:t>
            </w:r>
            <w:r>
              <w:rPr>
                <w:rFonts w:ascii="Cambria Math" w:hAnsi="Cambria Math" w:cs="Aharoni"/>
                <w:sz w:val="24"/>
                <w:szCs w:val="24"/>
                <w:lang w:val="hy-AM"/>
              </w:rPr>
              <w:t>․ 2022թ․</w:t>
            </w:r>
          </w:p>
        </w:tc>
      </w:tr>
      <w:tr w:rsidR="005C766F" w:rsidRPr="006065C1" w:rsidTr="00853B14">
        <w:trPr>
          <w:trHeight w:val="525"/>
        </w:trPr>
        <w:tc>
          <w:tcPr>
            <w:tcW w:w="6521" w:type="dxa"/>
            <w:vAlign w:val="center"/>
          </w:tcPr>
          <w:p w:rsidR="005C766F" w:rsidRPr="006065C1" w:rsidRDefault="005C766F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6065C1">
              <w:rPr>
                <w:rFonts w:ascii="GHEA Grapalat" w:hAnsi="GHEA Grapalat" w:cs="Aharoni"/>
                <w:sz w:val="24"/>
                <w:szCs w:val="24"/>
                <w:lang w:val="hy-AM"/>
              </w:rPr>
              <w:t>Նկարագրել  վերջին  3 տարում  ծնողական խորհրդի հանդիպումների  ընթացքում  քննարկված հարցերը:</w:t>
            </w:r>
          </w:p>
        </w:tc>
        <w:tc>
          <w:tcPr>
            <w:tcW w:w="1418" w:type="dxa"/>
            <w:vAlign w:val="center"/>
          </w:tcPr>
          <w:p w:rsidR="005C766F" w:rsidRPr="006065C1" w:rsidRDefault="005C766F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5C766F" w:rsidRPr="006065C1" w:rsidRDefault="005C766F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5C766F" w:rsidRPr="006065C1" w:rsidRDefault="005C766F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</w:p>
        </w:tc>
      </w:tr>
      <w:tr w:rsidR="005C766F" w:rsidRPr="0071376C" w:rsidTr="00853B14">
        <w:trPr>
          <w:trHeight w:val="525"/>
        </w:trPr>
        <w:tc>
          <w:tcPr>
            <w:tcW w:w="6521" w:type="dxa"/>
            <w:vAlign w:val="center"/>
          </w:tcPr>
          <w:p w:rsidR="005C766F" w:rsidRPr="0071376C" w:rsidRDefault="005C766F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1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ապահով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րեխանե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վճա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սագրք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լ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5C766F" w:rsidRPr="00714486" w:rsidRDefault="005C766F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C766F" w:rsidRPr="006065C1" w:rsidRDefault="006065C1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022թ․</w:t>
            </w:r>
          </w:p>
        </w:tc>
        <w:tc>
          <w:tcPr>
            <w:tcW w:w="1417" w:type="dxa"/>
            <w:vAlign w:val="center"/>
          </w:tcPr>
          <w:p w:rsidR="005C766F" w:rsidRPr="0071376C" w:rsidRDefault="005C766F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5C766F" w:rsidRPr="0071376C" w:rsidTr="00853B14">
        <w:trPr>
          <w:trHeight w:val="525"/>
        </w:trPr>
        <w:tc>
          <w:tcPr>
            <w:tcW w:w="6521" w:type="dxa"/>
            <w:vAlign w:val="center"/>
          </w:tcPr>
          <w:p w:rsidR="005C766F" w:rsidRPr="0071376C" w:rsidRDefault="005C766F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2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պրոց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ք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նունդ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րագ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5C766F" w:rsidRPr="0071376C" w:rsidRDefault="005C766F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C766F" w:rsidRPr="006065C1" w:rsidRDefault="006065C1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022թ․</w:t>
            </w:r>
          </w:p>
        </w:tc>
        <w:tc>
          <w:tcPr>
            <w:tcW w:w="1417" w:type="dxa"/>
            <w:vAlign w:val="center"/>
          </w:tcPr>
          <w:p w:rsidR="005C766F" w:rsidRPr="0071376C" w:rsidRDefault="005C766F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</w:tc>
      </w:tr>
      <w:tr w:rsidR="005C766F" w:rsidRPr="0071376C" w:rsidTr="00853B14">
        <w:trPr>
          <w:trHeight w:val="525"/>
        </w:trPr>
        <w:tc>
          <w:tcPr>
            <w:tcW w:w="6521" w:type="dxa"/>
            <w:vAlign w:val="center"/>
          </w:tcPr>
          <w:p w:rsidR="005C766F" w:rsidRPr="0071376C" w:rsidRDefault="005C766F" w:rsidP="006065C1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3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նդիպումն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րթ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անձնահատուկ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պայման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րիք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նեցող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նողների</w:t>
            </w:r>
            <w:r w:rsidR="009D2AB6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9D2AB6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ետ</w:t>
            </w:r>
            <w:r w:rsidR="006065C1">
              <w:rPr>
                <w:rFonts w:ascii="GHEA Grapalat" w:hAnsi="GHEA Grapalat" w:cs="Aharoni"/>
                <w:sz w:val="24"/>
                <w:szCs w:val="24"/>
              </w:rPr>
              <w:t>`20</w:t>
            </w:r>
            <w:r w:rsidR="006065C1">
              <w:rPr>
                <w:rFonts w:ascii="GHEA Grapalat" w:hAnsi="GHEA Grapalat" w:cs="Aharoni"/>
                <w:sz w:val="24"/>
                <w:szCs w:val="24"/>
                <w:lang w:val="hy-AM"/>
              </w:rPr>
              <w:t>22</w:t>
            </w:r>
            <w:r w:rsidR="009D2AB6" w:rsidRPr="0071376C">
              <w:rPr>
                <w:rFonts w:ascii="GHEA Grapalat" w:hAnsi="GHEA Grapalat" w:cs="Aharoni"/>
                <w:sz w:val="24"/>
                <w:szCs w:val="24"/>
              </w:rPr>
              <w:t>-</w:t>
            </w:r>
            <w:r w:rsidR="006065C1">
              <w:rPr>
                <w:rFonts w:ascii="GHEA Grapalat" w:hAnsi="GHEA Grapalat" w:cs="Aharoni"/>
                <w:sz w:val="24"/>
                <w:szCs w:val="24"/>
                <w:lang w:val="hy-AM"/>
              </w:rPr>
              <w:t>23</w:t>
            </w:r>
            <w:r w:rsidR="009D2AB6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9D2AB6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տարի</w:t>
            </w:r>
            <w:r w:rsidR="009D2AB6"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5C766F" w:rsidRPr="0071376C" w:rsidRDefault="005C766F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2AB6" w:rsidRPr="006065C1" w:rsidRDefault="006065C1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022թ․</w:t>
            </w:r>
          </w:p>
          <w:p w:rsidR="005C766F" w:rsidRPr="0071376C" w:rsidRDefault="005C766F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C766F" w:rsidRPr="0071376C" w:rsidRDefault="005C766F" w:rsidP="0058312E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5C766F" w:rsidRPr="0071376C" w:rsidTr="00853B14">
        <w:trPr>
          <w:trHeight w:val="525"/>
        </w:trPr>
        <w:tc>
          <w:tcPr>
            <w:tcW w:w="6521" w:type="dxa"/>
            <w:vAlign w:val="center"/>
          </w:tcPr>
          <w:p w:rsidR="005C766F" w:rsidRPr="0071376C" w:rsidRDefault="009D2AB6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lastRenderedPageBreak/>
              <w:t>4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պրոց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յուջե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ախագծ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ախն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բերակ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քննարկ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5C766F" w:rsidRPr="0071376C" w:rsidRDefault="005C766F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C766F" w:rsidRPr="006065C1" w:rsidRDefault="006065C1" w:rsidP="006065C1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022թ․</w:t>
            </w:r>
          </w:p>
        </w:tc>
        <w:tc>
          <w:tcPr>
            <w:tcW w:w="1417" w:type="dxa"/>
            <w:vAlign w:val="center"/>
          </w:tcPr>
          <w:p w:rsidR="005C766F" w:rsidRPr="0071376C" w:rsidRDefault="005C766F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</w:p>
        </w:tc>
      </w:tr>
      <w:tr w:rsidR="009D2AB6" w:rsidRPr="0071376C" w:rsidTr="00853B14">
        <w:trPr>
          <w:trHeight w:val="525"/>
        </w:trPr>
        <w:tc>
          <w:tcPr>
            <w:tcW w:w="6521" w:type="dxa"/>
            <w:vAlign w:val="center"/>
          </w:tcPr>
          <w:p w:rsidR="009D2AB6" w:rsidRPr="0071376C" w:rsidRDefault="009D2AB6" w:rsidP="006065C1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5.</w:t>
            </w:r>
            <w:r w:rsidR="006065C1" w:rsidRPr="00714486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6065C1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պրոցի</w:t>
            </w:r>
            <w:r w:rsidR="006065C1" w:rsidRPr="0071376C">
              <w:rPr>
                <w:rFonts w:ascii="GHEA Grapalat" w:hAnsi="GHEA Grapalat" w:cs="Aharoni"/>
                <w:sz w:val="24"/>
                <w:szCs w:val="24"/>
              </w:rPr>
              <w:t xml:space="preserve">  2020</w:t>
            </w:r>
            <w:r w:rsidR="006065C1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</w:t>
            </w:r>
            <w:r w:rsidR="006065C1" w:rsidRPr="0071376C">
              <w:rPr>
                <w:rFonts w:ascii="GHEA Grapalat" w:hAnsi="GHEA Grapalat" w:cs="Aharoni"/>
                <w:sz w:val="24"/>
                <w:szCs w:val="24"/>
              </w:rPr>
              <w:t xml:space="preserve">. </w:t>
            </w:r>
            <w:r w:rsidR="006065C1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յուջեի</w:t>
            </w:r>
            <w:r w:rsidR="006065C1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6065C1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ախագծի</w:t>
            </w:r>
            <w:r w:rsidR="006065C1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6065C1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ախնական</w:t>
            </w:r>
            <w:r w:rsidR="006065C1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6065C1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բերակի</w:t>
            </w:r>
            <w:r w:rsidR="006065C1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6065C1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քննարկում</w:t>
            </w:r>
            <w:r w:rsidR="006065C1"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D2AB6" w:rsidRPr="0071376C" w:rsidRDefault="009D2AB6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2AB6" w:rsidRPr="006065C1" w:rsidRDefault="006065C1" w:rsidP="006065C1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022թ․</w:t>
            </w:r>
          </w:p>
        </w:tc>
        <w:tc>
          <w:tcPr>
            <w:tcW w:w="1417" w:type="dxa"/>
            <w:vAlign w:val="center"/>
          </w:tcPr>
          <w:p w:rsidR="009D2AB6" w:rsidRPr="0071376C" w:rsidRDefault="009D2AB6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</w:p>
        </w:tc>
      </w:tr>
      <w:tr w:rsidR="00B01C13" w:rsidRPr="0071376C" w:rsidTr="00853B14">
        <w:trPr>
          <w:trHeight w:val="525"/>
        </w:trPr>
        <w:tc>
          <w:tcPr>
            <w:tcW w:w="6521" w:type="dxa"/>
            <w:vAlign w:val="center"/>
          </w:tcPr>
          <w:p w:rsidR="00B01C13" w:rsidRPr="0071376C" w:rsidRDefault="00B01C13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րագրել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րտադպրոցական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</w:rPr>
              <w:t xml:space="preserve">   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րտադասարանական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խատանքները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</w:rPr>
              <w:t>,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րոնց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եջ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ջին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</w:rPr>
              <w:t xml:space="preserve"> 3 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ում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նողները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գրավված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ն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ղել</w:t>
            </w:r>
            <w:r w:rsidR="00AA762B"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B01C13" w:rsidRPr="0071376C" w:rsidRDefault="00AA762B" w:rsidP="006065C1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202</w:t>
            </w:r>
            <w:r w:rsidR="006065C1">
              <w:rPr>
                <w:rFonts w:ascii="GHEA Grapalat" w:hAnsi="GHEA Grapalat" w:cs="Aharoni"/>
                <w:sz w:val="24"/>
                <w:szCs w:val="24"/>
                <w:lang w:val="hy-AM"/>
              </w:rPr>
              <w:t>2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-</w:t>
            </w:r>
            <w:r w:rsidR="006065C1">
              <w:rPr>
                <w:rFonts w:ascii="GHEA Grapalat" w:hAnsi="GHEA Grapalat" w:cs="Aharoni"/>
                <w:sz w:val="24"/>
                <w:szCs w:val="24"/>
                <w:lang w:val="hy-AM"/>
              </w:rPr>
              <w:t>23 ուտարի</w:t>
            </w:r>
          </w:p>
        </w:tc>
        <w:tc>
          <w:tcPr>
            <w:tcW w:w="1417" w:type="dxa"/>
            <w:vAlign w:val="center"/>
          </w:tcPr>
          <w:p w:rsidR="00B01C13" w:rsidRPr="0071376C" w:rsidRDefault="00B01C13" w:rsidP="006065C1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1C13" w:rsidRPr="0071376C" w:rsidRDefault="00B01C13" w:rsidP="006065C1">
            <w:pPr>
              <w:tabs>
                <w:tab w:val="left" w:pos="4095"/>
              </w:tabs>
              <w:jc w:val="center"/>
              <w:rPr>
                <w:rFonts w:ascii="GHEA Grapalat" w:hAnsi="GHEA Grapalat" w:cs="Aharoni"/>
                <w:sz w:val="24"/>
                <w:szCs w:val="24"/>
              </w:rPr>
            </w:pPr>
          </w:p>
        </w:tc>
      </w:tr>
      <w:tr w:rsidR="00B01C13" w:rsidRPr="0071376C" w:rsidTr="00853B14">
        <w:trPr>
          <w:trHeight w:val="525"/>
        </w:trPr>
        <w:tc>
          <w:tcPr>
            <w:tcW w:w="6521" w:type="dxa"/>
            <w:vAlign w:val="center"/>
          </w:tcPr>
          <w:p w:rsidR="00B01C13" w:rsidRPr="0071376C" w:rsidRDefault="00AA762B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1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զմակերպ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եվերջ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էքսկուրսիան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րտադասարան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ոցառումնե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B01C13" w:rsidRPr="0071376C" w:rsidRDefault="00AA762B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Զրույ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-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նդի</w:t>
            </w:r>
            <w:r w:rsidR="006065C1" w:rsidRPr="006065C1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պ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նող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որհրդ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ետ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01C13" w:rsidRPr="0071376C" w:rsidRDefault="00B01C13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1C13" w:rsidRPr="0071376C" w:rsidRDefault="00B01C13" w:rsidP="0058312E">
            <w:pPr>
              <w:tabs>
                <w:tab w:val="left" w:pos="4095"/>
              </w:tabs>
              <w:rPr>
                <w:rFonts w:ascii="GHEA Grapalat" w:hAnsi="GHEA Grapalat" w:cs="Aharoni"/>
                <w:sz w:val="24"/>
                <w:szCs w:val="24"/>
              </w:rPr>
            </w:pPr>
          </w:p>
        </w:tc>
      </w:tr>
    </w:tbl>
    <w:p w:rsidR="006065C1" w:rsidRDefault="00437F8A" w:rsidP="006065C1">
      <w:pPr>
        <w:ind w:firstLine="567"/>
        <w:jc w:val="both"/>
        <w:rPr>
          <w:rFonts w:ascii="GHEA Grapalat" w:hAnsi="GHEA Grapalat" w:cs="Aharoni"/>
          <w:sz w:val="24"/>
          <w:szCs w:val="24"/>
        </w:rPr>
      </w:pPr>
      <w:r w:rsidRPr="006065C1">
        <w:rPr>
          <w:rFonts w:ascii="GHEA Grapalat" w:hAnsi="GHEA Grapalat" w:cs="Aharoni"/>
          <w:b/>
          <w:sz w:val="24"/>
          <w:szCs w:val="24"/>
          <w:u w:val="single"/>
        </w:rPr>
        <w:t>«</w:t>
      </w:r>
      <w:r w:rsidR="006065C1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ՀՀ Լոռու մարզի Սպիտակի Շառլ Ազնավուրի անվան թիվ 3 հիմնական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դպրոց</w:t>
      </w:r>
      <w:r w:rsidRPr="006065C1">
        <w:rPr>
          <w:rFonts w:ascii="GHEA Grapalat" w:hAnsi="GHEA Grapalat" w:cs="Aharoni"/>
          <w:b/>
          <w:sz w:val="24"/>
          <w:szCs w:val="24"/>
          <w:u w:val="single"/>
        </w:rPr>
        <w:t xml:space="preserve">»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ՊՈԱԿ</w:t>
      </w:r>
      <w:r w:rsidRPr="006065C1">
        <w:rPr>
          <w:rFonts w:ascii="GHEA Grapalat" w:hAnsi="GHEA Grapalat" w:cs="Aharoni"/>
          <w:b/>
          <w:sz w:val="24"/>
          <w:szCs w:val="24"/>
          <w:u w:val="single"/>
        </w:rPr>
        <w:t>-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ի</w:t>
      </w:r>
      <w:r w:rsidRPr="006065C1">
        <w:rPr>
          <w:rFonts w:ascii="GHEA Grapalat" w:hAnsi="GHEA Grapalat" w:cs="Aharoni"/>
          <w:b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ծնողական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խորհրդի</w:t>
      </w:r>
      <w:r w:rsidRPr="006065C1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գործունեությանն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ցուցանիշների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չափանիշների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մփոփում</w:t>
      </w:r>
      <w:r w:rsidRPr="006065C1">
        <w:rPr>
          <w:rFonts w:ascii="GHEA Grapalat" w:hAnsi="GHEA Grapalat" w:cs="Aharoni"/>
          <w:sz w:val="24"/>
          <w:szCs w:val="24"/>
        </w:rPr>
        <w:t xml:space="preserve">,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եզրահանգումներ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ու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ռաջարկություններ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դրանց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բարելավման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վերաբերյալ</w:t>
      </w:r>
      <w:r w:rsidRPr="006065C1">
        <w:rPr>
          <w:rFonts w:ascii="GHEA Grapalat" w:hAnsi="GHEA Grapalat" w:cs="Aharoni"/>
          <w:sz w:val="24"/>
          <w:szCs w:val="24"/>
        </w:rPr>
        <w:t>:</w:t>
      </w:r>
    </w:p>
    <w:p w:rsidR="002028E7" w:rsidRPr="006065C1" w:rsidRDefault="00437F8A" w:rsidP="006065C1">
      <w:pPr>
        <w:ind w:firstLine="567"/>
        <w:jc w:val="both"/>
        <w:rPr>
          <w:rFonts w:ascii="GHEA Grapalat" w:hAnsi="GHEA Grapalat" w:cs="Aharoni"/>
          <w:sz w:val="24"/>
          <w:szCs w:val="24"/>
        </w:rPr>
      </w:pPr>
      <w:r w:rsidRPr="0071376C">
        <w:rPr>
          <w:rFonts w:ascii="GHEA Grapalat" w:hAnsi="GHEA Grapalat" w:cs="Aharoni"/>
          <w:sz w:val="24"/>
          <w:szCs w:val="24"/>
          <w:lang w:val="en-US"/>
        </w:rPr>
        <w:t>Դպրոցի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ծնողները</w:t>
      </w:r>
      <w:r w:rsidR="006065C1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կտիվորեն</w:t>
      </w:r>
      <w:r w:rsidR="006065C1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մասնակցում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են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ուսումնադաստիարակչական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գործընթա</w:t>
      </w:r>
      <w:r w:rsidR="006065C1" w:rsidRPr="006065C1">
        <w:rPr>
          <w:rFonts w:ascii="GHEA Grapalat" w:hAnsi="GHEA Grapalat" w:cs="Aharoni"/>
          <w:sz w:val="24"/>
          <w:szCs w:val="24"/>
        </w:rPr>
        <w:softHyphen/>
      </w:r>
      <w:r w:rsidRPr="0071376C">
        <w:rPr>
          <w:rFonts w:ascii="GHEA Grapalat" w:hAnsi="GHEA Grapalat" w:cs="Aharoni"/>
          <w:sz w:val="24"/>
          <w:szCs w:val="24"/>
          <w:lang w:val="en-US"/>
        </w:rPr>
        <w:t>ցին</w:t>
      </w:r>
      <w:r w:rsidRPr="006065C1">
        <w:rPr>
          <w:rFonts w:ascii="GHEA Grapalat" w:hAnsi="GHEA Grapalat" w:cs="Aharoni"/>
          <w:sz w:val="24"/>
          <w:szCs w:val="24"/>
        </w:rPr>
        <w:t xml:space="preserve">,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ջակցում</w:t>
      </w:r>
      <w:r w:rsidRPr="006065C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միջոցառումներ</w:t>
      </w:r>
      <w:r w:rsidRPr="006065C1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կազմակերպելիս</w:t>
      </w:r>
      <w:r w:rsidRPr="006065C1">
        <w:rPr>
          <w:rFonts w:ascii="GHEA Grapalat" w:hAnsi="GHEA Grapalat" w:cs="Aharoni"/>
          <w:sz w:val="24"/>
          <w:szCs w:val="24"/>
        </w:rPr>
        <w:t>:</w:t>
      </w:r>
      <w:r w:rsidR="006065C1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="00377991" w:rsidRPr="0071376C">
        <w:rPr>
          <w:rFonts w:ascii="GHEA Grapalat" w:hAnsi="GHEA Grapalat" w:cs="Aharoni"/>
          <w:sz w:val="24"/>
          <w:szCs w:val="24"/>
          <w:lang w:val="en-US"/>
        </w:rPr>
        <w:t>Դպրոցը</w:t>
      </w:r>
      <w:r w:rsidR="00377991" w:rsidRPr="006065C1">
        <w:rPr>
          <w:rFonts w:ascii="GHEA Grapalat" w:hAnsi="GHEA Grapalat" w:cs="Aharoni"/>
          <w:sz w:val="24"/>
          <w:szCs w:val="24"/>
        </w:rPr>
        <w:t xml:space="preserve"> </w:t>
      </w:r>
      <w:r w:rsidR="00377991" w:rsidRPr="0071376C">
        <w:rPr>
          <w:rFonts w:ascii="GHEA Grapalat" w:hAnsi="GHEA Grapalat" w:cs="Aharoni"/>
          <w:sz w:val="24"/>
          <w:szCs w:val="24"/>
          <w:lang w:val="en-US"/>
        </w:rPr>
        <w:t>ստեղծում</w:t>
      </w:r>
      <w:r w:rsidR="00377991" w:rsidRPr="006065C1">
        <w:rPr>
          <w:rFonts w:ascii="GHEA Grapalat" w:hAnsi="GHEA Grapalat" w:cs="Aharoni"/>
          <w:sz w:val="24"/>
          <w:szCs w:val="24"/>
        </w:rPr>
        <w:t xml:space="preserve"> </w:t>
      </w:r>
      <w:r w:rsidR="00377991" w:rsidRPr="0071376C">
        <w:rPr>
          <w:rFonts w:ascii="GHEA Grapalat" w:hAnsi="GHEA Grapalat" w:cs="Aharoni"/>
          <w:sz w:val="24"/>
          <w:szCs w:val="24"/>
          <w:lang w:val="en-US"/>
        </w:rPr>
        <w:t>է</w:t>
      </w:r>
      <w:r w:rsidR="00377991" w:rsidRPr="006065C1">
        <w:rPr>
          <w:rFonts w:ascii="GHEA Grapalat" w:hAnsi="GHEA Grapalat" w:cs="Aharoni"/>
          <w:sz w:val="24"/>
          <w:szCs w:val="24"/>
        </w:rPr>
        <w:t xml:space="preserve"> </w:t>
      </w:r>
      <w:r w:rsidR="00377991" w:rsidRPr="0071376C">
        <w:rPr>
          <w:rFonts w:ascii="GHEA Grapalat" w:hAnsi="GHEA Grapalat" w:cs="Aharoni"/>
          <w:sz w:val="24"/>
          <w:szCs w:val="24"/>
          <w:lang w:val="en-US"/>
        </w:rPr>
        <w:t>բոլոր</w:t>
      </w:r>
      <w:r w:rsidR="00377991" w:rsidRPr="006065C1">
        <w:rPr>
          <w:rFonts w:ascii="GHEA Grapalat" w:hAnsi="GHEA Grapalat" w:cs="Aharoni"/>
          <w:sz w:val="24"/>
          <w:szCs w:val="24"/>
        </w:rPr>
        <w:t xml:space="preserve"> </w:t>
      </w:r>
      <w:r w:rsidR="00377991" w:rsidRPr="0071376C">
        <w:rPr>
          <w:rFonts w:ascii="GHEA Grapalat" w:hAnsi="GHEA Grapalat" w:cs="Aharoni"/>
          <w:sz w:val="24"/>
          <w:szCs w:val="24"/>
          <w:lang w:val="en-US"/>
        </w:rPr>
        <w:t>պայմանները</w:t>
      </w:r>
      <w:r w:rsidR="00377991" w:rsidRPr="006065C1">
        <w:rPr>
          <w:rFonts w:ascii="GHEA Grapalat" w:hAnsi="GHEA Grapalat" w:cs="Aharoni"/>
          <w:sz w:val="24"/>
          <w:szCs w:val="24"/>
        </w:rPr>
        <w:t xml:space="preserve">` </w:t>
      </w:r>
      <w:r w:rsidR="00377991" w:rsidRPr="0071376C">
        <w:rPr>
          <w:rFonts w:ascii="GHEA Grapalat" w:hAnsi="GHEA Grapalat" w:cs="Aharoni"/>
          <w:sz w:val="24"/>
          <w:szCs w:val="24"/>
          <w:lang w:val="en-US"/>
        </w:rPr>
        <w:t>սոցիալապես</w:t>
      </w:r>
      <w:r w:rsidR="00377991" w:rsidRPr="006065C1">
        <w:rPr>
          <w:rFonts w:ascii="GHEA Grapalat" w:hAnsi="GHEA Grapalat" w:cs="Aharoni"/>
          <w:sz w:val="24"/>
          <w:szCs w:val="24"/>
        </w:rPr>
        <w:t xml:space="preserve">  </w:t>
      </w:r>
      <w:r w:rsidR="00377991" w:rsidRPr="0071376C">
        <w:rPr>
          <w:rFonts w:ascii="GHEA Grapalat" w:hAnsi="GHEA Grapalat" w:cs="Aharoni"/>
          <w:sz w:val="24"/>
          <w:szCs w:val="24"/>
          <w:lang w:val="en-US"/>
        </w:rPr>
        <w:t>անապահով</w:t>
      </w:r>
      <w:r w:rsidR="00377991" w:rsidRPr="006065C1">
        <w:rPr>
          <w:rFonts w:ascii="GHEA Grapalat" w:hAnsi="GHEA Grapalat" w:cs="Aharoni"/>
          <w:sz w:val="24"/>
          <w:szCs w:val="24"/>
        </w:rPr>
        <w:t xml:space="preserve">  </w:t>
      </w:r>
      <w:r w:rsidR="00377991" w:rsidRPr="0071376C">
        <w:rPr>
          <w:rFonts w:ascii="GHEA Grapalat" w:hAnsi="GHEA Grapalat" w:cs="Aharoni"/>
          <w:sz w:val="24"/>
          <w:szCs w:val="24"/>
          <w:lang w:val="en-US"/>
        </w:rPr>
        <w:t>երեխաներին</w:t>
      </w:r>
      <w:r w:rsidR="00377991" w:rsidRPr="006065C1">
        <w:rPr>
          <w:rFonts w:ascii="GHEA Grapalat" w:hAnsi="GHEA Grapalat" w:cs="Aharoni"/>
          <w:sz w:val="24"/>
          <w:szCs w:val="24"/>
        </w:rPr>
        <w:t xml:space="preserve"> </w:t>
      </w:r>
      <w:r w:rsidR="00377991" w:rsidRPr="0071376C">
        <w:rPr>
          <w:rFonts w:ascii="GHEA Grapalat" w:hAnsi="GHEA Grapalat" w:cs="Aharoni"/>
          <w:sz w:val="24"/>
          <w:szCs w:val="24"/>
          <w:lang w:val="en-US"/>
        </w:rPr>
        <w:t>ուսման</w:t>
      </w:r>
      <w:r w:rsidR="00377991" w:rsidRPr="006065C1">
        <w:rPr>
          <w:rFonts w:ascii="GHEA Grapalat" w:hAnsi="GHEA Grapalat" w:cs="Aharoni"/>
          <w:sz w:val="24"/>
          <w:szCs w:val="24"/>
        </w:rPr>
        <w:t xml:space="preserve">  </w:t>
      </w:r>
      <w:r w:rsidR="00377991" w:rsidRPr="0071376C">
        <w:rPr>
          <w:rFonts w:ascii="GHEA Grapalat" w:hAnsi="GHEA Grapalat" w:cs="Aharoni"/>
          <w:sz w:val="24"/>
          <w:szCs w:val="24"/>
          <w:lang w:val="en-US"/>
        </w:rPr>
        <w:t>մեջ</w:t>
      </w:r>
      <w:r w:rsidR="00377991" w:rsidRPr="006065C1">
        <w:rPr>
          <w:rFonts w:ascii="GHEA Grapalat" w:hAnsi="GHEA Grapalat" w:cs="Aharoni"/>
          <w:sz w:val="24"/>
          <w:szCs w:val="24"/>
        </w:rPr>
        <w:t xml:space="preserve">  </w:t>
      </w:r>
      <w:r w:rsidR="00377991" w:rsidRPr="0071376C">
        <w:rPr>
          <w:rFonts w:ascii="GHEA Grapalat" w:hAnsi="GHEA Grapalat" w:cs="Aharoni"/>
          <w:sz w:val="24"/>
          <w:szCs w:val="24"/>
          <w:lang w:val="en-US"/>
        </w:rPr>
        <w:t>ներգրավելու</w:t>
      </w:r>
      <w:r w:rsidR="00377991" w:rsidRPr="006065C1">
        <w:rPr>
          <w:rFonts w:ascii="GHEA Grapalat" w:hAnsi="GHEA Grapalat" w:cs="Aharoni"/>
          <w:sz w:val="24"/>
          <w:szCs w:val="24"/>
        </w:rPr>
        <w:t xml:space="preserve"> </w:t>
      </w:r>
      <w:r w:rsidR="00377991" w:rsidRPr="0071376C">
        <w:rPr>
          <w:rFonts w:ascii="GHEA Grapalat" w:hAnsi="GHEA Grapalat" w:cs="Aharoni"/>
          <w:sz w:val="24"/>
          <w:szCs w:val="24"/>
          <w:lang w:val="en-US"/>
        </w:rPr>
        <w:t>համար</w:t>
      </w:r>
      <w:r w:rsidR="00377991" w:rsidRPr="006065C1">
        <w:rPr>
          <w:rFonts w:ascii="GHEA Grapalat" w:hAnsi="GHEA Grapalat" w:cs="Aharoni"/>
          <w:sz w:val="24"/>
          <w:szCs w:val="24"/>
        </w:rPr>
        <w:t>:</w:t>
      </w:r>
    </w:p>
    <w:p w:rsidR="006065C1" w:rsidRPr="00714486" w:rsidRDefault="006065C1">
      <w:pPr>
        <w:rPr>
          <w:rFonts w:ascii="GHEA Grapalat" w:hAnsi="GHEA Grapalat" w:cs="Aharoni"/>
          <w:b/>
          <w:sz w:val="24"/>
          <w:szCs w:val="24"/>
        </w:rPr>
      </w:pPr>
      <w:r w:rsidRPr="00714486">
        <w:rPr>
          <w:rFonts w:ascii="GHEA Grapalat" w:hAnsi="GHEA Grapalat" w:cs="Aharoni"/>
          <w:b/>
          <w:sz w:val="24"/>
          <w:szCs w:val="24"/>
        </w:rPr>
        <w:br w:type="page"/>
      </w:r>
    </w:p>
    <w:p w:rsidR="000775B6" w:rsidRPr="00714486" w:rsidRDefault="002028E7" w:rsidP="006065C1">
      <w:pPr>
        <w:ind w:firstLine="567"/>
        <w:jc w:val="both"/>
        <w:rPr>
          <w:rFonts w:ascii="GHEA Grapalat" w:hAnsi="GHEA Grapalat" w:cs="Aharoni"/>
          <w:b/>
          <w:sz w:val="24"/>
          <w:szCs w:val="24"/>
        </w:rPr>
      </w:pPr>
      <w:r w:rsidRPr="0071376C">
        <w:rPr>
          <w:rFonts w:ascii="GHEA Grapalat" w:hAnsi="GHEA Grapalat" w:cs="Aharoni"/>
          <w:b/>
          <w:sz w:val="24"/>
          <w:szCs w:val="24"/>
          <w:lang w:val="en-US"/>
        </w:rPr>
        <w:lastRenderedPageBreak/>
        <w:t>Աղյուսակ</w:t>
      </w:r>
      <w:r w:rsidRPr="00714486">
        <w:rPr>
          <w:rFonts w:ascii="GHEA Grapalat" w:hAnsi="GHEA Grapalat" w:cs="Aharoni"/>
          <w:b/>
          <w:sz w:val="24"/>
          <w:szCs w:val="24"/>
        </w:rPr>
        <w:t xml:space="preserve"> 3</w:t>
      </w:r>
      <w:r w:rsidRPr="00714486">
        <w:rPr>
          <w:rFonts w:ascii="GHEA Grapalat" w:hAnsi="GHEA Grapalat" w:cs="Aharoni"/>
          <w:sz w:val="24"/>
          <w:szCs w:val="24"/>
        </w:rPr>
        <w:t>2</w:t>
      </w:r>
      <w:r w:rsidRPr="00714486">
        <w:rPr>
          <w:rFonts w:ascii="GHEA Grapalat" w:hAnsi="GHEA Grapalat" w:cs="Aharoni"/>
          <w:b/>
          <w:sz w:val="24"/>
          <w:szCs w:val="24"/>
        </w:rPr>
        <w:t xml:space="preserve">. </w:t>
      </w:r>
      <w:r w:rsidRPr="0071376C">
        <w:rPr>
          <w:rFonts w:ascii="GHEA Grapalat" w:hAnsi="GHEA Grapalat" w:cs="Aharoni"/>
          <w:b/>
          <w:sz w:val="24"/>
          <w:szCs w:val="24"/>
          <w:lang w:val="en-US"/>
        </w:rPr>
        <w:t>Տվյալներ</w:t>
      </w:r>
      <w:r w:rsidRPr="00714486">
        <w:rPr>
          <w:rFonts w:ascii="GHEA Grapalat" w:hAnsi="GHEA Grapalat" w:cs="Aharoni"/>
          <w:b/>
          <w:sz w:val="24"/>
          <w:szCs w:val="24"/>
        </w:rPr>
        <w:t xml:space="preserve"> </w:t>
      </w:r>
      <w:r w:rsidRPr="00714486">
        <w:rPr>
          <w:rFonts w:ascii="GHEA Grapalat" w:hAnsi="GHEA Grapalat" w:cs="Aharoni"/>
          <w:b/>
          <w:sz w:val="24"/>
          <w:szCs w:val="24"/>
          <w:u w:val="single"/>
        </w:rPr>
        <w:t>«</w:t>
      </w:r>
      <w:r w:rsidR="006065C1">
        <w:rPr>
          <w:rFonts w:ascii="GHEA Grapalat" w:hAnsi="GHEA Grapalat" w:cs="Aharoni"/>
          <w:b/>
          <w:sz w:val="24"/>
          <w:szCs w:val="24"/>
          <w:u w:val="single"/>
          <w:lang w:val="hy-AM"/>
        </w:rPr>
        <w:t>ՀՀ Լոռու մարզի Սպիտակի Շառլ Ազնավուրի անվան թիվ 3 հիմնական դպրոց</w:t>
      </w:r>
      <w:r w:rsidRPr="00714486">
        <w:rPr>
          <w:rFonts w:ascii="GHEA Grapalat" w:hAnsi="GHEA Grapalat" w:cs="Aharoni"/>
          <w:b/>
          <w:sz w:val="24"/>
          <w:szCs w:val="24"/>
          <w:u w:val="single"/>
        </w:rPr>
        <w:t xml:space="preserve">»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ՊՈԱԿ</w:t>
      </w:r>
      <w:r w:rsidRPr="00714486">
        <w:rPr>
          <w:rFonts w:ascii="GHEA Grapalat" w:hAnsi="GHEA Grapalat" w:cs="Aharoni"/>
          <w:b/>
          <w:sz w:val="24"/>
          <w:szCs w:val="24"/>
          <w:u w:val="single"/>
        </w:rPr>
        <w:t>-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ի</w:t>
      </w:r>
      <w:r w:rsidRPr="00714486">
        <w:rPr>
          <w:rFonts w:ascii="GHEA Grapalat" w:hAnsi="GHEA Grapalat" w:cs="Aharoni"/>
          <w:b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lang w:val="en-US"/>
        </w:rPr>
        <w:t>և</w:t>
      </w:r>
      <w:r w:rsidRPr="00714486">
        <w:rPr>
          <w:rFonts w:ascii="GHEA Grapalat" w:hAnsi="GHEA Grapalat" w:cs="Aharoni"/>
          <w:b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lang w:val="en-US"/>
        </w:rPr>
        <w:t>համայնքի</w:t>
      </w:r>
      <w:r w:rsidR="006065C1">
        <w:rPr>
          <w:rFonts w:ascii="GHEA Grapalat" w:hAnsi="GHEA Grapalat" w:cs="Aharoni"/>
          <w:b/>
          <w:sz w:val="24"/>
          <w:szCs w:val="24"/>
          <w:lang w:val="hy-AM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lang w:val="en-US"/>
        </w:rPr>
        <w:t>համագործակցության</w:t>
      </w:r>
      <w:r w:rsidRPr="00714486">
        <w:rPr>
          <w:rFonts w:ascii="GHEA Grapalat" w:hAnsi="GHEA Grapalat" w:cs="Aharoni"/>
          <w:b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lang w:val="en-US"/>
        </w:rPr>
        <w:t>վերաբերյալ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479"/>
        <w:gridCol w:w="2245"/>
        <w:gridCol w:w="223"/>
        <w:gridCol w:w="1275"/>
        <w:gridCol w:w="177"/>
        <w:gridCol w:w="1915"/>
      </w:tblGrid>
      <w:tr w:rsidR="000775B6" w:rsidRPr="0071376C" w:rsidTr="006065C1">
        <w:trPr>
          <w:trHeight w:val="194"/>
        </w:trPr>
        <w:tc>
          <w:tcPr>
            <w:tcW w:w="10314" w:type="dxa"/>
            <w:gridSpan w:val="6"/>
          </w:tcPr>
          <w:p w:rsidR="000775B6" w:rsidRPr="0071376C" w:rsidRDefault="006065C1" w:rsidP="006065C1">
            <w:pPr>
              <w:ind w:firstLine="34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Ցուցանիշ</w:t>
            </w:r>
          </w:p>
        </w:tc>
      </w:tr>
      <w:tr w:rsidR="000775B6" w:rsidRPr="0071376C" w:rsidTr="006065C1">
        <w:tc>
          <w:tcPr>
            <w:tcW w:w="10314" w:type="dxa"/>
            <w:gridSpan w:val="6"/>
          </w:tcPr>
          <w:p w:rsidR="000775B6" w:rsidRPr="0071376C" w:rsidRDefault="000775B6" w:rsidP="004E0FE1">
            <w:pPr>
              <w:ind w:firstLine="34"/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ենքայ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պայման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րելավմ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ածք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րեկարգմ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անյութ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զայ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լրմ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խատանքնե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յնք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կցությու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կց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ձև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դ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ործ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տարվ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դրումն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</w:tr>
      <w:tr w:rsidR="008F361B" w:rsidRPr="0071376C" w:rsidTr="004E0FE1">
        <w:tc>
          <w:tcPr>
            <w:tcW w:w="4479" w:type="dxa"/>
          </w:tcPr>
          <w:p w:rsidR="000775B6" w:rsidRPr="0071376C" w:rsidRDefault="000775B6" w:rsidP="004E0FE1">
            <w:pPr>
              <w:ind w:firstLine="34"/>
              <w:jc w:val="both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րագր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ջ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3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</w:t>
            </w:r>
            <w:r w:rsidR="004E0FE1" w:rsidRPr="004E0FE1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ենքայ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պայման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րելավմ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,</w:t>
            </w:r>
            <w:r w:rsidR="004E0FE1">
              <w:rPr>
                <w:rFonts w:ascii="GHEA Grapalat" w:hAnsi="GHEA Grapalat" w:cs="Aharoni"/>
                <w:sz w:val="24"/>
                <w:szCs w:val="24"/>
                <w:lang w:val="hy-AM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ածք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րեկարգ</w:t>
            </w:r>
            <w:r w:rsidR="004E0FE1" w:rsidRPr="004E0FE1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անյութ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զայ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</w:t>
            </w:r>
            <w:r w:rsidR="004E0FE1" w:rsidRPr="004E0FE1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լրմ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խատանք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</w:t>
            </w:r>
            <w:r w:rsidR="004E0FE1" w:rsidRPr="004E0FE1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յն</w:t>
            </w:r>
            <w:r w:rsidR="004E0FE1" w:rsidRPr="004E0FE1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ք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կց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եպք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</w:t>
            </w:r>
            <w:r w:rsidR="004E0FE1" w:rsidRPr="004E0FE1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ակց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ձև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2245" w:type="dxa"/>
            <w:vAlign w:val="center"/>
          </w:tcPr>
          <w:p w:rsidR="000775B6" w:rsidRPr="0071376C" w:rsidRDefault="00A206F2" w:rsidP="004E0FE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մսաթիվ</w:t>
            </w:r>
          </w:p>
        </w:tc>
        <w:tc>
          <w:tcPr>
            <w:tcW w:w="1675" w:type="dxa"/>
            <w:gridSpan w:val="3"/>
            <w:vAlign w:val="center"/>
          </w:tcPr>
          <w:p w:rsidR="000775B6" w:rsidRPr="0071376C" w:rsidRDefault="00A206F2" w:rsidP="004E0FE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դրման չափը</w:t>
            </w:r>
          </w:p>
        </w:tc>
        <w:tc>
          <w:tcPr>
            <w:tcW w:w="1915" w:type="dxa"/>
            <w:vAlign w:val="center"/>
          </w:tcPr>
          <w:p w:rsidR="000775B6" w:rsidRPr="0071376C" w:rsidRDefault="00A206F2" w:rsidP="004E0FE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եկնաբա</w:t>
            </w:r>
            <w:r w:rsidR="004E0FE1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ություն</w:t>
            </w:r>
          </w:p>
        </w:tc>
      </w:tr>
      <w:tr w:rsidR="00A206F2" w:rsidRPr="0071376C" w:rsidTr="006065C1">
        <w:tc>
          <w:tcPr>
            <w:tcW w:w="10314" w:type="dxa"/>
            <w:gridSpan w:val="6"/>
          </w:tcPr>
          <w:p w:rsidR="00A206F2" w:rsidRPr="0071376C" w:rsidRDefault="00A206F2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րագր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յնքայ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իմախնդիր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աբերյա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եղեկացված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ստիճա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</w:tr>
      <w:tr w:rsidR="00A206F2" w:rsidRPr="0071376C" w:rsidTr="006065C1">
        <w:tc>
          <w:tcPr>
            <w:tcW w:w="10314" w:type="dxa"/>
            <w:gridSpan w:val="6"/>
          </w:tcPr>
          <w:p w:rsidR="00A206F2" w:rsidRPr="0071376C" w:rsidRDefault="00A8283A" w:rsidP="004E0FE1">
            <w:pPr>
              <w:ind w:firstLine="34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եղեկացվ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յք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ռաջ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առացած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խնդիրնե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</w:tr>
      <w:tr w:rsidR="00152B6C" w:rsidRPr="0071376C" w:rsidTr="006065C1">
        <w:tc>
          <w:tcPr>
            <w:tcW w:w="10314" w:type="dxa"/>
            <w:gridSpan w:val="6"/>
          </w:tcPr>
          <w:p w:rsidR="00152B6C" w:rsidRPr="0071376C" w:rsidRDefault="00152B6C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1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Շենք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ուտք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չ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րվոք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իճակ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</w:tr>
      <w:tr w:rsidR="00152B6C" w:rsidRPr="0071376C" w:rsidTr="006065C1">
        <w:tc>
          <w:tcPr>
            <w:tcW w:w="10314" w:type="dxa"/>
            <w:gridSpan w:val="6"/>
          </w:tcPr>
          <w:p w:rsidR="00152B6C" w:rsidRPr="0071376C" w:rsidRDefault="00152B6C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2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Փողոց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յթ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մխիթար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իճակ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</w:tr>
      <w:tr w:rsidR="00152B6C" w:rsidRPr="0071376C" w:rsidTr="006065C1">
        <w:tc>
          <w:tcPr>
            <w:tcW w:w="10314" w:type="dxa"/>
            <w:gridSpan w:val="6"/>
          </w:tcPr>
          <w:p w:rsidR="00152B6C" w:rsidRPr="0071376C" w:rsidRDefault="004E0FE1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3</w:t>
            </w:r>
            <w:r w:rsidR="00152B6C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Խաղահրապարակների բացակայությունը:</w:t>
            </w:r>
          </w:p>
        </w:tc>
      </w:tr>
      <w:tr w:rsidR="00152B6C" w:rsidRPr="0071376C" w:rsidTr="006065C1">
        <w:tc>
          <w:tcPr>
            <w:tcW w:w="10314" w:type="dxa"/>
            <w:gridSpan w:val="6"/>
          </w:tcPr>
          <w:p w:rsidR="00152B6C" w:rsidRPr="0071376C" w:rsidRDefault="00152B6C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կցությու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յնք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խատանքնե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,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կց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ձև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</w:tr>
      <w:tr w:rsidR="00A206F2" w:rsidRPr="0071376C" w:rsidTr="004E0FE1">
        <w:tc>
          <w:tcPr>
            <w:tcW w:w="4479" w:type="dxa"/>
            <w:vAlign w:val="center"/>
          </w:tcPr>
          <w:p w:rsidR="00A206F2" w:rsidRPr="0071376C" w:rsidRDefault="00152B6C" w:rsidP="004E0FE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րագր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վերջ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3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ր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</w:t>
            </w:r>
            <w:r w:rsidR="004E0FE1" w:rsidRPr="004E0FE1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ա</w:t>
            </w:r>
            <w:r w:rsidR="004E0FE1" w:rsidRPr="004E0FE1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նայնք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խատանք</w:t>
            </w:r>
            <w:r w:rsidR="004E0FE1" w:rsidRPr="004E0FE1">
              <w:rPr>
                <w:rFonts w:ascii="GHEA Grapalat" w:hAnsi="GHEA Grapalat" w:cs="Aharoni"/>
                <w:sz w:val="24"/>
                <w:szCs w:val="24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կց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եպք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րան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ձև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2245" w:type="dxa"/>
            <w:vAlign w:val="center"/>
          </w:tcPr>
          <w:p w:rsidR="00A206F2" w:rsidRPr="0071376C" w:rsidRDefault="00152B6C" w:rsidP="004E0FE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մսաթիվ</w:t>
            </w:r>
          </w:p>
        </w:tc>
        <w:tc>
          <w:tcPr>
            <w:tcW w:w="1675" w:type="dxa"/>
            <w:gridSpan w:val="3"/>
            <w:vAlign w:val="center"/>
          </w:tcPr>
          <w:p w:rsidR="00A206F2" w:rsidRPr="0071376C" w:rsidRDefault="00152B6C" w:rsidP="004E0FE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կից աշխատող</w:t>
            </w:r>
            <w:r w:rsidR="004E0FE1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երի և սովո</w:t>
            </w:r>
            <w:r w:rsidR="004E0FE1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րողների տոկոսը</w:t>
            </w:r>
          </w:p>
        </w:tc>
        <w:tc>
          <w:tcPr>
            <w:tcW w:w="1915" w:type="dxa"/>
            <w:vAlign w:val="center"/>
          </w:tcPr>
          <w:p w:rsidR="00A206F2" w:rsidRPr="0071376C" w:rsidRDefault="00152B6C" w:rsidP="004E0FE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եկնաբա</w:t>
            </w:r>
            <w:r w:rsidR="004E0FE1">
              <w:rPr>
                <w:rFonts w:ascii="GHEA Grapalat" w:hAnsi="GHEA Grapalat" w:cs="Aharoni"/>
                <w:sz w:val="24"/>
                <w:szCs w:val="24"/>
                <w:lang w:val="en-US"/>
              </w:rPr>
              <w:softHyphen/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ություն</w:t>
            </w:r>
          </w:p>
        </w:tc>
      </w:tr>
      <w:tr w:rsidR="00A206F2" w:rsidRPr="0071376C" w:rsidTr="004E0FE1">
        <w:tc>
          <w:tcPr>
            <w:tcW w:w="4479" w:type="dxa"/>
            <w:vAlign w:val="center"/>
          </w:tcPr>
          <w:p w:rsidR="00A206F2" w:rsidRPr="0071376C" w:rsidRDefault="00152B6C" w:rsidP="004E0FE1">
            <w:pPr>
              <w:ind w:firstLine="34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1.Քաղաքային շաբաթօրյակ </w:t>
            </w:r>
          </w:p>
        </w:tc>
        <w:tc>
          <w:tcPr>
            <w:tcW w:w="2245" w:type="dxa"/>
            <w:vAlign w:val="center"/>
          </w:tcPr>
          <w:p w:rsidR="00A206F2" w:rsidRPr="0071376C" w:rsidRDefault="00152B6C" w:rsidP="006065C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Տարվա ընթացքում </w:t>
            </w:r>
          </w:p>
        </w:tc>
        <w:tc>
          <w:tcPr>
            <w:tcW w:w="1675" w:type="dxa"/>
            <w:gridSpan w:val="3"/>
            <w:vAlign w:val="center"/>
          </w:tcPr>
          <w:p w:rsidR="00A206F2" w:rsidRPr="0071376C" w:rsidRDefault="00152B6C" w:rsidP="006065C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60℅</w:t>
            </w:r>
          </w:p>
        </w:tc>
        <w:tc>
          <w:tcPr>
            <w:tcW w:w="1915" w:type="dxa"/>
            <w:vAlign w:val="center"/>
          </w:tcPr>
          <w:p w:rsidR="00A206F2" w:rsidRPr="0071376C" w:rsidRDefault="00152B6C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նաչ գոտիների ստեղծում համայնքում</w:t>
            </w:r>
          </w:p>
        </w:tc>
      </w:tr>
      <w:tr w:rsidR="00152B6C" w:rsidRPr="0071376C" w:rsidTr="004E0FE1">
        <w:tc>
          <w:tcPr>
            <w:tcW w:w="4479" w:type="dxa"/>
            <w:vAlign w:val="center"/>
          </w:tcPr>
          <w:p w:rsidR="00152B6C" w:rsidRPr="0071376C" w:rsidRDefault="00152B6C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2.Շրջակա  միջավայրի   պահպանումը</w:t>
            </w:r>
          </w:p>
        </w:tc>
        <w:tc>
          <w:tcPr>
            <w:tcW w:w="2245" w:type="dxa"/>
            <w:vAlign w:val="center"/>
          </w:tcPr>
          <w:p w:rsidR="00152B6C" w:rsidRPr="0071376C" w:rsidRDefault="004E0FE1" w:rsidP="004E0FE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5. 2023</w:t>
            </w:r>
            <w:r w:rsidR="00152B6C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.</w:t>
            </w:r>
          </w:p>
        </w:tc>
        <w:tc>
          <w:tcPr>
            <w:tcW w:w="1675" w:type="dxa"/>
            <w:gridSpan w:val="3"/>
            <w:vAlign w:val="center"/>
          </w:tcPr>
          <w:p w:rsidR="00152B6C" w:rsidRPr="0071376C" w:rsidRDefault="00152B6C" w:rsidP="006065C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52℅</w:t>
            </w:r>
          </w:p>
        </w:tc>
        <w:tc>
          <w:tcPr>
            <w:tcW w:w="1915" w:type="dxa"/>
            <w:vAlign w:val="center"/>
          </w:tcPr>
          <w:p w:rsidR="00152B6C" w:rsidRPr="0071376C" w:rsidRDefault="00152B6C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152B6C" w:rsidRPr="0071376C" w:rsidTr="004E0FE1">
        <w:tc>
          <w:tcPr>
            <w:tcW w:w="4479" w:type="dxa"/>
            <w:vAlign w:val="center"/>
          </w:tcPr>
          <w:p w:rsidR="00152B6C" w:rsidRPr="0071376C" w:rsidRDefault="00152B6C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3.համապետական շաբաթօրյակ </w:t>
            </w:r>
          </w:p>
        </w:tc>
        <w:tc>
          <w:tcPr>
            <w:tcW w:w="2245" w:type="dxa"/>
            <w:vAlign w:val="center"/>
          </w:tcPr>
          <w:p w:rsidR="00152B6C" w:rsidRPr="0071376C" w:rsidRDefault="004E0FE1" w:rsidP="006065C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en-US"/>
              </w:rPr>
              <w:t>04. 2023</w:t>
            </w:r>
            <w:r w:rsidR="00152B6C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.</w:t>
            </w:r>
          </w:p>
        </w:tc>
        <w:tc>
          <w:tcPr>
            <w:tcW w:w="1675" w:type="dxa"/>
            <w:gridSpan w:val="3"/>
            <w:vAlign w:val="center"/>
          </w:tcPr>
          <w:p w:rsidR="00152B6C" w:rsidRPr="0071376C" w:rsidRDefault="008F361B" w:rsidP="006065C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80℅</w:t>
            </w:r>
          </w:p>
        </w:tc>
        <w:tc>
          <w:tcPr>
            <w:tcW w:w="1915" w:type="dxa"/>
            <w:vAlign w:val="center"/>
          </w:tcPr>
          <w:p w:rsidR="00152B6C" w:rsidRPr="0071376C" w:rsidRDefault="00152B6C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8F361B" w:rsidRPr="0071376C" w:rsidTr="006065C1">
        <w:tc>
          <w:tcPr>
            <w:tcW w:w="10314" w:type="dxa"/>
            <w:gridSpan w:val="6"/>
          </w:tcPr>
          <w:p w:rsidR="008F361B" w:rsidRPr="0071376C" w:rsidRDefault="00CA4C47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յնք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նակիչն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օգտվ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154385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154385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="00154385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154385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րզադահլիճից</w:t>
            </w:r>
            <w:r w:rsidR="00154385" w:rsidRPr="0071376C">
              <w:rPr>
                <w:rFonts w:ascii="GHEA Grapalat" w:hAnsi="GHEA Grapalat" w:cs="Aharoni"/>
                <w:sz w:val="24"/>
                <w:szCs w:val="24"/>
              </w:rPr>
              <w:t xml:space="preserve"> ,</w:t>
            </w:r>
            <w:r w:rsidR="00154385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նտերնետից</w:t>
            </w:r>
            <w:r w:rsidR="00154385" w:rsidRPr="0071376C">
              <w:rPr>
                <w:rFonts w:ascii="GHEA Grapalat" w:hAnsi="GHEA Grapalat" w:cs="Aharoni"/>
                <w:sz w:val="24"/>
                <w:szCs w:val="24"/>
              </w:rPr>
              <w:t xml:space="preserve">, </w:t>
            </w:r>
            <w:r w:rsidR="00154385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րադարանիցև</w:t>
            </w:r>
            <w:r w:rsidR="00154385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154385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յլ</w:t>
            </w:r>
            <w:r w:rsidR="00154385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154385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նարավորություններից</w:t>
            </w:r>
            <w:r w:rsidR="00154385" w:rsidRPr="0071376C">
              <w:rPr>
                <w:rFonts w:ascii="GHEA Grapalat" w:hAnsi="GHEA Grapalat" w:cs="Aharoni"/>
                <w:sz w:val="24"/>
                <w:szCs w:val="24"/>
              </w:rPr>
              <w:t xml:space="preserve"> :</w:t>
            </w:r>
          </w:p>
          <w:p w:rsidR="008F361B" w:rsidRPr="0071376C" w:rsidRDefault="008F361B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</w:rPr>
            </w:pPr>
          </w:p>
        </w:tc>
      </w:tr>
      <w:tr w:rsidR="008F361B" w:rsidRPr="0071376C" w:rsidTr="006065C1">
        <w:tc>
          <w:tcPr>
            <w:tcW w:w="4479" w:type="dxa"/>
          </w:tcPr>
          <w:p w:rsidR="008F361B" w:rsidRPr="0071376C" w:rsidRDefault="00154385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կարագր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ե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ստատ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նչպիս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ծառայություններից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ե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օգտվ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յնք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նակիչներ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2468" w:type="dxa"/>
            <w:gridSpan w:val="2"/>
          </w:tcPr>
          <w:p w:rsidR="008F361B" w:rsidRPr="0071376C" w:rsidRDefault="00154385" w:rsidP="006065C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ճախականությունըամսեկան կամ տարեկան  կտրվածքով</w:t>
            </w:r>
          </w:p>
        </w:tc>
        <w:tc>
          <w:tcPr>
            <w:tcW w:w="1275" w:type="dxa"/>
          </w:tcPr>
          <w:p w:rsidR="008F361B" w:rsidRPr="0071376C" w:rsidRDefault="00154385" w:rsidP="006065C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Օգտվող բնակիչների թիվը</w:t>
            </w:r>
          </w:p>
        </w:tc>
        <w:tc>
          <w:tcPr>
            <w:tcW w:w="2092" w:type="dxa"/>
            <w:gridSpan w:val="2"/>
          </w:tcPr>
          <w:p w:rsidR="008F361B" w:rsidRPr="0071376C" w:rsidRDefault="00154385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154385" w:rsidRPr="00714486" w:rsidTr="006065C1">
        <w:tc>
          <w:tcPr>
            <w:tcW w:w="4479" w:type="dxa"/>
          </w:tcPr>
          <w:p w:rsidR="00154385" w:rsidRPr="0071376C" w:rsidRDefault="00154385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1.Մարզահրապարակից  </w:t>
            </w:r>
          </w:p>
        </w:tc>
        <w:tc>
          <w:tcPr>
            <w:tcW w:w="2468" w:type="dxa"/>
            <w:gridSpan w:val="2"/>
          </w:tcPr>
          <w:p w:rsidR="00154385" w:rsidRPr="0071376C" w:rsidRDefault="00154385" w:rsidP="006065C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մբողջ տարին</w:t>
            </w:r>
          </w:p>
        </w:tc>
        <w:tc>
          <w:tcPr>
            <w:tcW w:w="1275" w:type="dxa"/>
          </w:tcPr>
          <w:p w:rsidR="00154385" w:rsidRPr="004E0FE1" w:rsidRDefault="004E0FE1" w:rsidP="006065C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100</w:t>
            </w:r>
          </w:p>
        </w:tc>
        <w:tc>
          <w:tcPr>
            <w:tcW w:w="2092" w:type="dxa"/>
            <w:gridSpan w:val="2"/>
            <w:vMerge w:val="restart"/>
          </w:tcPr>
          <w:p w:rsidR="00154385" w:rsidRPr="00714486" w:rsidRDefault="00154385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 w:rsidRPr="00714486">
              <w:rPr>
                <w:rFonts w:ascii="GHEA Grapalat" w:hAnsi="GHEA Grapalat" w:cs="Aharoni"/>
                <w:sz w:val="24"/>
                <w:szCs w:val="24"/>
                <w:lang w:val="hy-AM"/>
              </w:rPr>
              <w:t>Ամուր հիմքերի վրա  դնել աշակերտ- դպրոց-ընտանիք-համայնք կապը</w:t>
            </w:r>
          </w:p>
        </w:tc>
      </w:tr>
      <w:tr w:rsidR="00154385" w:rsidRPr="0071376C" w:rsidTr="006065C1">
        <w:tc>
          <w:tcPr>
            <w:tcW w:w="4479" w:type="dxa"/>
          </w:tcPr>
          <w:p w:rsidR="00154385" w:rsidRPr="0071376C" w:rsidRDefault="00154385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2.Մարզադահլիճից </w:t>
            </w:r>
          </w:p>
        </w:tc>
        <w:tc>
          <w:tcPr>
            <w:tcW w:w="2468" w:type="dxa"/>
            <w:gridSpan w:val="2"/>
          </w:tcPr>
          <w:p w:rsidR="00154385" w:rsidRPr="0071376C" w:rsidRDefault="00154385" w:rsidP="006065C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Ամբողջ տարին </w:t>
            </w:r>
          </w:p>
        </w:tc>
        <w:tc>
          <w:tcPr>
            <w:tcW w:w="1275" w:type="dxa"/>
          </w:tcPr>
          <w:p w:rsidR="00154385" w:rsidRPr="004E0FE1" w:rsidRDefault="004E0FE1" w:rsidP="006065C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50</w:t>
            </w:r>
          </w:p>
        </w:tc>
        <w:tc>
          <w:tcPr>
            <w:tcW w:w="2092" w:type="dxa"/>
            <w:gridSpan w:val="2"/>
            <w:vMerge/>
          </w:tcPr>
          <w:p w:rsidR="00154385" w:rsidRPr="0071376C" w:rsidRDefault="00154385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154385" w:rsidRPr="0071376C" w:rsidTr="006065C1">
        <w:tc>
          <w:tcPr>
            <w:tcW w:w="4479" w:type="dxa"/>
          </w:tcPr>
          <w:p w:rsidR="00154385" w:rsidRPr="0071376C" w:rsidRDefault="00154385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3.Գրադարանից </w:t>
            </w:r>
          </w:p>
        </w:tc>
        <w:tc>
          <w:tcPr>
            <w:tcW w:w="2468" w:type="dxa"/>
            <w:gridSpan w:val="2"/>
          </w:tcPr>
          <w:p w:rsidR="00154385" w:rsidRPr="0071376C" w:rsidRDefault="00154385" w:rsidP="006065C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9 ամիս</w:t>
            </w:r>
          </w:p>
        </w:tc>
        <w:tc>
          <w:tcPr>
            <w:tcW w:w="1275" w:type="dxa"/>
          </w:tcPr>
          <w:p w:rsidR="00154385" w:rsidRPr="004E0FE1" w:rsidRDefault="004E0FE1" w:rsidP="006065C1">
            <w:pPr>
              <w:ind w:firstLine="34"/>
              <w:jc w:val="center"/>
              <w:rPr>
                <w:rFonts w:ascii="GHEA Grapalat" w:hAnsi="GHEA Grapalat" w:cs="Aharon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haroni"/>
                <w:sz w:val="24"/>
                <w:szCs w:val="24"/>
                <w:lang w:val="hy-AM"/>
              </w:rPr>
              <w:t>20</w:t>
            </w:r>
          </w:p>
        </w:tc>
        <w:tc>
          <w:tcPr>
            <w:tcW w:w="2092" w:type="dxa"/>
            <w:gridSpan w:val="2"/>
            <w:vMerge/>
          </w:tcPr>
          <w:p w:rsidR="00154385" w:rsidRPr="0071376C" w:rsidRDefault="00154385" w:rsidP="006065C1">
            <w:pPr>
              <w:ind w:firstLine="34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</w:tbl>
    <w:p w:rsidR="001847B0" w:rsidRPr="004E0FE1" w:rsidRDefault="001847B0" w:rsidP="00AE33F3">
      <w:pPr>
        <w:ind w:firstLine="567"/>
        <w:jc w:val="both"/>
        <w:rPr>
          <w:rFonts w:ascii="GHEA Grapalat" w:hAnsi="GHEA Grapalat" w:cs="Aharoni"/>
          <w:sz w:val="24"/>
          <w:szCs w:val="24"/>
        </w:rPr>
      </w:pPr>
      <w:r w:rsidRPr="004E0FE1">
        <w:rPr>
          <w:rFonts w:ascii="GHEA Grapalat" w:hAnsi="GHEA Grapalat" w:cs="Aharoni"/>
          <w:b/>
          <w:sz w:val="24"/>
          <w:szCs w:val="24"/>
        </w:rPr>
        <w:lastRenderedPageBreak/>
        <w:t xml:space="preserve"> </w:t>
      </w:r>
      <w:r w:rsidR="00AE33F3">
        <w:rPr>
          <w:rFonts w:ascii="GHEA Grapalat" w:hAnsi="GHEA Grapalat" w:cs="Aharoni"/>
          <w:b/>
          <w:sz w:val="24"/>
          <w:szCs w:val="24"/>
          <w:u w:val="single"/>
        </w:rPr>
        <w:t>«</w:t>
      </w:r>
      <w:r w:rsidR="00AE33F3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ՀՀ Լոռու մարզի Սպիտակի Շառլ Ազնավուրի անվան թիվ 3 հիմնական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դպրոց</w:t>
      </w:r>
      <w:r w:rsidRPr="004E0FE1">
        <w:rPr>
          <w:rFonts w:ascii="GHEA Grapalat" w:hAnsi="GHEA Grapalat" w:cs="Aharoni"/>
          <w:b/>
          <w:sz w:val="24"/>
          <w:szCs w:val="24"/>
          <w:u w:val="single"/>
        </w:rPr>
        <w:t xml:space="preserve">»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ՊՈԱԿ</w:t>
      </w:r>
      <w:r w:rsidRPr="004E0FE1">
        <w:rPr>
          <w:rFonts w:ascii="GHEA Grapalat" w:hAnsi="GHEA Grapalat" w:cs="Aharoni"/>
          <w:b/>
          <w:sz w:val="24"/>
          <w:szCs w:val="24"/>
          <w:u w:val="single"/>
        </w:rPr>
        <w:t>-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ի</w:t>
      </w:r>
      <w:r w:rsidRPr="004E0FE1">
        <w:rPr>
          <w:rFonts w:ascii="GHEA Grapalat" w:hAnsi="GHEA Grapalat" w:cs="Aharoni"/>
          <w:b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4E0FE1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ամայնքի</w:t>
      </w:r>
      <w:r w:rsidRPr="004E0FE1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համագործակցության</w:t>
      </w:r>
      <w:r w:rsidRPr="004E0FE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ցուցանիշների</w:t>
      </w:r>
      <w:r w:rsidRPr="004E0FE1">
        <w:rPr>
          <w:rFonts w:ascii="GHEA Grapalat" w:hAnsi="GHEA Grapalat" w:cs="Aharoni"/>
          <w:sz w:val="24"/>
          <w:szCs w:val="24"/>
        </w:rPr>
        <w:t xml:space="preserve"> 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ամփոփում</w:t>
      </w:r>
      <w:r w:rsidRPr="004E0FE1">
        <w:rPr>
          <w:rFonts w:ascii="GHEA Grapalat" w:hAnsi="GHEA Grapalat" w:cs="Aharoni"/>
          <w:sz w:val="24"/>
          <w:szCs w:val="24"/>
        </w:rPr>
        <w:t xml:space="preserve">,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վերլուծություններ</w:t>
      </w:r>
      <w:r w:rsidRPr="004E0FE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և</w:t>
      </w:r>
      <w:r w:rsidRPr="004E0FE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եզրահանգումներ</w:t>
      </w:r>
      <w:r w:rsidRPr="004E0FE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դրանց</w:t>
      </w:r>
      <w:r w:rsidRPr="004E0FE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բարելավման</w:t>
      </w:r>
      <w:r w:rsidRPr="004E0FE1">
        <w:rPr>
          <w:rFonts w:ascii="GHEA Grapalat" w:hAnsi="GHEA Grapalat" w:cs="Aharoni"/>
          <w:sz w:val="24"/>
          <w:szCs w:val="24"/>
        </w:rPr>
        <w:t xml:space="preserve"> </w:t>
      </w:r>
      <w:r w:rsidRPr="0071376C">
        <w:rPr>
          <w:rFonts w:ascii="GHEA Grapalat" w:hAnsi="GHEA Grapalat" w:cs="Aharoni"/>
          <w:sz w:val="24"/>
          <w:szCs w:val="24"/>
          <w:lang w:val="en-US"/>
        </w:rPr>
        <w:t>վերաբերյալ</w:t>
      </w:r>
      <w:r w:rsidRPr="004E0FE1">
        <w:rPr>
          <w:rFonts w:ascii="GHEA Grapalat" w:hAnsi="GHEA Grapalat" w:cs="Aharoni"/>
          <w:sz w:val="24"/>
          <w:szCs w:val="24"/>
        </w:rPr>
        <w:t>:</w:t>
      </w:r>
    </w:p>
    <w:p w:rsidR="00437F8A" w:rsidRPr="00714486" w:rsidRDefault="001847B0" w:rsidP="005013A9">
      <w:pPr>
        <w:tabs>
          <w:tab w:val="left" w:pos="3195"/>
        </w:tabs>
        <w:ind w:firstLine="567"/>
        <w:rPr>
          <w:rFonts w:ascii="GHEA Grapalat" w:hAnsi="GHEA Grapalat" w:cs="Aharoni"/>
          <w:b/>
          <w:sz w:val="24"/>
          <w:szCs w:val="24"/>
        </w:rPr>
      </w:pPr>
      <w:r w:rsidRPr="004E0FE1">
        <w:rPr>
          <w:rFonts w:ascii="GHEA Grapalat" w:hAnsi="GHEA Grapalat" w:cs="Aharoni"/>
          <w:sz w:val="24"/>
          <w:szCs w:val="24"/>
        </w:rPr>
        <w:tab/>
      </w:r>
      <w:r w:rsidRPr="0071376C">
        <w:rPr>
          <w:rFonts w:ascii="GHEA Grapalat" w:hAnsi="GHEA Grapalat" w:cs="Aharoni"/>
          <w:b/>
          <w:sz w:val="24"/>
          <w:szCs w:val="24"/>
          <w:lang w:val="en-US"/>
        </w:rPr>
        <w:t>Մաս</w:t>
      </w:r>
      <w:r w:rsidRPr="00714486">
        <w:rPr>
          <w:rFonts w:ascii="GHEA Grapalat" w:hAnsi="GHEA Grapalat" w:cs="Aharoni"/>
          <w:b/>
          <w:sz w:val="24"/>
          <w:szCs w:val="24"/>
        </w:rPr>
        <w:t xml:space="preserve"> 6.</w:t>
      </w:r>
    </w:p>
    <w:p w:rsidR="001847B0" w:rsidRPr="00714486" w:rsidRDefault="001847B0" w:rsidP="00AE33F3">
      <w:pPr>
        <w:tabs>
          <w:tab w:val="left" w:pos="3195"/>
        </w:tabs>
        <w:ind w:firstLine="567"/>
        <w:jc w:val="both"/>
        <w:rPr>
          <w:rFonts w:ascii="GHEA Grapalat" w:hAnsi="GHEA Grapalat" w:cs="Aharoni"/>
          <w:b/>
          <w:sz w:val="24"/>
          <w:szCs w:val="24"/>
        </w:rPr>
      </w:pPr>
      <w:r w:rsidRPr="00714486">
        <w:rPr>
          <w:rFonts w:ascii="GHEA Grapalat" w:hAnsi="GHEA Grapalat" w:cs="Aharoni"/>
          <w:b/>
          <w:sz w:val="24"/>
          <w:szCs w:val="24"/>
        </w:rPr>
        <w:t xml:space="preserve">  </w:t>
      </w:r>
      <w:r w:rsidR="00AE33F3" w:rsidRPr="00714486">
        <w:rPr>
          <w:rFonts w:ascii="GHEA Grapalat" w:hAnsi="GHEA Grapalat" w:cs="Aharoni"/>
          <w:b/>
          <w:sz w:val="24"/>
          <w:szCs w:val="24"/>
          <w:u w:val="single"/>
        </w:rPr>
        <w:t>«</w:t>
      </w:r>
      <w:r w:rsidR="00AE33F3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ՀՀ Լոռու մարզի Սպիտակի Շառլ Ազնավուրի անվան թիվ 3 հիմնական </w:t>
      </w:r>
      <w:r w:rsidR="00AE33F3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դպրոց</w:t>
      </w:r>
      <w:r w:rsidR="00AE33F3" w:rsidRPr="00714486">
        <w:rPr>
          <w:rFonts w:ascii="GHEA Grapalat" w:hAnsi="GHEA Grapalat" w:cs="Aharoni"/>
          <w:b/>
          <w:sz w:val="24"/>
          <w:szCs w:val="24"/>
          <w:u w:val="single"/>
        </w:rPr>
        <w:t xml:space="preserve">» </w:t>
      </w:r>
      <w:r w:rsidR="00AE33F3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ՊՈԱԿ</w:t>
      </w:r>
      <w:r w:rsidR="00AE33F3" w:rsidRPr="00714486">
        <w:rPr>
          <w:rFonts w:ascii="GHEA Grapalat" w:hAnsi="GHEA Grapalat" w:cs="Aharoni"/>
          <w:b/>
          <w:sz w:val="24"/>
          <w:szCs w:val="24"/>
          <w:u w:val="single"/>
        </w:rPr>
        <w:t>-</w:t>
      </w:r>
      <w:r w:rsidR="00AE33F3"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ի</w:t>
      </w:r>
      <w:r w:rsidR="00AE33F3">
        <w:rPr>
          <w:rFonts w:ascii="GHEA Grapalat" w:hAnsi="GHEA Grapalat" w:cs="Aharoni"/>
          <w:b/>
          <w:sz w:val="24"/>
          <w:szCs w:val="24"/>
          <w:u w:val="single"/>
          <w:lang w:val="hy-AM"/>
        </w:rPr>
        <w:t xml:space="preserve">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հիմնախնդիրները</w:t>
      </w:r>
      <w:r w:rsidRPr="00714486">
        <w:rPr>
          <w:rFonts w:ascii="GHEA Grapalat" w:hAnsi="GHEA Grapalat" w:cs="Aharoni"/>
          <w:b/>
          <w:sz w:val="24"/>
          <w:szCs w:val="24"/>
          <w:u w:val="single"/>
        </w:rPr>
        <w:t xml:space="preserve">,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դրանց</w:t>
      </w:r>
      <w:r w:rsidRPr="00714486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հաղթահարման</w:t>
      </w:r>
      <w:r w:rsidRPr="00714486">
        <w:rPr>
          <w:rFonts w:ascii="GHEA Grapalat" w:hAnsi="GHEA Grapalat" w:cs="Aharoni"/>
          <w:b/>
          <w:sz w:val="24"/>
          <w:szCs w:val="24"/>
          <w:u w:val="single"/>
        </w:rPr>
        <w:t xml:space="preserve">  </w:t>
      </w:r>
      <w:r w:rsidRPr="0071376C">
        <w:rPr>
          <w:rFonts w:ascii="GHEA Grapalat" w:hAnsi="GHEA Grapalat" w:cs="Aharoni"/>
          <w:b/>
          <w:sz w:val="24"/>
          <w:szCs w:val="24"/>
          <w:u w:val="single"/>
          <w:lang w:val="en-US"/>
        </w:rPr>
        <w:t>ուղիները</w:t>
      </w:r>
      <w:r w:rsidR="003E12BA" w:rsidRPr="00714486">
        <w:rPr>
          <w:rFonts w:ascii="GHEA Grapalat" w:hAnsi="GHEA Grapalat" w:cs="Aharoni"/>
          <w:b/>
          <w:sz w:val="24"/>
          <w:szCs w:val="24"/>
        </w:rPr>
        <w:t>:</w:t>
      </w:r>
    </w:p>
    <w:p w:rsidR="003E12BA" w:rsidRPr="0071376C" w:rsidRDefault="003E12BA" w:rsidP="005013A9">
      <w:pPr>
        <w:tabs>
          <w:tab w:val="left" w:pos="3195"/>
        </w:tabs>
        <w:ind w:firstLine="567"/>
        <w:rPr>
          <w:rFonts w:ascii="GHEA Grapalat" w:hAnsi="GHEA Grapalat" w:cs="Aharoni"/>
          <w:b/>
          <w:sz w:val="24"/>
          <w:szCs w:val="24"/>
          <w:lang w:val="en-US"/>
        </w:rPr>
      </w:pPr>
      <w:r w:rsidRPr="0071376C">
        <w:rPr>
          <w:rFonts w:ascii="GHEA Grapalat" w:hAnsi="GHEA Grapalat" w:cs="Aharoni"/>
          <w:b/>
          <w:sz w:val="24"/>
          <w:szCs w:val="24"/>
          <w:lang w:val="en-US"/>
        </w:rPr>
        <w:t>Աղյուսակ 34. ՈՒԹՀՎ  վերլուծությու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5164" w:rsidRPr="00714486" w:rsidTr="009C5164">
        <w:tc>
          <w:tcPr>
            <w:tcW w:w="4785" w:type="dxa"/>
          </w:tcPr>
          <w:p w:rsidR="009C5164" w:rsidRPr="0071376C" w:rsidRDefault="0022781F" w:rsidP="005013A9">
            <w:pPr>
              <w:tabs>
                <w:tab w:val="left" w:pos="3195"/>
              </w:tabs>
              <w:ind w:firstLine="567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Ուժեղ  կողմեր</w:t>
            </w:r>
          </w:p>
          <w:p w:rsidR="009C5164" w:rsidRPr="0071376C" w:rsidRDefault="0022781F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1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խատակազմի գործունեության ուժեղ  կողմեր`տարանջատել վարչական , ուսումնաօժանդակ և  ուսուցչական  կազմը:</w:t>
            </w:r>
          </w:p>
          <w:p w:rsidR="009C5164" w:rsidRPr="0071376C" w:rsidRDefault="009C5164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  <w:p w:rsidR="009C5164" w:rsidRPr="0071376C" w:rsidRDefault="0077430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պրոցի տնօրինությունը  ունի ղեկավարման և կառավարման անհրաժեշտ պատրաստվածություն,տիրապետումէ դպրոցի ուսումնադաստիարակչական և  կառավարման ոլորտների ղեկավարման առանձնահատկություններին:</w:t>
            </w:r>
          </w:p>
          <w:p w:rsidR="00774309" w:rsidRPr="0071376C" w:rsidRDefault="0077430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Ուսումնաօժանդակ կազմը պարտաճանաչ և պատասխանատու  ձևով կատարում է իր պարտականությունները:</w:t>
            </w:r>
          </w:p>
          <w:p w:rsidR="00774309" w:rsidRPr="0071376C" w:rsidRDefault="0077430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Դպրոցը հնարավորություն է ընձեռնում ուսուցիչներին մասնագիտական  զարգացման համար. խրախուսում է  ուսուցիչների ինքնակրթությունը  և  լավ  աշխատանքը:</w:t>
            </w:r>
          </w:p>
          <w:p w:rsidR="00774309" w:rsidRPr="0071376C" w:rsidRDefault="0077430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2.Սովորողների  ուսումնառության և  այլ գործունեության ուժեղ  կողմերը:</w:t>
            </w:r>
          </w:p>
          <w:p w:rsidR="00774309" w:rsidRPr="0071376C" w:rsidRDefault="0077430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Դպրոցը հայտնի է վերջին  3  տարիների  ընթացքում սովորողների ավելացմամբ և  գիտելիքների  բարձրացմամբ:</w:t>
            </w:r>
          </w:p>
          <w:p w:rsidR="00774309" w:rsidRPr="0071376C" w:rsidRDefault="0077430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Արտադասարանական և  արտադպրոցական</w:t>
            </w:r>
            <w:r w:rsidR="006D0FB3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միջոցառումների ակտիվ  մասնակցություն:</w:t>
            </w:r>
          </w:p>
          <w:p w:rsidR="006D0FB3" w:rsidRPr="0071376C" w:rsidRDefault="006D0FB3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Մարզական ր մշակույթային միջոցառումների  ակտիվ մասնակցություն:</w:t>
            </w:r>
          </w:p>
          <w:p w:rsidR="006D0FB3" w:rsidRPr="0071376C" w:rsidRDefault="006D0FB3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3.</w:t>
            </w:r>
            <w:r w:rsidR="00B910D8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Ծնողների , համայքի , կառավարման խորհրդի , այլ  </w:t>
            </w:r>
            <w:r w:rsidR="00B910D8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lastRenderedPageBreak/>
              <w:t>մարմինների գործունեության  ուժեղ կողմերը:</w:t>
            </w:r>
          </w:p>
          <w:p w:rsidR="0017647B" w:rsidRPr="0071376C" w:rsidRDefault="0017647B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B910D8" w:rsidRPr="0071376C" w:rsidRDefault="00B910D8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Դպրոցը համագործակցում է ընտանիքի  հետ , մասնակցում համայնքի հիմնախնդիրների  լուծմանը ` ներգրավելով աշակերտներին:</w:t>
            </w:r>
          </w:p>
          <w:p w:rsidR="00B910D8" w:rsidRPr="0071376C" w:rsidRDefault="00B910D8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Դպրոցում գործում են աշակերտական , մանկավարժական և  ծնողական խորհուրդներ:</w:t>
            </w:r>
          </w:p>
          <w:p w:rsidR="00B910D8" w:rsidRPr="0071376C" w:rsidRDefault="00B910D8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Ճանաչողական էքսկուրսիաների կազմակերպում:</w:t>
            </w:r>
          </w:p>
          <w:p w:rsidR="00B910D8" w:rsidRPr="0071376C" w:rsidRDefault="00B910D8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4.Ռեսուրսներով ապահովվածությունը</w:t>
            </w:r>
          </w:p>
          <w:p w:rsidR="00C6433B" w:rsidRPr="0071376C" w:rsidRDefault="00C6433B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B910D8" w:rsidRPr="0071376C" w:rsidRDefault="00B910D8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.Մանկավարժական  կադրեր </w:t>
            </w:r>
          </w:p>
          <w:p w:rsidR="00B910D8" w:rsidRPr="0071376C" w:rsidRDefault="00B910D8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.խելացի  և  ակտիվ աշակերտներ </w:t>
            </w:r>
          </w:p>
          <w:p w:rsidR="00B910D8" w:rsidRPr="0071376C" w:rsidRDefault="00B910D8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.վարչական  աշխատողներ </w:t>
            </w:r>
          </w:p>
          <w:p w:rsidR="00B910D8" w:rsidRPr="0071376C" w:rsidRDefault="00B910D8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5.Նոր  նախաձեռնությունների  ուղղությամբ հաջողություններ </w:t>
            </w:r>
          </w:p>
          <w:p w:rsidR="00C6433B" w:rsidRPr="0071376C" w:rsidRDefault="00C6433B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B910D8" w:rsidRPr="0071376C" w:rsidRDefault="00B910D8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Խրախուսվում է ուսուցչի  աշխատանքը</w:t>
            </w:r>
          </w:p>
          <w:p w:rsidR="00B910D8" w:rsidRPr="0071376C" w:rsidRDefault="00B910D8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.Ուսուցչից պահանջվում է  մասնագիտական որոշ դրսևորումներ </w:t>
            </w:r>
          </w:p>
          <w:p w:rsidR="00B910D8" w:rsidRPr="0071376C" w:rsidRDefault="00B910D8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6.</w:t>
            </w:r>
            <w:r w:rsidR="00597916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ղորդակցության , համագործակցության ուժեղ կողմերը :</w:t>
            </w:r>
          </w:p>
          <w:p w:rsidR="00C6433B" w:rsidRPr="0071376C" w:rsidRDefault="00C6433B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597916" w:rsidRPr="0071376C" w:rsidRDefault="00597916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Դասավանդման  ընթացքում ուսուցիչներն աշակերտների  միջև  ստեղծում  են  փոխհամագործակցության կապեր:</w:t>
            </w:r>
          </w:p>
          <w:p w:rsidR="00597916" w:rsidRPr="0071376C" w:rsidRDefault="00597916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 Դպրոցի  բոլոր  խորհուրդները համագործակցում են :</w:t>
            </w:r>
          </w:p>
          <w:p w:rsidR="00597916" w:rsidRPr="0071376C" w:rsidRDefault="00597916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 Իրականացվում են դպրոց-ընտանիք փոխհամագործակցությանն ամրապնդող միջոցառումներ:</w:t>
            </w:r>
          </w:p>
          <w:p w:rsidR="00597916" w:rsidRPr="0071376C" w:rsidRDefault="00597916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. Համագործակցություն  մշակույթի օջախների  հետ : </w:t>
            </w:r>
          </w:p>
          <w:p w:rsidR="00C6433B" w:rsidRPr="0071376C" w:rsidRDefault="00C6433B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7.Բյուջեր  ֆինանսական միջոցների հետ  կապված  հաջողությունները :</w:t>
            </w:r>
          </w:p>
          <w:p w:rsidR="00C6433B" w:rsidRPr="0071376C" w:rsidRDefault="00C6433B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C6433B" w:rsidRPr="0071376C" w:rsidRDefault="00C6433B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.Աշակերտների  թվի  աճ </w:t>
            </w:r>
          </w:p>
          <w:p w:rsidR="00C6433B" w:rsidRPr="0071376C" w:rsidRDefault="00C6433B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.Դասարանների  խտության  աճ </w:t>
            </w:r>
          </w:p>
          <w:p w:rsidR="009C5164" w:rsidRPr="0071376C" w:rsidRDefault="00C6433B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.Ուսուցիչների  թվաքանակը աշակերտների թվի նկատմամբ </w:t>
            </w:r>
            <w:r w:rsidR="00EB0A39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9C5164" w:rsidRPr="0071376C" w:rsidRDefault="0022781F" w:rsidP="005013A9">
            <w:pPr>
              <w:tabs>
                <w:tab w:val="left" w:pos="3195"/>
              </w:tabs>
              <w:ind w:firstLine="567"/>
              <w:jc w:val="center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lastRenderedPageBreak/>
              <w:t>Թույլ  կողմեր</w:t>
            </w:r>
          </w:p>
          <w:p w:rsidR="00C85D05" w:rsidRPr="0071376C" w:rsidRDefault="00C85D05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1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շխատակազմի գործունեության թույլ  կողմեր`տարանջատել վարչական , ուսումնաօժանդակ և  ուսուցչական  կազմը:</w:t>
            </w:r>
          </w:p>
          <w:p w:rsidR="00C85D05" w:rsidRPr="0071376C" w:rsidRDefault="00C85D05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  <w:p w:rsidR="00C85D05" w:rsidRPr="0071376C" w:rsidRDefault="00F83927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 xml:space="preserve">.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Քիչ  են  տարակարգ ունեցող ուսուցիչները :</w:t>
            </w:r>
          </w:p>
          <w:p w:rsidR="00F83927" w:rsidRPr="0071376C" w:rsidRDefault="00F83927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Բավարար չէ ուսուցիչների մասնակցությունը մրցույթներին:</w:t>
            </w:r>
          </w:p>
          <w:p w:rsidR="00F83927" w:rsidRPr="0071376C" w:rsidRDefault="00F83927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2.Սովորողների ուսումնառությունը և այլ գործունեության  թույլ  կողմեր:</w:t>
            </w:r>
          </w:p>
          <w:p w:rsidR="00EB0A39" w:rsidRPr="0071376C" w:rsidRDefault="00EB0A3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F83927" w:rsidRPr="0071376C" w:rsidRDefault="00F83927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Որոշ աշակերտների  ծնողների  անտարբերությունը:</w:t>
            </w:r>
          </w:p>
          <w:p w:rsidR="00BF7FD9" w:rsidRPr="0071376C" w:rsidRDefault="00F83927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Աշակերտների  միջև  փոխադարձ  հարգանքը</w:t>
            </w:r>
            <w:r w:rsidR="00BF7FD9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:</w:t>
            </w:r>
          </w:p>
          <w:p w:rsidR="00BF7FD9" w:rsidRPr="0071376C" w:rsidRDefault="00BF7FD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Ընթերցանության պակասը :</w:t>
            </w:r>
          </w:p>
          <w:p w:rsidR="00F83927" w:rsidRPr="0071376C" w:rsidRDefault="00BF7FD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3.Ծնողների,համայնքի , կառավարման  խորհրդի ,այլ մարմինների գործունեության </w:t>
            </w:r>
            <w:r w:rsidR="00F83927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թույլ  կողմերը:</w:t>
            </w:r>
          </w:p>
          <w:p w:rsidR="00EB0A39" w:rsidRPr="0071376C" w:rsidRDefault="00EB0A3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BF7FD9" w:rsidRPr="0071376C" w:rsidRDefault="00BF7FD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Դպրոցը ֆինանսական  հարցերով չի  համագործակցում  ծնողների հետ:</w:t>
            </w:r>
          </w:p>
          <w:p w:rsidR="00BF7FD9" w:rsidRPr="0071376C" w:rsidRDefault="00BF7FD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4.Ռեսուրսներով ապահովվածության խնդիևը:</w:t>
            </w:r>
          </w:p>
          <w:p w:rsidR="00BF7FD9" w:rsidRPr="0071376C" w:rsidRDefault="00BF7FD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Շենքային  և  ֆինանսական պայմաններ:</w:t>
            </w:r>
          </w:p>
          <w:p w:rsidR="00EB0A39" w:rsidRPr="0071376C" w:rsidRDefault="00EB0A3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BF7FD9" w:rsidRPr="0071376C" w:rsidRDefault="00BF7FD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5.Նոր նախաձեռնությունների ուղղությամբ  թույլ կողմերը:</w:t>
            </w:r>
          </w:p>
          <w:p w:rsidR="00EB0A39" w:rsidRPr="0071376C" w:rsidRDefault="00EB0A3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BF7FD9" w:rsidRPr="0071376C" w:rsidRDefault="00BF7FD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.Ձևավորել  այնպիսի  կրթական միջավայր , որտեղ աշակերտների միջև փոխադարձ հարգանքը կբացառի նրանց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lastRenderedPageBreak/>
              <w:t>միջև  առկա  տարբերությունների բացասական դրսևորումները:</w:t>
            </w:r>
          </w:p>
          <w:p w:rsidR="00BF7FD9" w:rsidRPr="0071376C" w:rsidRDefault="00BF7FD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Ներդրողների  ներգրավում</w:t>
            </w:r>
          </w:p>
          <w:p w:rsidR="00BF7FD9" w:rsidRPr="0071376C" w:rsidRDefault="00BF7FD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6.Հաղորդակցություն , համագործակցություն</w:t>
            </w:r>
          </w:p>
          <w:p w:rsidR="00B714D4" w:rsidRPr="0071376C" w:rsidRDefault="00B714D4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.Հաղորդակցություն  այլ  երկրների  հետ:</w:t>
            </w:r>
          </w:p>
          <w:p w:rsidR="00EB0A39" w:rsidRPr="0071376C" w:rsidRDefault="00EB0A3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B714D4" w:rsidRPr="0071376C" w:rsidRDefault="00B714D4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7.Բյուջեր  ֆինանսական միջոցների հետ  կապված  դժվարությունները և  խնդիրները:</w:t>
            </w:r>
          </w:p>
          <w:p w:rsidR="00EB0A39" w:rsidRPr="0071376C" w:rsidRDefault="00EB0A39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  <w:p w:rsidR="00B714D4" w:rsidRPr="0071376C" w:rsidRDefault="00B714D4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.Աշակերտների  թվի  աճ </w:t>
            </w:r>
          </w:p>
          <w:p w:rsidR="00B714D4" w:rsidRPr="0071376C" w:rsidRDefault="00B714D4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.Դասարանների  խտության  աճ </w:t>
            </w:r>
          </w:p>
          <w:p w:rsidR="00B714D4" w:rsidRPr="0071376C" w:rsidRDefault="00B714D4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 xml:space="preserve">.Ուսուցիչների  թվաքանակը աշակերտների թվի նկատմամբ առավելագույնը </w:t>
            </w:r>
          </w:p>
          <w:p w:rsidR="00B714D4" w:rsidRPr="0071376C" w:rsidRDefault="00B714D4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  <w:lang w:val="en-US"/>
              </w:rPr>
            </w:pPr>
          </w:p>
        </w:tc>
      </w:tr>
      <w:tr w:rsidR="007528B5" w:rsidRPr="0071376C" w:rsidTr="007528B5">
        <w:tc>
          <w:tcPr>
            <w:tcW w:w="4785" w:type="dxa"/>
          </w:tcPr>
          <w:p w:rsidR="007528B5" w:rsidRPr="0071376C" w:rsidRDefault="00061B78" w:rsidP="005013A9">
            <w:pPr>
              <w:tabs>
                <w:tab w:val="left" w:pos="1380"/>
              </w:tabs>
              <w:ind w:firstLine="567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r w:rsidR="007528B5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Հնարավորություններ</w:t>
            </w:r>
          </w:p>
          <w:p w:rsidR="007528B5" w:rsidRPr="0071376C" w:rsidRDefault="007528B5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7528B5" w:rsidRPr="0071376C" w:rsidRDefault="00061B78" w:rsidP="005013A9">
            <w:pPr>
              <w:tabs>
                <w:tab w:val="left" w:pos="1200"/>
              </w:tabs>
              <w:ind w:firstLine="567"/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lastRenderedPageBreak/>
              <w:t xml:space="preserve">                         </w:t>
            </w:r>
            <w:r w:rsidR="007528B5" w:rsidRPr="0071376C">
              <w:rPr>
                <w:rFonts w:ascii="GHEA Grapalat" w:hAnsi="GHEA Grapalat" w:cs="Aharoni"/>
                <w:b/>
                <w:sz w:val="24"/>
                <w:szCs w:val="24"/>
                <w:lang w:val="en-US"/>
              </w:rPr>
              <w:t>Վտանգներ</w:t>
            </w:r>
          </w:p>
        </w:tc>
      </w:tr>
      <w:tr w:rsidR="007528B5" w:rsidRPr="0071376C" w:rsidTr="00D8409A">
        <w:trPr>
          <w:trHeight w:val="70"/>
        </w:trPr>
        <w:tc>
          <w:tcPr>
            <w:tcW w:w="4785" w:type="dxa"/>
          </w:tcPr>
          <w:p w:rsidR="007528B5" w:rsidRPr="0071376C" w:rsidRDefault="007528B5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</w:rPr>
            </w:pPr>
          </w:p>
          <w:p w:rsidR="007528B5" w:rsidRPr="0071376C" w:rsidRDefault="007528B5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b/>
                <w:sz w:val="24"/>
                <w:szCs w:val="24"/>
              </w:rPr>
              <w:t>1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տրամադրել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զմակողմաի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րթություն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</w:rPr>
              <w:t xml:space="preserve"> ,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րը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ապահովի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որ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նարավորություններ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նրանց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համար</w:t>
            </w:r>
            <w:r w:rsidR="00D8409A"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  <w:p w:rsidR="00D8409A" w:rsidRPr="0071376C" w:rsidRDefault="00D8409A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2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եջ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երմանե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շտ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ինքնակատարելագործմ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գիտակց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և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ձգտ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  <w:p w:rsidR="00D8409A" w:rsidRPr="0071376C" w:rsidRDefault="00D8409A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3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ասնագիտ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ողմնորոշ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  <w:p w:rsidR="007528B5" w:rsidRPr="0071376C" w:rsidRDefault="00D8409A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4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նվտանգ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ւսումնակ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իջավայ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պահովում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7528B5" w:rsidRPr="0071376C" w:rsidRDefault="007528B5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</w:rPr>
            </w:pPr>
          </w:p>
          <w:p w:rsidR="00D8409A" w:rsidRPr="0071376C" w:rsidRDefault="00D8409A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1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ովորողներ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մոտ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որակյալ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կրթությու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ստանալու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ցանկությա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բացակայություն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  <w:p w:rsidR="00D8409A" w:rsidRPr="0071376C" w:rsidRDefault="00D8409A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</w:rPr>
            </w:pPr>
            <w:r w:rsidRPr="0071376C">
              <w:rPr>
                <w:rFonts w:ascii="GHEA Grapalat" w:hAnsi="GHEA Grapalat" w:cs="Aharoni"/>
                <w:sz w:val="24"/>
                <w:szCs w:val="24"/>
              </w:rPr>
              <w:t>2.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Ընտանիք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դավանանքի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 xml:space="preserve"> </w:t>
            </w:r>
            <w:r w:rsidRPr="0071376C">
              <w:rPr>
                <w:rFonts w:ascii="GHEA Grapalat" w:hAnsi="GHEA Grapalat" w:cs="Aharoni"/>
                <w:sz w:val="24"/>
                <w:szCs w:val="24"/>
                <w:lang w:val="en-US"/>
              </w:rPr>
              <w:t>ազդեցությունը</w:t>
            </w:r>
            <w:r w:rsidRPr="0071376C">
              <w:rPr>
                <w:rFonts w:ascii="GHEA Grapalat" w:hAnsi="GHEA Grapalat" w:cs="Aharoni"/>
                <w:sz w:val="24"/>
                <w:szCs w:val="24"/>
              </w:rPr>
              <w:t>:</w:t>
            </w:r>
          </w:p>
          <w:p w:rsidR="00D8409A" w:rsidRPr="0071376C" w:rsidRDefault="00D8409A" w:rsidP="005013A9">
            <w:pPr>
              <w:tabs>
                <w:tab w:val="left" w:pos="3195"/>
              </w:tabs>
              <w:ind w:firstLine="567"/>
              <w:rPr>
                <w:rFonts w:ascii="GHEA Grapalat" w:hAnsi="GHEA Grapalat" w:cs="Aharoni"/>
                <w:sz w:val="24"/>
                <w:szCs w:val="24"/>
              </w:rPr>
            </w:pPr>
          </w:p>
        </w:tc>
      </w:tr>
    </w:tbl>
    <w:p w:rsidR="003E12BA" w:rsidRPr="0071376C" w:rsidRDefault="003E12BA" w:rsidP="005013A9">
      <w:pPr>
        <w:tabs>
          <w:tab w:val="left" w:pos="3195"/>
        </w:tabs>
        <w:ind w:firstLine="567"/>
        <w:rPr>
          <w:rFonts w:ascii="GHEA Grapalat" w:hAnsi="GHEA Grapalat" w:cs="Aharoni"/>
          <w:sz w:val="24"/>
          <w:szCs w:val="24"/>
        </w:rPr>
      </w:pPr>
    </w:p>
    <w:p w:rsidR="00AE33F3" w:rsidRDefault="000226F4" w:rsidP="005013A9">
      <w:pPr>
        <w:tabs>
          <w:tab w:val="left" w:pos="3195"/>
        </w:tabs>
        <w:ind w:firstLine="567"/>
        <w:rPr>
          <w:rFonts w:ascii="GHEA Grapalat" w:hAnsi="GHEA Grapalat" w:cs="Aharoni"/>
          <w:sz w:val="24"/>
          <w:szCs w:val="24"/>
          <w:lang w:val="hy-AM"/>
        </w:rPr>
      </w:pPr>
      <w:r w:rsidRPr="0071376C">
        <w:rPr>
          <w:rFonts w:ascii="GHEA Grapalat" w:hAnsi="GHEA Grapalat" w:cs="Aharoni"/>
          <w:sz w:val="24"/>
          <w:szCs w:val="24"/>
        </w:rPr>
        <w:t xml:space="preserve">    </w:t>
      </w:r>
      <w:r w:rsidR="00061B78" w:rsidRPr="0071376C">
        <w:rPr>
          <w:rFonts w:ascii="GHEA Grapalat" w:hAnsi="GHEA Grapalat" w:cs="Aharoni"/>
          <w:sz w:val="24"/>
          <w:szCs w:val="24"/>
        </w:rPr>
        <w:t xml:space="preserve"> </w:t>
      </w:r>
      <w:r w:rsidR="00061B78" w:rsidRPr="0071376C">
        <w:rPr>
          <w:rFonts w:ascii="GHEA Grapalat" w:hAnsi="GHEA Grapalat" w:cs="Aharoni"/>
          <w:sz w:val="24"/>
          <w:szCs w:val="24"/>
          <w:lang w:val="en-US"/>
        </w:rPr>
        <w:t xml:space="preserve">Ներքին  գնահատման  հանձնաժողովի  </w:t>
      </w:r>
      <w:r w:rsidR="00714486">
        <w:rPr>
          <w:rFonts w:ascii="GHEA Grapalat" w:hAnsi="GHEA Grapalat" w:cs="Aharoni"/>
          <w:sz w:val="24"/>
          <w:szCs w:val="24"/>
          <w:lang w:val="hy-AM"/>
        </w:rPr>
        <w:t>նախագահ՝</w:t>
      </w:r>
    </w:p>
    <w:p w:rsidR="00714486" w:rsidRPr="00714486" w:rsidRDefault="00EC2BB3" w:rsidP="005013A9">
      <w:pPr>
        <w:tabs>
          <w:tab w:val="left" w:pos="3195"/>
        </w:tabs>
        <w:ind w:firstLine="567"/>
        <w:rPr>
          <w:rFonts w:ascii="GHEA Grapalat" w:hAnsi="GHEA Grapalat" w:cs="Aharoni"/>
          <w:sz w:val="24"/>
          <w:szCs w:val="24"/>
          <w:lang w:val="hy-AM"/>
        </w:rPr>
      </w:pPr>
      <w:r>
        <w:rPr>
          <w:rFonts w:ascii="GHEA Grapalat" w:hAnsi="GHEA Grapalat" w:cs="Aharoni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5DAE819-A90F-4712-83A6-224EF31347C6}" provid="{00000000-0000-0000-0000-000000000000}" issignatureline="t"/>
          </v:shape>
        </w:pict>
      </w:r>
      <w:bookmarkStart w:id="0" w:name="_GoBack"/>
      <w:bookmarkEnd w:id="0"/>
    </w:p>
    <w:sectPr w:rsidR="00714486" w:rsidRPr="00714486" w:rsidSect="007137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8B" w:rsidRDefault="003D028B" w:rsidP="009266D2">
      <w:pPr>
        <w:spacing w:after="0" w:line="240" w:lineRule="auto"/>
      </w:pPr>
      <w:r>
        <w:separator/>
      </w:r>
    </w:p>
  </w:endnote>
  <w:endnote w:type="continuationSeparator" w:id="0">
    <w:p w:rsidR="003D028B" w:rsidRDefault="003D028B" w:rsidP="0092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8B" w:rsidRDefault="003D028B" w:rsidP="009266D2">
      <w:pPr>
        <w:spacing w:after="0" w:line="240" w:lineRule="auto"/>
      </w:pPr>
      <w:r>
        <w:separator/>
      </w:r>
    </w:p>
  </w:footnote>
  <w:footnote w:type="continuationSeparator" w:id="0">
    <w:p w:rsidR="003D028B" w:rsidRDefault="003D028B" w:rsidP="0092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C25D8"/>
    <w:multiLevelType w:val="hybridMultilevel"/>
    <w:tmpl w:val="D29643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D1CD6"/>
    <w:multiLevelType w:val="hybridMultilevel"/>
    <w:tmpl w:val="C750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F2"/>
    <w:rsid w:val="00004BA9"/>
    <w:rsid w:val="00005C91"/>
    <w:rsid w:val="00014563"/>
    <w:rsid w:val="00016616"/>
    <w:rsid w:val="00020311"/>
    <w:rsid w:val="000218B8"/>
    <w:rsid w:val="0002214A"/>
    <w:rsid w:val="000226F4"/>
    <w:rsid w:val="00023BFF"/>
    <w:rsid w:val="00023F72"/>
    <w:rsid w:val="00030F34"/>
    <w:rsid w:val="00042D5B"/>
    <w:rsid w:val="00044BDB"/>
    <w:rsid w:val="00045D05"/>
    <w:rsid w:val="000563A6"/>
    <w:rsid w:val="00060612"/>
    <w:rsid w:val="00061B78"/>
    <w:rsid w:val="000636FB"/>
    <w:rsid w:val="000670FF"/>
    <w:rsid w:val="00074879"/>
    <w:rsid w:val="0007542F"/>
    <w:rsid w:val="000775B6"/>
    <w:rsid w:val="000800E4"/>
    <w:rsid w:val="00083CB7"/>
    <w:rsid w:val="00087A8D"/>
    <w:rsid w:val="00087C89"/>
    <w:rsid w:val="000939F6"/>
    <w:rsid w:val="000C260B"/>
    <w:rsid w:val="000C6742"/>
    <w:rsid w:val="000D7341"/>
    <w:rsid w:val="000D7422"/>
    <w:rsid w:val="000E43E9"/>
    <w:rsid w:val="000F19E9"/>
    <w:rsid w:val="000F5655"/>
    <w:rsid w:val="00103F37"/>
    <w:rsid w:val="00107EC5"/>
    <w:rsid w:val="00115076"/>
    <w:rsid w:val="00116D68"/>
    <w:rsid w:val="001206EB"/>
    <w:rsid w:val="00122CB3"/>
    <w:rsid w:val="00123938"/>
    <w:rsid w:val="00123EE7"/>
    <w:rsid w:val="00123F62"/>
    <w:rsid w:val="0012646A"/>
    <w:rsid w:val="00127F37"/>
    <w:rsid w:val="00132FA4"/>
    <w:rsid w:val="00143193"/>
    <w:rsid w:val="001468FB"/>
    <w:rsid w:val="001501C4"/>
    <w:rsid w:val="00152B6C"/>
    <w:rsid w:val="00152D0B"/>
    <w:rsid w:val="00154385"/>
    <w:rsid w:val="00156F8F"/>
    <w:rsid w:val="00161E77"/>
    <w:rsid w:val="00162AE3"/>
    <w:rsid w:val="00172564"/>
    <w:rsid w:val="0017647B"/>
    <w:rsid w:val="00177C14"/>
    <w:rsid w:val="00181ABB"/>
    <w:rsid w:val="00183981"/>
    <w:rsid w:val="001847B0"/>
    <w:rsid w:val="00184E89"/>
    <w:rsid w:val="00186E1B"/>
    <w:rsid w:val="00187725"/>
    <w:rsid w:val="001A4F78"/>
    <w:rsid w:val="001A6FC2"/>
    <w:rsid w:val="001B131D"/>
    <w:rsid w:val="001C030A"/>
    <w:rsid w:val="001C0C11"/>
    <w:rsid w:val="001C5360"/>
    <w:rsid w:val="001D2000"/>
    <w:rsid w:val="001D2197"/>
    <w:rsid w:val="001D28C3"/>
    <w:rsid w:val="001D361C"/>
    <w:rsid w:val="001D51D9"/>
    <w:rsid w:val="001D55DD"/>
    <w:rsid w:val="001E594E"/>
    <w:rsid w:val="001F019A"/>
    <w:rsid w:val="001F0FD0"/>
    <w:rsid w:val="001F5286"/>
    <w:rsid w:val="001F71DA"/>
    <w:rsid w:val="001F7EC9"/>
    <w:rsid w:val="002028E7"/>
    <w:rsid w:val="00202C33"/>
    <w:rsid w:val="00202DD2"/>
    <w:rsid w:val="00205E03"/>
    <w:rsid w:val="002153A4"/>
    <w:rsid w:val="0022467D"/>
    <w:rsid w:val="00226721"/>
    <w:rsid w:val="0022781F"/>
    <w:rsid w:val="00227E87"/>
    <w:rsid w:val="00232D0D"/>
    <w:rsid w:val="0024176C"/>
    <w:rsid w:val="00243A9B"/>
    <w:rsid w:val="0025196D"/>
    <w:rsid w:val="00252698"/>
    <w:rsid w:val="0025737A"/>
    <w:rsid w:val="002606E3"/>
    <w:rsid w:val="002674A1"/>
    <w:rsid w:val="002767EA"/>
    <w:rsid w:val="00280E89"/>
    <w:rsid w:val="0029548C"/>
    <w:rsid w:val="002A7061"/>
    <w:rsid w:val="002B12A5"/>
    <w:rsid w:val="002B1D6B"/>
    <w:rsid w:val="002B4A83"/>
    <w:rsid w:val="002B5B22"/>
    <w:rsid w:val="002E0747"/>
    <w:rsid w:val="002E3B12"/>
    <w:rsid w:val="002E6067"/>
    <w:rsid w:val="002F159F"/>
    <w:rsid w:val="002F61F2"/>
    <w:rsid w:val="00303CEF"/>
    <w:rsid w:val="00304A46"/>
    <w:rsid w:val="00306050"/>
    <w:rsid w:val="00307060"/>
    <w:rsid w:val="003108D5"/>
    <w:rsid w:val="00317619"/>
    <w:rsid w:val="0032458A"/>
    <w:rsid w:val="00326EEE"/>
    <w:rsid w:val="003273C6"/>
    <w:rsid w:val="003310E0"/>
    <w:rsid w:val="003337C9"/>
    <w:rsid w:val="00337F3D"/>
    <w:rsid w:val="00341B35"/>
    <w:rsid w:val="00341CB7"/>
    <w:rsid w:val="00346FA4"/>
    <w:rsid w:val="00347095"/>
    <w:rsid w:val="00353F70"/>
    <w:rsid w:val="00354671"/>
    <w:rsid w:val="003604B0"/>
    <w:rsid w:val="0036076A"/>
    <w:rsid w:val="0036166F"/>
    <w:rsid w:val="00361B9D"/>
    <w:rsid w:val="0036355E"/>
    <w:rsid w:val="003768CD"/>
    <w:rsid w:val="00377991"/>
    <w:rsid w:val="00377F38"/>
    <w:rsid w:val="00381C13"/>
    <w:rsid w:val="003B7958"/>
    <w:rsid w:val="003D028B"/>
    <w:rsid w:val="003D1F1E"/>
    <w:rsid w:val="003D2915"/>
    <w:rsid w:val="003D6286"/>
    <w:rsid w:val="003D7939"/>
    <w:rsid w:val="003E12BA"/>
    <w:rsid w:val="003F7620"/>
    <w:rsid w:val="004057E0"/>
    <w:rsid w:val="00407007"/>
    <w:rsid w:val="00420B53"/>
    <w:rsid w:val="00421D80"/>
    <w:rsid w:val="00423D67"/>
    <w:rsid w:val="00427B8E"/>
    <w:rsid w:val="00430834"/>
    <w:rsid w:val="0043129E"/>
    <w:rsid w:val="00437F8A"/>
    <w:rsid w:val="00450084"/>
    <w:rsid w:val="00454383"/>
    <w:rsid w:val="00454F13"/>
    <w:rsid w:val="00455F58"/>
    <w:rsid w:val="00465E87"/>
    <w:rsid w:val="0047207B"/>
    <w:rsid w:val="0048061F"/>
    <w:rsid w:val="00496D27"/>
    <w:rsid w:val="00497757"/>
    <w:rsid w:val="004B4EBA"/>
    <w:rsid w:val="004B5BEF"/>
    <w:rsid w:val="004B750F"/>
    <w:rsid w:val="004C5258"/>
    <w:rsid w:val="004D3DCF"/>
    <w:rsid w:val="004D79EE"/>
    <w:rsid w:val="004E0FE1"/>
    <w:rsid w:val="004E2017"/>
    <w:rsid w:val="004E2DE0"/>
    <w:rsid w:val="004F07E6"/>
    <w:rsid w:val="004F447E"/>
    <w:rsid w:val="005013A9"/>
    <w:rsid w:val="00503079"/>
    <w:rsid w:val="00512D7A"/>
    <w:rsid w:val="005230D7"/>
    <w:rsid w:val="0052535E"/>
    <w:rsid w:val="00527874"/>
    <w:rsid w:val="00531E96"/>
    <w:rsid w:val="0053322D"/>
    <w:rsid w:val="005437BA"/>
    <w:rsid w:val="00554417"/>
    <w:rsid w:val="00556F90"/>
    <w:rsid w:val="00560194"/>
    <w:rsid w:val="00561BB7"/>
    <w:rsid w:val="00562945"/>
    <w:rsid w:val="00567ED4"/>
    <w:rsid w:val="00572B91"/>
    <w:rsid w:val="005749CA"/>
    <w:rsid w:val="00574EB4"/>
    <w:rsid w:val="0058312E"/>
    <w:rsid w:val="0058389A"/>
    <w:rsid w:val="00592970"/>
    <w:rsid w:val="00597916"/>
    <w:rsid w:val="005A6627"/>
    <w:rsid w:val="005C4FCD"/>
    <w:rsid w:val="005C5CCB"/>
    <w:rsid w:val="005C766F"/>
    <w:rsid w:val="005D51E5"/>
    <w:rsid w:val="006065C1"/>
    <w:rsid w:val="00606917"/>
    <w:rsid w:val="006079C1"/>
    <w:rsid w:val="006139C0"/>
    <w:rsid w:val="006171A0"/>
    <w:rsid w:val="006179A8"/>
    <w:rsid w:val="00625BC0"/>
    <w:rsid w:val="00633AD1"/>
    <w:rsid w:val="00640E16"/>
    <w:rsid w:val="006430F0"/>
    <w:rsid w:val="00644CA2"/>
    <w:rsid w:val="0064621C"/>
    <w:rsid w:val="00647589"/>
    <w:rsid w:val="006476EC"/>
    <w:rsid w:val="0065632C"/>
    <w:rsid w:val="00656FDA"/>
    <w:rsid w:val="00660FB6"/>
    <w:rsid w:val="00661851"/>
    <w:rsid w:val="00662C5F"/>
    <w:rsid w:val="00666518"/>
    <w:rsid w:val="00672019"/>
    <w:rsid w:val="006759A6"/>
    <w:rsid w:val="00675E41"/>
    <w:rsid w:val="00682A40"/>
    <w:rsid w:val="00692B2D"/>
    <w:rsid w:val="006A0339"/>
    <w:rsid w:val="006A242D"/>
    <w:rsid w:val="006A2B7D"/>
    <w:rsid w:val="006A3078"/>
    <w:rsid w:val="006A3349"/>
    <w:rsid w:val="006A38EC"/>
    <w:rsid w:val="006A44A4"/>
    <w:rsid w:val="006A5882"/>
    <w:rsid w:val="006B0018"/>
    <w:rsid w:val="006C408E"/>
    <w:rsid w:val="006D0FB3"/>
    <w:rsid w:val="006D2063"/>
    <w:rsid w:val="006D5621"/>
    <w:rsid w:val="006E0CFA"/>
    <w:rsid w:val="006E1EBA"/>
    <w:rsid w:val="006E4585"/>
    <w:rsid w:val="006E5CAB"/>
    <w:rsid w:val="006E79A0"/>
    <w:rsid w:val="006F71C0"/>
    <w:rsid w:val="0071271E"/>
    <w:rsid w:val="0071376C"/>
    <w:rsid w:val="00714486"/>
    <w:rsid w:val="007207F9"/>
    <w:rsid w:val="00720FE3"/>
    <w:rsid w:val="00722868"/>
    <w:rsid w:val="007319A3"/>
    <w:rsid w:val="00731C6A"/>
    <w:rsid w:val="00741D43"/>
    <w:rsid w:val="007528B5"/>
    <w:rsid w:val="0075646B"/>
    <w:rsid w:val="00764220"/>
    <w:rsid w:val="00764AFF"/>
    <w:rsid w:val="00771EB8"/>
    <w:rsid w:val="00774309"/>
    <w:rsid w:val="007854BD"/>
    <w:rsid w:val="007947EE"/>
    <w:rsid w:val="00794FAB"/>
    <w:rsid w:val="007979AE"/>
    <w:rsid w:val="007A4844"/>
    <w:rsid w:val="007A5650"/>
    <w:rsid w:val="007B3C46"/>
    <w:rsid w:val="007C5354"/>
    <w:rsid w:val="007D0924"/>
    <w:rsid w:val="007D1B34"/>
    <w:rsid w:val="007D45C1"/>
    <w:rsid w:val="007D47B8"/>
    <w:rsid w:val="007D52B7"/>
    <w:rsid w:val="007F1D38"/>
    <w:rsid w:val="007F351E"/>
    <w:rsid w:val="007F44FB"/>
    <w:rsid w:val="007F79B9"/>
    <w:rsid w:val="00800B84"/>
    <w:rsid w:val="00801DB1"/>
    <w:rsid w:val="008022D0"/>
    <w:rsid w:val="0080357D"/>
    <w:rsid w:val="00812328"/>
    <w:rsid w:val="00821417"/>
    <w:rsid w:val="008216E8"/>
    <w:rsid w:val="00837ECB"/>
    <w:rsid w:val="00845E9F"/>
    <w:rsid w:val="0084624D"/>
    <w:rsid w:val="00847797"/>
    <w:rsid w:val="00853B14"/>
    <w:rsid w:val="00865472"/>
    <w:rsid w:val="00866130"/>
    <w:rsid w:val="008864D5"/>
    <w:rsid w:val="0089116B"/>
    <w:rsid w:val="008916C6"/>
    <w:rsid w:val="00892FDB"/>
    <w:rsid w:val="00896EBA"/>
    <w:rsid w:val="008A47B5"/>
    <w:rsid w:val="008A5F73"/>
    <w:rsid w:val="008A762A"/>
    <w:rsid w:val="008A7AAB"/>
    <w:rsid w:val="008B3151"/>
    <w:rsid w:val="008B4DA2"/>
    <w:rsid w:val="008C709E"/>
    <w:rsid w:val="008D069B"/>
    <w:rsid w:val="008F010F"/>
    <w:rsid w:val="008F1E60"/>
    <w:rsid w:val="008F361B"/>
    <w:rsid w:val="008F4BF3"/>
    <w:rsid w:val="008F5133"/>
    <w:rsid w:val="0091212D"/>
    <w:rsid w:val="009122A3"/>
    <w:rsid w:val="009245D5"/>
    <w:rsid w:val="009266D2"/>
    <w:rsid w:val="0093088D"/>
    <w:rsid w:val="00930EF2"/>
    <w:rsid w:val="00941ACB"/>
    <w:rsid w:val="00944CB2"/>
    <w:rsid w:val="009464D1"/>
    <w:rsid w:val="00947411"/>
    <w:rsid w:val="009508DC"/>
    <w:rsid w:val="0095091F"/>
    <w:rsid w:val="009656B3"/>
    <w:rsid w:val="0096673C"/>
    <w:rsid w:val="0097667B"/>
    <w:rsid w:val="00987A64"/>
    <w:rsid w:val="00993383"/>
    <w:rsid w:val="00994959"/>
    <w:rsid w:val="00994E24"/>
    <w:rsid w:val="009B5902"/>
    <w:rsid w:val="009B6D9B"/>
    <w:rsid w:val="009C5164"/>
    <w:rsid w:val="009D03F2"/>
    <w:rsid w:val="009D13DC"/>
    <w:rsid w:val="009D2AB6"/>
    <w:rsid w:val="009D6CE6"/>
    <w:rsid w:val="009E0845"/>
    <w:rsid w:val="009E136F"/>
    <w:rsid w:val="009E5B76"/>
    <w:rsid w:val="009E7D79"/>
    <w:rsid w:val="009F32EE"/>
    <w:rsid w:val="009F4F06"/>
    <w:rsid w:val="00A0431A"/>
    <w:rsid w:val="00A04BA9"/>
    <w:rsid w:val="00A076FB"/>
    <w:rsid w:val="00A118E2"/>
    <w:rsid w:val="00A15978"/>
    <w:rsid w:val="00A206F2"/>
    <w:rsid w:val="00A2451D"/>
    <w:rsid w:val="00A30E31"/>
    <w:rsid w:val="00A3275B"/>
    <w:rsid w:val="00A344C5"/>
    <w:rsid w:val="00A37E87"/>
    <w:rsid w:val="00A4160F"/>
    <w:rsid w:val="00A4193F"/>
    <w:rsid w:val="00A427AC"/>
    <w:rsid w:val="00A447B5"/>
    <w:rsid w:val="00A45EB4"/>
    <w:rsid w:val="00A46967"/>
    <w:rsid w:val="00A54F20"/>
    <w:rsid w:val="00A60879"/>
    <w:rsid w:val="00A66521"/>
    <w:rsid w:val="00A72E88"/>
    <w:rsid w:val="00A74D78"/>
    <w:rsid w:val="00A8283A"/>
    <w:rsid w:val="00A82881"/>
    <w:rsid w:val="00A875AC"/>
    <w:rsid w:val="00A900DF"/>
    <w:rsid w:val="00A92CEB"/>
    <w:rsid w:val="00A9462C"/>
    <w:rsid w:val="00A95AD4"/>
    <w:rsid w:val="00AA49EA"/>
    <w:rsid w:val="00AA5776"/>
    <w:rsid w:val="00AA6285"/>
    <w:rsid w:val="00AA762B"/>
    <w:rsid w:val="00AB141D"/>
    <w:rsid w:val="00AB4C34"/>
    <w:rsid w:val="00AB55E5"/>
    <w:rsid w:val="00AE2424"/>
    <w:rsid w:val="00AE33F3"/>
    <w:rsid w:val="00AF1568"/>
    <w:rsid w:val="00AF6242"/>
    <w:rsid w:val="00B01C13"/>
    <w:rsid w:val="00B039F2"/>
    <w:rsid w:val="00B05585"/>
    <w:rsid w:val="00B15895"/>
    <w:rsid w:val="00B2278F"/>
    <w:rsid w:val="00B22B99"/>
    <w:rsid w:val="00B23DF2"/>
    <w:rsid w:val="00B25E4C"/>
    <w:rsid w:val="00B35143"/>
    <w:rsid w:val="00B35179"/>
    <w:rsid w:val="00B37088"/>
    <w:rsid w:val="00B40876"/>
    <w:rsid w:val="00B43FF7"/>
    <w:rsid w:val="00B57E8D"/>
    <w:rsid w:val="00B607EB"/>
    <w:rsid w:val="00B65FE5"/>
    <w:rsid w:val="00B714D4"/>
    <w:rsid w:val="00B85921"/>
    <w:rsid w:val="00B910D8"/>
    <w:rsid w:val="00B918B6"/>
    <w:rsid w:val="00B93167"/>
    <w:rsid w:val="00B95569"/>
    <w:rsid w:val="00B95623"/>
    <w:rsid w:val="00B96139"/>
    <w:rsid w:val="00BB082C"/>
    <w:rsid w:val="00BB152B"/>
    <w:rsid w:val="00BB30A5"/>
    <w:rsid w:val="00BC054B"/>
    <w:rsid w:val="00BC754B"/>
    <w:rsid w:val="00BE24BD"/>
    <w:rsid w:val="00BE3FFA"/>
    <w:rsid w:val="00BE4EA3"/>
    <w:rsid w:val="00BF1C0A"/>
    <w:rsid w:val="00BF5864"/>
    <w:rsid w:val="00BF6B98"/>
    <w:rsid w:val="00BF7FD9"/>
    <w:rsid w:val="00C021DD"/>
    <w:rsid w:val="00C11C88"/>
    <w:rsid w:val="00C21CC1"/>
    <w:rsid w:val="00C4314D"/>
    <w:rsid w:val="00C46225"/>
    <w:rsid w:val="00C4625C"/>
    <w:rsid w:val="00C5084A"/>
    <w:rsid w:val="00C51908"/>
    <w:rsid w:val="00C6433B"/>
    <w:rsid w:val="00C64465"/>
    <w:rsid w:val="00C7713D"/>
    <w:rsid w:val="00C8148F"/>
    <w:rsid w:val="00C84B26"/>
    <w:rsid w:val="00C85D05"/>
    <w:rsid w:val="00C90AFC"/>
    <w:rsid w:val="00C91089"/>
    <w:rsid w:val="00C94E96"/>
    <w:rsid w:val="00C96996"/>
    <w:rsid w:val="00CA28DF"/>
    <w:rsid w:val="00CA30A9"/>
    <w:rsid w:val="00CA476F"/>
    <w:rsid w:val="00CA4C47"/>
    <w:rsid w:val="00CA5EA4"/>
    <w:rsid w:val="00CB4921"/>
    <w:rsid w:val="00CB49CB"/>
    <w:rsid w:val="00CB6A2D"/>
    <w:rsid w:val="00CC157C"/>
    <w:rsid w:val="00CC48FE"/>
    <w:rsid w:val="00CC6D26"/>
    <w:rsid w:val="00CD268F"/>
    <w:rsid w:val="00CE2529"/>
    <w:rsid w:val="00D018E8"/>
    <w:rsid w:val="00D06F4C"/>
    <w:rsid w:val="00D13B6F"/>
    <w:rsid w:val="00D15EFE"/>
    <w:rsid w:val="00D2540D"/>
    <w:rsid w:val="00D26594"/>
    <w:rsid w:val="00D351A3"/>
    <w:rsid w:val="00D36A16"/>
    <w:rsid w:val="00D42F43"/>
    <w:rsid w:val="00D527DA"/>
    <w:rsid w:val="00D549A7"/>
    <w:rsid w:val="00D55925"/>
    <w:rsid w:val="00D6101F"/>
    <w:rsid w:val="00D61EC1"/>
    <w:rsid w:val="00D632C5"/>
    <w:rsid w:val="00D63990"/>
    <w:rsid w:val="00D67DCF"/>
    <w:rsid w:val="00D701BE"/>
    <w:rsid w:val="00D806D8"/>
    <w:rsid w:val="00D831D4"/>
    <w:rsid w:val="00D8409A"/>
    <w:rsid w:val="00D91228"/>
    <w:rsid w:val="00D95194"/>
    <w:rsid w:val="00DA2550"/>
    <w:rsid w:val="00DA4B82"/>
    <w:rsid w:val="00DB1589"/>
    <w:rsid w:val="00DC0EEF"/>
    <w:rsid w:val="00DE1A8D"/>
    <w:rsid w:val="00DE5730"/>
    <w:rsid w:val="00E211C5"/>
    <w:rsid w:val="00E243CF"/>
    <w:rsid w:val="00E253D3"/>
    <w:rsid w:val="00E27172"/>
    <w:rsid w:val="00E41777"/>
    <w:rsid w:val="00E4644A"/>
    <w:rsid w:val="00E543C3"/>
    <w:rsid w:val="00E54785"/>
    <w:rsid w:val="00E57E9E"/>
    <w:rsid w:val="00E60166"/>
    <w:rsid w:val="00E6021D"/>
    <w:rsid w:val="00E6315D"/>
    <w:rsid w:val="00E70414"/>
    <w:rsid w:val="00E733F2"/>
    <w:rsid w:val="00E738A9"/>
    <w:rsid w:val="00E8565B"/>
    <w:rsid w:val="00E92958"/>
    <w:rsid w:val="00E96A6F"/>
    <w:rsid w:val="00EA438B"/>
    <w:rsid w:val="00EA5168"/>
    <w:rsid w:val="00EB0A39"/>
    <w:rsid w:val="00EB33A5"/>
    <w:rsid w:val="00EB71FB"/>
    <w:rsid w:val="00EC0F00"/>
    <w:rsid w:val="00EC2BB3"/>
    <w:rsid w:val="00ED09D4"/>
    <w:rsid w:val="00ED36D6"/>
    <w:rsid w:val="00ED649F"/>
    <w:rsid w:val="00ED725B"/>
    <w:rsid w:val="00EE07DE"/>
    <w:rsid w:val="00EE7F9B"/>
    <w:rsid w:val="00EF0B14"/>
    <w:rsid w:val="00EF3D17"/>
    <w:rsid w:val="00F02B07"/>
    <w:rsid w:val="00F03720"/>
    <w:rsid w:val="00F122D1"/>
    <w:rsid w:val="00F15C82"/>
    <w:rsid w:val="00F22F5C"/>
    <w:rsid w:val="00F262D1"/>
    <w:rsid w:val="00F47D9C"/>
    <w:rsid w:val="00F52414"/>
    <w:rsid w:val="00F73733"/>
    <w:rsid w:val="00F75F28"/>
    <w:rsid w:val="00F83927"/>
    <w:rsid w:val="00F871CE"/>
    <w:rsid w:val="00F91614"/>
    <w:rsid w:val="00F920FC"/>
    <w:rsid w:val="00F941D3"/>
    <w:rsid w:val="00F971E5"/>
    <w:rsid w:val="00FA3963"/>
    <w:rsid w:val="00FA6F3D"/>
    <w:rsid w:val="00FA792D"/>
    <w:rsid w:val="00FA7968"/>
    <w:rsid w:val="00FB6458"/>
    <w:rsid w:val="00FB7C03"/>
    <w:rsid w:val="00FC101D"/>
    <w:rsid w:val="00FC1B68"/>
    <w:rsid w:val="00FD1D2D"/>
    <w:rsid w:val="00FD4AD2"/>
    <w:rsid w:val="00FD5244"/>
    <w:rsid w:val="00FD6055"/>
    <w:rsid w:val="00FD7A54"/>
    <w:rsid w:val="00FE46DB"/>
    <w:rsid w:val="00FE7C76"/>
    <w:rsid w:val="00FF2ACD"/>
    <w:rsid w:val="00FF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4A6AF-E6C7-4B1E-9AE6-FE118BA6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3D1F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801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Placeholder Text"/>
    <w:basedOn w:val="a0"/>
    <w:uiPriority w:val="99"/>
    <w:semiHidden/>
    <w:rsid w:val="00087A8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8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A8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75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6D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2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6D2"/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22467D"/>
    <w:pPr>
      <w:widowControl w:val="0"/>
      <w:autoSpaceDE w:val="0"/>
      <w:autoSpaceDN w:val="0"/>
      <w:adjustRightInd w:val="0"/>
      <w:spacing w:after="0" w:line="317" w:lineRule="exact"/>
      <w:ind w:firstLine="763"/>
    </w:pPr>
    <w:rPr>
      <w:rFonts w:ascii="Sylfaen" w:eastAsia="Times New Roman" w:hAnsi="Sylfae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2467D"/>
    <w:pPr>
      <w:widowControl w:val="0"/>
      <w:autoSpaceDE w:val="0"/>
      <w:autoSpaceDN w:val="0"/>
      <w:adjustRightInd w:val="0"/>
      <w:spacing w:after="0" w:line="317" w:lineRule="exact"/>
      <w:ind w:firstLine="540"/>
      <w:jc w:val="both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89">
    <w:name w:val="Font Style89"/>
    <w:basedOn w:val="a0"/>
    <w:uiPriority w:val="99"/>
    <w:rsid w:val="0022467D"/>
    <w:rPr>
      <w:rFonts w:ascii="Sylfaen" w:hAnsi="Sylfaen" w:cs="Sylfaen" w:hint="default"/>
      <w:sz w:val="22"/>
      <w:szCs w:val="22"/>
    </w:rPr>
  </w:style>
  <w:style w:type="character" w:customStyle="1" w:styleId="FontStyle90">
    <w:name w:val="Font Style90"/>
    <w:basedOn w:val="a0"/>
    <w:uiPriority w:val="99"/>
    <w:rsid w:val="0022467D"/>
    <w:rPr>
      <w:rFonts w:ascii="Sylfaen" w:hAnsi="Sylfaen" w:cs="Sylfaen" w:hint="default"/>
      <w:spacing w:val="10"/>
      <w:sz w:val="18"/>
      <w:szCs w:val="18"/>
    </w:rPr>
  </w:style>
  <w:style w:type="character" w:styleId="ac">
    <w:name w:val="Hyperlink"/>
    <w:basedOn w:val="a0"/>
    <w:uiPriority w:val="99"/>
    <w:unhideWhenUsed/>
    <w:rsid w:val="009E0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tak3.schoolsite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qn3hI9Y1MSmtYzSUAWSmzH4ZMP4cSAp93TIKQlrdCc=</DigestValue>
    </Reference>
    <Reference Type="http://www.w3.org/2000/09/xmldsig#Object" URI="#idOfficeObject">
      <DigestMethod Algorithm="http://www.w3.org/2001/04/xmlenc#sha256"/>
      <DigestValue>r7CAFrdd6xMGNX2iTGJyPfeXUUUST5A/RjdFVmgC+n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JaJg7YUv38JHRlK97MWWJ8NlyrlhIufxCi+T3H1MCk=</DigestValue>
    </Reference>
    <Reference Type="http://www.w3.org/2000/09/xmldsig#Object" URI="#idValidSigLnImg">
      <DigestMethod Algorithm="http://www.w3.org/2001/04/xmlenc#sha256"/>
      <DigestValue>oMawN1xP/IKa4+UpIWl47ZJnUpeXb24gLHvLeoAEtNo=</DigestValue>
    </Reference>
    <Reference Type="http://www.w3.org/2000/09/xmldsig#Object" URI="#idInvalidSigLnImg">
      <DigestMethod Algorithm="http://www.w3.org/2001/04/xmlenc#sha256"/>
      <DigestValue>vt3LH63K4OaJv3ow1adffxpB//3tD2/+6DZ2Uvm101I=</DigestValue>
    </Reference>
  </SignedInfo>
  <SignatureValue>JXHoumBKjlvFUcVMO0y6HmZmG+uH1gby+9nOxOQPjLIEEDe2JaYi/Gcc8aVDy9HecYgDfNxr7+iP
GkzyB9UOGOfIAM1aUMOBwYeuU2PrPPm0pUl21GUUquqmaLTW40b1McVVsI3cAu5OaGoEE0yfk6xT
yZtHqJ8Lg0JE2ygAz4u1Hh8mpaMgtcKyMUfrubZkrS5ZL9eAiyOpUzEnOLFKnKqYX75RQyAbDvoQ
5FER/QiTpbkdt4/4kInpQxvSaaknky4HXoI9K9SPaiHjoVaG1kMt2rWwyMPyg8nU30gG8D2he9kx
Z5/3RDxooa0uJGKHdwbPnzM55Ixmq2mffLTwfw==</SignatureValue>
  <KeyInfo>
    <X509Data>
      <X509Certificate>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Z9XY00DCjkeZQrKCeDd6MGzIF/zbaDakgZXEEXu1KcY=</DigestValue>
      </Reference>
      <Reference URI="/word/document.xml?ContentType=application/vnd.openxmlformats-officedocument.wordprocessingml.document.main+xml">
        <DigestMethod Algorithm="http://www.w3.org/2001/04/xmlenc#sha256"/>
        <DigestValue>gK6jnHaqGFpxhGaS08Ies+LWgL2D1JjpcCNlC+5As4I=</DigestValue>
      </Reference>
      <Reference URI="/word/endnotes.xml?ContentType=application/vnd.openxmlformats-officedocument.wordprocessingml.endnotes+xml">
        <DigestMethod Algorithm="http://www.w3.org/2001/04/xmlenc#sha256"/>
        <DigestValue>hcUyfDu3Zn0VKlmwr7KL2zBZtlC0vhvpg6qiyZEkQhE=</DigestValue>
      </Reference>
      <Reference URI="/word/fontTable.xml?ContentType=application/vnd.openxmlformats-officedocument.wordprocessingml.fontTable+xml">
        <DigestMethod Algorithm="http://www.w3.org/2001/04/xmlenc#sha256"/>
        <DigestValue>hvenC219yNAx6eHSiKyxIOquyIXk/KVQROTyBtNa4fo=</DigestValue>
      </Reference>
      <Reference URI="/word/footnotes.xml?ContentType=application/vnd.openxmlformats-officedocument.wordprocessingml.footnotes+xml">
        <DigestMethod Algorithm="http://www.w3.org/2001/04/xmlenc#sha256"/>
        <DigestValue>6CmHlpOhwlTe7vacWXc5iaUz3d0wltkUIR9lAlyBwuE=</DigestValue>
      </Reference>
      <Reference URI="/word/media/image1.emf?ContentType=image/x-emf">
        <DigestMethod Algorithm="http://www.w3.org/2001/04/xmlenc#sha256"/>
        <DigestValue>Zi9hVEsI9XbenbbkWnaRxg+Z5lQpBnii7wPEXnOTZBk=</DigestValue>
      </Reference>
      <Reference URI="/word/numbering.xml?ContentType=application/vnd.openxmlformats-officedocument.wordprocessingml.numbering+xml">
        <DigestMethod Algorithm="http://www.w3.org/2001/04/xmlenc#sha256"/>
        <DigestValue>uo2H/GGho3YSwUK8aQyqd50EQ+IN1jqu0s6SXZj2fNg=</DigestValue>
      </Reference>
      <Reference URI="/word/settings.xml?ContentType=application/vnd.openxmlformats-officedocument.wordprocessingml.settings+xml">
        <DigestMethod Algorithm="http://www.w3.org/2001/04/xmlenc#sha256"/>
        <DigestValue>AfBE1E5QeVyKrw5Rr82KjAZoQPFvk220/kB8Od6D8ao=</DigestValue>
      </Reference>
      <Reference URI="/word/styles.xml?ContentType=application/vnd.openxmlformats-officedocument.wordprocessingml.styles+xml">
        <DigestMethod Algorithm="http://www.w3.org/2001/04/xmlenc#sha256"/>
        <DigestValue>HXZIt2DdfH6wgGCrYZHltGtUd7e/rCpESrGhOV6IZw0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5T07:34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DAE819-A90F-4712-83A6-224EF31347C6}</SetupID>
          <SignatureText/>
          <SignatureImage>AQAAAGwAAAAAAAAAAAAAAHoAAAAXAAAAAAAAAAAAAABNDQAAlwIAACBFTUYAAAEAPEgAAAwAAAABAAAAAAAAAAAAAAAAAAAAQAYAAIQDAAC7AQAA+QAAAAAAAAAAAAAAAAAAAHjCBgCozAMARgAAACwAAAAgAAAARU1GKwFAAQAcAAAAEAAAAAIQwNsBAAAAYAAAAGAAAABGAAAAcA8AAGQPAABFTUYrIkAEAAwAAAAAAAAAHkAJAAwAAAAAAAAAJEABAAwAAAAAAAAAMEACABAAAAAEAAAAAACAPyFABwAMAAAAAAAAAAhAAAW8DgAAs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ՇԱՀԵՆ ՀԱՐՈՒԹՅՈՒՆՅԱՆ</DelegateSuggestedSigner>
          <DelegateSuggestedSigner2>Դպրոցի տնօրեն</DelegateSuggestedSigner2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5T07:34:48Z</xd:SigningTime>
          <xd:SigningCertificate>
            <xd:Cert>
              <xd:CertDigest>
                <DigestMethod Algorithm="http://www.w3.org/2001/04/xmlenc#sha256"/>
                <DigestValue>4ZABMIZiRpPMwqK50rBhriuDv/UH8BUW7Xsa9XVz01o=</DigestValue>
              </xd:CertDigest>
              <xd:IssuerSerial>
                <X509IssuerName>CN=CA of RoA, SERIALNUMBER=1, O=EKENG CJSC, C=AM</X509IssuerName>
                <X509SerialNumber>11971563075379257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8BAAB/AAAAAAAAAAAAAABrHQAA1g0AACBFTUYAAAEAJFMAAMsAAAAFAAAAAAAAAAAAAAAAAAAAQAYAAIQDAAC7AQAA+QAAAAAAAAAAAAAAAAAAAHjCBgCozAM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h2LIjvABCK7wDKDjh2AQAAANCH7wAfFArSAwAAAAAAAAACAAAABQAAAAEAAAAoGDwTAAAAAFjYpxsDAAAABO5vakjcpxsAAAAAWNinG98xOGoDAAAA6DE4agEAAABAzzoTGG9vaouUNGorBwS0Shs4alAiIQGAie8AGQw4dgAA7wAHAAAAJQw4dniO7wDg////AAAAAAAAAAAAAAAAkAEAAAAAAAEAAAAAYQByAGkAYQBsAAAAAAAAAAAAAAAAAAAAAAAAAOEG1XYAAAAABgAAADCJ7wAwie8AAAIAAPz///8BAAAAAAAAAAAAAAAAAAAAAAAAAAAAAABIGBUIZHYACAAAAAAlAAAADAAAAAMAAAAYAAAADAAAAAAAAAISAAAADAAAAAEAAAAWAAAADAAAAAgAAABUAAAAVAAAAAoAAAAnAAAAHgAAAEoAAAABAAAAAIDdQVVV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CXAAAAXAAAAAEAAAAAgN1BVVXdQQoAAABQAAAAEwAAAEwAAAAAAAAAAAAAAAAAAAD//////////3QAAABHBTEFQAU1BUYFIABABTEFUAVIBVIFOQVFBUgFUgVGBUUFMQVGBQAABwAAAAkAAAAGAAAACAAAAAgAAAADAAAABgAAAAkAAAAIAAAACAAAAAgAAAAJAAAABgAAAAgAAAAIAAAACAAAAAYAAAAJAAAACAAAAEsAAABAAAAAMAAAAAUAAAAgAAAAAQAAAAEAAAAQAAAAAAAAAAAAAAAQAQAAgAAAAAAAAAAAAAAAEA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</Object>
  <Object Id="idInvalidSigLnImg">AQAAAGwAAAAAAAAAAAAAAA8BAAB/AAAAAAAAAAAAAABrHQAA1g0AACBFTUYAAAEAAFcAANEAAAAFAAAAAAAAAAAAAAAAAAAAQAYAAIQDAAC7AQAA+QAAAAAAAAAAAAAAAAAAAHjCBgCozAM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Xa0Df7gAk4e4Ayg44diAAAADk3u4APBQKlCzWHBMA3+4An2LtdigAAAAgAAAAAgAAAAAAFwEAAP4AAAAAAAAA/gD415UJAAAXAQAAAAB4AAAA0Af+AGQAAABQefF29HrxdsglGhMAABcBcAAAAD5COWoAAAAAlODuABkMOHYAAO4AAAAAACUMOHYAO5gJ9f///wAAAAAAAAAAAAAAAJABAABc2v1qMN/uAF3+1XYAAKR2JN/uAAAAAAAs3+4AAAAAAAkAAAAAAAAA4QbVdgoACwAJAAAARODuAETg7gAAAgAA/P///wEAAAAAAAAAAAAAAAAAAABIGBUI+NSRdmR2AAgAAAAAJQAAAAwAAAABAAAAGAAAAAwAAAD/AAACEgAAAAwAAAABAAAAHgAAABgAAAAiAAAABAAAALYAAAARAAAAJQAAAAwAAAABAAAAVAAAANwAAAAjAAAABAAAALQAAAAQAAAAAQAAAACA3UFVVd1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4diyI7wAQiu8Ayg44dgEAAADQh+8AHxQK0gMAAAAAAAAAAgAAAAUAAAABAAAAKBg8EwAAAABY2KcbAwAAAATub2pI3KcbAAAAAFjYpxvfMThqAwAAAOgxOGoBAAAAQM86Exhvb2qLlDRqKwcEtEobOGpQIiEBgInvABkMOHYAAO8ABwAAACUMOHZ4ju8A4P///wAAAAAAAAAAAAAAAJABAAAAAAABAAAAAGEAcgBpAGEAbAAAAAAAAAAAAAAAAAAAAAAAAADhBtV2AAAAAAYAAAAwie8AMInvAAACAAD8////AQAAAAAAAAAAAAAAAAAAAAAAAAAAAAAASBgVCGR2AAgAAAAAJQAAAAwAAAADAAAAGAAAAAwAAAAAAAACEgAAAAwAAAABAAAAFgAAAAwAAAAIAAAAVAAAAFQAAAAKAAAAJwAAAB4AAABKAAAAAQAAAACA3UFVVd1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E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lwAAAFwAAAABAAAAAIDdQVVV3UEKAAAAUAAAABMAAABMAAAAAAAAAAAAAAAAAAAA//////////90AAAARwUxBUAFNQVGBSAAQAUxBVAFSAVSBTkFRQVIBVIFRgVFBTEFRgUAAAcAAAAJAAAABgAAAAgAAAAIAAAAAwAAAAYAAAAJAAAACAAAAAgAAAAIAAAACQAAAAYAAAAIAAAACAAAAAgAAAAGAAAACQAAAAg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C0F2-6986-4E0C-85A5-FA80E61A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48</Pages>
  <Words>10688</Words>
  <Characters>6092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itak3</cp:lastModifiedBy>
  <cp:revision>65</cp:revision>
  <dcterms:created xsi:type="dcterms:W3CDTF">2022-08-04T09:30:00Z</dcterms:created>
  <dcterms:modified xsi:type="dcterms:W3CDTF">2023-09-05T07:34:00Z</dcterms:modified>
</cp:coreProperties>
</file>